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C1D2" w14:textId="77777777" w:rsidR="00D92E91" w:rsidRDefault="00D92E91" w:rsidP="00D92E91">
      <w:pPr>
        <w:pStyle w:val="Nadpis1"/>
        <w:ind w:left="708"/>
        <w:jc w:val="left"/>
        <w:rPr>
          <w:rFonts w:cs="Times New Roman"/>
        </w:rPr>
      </w:pPr>
      <w:bookmarkStart w:id="0" w:name="_Toc121889330"/>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p>
    <w:p w14:paraId="75499052" w14:textId="77777777" w:rsidR="00D92E91" w:rsidRDefault="00851F02" w:rsidP="00D92E91">
      <w:pPr>
        <w:pStyle w:val="Nadpis1"/>
        <w:ind w:left="708"/>
        <w:jc w:val="left"/>
        <w:rPr>
          <w:rFonts w:cs="Times New Roman"/>
        </w:rPr>
      </w:pPr>
      <w:r>
        <w:rPr>
          <w:rFonts w:cs="Times New Roman"/>
          <w:noProof/>
        </w:rPr>
        <w:drawing>
          <wp:anchor distT="0" distB="0" distL="114300" distR="114300" simplePos="0" relativeHeight="251657728" behindDoc="0" locked="0" layoutInCell="1" allowOverlap="1" wp14:anchorId="3ACA8DFA" wp14:editId="07B57788">
            <wp:simplePos x="0" y="0"/>
            <wp:positionH relativeFrom="column">
              <wp:posOffset>4914900</wp:posOffset>
            </wp:positionH>
            <wp:positionV relativeFrom="paragraph">
              <wp:posOffset>0</wp:posOffset>
            </wp:positionV>
            <wp:extent cx="626110" cy="720725"/>
            <wp:effectExtent l="19050" t="0" r="2540" b="0"/>
            <wp:wrapNone/>
            <wp:docPr id="2" name="Obrázok 2" descr="510599%20likavk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599%20likavka_e"/>
                    <pic:cNvPicPr>
                      <a:picLocks noChangeAspect="1" noChangeArrowheads="1"/>
                    </pic:cNvPicPr>
                  </pic:nvPicPr>
                  <pic:blipFill>
                    <a:blip r:embed="rId8" cstate="print"/>
                    <a:srcRect/>
                    <a:stretch>
                      <a:fillRect/>
                    </a:stretch>
                  </pic:blipFill>
                  <pic:spPr bwMode="auto">
                    <a:xfrm>
                      <a:off x="0" y="0"/>
                      <a:ext cx="626110" cy="720725"/>
                    </a:xfrm>
                    <a:prstGeom prst="rect">
                      <a:avLst/>
                    </a:prstGeom>
                    <a:noFill/>
                    <a:ln w="9525">
                      <a:noFill/>
                      <a:miter lim="800000"/>
                      <a:headEnd/>
                      <a:tailEnd/>
                    </a:ln>
                  </pic:spPr>
                </pic:pic>
              </a:graphicData>
            </a:graphic>
          </wp:anchor>
        </w:drawing>
      </w:r>
    </w:p>
    <w:p w14:paraId="22327D5F" w14:textId="77777777" w:rsidR="00D92E91" w:rsidRDefault="00D92E91" w:rsidP="00D92E91">
      <w:pPr>
        <w:autoSpaceDE w:val="0"/>
        <w:autoSpaceDN w:val="0"/>
        <w:adjustRightInd w:val="0"/>
        <w:jc w:val="center"/>
        <w:rPr>
          <w:b/>
          <w:bCs/>
          <w:sz w:val="52"/>
          <w:szCs w:val="52"/>
        </w:rPr>
      </w:pPr>
    </w:p>
    <w:p w14:paraId="0600686D" w14:textId="77777777" w:rsidR="00D92E91" w:rsidRDefault="00D92E91" w:rsidP="00D92E91">
      <w:pPr>
        <w:autoSpaceDE w:val="0"/>
        <w:autoSpaceDN w:val="0"/>
        <w:adjustRightInd w:val="0"/>
        <w:jc w:val="center"/>
        <w:rPr>
          <w:b/>
          <w:bCs/>
          <w:sz w:val="52"/>
          <w:szCs w:val="52"/>
        </w:rPr>
      </w:pPr>
    </w:p>
    <w:p w14:paraId="58B2D8F1" w14:textId="77777777" w:rsidR="00D92E91" w:rsidRDefault="00D92E91" w:rsidP="00D92E91">
      <w:pPr>
        <w:autoSpaceDE w:val="0"/>
        <w:autoSpaceDN w:val="0"/>
        <w:adjustRightInd w:val="0"/>
        <w:jc w:val="center"/>
        <w:rPr>
          <w:b/>
          <w:bCs/>
          <w:sz w:val="52"/>
          <w:szCs w:val="52"/>
        </w:rPr>
      </w:pPr>
    </w:p>
    <w:p w14:paraId="603969FE" w14:textId="77777777" w:rsidR="00D92E91" w:rsidRDefault="00D92E91" w:rsidP="00D92E91">
      <w:pPr>
        <w:autoSpaceDE w:val="0"/>
        <w:autoSpaceDN w:val="0"/>
        <w:adjustRightInd w:val="0"/>
        <w:jc w:val="center"/>
        <w:rPr>
          <w:b/>
          <w:bCs/>
          <w:sz w:val="52"/>
          <w:szCs w:val="52"/>
        </w:rPr>
      </w:pPr>
    </w:p>
    <w:p w14:paraId="15A42A50" w14:textId="77777777" w:rsidR="00D92E91" w:rsidRDefault="00D92E91" w:rsidP="00D92E91">
      <w:pPr>
        <w:autoSpaceDE w:val="0"/>
        <w:autoSpaceDN w:val="0"/>
        <w:adjustRightInd w:val="0"/>
        <w:jc w:val="center"/>
        <w:rPr>
          <w:b/>
          <w:bCs/>
          <w:sz w:val="52"/>
          <w:szCs w:val="52"/>
        </w:rPr>
      </w:pPr>
    </w:p>
    <w:p w14:paraId="55F80E43" w14:textId="77777777" w:rsidR="00D92E91" w:rsidRDefault="00D92E91" w:rsidP="00D92E91">
      <w:pPr>
        <w:autoSpaceDE w:val="0"/>
        <w:autoSpaceDN w:val="0"/>
        <w:adjustRightInd w:val="0"/>
        <w:jc w:val="center"/>
        <w:rPr>
          <w:b/>
          <w:bCs/>
          <w:sz w:val="52"/>
          <w:szCs w:val="52"/>
        </w:rPr>
      </w:pPr>
    </w:p>
    <w:p w14:paraId="2847F9F5" w14:textId="77777777" w:rsidR="00D92E91" w:rsidRDefault="00D92E91" w:rsidP="00D92E91">
      <w:pPr>
        <w:autoSpaceDE w:val="0"/>
        <w:autoSpaceDN w:val="0"/>
        <w:adjustRightInd w:val="0"/>
        <w:jc w:val="center"/>
        <w:rPr>
          <w:b/>
          <w:bCs/>
          <w:sz w:val="52"/>
          <w:szCs w:val="52"/>
        </w:rPr>
      </w:pPr>
      <w:r>
        <w:rPr>
          <w:b/>
          <w:bCs/>
          <w:sz w:val="52"/>
          <w:szCs w:val="52"/>
        </w:rPr>
        <w:t>Školský poriadok</w:t>
      </w:r>
    </w:p>
    <w:p w14:paraId="6C4CE8C5" w14:textId="77777777" w:rsidR="00D92E91" w:rsidRDefault="00D92E91" w:rsidP="00D92E91">
      <w:pPr>
        <w:autoSpaceDE w:val="0"/>
        <w:autoSpaceDN w:val="0"/>
        <w:adjustRightInd w:val="0"/>
        <w:jc w:val="center"/>
        <w:rPr>
          <w:b/>
          <w:bCs/>
          <w:sz w:val="52"/>
          <w:szCs w:val="52"/>
        </w:rPr>
      </w:pPr>
    </w:p>
    <w:p w14:paraId="5D8AB351" w14:textId="77777777" w:rsidR="00D92E91" w:rsidRDefault="00D92E91" w:rsidP="00D92E91">
      <w:pPr>
        <w:autoSpaceDE w:val="0"/>
        <w:autoSpaceDN w:val="0"/>
        <w:adjustRightInd w:val="0"/>
        <w:jc w:val="center"/>
        <w:rPr>
          <w:b/>
          <w:bCs/>
          <w:sz w:val="32"/>
          <w:szCs w:val="32"/>
        </w:rPr>
      </w:pPr>
      <w:r>
        <w:rPr>
          <w:b/>
          <w:bCs/>
          <w:sz w:val="32"/>
          <w:szCs w:val="32"/>
        </w:rPr>
        <w:t>pre žiakov, pedagogických zamestnancov, odborných zamestnancov a nepedagogických zamestnancov</w:t>
      </w:r>
    </w:p>
    <w:p w14:paraId="2D0E1E0B" w14:textId="77777777" w:rsidR="00D92E91" w:rsidRDefault="00D92E91" w:rsidP="00D92E91">
      <w:pPr>
        <w:autoSpaceDE w:val="0"/>
        <w:autoSpaceDN w:val="0"/>
        <w:adjustRightInd w:val="0"/>
        <w:jc w:val="center"/>
        <w:rPr>
          <w:b/>
          <w:bCs/>
          <w:sz w:val="32"/>
          <w:szCs w:val="32"/>
        </w:rPr>
      </w:pPr>
    </w:p>
    <w:p w14:paraId="11A349E4" w14:textId="77777777" w:rsidR="00D92E91" w:rsidRDefault="00D92E91" w:rsidP="00D92E91">
      <w:pPr>
        <w:jc w:val="center"/>
        <w:rPr>
          <w:b/>
          <w:bCs/>
          <w:sz w:val="52"/>
          <w:szCs w:val="52"/>
        </w:rPr>
      </w:pPr>
      <w:r>
        <w:rPr>
          <w:b/>
          <w:bCs/>
          <w:sz w:val="52"/>
          <w:szCs w:val="52"/>
        </w:rPr>
        <w:t>Základnej školy s Materskou školou v</w:t>
      </w:r>
      <w:r w:rsidR="00335B22">
        <w:rPr>
          <w:b/>
          <w:bCs/>
          <w:sz w:val="52"/>
          <w:szCs w:val="52"/>
        </w:rPr>
        <w:t> </w:t>
      </w:r>
      <w:r>
        <w:rPr>
          <w:b/>
          <w:bCs/>
          <w:sz w:val="52"/>
          <w:szCs w:val="52"/>
        </w:rPr>
        <w:t>Likavke</w:t>
      </w:r>
      <w:bookmarkEnd w:id="0"/>
    </w:p>
    <w:p w14:paraId="405664A7" w14:textId="77777777" w:rsidR="00335B22" w:rsidRDefault="00335B22" w:rsidP="00D92E91">
      <w:pPr>
        <w:jc w:val="center"/>
        <w:rPr>
          <w:b/>
          <w:bCs/>
          <w:sz w:val="52"/>
          <w:szCs w:val="52"/>
        </w:rPr>
      </w:pPr>
    </w:p>
    <w:p w14:paraId="4D6036AE" w14:textId="77777777" w:rsidR="00335B22" w:rsidRDefault="00335B22" w:rsidP="00D92E91">
      <w:pPr>
        <w:jc w:val="center"/>
        <w:rPr>
          <w:b/>
          <w:bCs/>
          <w:sz w:val="52"/>
          <w:szCs w:val="52"/>
        </w:rPr>
      </w:pPr>
    </w:p>
    <w:p w14:paraId="7F1E8D25" w14:textId="77777777" w:rsidR="00335B22" w:rsidRDefault="00335B22" w:rsidP="00D92E91">
      <w:pPr>
        <w:jc w:val="center"/>
        <w:rPr>
          <w:b/>
          <w:bCs/>
          <w:sz w:val="52"/>
          <w:szCs w:val="52"/>
        </w:rPr>
      </w:pPr>
    </w:p>
    <w:p w14:paraId="5219BFC6" w14:textId="77777777" w:rsidR="00335B22" w:rsidRDefault="00335B22" w:rsidP="00D92E91">
      <w:pPr>
        <w:jc w:val="center"/>
        <w:rPr>
          <w:b/>
          <w:bCs/>
          <w:sz w:val="52"/>
          <w:szCs w:val="52"/>
        </w:rPr>
      </w:pPr>
    </w:p>
    <w:p w14:paraId="40DEE82B" w14:textId="77777777" w:rsidR="00335B22" w:rsidRDefault="00335B22" w:rsidP="00D92E91">
      <w:pPr>
        <w:jc w:val="center"/>
        <w:rPr>
          <w:b/>
          <w:bCs/>
          <w:sz w:val="52"/>
          <w:szCs w:val="52"/>
        </w:rPr>
      </w:pPr>
    </w:p>
    <w:p w14:paraId="427DA046" w14:textId="77777777" w:rsidR="00335B22" w:rsidRDefault="00335B22" w:rsidP="00D92E91">
      <w:pPr>
        <w:jc w:val="center"/>
        <w:rPr>
          <w:b/>
          <w:bCs/>
          <w:sz w:val="52"/>
          <w:szCs w:val="52"/>
        </w:rPr>
      </w:pPr>
    </w:p>
    <w:p w14:paraId="687A716C" w14:textId="77777777" w:rsidR="00335B22" w:rsidRDefault="00335B22" w:rsidP="00D92E91">
      <w:pPr>
        <w:jc w:val="center"/>
        <w:rPr>
          <w:b/>
          <w:bCs/>
          <w:sz w:val="52"/>
          <w:szCs w:val="52"/>
        </w:rPr>
      </w:pPr>
    </w:p>
    <w:p w14:paraId="3C5E2DD4" w14:textId="77777777" w:rsidR="008C03BE" w:rsidRDefault="008C03BE" w:rsidP="00D92E91">
      <w:pPr>
        <w:jc w:val="center"/>
        <w:rPr>
          <w:b/>
          <w:bCs/>
          <w:sz w:val="52"/>
          <w:szCs w:val="52"/>
        </w:rPr>
      </w:pPr>
    </w:p>
    <w:p w14:paraId="0410DF95" w14:textId="77777777" w:rsidR="000A3E63" w:rsidRDefault="000A3E63" w:rsidP="00335B22">
      <w:pPr>
        <w:jc w:val="both"/>
      </w:pPr>
    </w:p>
    <w:p w14:paraId="165E0823" w14:textId="77777777" w:rsidR="000A3E63" w:rsidRDefault="000A3E63" w:rsidP="00335B22">
      <w:pPr>
        <w:jc w:val="both"/>
      </w:pPr>
    </w:p>
    <w:p w14:paraId="306AD240" w14:textId="77777777" w:rsidR="000A3E63" w:rsidRDefault="000A3E63" w:rsidP="00335B22">
      <w:pPr>
        <w:jc w:val="both"/>
      </w:pPr>
    </w:p>
    <w:p w14:paraId="0D10A92F" w14:textId="77777777" w:rsidR="00335B22" w:rsidRDefault="00335B22" w:rsidP="00335B22">
      <w:pPr>
        <w:jc w:val="both"/>
      </w:pPr>
      <w:r w:rsidRPr="00D90B7D">
        <w:t>Podľa § 153, ods. 1 zákona 245/2008 školský poriadok vydáva riaditeľ školy po prerokovaní s</w:t>
      </w:r>
      <w:r>
        <w:t> orgánmi školskej samosprávy</w:t>
      </w:r>
      <w:r w:rsidRPr="00D90B7D">
        <w:t xml:space="preserve"> a v pedagogickej rade.</w:t>
      </w:r>
    </w:p>
    <w:p w14:paraId="533731EF" w14:textId="77777777" w:rsidR="00335B22" w:rsidRDefault="00335B22" w:rsidP="00335B22">
      <w:pPr>
        <w:jc w:val="both"/>
      </w:pPr>
    </w:p>
    <w:p w14:paraId="07839111" w14:textId="2FE3FDF1" w:rsidR="007463EE" w:rsidRPr="00397E25" w:rsidRDefault="00335B22" w:rsidP="00335B22">
      <w:pPr>
        <w:jc w:val="both"/>
      </w:pPr>
      <w:r w:rsidRPr="00397E25">
        <w:t>V pedagogickej rade bol prerokovaný a schvál</w:t>
      </w:r>
      <w:r w:rsidR="00B92F31" w:rsidRPr="00397E25">
        <w:t>ený školský poriadok na rok 20</w:t>
      </w:r>
      <w:r w:rsidR="008C3515">
        <w:t>2</w:t>
      </w:r>
      <w:r w:rsidR="00D65AF7">
        <w:t>2</w:t>
      </w:r>
      <w:r w:rsidR="007463EE" w:rsidRPr="00397E25">
        <w:t>/20</w:t>
      </w:r>
      <w:r w:rsidR="00376E45" w:rsidRPr="00397E25">
        <w:t>2</w:t>
      </w:r>
      <w:r w:rsidR="00D65AF7">
        <w:t>3</w:t>
      </w:r>
      <w:r w:rsidR="008C3515">
        <w:t xml:space="preserve"> </w:t>
      </w:r>
      <w:r w:rsidR="007463EE" w:rsidRPr="00397E25">
        <w:t xml:space="preserve">dňa </w:t>
      </w:r>
    </w:p>
    <w:p w14:paraId="5D60FA96" w14:textId="3F4933AF" w:rsidR="00335B22" w:rsidRPr="00397E25" w:rsidRDefault="003E325C" w:rsidP="00335B22">
      <w:pPr>
        <w:jc w:val="both"/>
      </w:pPr>
      <w:r w:rsidRPr="001B55C4">
        <w:t>2</w:t>
      </w:r>
      <w:r w:rsidR="00D65AF7">
        <w:t>4</w:t>
      </w:r>
      <w:r w:rsidR="00B92F31" w:rsidRPr="001B55C4">
        <w:t>. 08. 20</w:t>
      </w:r>
      <w:r w:rsidR="008C3515" w:rsidRPr="001B55C4">
        <w:t>2</w:t>
      </w:r>
      <w:r w:rsidR="00D65AF7">
        <w:t>2</w:t>
      </w:r>
      <w:r w:rsidR="00335B22" w:rsidRPr="001B55C4">
        <w:t>.</w:t>
      </w:r>
    </w:p>
    <w:p w14:paraId="6C7A3C48" w14:textId="77777777" w:rsidR="00335B22" w:rsidRDefault="00335B22" w:rsidP="00335B22">
      <w:pPr>
        <w:jc w:val="both"/>
      </w:pPr>
    </w:p>
    <w:p w14:paraId="286796A9" w14:textId="77777777" w:rsidR="00335B22" w:rsidRDefault="00335B22" w:rsidP="00335B22">
      <w:pPr>
        <w:jc w:val="both"/>
      </w:pPr>
      <w:r>
        <w:tab/>
      </w:r>
      <w:r>
        <w:tab/>
      </w:r>
      <w:r>
        <w:tab/>
      </w:r>
      <w:r>
        <w:tab/>
      </w:r>
      <w:r>
        <w:tab/>
      </w:r>
      <w:r>
        <w:tab/>
      </w:r>
      <w:r>
        <w:tab/>
        <w:t>Podpis:......................................................</w:t>
      </w:r>
    </w:p>
    <w:p w14:paraId="290B98A7" w14:textId="77777777" w:rsidR="00335B22" w:rsidRDefault="00335B22" w:rsidP="00335B22">
      <w:pPr>
        <w:jc w:val="both"/>
      </w:pPr>
      <w:r>
        <w:tab/>
      </w:r>
      <w:r>
        <w:tab/>
      </w:r>
      <w:r>
        <w:tab/>
      </w:r>
      <w:r>
        <w:tab/>
      </w:r>
      <w:r>
        <w:tab/>
      </w:r>
      <w:r>
        <w:tab/>
      </w:r>
      <w:r>
        <w:tab/>
      </w:r>
      <w:r>
        <w:tab/>
        <w:t xml:space="preserve">        riaditeľ ZŠ s MŠ</w:t>
      </w:r>
    </w:p>
    <w:p w14:paraId="3CEC0E8B" w14:textId="77777777" w:rsidR="00335B22" w:rsidRPr="00D90B7D" w:rsidRDefault="00335B22" w:rsidP="00335B22">
      <w:pPr>
        <w:jc w:val="both"/>
      </w:pPr>
    </w:p>
    <w:p w14:paraId="46F6B619" w14:textId="77777777" w:rsidR="00335B22" w:rsidRDefault="00335B22" w:rsidP="00335B22">
      <w:pPr>
        <w:jc w:val="both"/>
      </w:pPr>
    </w:p>
    <w:p w14:paraId="01B4C17D" w14:textId="77777777" w:rsidR="00335B22" w:rsidRPr="00D90B7D" w:rsidRDefault="00335B22" w:rsidP="00335B22">
      <w:pPr>
        <w:jc w:val="both"/>
      </w:pPr>
    </w:p>
    <w:p w14:paraId="0E6F9B2D" w14:textId="437FF1EB" w:rsidR="00335B22" w:rsidRPr="00397E25" w:rsidRDefault="008C03BE" w:rsidP="00335B22">
      <w:pPr>
        <w:jc w:val="both"/>
      </w:pPr>
      <w:r>
        <w:t>V R</w:t>
      </w:r>
      <w:r w:rsidR="00335B22" w:rsidRPr="00D90B7D">
        <w:t xml:space="preserve">ade školy bol školský poriadok </w:t>
      </w:r>
      <w:r w:rsidR="00335B22" w:rsidRPr="00397E25">
        <w:t xml:space="preserve">na rok </w:t>
      </w:r>
      <w:r w:rsidR="00B92F31" w:rsidRPr="00397E25">
        <w:t>20</w:t>
      </w:r>
      <w:r w:rsidR="008C3515">
        <w:t>2</w:t>
      </w:r>
      <w:r w:rsidR="00D65AF7">
        <w:t>2</w:t>
      </w:r>
      <w:r w:rsidR="00B92F31" w:rsidRPr="00397E25">
        <w:t>/20</w:t>
      </w:r>
      <w:r w:rsidR="00376E45" w:rsidRPr="00397E25">
        <w:t>2</w:t>
      </w:r>
      <w:r w:rsidR="00D65AF7">
        <w:t>3</w:t>
      </w:r>
      <w:r w:rsidR="00B92F31" w:rsidRPr="00397E25">
        <w:t xml:space="preserve"> </w:t>
      </w:r>
      <w:r w:rsidR="00335B22" w:rsidRPr="00397E25">
        <w:t xml:space="preserve">prerokovaný dňa : </w:t>
      </w:r>
    </w:p>
    <w:p w14:paraId="6AA0BAC1" w14:textId="77777777" w:rsidR="00335B22" w:rsidRPr="00397E25" w:rsidRDefault="00335B22" w:rsidP="00335B22">
      <w:pPr>
        <w:jc w:val="both"/>
      </w:pPr>
    </w:p>
    <w:p w14:paraId="332971CE" w14:textId="77777777" w:rsidR="00335B22" w:rsidRPr="00397E25" w:rsidRDefault="00335B22" w:rsidP="00335B22">
      <w:pPr>
        <w:jc w:val="both"/>
      </w:pPr>
    </w:p>
    <w:p w14:paraId="57FFB0B2" w14:textId="77777777" w:rsidR="00335B22" w:rsidRPr="00397E25" w:rsidRDefault="00335B22" w:rsidP="00335B22">
      <w:pPr>
        <w:jc w:val="both"/>
      </w:pPr>
    </w:p>
    <w:p w14:paraId="072A73BC"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Podpis:......................................................</w:t>
      </w:r>
    </w:p>
    <w:p w14:paraId="02A6A953"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 xml:space="preserve">                  predseda rady školy</w:t>
      </w:r>
    </w:p>
    <w:p w14:paraId="4EBA8734" w14:textId="77777777" w:rsidR="00335B22" w:rsidRPr="00397E25" w:rsidRDefault="00335B22" w:rsidP="00335B22">
      <w:pPr>
        <w:jc w:val="both"/>
      </w:pPr>
    </w:p>
    <w:p w14:paraId="64E1BC9E" w14:textId="77777777" w:rsidR="00335B22" w:rsidRPr="00397E25" w:rsidRDefault="00335B22" w:rsidP="00335B22">
      <w:pPr>
        <w:jc w:val="both"/>
      </w:pPr>
    </w:p>
    <w:p w14:paraId="430DEB5D" w14:textId="77777777" w:rsidR="00335B22" w:rsidRPr="00397E25" w:rsidRDefault="00335B22" w:rsidP="00335B22">
      <w:pPr>
        <w:jc w:val="both"/>
      </w:pPr>
    </w:p>
    <w:p w14:paraId="080B3331" w14:textId="77777777" w:rsidR="00335B22" w:rsidRPr="00397E25" w:rsidRDefault="00335B22" w:rsidP="00335B22">
      <w:pPr>
        <w:jc w:val="both"/>
      </w:pPr>
    </w:p>
    <w:p w14:paraId="30B7A190" w14:textId="60F5CAC8" w:rsidR="00335B22" w:rsidRPr="00397E25" w:rsidRDefault="00335B22" w:rsidP="00335B22">
      <w:pPr>
        <w:jc w:val="both"/>
      </w:pPr>
      <w:r w:rsidRPr="00397E25">
        <w:t>S</w:t>
      </w:r>
      <w:r w:rsidR="007463EE" w:rsidRPr="00397E25">
        <w:t xml:space="preserve">o školským poriadkom na rok </w:t>
      </w:r>
      <w:r w:rsidR="00B92F31" w:rsidRPr="00397E25">
        <w:t>20</w:t>
      </w:r>
      <w:r w:rsidR="008C3515">
        <w:t>2</w:t>
      </w:r>
      <w:r w:rsidR="00D65AF7">
        <w:t>2</w:t>
      </w:r>
      <w:r w:rsidR="00B92F31" w:rsidRPr="00397E25">
        <w:t>/20</w:t>
      </w:r>
      <w:r w:rsidR="00376E45" w:rsidRPr="00397E25">
        <w:t>2</w:t>
      </w:r>
      <w:r w:rsidR="00D65AF7">
        <w:t>3</w:t>
      </w:r>
      <w:r w:rsidR="0074352F" w:rsidRPr="00397E25">
        <w:t xml:space="preserve"> </w:t>
      </w:r>
      <w:r w:rsidRPr="00397E25">
        <w:t>bol oboznámený</w:t>
      </w:r>
      <w:r w:rsidR="007463EE" w:rsidRPr="00397E25">
        <w:t xml:space="preserve"> aj zriaďovateľ dňa:</w:t>
      </w:r>
    </w:p>
    <w:p w14:paraId="0FBDE516" w14:textId="77777777" w:rsidR="00335B22" w:rsidRPr="00397E25" w:rsidRDefault="00335B22" w:rsidP="00335B22">
      <w:pPr>
        <w:jc w:val="both"/>
      </w:pPr>
    </w:p>
    <w:p w14:paraId="030A3352" w14:textId="77777777" w:rsidR="00335B22" w:rsidRPr="00397E25" w:rsidRDefault="00335B22" w:rsidP="00335B22">
      <w:pPr>
        <w:jc w:val="both"/>
      </w:pPr>
    </w:p>
    <w:p w14:paraId="395F785A" w14:textId="77777777" w:rsidR="00335B22" w:rsidRDefault="00335B22" w:rsidP="00335B22">
      <w:pPr>
        <w:jc w:val="both"/>
      </w:pPr>
    </w:p>
    <w:p w14:paraId="1E98EAF1" w14:textId="77777777" w:rsidR="00335B22" w:rsidRDefault="00335B22" w:rsidP="00335B22">
      <w:pPr>
        <w:jc w:val="both"/>
      </w:pPr>
    </w:p>
    <w:p w14:paraId="6B79ECA6" w14:textId="77777777" w:rsidR="00335B22" w:rsidRDefault="00335B22" w:rsidP="00335B22">
      <w:pPr>
        <w:jc w:val="both"/>
      </w:pPr>
      <w:r>
        <w:tab/>
      </w:r>
      <w:r>
        <w:tab/>
      </w:r>
      <w:r>
        <w:tab/>
      </w:r>
      <w:r>
        <w:tab/>
      </w:r>
      <w:r>
        <w:tab/>
      </w:r>
      <w:r>
        <w:tab/>
      </w:r>
      <w:r>
        <w:tab/>
        <w:t>Podpis:....................................................</w:t>
      </w:r>
    </w:p>
    <w:p w14:paraId="3F7898FC" w14:textId="77777777" w:rsidR="00335B22" w:rsidRDefault="00335B22" w:rsidP="00335B22">
      <w:pPr>
        <w:jc w:val="both"/>
      </w:pPr>
      <w:r>
        <w:tab/>
      </w:r>
      <w:r>
        <w:tab/>
      </w:r>
      <w:r>
        <w:tab/>
      </w:r>
      <w:r>
        <w:tab/>
      </w:r>
      <w:r>
        <w:tab/>
      </w:r>
      <w:r>
        <w:tab/>
      </w:r>
      <w:r>
        <w:tab/>
        <w:t xml:space="preserve">                     starosta obce</w:t>
      </w:r>
    </w:p>
    <w:p w14:paraId="1091DEFB" w14:textId="77777777" w:rsidR="00335B22" w:rsidRPr="000B1370" w:rsidRDefault="00335B22" w:rsidP="00D92E91">
      <w:pPr>
        <w:jc w:val="center"/>
        <w:rPr>
          <w:b/>
          <w:sz w:val="28"/>
          <w:szCs w:val="28"/>
        </w:rPr>
      </w:pPr>
    </w:p>
    <w:bookmarkEnd w:id="1"/>
    <w:bookmarkEnd w:id="2"/>
    <w:bookmarkEnd w:id="3"/>
    <w:bookmarkEnd w:id="4"/>
    <w:bookmarkEnd w:id="5"/>
    <w:bookmarkEnd w:id="6"/>
    <w:bookmarkEnd w:id="7"/>
    <w:bookmarkEnd w:id="8"/>
    <w:bookmarkEnd w:id="9"/>
    <w:bookmarkEnd w:id="10"/>
    <w:p w14:paraId="4723F815" w14:textId="77777777" w:rsidR="00D92E91" w:rsidRDefault="00D92E91" w:rsidP="00AE36F7">
      <w:pPr>
        <w:autoSpaceDE w:val="0"/>
        <w:autoSpaceDN w:val="0"/>
        <w:adjustRightInd w:val="0"/>
        <w:jc w:val="center"/>
        <w:rPr>
          <w:b/>
          <w:bCs/>
          <w:sz w:val="28"/>
          <w:szCs w:val="28"/>
        </w:rPr>
      </w:pPr>
    </w:p>
    <w:p w14:paraId="49F1209C" w14:textId="77777777" w:rsidR="00D92E91" w:rsidRDefault="00D92E91" w:rsidP="00AE36F7">
      <w:pPr>
        <w:autoSpaceDE w:val="0"/>
        <w:autoSpaceDN w:val="0"/>
        <w:adjustRightInd w:val="0"/>
        <w:jc w:val="center"/>
        <w:rPr>
          <w:b/>
          <w:bCs/>
          <w:sz w:val="28"/>
          <w:szCs w:val="28"/>
        </w:rPr>
      </w:pPr>
    </w:p>
    <w:p w14:paraId="427CD87D" w14:textId="77777777" w:rsidR="00D92E91" w:rsidRDefault="00D92E91" w:rsidP="00AE36F7">
      <w:pPr>
        <w:autoSpaceDE w:val="0"/>
        <w:autoSpaceDN w:val="0"/>
        <w:adjustRightInd w:val="0"/>
        <w:jc w:val="center"/>
        <w:rPr>
          <w:b/>
          <w:bCs/>
          <w:sz w:val="28"/>
          <w:szCs w:val="28"/>
        </w:rPr>
      </w:pPr>
    </w:p>
    <w:p w14:paraId="4A8A08C1" w14:textId="77777777" w:rsidR="00D92E91" w:rsidRDefault="00D92E91" w:rsidP="00AE36F7">
      <w:pPr>
        <w:autoSpaceDE w:val="0"/>
        <w:autoSpaceDN w:val="0"/>
        <w:adjustRightInd w:val="0"/>
        <w:jc w:val="center"/>
        <w:rPr>
          <w:b/>
          <w:bCs/>
          <w:sz w:val="28"/>
          <w:szCs w:val="28"/>
        </w:rPr>
      </w:pPr>
    </w:p>
    <w:p w14:paraId="2C7EA9AF" w14:textId="77777777" w:rsidR="00D92E91" w:rsidRDefault="00D92E91" w:rsidP="00AE36F7">
      <w:pPr>
        <w:autoSpaceDE w:val="0"/>
        <w:autoSpaceDN w:val="0"/>
        <w:adjustRightInd w:val="0"/>
        <w:jc w:val="center"/>
        <w:rPr>
          <w:b/>
          <w:bCs/>
          <w:sz w:val="28"/>
          <w:szCs w:val="28"/>
        </w:rPr>
      </w:pPr>
    </w:p>
    <w:p w14:paraId="124062B0" w14:textId="77777777" w:rsidR="00D92E91" w:rsidRDefault="00D92E91" w:rsidP="00AE36F7">
      <w:pPr>
        <w:autoSpaceDE w:val="0"/>
        <w:autoSpaceDN w:val="0"/>
        <w:adjustRightInd w:val="0"/>
        <w:jc w:val="center"/>
        <w:rPr>
          <w:b/>
          <w:bCs/>
          <w:sz w:val="28"/>
          <w:szCs w:val="28"/>
        </w:rPr>
      </w:pPr>
    </w:p>
    <w:p w14:paraId="4B16B1AF" w14:textId="77777777" w:rsidR="00D92E91" w:rsidRDefault="00D92E91" w:rsidP="00AE36F7">
      <w:pPr>
        <w:autoSpaceDE w:val="0"/>
        <w:autoSpaceDN w:val="0"/>
        <w:adjustRightInd w:val="0"/>
        <w:jc w:val="center"/>
        <w:rPr>
          <w:b/>
          <w:bCs/>
          <w:sz w:val="28"/>
          <w:szCs w:val="28"/>
        </w:rPr>
      </w:pPr>
    </w:p>
    <w:p w14:paraId="40AB65CF" w14:textId="77777777" w:rsidR="00D92E91" w:rsidRDefault="00D92E91" w:rsidP="00AE36F7">
      <w:pPr>
        <w:autoSpaceDE w:val="0"/>
        <w:autoSpaceDN w:val="0"/>
        <w:adjustRightInd w:val="0"/>
        <w:jc w:val="center"/>
        <w:rPr>
          <w:b/>
          <w:bCs/>
          <w:sz w:val="28"/>
          <w:szCs w:val="28"/>
        </w:rPr>
      </w:pPr>
    </w:p>
    <w:p w14:paraId="0A6D8ADF" w14:textId="77777777" w:rsidR="00D92E91" w:rsidRDefault="00D92E91" w:rsidP="00AE36F7">
      <w:pPr>
        <w:autoSpaceDE w:val="0"/>
        <w:autoSpaceDN w:val="0"/>
        <w:adjustRightInd w:val="0"/>
        <w:jc w:val="center"/>
        <w:rPr>
          <w:b/>
          <w:bCs/>
          <w:sz w:val="28"/>
          <w:szCs w:val="28"/>
        </w:rPr>
      </w:pPr>
    </w:p>
    <w:p w14:paraId="27754A3B" w14:textId="77777777" w:rsidR="00412139" w:rsidRDefault="00412139" w:rsidP="00412139">
      <w:pPr>
        <w:tabs>
          <w:tab w:val="left" w:pos="3644"/>
        </w:tabs>
        <w:autoSpaceDE w:val="0"/>
        <w:autoSpaceDN w:val="0"/>
        <w:adjustRightInd w:val="0"/>
        <w:rPr>
          <w:b/>
          <w:bCs/>
          <w:sz w:val="28"/>
          <w:szCs w:val="28"/>
        </w:rPr>
        <w:sectPr w:rsidR="00412139" w:rsidSect="004022F4">
          <w:footerReference w:type="default" r:id="rId9"/>
          <w:pgSz w:w="11906" w:h="16838"/>
          <w:pgMar w:top="567" w:right="1418" w:bottom="312" w:left="1418" w:header="709" w:footer="709" w:gutter="0"/>
          <w:cols w:space="708"/>
          <w:docGrid w:linePitch="360"/>
        </w:sectPr>
      </w:pPr>
    </w:p>
    <w:p w14:paraId="59AD7C45" w14:textId="77777777" w:rsidR="004C348F" w:rsidRPr="008C069A" w:rsidRDefault="004C348F" w:rsidP="00AE36F7">
      <w:pPr>
        <w:autoSpaceDE w:val="0"/>
        <w:autoSpaceDN w:val="0"/>
        <w:adjustRightInd w:val="0"/>
        <w:jc w:val="center"/>
        <w:rPr>
          <w:b/>
          <w:bCs/>
          <w:sz w:val="28"/>
          <w:szCs w:val="28"/>
        </w:rPr>
      </w:pPr>
      <w:r w:rsidRPr="008C069A">
        <w:rPr>
          <w:b/>
          <w:bCs/>
          <w:sz w:val="28"/>
          <w:szCs w:val="28"/>
        </w:rPr>
        <w:lastRenderedPageBreak/>
        <w:t>ZÁKLADNÁ ŠKOLA S MATERSKOU ŠKOLOU</w:t>
      </w:r>
    </w:p>
    <w:p w14:paraId="6F853DCD" w14:textId="77777777" w:rsidR="004C348F" w:rsidRPr="008C069A" w:rsidRDefault="004C348F" w:rsidP="00AE36F7">
      <w:pPr>
        <w:autoSpaceDE w:val="0"/>
        <w:autoSpaceDN w:val="0"/>
        <w:adjustRightInd w:val="0"/>
        <w:jc w:val="center"/>
        <w:rPr>
          <w:b/>
          <w:bCs/>
          <w:sz w:val="28"/>
          <w:szCs w:val="28"/>
        </w:rPr>
      </w:pPr>
      <w:r w:rsidRPr="008C069A">
        <w:rPr>
          <w:b/>
          <w:bCs/>
          <w:sz w:val="28"/>
          <w:szCs w:val="28"/>
        </w:rPr>
        <w:t>LIKAVKA</w:t>
      </w:r>
    </w:p>
    <w:p w14:paraId="65A0E066" w14:textId="77777777" w:rsidR="00AE36F7" w:rsidRPr="00716C32" w:rsidRDefault="00AE36F7" w:rsidP="00AE36F7">
      <w:pPr>
        <w:autoSpaceDE w:val="0"/>
        <w:autoSpaceDN w:val="0"/>
        <w:adjustRightInd w:val="0"/>
        <w:jc w:val="center"/>
        <w:rPr>
          <w:b/>
          <w:bCs/>
        </w:rPr>
      </w:pPr>
    </w:p>
    <w:p w14:paraId="67CD9DDE" w14:textId="77777777" w:rsidR="00716C32" w:rsidRDefault="004C348F" w:rsidP="00AE36F7">
      <w:pPr>
        <w:autoSpaceDE w:val="0"/>
        <w:autoSpaceDN w:val="0"/>
        <w:adjustRightInd w:val="0"/>
        <w:jc w:val="center"/>
        <w:rPr>
          <w:b/>
          <w:bCs/>
        </w:rPr>
      </w:pPr>
      <w:r w:rsidRPr="00716C32">
        <w:rPr>
          <w:b/>
          <w:bCs/>
        </w:rPr>
        <w:t>ŠKOLSKÝ PORIADOK</w:t>
      </w:r>
      <w:r w:rsidR="00716C32">
        <w:rPr>
          <w:b/>
          <w:bCs/>
        </w:rPr>
        <w:t xml:space="preserve"> </w:t>
      </w:r>
    </w:p>
    <w:p w14:paraId="562E2E4E" w14:textId="77777777" w:rsidR="004C348F" w:rsidRDefault="004C348F" w:rsidP="005F58B5">
      <w:pPr>
        <w:autoSpaceDE w:val="0"/>
        <w:autoSpaceDN w:val="0"/>
        <w:adjustRightInd w:val="0"/>
        <w:jc w:val="both"/>
        <w:rPr>
          <w:b/>
          <w:bCs/>
        </w:rPr>
      </w:pPr>
    </w:p>
    <w:p w14:paraId="44B34C50" w14:textId="77777777" w:rsidR="00776C53" w:rsidRPr="005F58B5" w:rsidRDefault="00776C53" w:rsidP="005F58B5">
      <w:pPr>
        <w:autoSpaceDE w:val="0"/>
        <w:autoSpaceDN w:val="0"/>
        <w:adjustRightInd w:val="0"/>
        <w:jc w:val="both"/>
        <w:rPr>
          <w:b/>
          <w:bCs/>
        </w:rPr>
      </w:pPr>
    </w:p>
    <w:p w14:paraId="2D837B12" w14:textId="77777777" w:rsidR="004C348F" w:rsidRPr="005F58B5" w:rsidRDefault="004C348F" w:rsidP="004022F4">
      <w:pPr>
        <w:autoSpaceDE w:val="0"/>
        <w:autoSpaceDN w:val="0"/>
        <w:adjustRightInd w:val="0"/>
        <w:jc w:val="both"/>
        <w:rPr>
          <w:b/>
          <w:bCs/>
        </w:rPr>
      </w:pPr>
      <w:r w:rsidRPr="005F58B5">
        <w:t>Milý žiak, žia</w:t>
      </w:r>
      <w:r w:rsidRPr="005F58B5">
        <w:rPr>
          <w:rFonts w:ascii="TimesNewRoman" w:eastAsia="TimesNewRoman" w:hAnsi="Georgia" w:cs="TimesNewRoman" w:hint="eastAsia"/>
        </w:rPr>
        <w:t>č</w:t>
      </w:r>
      <w:r w:rsidRPr="005F58B5">
        <w:t>ka !</w:t>
      </w:r>
    </w:p>
    <w:p w14:paraId="28152B7F" w14:textId="77777777" w:rsidR="004C348F" w:rsidRPr="005F58B5" w:rsidRDefault="004C348F" w:rsidP="004022F4">
      <w:pPr>
        <w:autoSpaceDE w:val="0"/>
        <w:autoSpaceDN w:val="0"/>
        <w:adjustRightInd w:val="0"/>
        <w:jc w:val="both"/>
      </w:pPr>
      <w:r w:rsidRPr="005F58B5">
        <w:t>Každá spolo</w:t>
      </w:r>
      <w:r w:rsidRPr="005F58B5">
        <w:rPr>
          <w:rFonts w:ascii="TimesNewRoman" w:eastAsia="TimesNewRoman" w:hAnsi="Georgia" w:cs="TimesNewRoman" w:hint="eastAsia"/>
        </w:rPr>
        <w:t>č</w:t>
      </w:r>
      <w:r w:rsidRPr="005F58B5">
        <w:t>nos</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a spravuje pod</w:t>
      </w:r>
      <w:r w:rsidRPr="005F58B5">
        <w:rPr>
          <w:rFonts w:ascii="TimesNewRoman" w:eastAsia="TimesNewRoman" w:hAnsi="Georgia" w:cs="TimesNewRoman" w:hint="eastAsia"/>
        </w:rPr>
        <w:t>ľ</w:t>
      </w:r>
      <w:r w:rsidRPr="005F58B5">
        <w:t>a ur</w:t>
      </w:r>
      <w:r w:rsidRPr="005F58B5">
        <w:rPr>
          <w:rFonts w:ascii="TimesNewRoman" w:eastAsia="TimesNewRoman" w:hAnsi="Georgia" w:cs="TimesNewRoman" w:hint="eastAsia"/>
        </w:rPr>
        <w:t>č</w:t>
      </w:r>
      <w:r w:rsidRPr="005F58B5">
        <w:t>itých pravidiel. To platí aj pre našu školu. Aby si</w:t>
      </w:r>
      <w:r w:rsidR="00AE36F7">
        <w:t xml:space="preserve"> </w:t>
      </w:r>
      <w:r w:rsidRPr="005F58B5">
        <w:t>bol oboznámený ako sa máš spr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v triede, v školskom klube detí ( </w:t>
      </w:r>
      <w:r w:rsidRPr="005F58B5">
        <w:rPr>
          <w:rFonts w:ascii="TimesNewRoman" w:eastAsia="TimesNewRoman" w:hAnsi="Georgia" w:cs="TimesNewRoman" w:hint="eastAsia"/>
        </w:rPr>
        <w:t>ď</w:t>
      </w:r>
      <w:r w:rsidRPr="005F58B5">
        <w:t>alej ŠKD ), v</w:t>
      </w:r>
      <w:r w:rsidR="00AE36F7">
        <w:t> </w:t>
      </w:r>
      <w:r w:rsidRPr="005F58B5">
        <w:t>školskej</w:t>
      </w:r>
      <w:r w:rsidR="00AE36F7">
        <w:t xml:space="preserve"> </w:t>
      </w:r>
      <w:r w:rsidRPr="005F58B5">
        <w:t>jedálni a ostatných školských priestoroch, pri školských podujatiach a na verejnosti,</w:t>
      </w:r>
      <w:r w:rsidR="00AE36F7">
        <w:t xml:space="preserve"> </w:t>
      </w:r>
      <w:r w:rsidRPr="005F58B5">
        <w:t>predkladáme Ti školský poriadok.</w:t>
      </w:r>
    </w:p>
    <w:p w14:paraId="4F326554" w14:textId="77777777" w:rsidR="004C348F" w:rsidRPr="005F58B5" w:rsidRDefault="004C348F" w:rsidP="004022F4">
      <w:pPr>
        <w:autoSpaceDE w:val="0"/>
        <w:autoSpaceDN w:val="0"/>
        <w:adjustRightInd w:val="0"/>
        <w:jc w:val="both"/>
      </w:pPr>
      <w:r w:rsidRPr="005F58B5">
        <w:t>Všetky body školského poriadku sledujú cie</w:t>
      </w:r>
      <w:r w:rsidRPr="005F58B5">
        <w:rPr>
          <w:rFonts w:ascii="TimesNewRoman" w:eastAsia="TimesNewRoman" w:hAnsi="Georgia" w:cs="TimesNewRoman" w:hint="eastAsia"/>
        </w:rPr>
        <w:t>ľ</w:t>
      </w:r>
      <w:r w:rsidRPr="005F58B5">
        <w:t>, aby každé vystúpenie žiaka v škole i</w:t>
      </w:r>
      <w:r w:rsidR="00AE36F7">
        <w:t> </w:t>
      </w:r>
      <w:r w:rsidRPr="005F58B5">
        <w:t>mimo</w:t>
      </w:r>
      <w:r w:rsidR="00AE36F7">
        <w:t xml:space="preserve"> </w:t>
      </w:r>
      <w:r w:rsidRPr="005F58B5">
        <w:t>nej zodpovedalo pravidlám slušnosti, spolo</w:t>
      </w:r>
      <w:r w:rsidRPr="005F58B5">
        <w:rPr>
          <w:rFonts w:ascii="TimesNewRoman" w:eastAsia="TimesNewRoman" w:hAnsi="Georgia" w:cs="TimesNewRoman" w:hint="eastAsia"/>
        </w:rPr>
        <w:t>č</w:t>
      </w:r>
      <w:r w:rsidRPr="005F58B5">
        <w:t>enského správania, aby každý chránil zdravie</w:t>
      </w:r>
      <w:r w:rsidR="00AE36F7">
        <w:t xml:space="preserve"> </w:t>
      </w:r>
      <w:r w:rsidRPr="005F58B5">
        <w:t>svoje i svojich spolužiakov a aby sa riadil takými zásadami, ktoré umožnia jemu i</w:t>
      </w:r>
      <w:r w:rsidR="00AE36F7">
        <w:t> </w:t>
      </w:r>
      <w:r w:rsidRPr="005F58B5">
        <w:t>jeho</w:t>
      </w:r>
      <w:r w:rsidR="00AE36F7">
        <w:t xml:space="preserve"> </w:t>
      </w:r>
      <w:r w:rsidRPr="005F58B5">
        <w:t>spolužiakom nerušene sa vzdel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a užito</w:t>
      </w:r>
      <w:r w:rsidRPr="005F58B5">
        <w:rPr>
          <w:rFonts w:ascii="TimesNewRoman" w:eastAsia="TimesNewRoman" w:hAnsi="Georgia" w:cs="TimesNewRoman" w:hint="eastAsia"/>
        </w:rPr>
        <w:t>č</w:t>
      </w:r>
      <w:r w:rsidRPr="005F58B5">
        <w:t>ne pritom príjemne prež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roky povinnej školskej</w:t>
      </w:r>
      <w:r w:rsidR="00AE36F7">
        <w:t xml:space="preserve"> </w:t>
      </w:r>
      <w:r w:rsidRPr="005F58B5">
        <w:t>dochádzky.</w:t>
      </w:r>
    </w:p>
    <w:p w14:paraId="5B661836" w14:textId="77777777" w:rsidR="004C348F" w:rsidRPr="005F58B5" w:rsidRDefault="004C348F" w:rsidP="004022F4">
      <w:pPr>
        <w:autoSpaceDE w:val="0"/>
        <w:autoSpaceDN w:val="0"/>
        <w:adjustRightInd w:val="0"/>
        <w:jc w:val="both"/>
      </w:pPr>
      <w:r w:rsidRPr="005F58B5">
        <w:t xml:space="preserve">Vychádzame zo všeobecnej deklarácie </w:t>
      </w:r>
      <w:r w:rsidRPr="005F58B5">
        <w:rPr>
          <w:rFonts w:ascii="TimesNewRoman" w:eastAsia="TimesNewRoman" w:hAnsi="Georgia" w:cs="TimesNewRoman" w:hint="eastAsia"/>
        </w:rPr>
        <w:t>ľ</w:t>
      </w:r>
      <w:r w:rsidRPr="005F58B5">
        <w:t>udských práv a tých jej bodov, ktoré sa dotýkajú</w:t>
      </w:r>
      <w:r w:rsidR="00AE36F7">
        <w:t xml:space="preserve"> </w:t>
      </w:r>
      <w:r w:rsidRPr="005F58B5">
        <w:t>života v škole :</w:t>
      </w:r>
    </w:p>
    <w:p w14:paraId="76BBC181" w14:textId="77777777" w:rsidR="004C348F" w:rsidRPr="005F58B5" w:rsidRDefault="004C348F" w:rsidP="004022F4">
      <w:pPr>
        <w:autoSpaceDE w:val="0"/>
        <w:autoSpaceDN w:val="0"/>
        <w:adjustRightInd w:val="0"/>
        <w:jc w:val="both"/>
      </w:pPr>
      <w:r w:rsidRPr="005F58B5">
        <w:t>Máš právo chod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do školy.</w:t>
      </w:r>
    </w:p>
    <w:p w14:paraId="1BFB75AA" w14:textId="77777777" w:rsidR="004C348F" w:rsidRPr="005F58B5" w:rsidRDefault="004C348F" w:rsidP="004022F4">
      <w:pPr>
        <w:autoSpaceDE w:val="0"/>
        <w:autoSpaceDN w:val="0"/>
        <w:adjustRightInd w:val="0"/>
        <w:jc w:val="both"/>
      </w:pPr>
      <w:r w:rsidRPr="005F58B5">
        <w:t>Základné vzdelanie máš právo dost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zadarmo. Škola </w:t>
      </w:r>
      <w:r w:rsidRPr="005F58B5">
        <w:rPr>
          <w:rFonts w:ascii="TimesNewRoman" w:eastAsia="TimesNewRoman" w:hAnsi="Georgia" w:cs="TimesNewRoman" w:hint="eastAsia"/>
        </w:rPr>
        <w:t>Ť</w:t>
      </w:r>
      <w:r w:rsidRPr="005F58B5">
        <w:t>a musí nau</w:t>
      </w:r>
      <w:r w:rsidRPr="005F58B5">
        <w:rPr>
          <w:rFonts w:ascii="TimesNewRoman" w:eastAsia="TimesNewRoman" w:hAnsi="Georgia" w:cs="TimesNewRoman" w:hint="eastAsia"/>
        </w:rPr>
        <w:t>č</w:t>
      </w:r>
      <w:r w:rsidRPr="005F58B5">
        <w:t>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úcte k</w:t>
      </w:r>
      <w:r w:rsidR="00AE36F7">
        <w:t> </w:t>
      </w:r>
      <w:r w:rsidRPr="005F58B5">
        <w:rPr>
          <w:rFonts w:ascii="TimesNewRoman" w:eastAsia="TimesNewRoman" w:hAnsi="Georgia" w:cs="TimesNewRoman" w:hint="eastAsia"/>
        </w:rPr>
        <w:t>ľ</w:t>
      </w:r>
      <w:r w:rsidRPr="005F58B5">
        <w:t>udským</w:t>
      </w:r>
      <w:r w:rsidR="00AE36F7">
        <w:t xml:space="preserve"> </w:t>
      </w:r>
      <w:r w:rsidRPr="005F58B5">
        <w:t>právam a základným slobodám.</w:t>
      </w:r>
    </w:p>
    <w:p w14:paraId="18DDC1B8" w14:textId="77777777" w:rsidR="004C348F" w:rsidRPr="005F58B5" w:rsidRDefault="004C348F" w:rsidP="004022F4">
      <w:pPr>
        <w:autoSpaceDE w:val="0"/>
        <w:autoSpaceDN w:val="0"/>
        <w:adjustRightInd w:val="0"/>
        <w:jc w:val="both"/>
      </w:pPr>
      <w:r w:rsidRPr="005F58B5">
        <w:t>Máš právo slušným spôsobom poved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voj názor.</w:t>
      </w:r>
    </w:p>
    <w:p w14:paraId="0E5D63D9" w14:textId="77777777" w:rsidR="004C348F" w:rsidRPr="005F58B5" w:rsidRDefault="004C348F" w:rsidP="004022F4">
      <w:pPr>
        <w:autoSpaceDE w:val="0"/>
        <w:autoSpaceDN w:val="0"/>
        <w:adjustRightInd w:val="0"/>
        <w:jc w:val="both"/>
      </w:pPr>
      <w:r w:rsidRPr="005F58B5">
        <w:t>Máš právo svoje názory slobodne vyjadr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verejne. Nikto nemá právo Ti v tom bráni</w:t>
      </w:r>
      <w:r w:rsidRPr="005F58B5">
        <w:rPr>
          <w:rFonts w:ascii="TimesNewRoman" w:eastAsia="TimesNewRoman" w:hAnsi="Georgia" w:cs="TimesNewRoman" w:hint="eastAsia"/>
        </w:rPr>
        <w:t>ť</w:t>
      </w:r>
      <w:r w:rsidRPr="005F58B5">
        <w:t>,</w:t>
      </w:r>
      <w:r w:rsidR="00AE36F7">
        <w:t xml:space="preserve"> </w:t>
      </w:r>
      <w:r w:rsidRPr="005F58B5">
        <w:t>ale aj Ty vždy uznávaj právo druhého na jeho vlastný názor.</w:t>
      </w:r>
    </w:p>
    <w:p w14:paraId="2FCC318F" w14:textId="77777777" w:rsidR="004C348F" w:rsidRPr="005F58B5" w:rsidRDefault="004C348F" w:rsidP="004022F4">
      <w:pPr>
        <w:autoSpaceDE w:val="0"/>
        <w:autoSpaceDN w:val="0"/>
        <w:adjustRightInd w:val="0"/>
        <w:jc w:val="both"/>
      </w:pPr>
      <w:r w:rsidRPr="005F58B5">
        <w:t>Tvoja sloboda nemôže obmedz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lobodu iných.</w:t>
      </w:r>
    </w:p>
    <w:p w14:paraId="4795F77E" w14:textId="77777777" w:rsidR="00A84B4B" w:rsidRPr="005F58B5" w:rsidRDefault="004C348F" w:rsidP="004022F4">
      <w:pPr>
        <w:autoSpaceDE w:val="0"/>
        <w:autoSpaceDN w:val="0"/>
        <w:adjustRightInd w:val="0"/>
        <w:jc w:val="both"/>
      </w:pPr>
      <w:r w:rsidRPr="005F58B5">
        <w:t>Kon</w:t>
      </w:r>
      <w:r w:rsidRPr="005F58B5">
        <w:rPr>
          <w:rFonts w:ascii="TimesNewRoman" w:eastAsia="TimesNewRoman" w:hAnsi="Georgia" w:cs="TimesNewRoman" w:hint="eastAsia"/>
        </w:rPr>
        <w:t>č</w:t>
      </w:r>
      <w:r w:rsidRPr="005F58B5">
        <w:t>í tam, kde sa za</w:t>
      </w:r>
      <w:r w:rsidRPr="005F58B5">
        <w:rPr>
          <w:rFonts w:ascii="TimesNewRoman" w:eastAsia="TimesNewRoman" w:hAnsi="Georgia" w:cs="TimesNewRoman" w:hint="eastAsia"/>
        </w:rPr>
        <w:t>č</w:t>
      </w:r>
      <w:r w:rsidR="0054073B" w:rsidRPr="005F58B5">
        <w:t>ína sloboda iných.</w:t>
      </w:r>
    </w:p>
    <w:p w14:paraId="5F446D9F" w14:textId="77777777" w:rsidR="004C348F" w:rsidRPr="005F58B5" w:rsidRDefault="004C348F" w:rsidP="004022F4">
      <w:pPr>
        <w:autoSpaceDE w:val="0"/>
        <w:autoSpaceDN w:val="0"/>
        <w:adjustRightInd w:val="0"/>
        <w:jc w:val="both"/>
      </w:pPr>
    </w:p>
    <w:p w14:paraId="5F2E4639" w14:textId="77777777" w:rsidR="004C348F" w:rsidRDefault="004C348F" w:rsidP="004022F4">
      <w:pPr>
        <w:autoSpaceDE w:val="0"/>
        <w:autoSpaceDN w:val="0"/>
        <w:adjustRightInd w:val="0"/>
        <w:jc w:val="center"/>
        <w:rPr>
          <w:b/>
          <w:bCs/>
        </w:rPr>
      </w:pPr>
      <w:r w:rsidRPr="005F58B5">
        <w:rPr>
          <w:b/>
          <w:bCs/>
        </w:rPr>
        <w:t xml:space="preserve">Školský poriadok obsahuje </w:t>
      </w:r>
      <w:r w:rsidRPr="00A351BE">
        <w:rPr>
          <w:b/>
          <w:bCs/>
        </w:rPr>
        <w:t xml:space="preserve">tieto </w:t>
      </w:r>
      <w:r w:rsidR="00EC54BE" w:rsidRPr="00A351BE">
        <w:rPr>
          <w:b/>
          <w:bCs/>
        </w:rPr>
        <w:t>časti</w:t>
      </w:r>
    </w:p>
    <w:p w14:paraId="0D48F444" w14:textId="77777777" w:rsidR="00AE36F7" w:rsidRPr="00A351BE" w:rsidRDefault="00AE36F7" w:rsidP="004022F4">
      <w:pPr>
        <w:autoSpaceDE w:val="0"/>
        <w:autoSpaceDN w:val="0"/>
        <w:adjustRightInd w:val="0"/>
        <w:jc w:val="both"/>
        <w:rPr>
          <w:b/>
          <w:bCs/>
        </w:rPr>
      </w:pPr>
    </w:p>
    <w:p w14:paraId="42CF9C56"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1 Všeobecné ustanovenia</w:t>
      </w:r>
    </w:p>
    <w:p w14:paraId="31AD5B98"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2 Práva žiakov</w:t>
      </w:r>
    </w:p>
    <w:p w14:paraId="629FB394"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3 Povinnosti žiakov</w:t>
      </w:r>
    </w:p>
    <w:p w14:paraId="23B91B0B"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4 Práva </w:t>
      </w:r>
      <w:r w:rsidR="007B798C" w:rsidRPr="007B798C">
        <w:rPr>
          <w:bCs/>
        </w:rPr>
        <w:t>zákonných zástupcov</w:t>
      </w:r>
    </w:p>
    <w:p w14:paraId="0F4F4C84" w14:textId="77777777" w:rsidR="004C348F" w:rsidRDefault="004C348F" w:rsidP="004022F4">
      <w:pPr>
        <w:autoSpaceDE w:val="0"/>
        <w:autoSpaceDN w:val="0"/>
        <w:adjustRightInd w:val="0"/>
        <w:jc w:val="both"/>
        <w:rPr>
          <w:bCs/>
        </w:rPr>
      </w:pPr>
      <w:r w:rsidRPr="005F58B5">
        <w:rPr>
          <w:rFonts w:ascii="TimesNewRoman" w:eastAsia="TimesNewRoman" w:cs="TimesNewRoman" w:hint="eastAsia"/>
        </w:rPr>
        <w:t>Č</w:t>
      </w:r>
      <w:r w:rsidRPr="005F58B5">
        <w:t xml:space="preserve">l. 5 Povinnosti </w:t>
      </w:r>
      <w:r w:rsidR="007B798C" w:rsidRPr="007B798C">
        <w:rPr>
          <w:bCs/>
        </w:rPr>
        <w:t>zákonných zástupcov</w:t>
      </w:r>
    </w:p>
    <w:p w14:paraId="70371D6C" w14:textId="77777777" w:rsidR="007B798C" w:rsidRPr="005F58B5" w:rsidRDefault="007B798C" w:rsidP="004022F4">
      <w:pPr>
        <w:autoSpaceDE w:val="0"/>
        <w:autoSpaceDN w:val="0"/>
        <w:adjustRightInd w:val="0"/>
        <w:jc w:val="both"/>
      </w:pPr>
      <w:r>
        <w:rPr>
          <w:bCs/>
        </w:rPr>
        <w:t>Čl. 6 Práva a povinnosti osôb zúčastnených</w:t>
      </w:r>
      <w:r w:rsidR="00E44807">
        <w:rPr>
          <w:bCs/>
        </w:rPr>
        <w:t xml:space="preserve"> na výchovno-vzdelávacom procese</w:t>
      </w:r>
    </w:p>
    <w:p w14:paraId="0D709E4A"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7</w:t>
      </w:r>
      <w:r w:rsidRPr="005F58B5">
        <w:t xml:space="preserve"> </w:t>
      </w:r>
      <w:r w:rsidR="006246D1">
        <w:t>Hodnotenie</w:t>
      </w:r>
      <w:r w:rsidR="004847CC">
        <w:t xml:space="preserve">  a v</w:t>
      </w:r>
      <w:r w:rsidRPr="005F58B5">
        <w:t>ýchovné opatrenia</w:t>
      </w:r>
    </w:p>
    <w:p w14:paraId="34753FA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8</w:t>
      </w:r>
      <w:r w:rsidRPr="005F58B5">
        <w:t xml:space="preserve"> Dochádzka žiakov do školy a ich uvo</w:t>
      </w:r>
      <w:r w:rsidRPr="005F58B5">
        <w:rPr>
          <w:rFonts w:ascii="TimesNewRoman" w:eastAsia="TimesNewRoman" w:cs="TimesNewRoman" w:hint="eastAsia"/>
        </w:rPr>
        <w:t>ľň</w:t>
      </w:r>
      <w:r w:rsidRPr="005F58B5">
        <w:t>ovanie z vyu</w:t>
      </w:r>
      <w:r w:rsidRPr="005F58B5">
        <w:rPr>
          <w:rFonts w:ascii="TimesNewRoman" w:eastAsia="TimesNewRoman" w:cs="TimesNewRoman" w:hint="eastAsia"/>
        </w:rPr>
        <w:t>č</w:t>
      </w:r>
      <w:r w:rsidRPr="005F58B5">
        <w:t>ovania</w:t>
      </w:r>
    </w:p>
    <w:p w14:paraId="111770B7"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C556E">
        <w:t>9</w:t>
      </w:r>
      <w:r w:rsidRPr="005F58B5">
        <w:t xml:space="preserve"> Zásady správania žiakov</w:t>
      </w:r>
    </w:p>
    <w:p w14:paraId="4B4BD2CE"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004C556E">
        <w:t>l.10</w:t>
      </w:r>
      <w:r w:rsidRPr="005F58B5">
        <w:t xml:space="preserve">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ochrana zdravia</w:t>
      </w:r>
    </w:p>
    <w:p w14:paraId="36E2F6C3"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1</w:t>
      </w:r>
      <w:r w:rsidRPr="005F58B5">
        <w:t xml:space="preserve"> Organizácia vyu</w:t>
      </w:r>
      <w:r w:rsidRPr="005F58B5">
        <w:rPr>
          <w:rFonts w:ascii="TimesNewRoman" w:eastAsia="TimesNewRoman" w:cs="TimesNewRoman" w:hint="eastAsia"/>
        </w:rPr>
        <w:t>č</w:t>
      </w:r>
      <w:r w:rsidRPr="005F58B5">
        <w:t>ovania</w:t>
      </w:r>
    </w:p>
    <w:p w14:paraId="3C216D1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2</w:t>
      </w:r>
      <w:r w:rsidRPr="005F58B5">
        <w:t xml:space="preserve"> Vnútorný režim školy</w:t>
      </w:r>
    </w:p>
    <w:p w14:paraId="69629B17" w14:textId="77777777" w:rsidR="00EA3E31"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3</w:t>
      </w:r>
      <w:r w:rsidRPr="005F58B5">
        <w:t xml:space="preserve"> Závere</w:t>
      </w:r>
      <w:r w:rsidRPr="005F58B5">
        <w:rPr>
          <w:rFonts w:ascii="TimesNewRoman" w:eastAsia="TimesNewRoman" w:cs="TimesNewRoman" w:hint="eastAsia"/>
        </w:rPr>
        <w:t>č</w:t>
      </w:r>
      <w:r w:rsidRPr="005F58B5">
        <w:t>né ustanovenie</w:t>
      </w:r>
    </w:p>
    <w:p w14:paraId="06E4A0BE" w14:textId="77777777" w:rsidR="008C03BE" w:rsidRPr="005F58B5" w:rsidRDefault="008C03BE" w:rsidP="004022F4">
      <w:pPr>
        <w:autoSpaceDE w:val="0"/>
        <w:autoSpaceDN w:val="0"/>
        <w:adjustRightInd w:val="0"/>
        <w:jc w:val="both"/>
      </w:pPr>
    </w:p>
    <w:p w14:paraId="0BF75545" w14:textId="77777777" w:rsidR="004C348F" w:rsidRPr="005F58B5" w:rsidRDefault="004C348F" w:rsidP="004022F4">
      <w:pPr>
        <w:autoSpaceDE w:val="0"/>
        <w:autoSpaceDN w:val="0"/>
        <w:adjustRightInd w:val="0"/>
        <w:jc w:val="center"/>
      </w:pPr>
      <w:r w:rsidRPr="005F58B5">
        <w:rPr>
          <w:rFonts w:ascii="TimesNewRoman,Bold" w:hAnsi="TimesNewRoman,Bold" w:cs="TimesNewRoman,Bold"/>
          <w:b/>
          <w:bCs/>
        </w:rPr>
        <w:t>Č</w:t>
      </w:r>
      <w:r w:rsidRPr="005F58B5">
        <w:rPr>
          <w:b/>
          <w:bCs/>
        </w:rPr>
        <w:t>l. 1</w:t>
      </w:r>
    </w:p>
    <w:p w14:paraId="2A8EED0B" w14:textId="77777777" w:rsidR="004C348F" w:rsidRPr="005F58B5" w:rsidRDefault="004C348F" w:rsidP="004022F4">
      <w:pPr>
        <w:autoSpaceDE w:val="0"/>
        <w:autoSpaceDN w:val="0"/>
        <w:adjustRightInd w:val="0"/>
        <w:jc w:val="center"/>
        <w:rPr>
          <w:b/>
          <w:bCs/>
        </w:rPr>
      </w:pPr>
      <w:r w:rsidRPr="005F58B5">
        <w:rPr>
          <w:b/>
          <w:bCs/>
        </w:rPr>
        <w:t>Všeobecné ustanovenia</w:t>
      </w:r>
    </w:p>
    <w:p w14:paraId="48288295" w14:textId="77777777" w:rsidR="00BF7C0E" w:rsidRPr="005F58B5" w:rsidRDefault="00BF7C0E" w:rsidP="004022F4">
      <w:pPr>
        <w:autoSpaceDE w:val="0"/>
        <w:autoSpaceDN w:val="0"/>
        <w:adjustRightInd w:val="0"/>
        <w:jc w:val="both"/>
        <w:rPr>
          <w:b/>
          <w:bCs/>
        </w:rPr>
      </w:pPr>
    </w:p>
    <w:p w14:paraId="552661D3" w14:textId="77777777" w:rsidR="0054073B" w:rsidRPr="009A6B2A" w:rsidRDefault="004C348F" w:rsidP="00335B22">
      <w:pPr>
        <w:pStyle w:val="Default"/>
        <w:jc w:val="both"/>
        <w:rPr>
          <w:sz w:val="23"/>
          <w:szCs w:val="23"/>
        </w:rPr>
      </w:pPr>
      <w:r w:rsidRPr="009A6B2A">
        <w:t>Školský poriadok upravuje najmä podrobnosti o právach a povinnostiach žiakov</w:t>
      </w:r>
      <w:r w:rsidR="00B109DC" w:rsidRPr="009A6B2A">
        <w:t xml:space="preserve"> v škole,</w:t>
      </w:r>
      <w:r w:rsidRPr="009A6B2A">
        <w:t xml:space="preserve"> o pravidlách vzájomných vz</w:t>
      </w:r>
      <w:r w:rsidRPr="009A6B2A">
        <w:rPr>
          <w:rFonts w:ascii="TimesNewRoman" w:eastAsia="TimesNewRoman" w:cs="TimesNewRoman" w:hint="eastAsia"/>
        </w:rPr>
        <w:t>ť</w:t>
      </w:r>
      <w:r w:rsidRPr="009A6B2A">
        <w:t>ahov a vz</w:t>
      </w:r>
      <w:r w:rsidRPr="009A6B2A">
        <w:rPr>
          <w:rFonts w:ascii="TimesNewRoman" w:eastAsia="TimesNewRoman" w:cs="TimesNewRoman" w:hint="eastAsia"/>
        </w:rPr>
        <w:t>ť</w:t>
      </w:r>
      <w:r w:rsidRPr="009A6B2A">
        <w:t>ahov s pedagogickými zamestnancami</w:t>
      </w:r>
      <w:r w:rsidR="00B109DC" w:rsidRPr="009A6B2A">
        <w:t xml:space="preserve"> </w:t>
      </w:r>
      <w:r w:rsidRPr="009A6B2A">
        <w:t xml:space="preserve">a </w:t>
      </w:r>
      <w:r w:rsidRPr="009A6B2A">
        <w:rPr>
          <w:rFonts w:ascii="TimesNewRoman" w:eastAsia="TimesNewRoman" w:cs="TimesNewRoman" w:hint="eastAsia"/>
        </w:rPr>
        <w:t>ď</w:t>
      </w:r>
      <w:r w:rsidRPr="009A6B2A">
        <w:t>alšími zamestnancami školy, o prevádzke a vnútornom režime školy, o</w:t>
      </w:r>
      <w:r w:rsidR="00BF7C0E" w:rsidRPr="009A6B2A">
        <w:t> </w:t>
      </w:r>
      <w:r w:rsidRPr="009A6B2A">
        <w:t>bezpe</w:t>
      </w:r>
      <w:r w:rsidRPr="009A6B2A">
        <w:rPr>
          <w:rFonts w:ascii="TimesNewRoman" w:eastAsia="TimesNewRoman" w:cs="TimesNewRoman" w:hint="eastAsia"/>
        </w:rPr>
        <w:t>č</w:t>
      </w:r>
      <w:r w:rsidRPr="009A6B2A">
        <w:t>nosti</w:t>
      </w:r>
      <w:r w:rsidR="00BF7C0E" w:rsidRPr="009A6B2A">
        <w:t xml:space="preserve"> </w:t>
      </w:r>
      <w:r w:rsidR="00B109DC" w:rsidRPr="009A6B2A">
        <w:t xml:space="preserve">a ochrane </w:t>
      </w:r>
      <w:proofErr w:type="spellStart"/>
      <w:r w:rsidR="00B109DC" w:rsidRPr="009A6B2A">
        <w:t>zdra</w:t>
      </w:r>
      <w:proofErr w:type="spellEnd"/>
      <w:r w:rsidR="00B109DC" w:rsidRPr="009A6B2A">
        <w:t>-</w:t>
      </w:r>
      <w:r w:rsidRPr="009A6B2A">
        <w:t xml:space="preserve"> </w:t>
      </w:r>
      <w:proofErr w:type="spellStart"/>
      <w:r w:rsidR="00B109DC" w:rsidRPr="009A6B2A">
        <w:t>via</w:t>
      </w:r>
      <w:proofErr w:type="spellEnd"/>
      <w:r w:rsidR="00B109DC" w:rsidRPr="009A6B2A">
        <w:t xml:space="preserve"> </w:t>
      </w:r>
      <w:r w:rsidRPr="009A6B2A">
        <w:t>žiakov a ich ochrane pred sociálno-patologickými javmi, diskrimináciou</w:t>
      </w:r>
      <w:r w:rsidR="00B109DC" w:rsidRPr="009A6B2A">
        <w:t xml:space="preserve"> </w:t>
      </w:r>
      <w:r w:rsidRPr="009A6B2A">
        <w:t>alebo násilím a o podmienkach nakladania s majetkom školy.</w:t>
      </w:r>
      <w:r w:rsidR="00B109DC" w:rsidRPr="009A6B2A">
        <w:t xml:space="preserve"> </w:t>
      </w:r>
      <w:r w:rsidRPr="009A6B2A">
        <w:t>Školský poriadok je vypracovaný v zmysle platnej legislatívy na podmienky ško</w:t>
      </w:r>
      <w:r w:rsidR="00A351BE" w:rsidRPr="009A6B2A">
        <w:t xml:space="preserve">ly </w:t>
      </w:r>
      <w:r w:rsidR="00600BA4" w:rsidRPr="009A6B2A">
        <w:t xml:space="preserve">na </w:t>
      </w:r>
      <w:r w:rsidR="00160B00" w:rsidRPr="009A6B2A">
        <w:t>základe</w:t>
      </w:r>
      <w:r w:rsidR="00600BA4" w:rsidRPr="009A6B2A">
        <w:t xml:space="preserve"> Zákona 596/2003 o školskej správe v školstve a školskej samospráve, </w:t>
      </w:r>
      <w:r w:rsidR="0067563D" w:rsidRPr="009A6B2A">
        <w:rPr>
          <w:sz w:val="23"/>
          <w:szCs w:val="23"/>
        </w:rPr>
        <w:t>Zákon</w:t>
      </w:r>
      <w:r w:rsidR="00B67522" w:rsidRPr="009A6B2A">
        <w:rPr>
          <w:sz w:val="23"/>
          <w:szCs w:val="23"/>
        </w:rPr>
        <w:t>a</w:t>
      </w:r>
      <w:r w:rsidR="0067563D" w:rsidRPr="009A6B2A">
        <w:rPr>
          <w:sz w:val="23"/>
          <w:szCs w:val="23"/>
        </w:rPr>
        <w:t xml:space="preserve"> č. 37/2011 Z. z., ktorým sa mení a dopĺňa zákon č. </w:t>
      </w:r>
      <w:r w:rsidR="0067563D" w:rsidRPr="009A6B2A">
        <w:rPr>
          <w:sz w:val="23"/>
          <w:szCs w:val="23"/>
        </w:rPr>
        <w:lastRenderedPageBreak/>
        <w:t>245/2008 Z. z. o výchove a vzdelávaní (školský zákon) a o zmene a doplnení niektorých zákonov v znení neskorších predpisov,</w:t>
      </w:r>
      <w:r w:rsidR="00335B22" w:rsidRPr="009A6B2A">
        <w:rPr>
          <w:sz w:val="23"/>
          <w:szCs w:val="23"/>
        </w:rPr>
        <w:t xml:space="preserve"> </w:t>
      </w:r>
      <w:r w:rsidR="00335B22" w:rsidRPr="009A6B2A">
        <w:rPr>
          <w:bCs/>
        </w:rPr>
        <w:t>Metodického usmernenia</w:t>
      </w:r>
      <w:r w:rsidR="00335B22" w:rsidRPr="009A6B2A">
        <w:rPr>
          <w:b/>
          <w:bCs/>
        </w:rPr>
        <w:t xml:space="preserve"> </w:t>
      </w:r>
      <w:r w:rsidR="00335B22" w:rsidRPr="009A6B2A">
        <w:rPr>
          <w:bCs/>
        </w:rPr>
        <w:t>č. 22/2011 MŠ SR, ktorým sa upravuje postup hodnotenia a klasifikácie žiakov základných škôl v SR,</w:t>
      </w:r>
      <w:r w:rsidR="0067563D" w:rsidRPr="009A6B2A">
        <w:rPr>
          <w:sz w:val="23"/>
          <w:szCs w:val="23"/>
        </w:rPr>
        <w:t xml:space="preserve"> </w:t>
      </w:r>
      <w:r w:rsidR="00600BA4" w:rsidRPr="009A6B2A">
        <w:t xml:space="preserve">Vyhlášky  MŠ SR č. 320/2008 </w:t>
      </w:r>
      <w:proofErr w:type="spellStart"/>
      <w:r w:rsidR="00600BA4" w:rsidRPr="009A6B2A">
        <w:t>Z.z</w:t>
      </w:r>
      <w:proofErr w:type="spellEnd"/>
      <w:r w:rsidR="00600BA4" w:rsidRPr="009A6B2A">
        <w:t xml:space="preserve">. o základnej škole, </w:t>
      </w:r>
      <w:r w:rsidR="00160B00" w:rsidRPr="009A6B2A">
        <w:t>(Vyhlášky MŠ SR č. 322/2008 Z.</w:t>
      </w:r>
      <w:r w:rsidR="008C03BE" w:rsidRPr="009A6B2A">
        <w:t xml:space="preserve"> </w:t>
      </w:r>
      <w:r w:rsidR="00160B00" w:rsidRPr="009A6B2A">
        <w:t>z. o špeciálnych školách) a o  zmene a doplnení ďalších zákonov.</w:t>
      </w:r>
    </w:p>
    <w:p w14:paraId="3C83B15F" w14:textId="77777777" w:rsidR="00600BA4" w:rsidRPr="009A6B2A" w:rsidRDefault="00600BA4" w:rsidP="004022F4">
      <w:pPr>
        <w:autoSpaceDE w:val="0"/>
        <w:autoSpaceDN w:val="0"/>
        <w:adjustRightInd w:val="0"/>
        <w:jc w:val="both"/>
      </w:pPr>
    </w:p>
    <w:p w14:paraId="23385B8F" w14:textId="77777777" w:rsidR="00BF7C0E" w:rsidRPr="009A6B2A" w:rsidRDefault="00BF7C0E" w:rsidP="004022F4">
      <w:pPr>
        <w:autoSpaceDE w:val="0"/>
        <w:autoSpaceDN w:val="0"/>
        <w:adjustRightInd w:val="0"/>
        <w:jc w:val="center"/>
      </w:pPr>
      <w:r w:rsidRPr="009A6B2A">
        <w:rPr>
          <w:rFonts w:ascii="TimesNewRoman,Bold" w:hAnsi="TimesNewRoman,Bold" w:cs="TimesNewRoman,Bold"/>
          <w:b/>
          <w:bCs/>
        </w:rPr>
        <w:t>Č</w:t>
      </w:r>
      <w:r w:rsidRPr="009A6B2A">
        <w:rPr>
          <w:b/>
          <w:bCs/>
        </w:rPr>
        <w:t>l. 2</w:t>
      </w:r>
    </w:p>
    <w:p w14:paraId="441D52D1" w14:textId="77777777" w:rsidR="00BF7C0E" w:rsidRPr="009A6B2A" w:rsidRDefault="00BF7C0E" w:rsidP="004022F4">
      <w:pPr>
        <w:autoSpaceDE w:val="0"/>
        <w:autoSpaceDN w:val="0"/>
        <w:adjustRightInd w:val="0"/>
        <w:jc w:val="center"/>
        <w:rPr>
          <w:b/>
          <w:bCs/>
        </w:rPr>
      </w:pPr>
      <w:r w:rsidRPr="009A6B2A">
        <w:rPr>
          <w:b/>
          <w:bCs/>
        </w:rPr>
        <w:t>Práva žiakov</w:t>
      </w:r>
      <w:r w:rsidR="00A908BB" w:rsidRPr="009A6B2A">
        <w:rPr>
          <w:b/>
          <w:bCs/>
        </w:rPr>
        <w:t xml:space="preserve"> </w:t>
      </w:r>
    </w:p>
    <w:p w14:paraId="33FEFBE9" w14:textId="77777777" w:rsidR="00731E78" w:rsidRPr="009A6B2A" w:rsidRDefault="00731E78" w:rsidP="004022F4">
      <w:pPr>
        <w:autoSpaceDE w:val="0"/>
        <w:autoSpaceDN w:val="0"/>
        <w:adjustRightInd w:val="0"/>
        <w:jc w:val="center"/>
        <w:rPr>
          <w:b/>
          <w:bCs/>
        </w:rPr>
      </w:pPr>
    </w:p>
    <w:p w14:paraId="5812E745" w14:textId="77777777" w:rsidR="00731E78" w:rsidRPr="009A6B2A" w:rsidRDefault="00731E78" w:rsidP="00731E78">
      <w:pPr>
        <w:jc w:val="both"/>
        <w:rPr>
          <w:i/>
          <w:iCs/>
        </w:rPr>
      </w:pPr>
      <w:r w:rsidRPr="009A6B2A">
        <w:rPr>
          <w:b/>
          <w:bCs/>
        </w:rPr>
        <w:t>Podľa § 144 školského zákona</w:t>
      </w:r>
      <w:r w:rsidRPr="009A6B2A">
        <w:rPr>
          <w:b/>
          <w:iCs/>
        </w:rPr>
        <w:t>:</w:t>
      </w:r>
    </w:p>
    <w:p w14:paraId="683F22CC" w14:textId="77777777" w:rsidR="009A2965" w:rsidRPr="009A6B2A" w:rsidRDefault="009A2965" w:rsidP="004022F4">
      <w:pPr>
        <w:autoSpaceDE w:val="0"/>
        <w:autoSpaceDN w:val="0"/>
        <w:adjustRightInd w:val="0"/>
        <w:jc w:val="both"/>
        <w:rPr>
          <w:b/>
          <w:bCs/>
        </w:rPr>
      </w:pPr>
    </w:p>
    <w:p w14:paraId="5926D90E" w14:textId="77777777" w:rsidR="00BF7C0E" w:rsidRPr="009A6B2A" w:rsidRDefault="00BF7C0E" w:rsidP="004022F4">
      <w:pPr>
        <w:autoSpaceDE w:val="0"/>
        <w:autoSpaceDN w:val="0"/>
        <w:adjustRightInd w:val="0"/>
        <w:jc w:val="both"/>
      </w:pPr>
      <w:r w:rsidRPr="009A6B2A">
        <w:t>1. Žiak má právo na rovnoprávny prístup ku vzdelávaniu.</w:t>
      </w:r>
    </w:p>
    <w:p w14:paraId="4261CBF9" w14:textId="77777777" w:rsidR="00BF7C0E" w:rsidRPr="009A6B2A" w:rsidRDefault="00BF7C0E" w:rsidP="004022F4">
      <w:pPr>
        <w:autoSpaceDE w:val="0"/>
        <w:autoSpaceDN w:val="0"/>
        <w:adjustRightInd w:val="0"/>
        <w:jc w:val="both"/>
      </w:pPr>
      <w:r w:rsidRPr="009A6B2A">
        <w:t>2. Žiak má právo na bezplatné základné vzdelanie a získavanie vedomostí v</w:t>
      </w:r>
      <w:r w:rsidR="004022F4" w:rsidRPr="009A6B2A">
        <w:t> </w:t>
      </w:r>
      <w:r w:rsidRPr="009A6B2A">
        <w:t>rozsahu</w:t>
      </w:r>
      <w:r w:rsidR="004022F4" w:rsidRPr="009A6B2A">
        <w:t xml:space="preserve"> </w:t>
      </w:r>
      <w:r w:rsidRPr="009A6B2A">
        <w:t>platných u</w:t>
      </w:r>
      <w:r w:rsidRPr="009A6B2A">
        <w:rPr>
          <w:rFonts w:ascii="TimesNewRoman" w:eastAsia="TimesNewRoman" w:cs="TimesNewRoman" w:hint="eastAsia"/>
        </w:rPr>
        <w:t>č</w:t>
      </w:r>
      <w:r w:rsidRPr="009A6B2A">
        <w:t>ebných osnov.</w:t>
      </w:r>
    </w:p>
    <w:p w14:paraId="3CDAD9C9" w14:textId="77777777" w:rsidR="00BF7C0E" w:rsidRPr="009A6B2A" w:rsidRDefault="00BF7C0E" w:rsidP="004022F4">
      <w:pPr>
        <w:autoSpaceDE w:val="0"/>
        <w:autoSpaceDN w:val="0"/>
        <w:adjustRightInd w:val="0"/>
        <w:jc w:val="both"/>
      </w:pPr>
      <w:r w:rsidRPr="009A6B2A">
        <w:t>3. Žiak má právo na úctu k jeho vierovyznaniu, svetonázoru, národnostnej a</w:t>
      </w:r>
      <w:r w:rsidR="004022F4" w:rsidRPr="009A6B2A">
        <w:t> </w:t>
      </w:r>
      <w:r w:rsidRPr="009A6B2A">
        <w:t>etnickej</w:t>
      </w:r>
      <w:r w:rsidR="004022F4" w:rsidRPr="009A6B2A">
        <w:t xml:space="preserve"> </w:t>
      </w:r>
      <w:r w:rsidRPr="009A6B2A">
        <w:t>príslušnosti.</w:t>
      </w:r>
    </w:p>
    <w:p w14:paraId="32E1D50E" w14:textId="77777777" w:rsidR="00BF7C0E" w:rsidRPr="009A6B2A" w:rsidRDefault="00BF7C0E" w:rsidP="004022F4">
      <w:pPr>
        <w:autoSpaceDE w:val="0"/>
        <w:autoSpaceDN w:val="0"/>
        <w:adjustRightInd w:val="0"/>
        <w:jc w:val="both"/>
      </w:pPr>
      <w:r w:rsidRPr="009A6B2A">
        <w:t>4. Žiak má právo na vzdelávanie v štátnom jazyku.</w:t>
      </w:r>
    </w:p>
    <w:p w14:paraId="1CB7362E" w14:textId="77777777" w:rsidR="00BF7C0E" w:rsidRPr="009A6B2A" w:rsidRDefault="00BF7C0E" w:rsidP="004022F4">
      <w:pPr>
        <w:autoSpaceDE w:val="0"/>
        <w:autoSpaceDN w:val="0"/>
        <w:adjustRightInd w:val="0"/>
        <w:jc w:val="both"/>
      </w:pPr>
      <w:r w:rsidRPr="009A6B2A">
        <w:t>5. Žiak má právo na individuálny prístup rešpektujúci jeho schopnosti a možnosti,</w:t>
      </w:r>
      <w:r w:rsidR="004022F4" w:rsidRPr="009A6B2A">
        <w:t xml:space="preserve"> </w:t>
      </w:r>
      <w:r w:rsidRPr="009A6B2A">
        <w:t>nadanie a zdravotný stav.</w:t>
      </w:r>
    </w:p>
    <w:p w14:paraId="3BA6501D" w14:textId="77777777" w:rsidR="00BF7C0E" w:rsidRPr="009A6B2A" w:rsidRDefault="00BF7C0E" w:rsidP="004022F4">
      <w:pPr>
        <w:autoSpaceDE w:val="0"/>
        <w:autoSpaceDN w:val="0"/>
        <w:adjustRightInd w:val="0"/>
        <w:jc w:val="both"/>
      </w:pPr>
      <w:r w:rsidRPr="009A6B2A">
        <w:t>6. Žiak má právo na bezplatné zapoži</w:t>
      </w:r>
      <w:r w:rsidRPr="009A6B2A">
        <w:rPr>
          <w:rFonts w:ascii="TimesNewRoman" w:eastAsia="TimesNewRoman" w:cs="TimesNewRoman" w:hint="eastAsia"/>
        </w:rPr>
        <w:t>č</w:t>
      </w:r>
      <w:r w:rsidRPr="009A6B2A">
        <w:t>iavanie u</w:t>
      </w:r>
      <w:r w:rsidRPr="009A6B2A">
        <w:rPr>
          <w:rFonts w:ascii="TimesNewRoman" w:eastAsia="TimesNewRoman" w:cs="TimesNewRoman" w:hint="eastAsia"/>
        </w:rPr>
        <w:t>č</w:t>
      </w:r>
      <w:r w:rsidRPr="009A6B2A">
        <w:t>ebníc a pomôcok na vyu</w:t>
      </w:r>
      <w:r w:rsidRPr="009A6B2A">
        <w:rPr>
          <w:rFonts w:ascii="TimesNewRoman" w:eastAsia="TimesNewRoman" w:cs="TimesNewRoman" w:hint="eastAsia"/>
        </w:rPr>
        <w:t>č</w:t>
      </w:r>
      <w:r w:rsidRPr="009A6B2A">
        <w:t>ovanie.</w:t>
      </w:r>
    </w:p>
    <w:p w14:paraId="765C345C" w14:textId="77777777" w:rsidR="00BF7C0E" w:rsidRPr="009A6B2A" w:rsidRDefault="00BF7C0E" w:rsidP="004022F4">
      <w:pPr>
        <w:autoSpaceDE w:val="0"/>
        <w:autoSpaceDN w:val="0"/>
        <w:adjustRightInd w:val="0"/>
        <w:jc w:val="both"/>
      </w:pPr>
      <w:r w:rsidRPr="009A6B2A">
        <w:t>7. Žiak má právo na výchovu a vzdelávanie v bezpe</w:t>
      </w:r>
      <w:r w:rsidRPr="009A6B2A">
        <w:rPr>
          <w:rFonts w:ascii="TimesNewRoman" w:eastAsia="TimesNewRoman" w:cs="TimesNewRoman" w:hint="eastAsia"/>
        </w:rPr>
        <w:t>č</w:t>
      </w:r>
      <w:r w:rsidRPr="009A6B2A">
        <w:t>nom prostredí bez rušivých</w:t>
      </w:r>
      <w:r w:rsidR="004022F4" w:rsidRPr="009A6B2A">
        <w:t xml:space="preserve"> </w:t>
      </w:r>
      <w:r w:rsidRPr="009A6B2A">
        <w:t>momentov, v hygienicky vyhovujúcom prostredí.</w:t>
      </w:r>
    </w:p>
    <w:p w14:paraId="4A51A6BB" w14:textId="77777777" w:rsidR="00BF7C0E" w:rsidRPr="009A6B2A" w:rsidRDefault="00BF7C0E" w:rsidP="004022F4">
      <w:pPr>
        <w:autoSpaceDE w:val="0"/>
        <w:autoSpaceDN w:val="0"/>
        <w:adjustRightInd w:val="0"/>
        <w:jc w:val="both"/>
      </w:pPr>
      <w:r w:rsidRPr="009A6B2A">
        <w:t>8. Žiak má právo na poskytovanie poradenstva a služieb spojených s</w:t>
      </w:r>
      <w:r w:rsidR="004022F4" w:rsidRPr="009A6B2A">
        <w:t> </w:t>
      </w:r>
      <w:r w:rsidRPr="009A6B2A">
        <w:t>výchovou</w:t>
      </w:r>
      <w:r w:rsidR="004022F4" w:rsidRPr="009A6B2A">
        <w:t xml:space="preserve"> </w:t>
      </w:r>
      <w:r w:rsidRPr="009A6B2A">
        <w:t>a vzdelávaním.</w:t>
      </w:r>
    </w:p>
    <w:p w14:paraId="397630C5" w14:textId="77777777" w:rsidR="00BF7C0E" w:rsidRPr="009A6B2A" w:rsidRDefault="00BF7C0E" w:rsidP="004022F4">
      <w:pPr>
        <w:autoSpaceDE w:val="0"/>
        <w:autoSpaceDN w:val="0"/>
        <w:adjustRightInd w:val="0"/>
        <w:jc w:val="both"/>
      </w:pPr>
      <w:r w:rsidRPr="009A6B2A">
        <w:t>9. Žiak má právo na slušné zaobchádzanie a na zabezpe</w:t>
      </w:r>
      <w:r w:rsidRPr="009A6B2A">
        <w:rPr>
          <w:rFonts w:ascii="TimesNewRoman" w:eastAsia="TimesNewRoman" w:cs="TimesNewRoman" w:hint="eastAsia"/>
        </w:rPr>
        <w:t>č</w:t>
      </w:r>
      <w:r w:rsidRPr="009A6B2A">
        <w:t>enie ochrany proti fyzickému,</w:t>
      </w:r>
      <w:r w:rsidR="004022F4" w:rsidRPr="009A6B2A">
        <w:t xml:space="preserve"> </w:t>
      </w:r>
      <w:r w:rsidRPr="009A6B2A">
        <w:t>psychickému, sexuálnemu násiliu.</w:t>
      </w:r>
    </w:p>
    <w:p w14:paraId="0639D16F" w14:textId="77777777" w:rsidR="00BF7C0E" w:rsidRPr="009A6B2A" w:rsidRDefault="00BF7C0E" w:rsidP="004022F4">
      <w:pPr>
        <w:autoSpaceDE w:val="0"/>
        <w:autoSpaceDN w:val="0"/>
        <w:adjustRightInd w:val="0"/>
        <w:jc w:val="both"/>
      </w:pPr>
      <w:r w:rsidRPr="009A6B2A">
        <w:t>10. Žiak má právo na slobodnú vo</w:t>
      </w:r>
      <w:r w:rsidRPr="009A6B2A">
        <w:rPr>
          <w:rFonts w:ascii="TimesNewRoman" w:eastAsia="TimesNewRoman" w:cs="TimesNewRoman" w:hint="eastAsia"/>
        </w:rPr>
        <w:t>ľ</w:t>
      </w:r>
      <w:r w:rsidRPr="009A6B2A">
        <w:t>bu volite</w:t>
      </w:r>
      <w:r w:rsidRPr="009A6B2A">
        <w:rPr>
          <w:rFonts w:ascii="TimesNewRoman" w:eastAsia="TimesNewRoman" w:cs="TimesNewRoman" w:hint="eastAsia"/>
        </w:rPr>
        <w:t>ľ</w:t>
      </w:r>
      <w:r w:rsidRPr="009A6B2A">
        <w:t>ných a nepovinných predmetov v súlade so</w:t>
      </w:r>
      <w:r w:rsidR="004022F4" w:rsidRPr="009A6B2A">
        <w:t xml:space="preserve"> </w:t>
      </w:r>
      <w:r w:rsidRPr="009A6B2A">
        <w:t>svojimi možnos</w:t>
      </w:r>
      <w:r w:rsidRPr="009A6B2A">
        <w:rPr>
          <w:rFonts w:ascii="TimesNewRoman" w:eastAsia="TimesNewRoman" w:cs="TimesNewRoman" w:hint="eastAsia"/>
        </w:rPr>
        <w:t>ť</w:t>
      </w:r>
      <w:r w:rsidRPr="009A6B2A">
        <w:t>ami, záujmami a zá</w:t>
      </w:r>
      <w:r w:rsidRPr="009A6B2A">
        <w:rPr>
          <w:rFonts w:ascii="TimesNewRoman" w:eastAsia="TimesNewRoman" w:cs="TimesNewRoman" w:hint="eastAsia"/>
        </w:rPr>
        <w:t>ľ</w:t>
      </w:r>
      <w:r w:rsidRPr="009A6B2A">
        <w:t>ubami.</w:t>
      </w:r>
    </w:p>
    <w:p w14:paraId="732436F5" w14:textId="77777777" w:rsidR="00BF7C0E" w:rsidRPr="009A6B2A" w:rsidRDefault="00EC54BE" w:rsidP="004022F4">
      <w:pPr>
        <w:autoSpaceDE w:val="0"/>
        <w:autoSpaceDN w:val="0"/>
        <w:adjustRightInd w:val="0"/>
        <w:jc w:val="both"/>
      </w:pPr>
      <w:r w:rsidRPr="009A6B2A">
        <w:t>1</w:t>
      </w:r>
      <w:r w:rsidR="004022F4" w:rsidRPr="009A6B2A">
        <w:t>1.</w:t>
      </w:r>
      <w:r w:rsidRPr="009A6B2A">
        <w:t xml:space="preserve"> Žiak má právo na informácie </w:t>
      </w:r>
      <w:r w:rsidR="00BF7C0E" w:rsidRPr="009A6B2A">
        <w:t>týkajúce sa jeho osoby a výchovno-vzdelávacích</w:t>
      </w:r>
      <w:r w:rsidR="004022F4" w:rsidRPr="009A6B2A">
        <w:t xml:space="preserve"> </w:t>
      </w:r>
      <w:r w:rsidR="00BF7C0E" w:rsidRPr="009A6B2A">
        <w:t>výsledkov.</w:t>
      </w:r>
    </w:p>
    <w:p w14:paraId="4F5D5894" w14:textId="77777777" w:rsidR="00BF7C0E" w:rsidRPr="009A6B2A" w:rsidRDefault="00BF7C0E" w:rsidP="004022F4">
      <w:pPr>
        <w:autoSpaceDE w:val="0"/>
        <w:autoSpaceDN w:val="0"/>
        <w:adjustRightInd w:val="0"/>
        <w:jc w:val="both"/>
      </w:pPr>
      <w:r w:rsidRPr="009A6B2A">
        <w:t>12. Žiak má právo na individuálne vzdelávanie.</w:t>
      </w:r>
    </w:p>
    <w:p w14:paraId="4B1BFE1B" w14:textId="77777777" w:rsidR="00BF7C0E" w:rsidRPr="009A6B2A" w:rsidRDefault="00BF7C0E" w:rsidP="004022F4">
      <w:pPr>
        <w:autoSpaceDE w:val="0"/>
        <w:autoSpaceDN w:val="0"/>
        <w:adjustRightInd w:val="0"/>
        <w:jc w:val="both"/>
      </w:pPr>
      <w:r w:rsidRPr="009A6B2A">
        <w:t>13. Žiak má právo využi</w:t>
      </w:r>
      <w:r w:rsidRPr="009A6B2A">
        <w:rPr>
          <w:rFonts w:ascii="TimesNewRoman" w:eastAsia="TimesNewRoman" w:cs="TimesNewRoman" w:hint="eastAsia"/>
        </w:rPr>
        <w:t>ť</w:t>
      </w:r>
      <w:r w:rsidRPr="009A6B2A">
        <w:rPr>
          <w:rFonts w:ascii="TimesNewRoman" w:eastAsia="TimesNewRoman" w:cs="TimesNewRoman"/>
        </w:rPr>
        <w:t xml:space="preserve"> </w:t>
      </w:r>
      <w:r w:rsidRPr="009A6B2A">
        <w:t>služby školskej jedálne.</w:t>
      </w:r>
    </w:p>
    <w:p w14:paraId="0BF03192" w14:textId="77777777" w:rsidR="00BF7C0E" w:rsidRPr="009A6B2A" w:rsidRDefault="00BF7C0E" w:rsidP="004022F4">
      <w:pPr>
        <w:autoSpaceDE w:val="0"/>
        <w:autoSpaceDN w:val="0"/>
        <w:adjustRightInd w:val="0"/>
        <w:jc w:val="both"/>
      </w:pPr>
      <w:r w:rsidRPr="009A6B2A">
        <w:t>14. Žiak má právo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školských sú</w:t>
      </w:r>
      <w:r w:rsidRPr="009A6B2A">
        <w:rPr>
          <w:rFonts w:ascii="TimesNewRoman" w:eastAsia="TimesNewRoman" w:cs="TimesNewRoman" w:hint="eastAsia"/>
        </w:rPr>
        <w:t>ť</w:t>
      </w:r>
      <w:r w:rsidRPr="009A6B2A">
        <w:t>aží, olympiád a podujatí, so súhlasom</w:t>
      </w:r>
      <w:r w:rsidR="004022F4" w:rsidRPr="009A6B2A">
        <w:t xml:space="preserve"> </w:t>
      </w:r>
      <w:r w:rsidRPr="009A6B2A">
        <w:t>riadite</w:t>
      </w:r>
      <w:r w:rsidRPr="009A6B2A">
        <w:rPr>
          <w:rFonts w:ascii="TimesNewRoman" w:eastAsia="TimesNewRoman" w:cs="TimesNewRoman" w:hint="eastAsia"/>
        </w:rPr>
        <w:t>ľ</w:t>
      </w:r>
      <w:r w:rsidRPr="009A6B2A">
        <w:t>a reprezentova</w:t>
      </w:r>
      <w:r w:rsidRPr="009A6B2A">
        <w:rPr>
          <w:rFonts w:ascii="TimesNewRoman" w:eastAsia="TimesNewRoman" w:cs="TimesNewRoman" w:hint="eastAsia"/>
        </w:rPr>
        <w:t>ť</w:t>
      </w:r>
      <w:r w:rsidRPr="009A6B2A">
        <w:rPr>
          <w:rFonts w:ascii="TimesNewRoman" w:eastAsia="TimesNewRoman" w:cs="TimesNewRoman"/>
        </w:rPr>
        <w:t xml:space="preserve"> </w:t>
      </w:r>
      <w:r w:rsidRPr="009A6B2A">
        <w:t>školu vo vyšších sú</w:t>
      </w:r>
      <w:r w:rsidRPr="009A6B2A">
        <w:rPr>
          <w:rFonts w:ascii="TimesNewRoman" w:eastAsia="TimesNewRoman" w:cs="TimesNewRoman" w:hint="eastAsia"/>
        </w:rPr>
        <w:t>ť</w:t>
      </w:r>
      <w:r w:rsidRPr="009A6B2A">
        <w:t>ažiach.</w:t>
      </w:r>
    </w:p>
    <w:p w14:paraId="18AA66C3" w14:textId="77777777" w:rsidR="00BF7C0E" w:rsidRPr="009A6B2A" w:rsidRDefault="00BF7C0E" w:rsidP="004022F4">
      <w:pPr>
        <w:autoSpaceDE w:val="0"/>
        <w:autoSpaceDN w:val="0"/>
        <w:adjustRightInd w:val="0"/>
        <w:jc w:val="both"/>
      </w:pPr>
      <w:r w:rsidRPr="009A6B2A">
        <w:t>15. Žiak má právo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ZUŠ, CV</w:t>
      </w:r>
      <w:r w:rsidRPr="009A6B2A">
        <w:rPr>
          <w:rFonts w:ascii="TimesNewRoman" w:eastAsia="TimesNewRoman" w:cs="TimesNewRoman" w:hint="eastAsia"/>
        </w:rPr>
        <w:t>Č</w:t>
      </w:r>
      <w:r w:rsidRPr="009A6B2A">
        <w:t>, jazykové školy, športové oddiely a</w:t>
      </w:r>
      <w:r w:rsidR="004022F4" w:rsidRPr="009A6B2A">
        <w:t> </w:t>
      </w:r>
      <w:r w:rsidRPr="009A6B2A">
        <w:t>by</w:t>
      </w:r>
      <w:r w:rsidRPr="009A6B2A">
        <w:rPr>
          <w:rFonts w:ascii="TimesNewRoman" w:eastAsia="TimesNewRoman" w:cs="TimesNewRoman" w:hint="eastAsia"/>
        </w:rPr>
        <w:t>ť</w:t>
      </w:r>
      <w:r w:rsidR="004022F4" w:rsidRPr="009A6B2A">
        <w:rPr>
          <w:rFonts w:ascii="TimesNewRoman" w:eastAsia="TimesNewRoman" w:cs="TimesNewRoman"/>
        </w:rPr>
        <w:t xml:space="preserve"> </w:t>
      </w:r>
      <w:r w:rsidRPr="009A6B2A">
        <w:rPr>
          <w:rFonts w:ascii="TimesNewRoman" w:eastAsia="TimesNewRoman" w:cs="TimesNewRoman" w:hint="eastAsia"/>
        </w:rPr>
        <w:t>č</w:t>
      </w:r>
      <w:r w:rsidRPr="009A6B2A">
        <w:t>lenom spolo</w:t>
      </w:r>
      <w:r w:rsidRPr="009A6B2A">
        <w:rPr>
          <w:rFonts w:ascii="TimesNewRoman" w:eastAsia="TimesNewRoman" w:cs="TimesNewRoman" w:hint="eastAsia"/>
        </w:rPr>
        <w:t>č</w:t>
      </w:r>
      <w:r w:rsidRPr="009A6B2A">
        <w:t xml:space="preserve">enských organizáciách, ak </w:t>
      </w:r>
      <w:r w:rsidRPr="009A6B2A">
        <w:rPr>
          <w:rFonts w:ascii="TimesNewRoman" w:eastAsia="TimesNewRoman" w:cs="TimesNewRoman" w:hint="eastAsia"/>
        </w:rPr>
        <w:t>č</w:t>
      </w:r>
      <w:r w:rsidRPr="009A6B2A">
        <w:t>lenstvo v nich sa mu dovo</w:t>
      </w:r>
      <w:r w:rsidRPr="009A6B2A">
        <w:rPr>
          <w:rFonts w:ascii="TimesNewRoman" w:eastAsia="TimesNewRoman" w:cs="TimesNewRoman" w:hint="eastAsia"/>
        </w:rPr>
        <w:t>ľ</w:t>
      </w:r>
      <w:r w:rsidRPr="009A6B2A">
        <w:t>uje.</w:t>
      </w:r>
    </w:p>
    <w:p w14:paraId="5C350D92" w14:textId="77777777" w:rsidR="00BF7C0E" w:rsidRPr="009A6B2A" w:rsidRDefault="00BF7C0E" w:rsidP="004022F4">
      <w:pPr>
        <w:autoSpaceDE w:val="0"/>
        <w:autoSpaceDN w:val="0"/>
        <w:adjustRightInd w:val="0"/>
        <w:jc w:val="both"/>
      </w:pPr>
      <w:r w:rsidRPr="009A6B2A">
        <w:t>16. Žiak má právo by</w:t>
      </w:r>
      <w:r w:rsidRPr="009A6B2A">
        <w:rPr>
          <w:rFonts w:ascii="TimesNewRoman" w:eastAsia="TimesNewRoman" w:cs="TimesNewRoman" w:hint="eastAsia"/>
        </w:rPr>
        <w:t>ť</w:t>
      </w:r>
      <w:r w:rsidRPr="009A6B2A">
        <w:rPr>
          <w:rFonts w:ascii="TimesNewRoman" w:eastAsia="TimesNewRoman" w:cs="TimesNewRoman"/>
        </w:rPr>
        <w:t xml:space="preserve"> </w:t>
      </w:r>
      <w:r w:rsidRPr="009A6B2A">
        <w:t>ocenený za úspešný prospech, vzorné správanie, aktivitu, ví</w:t>
      </w:r>
      <w:r w:rsidRPr="009A6B2A">
        <w:rPr>
          <w:rFonts w:ascii="TimesNewRoman" w:eastAsia="TimesNewRoman" w:cs="TimesNewRoman" w:hint="eastAsia"/>
        </w:rPr>
        <w:t>ť</w:t>
      </w:r>
      <w:r w:rsidRPr="009A6B2A">
        <w:t>azs</w:t>
      </w:r>
      <w:r w:rsidR="004022F4" w:rsidRPr="009A6B2A">
        <w:t>t</w:t>
      </w:r>
      <w:r w:rsidRPr="009A6B2A">
        <w:t>vá</w:t>
      </w:r>
      <w:r w:rsidR="004022F4" w:rsidRPr="009A6B2A">
        <w:t xml:space="preserve"> </w:t>
      </w:r>
      <w:r w:rsidRPr="009A6B2A">
        <w:t>v sú</w:t>
      </w:r>
      <w:r w:rsidRPr="009A6B2A">
        <w:rPr>
          <w:rFonts w:ascii="TimesNewRoman" w:eastAsia="TimesNewRoman" w:cs="TimesNewRoman" w:hint="eastAsia"/>
        </w:rPr>
        <w:t>ť</w:t>
      </w:r>
      <w:r w:rsidRPr="009A6B2A">
        <w:t>ažiach.</w:t>
      </w:r>
    </w:p>
    <w:p w14:paraId="7A5685DC" w14:textId="77777777" w:rsidR="00BF7C0E" w:rsidRPr="009A6B2A" w:rsidRDefault="00BF7C0E" w:rsidP="004022F4">
      <w:pPr>
        <w:autoSpaceDE w:val="0"/>
        <w:autoSpaceDN w:val="0"/>
        <w:adjustRightInd w:val="0"/>
        <w:jc w:val="both"/>
      </w:pPr>
      <w:r w:rsidRPr="009A6B2A">
        <w:t>17. Žiak má právo rieši</w:t>
      </w:r>
      <w:r w:rsidRPr="009A6B2A">
        <w:rPr>
          <w:rFonts w:ascii="TimesNewRoman" w:eastAsia="TimesNewRoman" w:cs="TimesNewRoman" w:hint="eastAsia"/>
        </w:rPr>
        <w:t>ť</w:t>
      </w:r>
      <w:r w:rsidRPr="009A6B2A">
        <w:rPr>
          <w:rFonts w:ascii="TimesNewRoman" w:eastAsia="TimesNewRoman" w:cs="TimesNewRoman"/>
        </w:rPr>
        <w:t xml:space="preserve"> </w:t>
      </w:r>
      <w:r w:rsidRPr="009A6B2A">
        <w:t>svoje problémy a pripomienky na triednických hodinách,</w:t>
      </w:r>
    </w:p>
    <w:p w14:paraId="645A315F" w14:textId="77777777" w:rsidR="00BF7C0E" w:rsidRPr="009A6B2A" w:rsidRDefault="00BF7C0E" w:rsidP="004022F4">
      <w:pPr>
        <w:autoSpaceDE w:val="0"/>
        <w:autoSpaceDN w:val="0"/>
        <w:adjustRightInd w:val="0"/>
        <w:jc w:val="both"/>
      </w:pPr>
      <w:r w:rsidRPr="009A6B2A">
        <w:t>v závažných prípadoch i na riadite</w:t>
      </w:r>
      <w:r w:rsidRPr="009A6B2A">
        <w:rPr>
          <w:rFonts w:ascii="TimesNewRoman" w:eastAsia="TimesNewRoman" w:cs="TimesNewRoman" w:hint="eastAsia"/>
        </w:rPr>
        <w:t>ľ</w:t>
      </w:r>
      <w:r w:rsidRPr="009A6B2A">
        <w:t>stve školy, pod</w:t>
      </w:r>
      <w:r w:rsidRPr="009A6B2A">
        <w:rPr>
          <w:rFonts w:ascii="TimesNewRoman" w:eastAsia="TimesNewRoman" w:cs="TimesNewRoman" w:hint="eastAsia"/>
        </w:rPr>
        <w:t>ľ</w:t>
      </w:r>
      <w:r w:rsidRPr="009A6B2A">
        <w:t>a svojich potrieb vy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pomoc</w:t>
      </w:r>
      <w:r w:rsidR="004022F4" w:rsidRPr="009A6B2A">
        <w:t xml:space="preserve"> </w:t>
      </w:r>
      <w:r w:rsidRPr="009A6B2A">
        <w:t>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výchovného poradcu a koordinátora protidrogovej prevencie.</w:t>
      </w:r>
    </w:p>
    <w:p w14:paraId="7324EB71" w14:textId="77777777" w:rsidR="00BF7C0E" w:rsidRPr="009A6B2A" w:rsidRDefault="00BF7C0E" w:rsidP="004022F4">
      <w:pPr>
        <w:autoSpaceDE w:val="0"/>
        <w:autoSpaceDN w:val="0"/>
        <w:adjustRightInd w:val="0"/>
        <w:jc w:val="both"/>
      </w:pPr>
      <w:r w:rsidRPr="009A6B2A">
        <w:t>18. Žiak má právo na jemu zrozumite</w:t>
      </w:r>
      <w:r w:rsidRPr="009A6B2A">
        <w:rPr>
          <w:rFonts w:ascii="TimesNewRoman" w:eastAsia="TimesNewRoman" w:cs="TimesNewRoman" w:hint="eastAsia"/>
        </w:rPr>
        <w:t>ľ</w:t>
      </w:r>
      <w:r w:rsidRPr="009A6B2A">
        <w:t>ný výklad u</w:t>
      </w:r>
      <w:r w:rsidRPr="009A6B2A">
        <w:rPr>
          <w:rFonts w:ascii="TimesNewRoman" w:eastAsia="TimesNewRoman" w:cs="TimesNewRoman" w:hint="eastAsia"/>
        </w:rPr>
        <w:t>č</w:t>
      </w:r>
      <w:r w:rsidRPr="009A6B2A">
        <w:t>iva.</w:t>
      </w:r>
    </w:p>
    <w:p w14:paraId="6A693766" w14:textId="77777777" w:rsidR="00BF7C0E" w:rsidRPr="009A6B2A" w:rsidRDefault="00BF7C0E" w:rsidP="004022F4">
      <w:pPr>
        <w:autoSpaceDE w:val="0"/>
        <w:autoSpaceDN w:val="0"/>
        <w:adjustRightInd w:val="0"/>
        <w:jc w:val="both"/>
      </w:pPr>
      <w:r w:rsidRPr="009A6B2A">
        <w:t>19. Žiak má právo k danému u</w:t>
      </w:r>
      <w:r w:rsidRPr="009A6B2A">
        <w:rPr>
          <w:rFonts w:ascii="TimesNewRoman" w:eastAsia="TimesNewRoman" w:cs="TimesNewRoman" w:hint="eastAsia"/>
        </w:rPr>
        <w:t>č</w:t>
      </w:r>
      <w:r w:rsidRPr="009A6B2A">
        <w:t>ivu použi</w:t>
      </w:r>
      <w:r w:rsidRPr="009A6B2A">
        <w:rPr>
          <w:rFonts w:ascii="TimesNewRoman" w:eastAsia="TimesNewRoman" w:cs="TimesNewRoman" w:hint="eastAsia"/>
        </w:rPr>
        <w:t>ť</w:t>
      </w:r>
      <w:r w:rsidRPr="009A6B2A">
        <w:rPr>
          <w:rFonts w:ascii="TimesNewRoman" w:eastAsia="TimesNewRoman" w:cs="TimesNewRoman"/>
        </w:rPr>
        <w:t xml:space="preserve"> </w:t>
      </w:r>
      <w:r w:rsidRPr="009A6B2A">
        <w:t>akúko</w:t>
      </w:r>
      <w:r w:rsidRPr="009A6B2A">
        <w:rPr>
          <w:rFonts w:ascii="TimesNewRoman" w:eastAsia="TimesNewRoman" w:cs="TimesNewRoman" w:hint="eastAsia"/>
        </w:rPr>
        <w:t>ľ</w:t>
      </w:r>
      <w:r w:rsidRPr="009A6B2A">
        <w:t>vek vhodne položenú otázku a dosta</w:t>
      </w:r>
      <w:r w:rsidRPr="009A6B2A">
        <w:rPr>
          <w:rFonts w:ascii="TimesNewRoman" w:eastAsia="TimesNewRoman" w:cs="TimesNewRoman" w:hint="eastAsia"/>
        </w:rPr>
        <w:t>ť</w:t>
      </w:r>
      <w:r w:rsidRPr="009A6B2A">
        <w:rPr>
          <w:rFonts w:ascii="TimesNewRoman" w:eastAsia="TimesNewRoman" w:cs="TimesNewRoman"/>
        </w:rPr>
        <w:t xml:space="preserve"> </w:t>
      </w:r>
      <w:r w:rsidRPr="009A6B2A">
        <w:t>na</w:t>
      </w:r>
      <w:r w:rsidR="004022F4" w:rsidRPr="009A6B2A">
        <w:t xml:space="preserve"> </w:t>
      </w:r>
      <w:r w:rsidRPr="009A6B2A">
        <w:rPr>
          <w:rFonts w:ascii="TimesNewRoman" w:eastAsia="TimesNewRoman" w:cs="TimesNewRoman" w:hint="eastAsia"/>
        </w:rPr>
        <w:t>ň</w:t>
      </w:r>
      <w:r w:rsidRPr="009A6B2A">
        <w:t>u odpove</w:t>
      </w:r>
      <w:r w:rsidRPr="009A6B2A">
        <w:rPr>
          <w:rFonts w:ascii="TimesNewRoman" w:eastAsia="TimesNewRoman" w:cs="TimesNewRoman" w:hint="eastAsia"/>
        </w:rPr>
        <w:t>ď</w:t>
      </w:r>
      <w:r w:rsidRPr="009A6B2A">
        <w:t>.</w:t>
      </w:r>
    </w:p>
    <w:p w14:paraId="617F2CE1" w14:textId="77777777" w:rsidR="00BF7C0E" w:rsidRPr="009A6B2A" w:rsidRDefault="00BF7C0E" w:rsidP="004022F4">
      <w:pPr>
        <w:autoSpaceDE w:val="0"/>
        <w:autoSpaceDN w:val="0"/>
        <w:adjustRightInd w:val="0"/>
        <w:jc w:val="both"/>
      </w:pPr>
      <w:r w:rsidRPr="009A6B2A">
        <w:t>20. Žiak má právo konzulto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svoj prospech a hodnotenie vo vhodnom </w:t>
      </w:r>
      <w:r w:rsidRPr="009A6B2A">
        <w:rPr>
          <w:rFonts w:ascii="TimesNewRoman" w:eastAsia="TimesNewRoman" w:cs="TimesNewRoman" w:hint="eastAsia"/>
        </w:rPr>
        <w:t>č</w:t>
      </w:r>
      <w:r w:rsidRPr="009A6B2A">
        <w:t>ase a</w:t>
      </w:r>
      <w:r w:rsidR="004022F4" w:rsidRPr="009A6B2A">
        <w:t> </w:t>
      </w:r>
      <w:r w:rsidRPr="009A6B2A">
        <w:t>vhodným</w:t>
      </w:r>
      <w:r w:rsidR="004022F4" w:rsidRPr="009A6B2A">
        <w:t xml:space="preserve"> </w:t>
      </w:r>
      <w:r w:rsidRPr="009A6B2A">
        <w:t>spôsobom s vyu</w:t>
      </w:r>
      <w:r w:rsidRPr="009A6B2A">
        <w:rPr>
          <w:rFonts w:ascii="TimesNewRoman" w:eastAsia="TimesNewRoman" w:cs="TimesNewRoman" w:hint="eastAsia"/>
        </w:rPr>
        <w:t>č</w:t>
      </w:r>
      <w:r w:rsidRPr="009A6B2A">
        <w:t>ujúcim.</w:t>
      </w:r>
    </w:p>
    <w:p w14:paraId="66E991FF" w14:textId="77777777" w:rsidR="00BF7C0E" w:rsidRPr="009A6B2A" w:rsidRDefault="00BF7C0E" w:rsidP="004022F4">
      <w:pPr>
        <w:autoSpaceDE w:val="0"/>
        <w:autoSpaceDN w:val="0"/>
        <w:adjustRightInd w:val="0"/>
        <w:jc w:val="both"/>
      </w:pPr>
      <w:r w:rsidRPr="009A6B2A">
        <w:t>21. Žiak má právo na objektívne hodnotenie.</w:t>
      </w:r>
    </w:p>
    <w:p w14:paraId="2992D0CF" w14:textId="77777777" w:rsidR="00BF7C0E" w:rsidRPr="009A6B2A" w:rsidRDefault="00BF7C0E" w:rsidP="004022F4">
      <w:pPr>
        <w:autoSpaceDE w:val="0"/>
        <w:autoSpaceDN w:val="0"/>
        <w:adjustRightInd w:val="0"/>
        <w:jc w:val="both"/>
      </w:pPr>
      <w:r w:rsidRPr="009A6B2A">
        <w:t>22. Žiak má právo na oh</w:t>
      </w:r>
      <w:r w:rsidRPr="009A6B2A">
        <w:rPr>
          <w:rFonts w:ascii="TimesNewRoman" w:eastAsia="TimesNewRoman" w:cs="TimesNewRoman" w:hint="eastAsia"/>
        </w:rPr>
        <w:t>ľ</w:t>
      </w:r>
      <w:r w:rsidRPr="009A6B2A">
        <w:t>aduplné a taktné zaobchádzanie zo stra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i spolužiakov.</w:t>
      </w:r>
    </w:p>
    <w:p w14:paraId="006161A1" w14:textId="77777777" w:rsidR="00BF7C0E" w:rsidRPr="009A6B2A" w:rsidRDefault="00BF7C0E" w:rsidP="004022F4">
      <w:pPr>
        <w:autoSpaceDE w:val="0"/>
        <w:autoSpaceDN w:val="0"/>
        <w:adjustRightInd w:val="0"/>
        <w:jc w:val="both"/>
      </w:pPr>
      <w:r w:rsidRPr="009A6B2A">
        <w:t>23. Žiak má právo na omyl.</w:t>
      </w:r>
    </w:p>
    <w:p w14:paraId="32EB1B75" w14:textId="77777777" w:rsidR="00BF7C0E" w:rsidRPr="009A6B2A" w:rsidRDefault="00BF7C0E" w:rsidP="004022F4">
      <w:pPr>
        <w:autoSpaceDE w:val="0"/>
        <w:autoSpaceDN w:val="0"/>
        <w:adjustRightInd w:val="0"/>
        <w:jc w:val="both"/>
      </w:pPr>
      <w:r w:rsidRPr="009A6B2A">
        <w:t>24. Žiak má právo na opravnú (komisionálnu ) skúšku, pri splnení potrebných podmienok.</w:t>
      </w:r>
    </w:p>
    <w:p w14:paraId="0089134D" w14:textId="77777777" w:rsidR="000833EA" w:rsidRPr="009A6B2A" w:rsidRDefault="00BF7C0E" w:rsidP="004022F4">
      <w:pPr>
        <w:autoSpaceDE w:val="0"/>
        <w:autoSpaceDN w:val="0"/>
        <w:adjustRightInd w:val="0"/>
        <w:jc w:val="both"/>
      </w:pPr>
      <w:r w:rsidRPr="009A6B2A">
        <w:t>25</w:t>
      </w:r>
      <w:r w:rsidR="0067563D" w:rsidRPr="009A6B2A">
        <w:t xml:space="preserve">. </w:t>
      </w:r>
      <w:r w:rsidR="000833EA" w:rsidRPr="009A6B2A">
        <w:t>Žiak 9. ročníka má právo:</w:t>
      </w:r>
    </w:p>
    <w:p w14:paraId="25B630E3" w14:textId="77777777" w:rsidR="000833EA" w:rsidRPr="009A6B2A" w:rsidRDefault="000833EA" w:rsidP="004022F4">
      <w:pPr>
        <w:autoSpaceDE w:val="0"/>
        <w:autoSpaceDN w:val="0"/>
        <w:adjustRightInd w:val="0"/>
        <w:jc w:val="both"/>
      </w:pPr>
    </w:p>
    <w:p w14:paraId="597E4BFB" w14:textId="77777777" w:rsidR="008C03BE" w:rsidRPr="009A6B2A" w:rsidRDefault="008C03BE" w:rsidP="004022F4">
      <w:pPr>
        <w:autoSpaceDE w:val="0"/>
        <w:autoSpaceDN w:val="0"/>
        <w:adjustRightInd w:val="0"/>
        <w:jc w:val="center"/>
        <w:rPr>
          <w:b/>
          <w:bCs/>
        </w:rPr>
      </w:pPr>
    </w:p>
    <w:p w14:paraId="5D35C784" w14:textId="77777777" w:rsidR="000833EA" w:rsidRPr="009A6B2A" w:rsidRDefault="000833EA" w:rsidP="004022F4">
      <w:pPr>
        <w:autoSpaceDE w:val="0"/>
        <w:autoSpaceDN w:val="0"/>
        <w:adjustRightInd w:val="0"/>
        <w:jc w:val="center"/>
        <w:rPr>
          <w:b/>
          <w:bCs/>
        </w:rPr>
      </w:pPr>
      <w:r w:rsidRPr="009A6B2A">
        <w:rPr>
          <w:b/>
          <w:bCs/>
        </w:rPr>
        <w:lastRenderedPageBreak/>
        <w:t>Smernica o návšteve žiakov deviateho ročníka na dňoch otvorených dverí</w:t>
      </w:r>
    </w:p>
    <w:p w14:paraId="733407B0" w14:textId="77777777" w:rsidR="000833EA" w:rsidRPr="009A6B2A" w:rsidRDefault="000833EA" w:rsidP="004022F4">
      <w:pPr>
        <w:autoSpaceDE w:val="0"/>
        <w:autoSpaceDN w:val="0"/>
        <w:adjustRightInd w:val="0"/>
        <w:jc w:val="center"/>
        <w:rPr>
          <w:b/>
          <w:bCs/>
        </w:rPr>
      </w:pPr>
      <w:r w:rsidRPr="009A6B2A">
        <w:rPr>
          <w:b/>
          <w:bCs/>
        </w:rPr>
        <w:t>stredných škôl</w:t>
      </w:r>
    </w:p>
    <w:p w14:paraId="2E17EAFE" w14:textId="77777777" w:rsidR="000833EA" w:rsidRPr="009A6B2A" w:rsidRDefault="000833EA" w:rsidP="004022F4">
      <w:pPr>
        <w:autoSpaceDE w:val="0"/>
        <w:autoSpaceDN w:val="0"/>
        <w:adjustRightInd w:val="0"/>
        <w:jc w:val="both"/>
        <w:rPr>
          <w:b/>
          <w:bCs/>
        </w:rPr>
      </w:pPr>
    </w:p>
    <w:p w14:paraId="669ED615" w14:textId="77777777" w:rsidR="000833EA" w:rsidRPr="009A6B2A" w:rsidRDefault="000833EA" w:rsidP="004022F4">
      <w:pPr>
        <w:autoSpaceDE w:val="0"/>
        <w:autoSpaceDN w:val="0"/>
        <w:adjustRightInd w:val="0"/>
        <w:jc w:val="both"/>
      </w:pPr>
      <w:r w:rsidRPr="009A6B2A">
        <w:t>1. Žiak deviateho ro</w:t>
      </w:r>
      <w:r w:rsidRPr="009A6B2A">
        <w:rPr>
          <w:rFonts w:ascii="TimesNewRoman" w:eastAsia="TimesNewRoman" w:cs="TimesNewRoman" w:hint="eastAsia"/>
        </w:rPr>
        <w:t>č</w:t>
      </w:r>
      <w:r w:rsidRPr="009A6B2A">
        <w:t>níka pod</w:t>
      </w:r>
      <w:r w:rsidR="004C4EE9" w:rsidRPr="009A6B2A">
        <w:t>áva</w:t>
      </w:r>
      <w:r w:rsidRPr="009A6B2A">
        <w:t xml:space="preserve"> prihlášku na dve stredné školy, tretiu a štvrtú v prípade školy s talentovými skúškami.</w:t>
      </w:r>
    </w:p>
    <w:p w14:paraId="7687CC3A" w14:textId="77777777" w:rsidR="000833EA" w:rsidRPr="009A6B2A" w:rsidRDefault="000833EA" w:rsidP="004022F4">
      <w:pPr>
        <w:autoSpaceDE w:val="0"/>
        <w:autoSpaceDN w:val="0"/>
        <w:adjustRightInd w:val="0"/>
        <w:jc w:val="both"/>
      </w:pPr>
      <w:r w:rsidRPr="009A6B2A">
        <w:t>2. Žiak deviateho ro</w:t>
      </w:r>
      <w:r w:rsidRPr="009A6B2A">
        <w:rPr>
          <w:rFonts w:ascii="TimesNewRoman" w:eastAsia="TimesNewRoman" w:cs="TimesNewRoman" w:hint="eastAsia"/>
        </w:rPr>
        <w:t>č</w:t>
      </w:r>
      <w:r w:rsidRPr="009A6B2A">
        <w:t>níka má právo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dni otvorených dverí do škôl ním vybratých, ale má aj povinnos</w:t>
      </w:r>
      <w:r w:rsidRPr="009A6B2A">
        <w:rPr>
          <w:rFonts w:ascii="TimesNewRoman" w:eastAsia="TimesNewRoman" w:cs="TimesNewRoman" w:hint="eastAsia"/>
        </w:rPr>
        <w:t>ť</w:t>
      </w:r>
      <w:r w:rsidRPr="009A6B2A">
        <w:rPr>
          <w:rFonts w:ascii="TimesNewRoman" w:eastAsia="TimesNewRoman" w:cs="TimesNewRoman"/>
        </w:rPr>
        <w:t xml:space="preserve"> </w:t>
      </w:r>
      <w:r w:rsidRPr="009A6B2A">
        <w:t>denne s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 xml:space="preserve">ovaní. (Školský poriadok </w:t>
      </w:r>
      <w:r w:rsidRPr="009A6B2A">
        <w:rPr>
          <w:rFonts w:ascii="TimesNewRoman" w:eastAsia="TimesNewRoman" w:cs="TimesNewRoman" w:hint="eastAsia"/>
        </w:rPr>
        <w:t>č</w:t>
      </w:r>
      <w:r w:rsidRPr="009A6B2A">
        <w:t>l.7 ods.1)</w:t>
      </w:r>
    </w:p>
    <w:p w14:paraId="52B2BCCA" w14:textId="77777777" w:rsidR="000833EA" w:rsidRPr="009A6B2A" w:rsidRDefault="000833EA" w:rsidP="004022F4">
      <w:pPr>
        <w:autoSpaceDE w:val="0"/>
        <w:autoSpaceDN w:val="0"/>
        <w:adjustRightInd w:val="0"/>
        <w:jc w:val="both"/>
      </w:pPr>
      <w:r w:rsidRPr="009A6B2A">
        <w:t>3. Pod</w:t>
      </w:r>
      <w:r w:rsidRPr="009A6B2A">
        <w:rPr>
          <w:rFonts w:ascii="TimesNewRoman" w:eastAsia="TimesNewRoman" w:cs="TimesNewRoman" w:hint="eastAsia"/>
        </w:rPr>
        <w:t>ľ</w:t>
      </w:r>
      <w:r w:rsidRPr="009A6B2A">
        <w:t xml:space="preserve">a školského poriadku </w:t>
      </w:r>
      <w:r w:rsidRPr="009A6B2A">
        <w:rPr>
          <w:rFonts w:ascii="TimesNewRoman" w:eastAsia="TimesNewRoman" w:cs="TimesNewRoman" w:hint="eastAsia"/>
        </w:rPr>
        <w:t>č</w:t>
      </w:r>
      <w:r w:rsidRPr="009A6B2A">
        <w:t>l. 7 ods. 6, 9 neprítomno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z vopred známych prí</w:t>
      </w:r>
      <w:r w:rsidRPr="009A6B2A">
        <w:rPr>
          <w:rFonts w:ascii="TimesNewRoman" w:eastAsia="TimesNewRoman" w:cs="TimesNewRoman" w:hint="eastAsia"/>
        </w:rPr>
        <w:t>č</w:t>
      </w:r>
      <w:r w:rsidRPr="009A6B2A">
        <w:t>in ospravedl</w:t>
      </w:r>
      <w:r w:rsidRPr="009A6B2A">
        <w:rPr>
          <w:rFonts w:ascii="TimesNewRoman" w:eastAsia="TimesNewRoman" w:cs="TimesNewRoman" w:hint="eastAsia"/>
        </w:rPr>
        <w:t>ň</w:t>
      </w:r>
      <w:r w:rsidRPr="009A6B2A">
        <w:t>uje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vi </w:t>
      </w:r>
      <w:r w:rsidRPr="009A6B2A">
        <w:rPr>
          <w:bCs/>
        </w:rPr>
        <w:t>zákonný zástupca vopred</w:t>
      </w:r>
      <w:r w:rsidRPr="009A6B2A">
        <w:t>.</w:t>
      </w:r>
    </w:p>
    <w:p w14:paraId="2E0164A1" w14:textId="77777777" w:rsidR="00776C53" w:rsidRPr="009A6B2A" w:rsidRDefault="000833EA" w:rsidP="004022F4">
      <w:pPr>
        <w:autoSpaceDE w:val="0"/>
        <w:autoSpaceDN w:val="0"/>
        <w:adjustRightInd w:val="0"/>
        <w:jc w:val="both"/>
      </w:pPr>
      <w:r w:rsidRPr="009A6B2A">
        <w:t>4. Na základe týchto skuto</w:t>
      </w:r>
      <w:r w:rsidRPr="009A6B2A">
        <w:rPr>
          <w:rFonts w:ascii="TimesNewRoman" w:eastAsia="TimesNewRoman" w:cs="TimesNewRoman" w:hint="eastAsia"/>
        </w:rPr>
        <w:t>č</w:t>
      </w:r>
      <w:r w:rsidRPr="009A6B2A">
        <w:t>ností riadite</w:t>
      </w:r>
      <w:r w:rsidRPr="009A6B2A">
        <w:rPr>
          <w:rFonts w:ascii="TimesNewRoman" w:eastAsia="TimesNewRoman" w:cs="TimesNewRoman" w:hint="eastAsia"/>
        </w:rPr>
        <w:t>ľ</w:t>
      </w:r>
      <w:r w:rsidRPr="009A6B2A">
        <w:t xml:space="preserve"> školy vydáva nasledujúce </w:t>
      </w:r>
      <w:r w:rsidR="00B67522" w:rsidRPr="009A6B2A">
        <w:t>povolenie</w:t>
      </w:r>
      <w:r w:rsidR="00776C53" w:rsidRPr="009A6B2A">
        <w:t>:</w:t>
      </w:r>
    </w:p>
    <w:p w14:paraId="067E46C3"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žiak deviateho ro</w:t>
      </w:r>
      <w:r w:rsidRPr="009A6B2A">
        <w:rPr>
          <w:rFonts w:ascii="TimesNewRoman" w:eastAsia="TimesNewRoman" w:cs="TimesNewRoman" w:hint="eastAsia"/>
        </w:rPr>
        <w:t>č</w:t>
      </w:r>
      <w:r w:rsidRPr="009A6B2A">
        <w:t xml:space="preserve">níka môže </w:t>
      </w:r>
      <w:r w:rsidRPr="009A6B2A">
        <w:rPr>
          <w:bCs/>
        </w:rPr>
        <w:t>v čase vyučovania</w:t>
      </w:r>
      <w:r w:rsidRPr="009A6B2A">
        <w:rPr>
          <w:b/>
          <w:bCs/>
        </w:rPr>
        <w:t xml:space="preserve"> </w:t>
      </w:r>
      <w:r w:rsidRPr="009A6B2A">
        <w:t>navštívi</w:t>
      </w:r>
      <w:r w:rsidRPr="009A6B2A">
        <w:rPr>
          <w:rFonts w:eastAsia="TimesNewRoman"/>
        </w:rPr>
        <w:t>ť Burzu informácií s výchovným poradcom a na</w:t>
      </w:r>
      <w:r w:rsidRPr="009A6B2A">
        <w:t xml:space="preserve"> dni otvorených dverí na ním vybraté školy </w:t>
      </w:r>
      <w:r w:rsidRPr="009A6B2A">
        <w:rPr>
          <w:b/>
        </w:rPr>
        <w:t>(</w:t>
      </w:r>
      <w:r w:rsidRPr="009A6B2A">
        <w:rPr>
          <w:bCs/>
        </w:rPr>
        <w:t>ktoré uvádza na prihláške</w:t>
      </w:r>
      <w:r w:rsidRPr="009A6B2A">
        <w:t>) na nevyhnutne dlhú dobu (po návšteve SŠ sa vráti na vyu</w:t>
      </w:r>
      <w:r w:rsidRPr="009A6B2A">
        <w:rPr>
          <w:rFonts w:ascii="TimesNewRoman" w:eastAsia="TimesNewRoman" w:cs="TimesNewRoman" w:hint="eastAsia"/>
        </w:rPr>
        <w:t>č</w:t>
      </w:r>
      <w:r w:rsidRPr="009A6B2A">
        <w:t>ovanie, resp. pred návštevou SŠ bude na vyu</w:t>
      </w:r>
      <w:r w:rsidRPr="009A6B2A">
        <w:rPr>
          <w:rFonts w:ascii="TimesNewRoman" w:eastAsia="TimesNewRoman" w:cs="TimesNewRoman" w:hint="eastAsia"/>
        </w:rPr>
        <w:t>č</w:t>
      </w:r>
      <w:r w:rsidRPr="009A6B2A">
        <w:t>ovaní).</w:t>
      </w:r>
    </w:p>
    <w:p w14:paraId="356D6B40" w14:textId="77777777" w:rsidR="000833EA" w:rsidRPr="009A6B2A" w:rsidRDefault="000833EA" w:rsidP="004022F4">
      <w:pPr>
        <w:autoSpaceDE w:val="0"/>
        <w:autoSpaceDN w:val="0"/>
        <w:adjustRightInd w:val="0"/>
        <w:jc w:val="both"/>
        <w:rPr>
          <w:b/>
          <w:bCs/>
        </w:rPr>
      </w:pPr>
      <w:r w:rsidRPr="009A6B2A">
        <w:rPr>
          <w:rFonts w:ascii="Symbol" w:hAnsi="Symbol" w:cs="Symbol"/>
        </w:rPr>
        <w:t></w:t>
      </w:r>
      <w:r w:rsidRPr="009A6B2A">
        <w:rPr>
          <w:rFonts w:ascii="Symbol" w:hAnsi="Symbol" w:cs="Symbol"/>
        </w:rPr>
        <w:t></w:t>
      </w:r>
      <w:r w:rsidRPr="009A6B2A">
        <w:t>ak stredné školy túto službu poskytujú aj v popolud</w:t>
      </w:r>
      <w:r w:rsidRPr="009A6B2A">
        <w:rPr>
          <w:rFonts w:ascii="TimesNewRoman" w:eastAsia="TimesNewRoman" w:cs="TimesNewRoman" w:hint="eastAsia"/>
        </w:rPr>
        <w:t>ň</w:t>
      </w:r>
      <w:r w:rsidRPr="009A6B2A">
        <w:t xml:space="preserve">ajších hodinách, </w:t>
      </w:r>
      <w:r w:rsidRPr="009A6B2A">
        <w:rPr>
          <w:bCs/>
        </w:rPr>
        <w:t>žiak uprednostní túto možnos</w:t>
      </w:r>
      <w:r w:rsidRPr="009A6B2A">
        <w:rPr>
          <w:rFonts w:ascii="TimesNewRoman,Bold" w:hAnsi="TimesNewRoman,Bold" w:cs="TimesNewRoman,Bold"/>
          <w:bCs/>
        </w:rPr>
        <w:t>ť</w:t>
      </w:r>
      <w:r w:rsidRPr="009A6B2A">
        <w:t>:</w:t>
      </w:r>
    </w:p>
    <w:p w14:paraId="41B849DF"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ak chce žiak navštív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i </w:t>
      </w:r>
      <w:r w:rsidRPr="009A6B2A">
        <w:rPr>
          <w:rFonts w:ascii="TimesNewRoman" w:eastAsia="TimesNewRoman" w:cs="TimesNewRoman" w:hint="eastAsia"/>
        </w:rPr>
        <w:t>ď</w:t>
      </w:r>
      <w:r w:rsidRPr="009A6B2A">
        <w:t>alšie školy, urobí tak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v popolud</w:t>
      </w:r>
      <w:r w:rsidRPr="009A6B2A">
        <w:rPr>
          <w:rFonts w:ascii="TimesNewRoman" w:eastAsia="TimesNewRoman" w:cs="TimesNewRoman" w:hint="eastAsia"/>
        </w:rPr>
        <w:t>ň</w:t>
      </w:r>
      <w:r w:rsidRPr="009A6B2A">
        <w:t>ajších hodinách.</w:t>
      </w:r>
    </w:p>
    <w:p w14:paraId="55F6BEC3"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rodi</w:t>
      </w:r>
      <w:r w:rsidRPr="009A6B2A">
        <w:rPr>
          <w:rFonts w:ascii="TimesNewRoman" w:eastAsia="TimesNewRoman" w:cs="TimesNewRoman" w:hint="eastAsia"/>
        </w:rPr>
        <w:t>č</w:t>
      </w:r>
      <w:r w:rsidRPr="009A6B2A">
        <w:t>om (zákonným zástupcom žiaka) odporú</w:t>
      </w:r>
      <w:r w:rsidRPr="009A6B2A">
        <w:rPr>
          <w:rFonts w:ascii="TimesNewRoman" w:eastAsia="TimesNewRoman" w:cs="TimesNewRoman" w:hint="eastAsia"/>
        </w:rPr>
        <w:t>č</w:t>
      </w:r>
      <w:r w:rsidRPr="009A6B2A">
        <w:t>am svoje die</w:t>
      </w:r>
      <w:r w:rsidRPr="009A6B2A">
        <w:rPr>
          <w:rFonts w:ascii="TimesNewRoman" w:eastAsia="TimesNewRoman" w:cs="TimesNewRoman" w:hint="eastAsia"/>
        </w:rPr>
        <w:t>ť</w:t>
      </w:r>
      <w:r w:rsidRPr="009A6B2A">
        <w:t>a na dni otvorených dverí sprevádza</w:t>
      </w:r>
      <w:r w:rsidRPr="009A6B2A">
        <w:rPr>
          <w:rFonts w:ascii="TimesNewRoman" w:eastAsia="TimesNewRoman" w:cs="TimesNewRoman" w:hint="eastAsia"/>
        </w:rPr>
        <w:t>ť</w:t>
      </w:r>
      <w:r w:rsidRPr="009A6B2A">
        <w:t>, ak sa nezúčastní v sprievode výchovného poradcu v dopoludňajších hodinách.</w:t>
      </w:r>
    </w:p>
    <w:p w14:paraId="76011501" w14:textId="77777777" w:rsidR="000833EA" w:rsidRPr="009A6B2A" w:rsidRDefault="000833EA" w:rsidP="004022F4">
      <w:pPr>
        <w:autoSpaceDE w:val="0"/>
        <w:autoSpaceDN w:val="0"/>
        <w:adjustRightInd w:val="0"/>
        <w:jc w:val="both"/>
      </w:pPr>
    </w:p>
    <w:p w14:paraId="228FC339" w14:textId="77777777" w:rsidR="00776C53" w:rsidRPr="009A6B2A" w:rsidRDefault="00776C53" w:rsidP="004022F4">
      <w:pPr>
        <w:autoSpaceDE w:val="0"/>
        <w:autoSpaceDN w:val="0"/>
        <w:adjustRightInd w:val="0"/>
        <w:jc w:val="both"/>
      </w:pPr>
    </w:p>
    <w:p w14:paraId="00411EED" w14:textId="77777777" w:rsidR="00BF7C0E" w:rsidRPr="009A6B2A" w:rsidRDefault="00BF7C0E" w:rsidP="004022F4">
      <w:pPr>
        <w:autoSpaceDE w:val="0"/>
        <w:autoSpaceDN w:val="0"/>
        <w:adjustRightInd w:val="0"/>
        <w:jc w:val="center"/>
      </w:pPr>
      <w:r w:rsidRPr="009A6B2A">
        <w:rPr>
          <w:rFonts w:ascii="TimesNewRoman,Bold" w:hAnsi="TimesNewRoman,Bold" w:cs="TimesNewRoman,Bold"/>
          <w:b/>
          <w:bCs/>
        </w:rPr>
        <w:t>Č</w:t>
      </w:r>
      <w:r w:rsidRPr="009A6B2A">
        <w:rPr>
          <w:b/>
          <w:bCs/>
        </w:rPr>
        <w:t>l. 3</w:t>
      </w:r>
    </w:p>
    <w:p w14:paraId="5D4C2CEF" w14:textId="77777777" w:rsidR="00BF7C0E" w:rsidRPr="009A6B2A" w:rsidRDefault="00BF7C0E" w:rsidP="004022F4">
      <w:pPr>
        <w:autoSpaceDE w:val="0"/>
        <w:autoSpaceDN w:val="0"/>
        <w:adjustRightInd w:val="0"/>
        <w:jc w:val="center"/>
        <w:rPr>
          <w:b/>
          <w:bCs/>
        </w:rPr>
      </w:pPr>
      <w:r w:rsidRPr="009A6B2A">
        <w:rPr>
          <w:b/>
          <w:bCs/>
        </w:rPr>
        <w:t>Povinnosti žiakov</w:t>
      </w:r>
    </w:p>
    <w:p w14:paraId="4E64A790" w14:textId="77777777" w:rsidR="00731E78" w:rsidRPr="009A6B2A" w:rsidRDefault="00731E78" w:rsidP="004022F4">
      <w:pPr>
        <w:autoSpaceDE w:val="0"/>
        <w:autoSpaceDN w:val="0"/>
        <w:adjustRightInd w:val="0"/>
        <w:jc w:val="center"/>
        <w:rPr>
          <w:b/>
          <w:bCs/>
        </w:rPr>
      </w:pPr>
    </w:p>
    <w:p w14:paraId="067D2645" w14:textId="77777777" w:rsidR="00731E78" w:rsidRPr="009A6B2A" w:rsidRDefault="00731E78" w:rsidP="00731E78">
      <w:pPr>
        <w:jc w:val="both"/>
        <w:rPr>
          <w:i/>
          <w:iCs/>
        </w:rPr>
      </w:pPr>
      <w:r w:rsidRPr="009A6B2A">
        <w:rPr>
          <w:b/>
          <w:bCs/>
        </w:rPr>
        <w:t>Podľa § 144 školského zákona</w:t>
      </w:r>
      <w:r w:rsidRPr="009A6B2A">
        <w:rPr>
          <w:b/>
          <w:iCs/>
        </w:rPr>
        <w:t>:</w:t>
      </w:r>
    </w:p>
    <w:p w14:paraId="0A31C836" w14:textId="77777777" w:rsidR="00731E78" w:rsidRPr="009A6B2A" w:rsidRDefault="00731E78" w:rsidP="004022F4">
      <w:pPr>
        <w:autoSpaceDE w:val="0"/>
        <w:autoSpaceDN w:val="0"/>
        <w:adjustRightInd w:val="0"/>
        <w:jc w:val="center"/>
        <w:rPr>
          <w:b/>
          <w:bCs/>
        </w:rPr>
      </w:pPr>
    </w:p>
    <w:p w14:paraId="32DA7A5D" w14:textId="77777777" w:rsidR="00BF7C0E" w:rsidRPr="009A6B2A" w:rsidRDefault="00BF7C0E" w:rsidP="00731E78">
      <w:pPr>
        <w:autoSpaceDE w:val="0"/>
        <w:autoSpaceDN w:val="0"/>
        <w:adjustRightInd w:val="0"/>
        <w:jc w:val="both"/>
      </w:pPr>
      <w:r w:rsidRPr="009A6B2A">
        <w:t>1. Žiak je povinný slušne sa v škole správa</w:t>
      </w:r>
      <w:r w:rsidRPr="009A6B2A">
        <w:rPr>
          <w:rFonts w:ascii="TimesNewRoman" w:eastAsia="TimesNewRoman" w:cs="TimesNewRoman" w:hint="eastAsia"/>
        </w:rPr>
        <w:t>ť</w:t>
      </w:r>
      <w:r w:rsidRPr="009A6B2A">
        <w:t>, rešpektova</w:t>
      </w:r>
      <w:r w:rsidRPr="009A6B2A">
        <w:rPr>
          <w:rFonts w:ascii="TimesNewRoman" w:eastAsia="TimesNewRoman" w:cs="TimesNewRoman" w:hint="eastAsia"/>
        </w:rPr>
        <w:t>ť</w:t>
      </w:r>
      <w:r w:rsidRPr="009A6B2A">
        <w:rPr>
          <w:rFonts w:ascii="TimesNewRoman" w:eastAsia="TimesNewRoman" w:cs="TimesNewRoman"/>
        </w:rPr>
        <w:t xml:space="preserve"> </w:t>
      </w:r>
      <w:r w:rsidRPr="009A6B2A">
        <w:t>pokyny pedagogických</w:t>
      </w:r>
      <w:r w:rsidR="00731E78" w:rsidRPr="009A6B2A">
        <w:t xml:space="preserve"> </w:t>
      </w:r>
      <w:r w:rsidRPr="009A6B2A">
        <w:t>pracovníkov a ostatných zamestnancov školy, ktoré sú v súlade s právnymi predpismi,</w:t>
      </w:r>
      <w:r w:rsidR="00731E78" w:rsidRPr="009A6B2A">
        <w:t xml:space="preserve"> </w:t>
      </w:r>
      <w:r w:rsidRPr="009A6B2A">
        <w:t>vnútornými predpismi školy a dobrými mravmi.</w:t>
      </w:r>
    </w:p>
    <w:p w14:paraId="029504DA" w14:textId="77777777" w:rsidR="00BF7C0E" w:rsidRPr="009A6B2A" w:rsidRDefault="00BF7C0E" w:rsidP="00731E78">
      <w:pPr>
        <w:autoSpaceDE w:val="0"/>
        <w:autoSpaceDN w:val="0"/>
        <w:adjustRightInd w:val="0"/>
        <w:jc w:val="both"/>
      </w:pPr>
      <w:r w:rsidRPr="009A6B2A">
        <w:t>2. Žiak je povinný správa</w:t>
      </w:r>
      <w:r w:rsidRPr="009A6B2A">
        <w:rPr>
          <w:rFonts w:ascii="TimesNewRoman" w:eastAsia="TimesNewRoman" w:cs="TimesNewRoman" w:hint="eastAsia"/>
        </w:rPr>
        <w:t>ť</w:t>
      </w:r>
      <w:r w:rsidRPr="009A6B2A">
        <w:rPr>
          <w:rFonts w:ascii="TimesNewRoman" w:eastAsia="TimesNewRoman" w:cs="TimesNewRoman"/>
        </w:rPr>
        <w:t xml:space="preserve"> </w:t>
      </w:r>
      <w:r w:rsidRPr="009A6B2A">
        <w:t>sa aj mimo vyu</w:t>
      </w:r>
      <w:r w:rsidRPr="009A6B2A">
        <w:rPr>
          <w:rFonts w:ascii="TimesNewRoman" w:eastAsia="TimesNewRoman" w:cs="TimesNewRoman" w:hint="eastAsia"/>
        </w:rPr>
        <w:t>č</w:t>
      </w:r>
      <w:r w:rsidRPr="009A6B2A">
        <w:t>ovania, a to aj po</w:t>
      </w:r>
      <w:r w:rsidRPr="009A6B2A">
        <w:rPr>
          <w:rFonts w:ascii="TimesNewRoman" w:eastAsia="TimesNewRoman" w:cs="TimesNewRoman" w:hint="eastAsia"/>
        </w:rPr>
        <w:t>č</w:t>
      </w:r>
      <w:r w:rsidRPr="009A6B2A">
        <w:t>as vo</w:t>
      </w:r>
      <w:r w:rsidRPr="009A6B2A">
        <w:rPr>
          <w:rFonts w:ascii="TimesNewRoman" w:eastAsia="TimesNewRoman" w:cs="TimesNewRoman" w:hint="eastAsia"/>
        </w:rPr>
        <w:t>ľ</w:t>
      </w:r>
      <w:r w:rsidRPr="009A6B2A">
        <w:t>ných dní a prázdnin tak,</w:t>
      </w:r>
      <w:r w:rsidR="00731E78" w:rsidRPr="009A6B2A">
        <w:t xml:space="preserve"> </w:t>
      </w:r>
      <w:r w:rsidRPr="009A6B2A">
        <w:t>aby neporušoval zásady spolunažívania a mravné normy spolo</w:t>
      </w:r>
      <w:r w:rsidRPr="009A6B2A">
        <w:rPr>
          <w:rFonts w:ascii="TimesNewRoman" w:eastAsia="TimesNewRoman" w:cs="TimesNewRoman" w:hint="eastAsia"/>
        </w:rPr>
        <w:t>č</w:t>
      </w:r>
      <w:r w:rsidRPr="009A6B2A">
        <w:t>nosti a robil sebe aj škole</w:t>
      </w:r>
      <w:r w:rsidR="00731E78" w:rsidRPr="009A6B2A">
        <w:t xml:space="preserve"> </w:t>
      </w:r>
      <w:r w:rsidRPr="009A6B2A">
        <w:rPr>
          <w:rFonts w:ascii="TimesNewRoman" w:eastAsia="TimesNewRoman" w:cs="TimesNewRoman" w:hint="eastAsia"/>
        </w:rPr>
        <w:t>č</w:t>
      </w:r>
      <w:r w:rsidRPr="009A6B2A">
        <w:t>es</w:t>
      </w:r>
      <w:r w:rsidRPr="009A6B2A">
        <w:rPr>
          <w:rFonts w:ascii="TimesNewRoman" w:eastAsia="TimesNewRoman" w:cs="TimesNewRoman" w:hint="eastAsia"/>
        </w:rPr>
        <w:t>ť</w:t>
      </w:r>
      <w:r w:rsidRPr="009A6B2A">
        <w:t>.</w:t>
      </w:r>
    </w:p>
    <w:p w14:paraId="29E7C21D" w14:textId="77777777" w:rsidR="00BF7C0E" w:rsidRPr="009A6B2A" w:rsidRDefault="00BF7C0E" w:rsidP="00731E78">
      <w:pPr>
        <w:autoSpaceDE w:val="0"/>
        <w:autoSpaceDN w:val="0"/>
        <w:adjustRightInd w:val="0"/>
        <w:jc w:val="both"/>
      </w:pPr>
      <w:r w:rsidRPr="009A6B2A">
        <w:t>3. Žiak je povinný neobmedzova</w:t>
      </w:r>
      <w:r w:rsidRPr="009A6B2A">
        <w:rPr>
          <w:rFonts w:ascii="TimesNewRoman" w:eastAsia="TimesNewRoman" w:cs="TimesNewRoman" w:hint="eastAsia"/>
        </w:rPr>
        <w:t>ť</w:t>
      </w:r>
      <w:r w:rsidRPr="009A6B2A">
        <w:rPr>
          <w:rFonts w:ascii="TimesNewRoman" w:eastAsia="TimesNewRoman" w:cs="TimesNewRoman"/>
        </w:rPr>
        <w:t xml:space="preserve"> </w:t>
      </w:r>
      <w:r w:rsidRPr="009A6B2A">
        <w:t>svojím konaním práva ostatných osôb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úcich sa</w:t>
      </w:r>
      <w:r w:rsidR="00EC54BE" w:rsidRPr="009A6B2A">
        <w:t xml:space="preserve"> </w:t>
      </w:r>
      <w:r w:rsidRPr="009A6B2A">
        <w:t>výchovy a vzdelávania.</w:t>
      </w:r>
    </w:p>
    <w:p w14:paraId="3B0E9EBD" w14:textId="77777777" w:rsidR="00BF7C0E" w:rsidRPr="009A6B2A" w:rsidRDefault="00BF7C0E" w:rsidP="00731E78">
      <w:pPr>
        <w:autoSpaceDE w:val="0"/>
        <w:autoSpaceDN w:val="0"/>
        <w:adjustRightInd w:val="0"/>
        <w:jc w:val="both"/>
      </w:pPr>
      <w:r w:rsidRPr="009A6B2A">
        <w:t>4. Žiak je povinný chod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pravidelne a v</w:t>
      </w:r>
      <w:r w:rsidRPr="009A6B2A">
        <w:rPr>
          <w:rFonts w:ascii="TimesNewRoman" w:eastAsia="TimesNewRoman" w:cs="TimesNewRoman" w:hint="eastAsia"/>
        </w:rPr>
        <w:t>č</w:t>
      </w:r>
      <w:r w:rsidRPr="009A6B2A">
        <w:t>as pod</w:t>
      </w:r>
      <w:r w:rsidRPr="009A6B2A">
        <w:rPr>
          <w:rFonts w:ascii="TimesNewRoman" w:eastAsia="TimesNewRoman" w:cs="TimesNewRoman" w:hint="eastAsia"/>
        </w:rPr>
        <w:t>ľ</w:t>
      </w:r>
      <w:r w:rsidRPr="009A6B2A">
        <w:t>a rozvrhu hodín 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w:t>
      </w:r>
      <w:r w:rsidR="00F427DE" w:rsidRPr="009A6B2A">
        <w:t xml:space="preserve"> </w:t>
      </w:r>
      <w:r w:rsidR="00B92F31" w:rsidRPr="009A6B2A">
        <w:t>triednických hodín a aktivít</w:t>
      </w:r>
      <w:r w:rsidRPr="009A6B2A">
        <w:t>, ktoré škola organizuje.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í nepovinných predmetov a</w:t>
      </w:r>
      <w:r w:rsidR="00F427DE" w:rsidRPr="009A6B2A">
        <w:t> </w:t>
      </w:r>
      <w:r w:rsidRPr="009A6B2A">
        <w:t>dochádzka</w:t>
      </w:r>
      <w:r w:rsidR="00F427DE" w:rsidRPr="009A6B2A">
        <w:t xml:space="preserve"> </w:t>
      </w:r>
      <w:r w:rsidRPr="009A6B2A">
        <w:t>do záujmových krúžkov, do školského klubu je pre zaradených žiakov povinná.</w:t>
      </w:r>
    </w:p>
    <w:p w14:paraId="3AEC9F16" w14:textId="4784DE0A" w:rsidR="00BF7C0E" w:rsidRPr="009A6B2A" w:rsidRDefault="00BF7C0E" w:rsidP="00731E78">
      <w:pPr>
        <w:autoSpaceDE w:val="0"/>
        <w:autoSpaceDN w:val="0"/>
        <w:adjustRightInd w:val="0"/>
        <w:jc w:val="both"/>
      </w:pPr>
      <w:r w:rsidRPr="009A6B2A">
        <w:t>5. Žiak musí by</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v škole vhodne, </w:t>
      </w:r>
      <w:r w:rsidRPr="009A6B2A">
        <w:rPr>
          <w:rFonts w:ascii="TimesNewRoman" w:eastAsia="TimesNewRoman" w:cs="TimesNewRoman" w:hint="eastAsia"/>
        </w:rPr>
        <w:t>č</w:t>
      </w:r>
      <w:r w:rsidRPr="009A6B2A">
        <w:t>isto a bez výstredností oble</w:t>
      </w:r>
      <w:r w:rsidRPr="009A6B2A">
        <w:rPr>
          <w:rFonts w:ascii="TimesNewRoman" w:eastAsia="TimesNewRoman" w:cs="TimesNewRoman" w:hint="eastAsia"/>
        </w:rPr>
        <w:t>č</w:t>
      </w:r>
      <w:r w:rsidRPr="009A6B2A">
        <w:t>ený a upravený.</w:t>
      </w:r>
      <w:r w:rsidR="00D65AF7" w:rsidRPr="009A6B2A">
        <w:t xml:space="preserve"> Za nevhodné a výstredné oblečenie sa považujú napr. tričká nedostatočnej dĺžky odhaľujúce brucho, tzv. </w:t>
      </w:r>
      <w:proofErr w:type="spellStart"/>
      <w:r w:rsidR="00D65AF7" w:rsidRPr="009A6B2A">
        <w:t>crop</w:t>
      </w:r>
      <w:proofErr w:type="spellEnd"/>
      <w:r w:rsidR="00D65AF7" w:rsidRPr="009A6B2A">
        <w:t xml:space="preserve"> </w:t>
      </w:r>
      <w:proofErr w:type="spellStart"/>
      <w:r w:rsidR="00D65AF7" w:rsidRPr="009A6B2A">
        <w:t>topy</w:t>
      </w:r>
      <w:proofErr w:type="spellEnd"/>
      <w:r w:rsidR="00D65AF7" w:rsidRPr="009A6B2A">
        <w:t>, a oblečenie s nevhodnými a neslušnými nápismi a obrázkami, napr. propagujúce návykové látky.</w:t>
      </w:r>
    </w:p>
    <w:p w14:paraId="229FF472" w14:textId="77777777" w:rsidR="00BF7C0E" w:rsidRPr="009A6B2A" w:rsidRDefault="00BF7C0E" w:rsidP="00731E78">
      <w:pPr>
        <w:autoSpaceDE w:val="0"/>
        <w:autoSpaceDN w:val="0"/>
        <w:adjustRightInd w:val="0"/>
        <w:jc w:val="both"/>
      </w:pPr>
      <w:r w:rsidRPr="009A6B2A">
        <w:t>6. Žiak je povinný šetri</w:t>
      </w:r>
      <w:r w:rsidRPr="009A6B2A">
        <w:rPr>
          <w:rFonts w:ascii="TimesNewRoman" w:eastAsia="TimesNewRoman" w:cs="TimesNewRoman" w:hint="eastAsia"/>
        </w:rPr>
        <w:t>ť</w:t>
      </w:r>
      <w:r w:rsidRPr="009A6B2A">
        <w:rPr>
          <w:rFonts w:ascii="TimesNewRoman" w:eastAsia="TimesNewRoman" w:cs="TimesNewRoman"/>
        </w:rPr>
        <w:t xml:space="preserve"> </w:t>
      </w:r>
      <w:r w:rsidRPr="009A6B2A">
        <w:t>u</w:t>
      </w:r>
      <w:r w:rsidRPr="009A6B2A">
        <w:rPr>
          <w:rFonts w:ascii="TimesNewRoman" w:eastAsia="TimesNewRoman" w:cs="TimesNewRoman" w:hint="eastAsia"/>
        </w:rPr>
        <w:t>č</w:t>
      </w:r>
      <w:r w:rsidRPr="009A6B2A">
        <w:t>ebnice a školské potreby, ktoré mu boli bezplatne zapoži</w:t>
      </w:r>
      <w:r w:rsidRPr="009A6B2A">
        <w:rPr>
          <w:rFonts w:ascii="TimesNewRoman" w:eastAsia="TimesNewRoman" w:cs="TimesNewRoman" w:hint="eastAsia"/>
        </w:rPr>
        <w:t>č</w:t>
      </w:r>
      <w:r w:rsidRPr="009A6B2A">
        <w:t>ané,</w:t>
      </w:r>
      <w:r w:rsidR="00F427DE" w:rsidRPr="009A6B2A">
        <w:t xml:space="preserve"> </w:t>
      </w:r>
      <w:r w:rsidRPr="009A6B2A">
        <w:t>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ich pred poškodením.</w:t>
      </w:r>
    </w:p>
    <w:p w14:paraId="6D719101" w14:textId="77777777" w:rsidR="00BF7C0E" w:rsidRPr="009A6B2A" w:rsidRDefault="00BF7C0E" w:rsidP="00731E78">
      <w:pPr>
        <w:autoSpaceDE w:val="0"/>
        <w:autoSpaceDN w:val="0"/>
        <w:adjustRightInd w:val="0"/>
        <w:jc w:val="both"/>
      </w:pPr>
      <w:r w:rsidRPr="009A6B2A">
        <w:t>7. Žiak je povinný u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v poriadku a v </w:t>
      </w:r>
      <w:r w:rsidRPr="009A6B2A">
        <w:rPr>
          <w:rFonts w:ascii="TimesNewRoman" w:eastAsia="TimesNewRoman" w:cs="TimesNewRoman" w:hint="eastAsia"/>
        </w:rPr>
        <w:t>č</w:t>
      </w:r>
      <w:r w:rsidRPr="009A6B2A">
        <w:t>istote svoje miesto, triedu a ostatné školské</w:t>
      </w:r>
      <w:r w:rsidR="00F427DE" w:rsidRPr="009A6B2A">
        <w:t xml:space="preserve"> </w:t>
      </w:r>
      <w:r w:rsidRPr="009A6B2A">
        <w:t>priestory, 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majetok školy pred poškodením.</w:t>
      </w:r>
    </w:p>
    <w:p w14:paraId="38D4BA2A" w14:textId="77777777" w:rsidR="00BF7C0E" w:rsidRPr="009A6B2A" w:rsidRDefault="00BF7C0E" w:rsidP="00731E78">
      <w:pPr>
        <w:autoSpaceDE w:val="0"/>
        <w:autoSpaceDN w:val="0"/>
        <w:adjustRightInd w:val="0"/>
        <w:jc w:val="both"/>
      </w:pPr>
      <w:r w:rsidRPr="009A6B2A">
        <w:t>8. Žiak je povinný nos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u</w:t>
      </w:r>
      <w:r w:rsidRPr="009A6B2A">
        <w:rPr>
          <w:rFonts w:ascii="TimesNewRoman" w:eastAsia="TimesNewRoman" w:cs="TimesNewRoman" w:hint="eastAsia"/>
        </w:rPr>
        <w:t>č</w:t>
      </w:r>
      <w:r w:rsidRPr="009A6B2A">
        <w:t>ebnice a školské potreby pod</w:t>
      </w:r>
      <w:r w:rsidRPr="009A6B2A">
        <w:rPr>
          <w:rFonts w:ascii="TimesNewRoman" w:eastAsia="TimesNewRoman" w:cs="TimesNewRoman" w:hint="eastAsia"/>
        </w:rPr>
        <w:t>ľ</w:t>
      </w:r>
      <w:r w:rsidRPr="009A6B2A">
        <w:t>a rozvrhu hodín a</w:t>
      </w:r>
      <w:r w:rsidR="00F427DE" w:rsidRPr="009A6B2A">
        <w:t xml:space="preserve"> </w:t>
      </w:r>
      <w:r w:rsidRPr="009A6B2A">
        <w:t>pokynov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 a pod</w:t>
      </w:r>
      <w:r w:rsidRPr="009A6B2A">
        <w:rPr>
          <w:rFonts w:ascii="TimesNewRoman" w:eastAsia="TimesNewRoman" w:cs="TimesNewRoman" w:hint="eastAsia"/>
        </w:rPr>
        <w:t>ľ</w:t>
      </w:r>
      <w:r w:rsidRPr="009A6B2A">
        <w:t>a svojich schopností sa svedomito pripravov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w:t>
      </w:r>
    </w:p>
    <w:p w14:paraId="53F6BF30" w14:textId="77777777" w:rsidR="00BF7C0E" w:rsidRPr="009A6B2A" w:rsidRDefault="00BF7C0E" w:rsidP="00731E78">
      <w:pPr>
        <w:autoSpaceDE w:val="0"/>
        <w:autoSpaceDN w:val="0"/>
        <w:adjustRightInd w:val="0"/>
        <w:jc w:val="both"/>
      </w:pPr>
      <w:r w:rsidRPr="009A6B2A">
        <w:t>9. Žiak je povinný kona</w:t>
      </w:r>
      <w:r w:rsidRPr="009A6B2A">
        <w:rPr>
          <w:rFonts w:ascii="TimesNewRoman" w:eastAsia="TimesNewRoman" w:cs="TimesNewRoman" w:hint="eastAsia"/>
        </w:rPr>
        <w:t>ť</w:t>
      </w:r>
      <w:r w:rsidRPr="009A6B2A">
        <w:rPr>
          <w:rFonts w:ascii="TimesNewRoman" w:eastAsia="TimesNewRoman" w:cs="TimesNewRoman"/>
        </w:rPr>
        <w:t xml:space="preserve"> </w:t>
      </w:r>
      <w:r w:rsidRPr="009A6B2A">
        <w:t>tak, aby svojím správaním neohrozoval svoje zdravie a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t>,</w:t>
      </w:r>
      <w:r w:rsidR="00F427DE" w:rsidRPr="009A6B2A">
        <w:t xml:space="preserve"> </w:t>
      </w:r>
      <w:r w:rsidRPr="009A6B2A">
        <w:t>ako aj zdravie a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rPr>
          <w:rFonts w:ascii="TimesNewRoman" w:eastAsia="TimesNewRoman" w:cs="TimesNewRoman" w:hint="eastAsia"/>
        </w:rPr>
        <w:t>ď</w:t>
      </w:r>
      <w:r w:rsidRPr="009A6B2A">
        <w:t>alších osôb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úcich sa na vzdelávaní a výchove.</w:t>
      </w:r>
    </w:p>
    <w:p w14:paraId="3C117DCA" w14:textId="1B63C565" w:rsidR="00BF7C0E" w:rsidRPr="009A6B2A" w:rsidRDefault="00BF7C0E" w:rsidP="00731E78">
      <w:pPr>
        <w:autoSpaceDE w:val="0"/>
        <w:autoSpaceDN w:val="0"/>
        <w:adjustRightInd w:val="0"/>
        <w:jc w:val="both"/>
      </w:pPr>
      <w:r w:rsidRPr="009A6B2A">
        <w:lastRenderedPageBreak/>
        <w:t>10. Žiak je povinný 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svoje zdravie a zdravie spolužiakov; žiakom sú v</w:t>
      </w:r>
      <w:r w:rsidR="00F427DE" w:rsidRPr="009A6B2A">
        <w:t> </w:t>
      </w:r>
      <w:r w:rsidRPr="009A6B2A">
        <w:t>priestoroch</w:t>
      </w:r>
      <w:r w:rsidR="00F427DE" w:rsidRPr="009A6B2A">
        <w:t xml:space="preserve"> </w:t>
      </w:r>
      <w:r w:rsidRPr="009A6B2A">
        <w:t xml:space="preserve">školy a v jej areáli zakázané všetky </w:t>
      </w:r>
      <w:r w:rsidRPr="009A6B2A">
        <w:rPr>
          <w:rFonts w:ascii="TimesNewRoman" w:eastAsia="TimesNewRoman" w:cs="TimesNewRoman" w:hint="eastAsia"/>
        </w:rPr>
        <w:t>č</w:t>
      </w:r>
      <w:r w:rsidRPr="009A6B2A">
        <w:t>innosti, ktoré sú zdraviu škodlivé, najmä faj</w:t>
      </w:r>
      <w:r w:rsidRPr="009A6B2A">
        <w:rPr>
          <w:rFonts w:ascii="TimesNewRoman" w:eastAsia="TimesNewRoman" w:cs="TimesNewRoman" w:hint="eastAsia"/>
        </w:rPr>
        <w:t>č</w:t>
      </w:r>
      <w:r w:rsidRPr="009A6B2A">
        <w:t>enie,</w:t>
      </w:r>
      <w:r w:rsidR="00F427DE" w:rsidRPr="009A6B2A">
        <w:t xml:space="preserve"> </w:t>
      </w:r>
      <w:r w:rsidRPr="009A6B2A">
        <w:t>pitie alkoholickýc</w:t>
      </w:r>
      <w:r w:rsidR="001C559B" w:rsidRPr="009A6B2A">
        <w:t>h,</w:t>
      </w:r>
      <w:r w:rsidR="004A2B0F" w:rsidRPr="009A6B2A">
        <w:t xml:space="preserve"> </w:t>
      </w:r>
      <w:r w:rsidR="0024585B" w:rsidRPr="009A6B2A">
        <w:t>energetických</w:t>
      </w:r>
      <w:r w:rsidR="001C559B" w:rsidRPr="009A6B2A">
        <w:t>,</w:t>
      </w:r>
      <w:r w:rsidR="004A2B0F" w:rsidRPr="009A6B2A">
        <w:t xml:space="preserve"> </w:t>
      </w:r>
      <w:r w:rsidR="001C559B" w:rsidRPr="009A6B2A">
        <w:t xml:space="preserve">kofeínových </w:t>
      </w:r>
      <w:r w:rsidRPr="009A6B2A">
        <w:t>nápojov</w:t>
      </w:r>
      <w:r w:rsidR="001C559B" w:rsidRPr="009A6B2A">
        <w:t xml:space="preserve"> vrátane nealkoholického piva</w:t>
      </w:r>
      <w:r w:rsidR="004A2B0F" w:rsidRPr="009A6B2A">
        <w:t xml:space="preserve"> a</w:t>
      </w:r>
      <w:r w:rsidRPr="009A6B2A">
        <w:t xml:space="preserve"> požívanie </w:t>
      </w:r>
      <w:r w:rsidR="004A2B0F" w:rsidRPr="009A6B2A">
        <w:t xml:space="preserve">iných </w:t>
      </w:r>
      <w:r w:rsidRPr="009A6B2A">
        <w:t>zdraviu škodlivých látok.</w:t>
      </w:r>
    </w:p>
    <w:p w14:paraId="061370B3" w14:textId="77777777" w:rsidR="00BF7C0E" w:rsidRPr="009A6B2A" w:rsidRDefault="00BF7C0E" w:rsidP="00731E78">
      <w:pPr>
        <w:autoSpaceDE w:val="0"/>
        <w:autoSpaceDN w:val="0"/>
        <w:adjustRightInd w:val="0"/>
        <w:jc w:val="both"/>
      </w:pPr>
      <w:r w:rsidRPr="009A6B2A">
        <w:t>11. Žiak je povinný ct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si </w:t>
      </w:r>
      <w:r w:rsidRPr="009A6B2A">
        <w:rPr>
          <w:rFonts w:ascii="TimesNewRoman" w:eastAsia="TimesNewRoman" w:cs="TimesNewRoman" w:hint="eastAsia"/>
        </w:rPr>
        <w:t>ľ</w:t>
      </w:r>
      <w:r w:rsidRPr="009A6B2A">
        <w:t>udskú dôstojnos</w:t>
      </w:r>
      <w:r w:rsidRPr="009A6B2A">
        <w:rPr>
          <w:rFonts w:ascii="TimesNewRoman" w:eastAsia="TimesNewRoman" w:cs="TimesNewRoman" w:hint="eastAsia"/>
        </w:rPr>
        <w:t>ť</w:t>
      </w:r>
      <w:r w:rsidRPr="009A6B2A">
        <w:rPr>
          <w:rFonts w:ascii="TimesNewRoman" w:eastAsia="TimesNewRoman" w:cs="TimesNewRoman"/>
        </w:rPr>
        <w:t xml:space="preserve"> </w:t>
      </w:r>
      <w:r w:rsidRPr="009A6B2A">
        <w:t>svojich spolužiakov a zamestnancov školy.</w:t>
      </w:r>
    </w:p>
    <w:p w14:paraId="32D72CFD" w14:textId="5D92B14A" w:rsidR="00C86504" w:rsidRPr="009A6B2A" w:rsidRDefault="00BF7C0E" w:rsidP="00731E78">
      <w:pPr>
        <w:autoSpaceDE w:val="0"/>
        <w:autoSpaceDN w:val="0"/>
        <w:adjustRightInd w:val="0"/>
        <w:jc w:val="both"/>
      </w:pPr>
      <w:r w:rsidRPr="009A6B2A">
        <w:t>12. Pred skon</w:t>
      </w:r>
      <w:r w:rsidRPr="009A6B2A">
        <w:rPr>
          <w:rFonts w:ascii="TimesNewRoman" w:eastAsia="TimesNewRoman" w:cs="TimesNewRoman" w:hint="eastAsia"/>
        </w:rPr>
        <w:t>č</w:t>
      </w:r>
      <w:r w:rsidRPr="009A6B2A">
        <w:t>ením vyu</w:t>
      </w:r>
      <w:r w:rsidRPr="009A6B2A">
        <w:rPr>
          <w:rFonts w:ascii="TimesNewRoman" w:eastAsia="TimesNewRoman" w:cs="TimesNewRoman" w:hint="eastAsia"/>
        </w:rPr>
        <w:t>č</w:t>
      </w:r>
      <w:r w:rsidRPr="009A6B2A">
        <w:t>ovania žiaci nesmú bez dovolenia vychádza</w:t>
      </w:r>
      <w:r w:rsidRPr="009A6B2A">
        <w:rPr>
          <w:rFonts w:ascii="TimesNewRoman" w:eastAsia="TimesNewRoman" w:cs="TimesNewRoman" w:hint="eastAsia"/>
        </w:rPr>
        <w:t>ť</w:t>
      </w:r>
      <w:r w:rsidRPr="009A6B2A">
        <w:rPr>
          <w:rFonts w:ascii="TimesNewRoman" w:eastAsia="TimesNewRoman" w:cs="TimesNewRoman"/>
        </w:rPr>
        <w:t xml:space="preserve"> </w:t>
      </w:r>
      <w:r w:rsidRPr="009A6B2A">
        <w:t>zo školskej budovy a</w:t>
      </w:r>
      <w:r w:rsidR="004C4EE9" w:rsidRPr="009A6B2A">
        <w:t> </w:t>
      </w:r>
      <w:r w:rsidRPr="009A6B2A">
        <w:t>zdržova</w:t>
      </w:r>
      <w:r w:rsidRPr="009A6B2A">
        <w:rPr>
          <w:rFonts w:ascii="TimesNewRoman" w:eastAsia="TimesNewRoman" w:cs="TimesNewRoman" w:hint="eastAsia"/>
        </w:rPr>
        <w:t>ť</w:t>
      </w:r>
      <w:r w:rsidR="004C4EE9" w:rsidRPr="009A6B2A">
        <w:rPr>
          <w:rFonts w:ascii="TimesNewRoman" w:eastAsia="TimesNewRoman" w:cs="TimesNewRoman"/>
        </w:rPr>
        <w:t xml:space="preserve"> </w:t>
      </w:r>
      <w:r w:rsidR="004C4EE9" w:rsidRPr="009A6B2A">
        <w:t xml:space="preserve">sa v </w:t>
      </w:r>
      <w:r w:rsidRPr="009A6B2A">
        <w:t xml:space="preserve">školských priestoroch v </w:t>
      </w:r>
      <w:r w:rsidRPr="009A6B2A">
        <w:rPr>
          <w:rFonts w:ascii="TimesNewRoman" w:eastAsia="TimesNewRoman" w:cs="TimesNewRoman" w:hint="eastAsia"/>
        </w:rPr>
        <w:t>č</w:t>
      </w:r>
      <w:r w:rsidRPr="009A6B2A">
        <w:t>ase mimo vyu</w:t>
      </w:r>
      <w:r w:rsidRPr="009A6B2A">
        <w:rPr>
          <w:rFonts w:ascii="TimesNewRoman" w:eastAsia="TimesNewRoman" w:cs="TimesNewRoman" w:hint="eastAsia"/>
        </w:rPr>
        <w:t>č</w:t>
      </w:r>
      <w:r w:rsidRPr="009A6B2A">
        <w:t>ovania bez dovolenia.</w:t>
      </w:r>
      <w:r w:rsidR="004C4EE9" w:rsidRPr="009A6B2A">
        <w:t xml:space="preserve">                                       </w:t>
      </w:r>
      <w:r w:rsidR="00BC7E21" w:rsidRPr="009A6B2A">
        <w:t xml:space="preserve"> </w:t>
      </w:r>
      <w:r w:rsidR="004C4EE9" w:rsidRPr="009A6B2A">
        <w:t>13.</w:t>
      </w:r>
      <w:r w:rsidR="00C86504" w:rsidRPr="009A6B2A">
        <w:rPr>
          <w:color w:val="FF0000"/>
        </w:rPr>
        <w:t xml:space="preserve"> </w:t>
      </w:r>
      <w:r w:rsidR="007C3E80" w:rsidRPr="009A6B2A">
        <w:t>Žiak je povinný dodržiavať školský poriadok počas exkurzií, školských výletov a ďalších podujatí organizovaných školou.</w:t>
      </w:r>
    </w:p>
    <w:p w14:paraId="03E5B4F7" w14:textId="77FF9A5F" w:rsidR="004C4EE9" w:rsidRPr="009A6B2A" w:rsidRDefault="005C3A98" w:rsidP="00731E78">
      <w:pPr>
        <w:autoSpaceDE w:val="0"/>
        <w:autoSpaceDN w:val="0"/>
        <w:adjustRightInd w:val="0"/>
        <w:jc w:val="both"/>
      </w:pPr>
      <w:r w:rsidRPr="009A6B2A">
        <w:t xml:space="preserve">14. </w:t>
      </w:r>
      <w:r w:rsidR="007C3E80" w:rsidRPr="009A6B2A">
        <w:t>Žiak je povinný dodržiavať zákaz nosenia mobilného telefónu a reproduktorov do školy. V prípade, že si mobilný telefón do školy prinesie, je povinný ho pre začatím vyučovania vypnutý odložiť na vopred určené miesto</w:t>
      </w:r>
      <w:r w:rsidR="00D62217" w:rsidRPr="009A6B2A">
        <w:t xml:space="preserve"> v zborovni školy. Je zakázané nechávať si mobil v skrinke v šatni.</w:t>
      </w:r>
      <w:r w:rsidR="00FC5242" w:rsidRPr="009A6B2A">
        <w:t xml:space="preserve"> Š</w:t>
      </w:r>
      <w:r w:rsidR="007C3E80" w:rsidRPr="009A6B2A">
        <w:t>kola nenesie zodpovednosť za jeho prípadné poškodenie alebo stratu.</w:t>
      </w:r>
    </w:p>
    <w:p w14:paraId="1E5C0D0C" w14:textId="77777777" w:rsidR="00BF7C0E" w:rsidRPr="009A6B2A" w:rsidRDefault="00326E8D" w:rsidP="00731E78">
      <w:pPr>
        <w:autoSpaceDE w:val="0"/>
        <w:autoSpaceDN w:val="0"/>
        <w:adjustRightInd w:val="0"/>
        <w:jc w:val="both"/>
      </w:pPr>
      <w:r w:rsidRPr="009A6B2A">
        <w:t xml:space="preserve">15. </w:t>
      </w:r>
      <w:r w:rsidR="00BF7C0E" w:rsidRPr="009A6B2A">
        <w:t>Výkon práv a povinností vyplývajúcich zo školského zákona musí by</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t>v súlade s</w:t>
      </w:r>
      <w:r w:rsidR="00B56343" w:rsidRPr="009A6B2A">
        <w:t> </w:t>
      </w:r>
      <w:r w:rsidR="00BF7C0E" w:rsidRPr="009A6B2A">
        <w:t>dobrými</w:t>
      </w:r>
      <w:r w:rsidR="00B56343" w:rsidRPr="009A6B2A">
        <w:t xml:space="preserve"> mravmi. Nikto </w:t>
      </w:r>
      <w:r w:rsidR="00BF7C0E" w:rsidRPr="009A6B2A">
        <w:t>nesmie tieto práva a povinnosti zneužíva</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t>na škodu druhého. Žiak nesmie by</w:t>
      </w:r>
      <w:r w:rsidR="00BF7C0E" w:rsidRPr="009A6B2A">
        <w:rPr>
          <w:rFonts w:ascii="TimesNewRoman" w:eastAsia="TimesNewRoman" w:cs="TimesNewRoman" w:hint="eastAsia"/>
        </w:rPr>
        <w:t>ť</w:t>
      </w:r>
      <w:r w:rsidR="00B56343" w:rsidRPr="009A6B2A">
        <w:t xml:space="preserve"> </w:t>
      </w:r>
      <w:r w:rsidR="00BF7C0E" w:rsidRPr="009A6B2A">
        <w:t>v súvislosti s výkonom svojich práv postihovaný za to, že podá na iného žiaka,</w:t>
      </w:r>
      <w:r w:rsidR="00B56343" w:rsidRPr="009A6B2A">
        <w:t xml:space="preserve"> </w:t>
      </w:r>
      <w:r w:rsidR="00BF7C0E" w:rsidRPr="009A6B2A">
        <w:t xml:space="preserve">pedagogického zamestnanca </w:t>
      </w:r>
      <w:r w:rsidR="00BF7C0E" w:rsidRPr="009A6B2A">
        <w:rPr>
          <w:rFonts w:ascii="TimesNewRoman" w:eastAsia="TimesNewRoman" w:cs="TimesNewRoman" w:hint="eastAsia"/>
        </w:rPr>
        <w:t>č</w:t>
      </w:r>
      <w:r w:rsidR="00BF7C0E" w:rsidRPr="009A6B2A">
        <w:t>i zamestnanca školy opodstatnenú s</w:t>
      </w:r>
      <w:r w:rsidR="00BF7C0E" w:rsidRPr="009A6B2A">
        <w:rPr>
          <w:rFonts w:ascii="TimesNewRoman" w:eastAsia="TimesNewRoman" w:cs="TimesNewRoman" w:hint="eastAsia"/>
        </w:rPr>
        <w:t>ť</w:t>
      </w:r>
      <w:r w:rsidR="00BF7C0E" w:rsidRPr="009A6B2A">
        <w:t>ažnos</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rPr>
          <w:rFonts w:ascii="TimesNewRoman" w:eastAsia="TimesNewRoman" w:cs="TimesNewRoman" w:hint="eastAsia"/>
        </w:rPr>
        <w:t>č</w:t>
      </w:r>
      <w:r w:rsidR="00BF7C0E" w:rsidRPr="009A6B2A">
        <w:t>i žalobu.</w:t>
      </w:r>
    </w:p>
    <w:p w14:paraId="4C6D4A5E" w14:textId="77777777" w:rsidR="004C348F" w:rsidRPr="009A6B2A" w:rsidRDefault="004C348F" w:rsidP="00BC7E21">
      <w:pPr>
        <w:autoSpaceDE w:val="0"/>
        <w:autoSpaceDN w:val="0"/>
        <w:adjustRightInd w:val="0"/>
        <w:jc w:val="both"/>
      </w:pPr>
    </w:p>
    <w:p w14:paraId="17CADD28" w14:textId="77777777" w:rsidR="00BF7C0E" w:rsidRPr="009A6B2A" w:rsidRDefault="00BF7C0E"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4</w:t>
      </w:r>
    </w:p>
    <w:p w14:paraId="5C92F550" w14:textId="77777777" w:rsidR="00BF7C0E" w:rsidRPr="009A6B2A" w:rsidRDefault="00BF7C0E" w:rsidP="00716C32">
      <w:pPr>
        <w:autoSpaceDE w:val="0"/>
        <w:autoSpaceDN w:val="0"/>
        <w:adjustRightInd w:val="0"/>
        <w:jc w:val="center"/>
        <w:rPr>
          <w:b/>
          <w:bCs/>
        </w:rPr>
      </w:pPr>
      <w:r w:rsidRPr="009A6B2A">
        <w:rPr>
          <w:b/>
          <w:bCs/>
        </w:rPr>
        <w:t xml:space="preserve">Práva </w:t>
      </w:r>
      <w:r w:rsidR="00F4448D" w:rsidRPr="009A6B2A">
        <w:rPr>
          <w:b/>
          <w:bCs/>
        </w:rPr>
        <w:t>zákonných zástupcov</w:t>
      </w:r>
    </w:p>
    <w:p w14:paraId="0CD9D73B" w14:textId="77777777" w:rsidR="00F4448D" w:rsidRPr="009A6B2A" w:rsidRDefault="00F4448D" w:rsidP="005F58B5">
      <w:pPr>
        <w:autoSpaceDE w:val="0"/>
        <w:autoSpaceDN w:val="0"/>
        <w:adjustRightInd w:val="0"/>
        <w:jc w:val="both"/>
        <w:rPr>
          <w:b/>
          <w:bCs/>
        </w:rPr>
      </w:pPr>
    </w:p>
    <w:p w14:paraId="1C22ABC2" w14:textId="77777777" w:rsidR="00BF7C0E" w:rsidRPr="009A6B2A" w:rsidRDefault="00BF7C0E" w:rsidP="00731E78">
      <w:pPr>
        <w:jc w:val="both"/>
      </w:pPr>
      <w:r w:rsidRPr="009A6B2A">
        <w:t>Rodi</w:t>
      </w:r>
      <w:r w:rsidRPr="009A6B2A">
        <w:rPr>
          <w:rFonts w:ascii="TimesNewRoman" w:eastAsia="TimesNewRoman" w:cs="TimesNewRoman" w:hint="eastAsia"/>
        </w:rPr>
        <w:t>č</w:t>
      </w:r>
      <w:r w:rsidRPr="009A6B2A">
        <w:rPr>
          <w:rFonts w:ascii="TimesNewRoman" w:eastAsia="TimesNewRoman" w:cs="TimesNewRoman"/>
        </w:rPr>
        <w:t xml:space="preserve"> </w:t>
      </w:r>
      <w:r w:rsidRPr="009A6B2A">
        <w:t>ako zákonný zástupca žiaka</w:t>
      </w:r>
      <w:r w:rsidR="00731E78" w:rsidRPr="009A6B2A">
        <w:t xml:space="preserve"> </w:t>
      </w:r>
      <w:r w:rsidR="00731E78" w:rsidRPr="009A6B2A">
        <w:rPr>
          <w:bCs/>
        </w:rPr>
        <w:t>podľa § 144 školského zákona</w:t>
      </w:r>
      <w:r w:rsidRPr="009A6B2A">
        <w:t xml:space="preserve"> má právo:</w:t>
      </w:r>
    </w:p>
    <w:p w14:paraId="7923E33A" w14:textId="77777777" w:rsidR="00BF7C0E" w:rsidRPr="009A6B2A" w:rsidRDefault="00BF7C0E" w:rsidP="004022F4">
      <w:pPr>
        <w:autoSpaceDE w:val="0"/>
        <w:autoSpaceDN w:val="0"/>
        <w:adjustRightInd w:val="0"/>
        <w:jc w:val="both"/>
      </w:pPr>
      <w:r w:rsidRPr="009A6B2A">
        <w:t>1. žiada</w:t>
      </w:r>
      <w:r w:rsidRPr="009A6B2A">
        <w:rPr>
          <w:rFonts w:ascii="TimesNewRoman" w:eastAsia="TimesNewRoman" w:cs="TimesNewRoman" w:hint="eastAsia"/>
        </w:rPr>
        <w:t>ť</w:t>
      </w:r>
      <w:r w:rsidRPr="009A6B2A">
        <w:t>, aby sa v rámci výchovy a vzdelávania v škole poskytovali žiakom informácie</w:t>
      </w:r>
      <w:r w:rsidR="004022F4" w:rsidRPr="009A6B2A">
        <w:t xml:space="preserve"> </w:t>
      </w:r>
      <w:r w:rsidRPr="009A6B2A">
        <w:t>a vedomosti vecne a mnohostranne v súlade so sú</w:t>
      </w:r>
      <w:r w:rsidRPr="009A6B2A">
        <w:rPr>
          <w:rFonts w:ascii="TimesNewRoman" w:eastAsia="TimesNewRoman" w:cs="TimesNewRoman" w:hint="eastAsia"/>
        </w:rPr>
        <w:t>č</w:t>
      </w:r>
      <w:r w:rsidRPr="009A6B2A">
        <w:t>asným poznaním sveta a v</w:t>
      </w:r>
      <w:r w:rsidR="004022F4" w:rsidRPr="009A6B2A">
        <w:t> </w:t>
      </w:r>
      <w:r w:rsidRPr="009A6B2A">
        <w:t>súlade</w:t>
      </w:r>
      <w:r w:rsidR="004022F4" w:rsidRPr="009A6B2A">
        <w:t xml:space="preserve"> </w:t>
      </w:r>
      <w:r w:rsidRPr="009A6B2A">
        <w:t>s princípmi a cie</w:t>
      </w:r>
      <w:r w:rsidRPr="009A6B2A">
        <w:rPr>
          <w:rFonts w:ascii="TimesNewRoman" w:eastAsia="TimesNewRoman" w:cs="TimesNewRoman" w:hint="eastAsia"/>
        </w:rPr>
        <w:t>ľ</w:t>
      </w:r>
      <w:r w:rsidRPr="009A6B2A">
        <w:t>mi výchovy a vzdelávania pod</w:t>
      </w:r>
      <w:r w:rsidRPr="009A6B2A">
        <w:rPr>
          <w:rFonts w:ascii="TimesNewRoman" w:eastAsia="TimesNewRoman" w:cs="TimesNewRoman" w:hint="eastAsia"/>
        </w:rPr>
        <w:t>ľ</w:t>
      </w:r>
      <w:r w:rsidRPr="009A6B2A">
        <w:t>a školského zákona.</w:t>
      </w:r>
    </w:p>
    <w:p w14:paraId="70D11949" w14:textId="77777777" w:rsidR="00BF7C0E" w:rsidRPr="009A6B2A" w:rsidRDefault="00BF7C0E" w:rsidP="004022F4">
      <w:pPr>
        <w:autoSpaceDE w:val="0"/>
        <w:autoSpaceDN w:val="0"/>
        <w:adjustRightInd w:val="0"/>
        <w:jc w:val="both"/>
      </w:pPr>
      <w:r w:rsidRPr="009A6B2A">
        <w:t>2. ob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sa s výchovno-vzdelávacím programom školy a so školským poriadkom.</w:t>
      </w:r>
    </w:p>
    <w:p w14:paraId="20C3F10B" w14:textId="77777777" w:rsidR="00BF7C0E" w:rsidRPr="009A6B2A" w:rsidRDefault="00BF7C0E" w:rsidP="004022F4">
      <w:pPr>
        <w:autoSpaceDE w:val="0"/>
        <w:autoSpaceDN w:val="0"/>
        <w:adjustRightInd w:val="0"/>
        <w:jc w:val="both"/>
      </w:pPr>
      <w:r w:rsidRPr="009A6B2A">
        <w:t>3. vyjadr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k výchovno-vzdelávaciemu programu školy prostredníctvom orgánu</w:t>
      </w:r>
      <w:r w:rsidR="004022F4" w:rsidRPr="009A6B2A">
        <w:t xml:space="preserve"> </w:t>
      </w:r>
      <w:r w:rsidRPr="009A6B2A">
        <w:t>školskej samosprávy.</w:t>
      </w:r>
    </w:p>
    <w:p w14:paraId="1802FFA7" w14:textId="77777777" w:rsidR="00BF7C0E" w:rsidRPr="009A6B2A" w:rsidRDefault="00BF7C0E" w:rsidP="004022F4">
      <w:pPr>
        <w:autoSpaceDE w:val="0"/>
        <w:autoSpaceDN w:val="0"/>
        <w:adjustRightInd w:val="0"/>
        <w:jc w:val="both"/>
      </w:pPr>
      <w:r w:rsidRPr="009A6B2A">
        <w:t>4. by</w:t>
      </w:r>
      <w:r w:rsidRPr="009A6B2A">
        <w:rPr>
          <w:rFonts w:ascii="TimesNewRoman" w:eastAsia="TimesNewRoman" w:cs="TimesNewRoman" w:hint="eastAsia"/>
        </w:rPr>
        <w:t>ť</w:t>
      </w:r>
      <w:r w:rsidRPr="009A6B2A">
        <w:rPr>
          <w:rFonts w:ascii="TimesNewRoman" w:eastAsia="TimesNewRoman" w:cs="TimesNewRoman"/>
        </w:rPr>
        <w:t xml:space="preserve"> </w:t>
      </w:r>
      <w:r w:rsidRPr="009A6B2A">
        <w:t>informovaný o výchovno-vyu</w:t>
      </w:r>
      <w:r w:rsidRPr="009A6B2A">
        <w:rPr>
          <w:rFonts w:ascii="TimesNewRoman" w:eastAsia="TimesNewRoman" w:cs="TimesNewRoman" w:hint="eastAsia"/>
        </w:rPr>
        <w:t>č</w:t>
      </w:r>
      <w:r w:rsidRPr="009A6B2A">
        <w:t>ovacích výsledkoch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w:t>
      </w:r>
    </w:p>
    <w:p w14:paraId="4616562D" w14:textId="77777777" w:rsidR="00BF7C0E" w:rsidRPr="009A6B2A" w:rsidRDefault="00BF7C0E" w:rsidP="004022F4">
      <w:pPr>
        <w:autoSpaceDE w:val="0"/>
        <w:autoSpaceDN w:val="0"/>
        <w:adjustRightInd w:val="0"/>
        <w:jc w:val="both"/>
      </w:pPr>
      <w:r w:rsidRPr="009A6B2A">
        <w:t>5. na poskytnutie poradenských služieb vo výchove a vzdelávaní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w:t>
      </w:r>
    </w:p>
    <w:p w14:paraId="61F4D224" w14:textId="77777777" w:rsidR="00BF7C0E" w:rsidRPr="009A6B2A" w:rsidRDefault="00BF7C0E" w:rsidP="004022F4">
      <w:pPr>
        <w:autoSpaceDE w:val="0"/>
        <w:autoSpaceDN w:val="0"/>
        <w:adjustRightInd w:val="0"/>
        <w:jc w:val="both"/>
      </w:pPr>
      <w:r w:rsidRPr="009A6B2A">
        <w:t>6.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výchovy a vzdelávania po predchádzajúcom súhlase riadite</w:t>
      </w:r>
      <w:r w:rsidRPr="009A6B2A">
        <w:rPr>
          <w:rFonts w:ascii="TimesNewRoman" w:eastAsia="TimesNewRoman" w:cs="TimesNewRoman" w:hint="eastAsia"/>
        </w:rPr>
        <w:t>ľ</w:t>
      </w:r>
      <w:r w:rsidRPr="009A6B2A">
        <w:t>a školy.</w:t>
      </w:r>
    </w:p>
    <w:p w14:paraId="082E8819" w14:textId="77777777" w:rsidR="00BF7C0E" w:rsidRPr="009A6B2A" w:rsidRDefault="00BF7C0E" w:rsidP="004022F4">
      <w:pPr>
        <w:autoSpaceDE w:val="0"/>
        <w:autoSpaceDN w:val="0"/>
        <w:adjustRightInd w:val="0"/>
        <w:jc w:val="both"/>
      </w:pPr>
      <w:r w:rsidRPr="009A6B2A">
        <w:t>7. by</w:t>
      </w:r>
      <w:r w:rsidRPr="009A6B2A">
        <w:rPr>
          <w:rFonts w:ascii="TimesNewRoman" w:eastAsia="TimesNewRoman" w:cs="TimesNewRoman" w:hint="eastAsia"/>
        </w:rPr>
        <w:t>ť</w:t>
      </w:r>
      <w:r w:rsidRPr="009A6B2A">
        <w:rPr>
          <w:rFonts w:ascii="TimesNewRoman" w:eastAsia="TimesNewRoman" w:cs="TimesNewRoman"/>
        </w:rPr>
        <w:t xml:space="preserve"> </w:t>
      </w:r>
      <w:r w:rsidRPr="009A6B2A">
        <w:t>prítomný na komisionálnom preskúšaní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po predchádzajúcom súhlase</w:t>
      </w:r>
      <w:r w:rsidR="004022F4" w:rsidRPr="009A6B2A">
        <w:t xml:space="preserve"> </w:t>
      </w:r>
      <w:r w:rsidRPr="009A6B2A">
        <w:t>riadite</w:t>
      </w:r>
      <w:r w:rsidRPr="009A6B2A">
        <w:rPr>
          <w:rFonts w:ascii="TimesNewRoman" w:eastAsia="TimesNewRoman" w:cs="TimesNewRoman" w:hint="eastAsia"/>
        </w:rPr>
        <w:t>ľ</w:t>
      </w:r>
      <w:r w:rsidRPr="009A6B2A">
        <w:t>a školy.</w:t>
      </w:r>
    </w:p>
    <w:p w14:paraId="7C27D276" w14:textId="0AAAE661" w:rsidR="00412139" w:rsidRPr="009A6B2A" w:rsidRDefault="00412139" w:rsidP="004022F4">
      <w:pPr>
        <w:autoSpaceDE w:val="0"/>
        <w:autoSpaceDN w:val="0"/>
        <w:adjustRightInd w:val="0"/>
        <w:jc w:val="both"/>
      </w:pPr>
      <w:r w:rsidRPr="009A6B2A">
        <w:t xml:space="preserve">8. rodič má právo ospravedlniť svoje dieťa z neprítomnosti na vyučovaní najviac </w:t>
      </w:r>
      <w:r w:rsidR="005E798F" w:rsidRPr="009A6B2A">
        <w:t>päť</w:t>
      </w:r>
      <w:r w:rsidRPr="009A6B2A">
        <w:t xml:space="preserve"> po sebe nasledujúc</w:t>
      </w:r>
      <w:r w:rsidR="005E798F" w:rsidRPr="009A6B2A">
        <w:t>ich</w:t>
      </w:r>
      <w:r w:rsidRPr="009A6B2A">
        <w:t xml:space="preserve"> vyučovac</w:t>
      </w:r>
      <w:r w:rsidR="005E798F" w:rsidRPr="009A6B2A">
        <w:t>ích</w:t>
      </w:r>
      <w:r w:rsidRPr="009A6B2A">
        <w:t xml:space="preserve"> dn</w:t>
      </w:r>
      <w:r w:rsidR="005E798F" w:rsidRPr="009A6B2A">
        <w:t>í</w:t>
      </w:r>
      <w:r w:rsidRPr="009A6B2A">
        <w:t xml:space="preserve">  podľa Zákona č. 245/2008 </w:t>
      </w:r>
      <w:proofErr w:type="spellStart"/>
      <w:r w:rsidRPr="009A6B2A">
        <w:t>Z.z</w:t>
      </w:r>
      <w:proofErr w:type="spellEnd"/>
      <w:r w:rsidRPr="009A6B2A">
        <w:t>. o výchove a vzdelávaní, § 144, ods.10.</w:t>
      </w:r>
      <w:r w:rsidR="00472936" w:rsidRPr="009A6B2A">
        <w:t xml:space="preserve"> </w:t>
      </w:r>
      <w:r w:rsidRPr="009A6B2A">
        <w:t xml:space="preserve">Ak neprítomnosť dieťaťa z dôvodu ochorenia trvá dlhšie ako </w:t>
      </w:r>
      <w:r w:rsidR="005E798F" w:rsidRPr="009A6B2A">
        <w:t>5</w:t>
      </w:r>
      <w:r w:rsidRPr="009A6B2A">
        <w:t xml:space="preserve"> po sebe </w:t>
      </w:r>
      <w:r w:rsidR="001E3ACE" w:rsidRPr="009A6B2A">
        <w:t>nasledujúc</w:t>
      </w:r>
      <w:r w:rsidR="005E798F" w:rsidRPr="009A6B2A">
        <w:t>ich</w:t>
      </w:r>
      <w:r w:rsidR="001E3ACE" w:rsidRPr="009A6B2A">
        <w:t xml:space="preserve"> vyučovac</w:t>
      </w:r>
      <w:r w:rsidR="005E798F" w:rsidRPr="009A6B2A">
        <w:t>ích</w:t>
      </w:r>
      <w:r w:rsidR="001E3ACE" w:rsidRPr="009A6B2A">
        <w:t xml:space="preserve"> dn</w:t>
      </w:r>
      <w:r w:rsidR="005E798F" w:rsidRPr="009A6B2A">
        <w:t>í</w:t>
      </w:r>
      <w:r w:rsidR="001E3ACE" w:rsidRPr="009A6B2A">
        <w:t>, predloží dieťa alebo jeho zákonn</w:t>
      </w:r>
      <w:r w:rsidR="004C4EE9" w:rsidRPr="009A6B2A">
        <w:t>ý zástupca potvrdenie od lekára okamžite po príchode do školy.</w:t>
      </w:r>
    </w:p>
    <w:p w14:paraId="5954C817" w14:textId="5BD4155F" w:rsidR="005649F0" w:rsidRPr="009A6B2A" w:rsidRDefault="005649F0" w:rsidP="004022F4">
      <w:pPr>
        <w:autoSpaceDE w:val="0"/>
        <w:autoSpaceDN w:val="0"/>
        <w:adjustRightInd w:val="0"/>
        <w:jc w:val="both"/>
      </w:pPr>
      <w:r w:rsidRPr="009A6B2A">
        <w:t>9. Rodičovi sa umožňuje po predložení žiadosti do 5 pracovných dní odo dňa vyhodnotenia písomnej práce nahliadnuť do písomnej práce žiaka.</w:t>
      </w:r>
    </w:p>
    <w:p w14:paraId="1EC1FF97" w14:textId="77777777" w:rsidR="009A2965" w:rsidRPr="009A6B2A" w:rsidRDefault="009A2965" w:rsidP="005F58B5">
      <w:pPr>
        <w:autoSpaceDE w:val="0"/>
        <w:autoSpaceDN w:val="0"/>
        <w:adjustRightInd w:val="0"/>
        <w:jc w:val="both"/>
      </w:pPr>
    </w:p>
    <w:p w14:paraId="13770E1D" w14:textId="77777777" w:rsidR="00BF7C0E" w:rsidRPr="009A6B2A" w:rsidRDefault="00BF7C0E"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5</w:t>
      </w:r>
    </w:p>
    <w:p w14:paraId="5965223C" w14:textId="77777777" w:rsidR="00D06736" w:rsidRPr="009A6B2A" w:rsidRDefault="00D06736" w:rsidP="00716C32">
      <w:pPr>
        <w:autoSpaceDE w:val="0"/>
        <w:autoSpaceDN w:val="0"/>
        <w:adjustRightInd w:val="0"/>
        <w:jc w:val="center"/>
        <w:rPr>
          <w:b/>
          <w:bCs/>
        </w:rPr>
      </w:pPr>
      <w:r w:rsidRPr="009A6B2A">
        <w:rPr>
          <w:b/>
          <w:bCs/>
        </w:rPr>
        <w:t>Povinnosti</w:t>
      </w:r>
      <w:r w:rsidR="00F4448D" w:rsidRPr="009A6B2A">
        <w:rPr>
          <w:b/>
          <w:bCs/>
        </w:rPr>
        <w:t xml:space="preserve"> zákonných zástupcov</w:t>
      </w:r>
    </w:p>
    <w:p w14:paraId="17DF3E60" w14:textId="77777777" w:rsidR="00F4448D" w:rsidRPr="009A6B2A" w:rsidRDefault="00F4448D" w:rsidP="005F58B5">
      <w:pPr>
        <w:autoSpaceDE w:val="0"/>
        <w:autoSpaceDN w:val="0"/>
        <w:adjustRightInd w:val="0"/>
        <w:jc w:val="both"/>
        <w:rPr>
          <w:b/>
          <w:bCs/>
        </w:rPr>
      </w:pPr>
    </w:p>
    <w:p w14:paraId="6A68B5E6" w14:textId="77777777" w:rsidR="00D06736" w:rsidRPr="009A6B2A" w:rsidRDefault="00D06736" w:rsidP="00731E78">
      <w:pPr>
        <w:jc w:val="both"/>
      </w:pPr>
      <w:r w:rsidRPr="009A6B2A">
        <w:t>Rodi</w:t>
      </w:r>
      <w:r w:rsidRPr="009A6B2A">
        <w:rPr>
          <w:rFonts w:ascii="TimesNewRoman" w:eastAsia="TimesNewRoman" w:cs="TimesNewRoman" w:hint="eastAsia"/>
        </w:rPr>
        <w:t>č</w:t>
      </w:r>
      <w:r w:rsidRPr="009A6B2A">
        <w:rPr>
          <w:rFonts w:ascii="TimesNewRoman" w:eastAsia="TimesNewRoman" w:cs="TimesNewRoman"/>
        </w:rPr>
        <w:t xml:space="preserve"> </w:t>
      </w:r>
      <w:r w:rsidR="00731E78" w:rsidRPr="009A6B2A">
        <w:t>ako zákonný zástupca žiak</w:t>
      </w:r>
      <w:r w:rsidRPr="009A6B2A">
        <w:t>a</w:t>
      </w:r>
      <w:r w:rsidR="00731E78" w:rsidRPr="009A6B2A">
        <w:t xml:space="preserve"> </w:t>
      </w:r>
      <w:r w:rsidR="00731E78" w:rsidRPr="009A6B2A">
        <w:rPr>
          <w:bCs/>
        </w:rPr>
        <w:t>podľa § 144 školského zákona</w:t>
      </w:r>
      <w:r w:rsidRPr="009A6B2A">
        <w:t xml:space="preserve"> je povinný:</w:t>
      </w:r>
    </w:p>
    <w:p w14:paraId="4E172E44" w14:textId="77777777" w:rsidR="00D06736" w:rsidRPr="009A6B2A" w:rsidRDefault="00D06736" w:rsidP="004022F4">
      <w:pPr>
        <w:autoSpaceDE w:val="0"/>
        <w:autoSpaceDN w:val="0"/>
        <w:adjustRightInd w:val="0"/>
        <w:jc w:val="both"/>
      </w:pPr>
      <w:r w:rsidRPr="009A6B2A">
        <w:t>1. vytvori</w:t>
      </w:r>
      <w:r w:rsidRPr="009A6B2A">
        <w:rPr>
          <w:rFonts w:ascii="TimesNewRoman" w:eastAsia="TimesNewRoman" w:cs="TimesNewRoman" w:hint="eastAsia"/>
        </w:rPr>
        <w:t>ť</w:t>
      </w:r>
      <w:r w:rsidRPr="009A6B2A">
        <w:rPr>
          <w:rFonts w:ascii="TimesNewRoman" w:eastAsia="TimesNewRoman" w:cs="TimesNewRoman"/>
        </w:rPr>
        <w:t xml:space="preserve"> </w:t>
      </w:r>
      <w:r w:rsidRPr="009A6B2A">
        <w:t>pre die</w:t>
      </w:r>
      <w:r w:rsidRPr="009A6B2A">
        <w:rPr>
          <w:rFonts w:ascii="TimesNewRoman" w:eastAsia="TimesNewRoman" w:cs="TimesNewRoman" w:hint="eastAsia"/>
        </w:rPr>
        <w:t>ť</w:t>
      </w:r>
      <w:r w:rsidRPr="009A6B2A">
        <w:t>a podmienky na prípravu na výchovu a vzdelávanie v škole a na plnenie</w:t>
      </w:r>
      <w:r w:rsidR="004022F4" w:rsidRPr="009A6B2A">
        <w:t xml:space="preserve"> </w:t>
      </w:r>
      <w:r w:rsidRPr="009A6B2A">
        <w:t>školských povinností.</w:t>
      </w:r>
    </w:p>
    <w:p w14:paraId="6A56CE40" w14:textId="77777777" w:rsidR="00D06736" w:rsidRPr="009A6B2A" w:rsidRDefault="00D06736" w:rsidP="004022F4">
      <w:pPr>
        <w:autoSpaceDE w:val="0"/>
        <w:autoSpaceDN w:val="0"/>
        <w:adjustRightInd w:val="0"/>
        <w:jc w:val="both"/>
      </w:pPr>
      <w:r w:rsidRPr="009A6B2A">
        <w:t>2.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podmienky výchovno-vzdelávacieho procesu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ur</w:t>
      </w:r>
      <w:r w:rsidRPr="009A6B2A">
        <w:rPr>
          <w:rFonts w:ascii="TimesNewRoman" w:eastAsia="TimesNewRoman" w:cs="TimesNewRoman" w:hint="eastAsia"/>
        </w:rPr>
        <w:t>č</w:t>
      </w:r>
      <w:r w:rsidRPr="009A6B2A">
        <w:t>ené školským</w:t>
      </w:r>
      <w:r w:rsidR="004022F4" w:rsidRPr="009A6B2A">
        <w:t xml:space="preserve"> </w:t>
      </w:r>
      <w:r w:rsidRPr="009A6B2A">
        <w:t>poriadkom.</w:t>
      </w:r>
    </w:p>
    <w:p w14:paraId="1F336E81" w14:textId="77777777" w:rsidR="00D06736" w:rsidRPr="009A6B2A" w:rsidRDefault="00D06736" w:rsidP="004022F4">
      <w:pPr>
        <w:autoSpaceDE w:val="0"/>
        <w:autoSpaceDN w:val="0"/>
        <w:adjustRightInd w:val="0"/>
        <w:jc w:val="both"/>
      </w:pPr>
      <w:r w:rsidRPr="009A6B2A">
        <w:t>3. dba</w:t>
      </w:r>
      <w:r w:rsidRPr="009A6B2A">
        <w:rPr>
          <w:rFonts w:ascii="TimesNewRoman" w:eastAsia="TimesNewRoman" w:cs="TimesNewRoman" w:hint="eastAsia"/>
        </w:rPr>
        <w:t>ť</w:t>
      </w:r>
      <w:r w:rsidRPr="009A6B2A">
        <w:rPr>
          <w:rFonts w:ascii="TimesNewRoman" w:eastAsia="TimesNewRoman" w:cs="TimesNewRoman"/>
        </w:rPr>
        <w:t xml:space="preserve"> </w:t>
      </w:r>
      <w:r w:rsidRPr="009A6B2A">
        <w:t>na sociálne a kultúrne zázemie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a rešpektova</w:t>
      </w:r>
      <w:r w:rsidRPr="009A6B2A">
        <w:rPr>
          <w:rFonts w:ascii="TimesNewRoman" w:eastAsia="TimesNewRoman" w:cs="TimesNewRoman" w:hint="eastAsia"/>
        </w:rPr>
        <w:t>ť</w:t>
      </w:r>
      <w:r w:rsidRPr="009A6B2A">
        <w:rPr>
          <w:rFonts w:ascii="TimesNewRoman" w:eastAsia="TimesNewRoman" w:cs="TimesNewRoman"/>
        </w:rPr>
        <w:t xml:space="preserve"> </w:t>
      </w:r>
      <w:r w:rsidRPr="009A6B2A">
        <w:t>jeho špeciálne výchovno</w:t>
      </w:r>
      <w:r w:rsidR="00CD304B" w:rsidRPr="009A6B2A">
        <w:t xml:space="preserve">- </w:t>
      </w:r>
      <w:r w:rsidRPr="009A6B2A">
        <w:t>vzdelávacie potreby.</w:t>
      </w:r>
    </w:p>
    <w:p w14:paraId="13230B01" w14:textId="77777777" w:rsidR="00D06736" w:rsidRPr="009A6B2A" w:rsidRDefault="00D06736" w:rsidP="004022F4">
      <w:pPr>
        <w:autoSpaceDE w:val="0"/>
        <w:autoSpaceDN w:val="0"/>
        <w:adjustRightInd w:val="0"/>
        <w:jc w:val="both"/>
      </w:pPr>
      <w:r w:rsidRPr="009A6B2A">
        <w:lastRenderedPageBreak/>
        <w:t>4. i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školu o zmene zdravotnej spôsobilosti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jeho zdravotných</w:t>
      </w:r>
      <w:r w:rsidR="004022F4" w:rsidRPr="009A6B2A">
        <w:t xml:space="preserve"> </w:t>
      </w:r>
      <w:r w:rsidRPr="009A6B2A">
        <w:t>problémoch a iných závažných skuto</w:t>
      </w:r>
      <w:r w:rsidRPr="009A6B2A">
        <w:rPr>
          <w:rFonts w:ascii="TimesNewRoman" w:eastAsia="TimesNewRoman" w:cs="TimesNewRoman" w:hint="eastAsia"/>
        </w:rPr>
        <w:t>č</w:t>
      </w:r>
      <w:r w:rsidRPr="009A6B2A">
        <w:t>nostiach, ktoré by mohli ma</w:t>
      </w:r>
      <w:r w:rsidRPr="009A6B2A">
        <w:rPr>
          <w:rFonts w:ascii="TimesNewRoman" w:eastAsia="TimesNewRoman" w:cs="TimesNewRoman" w:hint="eastAsia"/>
        </w:rPr>
        <w:t>ť</w:t>
      </w:r>
      <w:r w:rsidRPr="009A6B2A">
        <w:rPr>
          <w:rFonts w:ascii="TimesNewRoman" w:eastAsia="TimesNewRoman" w:cs="TimesNewRoman"/>
        </w:rPr>
        <w:t xml:space="preserve"> </w:t>
      </w:r>
      <w:r w:rsidRPr="009A6B2A">
        <w:t>vplyv na priebeh</w:t>
      </w:r>
      <w:r w:rsidR="004022F4" w:rsidRPr="009A6B2A">
        <w:t xml:space="preserve"> </w:t>
      </w:r>
      <w:r w:rsidRPr="009A6B2A">
        <w:t>výchovy a vzdelávania.</w:t>
      </w:r>
    </w:p>
    <w:p w14:paraId="4269EB6C" w14:textId="77777777" w:rsidR="00D06736" w:rsidRPr="009A6B2A" w:rsidRDefault="00D06736" w:rsidP="004022F4">
      <w:pPr>
        <w:autoSpaceDE w:val="0"/>
        <w:autoSpaceDN w:val="0"/>
        <w:adjustRightInd w:val="0"/>
        <w:jc w:val="both"/>
      </w:pPr>
      <w:r w:rsidRPr="009A6B2A">
        <w:t>5. nahradi</w:t>
      </w:r>
      <w:r w:rsidRPr="009A6B2A">
        <w:rPr>
          <w:rFonts w:ascii="TimesNewRoman" w:eastAsia="TimesNewRoman" w:cs="TimesNewRoman" w:hint="eastAsia"/>
        </w:rPr>
        <w:t>ť</w:t>
      </w:r>
      <w:r w:rsidRPr="009A6B2A">
        <w:rPr>
          <w:rFonts w:ascii="TimesNewRoman" w:eastAsia="TimesNewRoman" w:cs="TimesNewRoman"/>
        </w:rPr>
        <w:t xml:space="preserve"> </w:t>
      </w:r>
      <w:r w:rsidRPr="009A6B2A">
        <w:t>škodu, ktorú žiak úmyselne zavinil.</w:t>
      </w:r>
    </w:p>
    <w:p w14:paraId="747961B4" w14:textId="77777777" w:rsidR="00D06736" w:rsidRPr="009A6B2A" w:rsidRDefault="00D06736" w:rsidP="004022F4">
      <w:pPr>
        <w:autoSpaceDE w:val="0"/>
        <w:autoSpaceDN w:val="0"/>
        <w:adjustRightInd w:val="0"/>
        <w:jc w:val="both"/>
      </w:pPr>
      <w:r w:rsidRPr="009A6B2A">
        <w:t>6. prihlási</w:t>
      </w:r>
      <w:r w:rsidRPr="009A6B2A">
        <w:rPr>
          <w:rFonts w:ascii="TimesNewRoman" w:eastAsia="TimesNewRoman" w:cs="TimesNewRoman" w:hint="eastAsia"/>
        </w:rPr>
        <w:t>ť</w:t>
      </w:r>
      <w:r w:rsidRPr="009A6B2A">
        <w:rPr>
          <w:rFonts w:ascii="TimesNewRoman" w:eastAsia="TimesNewRoman" w:cs="TimesNewRoman"/>
        </w:rPr>
        <w:t xml:space="preserve"> </w:t>
      </w:r>
      <w:r w:rsidRPr="009A6B2A">
        <w:t>die</w:t>
      </w:r>
      <w:r w:rsidRPr="009A6B2A">
        <w:rPr>
          <w:rFonts w:ascii="TimesNewRoman" w:eastAsia="TimesNewRoman" w:cs="TimesNewRoman" w:hint="eastAsia"/>
        </w:rPr>
        <w:t>ť</w:t>
      </w:r>
      <w:r w:rsidRPr="009A6B2A">
        <w:t>a na plnenie povinnej školskej dochádzky a dba</w:t>
      </w:r>
      <w:r w:rsidRPr="009A6B2A">
        <w:rPr>
          <w:rFonts w:ascii="TimesNewRoman" w:eastAsia="TimesNewRoman" w:cs="TimesNewRoman" w:hint="eastAsia"/>
        </w:rPr>
        <w:t>ť</w:t>
      </w:r>
      <w:r w:rsidRPr="009A6B2A">
        <w:rPr>
          <w:rFonts w:ascii="TimesNewRoman" w:eastAsia="TimesNewRoman" w:cs="TimesNewRoman"/>
        </w:rPr>
        <w:t xml:space="preserve"> </w:t>
      </w:r>
      <w:r w:rsidRPr="009A6B2A">
        <w:t>o to, aby die</w:t>
      </w:r>
      <w:r w:rsidRPr="009A6B2A">
        <w:rPr>
          <w:rFonts w:ascii="TimesNewRoman" w:eastAsia="TimesNewRoman" w:cs="TimesNewRoman" w:hint="eastAsia"/>
        </w:rPr>
        <w:t>ť</w:t>
      </w:r>
      <w:r w:rsidRPr="009A6B2A">
        <w:t>a prichádzalo</w:t>
      </w:r>
      <w:r w:rsidR="004022F4" w:rsidRPr="009A6B2A">
        <w:t xml:space="preserve"> </w:t>
      </w:r>
      <w:r w:rsidRPr="009A6B2A">
        <w:t>do školy pravidelne a v</w:t>
      </w:r>
      <w:r w:rsidRPr="009A6B2A">
        <w:rPr>
          <w:rFonts w:ascii="TimesNewRoman" w:eastAsia="TimesNewRoman" w:cs="TimesNewRoman" w:hint="eastAsia"/>
        </w:rPr>
        <w:t>č</w:t>
      </w:r>
      <w:r w:rsidRPr="009A6B2A">
        <w:t>as.</w:t>
      </w:r>
    </w:p>
    <w:p w14:paraId="6FA61D90" w14:textId="77777777" w:rsidR="00D06736" w:rsidRPr="009A6B2A" w:rsidRDefault="00D06736" w:rsidP="004022F4">
      <w:pPr>
        <w:autoSpaceDE w:val="0"/>
        <w:autoSpaceDN w:val="0"/>
        <w:adjustRightInd w:val="0"/>
        <w:jc w:val="both"/>
      </w:pPr>
      <w:r w:rsidRPr="009A6B2A">
        <w:t>7.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škole </w:t>
      </w:r>
      <w:r w:rsidR="0024585B" w:rsidRPr="009A6B2A">
        <w:t>do 24 hodín</w:t>
      </w:r>
      <w:r w:rsidRPr="009A6B2A">
        <w:t xml:space="preserve"> prí</w:t>
      </w:r>
      <w:r w:rsidRPr="009A6B2A">
        <w:rPr>
          <w:rFonts w:ascii="TimesNewRoman" w:eastAsia="TimesNewRoman" w:cs="TimesNewRoman" w:hint="eastAsia"/>
        </w:rPr>
        <w:t>č</w:t>
      </w:r>
      <w:r w:rsidRPr="009A6B2A">
        <w:t>inu, ak sa jeho die</w:t>
      </w:r>
      <w:r w:rsidRPr="009A6B2A">
        <w:rPr>
          <w:rFonts w:ascii="TimesNewRoman" w:eastAsia="TimesNewRoman" w:cs="TimesNewRoman" w:hint="eastAsia"/>
        </w:rPr>
        <w:t>ť</w:t>
      </w:r>
      <w:r w:rsidRPr="009A6B2A">
        <w:t>a nemôže zú</w:t>
      </w:r>
      <w:r w:rsidRPr="009A6B2A">
        <w:rPr>
          <w:rFonts w:ascii="TimesNewRoman" w:eastAsia="TimesNewRoman" w:cs="TimesNewRoman" w:hint="eastAsia"/>
        </w:rPr>
        <w:t>č</w:t>
      </w:r>
      <w:r w:rsidRPr="009A6B2A">
        <w:t>astni</w:t>
      </w:r>
      <w:r w:rsidRPr="009A6B2A">
        <w:rPr>
          <w:rFonts w:ascii="TimesNewRoman" w:eastAsia="TimesNewRoman" w:cs="TimesNewRoman" w:hint="eastAsia"/>
        </w:rPr>
        <w:t>ť</w:t>
      </w:r>
      <w:r w:rsidRPr="009A6B2A">
        <w:rPr>
          <w:rFonts w:ascii="TimesNewRoman" w:eastAsia="TimesNewRoman" w:cs="TimesNewRoman"/>
        </w:rPr>
        <w:t xml:space="preserve"> </w:t>
      </w:r>
      <w:r w:rsidRPr="009A6B2A">
        <w:t>na</w:t>
      </w:r>
      <w:r w:rsidR="004022F4" w:rsidRPr="009A6B2A">
        <w:t xml:space="preserve"> </w:t>
      </w:r>
      <w:r w:rsidRPr="009A6B2A">
        <w:t>výchove a vzdelávaní v škole.</w:t>
      </w:r>
    </w:p>
    <w:p w14:paraId="52C92229" w14:textId="284B8748" w:rsidR="0054073B" w:rsidRPr="009A6B2A" w:rsidRDefault="00D06736" w:rsidP="004022F4">
      <w:pPr>
        <w:autoSpaceDE w:val="0"/>
        <w:autoSpaceDN w:val="0"/>
        <w:adjustRightInd w:val="0"/>
        <w:jc w:val="both"/>
      </w:pPr>
      <w:r w:rsidRPr="009A6B2A">
        <w:t>V odôvodnených prípadoch škola môže vyžadova</w:t>
      </w:r>
      <w:r w:rsidRPr="009A6B2A">
        <w:rPr>
          <w:rFonts w:ascii="TimesNewRoman" w:eastAsia="TimesNewRoman" w:cs="TimesNewRoman" w:hint="eastAsia"/>
        </w:rPr>
        <w:t>ť</w:t>
      </w:r>
      <w:r w:rsidRPr="009A6B2A">
        <w:rPr>
          <w:rFonts w:ascii="TimesNewRoman" w:eastAsia="TimesNewRoman" w:cs="TimesNewRoman"/>
        </w:rPr>
        <w:t xml:space="preserve"> </w:t>
      </w:r>
      <w:r w:rsidRPr="009A6B2A">
        <w:t>lekárske potvrdenie o chorobe žiaka</w:t>
      </w:r>
      <w:r w:rsidR="004022F4" w:rsidRPr="009A6B2A">
        <w:t xml:space="preserve"> </w:t>
      </w:r>
      <w:r w:rsidRPr="009A6B2A">
        <w:t>alebo iný doklad potvrdzujúci odôvodnenie jeho neprítomnosti.</w:t>
      </w:r>
    </w:p>
    <w:p w14:paraId="749196B7" w14:textId="389F5A1F" w:rsidR="00EB53CD" w:rsidRPr="009A6B2A" w:rsidRDefault="00EB53CD" w:rsidP="004022F4">
      <w:pPr>
        <w:autoSpaceDE w:val="0"/>
        <w:autoSpaceDN w:val="0"/>
        <w:adjustRightInd w:val="0"/>
        <w:jc w:val="both"/>
      </w:pPr>
      <w:r w:rsidRPr="009A6B2A">
        <w:t>8. rodič je povinný predkladať písomné Vyhlásenie o bezpríznakovosti s cieľom zabezpečenia  bezpečného prostredia v škole podľa usmernení MŠ SR podľa aktuálnej epidemiologickej situácie pred nástupom do školy na začiatku školského roku a po neprítomnosti žiaka v škole viac ako 5 pracovných dní.</w:t>
      </w:r>
    </w:p>
    <w:p w14:paraId="09305AAF" w14:textId="5E1722CF" w:rsidR="00B109DC" w:rsidRPr="009A6B2A" w:rsidRDefault="00EB53CD" w:rsidP="005F58B5">
      <w:pPr>
        <w:autoSpaceDE w:val="0"/>
        <w:autoSpaceDN w:val="0"/>
        <w:adjustRightInd w:val="0"/>
        <w:jc w:val="both"/>
        <w:rPr>
          <w:b/>
        </w:rPr>
      </w:pPr>
      <w:r w:rsidRPr="009A6B2A">
        <w:t>9</w:t>
      </w:r>
      <w:r w:rsidR="008C03BE" w:rsidRPr="009A6B2A">
        <w:rPr>
          <w:b/>
        </w:rPr>
        <w:t xml:space="preserve">. </w:t>
      </w:r>
      <w:r w:rsidR="001A18C7" w:rsidRPr="009A6B2A">
        <w:rPr>
          <w:b/>
        </w:rPr>
        <w:t xml:space="preserve"> zákonný zástupca je povinný aspoň jedenkrát za polrok prísť sa </w:t>
      </w:r>
      <w:r w:rsidR="00285B26" w:rsidRPr="009A6B2A">
        <w:rPr>
          <w:b/>
        </w:rPr>
        <w:t xml:space="preserve">osobne </w:t>
      </w:r>
      <w:r w:rsidR="001A18C7" w:rsidRPr="009A6B2A">
        <w:rPr>
          <w:b/>
        </w:rPr>
        <w:t>informovať o</w:t>
      </w:r>
      <w:r w:rsidR="00285B26" w:rsidRPr="009A6B2A">
        <w:rPr>
          <w:b/>
        </w:rPr>
        <w:t> </w:t>
      </w:r>
      <w:proofErr w:type="spellStart"/>
      <w:r w:rsidR="00285B26" w:rsidRPr="009A6B2A">
        <w:rPr>
          <w:b/>
        </w:rPr>
        <w:t>výchovno</w:t>
      </w:r>
      <w:proofErr w:type="spellEnd"/>
      <w:r w:rsidR="00285B26" w:rsidRPr="009A6B2A">
        <w:rPr>
          <w:b/>
        </w:rPr>
        <w:t xml:space="preserve"> – vzdelávacích </w:t>
      </w:r>
      <w:r w:rsidR="001A18C7" w:rsidRPr="009A6B2A">
        <w:rPr>
          <w:b/>
        </w:rPr>
        <w:t>výsledkoch svojho dieťaťa.</w:t>
      </w:r>
    </w:p>
    <w:p w14:paraId="1F13B29C" w14:textId="77777777" w:rsidR="0023163D" w:rsidRPr="009A6B2A" w:rsidRDefault="0023163D" w:rsidP="005F58B5">
      <w:pPr>
        <w:autoSpaceDE w:val="0"/>
        <w:autoSpaceDN w:val="0"/>
        <w:adjustRightInd w:val="0"/>
        <w:jc w:val="both"/>
        <w:rPr>
          <w:b/>
        </w:rPr>
      </w:pPr>
    </w:p>
    <w:p w14:paraId="51B7C5A4" w14:textId="77777777" w:rsidR="009A2965" w:rsidRPr="009A6B2A" w:rsidRDefault="009A2965" w:rsidP="005F58B5">
      <w:pPr>
        <w:autoSpaceDE w:val="0"/>
        <w:autoSpaceDN w:val="0"/>
        <w:adjustRightInd w:val="0"/>
        <w:jc w:val="both"/>
        <w:rPr>
          <w:b/>
        </w:rPr>
      </w:pPr>
    </w:p>
    <w:p w14:paraId="1225FC8C" w14:textId="77777777" w:rsidR="00CD304B" w:rsidRPr="009A6B2A" w:rsidRDefault="00CD304B"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6</w:t>
      </w:r>
    </w:p>
    <w:p w14:paraId="565643C6" w14:textId="77777777" w:rsidR="0023163D" w:rsidRPr="009A6B2A" w:rsidRDefault="0023163D" w:rsidP="00716C32">
      <w:pPr>
        <w:autoSpaceDE w:val="0"/>
        <w:autoSpaceDN w:val="0"/>
        <w:adjustRightInd w:val="0"/>
        <w:jc w:val="center"/>
        <w:rPr>
          <w:b/>
        </w:rPr>
      </w:pPr>
      <w:r w:rsidRPr="009A6B2A">
        <w:rPr>
          <w:b/>
          <w:bCs/>
        </w:rPr>
        <w:t>Práva a povinnosti osôb zúčastnených na výchovno-vzdelávacom procese</w:t>
      </w:r>
    </w:p>
    <w:p w14:paraId="4672F69E" w14:textId="77777777" w:rsidR="0023163D" w:rsidRPr="009A6B2A" w:rsidRDefault="0023163D" w:rsidP="004C556E">
      <w:pPr>
        <w:ind w:firstLine="360"/>
      </w:pPr>
    </w:p>
    <w:p w14:paraId="436BF69F" w14:textId="77777777" w:rsidR="007B798C" w:rsidRPr="009A6B2A" w:rsidRDefault="007B798C" w:rsidP="004C556E">
      <w:pPr>
        <w:ind w:firstLine="360"/>
      </w:pPr>
      <w:r w:rsidRPr="009A6B2A">
        <w:t>Riaditeľ školy:</w:t>
      </w:r>
    </w:p>
    <w:p w14:paraId="1FE108D5" w14:textId="77777777" w:rsidR="007B798C" w:rsidRPr="009A6B2A" w:rsidRDefault="007B798C" w:rsidP="004022F4">
      <w:pPr>
        <w:numPr>
          <w:ilvl w:val="0"/>
          <w:numId w:val="1"/>
        </w:numPr>
        <w:jc w:val="both"/>
      </w:pPr>
      <w:r w:rsidRPr="009A6B2A">
        <w:t>Využíva všetky práva, ktoré mu vyplývajú zo Zákonn</w:t>
      </w:r>
      <w:r w:rsidR="004022F4" w:rsidRPr="009A6B2A">
        <w:t xml:space="preserve">íka práce, Pracovného poriadku </w:t>
      </w:r>
      <w:r w:rsidRPr="009A6B2A">
        <w:t>koná v zmysle ostatných legislatívnych predpisov a vnútorných noriem školy.</w:t>
      </w:r>
    </w:p>
    <w:p w14:paraId="171C8968" w14:textId="77777777" w:rsidR="007B798C" w:rsidRPr="009A6B2A" w:rsidRDefault="007B798C" w:rsidP="004C556E">
      <w:pPr>
        <w:numPr>
          <w:ilvl w:val="0"/>
          <w:numId w:val="1"/>
        </w:numPr>
      </w:pPr>
      <w:r w:rsidRPr="009A6B2A">
        <w:t>Riadi úlohy vyplývajúce z jeho náplne práce.</w:t>
      </w:r>
    </w:p>
    <w:p w14:paraId="3CD00CD5" w14:textId="77777777" w:rsidR="007B798C" w:rsidRPr="009A6B2A" w:rsidRDefault="007B798C" w:rsidP="004C556E">
      <w:pPr>
        <w:numPr>
          <w:ilvl w:val="0"/>
          <w:numId w:val="1"/>
        </w:numPr>
      </w:pPr>
      <w:r w:rsidRPr="009A6B2A">
        <w:t>Je členom pedagogickej rady, gremiálnej rady  a členom vedenia školy.</w:t>
      </w:r>
    </w:p>
    <w:p w14:paraId="14892E1C" w14:textId="77777777" w:rsidR="007B798C" w:rsidRPr="009A6B2A" w:rsidRDefault="007B798C" w:rsidP="004C556E">
      <w:pPr>
        <w:numPr>
          <w:ilvl w:val="0"/>
          <w:numId w:val="1"/>
        </w:numPr>
      </w:pPr>
      <w:r w:rsidRPr="009A6B2A">
        <w:t>Zodpovedá za chod školy.</w:t>
      </w:r>
    </w:p>
    <w:p w14:paraId="6DBA9CC5" w14:textId="77777777" w:rsidR="007B798C" w:rsidRPr="009A6B2A" w:rsidRDefault="007B798C" w:rsidP="004C556E">
      <w:pPr>
        <w:numPr>
          <w:ilvl w:val="0"/>
          <w:numId w:val="1"/>
        </w:numPr>
      </w:pPr>
      <w:r w:rsidRPr="009A6B2A">
        <w:t>Riadi a zabezpečuje hospodárske úlohy na škole.</w:t>
      </w:r>
    </w:p>
    <w:p w14:paraId="2B1D1F0A" w14:textId="77777777" w:rsidR="007B798C" w:rsidRPr="009A6B2A" w:rsidRDefault="007B798C" w:rsidP="004C556E">
      <w:pPr>
        <w:numPr>
          <w:ilvl w:val="0"/>
          <w:numId w:val="1"/>
        </w:numPr>
      </w:pPr>
      <w:r w:rsidRPr="009A6B2A">
        <w:t>Riadi, kontroluje a hodnotí prácu všetkých pracovníkov školy.</w:t>
      </w:r>
    </w:p>
    <w:p w14:paraId="173C84A6" w14:textId="77777777" w:rsidR="007B798C" w:rsidRPr="009A6B2A" w:rsidRDefault="007B798C" w:rsidP="004C556E">
      <w:pPr>
        <w:numPr>
          <w:ilvl w:val="0"/>
          <w:numId w:val="1"/>
        </w:numPr>
      </w:pPr>
      <w:r w:rsidRPr="009A6B2A">
        <w:t xml:space="preserve">Stará sa o ďalšie vzdelávanie pracovníkov.  </w:t>
      </w:r>
    </w:p>
    <w:p w14:paraId="07B988C2" w14:textId="77777777" w:rsidR="007B798C" w:rsidRPr="009A6B2A" w:rsidRDefault="007B798C" w:rsidP="004C556E">
      <w:pPr>
        <w:numPr>
          <w:ilvl w:val="0"/>
          <w:numId w:val="1"/>
        </w:numPr>
      </w:pPr>
      <w:r w:rsidRPr="009A6B2A">
        <w:t>Stará sa o primerané personálne a materiálne podmienky na prácu v škole.</w:t>
      </w:r>
    </w:p>
    <w:p w14:paraId="73C033A5" w14:textId="77777777" w:rsidR="007B798C" w:rsidRPr="009A6B2A" w:rsidRDefault="007B798C" w:rsidP="004C556E">
      <w:pPr>
        <w:numPr>
          <w:ilvl w:val="0"/>
          <w:numId w:val="1"/>
        </w:numPr>
      </w:pPr>
      <w:r w:rsidRPr="009A6B2A">
        <w:t>Pomáha pri riešení pracovných problémov.</w:t>
      </w:r>
    </w:p>
    <w:p w14:paraId="2F8A317C" w14:textId="77777777" w:rsidR="007B798C" w:rsidRPr="009A6B2A" w:rsidRDefault="007B798C" w:rsidP="004C556E">
      <w:pPr>
        <w:numPr>
          <w:ilvl w:val="0"/>
          <w:numId w:val="1"/>
        </w:numPr>
      </w:pPr>
      <w:r w:rsidRPr="009A6B2A">
        <w:t>Zabezpečuje previerku bezpečnosti a ochrany zdravia pri práci.</w:t>
      </w:r>
    </w:p>
    <w:p w14:paraId="6399354A" w14:textId="77777777" w:rsidR="007B798C" w:rsidRPr="009A6B2A" w:rsidRDefault="007B798C" w:rsidP="004022F4">
      <w:pPr>
        <w:numPr>
          <w:ilvl w:val="0"/>
          <w:numId w:val="1"/>
        </w:numPr>
        <w:jc w:val="both"/>
      </w:pPr>
      <w:r w:rsidRPr="009A6B2A">
        <w:t>Zvoláva, riadi a vedie pedagogickú radu a formuje závery jej rokovania, ak týmto úkonom nepoverí svojho zástupcu.</w:t>
      </w:r>
    </w:p>
    <w:p w14:paraId="079E5085" w14:textId="77777777" w:rsidR="007B798C" w:rsidRPr="009A6B2A" w:rsidRDefault="007B798C" w:rsidP="004022F4">
      <w:pPr>
        <w:numPr>
          <w:ilvl w:val="0"/>
          <w:numId w:val="1"/>
        </w:numPr>
        <w:jc w:val="both"/>
      </w:pPr>
      <w:r w:rsidRPr="009A6B2A">
        <w:t>Zostavuje príslušné pracovné plány, vnútorný poriadok školy a iné vnútorné školské dokumenty a nadriadeným orgánom podáva požadovanú štatistiku podľa pokynov.</w:t>
      </w:r>
    </w:p>
    <w:p w14:paraId="5F83C2B9" w14:textId="77777777" w:rsidR="007B798C" w:rsidRPr="009A6B2A" w:rsidRDefault="007B798C" w:rsidP="004C556E">
      <w:pPr>
        <w:numPr>
          <w:ilvl w:val="0"/>
          <w:numId w:val="1"/>
        </w:numPr>
      </w:pPr>
      <w:r w:rsidRPr="009A6B2A">
        <w:t>Dbá, aby boli finančné prostriedky školy využívané účelne.</w:t>
      </w:r>
    </w:p>
    <w:p w14:paraId="5CD22D30" w14:textId="77777777" w:rsidR="007B798C" w:rsidRPr="009A6B2A" w:rsidRDefault="007B798C" w:rsidP="004C556E">
      <w:pPr>
        <w:numPr>
          <w:ilvl w:val="0"/>
          <w:numId w:val="1"/>
        </w:numPr>
      </w:pPr>
      <w:r w:rsidRPr="009A6B2A">
        <w:t xml:space="preserve">Zabezpečuje styk školy so združením rodičov, radou školy, obecným úradom. </w:t>
      </w:r>
    </w:p>
    <w:p w14:paraId="061C7F8E" w14:textId="77777777" w:rsidR="007B798C" w:rsidRPr="009A6B2A" w:rsidRDefault="007B798C" w:rsidP="004C556E">
      <w:pPr>
        <w:numPr>
          <w:ilvl w:val="0"/>
          <w:numId w:val="1"/>
        </w:numPr>
      </w:pPr>
      <w:r w:rsidRPr="009A6B2A">
        <w:t xml:space="preserve">Riadi, kontroluje a zodpovedá za  </w:t>
      </w:r>
      <w:proofErr w:type="spellStart"/>
      <w:r w:rsidRPr="009A6B2A">
        <w:t>výchovno</w:t>
      </w:r>
      <w:proofErr w:type="spellEnd"/>
      <w:r w:rsidRPr="009A6B2A">
        <w:t xml:space="preserve"> -vzdelávaciu činnosť.</w:t>
      </w:r>
    </w:p>
    <w:p w14:paraId="0E561A65" w14:textId="77777777" w:rsidR="007B798C" w:rsidRPr="009A6B2A" w:rsidRDefault="007B798C" w:rsidP="004C556E">
      <w:pPr>
        <w:numPr>
          <w:ilvl w:val="0"/>
          <w:numId w:val="1"/>
        </w:numPr>
      </w:pPr>
      <w:r w:rsidRPr="009A6B2A">
        <w:t>Riadi a rozhoduje o prijatí začleneného žiaka do školy.</w:t>
      </w:r>
    </w:p>
    <w:p w14:paraId="183F43D3" w14:textId="77777777" w:rsidR="007B798C" w:rsidRPr="009A6B2A" w:rsidRDefault="007B798C" w:rsidP="004022F4">
      <w:pPr>
        <w:numPr>
          <w:ilvl w:val="0"/>
          <w:numId w:val="1"/>
        </w:numPr>
        <w:jc w:val="both"/>
      </w:pPr>
      <w:r w:rsidRPr="009A6B2A">
        <w:t>Zodpovedá za  kvalitný technický materiál v dielňach, odborných učebniach a kabinetoch.</w:t>
      </w:r>
    </w:p>
    <w:p w14:paraId="4E19B2CB" w14:textId="77777777" w:rsidR="007B798C" w:rsidRPr="009A6B2A" w:rsidRDefault="007B798C" w:rsidP="004C556E">
      <w:pPr>
        <w:numPr>
          <w:ilvl w:val="0"/>
          <w:numId w:val="1"/>
        </w:numPr>
      </w:pPr>
      <w:r w:rsidRPr="009A6B2A">
        <w:t>Zodpovedá za efektívnosť čerpania rozpočtu finančných prostriedkov školy.</w:t>
      </w:r>
    </w:p>
    <w:p w14:paraId="4AECF7FA" w14:textId="77777777" w:rsidR="007B798C" w:rsidRPr="009A6B2A" w:rsidRDefault="007B798C" w:rsidP="004C556E">
      <w:pPr>
        <w:numPr>
          <w:ilvl w:val="0"/>
          <w:numId w:val="1"/>
        </w:numPr>
      </w:pPr>
      <w:r w:rsidRPr="009A6B2A">
        <w:t>Určuje zásady vnútorného poriadku školy a schvaľuje rozvrh hodín.</w:t>
      </w:r>
    </w:p>
    <w:p w14:paraId="7FF210AD" w14:textId="77777777" w:rsidR="007B798C" w:rsidRPr="009A6B2A" w:rsidRDefault="007B798C" w:rsidP="004C556E"/>
    <w:p w14:paraId="0476BB68" w14:textId="77777777" w:rsidR="004022F4" w:rsidRPr="009A6B2A" w:rsidRDefault="00716C32" w:rsidP="004C556E">
      <w:pPr>
        <w:jc w:val="center"/>
      </w:pPr>
      <w:r w:rsidRPr="009A6B2A">
        <w:t xml:space="preserve"> </w:t>
      </w:r>
    </w:p>
    <w:p w14:paraId="5A003050" w14:textId="77777777" w:rsidR="00716C32" w:rsidRPr="009A6B2A" w:rsidRDefault="007B798C" w:rsidP="004C556E">
      <w:pPr>
        <w:jc w:val="center"/>
        <w:rPr>
          <w:b/>
        </w:rPr>
      </w:pPr>
      <w:r w:rsidRPr="009A6B2A">
        <w:rPr>
          <w:b/>
        </w:rPr>
        <w:t xml:space="preserve">Práva a povinnosti zástupcu riaditeľa školy    </w:t>
      </w:r>
    </w:p>
    <w:p w14:paraId="544A5B5B" w14:textId="77777777" w:rsidR="007B798C" w:rsidRPr="009A6B2A" w:rsidRDefault="007B798C" w:rsidP="004C556E">
      <w:pPr>
        <w:jc w:val="center"/>
        <w:rPr>
          <w:b/>
        </w:rPr>
      </w:pPr>
      <w:r w:rsidRPr="009A6B2A">
        <w:rPr>
          <w:b/>
        </w:rPr>
        <w:t xml:space="preserve">          </w:t>
      </w:r>
    </w:p>
    <w:p w14:paraId="439F9A49" w14:textId="77777777" w:rsidR="007B798C" w:rsidRPr="009A6B2A" w:rsidRDefault="007B798C" w:rsidP="004C556E">
      <w:pPr>
        <w:ind w:firstLine="360"/>
      </w:pPr>
      <w:r w:rsidRPr="009A6B2A">
        <w:t>Zástupca riaditeľa školy:</w:t>
      </w:r>
    </w:p>
    <w:p w14:paraId="5CEEAF65" w14:textId="77777777" w:rsidR="007B798C" w:rsidRPr="009A6B2A" w:rsidRDefault="007B798C" w:rsidP="004C556E">
      <w:pPr>
        <w:numPr>
          <w:ilvl w:val="0"/>
          <w:numId w:val="2"/>
        </w:numPr>
        <w:jc w:val="both"/>
      </w:pPr>
      <w:r w:rsidRPr="009A6B2A">
        <w:t>Využíva všetky práva, ktoré mu vyplývajú z legislatívnych predpisov a vnútorných noriem školy.</w:t>
      </w:r>
    </w:p>
    <w:p w14:paraId="4BCB9D77" w14:textId="77777777" w:rsidR="007B798C" w:rsidRPr="009A6B2A" w:rsidRDefault="007B798C" w:rsidP="004C556E">
      <w:pPr>
        <w:numPr>
          <w:ilvl w:val="0"/>
          <w:numId w:val="2"/>
        </w:numPr>
        <w:jc w:val="both"/>
      </w:pPr>
      <w:r w:rsidRPr="009A6B2A">
        <w:lastRenderedPageBreak/>
        <w:t>Je členom pedagogickej rady, gremiálnej rady  a členom vedenia školy. Z poverenia riaditeľa školy zabezpečuje úlohy pedagogicko-organizačného charakteru.</w:t>
      </w:r>
    </w:p>
    <w:p w14:paraId="5D64CE06" w14:textId="77777777" w:rsidR="007B798C" w:rsidRPr="009A6B2A" w:rsidRDefault="007B798C" w:rsidP="004C556E">
      <w:pPr>
        <w:numPr>
          <w:ilvl w:val="0"/>
          <w:numId w:val="2"/>
        </w:numPr>
        <w:jc w:val="both"/>
      </w:pPr>
      <w:r w:rsidRPr="009A6B2A">
        <w:t>Zastupuje riaditeľa školy v jeho neprítomnosti ako štatutárny orgán.</w:t>
      </w:r>
    </w:p>
    <w:p w14:paraId="7F409651" w14:textId="77777777" w:rsidR="007B798C" w:rsidRPr="009A6B2A" w:rsidRDefault="007B798C" w:rsidP="004C556E">
      <w:pPr>
        <w:numPr>
          <w:ilvl w:val="0"/>
          <w:numId w:val="2"/>
        </w:numPr>
        <w:jc w:val="both"/>
      </w:pPr>
      <w:r w:rsidRPr="009A6B2A">
        <w:t>Preberá starostlivosť o zabezpečovanie úloh pre I. a II. stupeň</w:t>
      </w:r>
      <w:r w:rsidR="00F3281C" w:rsidRPr="009A6B2A">
        <w:t>.</w:t>
      </w:r>
    </w:p>
    <w:p w14:paraId="6BD38EF8" w14:textId="77777777" w:rsidR="007B798C" w:rsidRPr="009A6B2A" w:rsidRDefault="007B798C" w:rsidP="004C556E">
      <w:pPr>
        <w:numPr>
          <w:ilvl w:val="0"/>
          <w:numId w:val="2"/>
        </w:numPr>
        <w:jc w:val="both"/>
      </w:pPr>
      <w:r w:rsidRPr="009A6B2A">
        <w:t>Zúčastňuje sa na pedagogickom riadení školy.</w:t>
      </w:r>
    </w:p>
    <w:p w14:paraId="2E20AF83" w14:textId="77777777" w:rsidR="007B798C" w:rsidRPr="009A6B2A" w:rsidRDefault="007B798C" w:rsidP="004C556E">
      <w:pPr>
        <w:numPr>
          <w:ilvl w:val="0"/>
          <w:numId w:val="2"/>
        </w:numPr>
        <w:jc w:val="both"/>
      </w:pPr>
      <w:r w:rsidRPr="009A6B2A">
        <w:t>S využitím vnútornej školskej kontroly sleduje ako sú plnené stanovené ciele.</w:t>
      </w:r>
    </w:p>
    <w:p w14:paraId="36FA1253" w14:textId="77777777" w:rsidR="007B798C" w:rsidRPr="009A6B2A" w:rsidRDefault="007B798C" w:rsidP="004C556E">
      <w:pPr>
        <w:numPr>
          <w:ilvl w:val="0"/>
          <w:numId w:val="2"/>
        </w:numPr>
        <w:jc w:val="both"/>
      </w:pPr>
      <w:r w:rsidRPr="009A6B2A">
        <w:t>Zúčastňuje sa na hodnotení práce učiteľov a ostatných pracovníkov školy.</w:t>
      </w:r>
    </w:p>
    <w:p w14:paraId="329DDCE9" w14:textId="77777777" w:rsidR="007B798C" w:rsidRPr="009A6B2A" w:rsidRDefault="007B798C" w:rsidP="004C556E">
      <w:pPr>
        <w:numPr>
          <w:ilvl w:val="0"/>
          <w:numId w:val="2"/>
        </w:numPr>
        <w:jc w:val="both"/>
      </w:pPr>
      <w:r w:rsidRPr="009A6B2A">
        <w:t xml:space="preserve">Zabezpečuje </w:t>
      </w:r>
      <w:proofErr w:type="spellStart"/>
      <w:r w:rsidRPr="009A6B2A">
        <w:t>organizačno</w:t>
      </w:r>
      <w:proofErr w:type="spellEnd"/>
      <w:r w:rsidRPr="009A6B2A">
        <w:t xml:space="preserve"> – administratívne úlohy.</w:t>
      </w:r>
    </w:p>
    <w:p w14:paraId="6D30998E" w14:textId="77777777" w:rsidR="007B798C" w:rsidRPr="009A6B2A" w:rsidRDefault="007B798C" w:rsidP="004C556E">
      <w:pPr>
        <w:numPr>
          <w:ilvl w:val="0"/>
          <w:numId w:val="2"/>
        </w:numPr>
        <w:jc w:val="both"/>
      </w:pPr>
      <w:r w:rsidRPr="009A6B2A">
        <w:t>Zodpovedá za správne vedenie fondu učebníc a školských potrieb.</w:t>
      </w:r>
    </w:p>
    <w:p w14:paraId="7C7FBE4A" w14:textId="77777777" w:rsidR="007B798C" w:rsidRPr="009A6B2A" w:rsidRDefault="007B798C" w:rsidP="004C556E">
      <w:pPr>
        <w:numPr>
          <w:ilvl w:val="0"/>
          <w:numId w:val="2"/>
        </w:numPr>
      </w:pPr>
      <w:r w:rsidRPr="009A6B2A">
        <w:t>Zostavuje predpísané štatistiky a zabezpečuje zastupovanie za správnych zamestnancov školy.</w:t>
      </w:r>
    </w:p>
    <w:p w14:paraId="4BB417B1" w14:textId="77777777" w:rsidR="007B798C" w:rsidRPr="009A6B2A" w:rsidRDefault="007B798C" w:rsidP="004C556E">
      <w:pPr>
        <w:numPr>
          <w:ilvl w:val="0"/>
          <w:numId w:val="2"/>
        </w:numPr>
      </w:pPr>
      <w:r w:rsidRPr="009A6B2A">
        <w:t>Vedie evidenciu žiakov školy a ich zoznamy, evidenciu školských úrazov.</w:t>
      </w:r>
    </w:p>
    <w:p w14:paraId="56FDB00D" w14:textId="77777777" w:rsidR="007B798C" w:rsidRPr="009A6B2A" w:rsidRDefault="007B798C" w:rsidP="004C556E">
      <w:pPr>
        <w:numPr>
          <w:ilvl w:val="0"/>
          <w:numId w:val="2"/>
        </w:numPr>
      </w:pPr>
      <w:r w:rsidRPr="009A6B2A">
        <w:t>Zodpovedá za vypracovanie rozvrhu hodín pre I. a II. stupeň.</w:t>
      </w:r>
    </w:p>
    <w:p w14:paraId="5D57B8E4" w14:textId="77777777" w:rsidR="007B798C" w:rsidRPr="009A6B2A" w:rsidRDefault="007B798C" w:rsidP="004C556E">
      <w:pPr>
        <w:numPr>
          <w:ilvl w:val="0"/>
          <w:numId w:val="2"/>
        </w:numPr>
      </w:pPr>
      <w:r w:rsidRPr="009A6B2A">
        <w:t>Zodpovedá riaditeľovi školy za správne vedenie administratívnej agendy.</w:t>
      </w:r>
    </w:p>
    <w:p w14:paraId="095CD853" w14:textId="77777777" w:rsidR="007B798C" w:rsidRPr="009A6B2A" w:rsidRDefault="007B798C" w:rsidP="004C556E">
      <w:pPr>
        <w:rPr>
          <w:b/>
        </w:rPr>
      </w:pPr>
    </w:p>
    <w:p w14:paraId="49E3A54B" w14:textId="77777777" w:rsidR="004C556E" w:rsidRPr="009A6B2A" w:rsidRDefault="004C556E" w:rsidP="004C556E">
      <w:pPr>
        <w:jc w:val="center"/>
        <w:rPr>
          <w:b/>
        </w:rPr>
      </w:pPr>
    </w:p>
    <w:p w14:paraId="3D49107A" w14:textId="77777777" w:rsidR="00EE6C2F" w:rsidRPr="009A6B2A" w:rsidRDefault="00EE6C2F" w:rsidP="004C556E">
      <w:pPr>
        <w:jc w:val="center"/>
        <w:rPr>
          <w:b/>
        </w:rPr>
      </w:pPr>
    </w:p>
    <w:p w14:paraId="3709F72E" w14:textId="77777777" w:rsidR="00EE6C2F" w:rsidRPr="009A6B2A" w:rsidRDefault="00EE6C2F" w:rsidP="004C556E">
      <w:pPr>
        <w:jc w:val="center"/>
        <w:rPr>
          <w:b/>
        </w:rPr>
      </w:pPr>
    </w:p>
    <w:p w14:paraId="145C77E8" w14:textId="77777777" w:rsidR="007B798C" w:rsidRPr="009A6B2A" w:rsidRDefault="007B798C" w:rsidP="004C556E">
      <w:pPr>
        <w:jc w:val="center"/>
      </w:pPr>
      <w:r w:rsidRPr="009A6B2A">
        <w:rPr>
          <w:b/>
        </w:rPr>
        <w:t>Práva a povinnosti výchovného poradcu</w:t>
      </w:r>
    </w:p>
    <w:p w14:paraId="3A70AABE" w14:textId="77777777" w:rsidR="007B798C" w:rsidRPr="009A6B2A" w:rsidRDefault="007B798C" w:rsidP="004C556E">
      <w:pPr>
        <w:pStyle w:val="Zkladntext"/>
        <w:jc w:val="both"/>
      </w:pPr>
      <w:r w:rsidRPr="009A6B2A">
        <w:t>Výchovný poradca:</w:t>
      </w:r>
    </w:p>
    <w:p w14:paraId="0F52FBFD" w14:textId="77777777" w:rsidR="007B798C" w:rsidRPr="009A6B2A" w:rsidRDefault="007B798C" w:rsidP="004C556E">
      <w:pPr>
        <w:pStyle w:val="Zkladntext"/>
        <w:numPr>
          <w:ilvl w:val="0"/>
          <w:numId w:val="5"/>
        </w:numPr>
        <w:ind w:left="709"/>
        <w:jc w:val="both"/>
      </w:pPr>
      <w:r w:rsidRPr="009A6B2A">
        <w:t xml:space="preserve">Zameriava svoju činnosť na organizovanie výchovnej práce so žiakmi zameranej na správnu voľbu povolania, na starostlivosť o talentovaných i zaostávajúcich žiakov, žiakov so špecifickými </w:t>
      </w:r>
      <w:proofErr w:type="spellStart"/>
      <w:r w:rsidRPr="009A6B2A">
        <w:t>výchovno</w:t>
      </w:r>
      <w:proofErr w:type="spellEnd"/>
      <w:r w:rsidRPr="009A6B2A">
        <w:t xml:space="preserve"> – vzdelávacími potrebami a žiakov, u ktorých sú výchovné problémy.</w:t>
      </w:r>
    </w:p>
    <w:p w14:paraId="7D99DEE4" w14:textId="77777777" w:rsidR="007B798C" w:rsidRPr="009A6B2A" w:rsidRDefault="007B798C" w:rsidP="004C556E">
      <w:pPr>
        <w:pStyle w:val="Zkladntext"/>
        <w:numPr>
          <w:ilvl w:val="0"/>
          <w:numId w:val="5"/>
        </w:numPr>
        <w:ind w:left="709"/>
        <w:jc w:val="both"/>
      </w:pPr>
      <w:r w:rsidRPr="009A6B2A">
        <w:t xml:space="preserve">Pomáha ostatným učiteľom usmerňovať ich prácu. </w:t>
      </w:r>
    </w:p>
    <w:p w14:paraId="1308C3B2" w14:textId="77777777" w:rsidR="007B798C" w:rsidRPr="009A6B2A" w:rsidRDefault="007B798C" w:rsidP="004C556E">
      <w:pPr>
        <w:pStyle w:val="Zkladntext"/>
        <w:numPr>
          <w:ilvl w:val="0"/>
          <w:numId w:val="5"/>
        </w:numPr>
        <w:ind w:left="709"/>
        <w:jc w:val="both"/>
      </w:pPr>
      <w:r w:rsidRPr="009A6B2A">
        <w:t>Informuje triednych učiteľov a rodičov o možnostiach ďalšieho vzdelávania na strednej škole, resp. o možnostiach uplatniť sa  v budúcnosti na trhu práce.</w:t>
      </w:r>
    </w:p>
    <w:p w14:paraId="524848AC" w14:textId="77777777" w:rsidR="007B798C" w:rsidRPr="009A6B2A" w:rsidRDefault="007B798C" w:rsidP="004C556E">
      <w:pPr>
        <w:pStyle w:val="Zkladntext"/>
        <w:numPr>
          <w:ilvl w:val="0"/>
          <w:numId w:val="5"/>
        </w:numPr>
        <w:jc w:val="both"/>
      </w:pPr>
      <w:r w:rsidRPr="009A6B2A">
        <w:t xml:space="preserve">Spolupracuje s Výborom rodičov i rodičmi jednotlivo podľa potrieb, so školskou lekárkou, s triednym učiteľom pri zisťovaní  príčin výchovných ťažkostí, zaostávania v prospechu, ako aj pri odporúčaní povolania žiaka so zreteľom na jeho zdravotný stav, s </w:t>
      </w:r>
      <w:proofErr w:type="spellStart"/>
      <w:r w:rsidRPr="009A6B2A">
        <w:t>CPPPaP</w:t>
      </w:r>
      <w:proofErr w:type="spellEnd"/>
      <w:r w:rsidRPr="009A6B2A">
        <w:t xml:space="preserve">, </w:t>
      </w:r>
      <w:proofErr w:type="spellStart"/>
      <w:r w:rsidRPr="009A6B2A">
        <w:t>CŠPPPaP</w:t>
      </w:r>
      <w:proofErr w:type="spellEnd"/>
      <w:r w:rsidRPr="009A6B2A">
        <w:t xml:space="preserve">, </w:t>
      </w:r>
      <w:proofErr w:type="spellStart"/>
      <w:r w:rsidRPr="009A6B2A">
        <w:t>VÚDPaP</w:t>
      </w:r>
      <w:proofErr w:type="spellEnd"/>
      <w:r w:rsidRPr="009A6B2A">
        <w:t xml:space="preserve">  v otázkach vyšetrenia mentálnych schopností žiakov i pri problémoch pri voľbe povolania. </w:t>
      </w:r>
    </w:p>
    <w:p w14:paraId="3A18D37D" w14:textId="77777777" w:rsidR="007B798C" w:rsidRPr="009A6B2A" w:rsidRDefault="007B798C" w:rsidP="004C556E">
      <w:pPr>
        <w:pStyle w:val="Zkladntext"/>
        <w:numPr>
          <w:ilvl w:val="0"/>
          <w:numId w:val="5"/>
        </w:numPr>
        <w:jc w:val="both"/>
      </w:pPr>
      <w:r w:rsidRPr="009A6B2A">
        <w:t>Vedie na škole všetku evidenciu spojenú s rozmiestňovaním žiakov, evidenciu talentovaných žiakov i žiakov so špecifickými výchovno-vzdelávacími potrebami.</w:t>
      </w:r>
    </w:p>
    <w:p w14:paraId="6576368D" w14:textId="77777777" w:rsidR="007B798C" w:rsidRPr="009A6B2A" w:rsidRDefault="007B798C" w:rsidP="004C556E">
      <w:pPr>
        <w:pStyle w:val="Zkladntext"/>
        <w:numPr>
          <w:ilvl w:val="0"/>
          <w:numId w:val="5"/>
        </w:numPr>
        <w:jc w:val="both"/>
      </w:pPr>
      <w:r w:rsidRPr="009A6B2A">
        <w:t xml:space="preserve">Má </w:t>
      </w:r>
      <w:r w:rsidR="00E44807" w:rsidRPr="009A6B2A">
        <w:t xml:space="preserve"> </w:t>
      </w:r>
      <w:r w:rsidRPr="009A6B2A">
        <w:t xml:space="preserve"> skráten</w:t>
      </w:r>
      <w:r w:rsidR="00E44807" w:rsidRPr="009A6B2A">
        <w:t>ý</w:t>
      </w:r>
      <w:r w:rsidRPr="009A6B2A">
        <w:t xml:space="preserve"> pracovn</w:t>
      </w:r>
      <w:r w:rsidR="00E44807" w:rsidRPr="009A6B2A">
        <w:t>ý</w:t>
      </w:r>
      <w:r w:rsidRPr="009A6B2A">
        <w:t xml:space="preserve"> úväz</w:t>
      </w:r>
      <w:r w:rsidR="00E44807" w:rsidRPr="009A6B2A">
        <w:t>ok</w:t>
      </w:r>
      <w:r w:rsidRPr="009A6B2A">
        <w:t xml:space="preserve"> podľa smerníc MŠ SR.</w:t>
      </w:r>
    </w:p>
    <w:p w14:paraId="0317BEC1" w14:textId="77777777" w:rsidR="007B798C" w:rsidRPr="009A6B2A" w:rsidRDefault="00716C32" w:rsidP="004C556E">
      <w:pPr>
        <w:jc w:val="center"/>
        <w:rPr>
          <w:b/>
        </w:rPr>
      </w:pPr>
      <w:r w:rsidRPr="009A6B2A">
        <w:rPr>
          <w:b/>
        </w:rPr>
        <w:t xml:space="preserve"> </w:t>
      </w:r>
    </w:p>
    <w:p w14:paraId="40FDAB6F" w14:textId="77777777" w:rsidR="007B798C" w:rsidRPr="009A6B2A" w:rsidRDefault="007B798C" w:rsidP="00716C32">
      <w:pPr>
        <w:jc w:val="center"/>
        <w:rPr>
          <w:b/>
        </w:rPr>
      </w:pPr>
      <w:r w:rsidRPr="009A6B2A">
        <w:rPr>
          <w:b/>
        </w:rPr>
        <w:t>Práva a povinnosti učiteľov</w:t>
      </w:r>
    </w:p>
    <w:p w14:paraId="5EA69971" w14:textId="77777777" w:rsidR="007B798C" w:rsidRPr="009A6B2A" w:rsidRDefault="007B798C" w:rsidP="004C556E">
      <w:pPr>
        <w:jc w:val="both"/>
      </w:pPr>
      <w:r w:rsidRPr="009A6B2A">
        <w:t>Učiteľ:</w:t>
      </w:r>
    </w:p>
    <w:p w14:paraId="385965E8" w14:textId="77777777" w:rsidR="007B798C" w:rsidRPr="009A6B2A" w:rsidRDefault="007B798C" w:rsidP="004C556E">
      <w:pPr>
        <w:numPr>
          <w:ilvl w:val="0"/>
          <w:numId w:val="6"/>
        </w:numPr>
        <w:jc w:val="both"/>
      </w:pPr>
      <w:r w:rsidRPr="009A6B2A">
        <w:t>Využíva všetky práva, ktoré vyplývajú z platných legislatívnych predpisov, vnútorných dokumentov školy, pokynov a smerníc riaditeľa školy.</w:t>
      </w:r>
    </w:p>
    <w:p w14:paraId="58A757A9" w14:textId="77777777" w:rsidR="007B798C" w:rsidRPr="009A6B2A" w:rsidRDefault="007B798C" w:rsidP="004C556E">
      <w:pPr>
        <w:numPr>
          <w:ilvl w:val="0"/>
          <w:numId w:val="6"/>
        </w:numPr>
        <w:jc w:val="both"/>
      </w:pPr>
      <w:r w:rsidRPr="009A6B2A">
        <w:t>Riadi sa opisom pracovných činností, ktoré tvoria prílohu pracovnej zmluvy.</w:t>
      </w:r>
    </w:p>
    <w:p w14:paraId="26DADB31" w14:textId="1EA82001" w:rsidR="007B798C" w:rsidRPr="009A6B2A" w:rsidRDefault="007B798C" w:rsidP="004C556E">
      <w:pPr>
        <w:numPr>
          <w:ilvl w:val="0"/>
          <w:numId w:val="6"/>
        </w:numPr>
        <w:jc w:val="both"/>
      </w:pPr>
      <w:r w:rsidRPr="009A6B2A">
        <w:t xml:space="preserve">Prichádza do školy </w:t>
      </w:r>
      <w:r w:rsidR="00C7293A" w:rsidRPr="009A6B2A">
        <w:t>o 7:</w:t>
      </w:r>
      <w:r w:rsidRPr="009A6B2A">
        <w:t xml:space="preserve">15 pred začiatkom vyučovania, príchod  zapíše do knihy príchodov a odchodov, oneskorený príchod hlási riaditeľovi školy /zástupcovi/.     </w:t>
      </w:r>
    </w:p>
    <w:p w14:paraId="3517B6C0" w14:textId="77777777" w:rsidR="007B798C" w:rsidRPr="009A6B2A" w:rsidRDefault="007B798C" w:rsidP="004C556E">
      <w:pPr>
        <w:numPr>
          <w:ilvl w:val="0"/>
          <w:numId w:val="6"/>
        </w:numPr>
        <w:jc w:val="both"/>
      </w:pPr>
      <w:r w:rsidRPr="009A6B2A">
        <w:t>Predvídanú neprítomnosť hlási riaditeľovi školy (jeho zástupcovi) tak, aby bolo možné zabezpečiť zastupovanie. Do 24 hodín predloží potvrdenie o dôvodoch neprítomnosti.</w:t>
      </w:r>
    </w:p>
    <w:p w14:paraId="69CAB652" w14:textId="77777777" w:rsidR="007B798C" w:rsidRPr="009A6B2A" w:rsidRDefault="007B798C" w:rsidP="004C556E">
      <w:pPr>
        <w:numPr>
          <w:ilvl w:val="0"/>
          <w:numId w:val="6"/>
        </w:numPr>
        <w:jc w:val="both"/>
      </w:pPr>
      <w:r w:rsidRPr="009A6B2A">
        <w:t>Po príchode do školy a pri odchode zo školy sa učitelia oboznámia so správami v zborovni, pokynmi vedenia školy, so zmenami v rozvrhu a zapíšu sa do knihy zastupovania. Preberané učivo suplovanej hodiny zapíšu  do knihy zastupovania</w:t>
      </w:r>
      <w:r w:rsidR="00E44807" w:rsidRPr="009A6B2A">
        <w:t>.</w:t>
      </w:r>
      <w:r w:rsidRPr="009A6B2A">
        <w:rPr>
          <w:b/>
        </w:rPr>
        <w:t xml:space="preserve"> </w:t>
      </w:r>
    </w:p>
    <w:p w14:paraId="20C14813" w14:textId="77777777" w:rsidR="007B798C" w:rsidRPr="009A6B2A" w:rsidRDefault="007B798C" w:rsidP="004C556E">
      <w:pPr>
        <w:numPr>
          <w:ilvl w:val="0"/>
          <w:numId w:val="6"/>
        </w:numPr>
        <w:jc w:val="both"/>
      </w:pPr>
      <w:r w:rsidRPr="009A6B2A">
        <w:t>V triede pred vyučovaním zapíše učiteľ do triednej knihy učivo, neprítomných žiakov, skontroluje či je učebňa v poriadku. Na vyučovanie sa starostlivo pripravuje.</w:t>
      </w:r>
    </w:p>
    <w:p w14:paraId="31F6C40A" w14:textId="77777777" w:rsidR="007B798C" w:rsidRPr="009A6B2A" w:rsidRDefault="007B798C" w:rsidP="004C556E">
      <w:pPr>
        <w:numPr>
          <w:ilvl w:val="0"/>
          <w:numId w:val="6"/>
        </w:numPr>
        <w:jc w:val="both"/>
      </w:pPr>
      <w:r w:rsidRPr="009A6B2A">
        <w:lastRenderedPageBreak/>
        <w:t xml:space="preserve">Učiteľ dbá na poriadok a disciplínu v triedach, vedie žiakov k ochrane školského majetku. Zodpovedá za zdravie a bezpečnosť žiakov vo vyučovacom čase, na vychádzkach, exkurziách, kurzoch a v čase dozoru na pridelenom priestore. </w:t>
      </w:r>
    </w:p>
    <w:p w14:paraId="62CB83E1" w14:textId="77777777" w:rsidR="007B798C" w:rsidRPr="009A6B2A" w:rsidRDefault="007B798C" w:rsidP="004C556E">
      <w:pPr>
        <w:numPr>
          <w:ilvl w:val="0"/>
          <w:numId w:val="6"/>
        </w:numPr>
        <w:jc w:val="both"/>
      </w:pPr>
      <w:r w:rsidRPr="009A6B2A">
        <w:t xml:space="preserve">Učiteľ má zakázané používať telesné tresty, rešpektuje Deklaráciu práv dieťaťa i Dohovor o právach dieťaťa. Disciplinárne priestupky rieši v zmysle platných predpisov s ohľadom na konkrétnu situáciu, individuálne možnosti žiaka. Závažné prípady porušenia Vnútorného poriadku školy hlási vedeniu školy. </w:t>
      </w:r>
    </w:p>
    <w:p w14:paraId="348F3D2F" w14:textId="77777777" w:rsidR="007B798C" w:rsidRPr="009A6B2A" w:rsidRDefault="007B798C" w:rsidP="004C556E">
      <w:pPr>
        <w:numPr>
          <w:ilvl w:val="0"/>
          <w:numId w:val="6"/>
        </w:numPr>
        <w:jc w:val="both"/>
      </w:pPr>
      <w:r w:rsidRPr="009A6B2A">
        <w:t>Po poslednej vyučovacej hodine skontroluje poriadok v triede a na chodbe, potom odvedie žiakov do jedálne /resp. k východu z budovy školy/.</w:t>
      </w:r>
    </w:p>
    <w:p w14:paraId="762B03DF" w14:textId="32E08707" w:rsidR="007B798C" w:rsidRPr="009A6B2A" w:rsidRDefault="007B798C" w:rsidP="004C556E">
      <w:pPr>
        <w:numPr>
          <w:ilvl w:val="0"/>
          <w:numId w:val="6"/>
        </w:numPr>
        <w:jc w:val="both"/>
      </w:pPr>
      <w:r w:rsidRPr="009A6B2A">
        <w:t xml:space="preserve">Učiteľ vykonávajúci dozor nad žiakmi sa dostaví  na určené miesto dozoru včas a nesmie svojvoľne opustiť priestor. V prípade nutnosti  požiada o pomoc prítomného vyučujúceho. </w:t>
      </w:r>
    </w:p>
    <w:p w14:paraId="6AA8E804" w14:textId="0D8BE6FF" w:rsidR="00C7293A" w:rsidRPr="009A6B2A" w:rsidRDefault="00C7293A" w:rsidP="004C556E">
      <w:pPr>
        <w:numPr>
          <w:ilvl w:val="0"/>
          <w:numId w:val="6"/>
        </w:numPr>
        <w:jc w:val="both"/>
      </w:pPr>
      <w:r w:rsidRPr="009A6B2A">
        <w:t>Učiteľ je povinný odkladať všetky písomné práce žiak</w:t>
      </w:r>
      <w:r w:rsidR="006172C9" w:rsidRPr="009A6B2A">
        <w:t>ov</w:t>
      </w:r>
      <w:r w:rsidRPr="009A6B2A">
        <w:t xml:space="preserve"> v danom </w:t>
      </w:r>
      <w:r w:rsidR="006172C9" w:rsidRPr="009A6B2A">
        <w:t>hodnotiacom polročnom období pre prípad žiadosti rodiča k nahliadnutiu.</w:t>
      </w:r>
    </w:p>
    <w:p w14:paraId="6B406D02" w14:textId="77777777" w:rsidR="007B798C" w:rsidRPr="009A6B2A" w:rsidRDefault="007B798C" w:rsidP="004C556E">
      <w:pPr>
        <w:jc w:val="both"/>
      </w:pPr>
    </w:p>
    <w:p w14:paraId="21A2CE41" w14:textId="77777777" w:rsidR="007B798C" w:rsidRPr="009A6B2A" w:rsidRDefault="007B798C" w:rsidP="004C556E">
      <w:pPr>
        <w:jc w:val="center"/>
        <w:rPr>
          <w:b/>
        </w:rPr>
      </w:pPr>
      <w:r w:rsidRPr="009A6B2A">
        <w:rPr>
          <w:b/>
        </w:rPr>
        <w:t>Práva a povinnosti triedneho učiteľa</w:t>
      </w:r>
    </w:p>
    <w:p w14:paraId="7DCF5612" w14:textId="77777777" w:rsidR="007B798C" w:rsidRPr="009A6B2A" w:rsidRDefault="007B798C" w:rsidP="004C556E">
      <w:pPr>
        <w:jc w:val="both"/>
      </w:pPr>
      <w:r w:rsidRPr="009A6B2A">
        <w:t>Triedny učiteľ:</w:t>
      </w:r>
    </w:p>
    <w:p w14:paraId="1625F52A" w14:textId="77777777" w:rsidR="007B798C" w:rsidRPr="009A6B2A" w:rsidRDefault="007B798C" w:rsidP="00751216">
      <w:pPr>
        <w:numPr>
          <w:ilvl w:val="0"/>
          <w:numId w:val="7"/>
        </w:numPr>
        <w:ind w:left="426"/>
        <w:jc w:val="both"/>
      </w:pPr>
      <w:r w:rsidRPr="009A6B2A">
        <w:t xml:space="preserve">Na začiatku školského roka premyslí na základe podmienok triedneho kolektívu a výchovných potrieb ročníka výchovný plán, podľa ktorého uskutočňuje sústavnú výchovnú prácu so žiakmi  triedy, pričom uplatňuje zásadu dobrovoľnosti, iniciatívy a samostatnosti. </w:t>
      </w:r>
    </w:p>
    <w:p w14:paraId="493B1337" w14:textId="77777777" w:rsidR="007B798C" w:rsidRPr="009A6B2A" w:rsidRDefault="007B798C" w:rsidP="004C556E">
      <w:pPr>
        <w:numPr>
          <w:ilvl w:val="0"/>
          <w:numId w:val="7"/>
        </w:numPr>
        <w:ind w:left="426"/>
        <w:jc w:val="both"/>
      </w:pPr>
      <w:r w:rsidRPr="009A6B2A">
        <w:t>Spolupracuje s výchovným poradcom školy, špeciálnym pedagógom, podľa potreby aj s pracovníkmi poradní.</w:t>
      </w:r>
    </w:p>
    <w:p w14:paraId="7A5CFF57" w14:textId="77777777" w:rsidR="007B798C" w:rsidRPr="009A6B2A" w:rsidRDefault="007B798C" w:rsidP="004C556E">
      <w:pPr>
        <w:numPr>
          <w:ilvl w:val="0"/>
          <w:numId w:val="7"/>
        </w:numPr>
        <w:ind w:left="426"/>
        <w:jc w:val="both"/>
      </w:pPr>
      <w:r w:rsidRPr="009A6B2A">
        <w:t>Sleduje správanie a prospech žiakov v triede a stará sa o dodržiavanie školského poriadku. Závažnejšie problémy disciplíny, prospechu, dochádzky rieši s výchovným poradcom, zástupcom riaditeľa školy a s riaditeľom školy.</w:t>
      </w:r>
    </w:p>
    <w:p w14:paraId="5CBCAF0E" w14:textId="77777777" w:rsidR="007B798C" w:rsidRPr="009A6B2A" w:rsidRDefault="007B798C" w:rsidP="004C556E">
      <w:pPr>
        <w:numPr>
          <w:ilvl w:val="0"/>
          <w:numId w:val="7"/>
        </w:numPr>
        <w:ind w:left="426"/>
        <w:jc w:val="both"/>
      </w:pPr>
      <w:r w:rsidRPr="009A6B2A">
        <w:t>Dohliada na stav učebníc, zariadenia, učebných pomôcok, na zovňajšok žiakov a vykonáva opatrenia na odstránenie nedostatkov. Na začiatku školského roka prevezme ako správca učebne jej zariadenie. Vzniknuté škody, chyby, ktoré ohrozujú bezpečnosť a zdravie žiakov ihneď hlási.</w:t>
      </w:r>
    </w:p>
    <w:p w14:paraId="4D948F11" w14:textId="77777777" w:rsidR="007B798C" w:rsidRPr="009A6B2A" w:rsidRDefault="007B798C" w:rsidP="004C556E">
      <w:pPr>
        <w:numPr>
          <w:ilvl w:val="0"/>
          <w:numId w:val="7"/>
        </w:numPr>
        <w:ind w:left="426"/>
        <w:jc w:val="both"/>
      </w:pPr>
      <w:r w:rsidRPr="009A6B2A">
        <w:t xml:space="preserve">Osobitnú pozornosť venuje žiakom talentovaným, žiakom so špecifickými výchovno-vzdelávacími potrebami a žiakom z menej podnetného prostredia. </w:t>
      </w:r>
    </w:p>
    <w:p w14:paraId="574156FE" w14:textId="77777777" w:rsidR="007B798C" w:rsidRPr="009A6B2A" w:rsidRDefault="007B798C" w:rsidP="004C556E">
      <w:pPr>
        <w:numPr>
          <w:ilvl w:val="0"/>
          <w:numId w:val="7"/>
        </w:numPr>
        <w:ind w:left="426"/>
        <w:jc w:val="both"/>
      </w:pPr>
      <w:r w:rsidRPr="009A6B2A">
        <w:t>Spolupracuje s rodičmi žiakov. Zhoršenie prospechu alebo správania oznamuje rodičom prostredníctvom žiackej knižky, na triednych schôdzach ZR, listom, osobným pozvaním do školy a pod.</w:t>
      </w:r>
    </w:p>
    <w:p w14:paraId="00B3239F" w14:textId="54A9282D" w:rsidR="007B798C" w:rsidRPr="009A6B2A" w:rsidRDefault="007B798C" w:rsidP="004C556E">
      <w:pPr>
        <w:numPr>
          <w:ilvl w:val="0"/>
          <w:numId w:val="7"/>
        </w:numPr>
        <w:ind w:left="426"/>
        <w:jc w:val="both"/>
      </w:pPr>
      <w:r w:rsidRPr="009A6B2A">
        <w:t xml:space="preserve">Triedny učiteľ vedie triednu agendu – evidenciu žiakov, zoznamy, </w:t>
      </w:r>
      <w:r w:rsidR="00FD507A" w:rsidRPr="009A6B2A">
        <w:t xml:space="preserve">elektronickú </w:t>
      </w:r>
      <w:r w:rsidRPr="009A6B2A">
        <w:t>triednu knihu</w:t>
      </w:r>
      <w:r w:rsidR="00FD507A" w:rsidRPr="009A6B2A">
        <w:t xml:space="preserve"> /ETK/</w:t>
      </w:r>
      <w:r w:rsidRPr="009A6B2A">
        <w:t>, triedny výkaz, poskytuje riaditeľovi školy podľa potreby písomné podklady o triede.</w:t>
      </w:r>
    </w:p>
    <w:p w14:paraId="736A39F7" w14:textId="69816A11" w:rsidR="007B798C" w:rsidRPr="009A6B2A" w:rsidRDefault="007B798C" w:rsidP="004C556E">
      <w:pPr>
        <w:numPr>
          <w:ilvl w:val="0"/>
          <w:numId w:val="7"/>
        </w:numPr>
        <w:ind w:left="426"/>
        <w:jc w:val="both"/>
      </w:pPr>
      <w:r w:rsidRPr="009A6B2A">
        <w:t>Kontroluje zápisy v </w:t>
      </w:r>
      <w:r w:rsidR="00FD507A" w:rsidRPr="009A6B2A">
        <w:t>ETK</w:t>
      </w:r>
      <w:r w:rsidRPr="009A6B2A">
        <w:t xml:space="preserve"> za predchádzajúci týždeň a nedostatky odstráni.</w:t>
      </w:r>
    </w:p>
    <w:p w14:paraId="4D3EA334" w14:textId="77777777" w:rsidR="007B798C" w:rsidRPr="009A6B2A" w:rsidRDefault="007B798C" w:rsidP="004C556E">
      <w:pPr>
        <w:numPr>
          <w:ilvl w:val="0"/>
          <w:numId w:val="7"/>
        </w:numPr>
        <w:ind w:left="426"/>
        <w:jc w:val="both"/>
      </w:pPr>
      <w:r w:rsidRPr="009A6B2A">
        <w:t>Oboznamuje žiakov s bezpečnosťou pri vyučovaní, v tomto zmysle vydáva pokyny a kontroluje ich dodržiavanie.</w:t>
      </w:r>
    </w:p>
    <w:p w14:paraId="7707EB9D" w14:textId="77777777" w:rsidR="00F427DE" w:rsidRPr="009A6B2A" w:rsidRDefault="00F427DE" w:rsidP="00751216">
      <w:pPr>
        <w:rPr>
          <w:b/>
        </w:rPr>
      </w:pPr>
    </w:p>
    <w:p w14:paraId="05E6CB31" w14:textId="77777777" w:rsidR="007B798C" w:rsidRPr="009A6B2A" w:rsidRDefault="007B798C" w:rsidP="004C556E">
      <w:pPr>
        <w:jc w:val="center"/>
        <w:rPr>
          <w:b/>
        </w:rPr>
      </w:pPr>
      <w:r w:rsidRPr="009A6B2A">
        <w:rPr>
          <w:b/>
        </w:rPr>
        <w:t>Práva a povinnosti vychovávateliek v</w:t>
      </w:r>
      <w:r w:rsidR="00F427DE" w:rsidRPr="009A6B2A">
        <w:rPr>
          <w:b/>
        </w:rPr>
        <w:t> </w:t>
      </w:r>
      <w:r w:rsidRPr="009A6B2A">
        <w:rPr>
          <w:b/>
        </w:rPr>
        <w:t>ŠKD</w:t>
      </w:r>
    </w:p>
    <w:p w14:paraId="020DD2AC" w14:textId="77777777" w:rsidR="00F427DE" w:rsidRPr="009A6B2A" w:rsidRDefault="00F427DE" w:rsidP="004C556E">
      <w:pPr>
        <w:jc w:val="center"/>
        <w:rPr>
          <w:b/>
        </w:rPr>
      </w:pPr>
    </w:p>
    <w:p w14:paraId="6757C8FA" w14:textId="77777777" w:rsidR="007B798C" w:rsidRPr="009A6B2A" w:rsidRDefault="007B798C" w:rsidP="004C556E">
      <w:pPr>
        <w:numPr>
          <w:ilvl w:val="0"/>
          <w:numId w:val="4"/>
        </w:numPr>
        <w:jc w:val="both"/>
      </w:pPr>
      <w:r w:rsidRPr="009A6B2A">
        <w:t>Vychovávateľky v ŠKD využívajú na škole všetky práva, ktoré pre ne vyplývajú z platných legislatívnych predpisov, vnútorných školských dokumentov a pokynov nadriadených orgánov.</w:t>
      </w:r>
    </w:p>
    <w:p w14:paraId="2DC61D61" w14:textId="77777777" w:rsidR="007B798C" w:rsidRPr="009A6B2A" w:rsidRDefault="007B798C" w:rsidP="004C556E">
      <w:pPr>
        <w:numPr>
          <w:ilvl w:val="0"/>
          <w:numId w:val="4"/>
        </w:numPr>
        <w:jc w:val="both"/>
      </w:pPr>
      <w:r w:rsidRPr="009A6B2A">
        <w:t>Zabezpečujú výchovu zverených žiakov v čase mimo vyučovania</w:t>
      </w:r>
      <w:r w:rsidR="00E44807" w:rsidRPr="009A6B2A">
        <w:t>.</w:t>
      </w:r>
      <w:r w:rsidRPr="009A6B2A">
        <w:t xml:space="preserve"> </w:t>
      </w:r>
    </w:p>
    <w:p w14:paraId="2461D4B4" w14:textId="77777777" w:rsidR="007B798C" w:rsidRPr="009A6B2A" w:rsidRDefault="007B798C" w:rsidP="004C556E">
      <w:pPr>
        <w:numPr>
          <w:ilvl w:val="0"/>
          <w:numId w:val="4"/>
        </w:numPr>
        <w:jc w:val="both"/>
      </w:pPr>
      <w:r w:rsidRPr="009A6B2A">
        <w:t xml:space="preserve">Zodpovedajú za úroveň a výsledky </w:t>
      </w:r>
      <w:proofErr w:type="spellStart"/>
      <w:r w:rsidRPr="009A6B2A">
        <w:t>výchovno</w:t>
      </w:r>
      <w:proofErr w:type="spellEnd"/>
      <w:r w:rsidRPr="009A6B2A">
        <w:t>–vzdelávacej práce vo svojom oddelení.</w:t>
      </w:r>
    </w:p>
    <w:p w14:paraId="5829B549" w14:textId="77777777" w:rsidR="007B798C" w:rsidRPr="009A6B2A" w:rsidRDefault="007B798C" w:rsidP="004C556E">
      <w:pPr>
        <w:numPr>
          <w:ilvl w:val="0"/>
          <w:numId w:val="4"/>
        </w:numPr>
        <w:jc w:val="both"/>
      </w:pPr>
      <w:r w:rsidRPr="009A6B2A">
        <w:t>Sledujú prospech a správanie detí v oddelení, spolupracujú s príslušnými učiteľmi a podľa ich požiadaviek zabezpečujú prípravu žiakov na vyučovanie.</w:t>
      </w:r>
    </w:p>
    <w:p w14:paraId="531C9EB0" w14:textId="77777777" w:rsidR="007B798C" w:rsidRPr="009A6B2A" w:rsidRDefault="007B798C" w:rsidP="004C556E">
      <w:pPr>
        <w:numPr>
          <w:ilvl w:val="0"/>
          <w:numId w:val="4"/>
        </w:numPr>
        <w:jc w:val="both"/>
      </w:pPr>
      <w:r w:rsidRPr="009A6B2A">
        <w:t xml:space="preserve">K získavaniu informácií o žiakoch využívajú </w:t>
      </w:r>
      <w:r w:rsidR="00E44807" w:rsidRPr="009A6B2A">
        <w:t>konzultácie</w:t>
      </w:r>
      <w:r w:rsidRPr="009A6B2A">
        <w:t xml:space="preserve"> u učiteľov.</w:t>
      </w:r>
    </w:p>
    <w:p w14:paraId="0C00B8BB" w14:textId="77777777" w:rsidR="007B798C" w:rsidRPr="009A6B2A" w:rsidRDefault="007B798C" w:rsidP="004C556E">
      <w:pPr>
        <w:numPr>
          <w:ilvl w:val="0"/>
          <w:numId w:val="4"/>
        </w:numPr>
        <w:jc w:val="both"/>
      </w:pPr>
      <w:r w:rsidRPr="009A6B2A">
        <w:t>Na priamu prácu s deťmi sa pravidelne písomne pripravujú.</w:t>
      </w:r>
    </w:p>
    <w:p w14:paraId="12BB9BE7" w14:textId="77777777" w:rsidR="007B798C" w:rsidRPr="009A6B2A" w:rsidRDefault="007B798C" w:rsidP="004C556E">
      <w:pPr>
        <w:numPr>
          <w:ilvl w:val="0"/>
          <w:numId w:val="4"/>
        </w:numPr>
        <w:jc w:val="both"/>
      </w:pPr>
      <w:r w:rsidRPr="009A6B2A">
        <w:lastRenderedPageBreak/>
        <w:t>Vedú príslušnú pedagogickú dokumentáciu v oddeleniach a zodpovedajú za inventár v príslušnom oddelení.</w:t>
      </w:r>
    </w:p>
    <w:p w14:paraId="4258A8B6" w14:textId="77777777" w:rsidR="007B798C" w:rsidRPr="009A6B2A" w:rsidRDefault="007B798C" w:rsidP="004C556E">
      <w:pPr>
        <w:numPr>
          <w:ilvl w:val="0"/>
          <w:numId w:val="4"/>
        </w:numPr>
        <w:jc w:val="both"/>
      </w:pPr>
      <w:r w:rsidRPr="009A6B2A">
        <w:t>Vykonávajú dozor nad žiakmi pri spontánnych činnostiach žiakov, pri stravovaní žiakov zaradených do ŠKD.</w:t>
      </w:r>
    </w:p>
    <w:p w14:paraId="5E4D2602" w14:textId="77777777" w:rsidR="007B798C" w:rsidRPr="009A6B2A" w:rsidRDefault="007B798C" w:rsidP="004C556E">
      <w:pPr>
        <w:numPr>
          <w:ilvl w:val="0"/>
          <w:numId w:val="4"/>
        </w:numPr>
        <w:jc w:val="both"/>
      </w:pPr>
      <w:r w:rsidRPr="009A6B2A">
        <w:t>Podľa pokynov riaditeľa školy vykonávajú i ďalšie práce, ktoré zabezpečujú plynulú činnosť ŠKD.</w:t>
      </w:r>
    </w:p>
    <w:p w14:paraId="50B7F70A" w14:textId="77777777" w:rsidR="007B798C" w:rsidRPr="009A6B2A" w:rsidRDefault="007B798C" w:rsidP="004C556E"/>
    <w:p w14:paraId="3C8D0C15" w14:textId="77777777" w:rsidR="007B798C" w:rsidRPr="009A6B2A" w:rsidRDefault="007B798C" w:rsidP="004C556E">
      <w:pPr>
        <w:jc w:val="center"/>
        <w:rPr>
          <w:b/>
        </w:rPr>
      </w:pPr>
      <w:r w:rsidRPr="009A6B2A">
        <w:rPr>
          <w:b/>
        </w:rPr>
        <w:t>Povinnosti dozoru</w:t>
      </w:r>
    </w:p>
    <w:p w14:paraId="0A15461E" w14:textId="77777777" w:rsidR="002C1828" w:rsidRPr="009A6B2A" w:rsidRDefault="002C1828" w:rsidP="004C556E">
      <w:pPr>
        <w:jc w:val="center"/>
        <w:rPr>
          <w:b/>
        </w:rPr>
      </w:pPr>
    </w:p>
    <w:p w14:paraId="6D2FA11F" w14:textId="77777777" w:rsidR="007B798C" w:rsidRPr="009A6B2A" w:rsidRDefault="007B798C" w:rsidP="004C556E">
      <w:pPr>
        <w:pStyle w:val="Zkladntext"/>
        <w:numPr>
          <w:ilvl w:val="1"/>
          <w:numId w:val="3"/>
        </w:numPr>
        <w:tabs>
          <w:tab w:val="num" w:pos="851"/>
        </w:tabs>
        <w:ind w:left="709"/>
      </w:pPr>
      <w:r w:rsidRPr="009A6B2A">
        <w:t>Nástup na dozor</w:t>
      </w:r>
    </w:p>
    <w:p w14:paraId="57451341" w14:textId="77777777" w:rsidR="007B798C" w:rsidRPr="009A6B2A" w:rsidRDefault="007B798C" w:rsidP="004C556E">
      <w:pPr>
        <w:pStyle w:val="Zkladntext"/>
        <w:ind w:left="426"/>
        <w:jc w:val="both"/>
      </w:pPr>
      <w:r w:rsidRPr="009A6B2A">
        <w:t>Nástup na dozor je 1</w:t>
      </w:r>
      <w:r w:rsidR="00E44807" w:rsidRPr="009A6B2A">
        <w:t>0</w:t>
      </w:r>
      <w:r w:rsidR="00E44807" w:rsidRPr="009A6B2A">
        <w:rPr>
          <w:b/>
        </w:rPr>
        <w:t xml:space="preserve"> </w:t>
      </w:r>
      <w:r w:rsidRPr="009A6B2A">
        <w:t xml:space="preserve">minút pred začiatkom služby. Odomykanie vchodu do budovy je zabezpečené prostredníctvom školníka v určený čas riaditeľom školy. </w:t>
      </w:r>
    </w:p>
    <w:p w14:paraId="10007B29" w14:textId="77777777" w:rsidR="007B798C" w:rsidRPr="009A6B2A" w:rsidRDefault="007B798C" w:rsidP="004C556E">
      <w:pPr>
        <w:numPr>
          <w:ilvl w:val="1"/>
          <w:numId w:val="3"/>
        </w:numPr>
        <w:rPr>
          <w:b/>
          <w:u w:val="single"/>
        </w:rPr>
      </w:pPr>
      <w:r w:rsidRPr="009A6B2A">
        <w:t>Povinnosti dozoru</w:t>
      </w:r>
    </w:p>
    <w:p w14:paraId="7D817F80" w14:textId="77777777" w:rsidR="007B798C" w:rsidRPr="009A6B2A" w:rsidRDefault="007B798C" w:rsidP="004C556E">
      <w:pPr>
        <w:tabs>
          <w:tab w:val="left" w:pos="709"/>
        </w:tabs>
        <w:ind w:left="426"/>
        <w:jc w:val="both"/>
        <w:rPr>
          <w:b/>
          <w:u w:val="single"/>
        </w:rPr>
      </w:pPr>
      <w:r w:rsidRPr="009A6B2A">
        <w:t xml:space="preserve">Dozor kontroluje prezúvanie žiakov a ich disciplínu, vyprevádza žiakov ku schodom. Vykonáva službu počas prestávok. Počas veľkej prestávky vykonáva dozor na chodbe </w:t>
      </w:r>
      <w:r w:rsidR="00E44807" w:rsidRPr="009A6B2A">
        <w:t>a v areáli školy</w:t>
      </w:r>
      <w:r w:rsidRPr="009A6B2A">
        <w:t>, cez malé prestávky pri triedach. Dozor je zodpovedný za disciplínu a bezpečnosť žiakov vo zverenom priestore</w:t>
      </w:r>
      <w:r w:rsidR="003B0053" w:rsidRPr="009A6B2A">
        <w:t xml:space="preserve"> do 13:30 hod.</w:t>
      </w:r>
    </w:p>
    <w:p w14:paraId="6C0546C3" w14:textId="77777777" w:rsidR="007B798C" w:rsidRPr="009A6B2A" w:rsidRDefault="007B798C" w:rsidP="004C556E">
      <w:pPr>
        <w:numPr>
          <w:ilvl w:val="1"/>
          <w:numId w:val="3"/>
        </w:numPr>
      </w:pPr>
      <w:r w:rsidRPr="009A6B2A">
        <w:t>Povinnosti dozoru v školskej jedálni:</w:t>
      </w:r>
    </w:p>
    <w:p w14:paraId="21788B05" w14:textId="77777777" w:rsidR="007B798C" w:rsidRPr="009A6B2A" w:rsidRDefault="007B798C" w:rsidP="004C556E">
      <w:pPr>
        <w:pStyle w:val="Zkladntext"/>
        <w:ind w:left="426"/>
        <w:jc w:val="both"/>
      </w:pPr>
      <w:r w:rsidRPr="009A6B2A">
        <w:t xml:space="preserve">Nástup na dozor </w:t>
      </w:r>
      <w:r w:rsidR="005B7EC8" w:rsidRPr="009A6B2A">
        <w:t xml:space="preserve"> je podľa rozpisu dozoru v školskej jedálni.</w:t>
      </w:r>
      <w:r w:rsidRPr="009A6B2A">
        <w:t xml:space="preserve">  Pedagóg je povinný usmerňovať pri stolovaní všetkých žiakov. Počas vykonávania dozoru  môže obedovať až po výdaji stravy žiakov pri výdajnom okienku. Dozor</w:t>
      </w:r>
      <w:r w:rsidR="003E4D84" w:rsidRPr="009A6B2A">
        <w:t xml:space="preserve"> </w:t>
      </w:r>
      <w:r w:rsidRPr="009A6B2A">
        <w:t>konajúci učiteľ dozerá, aby žiaci slušne obedovali a dbá, aby bol v jedálni poriadok a žiaci neboli príliš hluční.</w:t>
      </w:r>
    </w:p>
    <w:p w14:paraId="287A131D" w14:textId="77777777" w:rsidR="00F81578" w:rsidRPr="009A6B2A" w:rsidRDefault="00F81578" w:rsidP="004C556E">
      <w:pPr>
        <w:pStyle w:val="Zkladntext"/>
        <w:ind w:left="426"/>
        <w:jc w:val="both"/>
      </w:pPr>
    </w:p>
    <w:p w14:paraId="6E3C0045" w14:textId="77777777" w:rsidR="00F81578" w:rsidRPr="009A6B2A" w:rsidRDefault="00F81578" w:rsidP="00F81578">
      <w:pPr>
        <w:jc w:val="center"/>
        <w:rPr>
          <w:b/>
        </w:rPr>
      </w:pPr>
      <w:r w:rsidRPr="009A6B2A">
        <w:rPr>
          <w:b/>
        </w:rPr>
        <w:t>Pravidlá vzájomných vzťahov a vzťahov s pedagogickými </w:t>
      </w:r>
      <w:r w:rsidRPr="009A6B2A">
        <w:rPr>
          <w:b/>
        </w:rPr>
        <w:br/>
        <w:t>      zamestnancami a ďalšími zamestnancami školy</w:t>
      </w:r>
    </w:p>
    <w:p w14:paraId="0EE354E0" w14:textId="77777777" w:rsidR="00F81578" w:rsidRPr="009A6B2A" w:rsidRDefault="00F81578" w:rsidP="00F81578">
      <w:pPr>
        <w:jc w:val="center"/>
        <w:rPr>
          <w:b/>
        </w:rPr>
      </w:pPr>
    </w:p>
    <w:p w14:paraId="423BC7F4" w14:textId="77777777" w:rsidR="0023163D" w:rsidRPr="009A6B2A" w:rsidRDefault="0023163D" w:rsidP="0023163D">
      <w:pPr>
        <w:jc w:val="both"/>
        <w:rPr>
          <w:b/>
        </w:rPr>
      </w:pPr>
      <w:r w:rsidRPr="009A6B2A">
        <w:rPr>
          <w:b/>
          <w:bCs/>
        </w:rPr>
        <w:t>Podľa § 153 školského zákona</w:t>
      </w:r>
      <w:r w:rsidRPr="009A6B2A">
        <w:rPr>
          <w:b/>
        </w:rPr>
        <w:t>:</w:t>
      </w:r>
    </w:p>
    <w:p w14:paraId="0A72A66C" w14:textId="77777777" w:rsidR="00F81578" w:rsidRPr="009A6B2A" w:rsidRDefault="00F81578" w:rsidP="00F81578">
      <w:pPr>
        <w:spacing w:line="276" w:lineRule="auto"/>
      </w:pPr>
      <w:r w:rsidRPr="009A6B2A">
        <w:t>Žiak sa ku všetkým zamestnancom školy správa slušne a zdvorilo.</w:t>
      </w:r>
      <w:r w:rsidRPr="009A6B2A">
        <w:br/>
        <w:t>Žiak rešpektuje pokyny všetkých zamestnancov školy.</w:t>
      </w:r>
      <w:r w:rsidRPr="009A6B2A">
        <w:br/>
        <w:t>Zamestnanci školy rešpektujú dôstojnosť žiaka.</w:t>
      </w:r>
      <w:r w:rsidRPr="009A6B2A">
        <w:br/>
        <w:t>Výkon práv a povinností vyplývajúcich zo školského poriadku musí byť v súlade s dobrými mravmi. Nikto nesmie tieto práva a povinnosti zneužívať na škodu druhého.</w:t>
      </w:r>
      <w:r w:rsidRPr="009A6B2A">
        <w:br/>
        <w:t>Žiak nesmie byť v súvislosti s výkonom svojich práv postihovaný za to, že podá na iného žiaka, pedagogického zamestnanca či zamestnanca školy sťažnosť.</w:t>
      </w:r>
      <w:r w:rsidRPr="009A6B2A">
        <w:br/>
        <w:t>Výkonom práv začleneného žiaka so ŠVVP nemôžu byť obmedzené práva ostatných žiakov, ktorí sú účastníkmi výchovy a vzdelávania (§ 29 ods. 11 zákona č. 245/2008 Z. z.)</w:t>
      </w:r>
      <w:r w:rsidRPr="009A6B2A">
        <w:br/>
        <w:t xml:space="preserve">Každý zamestnanec školy sleduje správanie žiakov s cieľom nepripustiť, prípadne odhaliť </w:t>
      </w:r>
      <w:proofErr w:type="spellStart"/>
      <w:r w:rsidRPr="009A6B2A">
        <w:t>sociálnopatologické</w:t>
      </w:r>
      <w:proofErr w:type="spellEnd"/>
      <w:r w:rsidRPr="009A6B2A">
        <w:t xml:space="preserve"> javy v správaní žiakov, napr. šikanovanie žiakov, prechovávanie drog, poškodzovanie školského majetku a pod. </w:t>
      </w:r>
      <w:r w:rsidRPr="009A6B2A">
        <w:br/>
        <w:t xml:space="preserve">Pri akomkoľvek podozrení na šikanovanie a iné </w:t>
      </w:r>
      <w:proofErr w:type="spellStart"/>
      <w:r w:rsidRPr="009A6B2A">
        <w:t>sociálnopatologické</w:t>
      </w:r>
      <w:proofErr w:type="spellEnd"/>
      <w:r w:rsidRPr="009A6B2A">
        <w:t xml:space="preserve"> javy upozorní prevádzkový zamestnanec ktoréhokoľvek pedagogického pracovníka, ktorý je ďalej povinný postúpiť vec triednemu učiteľovi a vedeniu školy.</w:t>
      </w:r>
    </w:p>
    <w:p w14:paraId="6B673B59" w14:textId="77777777" w:rsidR="002C1828" w:rsidRPr="009A6B2A" w:rsidRDefault="002C1828" w:rsidP="002C1828">
      <w:pPr>
        <w:spacing w:line="276" w:lineRule="auto"/>
        <w:jc w:val="both"/>
        <w:textAlignment w:val="baseline"/>
        <w:rPr>
          <w:color w:val="363636"/>
        </w:rPr>
      </w:pPr>
    </w:p>
    <w:p w14:paraId="725CB56C" w14:textId="77777777" w:rsidR="00F81578" w:rsidRPr="009A6B2A" w:rsidRDefault="00F81578" w:rsidP="002C1828">
      <w:pPr>
        <w:jc w:val="center"/>
        <w:textAlignment w:val="baseline"/>
        <w:outlineLvl w:val="2"/>
        <w:rPr>
          <w:b/>
          <w:bCs/>
          <w:color w:val="E2407E"/>
          <w:bdr w:val="none" w:sz="0" w:space="0" w:color="auto" w:frame="1"/>
        </w:rPr>
      </w:pPr>
      <w:r w:rsidRPr="009A6B2A">
        <w:rPr>
          <w:b/>
        </w:rPr>
        <w:t>Pedagogický zamestnanec je povinný</w:t>
      </w:r>
    </w:p>
    <w:p w14:paraId="69A8E63F" w14:textId="77777777" w:rsidR="002C1828" w:rsidRPr="009A6B2A" w:rsidRDefault="002C1828" w:rsidP="00F81578">
      <w:pPr>
        <w:jc w:val="both"/>
        <w:textAlignment w:val="baseline"/>
        <w:outlineLvl w:val="2"/>
        <w:rPr>
          <w:b/>
          <w:bCs/>
          <w:color w:val="E2407E"/>
        </w:rPr>
      </w:pPr>
    </w:p>
    <w:p w14:paraId="0F95DC07" w14:textId="77777777" w:rsidR="00F81578" w:rsidRPr="009A6B2A" w:rsidRDefault="00F81578" w:rsidP="00F81578">
      <w:pPr>
        <w:spacing w:line="276" w:lineRule="auto"/>
      </w:pPr>
      <w:r w:rsidRPr="009A6B2A">
        <w:t>Chrániť a rešpektovať práva žiaka a jeho zákonného zástupcu.</w:t>
      </w:r>
      <w:r w:rsidRPr="009A6B2A">
        <w:br/>
        <w:t>Zachovávať mlčanlivosť a chrániť pred zneužívaním osobné údaje, informácie o zdravotnom stave žiakov a výsledky psychologických vyšetrení, s ktorými prišiel do styku.</w:t>
      </w:r>
    </w:p>
    <w:p w14:paraId="0326A38E" w14:textId="77777777" w:rsidR="00F81578" w:rsidRPr="009A6B2A" w:rsidRDefault="00F81578" w:rsidP="00F81578">
      <w:pPr>
        <w:spacing w:line="276" w:lineRule="auto"/>
      </w:pPr>
      <w:r w:rsidRPr="009A6B2A">
        <w:lastRenderedPageBreak/>
        <w:t xml:space="preserve">Rešpektovať individuálne </w:t>
      </w:r>
      <w:proofErr w:type="spellStart"/>
      <w:r w:rsidRPr="009A6B2A">
        <w:t>výchovno</w:t>
      </w:r>
      <w:proofErr w:type="spellEnd"/>
      <w:r w:rsidRPr="009A6B2A">
        <w:t xml:space="preserve"> – vzdelávacie potreby žiaka s ohľadom na ich osobné schopnosti a možnosti, sociálne a kultúrne zázemie.</w:t>
      </w:r>
      <w:r w:rsidRPr="009A6B2A">
        <w:br/>
        <w:t>Usmerňovať a objektívne hodnotiť žiaka.</w:t>
      </w:r>
      <w:r w:rsidRPr="009A6B2A">
        <w:br/>
        <w:t>Aktívne sa podieľať na kontakte so zákonným zástupcom žiaka.</w:t>
      </w:r>
      <w:r w:rsidRPr="009A6B2A">
        <w:br/>
        <w:t>Vykonávať pedagogickú alebo odbornú činnosť v súlade s aktuálnymi vedeckými poznatkami, hodnotami  a cieľmi školského vzdelávacieho programu.</w:t>
      </w:r>
      <w:r w:rsidRPr="009A6B2A">
        <w:br/>
        <w:t>Viesť žiakov k dodržiavaniu hygienických zásad a zásad bezpečnej práce.</w:t>
      </w:r>
      <w:r w:rsidRPr="009A6B2A">
        <w:br/>
        <w:t>Poskytovať žiakovi a zákonnému zástupcovi poradenstvo alebo odbornú pomoc spojenú s výchovou a vzdelávaním, pravidelne informovať žiaka a jeho zákonného zástupcu o priebehu a výsledkoch výchovy a vzdelávania, ktoré sa ho týkajú, v rozsahu ustanovenom osobitným predpisom.</w:t>
      </w:r>
    </w:p>
    <w:p w14:paraId="7C5D3C19" w14:textId="77777777" w:rsidR="00F81578" w:rsidRPr="009A6B2A" w:rsidRDefault="00F81578" w:rsidP="00F81578">
      <w:pPr>
        <w:spacing w:line="276" w:lineRule="auto"/>
      </w:pPr>
      <w:r w:rsidRPr="009A6B2A">
        <w:t>Viesť žiakov školy uvedomelému dodržiavaniu pravidiel správania a k ochrane zariadenia a ostatného vlastníctva pred jeho poškodením, stratou, zničením a zneužitím.</w:t>
      </w:r>
    </w:p>
    <w:p w14:paraId="1FD79029" w14:textId="77777777" w:rsidR="00F81578" w:rsidRPr="009A6B2A" w:rsidRDefault="00F81578" w:rsidP="00F81578">
      <w:pPr>
        <w:autoSpaceDE w:val="0"/>
        <w:autoSpaceDN w:val="0"/>
        <w:adjustRightInd w:val="0"/>
        <w:jc w:val="both"/>
        <w:rPr>
          <w:b/>
          <w:bCs/>
        </w:rPr>
      </w:pPr>
    </w:p>
    <w:p w14:paraId="2BC22FDD" w14:textId="77777777" w:rsidR="004C556E" w:rsidRPr="009A6B2A" w:rsidRDefault="004C556E" w:rsidP="004C556E">
      <w:pPr>
        <w:autoSpaceDE w:val="0"/>
        <w:autoSpaceDN w:val="0"/>
        <w:adjustRightInd w:val="0"/>
        <w:jc w:val="center"/>
        <w:rPr>
          <w:b/>
          <w:bCs/>
        </w:rPr>
      </w:pPr>
      <w:r w:rsidRPr="009A6B2A">
        <w:rPr>
          <w:b/>
          <w:bCs/>
        </w:rPr>
        <w:t xml:space="preserve">Čl. </w:t>
      </w:r>
      <w:r w:rsidR="00716C32" w:rsidRPr="009A6B2A">
        <w:rPr>
          <w:b/>
          <w:bCs/>
        </w:rPr>
        <w:t>7</w:t>
      </w:r>
    </w:p>
    <w:p w14:paraId="53B30940" w14:textId="77777777" w:rsidR="00F4448D" w:rsidRPr="009A6B2A" w:rsidRDefault="008C5886" w:rsidP="004C556E">
      <w:pPr>
        <w:autoSpaceDE w:val="0"/>
        <w:autoSpaceDN w:val="0"/>
        <w:adjustRightInd w:val="0"/>
        <w:jc w:val="center"/>
        <w:rPr>
          <w:b/>
          <w:bCs/>
        </w:rPr>
      </w:pPr>
      <w:r w:rsidRPr="009A6B2A">
        <w:rPr>
          <w:b/>
          <w:bCs/>
        </w:rPr>
        <w:t>Hodnotenie</w:t>
      </w:r>
      <w:r w:rsidR="004847CC" w:rsidRPr="009A6B2A">
        <w:rPr>
          <w:b/>
          <w:bCs/>
        </w:rPr>
        <w:t xml:space="preserve"> a v</w:t>
      </w:r>
      <w:r w:rsidR="00CD304B" w:rsidRPr="009A6B2A">
        <w:rPr>
          <w:b/>
          <w:bCs/>
        </w:rPr>
        <w:t>ýchovné opatrenia</w:t>
      </w:r>
    </w:p>
    <w:p w14:paraId="1676BF88" w14:textId="77777777" w:rsidR="002C1828" w:rsidRPr="009A6B2A" w:rsidRDefault="002C1828" w:rsidP="004C556E">
      <w:pPr>
        <w:autoSpaceDE w:val="0"/>
        <w:autoSpaceDN w:val="0"/>
        <w:adjustRightInd w:val="0"/>
        <w:jc w:val="center"/>
        <w:rPr>
          <w:b/>
          <w:bCs/>
        </w:rPr>
      </w:pPr>
    </w:p>
    <w:p w14:paraId="649E91BB" w14:textId="77777777" w:rsidR="004847CC" w:rsidRPr="009A6B2A" w:rsidRDefault="002C1828" w:rsidP="005F58B5">
      <w:pPr>
        <w:autoSpaceDE w:val="0"/>
        <w:autoSpaceDN w:val="0"/>
        <w:adjustRightInd w:val="0"/>
        <w:jc w:val="both"/>
        <w:rPr>
          <w:bCs/>
        </w:rPr>
      </w:pPr>
      <w:r w:rsidRPr="009A6B2A">
        <w:rPr>
          <w:bCs/>
        </w:rPr>
        <w:t>Žiak sa v procese výchovy a vzdelávania hodnotí priebežne a celkovo a má právo dozvedieť sa spôsob a výsledok hodnotenia.</w:t>
      </w:r>
    </w:p>
    <w:p w14:paraId="32499E28" w14:textId="77777777" w:rsidR="002C1828" w:rsidRPr="009A6B2A" w:rsidRDefault="002C1828" w:rsidP="005F58B5">
      <w:pPr>
        <w:autoSpaceDE w:val="0"/>
        <w:autoSpaceDN w:val="0"/>
        <w:adjustRightInd w:val="0"/>
        <w:jc w:val="both"/>
        <w:rPr>
          <w:bCs/>
        </w:rPr>
      </w:pPr>
    </w:p>
    <w:p w14:paraId="35651E17" w14:textId="683ABD92" w:rsidR="00431844" w:rsidRPr="009A6B2A" w:rsidRDefault="008C5886" w:rsidP="0085129C">
      <w:pPr>
        <w:spacing w:line="276" w:lineRule="auto"/>
        <w:jc w:val="both"/>
        <w:outlineLvl w:val="0"/>
        <w:rPr>
          <w:b/>
          <w:bCs/>
          <w:color w:val="000000"/>
          <w:u w:val="single"/>
          <w:shd w:val="clear" w:color="auto" w:fill="FFFFFF"/>
        </w:rPr>
      </w:pPr>
      <w:r w:rsidRPr="009A6B2A">
        <w:rPr>
          <w:bCs/>
        </w:rPr>
        <w:t>Hodnotenie</w:t>
      </w:r>
      <w:r w:rsidR="004847CC" w:rsidRPr="009A6B2A">
        <w:rPr>
          <w:bCs/>
        </w:rPr>
        <w:t xml:space="preserve"> žiakov sa vykonáva podľa Metodick</w:t>
      </w:r>
      <w:r w:rsidR="00335B22" w:rsidRPr="009A6B2A">
        <w:rPr>
          <w:bCs/>
        </w:rPr>
        <w:t>ého</w:t>
      </w:r>
      <w:r w:rsidR="004847CC" w:rsidRPr="009A6B2A">
        <w:rPr>
          <w:bCs/>
        </w:rPr>
        <w:t xml:space="preserve"> pokyn</w:t>
      </w:r>
      <w:r w:rsidR="00335B22" w:rsidRPr="009A6B2A">
        <w:rPr>
          <w:bCs/>
        </w:rPr>
        <w:t>u</w:t>
      </w:r>
      <w:r w:rsidR="004847CC" w:rsidRPr="009A6B2A">
        <w:rPr>
          <w:bCs/>
        </w:rPr>
        <w:t xml:space="preserve"> č.</w:t>
      </w:r>
      <w:r w:rsidR="00335B22" w:rsidRPr="009A6B2A">
        <w:rPr>
          <w:bCs/>
        </w:rPr>
        <w:t>22</w:t>
      </w:r>
      <w:r w:rsidR="004847CC" w:rsidRPr="009A6B2A">
        <w:rPr>
          <w:bCs/>
        </w:rPr>
        <w:t>/20</w:t>
      </w:r>
      <w:r w:rsidR="00335B22" w:rsidRPr="009A6B2A">
        <w:rPr>
          <w:bCs/>
        </w:rPr>
        <w:t>11</w:t>
      </w:r>
      <w:r w:rsidR="004847CC" w:rsidRPr="009A6B2A">
        <w:rPr>
          <w:bCs/>
        </w:rPr>
        <w:t xml:space="preserve"> z  </w:t>
      </w:r>
      <w:r w:rsidR="00335B22" w:rsidRPr="009A6B2A">
        <w:rPr>
          <w:bCs/>
        </w:rPr>
        <w:t>1</w:t>
      </w:r>
      <w:r w:rsidR="004847CC" w:rsidRPr="009A6B2A">
        <w:rPr>
          <w:bCs/>
        </w:rPr>
        <w:t xml:space="preserve">. </w:t>
      </w:r>
      <w:r w:rsidR="00335B22" w:rsidRPr="009A6B2A">
        <w:rPr>
          <w:bCs/>
        </w:rPr>
        <w:t>mája</w:t>
      </w:r>
      <w:r w:rsidR="004847CC" w:rsidRPr="009A6B2A">
        <w:rPr>
          <w:bCs/>
        </w:rPr>
        <w:t xml:space="preserve"> 20</w:t>
      </w:r>
      <w:r w:rsidR="00335B22" w:rsidRPr="009A6B2A">
        <w:rPr>
          <w:bCs/>
        </w:rPr>
        <w:t>11</w:t>
      </w:r>
      <w:r w:rsidR="004847CC" w:rsidRPr="009A6B2A">
        <w:rPr>
          <w:bCs/>
        </w:rPr>
        <w:t xml:space="preserve"> na hod</w:t>
      </w:r>
      <w:r w:rsidR="00C9226D" w:rsidRPr="009A6B2A">
        <w:rPr>
          <w:bCs/>
        </w:rPr>
        <w:t>notenie žiakov základnej školy</w:t>
      </w:r>
      <w:r w:rsidR="00431844" w:rsidRPr="009A6B2A">
        <w:rPr>
          <w:bCs/>
        </w:rPr>
        <w:t xml:space="preserve"> a </w:t>
      </w:r>
      <w:r w:rsidR="00431844" w:rsidRPr="009A6B2A">
        <w:rPr>
          <w:color w:val="000000"/>
          <w:shd w:val="clear" w:color="auto" w:fill="FFFFFF"/>
        </w:rPr>
        <w:t>U</w:t>
      </w:r>
      <w:r w:rsidR="0085129C" w:rsidRPr="009A6B2A">
        <w:rPr>
          <w:color w:val="000000"/>
          <w:shd w:val="clear" w:color="auto" w:fill="FFFFFF"/>
        </w:rPr>
        <w:t xml:space="preserve">smernenia k súhrnnému hodnoteniu žiakov základných škôl z </w:t>
      </w:r>
      <w:r w:rsidR="00431844" w:rsidRPr="009A6B2A">
        <w:rPr>
          <w:color w:val="000000"/>
          <w:shd w:val="clear" w:color="auto" w:fill="FFFFFF"/>
        </w:rPr>
        <w:t>1. januára 2022</w:t>
      </w:r>
      <w:r w:rsidR="0085129C" w:rsidRPr="009A6B2A">
        <w:rPr>
          <w:color w:val="000000"/>
          <w:shd w:val="clear" w:color="auto" w:fill="FFFFFF"/>
        </w:rPr>
        <w:t>, kedy</w:t>
      </w:r>
      <w:r w:rsidR="00431844" w:rsidRPr="009A6B2A">
        <w:rPr>
          <w:color w:val="000000"/>
          <w:shd w:val="clear" w:color="auto" w:fill="FFFFFF"/>
        </w:rPr>
        <w:t xml:space="preserve"> nadobudla účinnosť novela školského zákona č. 415/2021 Z. z., ktorá (okrem iného) upravuje priebežné hodnotenie žiaka počas školského roka a súhrnné hodnotenie žiaka za prvý polrok a druhý polrok školského roka.</w:t>
      </w:r>
    </w:p>
    <w:p w14:paraId="740C38F7" w14:textId="77777777" w:rsidR="00F3281C" w:rsidRPr="009A6B2A" w:rsidRDefault="00F3281C" w:rsidP="00F3281C">
      <w:pPr>
        <w:autoSpaceDE w:val="0"/>
        <w:autoSpaceDN w:val="0"/>
        <w:adjustRightInd w:val="0"/>
        <w:jc w:val="both"/>
        <w:rPr>
          <w:bCs/>
        </w:rPr>
      </w:pPr>
    </w:p>
    <w:p w14:paraId="013256AB" w14:textId="77777777" w:rsidR="00431844" w:rsidRPr="009A6B2A" w:rsidRDefault="00376AD8" w:rsidP="00F3281C">
      <w:pPr>
        <w:autoSpaceDE w:val="0"/>
        <w:autoSpaceDN w:val="0"/>
        <w:adjustRightInd w:val="0"/>
        <w:jc w:val="both"/>
        <w:rPr>
          <w:bCs/>
        </w:rPr>
      </w:pPr>
      <w:bookmarkStart w:id="11" w:name="_Hlk112145565"/>
      <w:r w:rsidRPr="009A6B2A">
        <w:rPr>
          <w:bCs/>
        </w:rPr>
        <w:t xml:space="preserve">Na I. stupni ZŠ sa klasifikáciou hodnotia všetky predmety </w:t>
      </w:r>
      <w:bookmarkEnd w:id="11"/>
      <w:r w:rsidRPr="009A6B2A">
        <w:rPr>
          <w:bCs/>
        </w:rPr>
        <w:t xml:space="preserve">okrem výchov NBV, ETV, HUV, VYV, </w:t>
      </w:r>
      <w:r w:rsidR="00431844" w:rsidRPr="009A6B2A">
        <w:rPr>
          <w:bCs/>
        </w:rPr>
        <w:t xml:space="preserve">PVC a TSV. </w:t>
      </w:r>
    </w:p>
    <w:p w14:paraId="13F25A83" w14:textId="645D0B2F" w:rsidR="00F3281C" w:rsidRPr="009A6B2A" w:rsidRDefault="00431844" w:rsidP="00F3281C">
      <w:pPr>
        <w:autoSpaceDE w:val="0"/>
        <w:autoSpaceDN w:val="0"/>
        <w:adjustRightInd w:val="0"/>
        <w:jc w:val="both"/>
        <w:rPr>
          <w:b/>
          <w:bCs/>
        </w:rPr>
      </w:pPr>
      <w:r w:rsidRPr="009A6B2A">
        <w:rPr>
          <w:bCs/>
        </w:rPr>
        <w:t>Na II. stupni ZŠ sa klasifikáciou hodnotia všetky predmety okrem NBV a ETV.</w:t>
      </w:r>
      <w:r w:rsidR="00F3281C" w:rsidRPr="009A6B2A">
        <w:rPr>
          <w:bCs/>
        </w:rPr>
        <w:t xml:space="preserve"> Tieto predmety sa hodnotia: </w:t>
      </w:r>
      <w:r w:rsidRPr="009A6B2A">
        <w:rPr>
          <w:bCs/>
        </w:rPr>
        <w:t xml:space="preserve">aktívne </w:t>
      </w:r>
      <w:r w:rsidR="00F3281C" w:rsidRPr="009A6B2A">
        <w:rPr>
          <w:bCs/>
        </w:rPr>
        <w:t>absolvoval/a.</w:t>
      </w:r>
      <w:r w:rsidRPr="009A6B2A">
        <w:rPr>
          <w:bCs/>
        </w:rPr>
        <w:t>, absolvoval/a.</w:t>
      </w:r>
    </w:p>
    <w:p w14:paraId="538713F4" w14:textId="77777777" w:rsidR="00C9226D" w:rsidRPr="009A6B2A" w:rsidRDefault="00C9226D" w:rsidP="005F58B5">
      <w:pPr>
        <w:autoSpaceDE w:val="0"/>
        <w:autoSpaceDN w:val="0"/>
        <w:adjustRightInd w:val="0"/>
        <w:jc w:val="both"/>
        <w:rPr>
          <w:bCs/>
        </w:rPr>
      </w:pPr>
    </w:p>
    <w:p w14:paraId="0015529C" w14:textId="3DB99918" w:rsidR="002C1828" w:rsidRPr="009A6B2A" w:rsidRDefault="002C1828" w:rsidP="005F58B5">
      <w:pPr>
        <w:autoSpaceDE w:val="0"/>
        <w:autoSpaceDN w:val="0"/>
        <w:adjustRightInd w:val="0"/>
        <w:jc w:val="both"/>
        <w:rPr>
          <w:bCs/>
        </w:rPr>
      </w:pPr>
      <w:r w:rsidRPr="009A6B2A">
        <w:rPr>
          <w:bCs/>
        </w:rPr>
        <w:t xml:space="preserve">Kritériom na hodnotenie správania je dodržiavanie pravidiel správania žiaka a školského poriadku počas hodnotiaceho obdobia. </w:t>
      </w:r>
    </w:p>
    <w:p w14:paraId="1432F940" w14:textId="0290C354" w:rsidR="0085129C" w:rsidRPr="009A6B2A" w:rsidRDefault="0085129C" w:rsidP="005F58B5">
      <w:pPr>
        <w:autoSpaceDE w:val="0"/>
        <w:autoSpaceDN w:val="0"/>
        <w:adjustRightInd w:val="0"/>
        <w:jc w:val="both"/>
        <w:rPr>
          <w:bCs/>
        </w:rPr>
      </w:pPr>
    </w:p>
    <w:p w14:paraId="06A20E0A" w14:textId="11377ECD" w:rsidR="0085129C" w:rsidRPr="009A6B2A" w:rsidRDefault="0085129C" w:rsidP="005F58B5">
      <w:pPr>
        <w:autoSpaceDE w:val="0"/>
        <w:autoSpaceDN w:val="0"/>
        <w:adjustRightInd w:val="0"/>
        <w:jc w:val="both"/>
        <w:rPr>
          <w:bCs/>
        </w:rPr>
      </w:pPr>
      <w:r w:rsidRPr="009A6B2A">
        <w:rPr>
          <w:bCs/>
        </w:rPr>
        <w:t>Na informovanie rodiča o priebežných výsledkoch žiaka sa používa na I. stupni ZŠ žiacka knižka</w:t>
      </w:r>
      <w:r w:rsidR="0062099A" w:rsidRPr="009A6B2A">
        <w:rPr>
          <w:bCs/>
        </w:rPr>
        <w:t xml:space="preserve"> a na II. stupni ZŠ elektronická žiacka knižka/ </w:t>
      </w:r>
      <w:r w:rsidRPr="009A6B2A">
        <w:rPr>
          <w:bCs/>
        </w:rPr>
        <w:t>E</w:t>
      </w:r>
      <w:r w:rsidR="0062099A" w:rsidRPr="009A6B2A">
        <w:rPr>
          <w:bCs/>
        </w:rPr>
        <w:t>Ž</w:t>
      </w:r>
      <w:r w:rsidRPr="009A6B2A">
        <w:rPr>
          <w:bCs/>
        </w:rPr>
        <w:t>K</w:t>
      </w:r>
      <w:r w:rsidR="0062099A" w:rsidRPr="009A6B2A">
        <w:rPr>
          <w:bCs/>
        </w:rPr>
        <w:t>/</w:t>
      </w:r>
      <w:r w:rsidRPr="009A6B2A">
        <w:rPr>
          <w:bCs/>
        </w:rPr>
        <w:t>. Ak informovanie prostredníctvom E</w:t>
      </w:r>
      <w:r w:rsidR="0062099A" w:rsidRPr="009A6B2A">
        <w:rPr>
          <w:bCs/>
        </w:rPr>
        <w:t>Ž</w:t>
      </w:r>
      <w:r w:rsidRPr="009A6B2A">
        <w:rPr>
          <w:bCs/>
        </w:rPr>
        <w:t>K z objektívnych dôvodov nie je možné, rodičov možno preukázateľne informovať aj inak.</w:t>
      </w:r>
    </w:p>
    <w:p w14:paraId="4D0ECB6A" w14:textId="77777777" w:rsidR="002C1828" w:rsidRPr="009A6B2A" w:rsidRDefault="002C1828" w:rsidP="005F58B5">
      <w:pPr>
        <w:autoSpaceDE w:val="0"/>
        <w:autoSpaceDN w:val="0"/>
        <w:adjustRightInd w:val="0"/>
        <w:jc w:val="both"/>
        <w:rPr>
          <w:bCs/>
        </w:rPr>
      </w:pPr>
    </w:p>
    <w:p w14:paraId="4B9E89CF" w14:textId="77777777" w:rsidR="004847CC" w:rsidRPr="009A6B2A" w:rsidRDefault="004847CC" w:rsidP="004022F4">
      <w:pPr>
        <w:autoSpaceDE w:val="0"/>
        <w:autoSpaceDN w:val="0"/>
        <w:adjustRightInd w:val="0"/>
        <w:jc w:val="center"/>
        <w:rPr>
          <w:b/>
          <w:bCs/>
        </w:rPr>
      </w:pPr>
      <w:r w:rsidRPr="009A6B2A">
        <w:rPr>
          <w:b/>
          <w:bCs/>
        </w:rPr>
        <w:t>Opatrenia na zabezpečenie zvýšenia úrovne vzdelávacích výsledkov žiakov</w:t>
      </w:r>
    </w:p>
    <w:p w14:paraId="1C19ABAF" w14:textId="77777777" w:rsidR="004847CC" w:rsidRPr="009A6B2A" w:rsidRDefault="004847CC" w:rsidP="004847CC">
      <w:pPr>
        <w:autoSpaceDE w:val="0"/>
        <w:autoSpaceDN w:val="0"/>
        <w:adjustRightInd w:val="0"/>
        <w:jc w:val="both"/>
        <w:rPr>
          <w:b/>
          <w:bCs/>
        </w:rPr>
      </w:pPr>
    </w:p>
    <w:p w14:paraId="1FDC181E" w14:textId="77777777" w:rsidR="004847CC" w:rsidRPr="009A6B2A" w:rsidRDefault="004847CC" w:rsidP="004847CC">
      <w:pPr>
        <w:autoSpaceDE w:val="0"/>
        <w:autoSpaceDN w:val="0"/>
        <w:adjustRightInd w:val="0"/>
        <w:jc w:val="both"/>
      </w:pPr>
      <w:r w:rsidRPr="009A6B2A">
        <w:t>1. Písomne i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žiakov s problémami v správaní, s problémami v prospechu (neprospievajúci a slabo prospievajúci žiaci) a poz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ich na pohovor do školy.  </w:t>
      </w:r>
    </w:p>
    <w:p w14:paraId="5995EB92" w14:textId="77777777" w:rsidR="004847CC" w:rsidRPr="009A6B2A" w:rsidRDefault="00EE6C2F" w:rsidP="004847CC">
      <w:pPr>
        <w:autoSpaceDE w:val="0"/>
        <w:autoSpaceDN w:val="0"/>
        <w:adjustRightInd w:val="0"/>
        <w:jc w:val="both"/>
      </w:pPr>
      <w:r w:rsidRPr="009A6B2A">
        <w:t xml:space="preserve">T: </w:t>
      </w:r>
      <w:r w:rsidR="00B80471" w:rsidRPr="009A6B2A">
        <w:t>úloha trvalá</w:t>
      </w:r>
      <w:r w:rsidR="004847CC"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4847CC" w:rsidRPr="009A6B2A">
        <w:t>Z: TU</w:t>
      </w:r>
    </w:p>
    <w:p w14:paraId="677B347A" w14:textId="7BDF6798" w:rsidR="004847CC" w:rsidRPr="009A6B2A" w:rsidRDefault="004847CC" w:rsidP="004847CC">
      <w:pPr>
        <w:autoSpaceDE w:val="0"/>
        <w:autoSpaceDN w:val="0"/>
        <w:adjustRightInd w:val="0"/>
        <w:jc w:val="both"/>
      </w:pPr>
      <w:r w:rsidRPr="009A6B2A">
        <w:t xml:space="preserve">2. </w:t>
      </w:r>
      <w:r w:rsidR="00912AC1" w:rsidRPr="009A6B2A">
        <w:t>I</w:t>
      </w:r>
      <w:r w:rsidRPr="009A6B2A">
        <w:t>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aj o krátkodobom poznate</w:t>
      </w:r>
      <w:r w:rsidRPr="009A6B2A">
        <w:rPr>
          <w:rFonts w:ascii="TimesNewRoman" w:eastAsia="TimesNewRoman" w:cs="TimesNewRoman" w:hint="eastAsia"/>
        </w:rPr>
        <w:t>ľ</w:t>
      </w:r>
      <w:r w:rsidRPr="009A6B2A">
        <w:t xml:space="preserve">nom zhoršení prospechu lepšieho </w:t>
      </w:r>
      <w:r w:rsidRPr="009A6B2A">
        <w:rPr>
          <w:rFonts w:ascii="TimesNewRoman" w:eastAsia="TimesNewRoman" w:cs="TimesNewRoman" w:hint="eastAsia"/>
        </w:rPr>
        <w:t>č</w:t>
      </w:r>
      <w:r w:rsidRPr="009A6B2A">
        <w:t xml:space="preserve">i priemerného žiaka, </w:t>
      </w:r>
      <w:r w:rsidRPr="009A6B2A">
        <w:rPr>
          <w:rFonts w:ascii="TimesNewRoman" w:eastAsia="TimesNewRoman" w:cs="TimesNewRoman" w:hint="eastAsia"/>
        </w:rPr>
        <w:t>č</w:t>
      </w:r>
      <w:r w:rsidRPr="009A6B2A">
        <w:t>i o opakovanom neplnení si žiackych povinností a o príprave na vyu</w:t>
      </w:r>
      <w:r w:rsidRPr="009A6B2A">
        <w:rPr>
          <w:rFonts w:ascii="TimesNewRoman" w:eastAsia="TimesNewRoman" w:cs="TimesNewRoman" w:hint="eastAsia"/>
        </w:rPr>
        <w:t>č</w:t>
      </w:r>
      <w:r w:rsidRPr="009A6B2A">
        <w:t>ovacie hodiny (nenosenie si pomôcok, nedokon</w:t>
      </w:r>
      <w:r w:rsidRPr="009A6B2A">
        <w:rPr>
          <w:rFonts w:ascii="TimesNewRoman" w:eastAsia="TimesNewRoman" w:cs="TimesNewRoman" w:hint="eastAsia"/>
        </w:rPr>
        <w:t>č</w:t>
      </w:r>
      <w:r w:rsidRPr="009A6B2A">
        <w:t xml:space="preserve">ené úlohy, lajdácky vypracované úlohy a pod.).   </w:t>
      </w:r>
    </w:p>
    <w:p w14:paraId="7C99107F" w14:textId="77777777" w:rsidR="004847CC" w:rsidRPr="009A6B2A" w:rsidRDefault="004847CC" w:rsidP="004847CC">
      <w:pPr>
        <w:autoSpaceDE w:val="0"/>
        <w:autoSpaceDN w:val="0"/>
        <w:adjustRightInd w:val="0"/>
        <w:jc w:val="both"/>
      </w:pPr>
      <w:r w:rsidRPr="009A6B2A">
        <w:t xml:space="preserve">T: úloha trvalá </w:t>
      </w:r>
      <w:r w:rsidRPr="009A6B2A">
        <w:tab/>
      </w:r>
      <w:r w:rsidRPr="009A6B2A">
        <w:tab/>
      </w:r>
      <w:r w:rsidRPr="009A6B2A">
        <w:tab/>
      </w:r>
      <w:r w:rsidRPr="009A6B2A">
        <w:tab/>
      </w:r>
      <w:r w:rsidRPr="009A6B2A">
        <w:tab/>
      </w:r>
      <w:r w:rsidRPr="009A6B2A">
        <w:tab/>
      </w:r>
      <w:r w:rsidRPr="009A6B2A">
        <w:tab/>
        <w:t>Z: všetci vyu</w:t>
      </w:r>
      <w:r w:rsidRPr="009A6B2A">
        <w:rPr>
          <w:rFonts w:ascii="TimesNewRoman" w:eastAsia="TimesNewRoman" w:cs="TimesNewRoman" w:hint="eastAsia"/>
        </w:rPr>
        <w:t>č</w:t>
      </w:r>
      <w:r w:rsidRPr="009A6B2A">
        <w:t>ujúci</w:t>
      </w:r>
    </w:p>
    <w:p w14:paraId="171AD2B9" w14:textId="77777777" w:rsidR="004847CC" w:rsidRPr="009A6B2A" w:rsidRDefault="004847CC" w:rsidP="004847CC">
      <w:pPr>
        <w:autoSpaceDE w:val="0"/>
        <w:autoSpaceDN w:val="0"/>
        <w:adjustRightInd w:val="0"/>
        <w:jc w:val="both"/>
      </w:pPr>
    </w:p>
    <w:p w14:paraId="7B12BCF9" w14:textId="77777777" w:rsidR="00716C32" w:rsidRPr="009A6B2A" w:rsidRDefault="004847CC" w:rsidP="004847CC">
      <w:pPr>
        <w:autoSpaceDE w:val="0"/>
        <w:autoSpaceDN w:val="0"/>
        <w:adjustRightInd w:val="0"/>
        <w:jc w:val="both"/>
      </w:pPr>
      <w:r w:rsidRPr="009A6B2A">
        <w:lastRenderedPageBreak/>
        <w:t>3. Ako motiváciu k zvýšeniu usilovnosti problematických žiakov mesiac pred polro</w:t>
      </w:r>
      <w:r w:rsidRPr="009A6B2A">
        <w:rPr>
          <w:rFonts w:ascii="TimesNewRoman" w:eastAsia="TimesNewRoman" w:cs="TimesNewRoman" w:hint="eastAsia"/>
        </w:rPr>
        <w:t>č</w:t>
      </w:r>
      <w:r w:rsidRPr="009A6B2A">
        <w:t>nou a koncoro</w:t>
      </w:r>
      <w:r w:rsidRPr="009A6B2A">
        <w:rPr>
          <w:rFonts w:ascii="TimesNewRoman" w:eastAsia="TimesNewRoman" w:cs="TimesNewRoman" w:hint="eastAsia"/>
        </w:rPr>
        <w:t>č</w:t>
      </w:r>
      <w:r w:rsidRPr="009A6B2A">
        <w:t>nou klasifikáciou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 xml:space="preserve">om prostredníctvom žiackej knižky predpokladanú známku zo vzdelávacieho predmetu.     </w:t>
      </w:r>
    </w:p>
    <w:p w14:paraId="18E89E63" w14:textId="77777777" w:rsidR="004847CC" w:rsidRPr="009A6B2A" w:rsidRDefault="004847CC" w:rsidP="004847CC">
      <w:pPr>
        <w:autoSpaceDE w:val="0"/>
        <w:autoSpaceDN w:val="0"/>
        <w:adjustRightInd w:val="0"/>
        <w:jc w:val="both"/>
      </w:pPr>
      <w:r w:rsidRPr="009A6B2A">
        <w:t xml:space="preserve">T: december, máj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2F10EE3E" w14:textId="77777777" w:rsidR="00EE6C2F" w:rsidRPr="009A6B2A" w:rsidRDefault="00EE6C2F" w:rsidP="004847CC">
      <w:pPr>
        <w:autoSpaceDE w:val="0"/>
        <w:autoSpaceDN w:val="0"/>
        <w:adjustRightInd w:val="0"/>
        <w:jc w:val="both"/>
      </w:pPr>
    </w:p>
    <w:p w14:paraId="379095CB" w14:textId="77777777" w:rsidR="00716C32" w:rsidRPr="009A6B2A" w:rsidRDefault="004847CC" w:rsidP="004847CC">
      <w:pPr>
        <w:autoSpaceDE w:val="0"/>
        <w:autoSpaceDN w:val="0"/>
        <w:adjustRightInd w:val="0"/>
        <w:jc w:val="both"/>
      </w:pPr>
      <w:r w:rsidRPr="009A6B2A">
        <w:t>4. Zvýši</w:t>
      </w:r>
      <w:r w:rsidRPr="009A6B2A">
        <w:rPr>
          <w:rFonts w:ascii="TimesNewRoman" w:eastAsia="TimesNewRoman" w:cs="TimesNewRoman" w:hint="eastAsia"/>
        </w:rPr>
        <w:t>ť</w:t>
      </w:r>
      <w:r w:rsidRPr="009A6B2A">
        <w:rPr>
          <w:rFonts w:ascii="TimesNewRoman" w:eastAsia="TimesNewRoman" w:cs="TimesNewRoman"/>
        </w:rPr>
        <w:t xml:space="preserve"> </w:t>
      </w:r>
      <w:r w:rsidRPr="009A6B2A">
        <w:t>náro</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na vedomosti žiakov 9. ro</w:t>
      </w:r>
      <w:r w:rsidRPr="009A6B2A">
        <w:rPr>
          <w:rFonts w:ascii="TimesNewRoman" w:eastAsia="TimesNewRoman" w:cs="TimesNewRoman" w:hint="eastAsia"/>
        </w:rPr>
        <w:t>č</w:t>
      </w:r>
      <w:r w:rsidRPr="009A6B2A">
        <w:t xml:space="preserve">níka.   </w:t>
      </w:r>
    </w:p>
    <w:p w14:paraId="40CF5B59" w14:textId="77777777" w:rsidR="004847CC" w:rsidRPr="009A6B2A" w:rsidRDefault="004847CC" w:rsidP="004847CC">
      <w:pPr>
        <w:autoSpaceDE w:val="0"/>
        <w:autoSpaceDN w:val="0"/>
        <w:adjustRightInd w:val="0"/>
        <w:jc w:val="both"/>
      </w:pPr>
      <w:r w:rsidRPr="009A6B2A">
        <w:t xml:space="preserve">T: úloha trvalá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6DF02D8F" w14:textId="77777777" w:rsidR="00EE6C2F" w:rsidRPr="009A6B2A" w:rsidRDefault="00EE6C2F" w:rsidP="004847CC">
      <w:pPr>
        <w:autoSpaceDE w:val="0"/>
        <w:autoSpaceDN w:val="0"/>
        <w:adjustRightInd w:val="0"/>
        <w:jc w:val="both"/>
      </w:pPr>
    </w:p>
    <w:p w14:paraId="3210CB0D" w14:textId="77777777" w:rsidR="004847CC" w:rsidRPr="009A6B2A" w:rsidRDefault="004847CC" w:rsidP="004847CC">
      <w:pPr>
        <w:autoSpaceDE w:val="0"/>
        <w:autoSpaceDN w:val="0"/>
        <w:adjustRightInd w:val="0"/>
        <w:jc w:val="both"/>
      </w:pPr>
      <w:r w:rsidRPr="009A6B2A">
        <w:t>5. Pripraveno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ov 9. ro</w:t>
      </w:r>
      <w:r w:rsidRPr="009A6B2A">
        <w:rPr>
          <w:rFonts w:ascii="TimesNewRoman" w:eastAsia="TimesNewRoman" w:cs="TimesNewRoman" w:hint="eastAsia"/>
        </w:rPr>
        <w:t>č</w:t>
      </w:r>
      <w:r w:rsidRPr="009A6B2A">
        <w:t>níka na stredoškolské štúdium testova</w:t>
      </w:r>
      <w:r w:rsidRPr="009A6B2A">
        <w:rPr>
          <w:rFonts w:ascii="TimesNewRoman" w:eastAsia="TimesNewRoman" w:cs="TimesNewRoman" w:hint="eastAsia"/>
        </w:rPr>
        <w:t>ť</w:t>
      </w:r>
      <w:r w:rsidRPr="009A6B2A">
        <w:rPr>
          <w:rFonts w:ascii="TimesNewRoman" w:eastAsia="TimesNewRoman" w:cs="TimesNewRoman"/>
        </w:rPr>
        <w:t xml:space="preserve"> </w:t>
      </w:r>
      <w:r w:rsidRPr="009A6B2A">
        <w:t>zo SJ</w:t>
      </w:r>
      <w:r w:rsidR="00A908BB" w:rsidRPr="009A6B2A">
        <w:t>L</w:t>
      </w:r>
      <w:r w:rsidRPr="009A6B2A">
        <w:t>, C</w:t>
      </w:r>
      <w:r w:rsidR="00A908BB" w:rsidRPr="009A6B2A">
        <w:t>U</w:t>
      </w:r>
      <w:r w:rsidR="00F278DA" w:rsidRPr="009A6B2A">
        <w:t>J</w:t>
      </w:r>
      <w:r w:rsidRPr="009A6B2A">
        <w:t xml:space="preserve"> a M</w:t>
      </w:r>
      <w:r w:rsidR="00A908BB" w:rsidRPr="009A6B2A">
        <w:t>AT</w:t>
      </w:r>
      <w:r w:rsidRPr="009A6B2A">
        <w:t>, výsledky testov zahrnú</w:t>
      </w:r>
      <w:r w:rsidRPr="009A6B2A">
        <w:rPr>
          <w:rFonts w:ascii="TimesNewRoman" w:eastAsia="TimesNewRoman" w:cs="TimesNewRoman" w:hint="eastAsia"/>
        </w:rPr>
        <w:t>ť</w:t>
      </w:r>
      <w:r w:rsidRPr="009A6B2A">
        <w:rPr>
          <w:rFonts w:ascii="TimesNewRoman" w:eastAsia="TimesNewRoman" w:cs="TimesNewRoman"/>
        </w:rPr>
        <w:t xml:space="preserve"> </w:t>
      </w:r>
      <w:r w:rsidRPr="009A6B2A">
        <w:t>do klasifikácie predmetu a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v žiackych knižkách rodi</w:t>
      </w:r>
      <w:r w:rsidRPr="009A6B2A">
        <w:rPr>
          <w:rFonts w:ascii="TimesNewRoman" w:eastAsia="TimesNewRoman" w:cs="TimesNewRoman" w:hint="eastAsia"/>
        </w:rPr>
        <w:t>č</w:t>
      </w:r>
      <w:r w:rsidRPr="009A6B2A">
        <w:t>om.</w:t>
      </w:r>
    </w:p>
    <w:p w14:paraId="494A6E31" w14:textId="77777777" w:rsidR="004847CC" w:rsidRPr="009A6B2A" w:rsidRDefault="004847CC" w:rsidP="004847CC">
      <w:pPr>
        <w:autoSpaceDE w:val="0"/>
        <w:autoSpaceDN w:val="0"/>
        <w:adjustRightInd w:val="0"/>
        <w:jc w:val="both"/>
      </w:pPr>
      <w:r w:rsidRPr="009A6B2A">
        <w:t>T: pred polro</w:t>
      </w:r>
      <w:r w:rsidRPr="009A6B2A">
        <w:rPr>
          <w:rFonts w:ascii="TimesNewRoman" w:eastAsia="TimesNewRoman" w:cs="TimesNewRoman" w:hint="eastAsia"/>
        </w:rPr>
        <w:t>č</w:t>
      </w:r>
      <w:r w:rsidRPr="009A6B2A">
        <w:t>nou klasifika</w:t>
      </w:r>
      <w:r w:rsidRPr="009A6B2A">
        <w:rPr>
          <w:rFonts w:ascii="TimesNewRoman" w:eastAsia="TimesNewRoman" w:cs="TimesNewRoman" w:hint="eastAsia"/>
        </w:rPr>
        <w:t>č</w:t>
      </w:r>
      <w:r w:rsidRPr="009A6B2A">
        <w:t xml:space="preserve">nou poradou </w:t>
      </w:r>
      <w:r w:rsidR="00716C32" w:rsidRPr="009A6B2A">
        <w:tab/>
      </w:r>
      <w:r w:rsidR="00716C32" w:rsidRPr="009A6B2A">
        <w:tab/>
      </w:r>
      <w:r w:rsidR="00716C32" w:rsidRPr="009A6B2A">
        <w:tab/>
      </w:r>
      <w:r w:rsidR="00716C32" w:rsidRPr="009A6B2A">
        <w:tab/>
      </w:r>
      <w:r w:rsidRPr="009A6B2A">
        <w:t>Z: riadite</w:t>
      </w:r>
      <w:r w:rsidRPr="009A6B2A">
        <w:rPr>
          <w:rFonts w:ascii="TimesNewRoman" w:eastAsia="TimesNewRoman" w:cs="TimesNewRoman" w:hint="eastAsia"/>
        </w:rPr>
        <w:t>ľ</w:t>
      </w:r>
      <w:r w:rsidRPr="009A6B2A">
        <w:t>stvo školy</w:t>
      </w:r>
    </w:p>
    <w:p w14:paraId="477217AE" w14:textId="77777777" w:rsidR="00EE6C2F" w:rsidRPr="009A6B2A" w:rsidRDefault="00EE6C2F" w:rsidP="004847CC">
      <w:pPr>
        <w:autoSpaceDE w:val="0"/>
        <w:autoSpaceDN w:val="0"/>
        <w:adjustRightInd w:val="0"/>
        <w:jc w:val="both"/>
      </w:pPr>
    </w:p>
    <w:p w14:paraId="7F034BCB" w14:textId="77777777" w:rsidR="00716C32" w:rsidRPr="009A6B2A" w:rsidRDefault="004847CC" w:rsidP="004847CC">
      <w:pPr>
        <w:autoSpaceDE w:val="0"/>
        <w:autoSpaceDN w:val="0"/>
        <w:adjustRightInd w:val="0"/>
        <w:jc w:val="both"/>
      </w:pPr>
      <w:r w:rsidRPr="009A6B2A">
        <w:t>6. Na pohovor do školy pozý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i tých žiakov, ktorí sa nezú</w:t>
      </w:r>
      <w:r w:rsidRPr="009A6B2A">
        <w:rPr>
          <w:rFonts w:ascii="TimesNewRoman" w:eastAsia="TimesNewRoman" w:cs="TimesNewRoman" w:hint="eastAsia"/>
        </w:rPr>
        <w:t>č</w:t>
      </w:r>
      <w:r w:rsidRPr="009A6B2A">
        <w:t>astnili rodi</w:t>
      </w:r>
      <w:r w:rsidRPr="009A6B2A">
        <w:rPr>
          <w:rFonts w:ascii="TimesNewRoman" w:eastAsia="TimesNewRoman" w:cs="TimesNewRoman" w:hint="eastAsia"/>
        </w:rPr>
        <w:t>č</w:t>
      </w:r>
      <w:r w:rsidRPr="009A6B2A">
        <w:t xml:space="preserve">ovského združenia a ich deti nemali podpísanú pozvánku na triednickú schôdzku.   </w:t>
      </w:r>
    </w:p>
    <w:p w14:paraId="3C7FA5EE" w14:textId="77777777" w:rsidR="004847CC" w:rsidRPr="009A6B2A" w:rsidRDefault="004847CC" w:rsidP="004847CC">
      <w:pPr>
        <w:autoSpaceDE w:val="0"/>
        <w:autoSpaceDN w:val="0"/>
        <w:adjustRightInd w:val="0"/>
        <w:jc w:val="both"/>
      </w:pPr>
      <w:r w:rsidRPr="009A6B2A">
        <w:t>T: do týžd</w:t>
      </w:r>
      <w:r w:rsidRPr="009A6B2A">
        <w:rPr>
          <w:rFonts w:ascii="TimesNewRoman" w:eastAsia="TimesNewRoman" w:cs="TimesNewRoman" w:hint="eastAsia"/>
        </w:rPr>
        <w:t>ň</w:t>
      </w:r>
      <w:r w:rsidRPr="009A6B2A">
        <w:t>a po rodi</w:t>
      </w:r>
      <w:r w:rsidRPr="009A6B2A">
        <w:rPr>
          <w:rFonts w:ascii="TimesNewRoman" w:eastAsia="TimesNewRoman" w:cs="TimesNewRoman" w:hint="eastAsia"/>
        </w:rPr>
        <w:t>č</w:t>
      </w:r>
      <w:r w:rsidRPr="009A6B2A">
        <w:t xml:space="preserve">ovskom združení </w:t>
      </w:r>
      <w:r w:rsidR="00716C32" w:rsidRPr="009A6B2A">
        <w:tab/>
      </w:r>
      <w:r w:rsidR="00716C32" w:rsidRPr="009A6B2A">
        <w:tab/>
      </w:r>
      <w:r w:rsidR="00716C32" w:rsidRPr="009A6B2A">
        <w:tab/>
      </w:r>
      <w:r w:rsidR="00716C32" w:rsidRPr="009A6B2A">
        <w:tab/>
      </w:r>
      <w:r w:rsidRPr="009A6B2A">
        <w:t>Z: TU</w:t>
      </w:r>
    </w:p>
    <w:p w14:paraId="080D669E" w14:textId="77777777" w:rsidR="00EE6C2F" w:rsidRPr="009A6B2A" w:rsidRDefault="00EE6C2F" w:rsidP="004847CC">
      <w:pPr>
        <w:autoSpaceDE w:val="0"/>
        <w:autoSpaceDN w:val="0"/>
        <w:adjustRightInd w:val="0"/>
        <w:jc w:val="both"/>
      </w:pPr>
    </w:p>
    <w:p w14:paraId="052675FF" w14:textId="77777777" w:rsidR="004847CC" w:rsidRPr="009A6B2A" w:rsidRDefault="004847CC" w:rsidP="004847CC">
      <w:pPr>
        <w:autoSpaceDE w:val="0"/>
        <w:autoSpaceDN w:val="0"/>
        <w:adjustRightInd w:val="0"/>
        <w:jc w:val="both"/>
      </w:pPr>
      <w:r w:rsidRPr="009A6B2A">
        <w:t>7. Pred previerkami z tematických celkov jednotlivých predmetov kontaktova</w:t>
      </w:r>
      <w:r w:rsidRPr="009A6B2A">
        <w:rPr>
          <w:rFonts w:ascii="TimesNewRoman" w:eastAsia="TimesNewRoman" w:cs="TimesNewRoman" w:hint="eastAsia"/>
        </w:rPr>
        <w:t>ť</w:t>
      </w:r>
      <w:r w:rsidRPr="009A6B2A">
        <w:rPr>
          <w:rFonts w:ascii="TimesNewRoman" w:eastAsia="TimesNewRoman" w:cs="TimesNewRoman"/>
        </w:rPr>
        <w:t xml:space="preserve"> </w:t>
      </w:r>
      <w:r w:rsidRPr="009A6B2A">
        <w:t>(pod</w:t>
      </w:r>
      <w:r w:rsidRPr="009A6B2A">
        <w:rPr>
          <w:rFonts w:ascii="TimesNewRoman" w:eastAsia="TimesNewRoman" w:cs="TimesNewRoman" w:hint="eastAsia"/>
        </w:rPr>
        <w:t>ľ</w:t>
      </w:r>
      <w:r w:rsidRPr="009A6B2A">
        <w:t>a potreby a možností) špeciálnu pedagogi</w:t>
      </w:r>
      <w:r w:rsidRPr="009A6B2A">
        <w:rPr>
          <w:rFonts w:ascii="TimesNewRoman" w:eastAsia="TimesNewRoman" w:cs="TimesNewRoman" w:hint="eastAsia"/>
        </w:rPr>
        <w:t>č</w:t>
      </w:r>
      <w:r w:rsidRPr="009A6B2A">
        <w:t>ku a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začlenených žiakov na preskúšanie.</w:t>
      </w:r>
    </w:p>
    <w:p w14:paraId="2F896CC3" w14:textId="77777777" w:rsidR="004847CC" w:rsidRPr="009A6B2A" w:rsidRDefault="004847CC" w:rsidP="004847CC">
      <w:pPr>
        <w:autoSpaceDE w:val="0"/>
        <w:autoSpaceDN w:val="0"/>
        <w:adjustRightInd w:val="0"/>
        <w:jc w:val="both"/>
      </w:pPr>
      <w:r w:rsidRPr="009A6B2A">
        <w:t xml:space="preserve">T: úloha trvalá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461E465D" w14:textId="77777777" w:rsidR="004847CC" w:rsidRPr="009A6B2A" w:rsidRDefault="004847CC" w:rsidP="004847CC">
      <w:pPr>
        <w:autoSpaceDE w:val="0"/>
        <w:autoSpaceDN w:val="0"/>
        <w:adjustRightInd w:val="0"/>
        <w:jc w:val="both"/>
      </w:pPr>
      <w:r w:rsidRPr="009A6B2A">
        <w:t>- v mimoriadnych prípadoch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dobrovo</w:t>
      </w:r>
      <w:r w:rsidRPr="009A6B2A">
        <w:rPr>
          <w:rFonts w:ascii="TimesNewRoman" w:eastAsia="TimesNewRoman" w:cs="TimesNewRoman" w:hint="eastAsia"/>
        </w:rPr>
        <w:t>ľ</w:t>
      </w:r>
      <w:r w:rsidRPr="009A6B2A">
        <w:t>ný diagnostický pobyt,</w:t>
      </w:r>
      <w:r w:rsidR="004022F4" w:rsidRPr="009A6B2A">
        <w:t xml:space="preserve"> </w:t>
      </w:r>
      <w:r w:rsidRPr="009A6B2A">
        <w:t>prípadne lie</w:t>
      </w:r>
      <w:r w:rsidRPr="009A6B2A">
        <w:rPr>
          <w:rFonts w:ascii="TimesNewRoman" w:eastAsia="TimesNewRoman" w:cs="TimesNewRoman" w:hint="eastAsia"/>
        </w:rPr>
        <w:t>č</w:t>
      </w:r>
      <w:r w:rsidRPr="009A6B2A">
        <w:t>ebno-výchovné sanatórium,</w:t>
      </w:r>
    </w:p>
    <w:p w14:paraId="127E293E" w14:textId="77777777" w:rsidR="004847CC" w:rsidRPr="009A6B2A" w:rsidRDefault="004847CC" w:rsidP="004847CC">
      <w:pPr>
        <w:autoSpaceDE w:val="0"/>
        <w:autoSpaceDN w:val="0"/>
        <w:adjustRightInd w:val="0"/>
        <w:jc w:val="both"/>
      </w:pPr>
      <w:r w:rsidRPr="009A6B2A">
        <w:t>-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problém Úradu práce, sociálnych vecí a rodiny s požiadavkou sociálnej</w:t>
      </w:r>
      <w:r w:rsidR="00716C32" w:rsidRPr="009A6B2A">
        <w:t xml:space="preserve"> </w:t>
      </w:r>
      <w:r w:rsidRPr="009A6B2A">
        <w:t xml:space="preserve"> kurately,</w:t>
      </w:r>
    </w:p>
    <w:p w14:paraId="0D00DFA1" w14:textId="77777777" w:rsidR="00F427DE" w:rsidRPr="009A6B2A" w:rsidRDefault="004847CC" w:rsidP="004847CC">
      <w:pPr>
        <w:autoSpaceDE w:val="0"/>
        <w:autoSpaceDN w:val="0"/>
        <w:adjustRightInd w:val="0"/>
        <w:jc w:val="both"/>
      </w:pPr>
      <w:r w:rsidRPr="009A6B2A">
        <w:t>-</w:t>
      </w:r>
      <w:r w:rsidR="00716C32" w:rsidRPr="009A6B2A">
        <w:t xml:space="preserve"> </w:t>
      </w:r>
      <w:r w:rsidRPr="009A6B2A">
        <w:t>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polícii ( podozrenie trestného </w:t>
      </w:r>
      <w:r w:rsidRPr="009A6B2A">
        <w:rPr>
          <w:rFonts w:ascii="TimesNewRoman" w:eastAsia="TimesNewRoman" w:cs="TimesNewRoman" w:hint="eastAsia"/>
        </w:rPr>
        <w:t>č</w:t>
      </w:r>
      <w:r w:rsidRPr="009A6B2A">
        <w:t>inu na maloletých).</w:t>
      </w:r>
    </w:p>
    <w:p w14:paraId="758FEE7D" w14:textId="77777777" w:rsidR="004847CC" w:rsidRPr="009A6B2A" w:rsidRDefault="004847CC" w:rsidP="004847CC">
      <w:pPr>
        <w:autoSpaceDE w:val="0"/>
        <w:autoSpaceDN w:val="0"/>
        <w:adjustRightInd w:val="0"/>
        <w:jc w:val="both"/>
        <w:rPr>
          <w:b/>
          <w:bCs/>
        </w:rPr>
      </w:pPr>
      <w:r w:rsidRPr="009A6B2A">
        <w:rPr>
          <w:b/>
          <w:bCs/>
        </w:rPr>
        <w:t xml:space="preserve"> </w:t>
      </w:r>
    </w:p>
    <w:p w14:paraId="2DBD2ACC" w14:textId="77777777" w:rsidR="0083676D" w:rsidRPr="009A6B2A" w:rsidRDefault="0083676D" w:rsidP="0083676D">
      <w:pPr>
        <w:jc w:val="center"/>
        <w:rPr>
          <w:b/>
          <w:szCs w:val="28"/>
          <w:u w:val="single"/>
        </w:rPr>
      </w:pPr>
      <w:r w:rsidRPr="009A6B2A">
        <w:rPr>
          <w:b/>
          <w:szCs w:val="28"/>
          <w:u w:val="single"/>
        </w:rPr>
        <w:t>Systém odmien a výchovných opatrení</w:t>
      </w:r>
    </w:p>
    <w:p w14:paraId="4D1F917A" w14:textId="77777777" w:rsidR="00F427DE" w:rsidRPr="009A6B2A" w:rsidRDefault="00F427DE" w:rsidP="0083676D">
      <w:pPr>
        <w:jc w:val="center"/>
        <w:rPr>
          <w:b/>
          <w:szCs w:val="28"/>
          <w:u w:val="single"/>
        </w:rPr>
      </w:pPr>
    </w:p>
    <w:p w14:paraId="4F1CC618" w14:textId="77777777" w:rsidR="0083676D" w:rsidRPr="009A6B2A" w:rsidRDefault="0083676D" w:rsidP="0083676D">
      <w:pPr>
        <w:pStyle w:val="Zkladntext2"/>
        <w:spacing w:line="240" w:lineRule="auto"/>
        <w:jc w:val="both"/>
      </w:pPr>
      <w:r w:rsidRPr="009A6B2A">
        <w:t>V súlade s § 55  a § 58 Zákona o výchove a vzdelávaní a v súlade s Metodickým usmernením č. 22/2011 MŠ SR, ktorým sa upravuje postup hodnotenia a klasifikácie žiakov základných škôl sa uplatňuje tento systém odmien a výchovných opatrení a klasifikácie správania:</w:t>
      </w:r>
    </w:p>
    <w:p w14:paraId="1DE85938" w14:textId="77777777" w:rsidR="00F4448D" w:rsidRPr="009A6B2A" w:rsidRDefault="00F4448D" w:rsidP="005F58B5">
      <w:pPr>
        <w:autoSpaceDE w:val="0"/>
        <w:autoSpaceDN w:val="0"/>
        <w:adjustRightInd w:val="0"/>
        <w:jc w:val="both"/>
        <w:rPr>
          <w:b/>
          <w:bCs/>
        </w:rPr>
      </w:pPr>
    </w:p>
    <w:p w14:paraId="75B36C4B" w14:textId="77777777" w:rsidR="00CD304B" w:rsidRPr="009A6B2A" w:rsidRDefault="00CD304B" w:rsidP="005F58B5">
      <w:pPr>
        <w:autoSpaceDE w:val="0"/>
        <w:autoSpaceDN w:val="0"/>
        <w:adjustRightInd w:val="0"/>
        <w:jc w:val="both"/>
      </w:pPr>
      <w:r w:rsidRPr="009A6B2A">
        <w:t>1. Pochvaly a iné ocenenia sa ude</w:t>
      </w:r>
      <w:r w:rsidRPr="009A6B2A">
        <w:rPr>
          <w:rFonts w:ascii="TimesNewRoman" w:eastAsia="TimesNewRoman" w:cs="TimesNewRoman" w:hint="eastAsia"/>
        </w:rPr>
        <w:t>ľ</w:t>
      </w:r>
      <w:r w:rsidRPr="009A6B2A">
        <w:t xml:space="preserve">ujú žiakovi za mimoriadny prejav aktivity a iniciatívy, </w:t>
      </w:r>
      <w:r w:rsidR="0083676D" w:rsidRPr="009A6B2A">
        <w:rPr>
          <w:lang w:val="cs-CZ"/>
        </w:rPr>
        <w:t xml:space="preserve">za </w:t>
      </w:r>
      <w:proofErr w:type="spellStart"/>
      <w:r w:rsidR="0083676D" w:rsidRPr="009A6B2A">
        <w:rPr>
          <w:lang w:val="cs-CZ"/>
        </w:rPr>
        <w:t>vzornú</w:t>
      </w:r>
      <w:proofErr w:type="spellEnd"/>
      <w:r w:rsidR="0083676D" w:rsidRPr="009A6B2A">
        <w:rPr>
          <w:lang w:val="cs-CZ"/>
        </w:rPr>
        <w:t xml:space="preserve"> </w:t>
      </w:r>
      <w:r w:rsidR="0083676D" w:rsidRPr="009A6B2A">
        <w:t>reprezentáciu</w:t>
      </w:r>
      <w:r w:rsidR="00361A30" w:rsidRPr="009A6B2A">
        <w:rPr>
          <w:lang w:val="cs-CZ"/>
        </w:rPr>
        <w:t xml:space="preserve"> školy </w:t>
      </w:r>
      <w:proofErr w:type="spellStart"/>
      <w:r w:rsidR="0083676D" w:rsidRPr="009A6B2A">
        <w:rPr>
          <w:lang w:val="cs-CZ"/>
        </w:rPr>
        <w:t>alebo</w:t>
      </w:r>
      <w:proofErr w:type="spellEnd"/>
      <w:r w:rsidR="0083676D" w:rsidRPr="009A6B2A">
        <w:rPr>
          <w:lang w:val="cs-CZ"/>
        </w:rPr>
        <w:t xml:space="preserve"> </w:t>
      </w:r>
      <w:r w:rsidRPr="009A6B2A">
        <w:t>za</w:t>
      </w:r>
      <w:r w:rsidR="0083676D" w:rsidRPr="009A6B2A">
        <w:t xml:space="preserve"> </w:t>
      </w:r>
      <w:r w:rsidRPr="009A6B2A">
        <w:t>záslužný alebo stato</w:t>
      </w:r>
      <w:r w:rsidRPr="009A6B2A">
        <w:rPr>
          <w:rFonts w:ascii="TimesNewRoman" w:eastAsia="TimesNewRoman" w:cs="TimesNewRoman" w:hint="eastAsia"/>
        </w:rPr>
        <w:t>č</w:t>
      </w:r>
      <w:r w:rsidRPr="009A6B2A">
        <w:t xml:space="preserve">ný </w:t>
      </w:r>
      <w:r w:rsidRPr="009A6B2A">
        <w:rPr>
          <w:rFonts w:ascii="TimesNewRoman" w:eastAsia="TimesNewRoman" w:cs="TimesNewRoman" w:hint="eastAsia"/>
        </w:rPr>
        <w:t>č</w:t>
      </w:r>
      <w:r w:rsidRPr="009A6B2A">
        <w:t>in, za dlhodobú úspešnú prácu pre kolektív.</w:t>
      </w:r>
    </w:p>
    <w:p w14:paraId="7F4E66DD" w14:textId="77777777" w:rsidR="00CD304B" w:rsidRPr="009A6B2A" w:rsidRDefault="00CD304B" w:rsidP="005F58B5">
      <w:pPr>
        <w:autoSpaceDE w:val="0"/>
        <w:autoSpaceDN w:val="0"/>
        <w:adjustRightInd w:val="0"/>
        <w:jc w:val="both"/>
      </w:pPr>
      <w:r w:rsidRPr="009A6B2A">
        <w:t>2. Ústnu alebo písomnú pochvalu ude</w:t>
      </w:r>
      <w:r w:rsidRPr="009A6B2A">
        <w:rPr>
          <w:rFonts w:ascii="TimesNewRoman" w:eastAsia="TimesNewRoman" w:cs="TimesNewRoman" w:hint="eastAsia"/>
        </w:rPr>
        <w:t>ľ</w:t>
      </w:r>
      <w:r w:rsidRPr="009A6B2A">
        <w:t>uje žiakovi pred kolektívom triedy alebo školy triedny</w:t>
      </w:r>
    </w:p>
    <w:p w14:paraId="7DCD2298" w14:textId="77777777" w:rsidR="00CD304B" w:rsidRPr="009A6B2A" w:rsidRDefault="00CD304B" w:rsidP="005F58B5">
      <w:pPr>
        <w:autoSpaceDE w:val="0"/>
        <w:autoSpaceDN w:val="0"/>
        <w:adjustRightInd w:val="0"/>
        <w:jc w:val="both"/>
      </w:pPr>
      <w:r w:rsidRPr="009A6B2A">
        <w:t>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alebo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w:t>
      </w:r>
    </w:p>
    <w:p w14:paraId="41B51A3A" w14:textId="77777777" w:rsidR="00CD304B" w:rsidRPr="009A6B2A" w:rsidRDefault="00CD304B" w:rsidP="005F58B5">
      <w:pPr>
        <w:autoSpaceDE w:val="0"/>
        <w:autoSpaceDN w:val="0"/>
        <w:adjustRightInd w:val="0"/>
        <w:jc w:val="both"/>
        <w:rPr>
          <w:i/>
        </w:rPr>
      </w:pPr>
      <w:r w:rsidRPr="009A6B2A">
        <w:rPr>
          <w:i/>
        </w:rPr>
        <w:t>Pochvala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p>
    <w:p w14:paraId="5BBC0A6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výborný prospech a vzorné správanie,</w:t>
      </w:r>
    </w:p>
    <w:p w14:paraId="57E7B109"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reprezentáciu triedy a školy v sú</w:t>
      </w:r>
      <w:r w:rsidRPr="009A6B2A">
        <w:rPr>
          <w:rFonts w:ascii="TimesNewRoman" w:eastAsia="TimesNewRoman" w:cs="TimesNewRoman" w:hint="eastAsia"/>
        </w:rPr>
        <w:t>ť</w:t>
      </w:r>
      <w:r w:rsidRPr="009A6B2A">
        <w:t>ažiach (úspešný riešite</w:t>
      </w:r>
      <w:r w:rsidRPr="009A6B2A">
        <w:rPr>
          <w:rFonts w:ascii="TimesNewRoman" w:eastAsia="TimesNewRoman" w:cs="TimesNewRoman" w:hint="eastAsia"/>
        </w:rPr>
        <w:t>ľ</w:t>
      </w:r>
      <w:r w:rsidRPr="009A6B2A">
        <w:rPr>
          <w:rFonts w:ascii="TimesNewRoman" w:eastAsia="TimesNewRoman" w:cs="TimesNewRoman"/>
        </w:rPr>
        <w:t xml:space="preserve"> </w:t>
      </w:r>
      <w:r w:rsidRPr="009A6B2A">
        <w:t xml:space="preserve">v školských </w:t>
      </w:r>
      <w:r w:rsidR="00F3281C" w:rsidRPr="009A6B2A">
        <w:t>súťažiach</w:t>
      </w:r>
      <w:r w:rsidRPr="009A6B2A">
        <w:t>),</w:t>
      </w:r>
    </w:p>
    <w:p w14:paraId="6E7F9922"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omoc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i, iným vyu</w:t>
      </w:r>
      <w:r w:rsidRPr="009A6B2A">
        <w:rPr>
          <w:rFonts w:ascii="TimesNewRoman" w:eastAsia="TimesNewRoman" w:cs="TimesNewRoman" w:hint="eastAsia"/>
        </w:rPr>
        <w:t>č</w:t>
      </w:r>
      <w:r w:rsidRPr="009A6B2A">
        <w:t>ujúcim a za korektné vz</w:t>
      </w:r>
      <w:r w:rsidRPr="009A6B2A">
        <w:rPr>
          <w:rFonts w:ascii="TimesNewRoman" w:eastAsia="TimesNewRoman" w:cs="TimesNewRoman" w:hint="eastAsia"/>
        </w:rPr>
        <w:t>ť</w:t>
      </w:r>
      <w:r w:rsidRPr="009A6B2A">
        <w:t>ahy medzi</w:t>
      </w:r>
    </w:p>
    <w:p w14:paraId="302298A6" w14:textId="77777777" w:rsidR="00CD304B" w:rsidRPr="009A6B2A" w:rsidRDefault="00CD304B" w:rsidP="005F58B5">
      <w:pPr>
        <w:autoSpaceDE w:val="0"/>
        <w:autoSpaceDN w:val="0"/>
        <w:adjustRightInd w:val="0"/>
        <w:jc w:val="both"/>
      </w:pPr>
      <w:r w:rsidRPr="009A6B2A">
        <w:t>spolužiakmi.</w:t>
      </w:r>
    </w:p>
    <w:p w14:paraId="3A46F657" w14:textId="77777777" w:rsidR="00EE7631" w:rsidRPr="009A6B2A" w:rsidRDefault="00EE7631" w:rsidP="005F58B5">
      <w:pPr>
        <w:autoSpaceDE w:val="0"/>
        <w:autoSpaceDN w:val="0"/>
        <w:adjustRightInd w:val="0"/>
        <w:jc w:val="both"/>
      </w:pPr>
      <w:r w:rsidRPr="009A6B2A">
        <w:t>Spôsob uloženia pochvaly:</w:t>
      </w:r>
    </w:p>
    <w:p w14:paraId="4F653FDF" w14:textId="3303DB3F"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vyu</w:t>
      </w:r>
      <w:r w:rsidRPr="009A6B2A">
        <w:rPr>
          <w:rFonts w:ascii="TimesNewRoman" w:eastAsia="TimesNewRoman" w:hAnsi="Georgia" w:cs="TimesNewRoman" w:hint="eastAsia"/>
        </w:rPr>
        <w:t>č</w:t>
      </w:r>
      <w:r w:rsidRPr="009A6B2A">
        <w:t xml:space="preserve">ujúceho do poznámok k práci žiakov v </w:t>
      </w:r>
      <w:r w:rsidR="0062099A" w:rsidRPr="009A6B2A">
        <w:t>EŽK</w:t>
      </w:r>
    </w:p>
    <w:p w14:paraId="7A5026CC" w14:textId="1DFDC355"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vyu</w:t>
      </w:r>
      <w:r w:rsidRPr="009A6B2A">
        <w:rPr>
          <w:rFonts w:ascii="TimesNewRoman" w:eastAsia="TimesNewRoman" w:hAnsi="Georgia" w:cs="TimesNewRoman" w:hint="eastAsia"/>
        </w:rPr>
        <w:t>č</w:t>
      </w:r>
      <w:r w:rsidRPr="009A6B2A">
        <w:t xml:space="preserve">ujúceho do </w:t>
      </w:r>
      <w:r w:rsidR="0062099A" w:rsidRPr="009A6B2A">
        <w:t>EŽK</w:t>
      </w:r>
    </w:p>
    <w:p w14:paraId="6FED69AD"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triedn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 pred kolektívom triedy</w:t>
      </w:r>
    </w:p>
    <w:p w14:paraId="01FBFE93"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riadite</w:t>
      </w:r>
      <w:r w:rsidRPr="009A6B2A">
        <w:rPr>
          <w:rFonts w:ascii="TimesNewRoman" w:eastAsia="TimesNewRoman" w:hAnsi="Georgia" w:cs="TimesNewRoman" w:hint="eastAsia"/>
        </w:rPr>
        <w:t>ľ</w:t>
      </w:r>
      <w:r w:rsidRPr="009A6B2A">
        <w:t>a školy pred kolektívom školy</w:t>
      </w:r>
    </w:p>
    <w:p w14:paraId="3B61F018"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diplom</w:t>
      </w:r>
    </w:p>
    <w:p w14:paraId="3744A662"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knižnú odmenu</w:t>
      </w:r>
    </w:p>
    <w:p w14:paraId="5FAFCA07" w14:textId="77777777" w:rsidR="00A1231B" w:rsidRPr="009A6B2A" w:rsidRDefault="00A1231B" w:rsidP="005F58B5">
      <w:pPr>
        <w:autoSpaceDE w:val="0"/>
        <w:autoSpaceDN w:val="0"/>
        <w:adjustRightInd w:val="0"/>
        <w:jc w:val="both"/>
      </w:pPr>
    </w:p>
    <w:p w14:paraId="75E652DE" w14:textId="77777777" w:rsidR="00CD304B" w:rsidRPr="009A6B2A" w:rsidRDefault="00CD304B" w:rsidP="005F58B5">
      <w:pPr>
        <w:autoSpaceDE w:val="0"/>
        <w:autoSpaceDN w:val="0"/>
        <w:adjustRightInd w:val="0"/>
        <w:jc w:val="both"/>
        <w:rPr>
          <w:i/>
        </w:rPr>
      </w:pPr>
      <w:r w:rsidRPr="009A6B2A">
        <w:rPr>
          <w:i/>
        </w:rPr>
        <w:t>Pochvala riadite</w:t>
      </w:r>
      <w:r w:rsidRPr="009A6B2A">
        <w:rPr>
          <w:rFonts w:ascii="TimesNewRoman" w:eastAsia="TimesNewRoman" w:cs="TimesNewRoman" w:hint="eastAsia"/>
          <w:i/>
        </w:rPr>
        <w:t>ľ</w:t>
      </w:r>
      <w:r w:rsidRPr="009A6B2A">
        <w:rPr>
          <w:i/>
        </w:rPr>
        <w:t>om školy:</w:t>
      </w:r>
    </w:p>
    <w:p w14:paraId="2006172C" w14:textId="77777777" w:rsidR="00AE4CAC"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výborný prospech </w:t>
      </w:r>
      <w:r w:rsidR="00C23508" w:rsidRPr="009A6B2A">
        <w:t xml:space="preserve">(priemer známok 1,00)  </w:t>
      </w:r>
      <w:r w:rsidRPr="009A6B2A">
        <w:t>a vzorné správanie</w:t>
      </w:r>
    </w:p>
    <w:p w14:paraId="24B3A4AA" w14:textId="77777777" w:rsidR="00CD304B" w:rsidRPr="009A6B2A" w:rsidRDefault="00AE4CAC"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vzornú dochádzku (0 vymeškaných hodín)</w:t>
      </w:r>
    </w:p>
    <w:p w14:paraId="1AC0D1A5" w14:textId="77777777" w:rsidR="00CD304B" w:rsidRPr="009A6B2A" w:rsidRDefault="00CD304B" w:rsidP="005F58B5">
      <w:pPr>
        <w:autoSpaceDE w:val="0"/>
        <w:autoSpaceDN w:val="0"/>
        <w:adjustRightInd w:val="0"/>
        <w:jc w:val="both"/>
      </w:pPr>
      <w:r w:rsidRPr="009A6B2A">
        <w:rPr>
          <w:rFonts w:ascii="Symbol" w:hAnsi="Symbol" w:cs="Symbol"/>
        </w:rPr>
        <w:lastRenderedPageBreak/>
        <w:t></w:t>
      </w:r>
      <w:r w:rsidRPr="009A6B2A">
        <w:rPr>
          <w:rFonts w:ascii="Symbol" w:hAnsi="Symbol" w:cs="Symbol"/>
        </w:rPr>
        <w:t></w:t>
      </w:r>
      <w:r w:rsidRPr="009A6B2A">
        <w:t>za reprezentáciu školy (úspešný riešite</w:t>
      </w:r>
      <w:r w:rsidRPr="009A6B2A">
        <w:rPr>
          <w:rFonts w:ascii="TimesNewRoman" w:eastAsia="TimesNewRoman" w:cs="TimesNewRoman" w:hint="eastAsia"/>
        </w:rPr>
        <w:t>ľ</w:t>
      </w:r>
      <w:r w:rsidRPr="009A6B2A">
        <w:rPr>
          <w:rFonts w:ascii="TimesNewRoman" w:eastAsia="TimesNewRoman" w:cs="TimesNewRoman"/>
        </w:rPr>
        <w:t xml:space="preserve"> </w:t>
      </w:r>
      <w:r w:rsidRPr="009A6B2A">
        <w:t>v o</w:t>
      </w:r>
      <w:r w:rsidR="001F73F1" w:rsidRPr="009A6B2A">
        <w:t>bvod</w:t>
      </w:r>
      <w:r w:rsidRPr="009A6B2A">
        <w:t>ných, regionálnych a vyšších kolách</w:t>
      </w:r>
    </w:p>
    <w:p w14:paraId="72377025" w14:textId="77777777" w:rsidR="00CD304B" w:rsidRPr="009A6B2A" w:rsidRDefault="00CD304B" w:rsidP="005F58B5">
      <w:pPr>
        <w:autoSpaceDE w:val="0"/>
        <w:autoSpaceDN w:val="0"/>
        <w:adjustRightInd w:val="0"/>
        <w:jc w:val="both"/>
      </w:pPr>
      <w:r w:rsidRPr="009A6B2A">
        <w:t>sú</w:t>
      </w:r>
      <w:r w:rsidRPr="009A6B2A">
        <w:rPr>
          <w:rFonts w:ascii="TimesNewRoman" w:eastAsia="TimesNewRoman" w:cs="TimesNewRoman" w:hint="eastAsia"/>
        </w:rPr>
        <w:t>ť</w:t>
      </w:r>
      <w:r w:rsidRPr="009A6B2A">
        <w:t>aží a olympiád),</w:t>
      </w:r>
    </w:p>
    <w:p w14:paraId="53D6270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služný alebo stato</w:t>
      </w:r>
      <w:r w:rsidRPr="009A6B2A">
        <w:rPr>
          <w:rFonts w:ascii="TimesNewRoman" w:eastAsia="TimesNewRoman" w:cs="TimesNewRoman" w:hint="eastAsia"/>
        </w:rPr>
        <w:t>č</w:t>
      </w:r>
      <w:r w:rsidRPr="009A6B2A">
        <w:t xml:space="preserve">ný </w:t>
      </w:r>
      <w:r w:rsidRPr="009A6B2A">
        <w:rPr>
          <w:rFonts w:ascii="TimesNewRoman" w:eastAsia="TimesNewRoman" w:cs="TimesNewRoman" w:hint="eastAsia"/>
        </w:rPr>
        <w:t>č</w:t>
      </w:r>
      <w:r w:rsidRPr="009A6B2A">
        <w:t>in.</w:t>
      </w:r>
    </w:p>
    <w:p w14:paraId="59A47E2D" w14:textId="77777777" w:rsidR="00AE36F7" w:rsidRPr="009A6B2A" w:rsidRDefault="00AE36F7" w:rsidP="005F58B5">
      <w:pPr>
        <w:autoSpaceDE w:val="0"/>
        <w:autoSpaceDN w:val="0"/>
        <w:adjustRightInd w:val="0"/>
        <w:jc w:val="both"/>
      </w:pPr>
    </w:p>
    <w:p w14:paraId="1689727F" w14:textId="77777777" w:rsidR="00CD304B" w:rsidRPr="009A6B2A" w:rsidRDefault="00CD304B" w:rsidP="005F58B5">
      <w:pPr>
        <w:autoSpaceDE w:val="0"/>
        <w:autoSpaceDN w:val="0"/>
        <w:adjustRightInd w:val="0"/>
        <w:jc w:val="both"/>
        <w:rPr>
          <w:i/>
        </w:rPr>
      </w:pPr>
      <w:r w:rsidRPr="009A6B2A">
        <w:rPr>
          <w:i/>
        </w:rPr>
        <w:t>Udelenie vecnej ceny:</w:t>
      </w:r>
    </w:p>
    <w:p w14:paraId="31FA2610" w14:textId="77777777" w:rsidR="00CD304B" w:rsidRPr="009A6B2A" w:rsidRDefault="00CD304B" w:rsidP="0083676D">
      <w:pPr>
        <w:autoSpaceDE w:val="0"/>
        <w:autoSpaceDN w:val="0"/>
        <w:adjustRightInd w:val="0"/>
      </w:pPr>
      <w:r w:rsidRPr="009A6B2A">
        <w:rPr>
          <w:rFonts w:ascii="Symbol" w:hAnsi="Symbol" w:cs="Symbol"/>
        </w:rPr>
        <w:t></w:t>
      </w:r>
      <w:r w:rsidRPr="009A6B2A">
        <w:rPr>
          <w:rFonts w:ascii="Symbol" w:hAnsi="Symbol" w:cs="Symbol"/>
        </w:rPr>
        <w:t></w:t>
      </w:r>
      <w:r w:rsidRPr="009A6B2A">
        <w:t>pre žiakov 9. ro</w:t>
      </w:r>
      <w:r w:rsidRPr="009A6B2A">
        <w:rPr>
          <w:rFonts w:ascii="TimesNewRoman" w:eastAsia="TimesNewRoman" w:cs="TimesNewRoman" w:hint="eastAsia"/>
        </w:rPr>
        <w:t>č</w:t>
      </w:r>
      <w:r w:rsidRPr="009A6B2A">
        <w:t>níka za vzornú reprezentáciu školy, výborný prospech, korektné</w:t>
      </w:r>
      <w:r w:rsidR="0083676D" w:rsidRPr="009A6B2A">
        <w:t xml:space="preserve"> </w:t>
      </w:r>
      <w:r w:rsidRPr="009A6B2A">
        <w:t>správanie sa k spolužiakom a vyu</w:t>
      </w:r>
      <w:r w:rsidRPr="009A6B2A">
        <w:rPr>
          <w:rFonts w:ascii="TimesNewRoman" w:eastAsia="TimesNewRoman" w:cs="TimesNewRoman" w:hint="eastAsia"/>
        </w:rPr>
        <w:t>č</w:t>
      </w:r>
      <w:r w:rsidRPr="009A6B2A">
        <w:t>ujúcim.</w:t>
      </w:r>
    </w:p>
    <w:p w14:paraId="649308EE" w14:textId="77777777" w:rsidR="00AE36F7" w:rsidRPr="009A6B2A" w:rsidRDefault="00AE36F7" w:rsidP="005F58B5">
      <w:pPr>
        <w:autoSpaceDE w:val="0"/>
        <w:autoSpaceDN w:val="0"/>
        <w:adjustRightInd w:val="0"/>
        <w:jc w:val="both"/>
      </w:pPr>
    </w:p>
    <w:p w14:paraId="77CA797C" w14:textId="77777777" w:rsidR="00CD304B" w:rsidRPr="009A6B2A" w:rsidRDefault="00CD304B" w:rsidP="005F58B5">
      <w:pPr>
        <w:autoSpaceDE w:val="0"/>
        <w:autoSpaceDN w:val="0"/>
        <w:adjustRightInd w:val="0"/>
        <w:jc w:val="both"/>
      </w:pPr>
      <w:r w:rsidRPr="009A6B2A">
        <w:t>4. Opatrenie na posilnenie disciplíny žiakov sa ukladá za závažné alebo opakované</w:t>
      </w:r>
      <w:r w:rsidR="0083676D" w:rsidRPr="009A6B2A">
        <w:t xml:space="preserve"> </w:t>
      </w:r>
      <w:r w:rsidRPr="009A6B2A">
        <w:t>previnenie proti školskému poriadku. Toto opatrenie predchádza spravidla zníženiu stup</w:t>
      </w:r>
      <w:r w:rsidRPr="009A6B2A">
        <w:rPr>
          <w:rFonts w:ascii="TimesNewRoman" w:eastAsia="TimesNewRoman" w:cs="TimesNewRoman" w:hint="eastAsia"/>
        </w:rPr>
        <w:t>ň</w:t>
      </w:r>
      <w:r w:rsidRPr="009A6B2A">
        <w:t>a</w:t>
      </w:r>
      <w:r w:rsidR="0083676D" w:rsidRPr="009A6B2A">
        <w:t xml:space="preserve"> </w:t>
      </w:r>
      <w:r w:rsidRPr="009A6B2A">
        <w:t>známky zo správania.</w:t>
      </w:r>
    </w:p>
    <w:p w14:paraId="2DA380E2" w14:textId="77777777" w:rsidR="00AE36F7" w:rsidRPr="009A6B2A" w:rsidRDefault="00AE36F7" w:rsidP="005F58B5">
      <w:pPr>
        <w:autoSpaceDE w:val="0"/>
        <w:autoSpaceDN w:val="0"/>
        <w:adjustRightInd w:val="0"/>
        <w:jc w:val="both"/>
      </w:pPr>
    </w:p>
    <w:p w14:paraId="74943B3C" w14:textId="77777777" w:rsidR="00CD304B" w:rsidRPr="009A6B2A" w:rsidRDefault="00CD304B" w:rsidP="005F58B5">
      <w:pPr>
        <w:autoSpaceDE w:val="0"/>
        <w:autoSpaceDN w:val="0"/>
        <w:adjustRightInd w:val="0"/>
        <w:jc w:val="both"/>
      </w:pPr>
      <w:r w:rsidRPr="009A6B2A">
        <w:t>5. Pod</w:t>
      </w:r>
      <w:r w:rsidRPr="009A6B2A">
        <w:rPr>
          <w:rFonts w:ascii="TimesNewRoman" w:eastAsia="TimesNewRoman" w:cs="TimesNewRoman" w:hint="eastAsia"/>
        </w:rPr>
        <w:t>ľ</w:t>
      </w:r>
      <w:r w:rsidRPr="009A6B2A">
        <w:t>a závažnosti previnenia sa ukladá niektoré z týchto opatrení:</w:t>
      </w:r>
    </w:p>
    <w:p w14:paraId="75B16488" w14:textId="77777777" w:rsidR="00CD304B" w:rsidRPr="009A6B2A" w:rsidRDefault="00CD304B" w:rsidP="005F58B5">
      <w:pPr>
        <w:autoSpaceDE w:val="0"/>
        <w:autoSpaceDN w:val="0"/>
        <w:adjustRightInd w:val="0"/>
        <w:jc w:val="both"/>
        <w:rPr>
          <w:iCs/>
        </w:rPr>
      </w:pPr>
      <w:r w:rsidRPr="009A6B2A">
        <w:rPr>
          <w:iCs/>
        </w:rPr>
        <w:t>a) napomenutie od triedneho učiteľa,</w:t>
      </w:r>
    </w:p>
    <w:p w14:paraId="316A9970" w14:textId="77777777" w:rsidR="00CD304B" w:rsidRPr="009A6B2A" w:rsidRDefault="00CD304B" w:rsidP="005F58B5">
      <w:pPr>
        <w:autoSpaceDE w:val="0"/>
        <w:autoSpaceDN w:val="0"/>
        <w:adjustRightInd w:val="0"/>
        <w:jc w:val="both"/>
        <w:rPr>
          <w:iCs/>
        </w:rPr>
      </w:pPr>
      <w:r w:rsidRPr="009A6B2A">
        <w:rPr>
          <w:iCs/>
        </w:rPr>
        <w:t>b) pokarhanie od triedneho učiteľa,</w:t>
      </w:r>
    </w:p>
    <w:p w14:paraId="618D240B" w14:textId="77777777" w:rsidR="00CD304B" w:rsidRPr="009A6B2A" w:rsidRDefault="00CD304B" w:rsidP="005F58B5">
      <w:pPr>
        <w:autoSpaceDE w:val="0"/>
        <w:autoSpaceDN w:val="0"/>
        <w:adjustRightInd w:val="0"/>
        <w:jc w:val="both"/>
      </w:pPr>
      <w:r w:rsidRPr="009A6B2A">
        <w:t xml:space="preserve">c) </w:t>
      </w:r>
      <w:r w:rsidRPr="009A6B2A">
        <w:rPr>
          <w:iCs/>
        </w:rPr>
        <w:t>pokarhanie od riadite</w:t>
      </w:r>
      <w:r w:rsidRPr="009A6B2A">
        <w:rPr>
          <w:rFonts w:ascii="TimesNewRoman,Italic" w:hAnsi="TimesNewRoman,Italic" w:cs="TimesNewRoman,Italic"/>
          <w:iCs/>
        </w:rPr>
        <w:t>ľ</w:t>
      </w:r>
      <w:r w:rsidRPr="009A6B2A">
        <w:rPr>
          <w:iCs/>
        </w:rPr>
        <w:t>a školy</w:t>
      </w:r>
      <w:r w:rsidRPr="009A6B2A">
        <w:t>.</w:t>
      </w:r>
    </w:p>
    <w:p w14:paraId="7EACA956" w14:textId="2B3B5777" w:rsidR="004C7BD6" w:rsidRPr="009A6B2A" w:rsidRDefault="004C7BD6" w:rsidP="005F58B5">
      <w:pPr>
        <w:autoSpaceDE w:val="0"/>
        <w:autoSpaceDN w:val="0"/>
        <w:adjustRightInd w:val="0"/>
        <w:jc w:val="both"/>
      </w:pPr>
    </w:p>
    <w:p w14:paraId="1E9743EE" w14:textId="7F506304" w:rsidR="0062099A" w:rsidRPr="009A6B2A" w:rsidRDefault="0062099A" w:rsidP="005F58B5">
      <w:pPr>
        <w:autoSpaceDE w:val="0"/>
        <w:autoSpaceDN w:val="0"/>
        <w:adjustRightInd w:val="0"/>
        <w:jc w:val="both"/>
      </w:pPr>
      <w:r w:rsidRPr="009A6B2A">
        <w:t>Každé porušenie školského poriadku učiteľ zaznamenáva do zošita na zápisy o správaní žiakov a do žiackej knižky.</w:t>
      </w:r>
    </w:p>
    <w:p w14:paraId="49F382A5" w14:textId="77777777" w:rsidR="00BC6CD8" w:rsidRPr="009A6B2A" w:rsidRDefault="00BC6CD8" w:rsidP="005F58B5">
      <w:pPr>
        <w:autoSpaceDE w:val="0"/>
        <w:autoSpaceDN w:val="0"/>
        <w:adjustRightInd w:val="0"/>
        <w:jc w:val="both"/>
      </w:pPr>
    </w:p>
    <w:p w14:paraId="20F5C69E" w14:textId="4A5F1EBA" w:rsidR="00BC6CD8" w:rsidRPr="009A6B2A" w:rsidRDefault="00BC6CD8" w:rsidP="00BC6CD8">
      <w:pPr>
        <w:rPr>
          <w:b/>
        </w:rPr>
      </w:pPr>
      <w:r w:rsidRPr="009A6B2A">
        <w:rPr>
          <w:b/>
        </w:rPr>
        <w:t>Zapisovanie do zošita</w:t>
      </w:r>
      <w:r w:rsidR="00E053BF" w:rsidRPr="009A6B2A">
        <w:rPr>
          <w:b/>
        </w:rPr>
        <w:t xml:space="preserve"> na zápisy o správaní</w:t>
      </w:r>
    </w:p>
    <w:p w14:paraId="0FD167D4" w14:textId="65609A76" w:rsidR="00BC6CD8" w:rsidRPr="009A6B2A" w:rsidRDefault="00BC6CD8" w:rsidP="00BC6CD8">
      <w:pPr>
        <w:jc w:val="both"/>
      </w:pPr>
      <w:r w:rsidRPr="009A6B2A">
        <w:t xml:space="preserve">Každý vyučujúci zapisuje </w:t>
      </w:r>
      <w:r w:rsidR="00E053BF" w:rsidRPr="009A6B2A">
        <w:t>všetky</w:t>
      </w:r>
      <w:r w:rsidRPr="009A6B2A">
        <w:t xml:space="preserve"> priestupky do zošita, k menu žiaka a zároveň je povinný zapísať priestupok</w:t>
      </w:r>
      <w:r w:rsidR="00E053BF" w:rsidRPr="009A6B2A">
        <w:t xml:space="preserve"> aj</w:t>
      </w:r>
      <w:r w:rsidRPr="009A6B2A">
        <w:t xml:space="preserve"> do žiackej knižky</w:t>
      </w:r>
      <w:r w:rsidR="00E053BF" w:rsidRPr="009A6B2A">
        <w:t xml:space="preserve">. </w:t>
      </w:r>
      <w:r w:rsidRPr="009A6B2A">
        <w:t>Po 5 zápisoch bežných priestupkov triedny učiteľ je povinný pozvať zákonného zástupcu na preriešenie týchto priestupkov. V prípade, že rodič sa nedostaví po opakovanom vyzývaní, pošle TU pozvánku poštou.</w:t>
      </w:r>
    </w:p>
    <w:p w14:paraId="6F88EDFB" w14:textId="6FB01489" w:rsidR="00BC6CD8" w:rsidRPr="009A6B2A" w:rsidRDefault="00BC6CD8" w:rsidP="00BC6CD8">
      <w:pPr>
        <w:jc w:val="both"/>
      </w:pPr>
      <w:r w:rsidRPr="009A6B2A">
        <w:t xml:space="preserve">Závažné priestupky sa zapíšu priamo do </w:t>
      </w:r>
      <w:r w:rsidR="00E053BF" w:rsidRPr="009A6B2A">
        <w:t>EŽK</w:t>
      </w:r>
      <w:r w:rsidRPr="009A6B2A">
        <w:t xml:space="preserve"> a riešia </w:t>
      </w:r>
      <w:r w:rsidR="00E053BF" w:rsidRPr="009A6B2A">
        <w:t xml:space="preserve">sa </w:t>
      </w:r>
      <w:r w:rsidRPr="009A6B2A">
        <w:t>so  zákonným zástupcom ihneď.</w:t>
      </w:r>
    </w:p>
    <w:p w14:paraId="731E9856" w14:textId="77777777" w:rsidR="00BC6CD8" w:rsidRPr="009A6B2A" w:rsidRDefault="00BC6CD8" w:rsidP="00BC6CD8">
      <w:pPr>
        <w:jc w:val="both"/>
      </w:pPr>
      <w:r w:rsidRPr="009A6B2A">
        <w:t xml:space="preserve">Skúsme svojim pedagogickým taktom  žiakov aj chváliť, nielen napomínať a karhať. </w:t>
      </w:r>
    </w:p>
    <w:p w14:paraId="2C2FB944" w14:textId="77777777" w:rsidR="00BC6CD8" w:rsidRPr="009A6B2A" w:rsidRDefault="00BC6CD8" w:rsidP="005F58B5">
      <w:pPr>
        <w:autoSpaceDE w:val="0"/>
        <w:autoSpaceDN w:val="0"/>
        <w:adjustRightInd w:val="0"/>
        <w:jc w:val="both"/>
        <w:rPr>
          <w:i/>
        </w:rPr>
      </w:pPr>
    </w:p>
    <w:p w14:paraId="40E9454C" w14:textId="77C719A5" w:rsidR="00CD304B" w:rsidRPr="009A6B2A" w:rsidRDefault="00CD304B" w:rsidP="005F58B5">
      <w:pPr>
        <w:autoSpaceDE w:val="0"/>
        <w:autoSpaceDN w:val="0"/>
        <w:adjustRightInd w:val="0"/>
        <w:jc w:val="both"/>
        <w:rPr>
          <w:i/>
        </w:rPr>
      </w:pPr>
      <w:r w:rsidRPr="009A6B2A">
        <w:rPr>
          <w:i/>
        </w:rPr>
        <w:t>Napomenutie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r w:rsidR="00215EBB" w:rsidRPr="009A6B2A">
        <w:rPr>
          <w:i/>
        </w:rPr>
        <w:t>:</w:t>
      </w:r>
    </w:p>
    <w:p w14:paraId="50145498" w14:textId="77777777" w:rsidR="00AE36F7" w:rsidRPr="009A6B2A" w:rsidRDefault="00AE36F7" w:rsidP="005F58B5">
      <w:pPr>
        <w:autoSpaceDE w:val="0"/>
        <w:autoSpaceDN w:val="0"/>
        <w:adjustRightInd w:val="0"/>
        <w:jc w:val="both"/>
      </w:pPr>
    </w:p>
    <w:p w14:paraId="36FE18D8" w14:textId="77777777" w:rsidR="000C4EAF" w:rsidRPr="009A6B2A" w:rsidRDefault="00CD304B" w:rsidP="005F58B5">
      <w:pPr>
        <w:autoSpaceDE w:val="0"/>
        <w:autoSpaceDN w:val="0"/>
        <w:adjustRightInd w:val="0"/>
        <w:jc w:val="both"/>
        <w:rPr>
          <w:b/>
        </w:rPr>
      </w:pPr>
      <w:r w:rsidRPr="009A6B2A">
        <w:rPr>
          <w:rFonts w:ascii="Symbol" w:hAnsi="Symbol" w:cs="Symbol"/>
        </w:rPr>
        <w:t></w:t>
      </w:r>
      <w:r w:rsidRPr="009A6B2A">
        <w:rPr>
          <w:rFonts w:ascii="Symbol" w:hAnsi="Symbol" w:cs="Symbol"/>
        </w:rPr>
        <w:t></w:t>
      </w:r>
      <w:r w:rsidRPr="009A6B2A">
        <w:rPr>
          <w:b/>
        </w:rPr>
        <w:t xml:space="preserve">za </w:t>
      </w:r>
      <w:r w:rsidR="0083676D" w:rsidRPr="009A6B2A">
        <w:rPr>
          <w:b/>
        </w:rPr>
        <w:t>bežné porušenia školského poriadku</w:t>
      </w:r>
    </w:p>
    <w:p w14:paraId="4D0BF733" w14:textId="77777777" w:rsidR="00060F95" w:rsidRPr="009A6B2A" w:rsidRDefault="00060F95" w:rsidP="005F58B5">
      <w:pPr>
        <w:autoSpaceDE w:val="0"/>
        <w:autoSpaceDN w:val="0"/>
        <w:adjustRightInd w:val="0"/>
        <w:jc w:val="both"/>
      </w:pPr>
    </w:p>
    <w:p w14:paraId="1BDD9BD8" w14:textId="07352A2D" w:rsidR="004C7BD6" w:rsidRPr="009A6B2A" w:rsidRDefault="004C7BD6" w:rsidP="0083676D">
      <w:r w:rsidRPr="009A6B2A">
        <w:rPr>
          <w:rFonts w:ascii="Symbol" w:hAnsi="Symbol" w:cs="Symbol"/>
        </w:rPr>
        <w:t></w:t>
      </w:r>
      <w:r w:rsidRPr="009A6B2A">
        <w:rPr>
          <w:rFonts w:ascii="Symbol" w:hAnsi="Symbol" w:cs="Symbol"/>
        </w:rPr>
        <w:t></w:t>
      </w:r>
      <w:r w:rsidRPr="009A6B2A">
        <w:t xml:space="preserve">za počet zápisov 1 – </w:t>
      </w:r>
      <w:r w:rsidR="00F3281C" w:rsidRPr="009A6B2A">
        <w:t>5</w:t>
      </w:r>
      <w:r w:rsidRPr="009A6B2A">
        <w:t xml:space="preserve"> zápis</w:t>
      </w:r>
      <w:r w:rsidR="0083676D" w:rsidRPr="009A6B2A">
        <w:t>ov</w:t>
      </w:r>
      <w:r w:rsidR="00F261CD" w:rsidRPr="009A6B2A">
        <w:t xml:space="preserve"> bežných porušení</w:t>
      </w:r>
      <w:r w:rsidRPr="009A6B2A">
        <w:t xml:space="preserve">  -  polročne</w:t>
      </w:r>
      <w:r w:rsidRPr="009A6B2A">
        <w:tab/>
      </w:r>
    </w:p>
    <w:p w14:paraId="1FB077CD" w14:textId="77777777" w:rsidR="004C7BD6" w:rsidRPr="009A6B2A" w:rsidRDefault="004C7BD6" w:rsidP="005F58B5">
      <w:pPr>
        <w:autoSpaceDE w:val="0"/>
        <w:autoSpaceDN w:val="0"/>
        <w:adjustRightInd w:val="0"/>
        <w:jc w:val="both"/>
      </w:pPr>
    </w:p>
    <w:p w14:paraId="4FF0AE24" w14:textId="77777777" w:rsidR="00CD304B" w:rsidRPr="009A6B2A" w:rsidRDefault="00CD304B" w:rsidP="005F58B5">
      <w:pPr>
        <w:autoSpaceDE w:val="0"/>
        <w:autoSpaceDN w:val="0"/>
        <w:adjustRightInd w:val="0"/>
        <w:jc w:val="both"/>
        <w:rPr>
          <w:i/>
        </w:rPr>
      </w:pPr>
      <w:r w:rsidRPr="009A6B2A">
        <w:rPr>
          <w:i/>
        </w:rPr>
        <w:t>Pokarhanie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p>
    <w:p w14:paraId="5F557D88" w14:textId="77777777" w:rsidR="00AE36F7" w:rsidRPr="009A6B2A" w:rsidRDefault="00AE36F7" w:rsidP="005F58B5">
      <w:pPr>
        <w:autoSpaceDE w:val="0"/>
        <w:autoSpaceDN w:val="0"/>
        <w:adjustRightInd w:val="0"/>
        <w:jc w:val="both"/>
      </w:pPr>
    </w:p>
    <w:p w14:paraId="6DBDBE2B" w14:textId="77777777" w:rsidR="00CD304B" w:rsidRPr="009A6B2A" w:rsidRDefault="00215EBB" w:rsidP="005F58B5">
      <w:pPr>
        <w:autoSpaceDE w:val="0"/>
        <w:autoSpaceDN w:val="0"/>
        <w:adjustRightInd w:val="0"/>
        <w:jc w:val="both"/>
        <w:rPr>
          <w:rFonts w:ascii="TimesNewRoman" w:eastAsia="TimesNewRoman" w:cs="TimesNewRoman"/>
        </w:rPr>
      </w:pPr>
      <w:r w:rsidRPr="009A6B2A">
        <w:t>n</w:t>
      </w:r>
      <w:r w:rsidR="00CD304B" w:rsidRPr="009A6B2A">
        <w:t>avrhuje triedny u</w:t>
      </w:r>
      <w:r w:rsidR="00CD304B" w:rsidRPr="009A6B2A">
        <w:rPr>
          <w:rFonts w:ascii="TimesNewRoman" w:eastAsia="TimesNewRoman" w:cs="TimesNewRoman" w:hint="eastAsia"/>
        </w:rPr>
        <w:t>č</w:t>
      </w:r>
      <w:r w:rsidR="00CD304B" w:rsidRPr="009A6B2A">
        <w:t>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p>
    <w:p w14:paraId="53292382" w14:textId="4DFFA0AB" w:rsidR="00F261CD" w:rsidRPr="009A6B2A" w:rsidRDefault="004C7BD6" w:rsidP="004C7BD6">
      <w:r w:rsidRPr="009A6B2A">
        <w:rPr>
          <w:rFonts w:ascii="Symbol" w:hAnsi="Symbol" w:cs="Symbol"/>
        </w:rPr>
        <w:t></w:t>
      </w:r>
      <w:r w:rsidRPr="009A6B2A">
        <w:rPr>
          <w:rFonts w:ascii="Symbol" w:hAnsi="Symbol" w:cs="Symbol"/>
        </w:rPr>
        <w:t></w:t>
      </w:r>
      <w:r w:rsidRPr="009A6B2A">
        <w:t xml:space="preserve">za počet zápisov </w:t>
      </w:r>
      <w:r w:rsidR="00F3281C" w:rsidRPr="009A6B2A">
        <w:t>6</w:t>
      </w:r>
      <w:r w:rsidRPr="009A6B2A">
        <w:t xml:space="preserve"> – </w:t>
      </w:r>
      <w:r w:rsidR="00F3281C" w:rsidRPr="009A6B2A">
        <w:t>10</w:t>
      </w:r>
      <w:r w:rsidRPr="009A6B2A">
        <w:t xml:space="preserve"> zápisov </w:t>
      </w:r>
      <w:r w:rsidR="00F261CD" w:rsidRPr="009A6B2A">
        <w:t xml:space="preserve">bežných porušení  </w:t>
      </w:r>
      <w:r w:rsidRPr="009A6B2A">
        <w:t>-  polročne</w:t>
      </w:r>
    </w:p>
    <w:p w14:paraId="6C440EFC" w14:textId="77777777" w:rsidR="00F261CD" w:rsidRPr="009A6B2A" w:rsidRDefault="00F261CD" w:rsidP="004C7BD6"/>
    <w:p w14:paraId="09FFD4CF" w14:textId="77777777" w:rsidR="00F261CD" w:rsidRPr="009A6B2A" w:rsidRDefault="00F261CD" w:rsidP="004C7BD6">
      <w:r w:rsidRPr="009A6B2A">
        <w:t>Bežné porušenia</w:t>
      </w:r>
    </w:p>
    <w:p w14:paraId="3693B508" w14:textId="77777777" w:rsidR="004C7BD6" w:rsidRPr="009A6B2A" w:rsidRDefault="004C7BD6" w:rsidP="004C7BD6">
      <w:r w:rsidRPr="009A6B2A">
        <w:tab/>
      </w:r>
    </w:p>
    <w:p w14:paraId="5B94D7B6" w14:textId="77777777" w:rsidR="00CD304B" w:rsidRPr="009A6B2A" w:rsidRDefault="00CD304B" w:rsidP="009D339A">
      <w:pPr>
        <w:numPr>
          <w:ilvl w:val="0"/>
          <w:numId w:val="29"/>
        </w:numPr>
        <w:autoSpaceDE w:val="0"/>
        <w:autoSpaceDN w:val="0"/>
        <w:adjustRightInd w:val="0"/>
        <w:jc w:val="both"/>
      </w:pPr>
      <w:r w:rsidRPr="009A6B2A">
        <w:t>za opakované bežné priestupky,</w:t>
      </w:r>
    </w:p>
    <w:p w14:paraId="782438DB" w14:textId="77777777" w:rsidR="00CD304B" w:rsidRPr="009A6B2A" w:rsidRDefault="00CD304B" w:rsidP="009D339A">
      <w:pPr>
        <w:numPr>
          <w:ilvl w:val="0"/>
          <w:numId w:val="29"/>
        </w:numPr>
        <w:autoSpaceDE w:val="0"/>
        <w:autoSpaceDN w:val="0"/>
        <w:adjustRightInd w:val="0"/>
        <w:jc w:val="both"/>
      </w:pPr>
      <w:r w:rsidRPr="009A6B2A">
        <w:t xml:space="preserve">za </w:t>
      </w:r>
      <w:r w:rsidR="00F261CD" w:rsidRPr="009A6B2A">
        <w:t>ne</w:t>
      </w:r>
      <w:r w:rsidRPr="009A6B2A">
        <w:t>úmyselné poškodenie školského majetku – v menšom rozsahu,</w:t>
      </w:r>
    </w:p>
    <w:p w14:paraId="20A61E4D" w14:textId="77777777" w:rsidR="00CD304B" w:rsidRPr="009A6B2A" w:rsidRDefault="00CD304B" w:rsidP="009D339A">
      <w:pPr>
        <w:numPr>
          <w:ilvl w:val="0"/>
          <w:numId w:val="29"/>
        </w:numPr>
        <w:autoSpaceDE w:val="0"/>
        <w:autoSpaceDN w:val="0"/>
        <w:adjustRightInd w:val="0"/>
        <w:jc w:val="both"/>
      </w:pPr>
      <w:r w:rsidRPr="009A6B2A">
        <w:t>za neslušné správan</w:t>
      </w:r>
      <w:r w:rsidR="008768AB" w:rsidRPr="009A6B2A">
        <w:t>i</w:t>
      </w:r>
      <w:r w:rsidRPr="009A6B2A">
        <w:t>e vo</w:t>
      </w:r>
      <w:r w:rsidRPr="009A6B2A">
        <w:rPr>
          <w:rFonts w:ascii="TimesNewRoman" w:eastAsia="TimesNewRoman" w:cs="TimesNewRoman" w:hint="eastAsia"/>
        </w:rPr>
        <w:t>č</w:t>
      </w:r>
      <w:r w:rsidRPr="009A6B2A">
        <w:t xml:space="preserve">i spolužiakom, </w:t>
      </w:r>
    </w:p>
    <w:p w14:paraId="1FE52373" w14:textId="77777777" w:rsidR="0054073B" w:rsidRPr="009A6B2A" w:rsidRDefault="00CD304B" w:rsidP="009D339A">
      <w:pPr>
        <w:numPr>
          <w:ilvl w:val="0"/>
          <w:numId w:val="29"/>
        </w:numPr>
        <w:autoSpaceDE w:val="0"/>
        <w:autoSpaceDN w:val="0"/>
        <w:adjustRightInd w:val="0"/>
        <w:jc w:val="both"/>
      </w:pPr>
      <w:r w:rsidRPr="009A6B2A">
        <w:t>za narušovanie vyu</w:t>
      </w:r>
      <w:r w:rsidRPr="009A6B2A">
        <w:rPr>
          <w:rFonts w:ascii="TimesNewRoman" w:eastAsia="TimesNewRoman" w:cs="TimesNewRoman" w:hint="eastAsia"/>
        </w:rPr>
        <w:t>č</w:t>
      </w:r>
      <w:r w:rsidRPr="009A6B2A">
        <w:t>ovacieho procesu,</w:t>
      </w:r>
    </w:p>
    <w:p w14:paraId="348DC473" w14:textId="77777777" w:rsidR="00CD304B" w:rsidRPr="009A6B2A" w:rsidRDefault="00CD304B" w:rsidP="009D339A">
      <w:pPr>
        <w:numPr>
          <w:ilvl w:val="0"/>
          <w:numId w:val="29"/>
        </w:numPr>
        <w:autoSpaceDE w:val="0"/>
        <w:autoSpaceDN w:val="0"/>
        <w:adjustRightInd w:val="0"/>
        <w:jc w:val="both"/>
      </w:pPr>
      <w:r w:rsidRPr="009A6B2A">
        <w:t>za neskoré príchody na vyu</w:t>
      </w:r>
      <w:r w:rsidRPr="009A6B2A">
        <w:rPr>
          <w:rFonts w:ascii="TimesNewRoman" w:eastAsia="TimesNewRoman" w:cs="TimesNewRoman" w:hint="eastAsia"/>
        </w:rPr>
        <w:t>č</w:t>
      </w:r>
      <w:r w:rsidRPr="009A6B2A">
        <w:t>ovanie,</w:t>
      </w:r>
    </w:p>
    <w:p w14:paraId="1521C4D9" w14:textId="77777777" w:rsidR="009D339A" w:rsidRPr="009A6B2A" w:rsidRDefault="001F73F1" w:rsidP="009D339A">
      <w:pPr>
        <w:numPr>
          <w:ilvl w:val="0"/>
          <w:numId w:val="29"/>
        </w:numPr>
        <w:autoSpaceDE w:val="0"/>
        <w:autoSpaceDN w:val="0"/>
        <w:adjustRightInd w:val="0"/>
        <w:jc w:val="both"/>
      </w:pPr>
      <w:r w:rsidRPr="009A6B2A">
        <w:t>za</w:t>
      </w:r>
      <w:r w:rsidR="009D339A" w:rsidRPr="009A6B2A">
        <w:t xml:space="preserve"> zabúdanie prezuviek, </w:t>
      </w:r>
    </w:p>
    <w:p w14:paraId="4B898496" w14:textId="77777777" w:rsidR="009D339A" w:rsidRPr="009A6B2A" w:rsidRDefault="00F3281C" w:rsidP="009D339A">
      <w:pPr>
        <w:numPr>
          <w:ilvl w:val="0"/>
          <w:numId w:val="28"/>
        </w:numPr>
        <w:autoSpaceDE w:val="0"/>
        <w:autoSpaceDN w:val="0"/>
        <w:adjustRightInd w:val="0"/>
        <w:jc w:val="both"/>
      </w:pPr>
      <w:r w:rsidRPr="009A6B2A">
        <w:t>za zabúdanie pomôcok na vyučovanie</w:t>
      </w:r>
      <w:r w:rsidR="009D339A" w:rsidRPr="009A6B2A">
        <w:t>,</w:t>
      </w:r>
    </w:p>
    <w:p w14:paraId="75B03A77" w14:textId="77777777" w:rsidR="009D339A" w:rsidRPr="009A6B2A" w:rsidRDefault="00D530C4" w:rsidP="009D339A">
      <w:pPr>
        <w:numPr>
          <w:ilvl w:val="0"/>
          <w:numId w:val="28"/>
        </w:numPr>
        <w:autoSpaceDE w:val="0"/>
        <w:autoSpaceDN w:val="0"/>
        <w:adjustRightInd w:val="0"/>
        <w:jc w:val="both"/>
      </w:pPr>
      <w:r w:rsidRPr="009A6B2A">
        <w:t>za nenosenie telocvičného úboru na hodiny telesnej výchovy</w:t>
      </w:r>
      <w:r w:rsidR="009D339A" w:rsidRPr="009A6B2A">
        <w:t>,</w:t>
      </w:r>
    </w:p>
    <w:p w14:paraId="04BFEE7B" w14:textId="77777777" w:rsidR="00F3281C" w:rsidRPr="009A6B2A" w:rsidRDefault="00F870F2" w:rsidP="009D339A">
      <w:pPr>
        <w:numPr>
          <w:ilvl w:val="0"/>
          <w:numId w:val="28"/>
        </w:numPr>
        <w:autoSpaceDE w:val="0"/>
        <w:autoSpaceDN w:val="0"/>
        <w:adjustRightInd w:val="0"/>
        <w:jc w:val="both"/>
      </w:pPr>
      <w:r w:rsidRPr="009A6B2A">
        <w:t>za neplnenie ostatných povinností vyplývajúcich zo školského poriadku</w:t>
      </w:r>
      <w:r w:rsidR="009064A2" w:rsidRPr="009A6B2A">
        <w:t xml:space="preserve"> </w:t>
      </w:r>
      <w:r w:rsidRPr="009A6B2A">
        <w:t>( správanie sa na veľkej prestávke, svojvoľné presádzanie...)</w:t>
      </w:r>
    </w:p>
    <w:p w14:paraId="522C92EA" w14:textId="77777777" w:rsidR="00F3281C" w:rsidRPr="009A6B2A" w:rsidRDefault="00F3281C" w:rsidP="00F3281C">
      <w:pPr>
        <w:autoSpaceDE w:val="0"/>
        <w:autoSpaceDN w:val="0"/>
        <w:adjustRightInd w:val="0"/>
        <w:jc w:val="both"/>
      </w:pPr>
    </w:p>
    <w:p w14:paraId="130CF79F" w14:textId="77777777" w:rsidR="00CD304B" w:rsidRPr="009A6B2A" w:rsidRDefault="00CD304B" w:rsidP="005F58B5">
      <w:pPr>
        <w:autoSpaceDE w:val="0"/>
        <w:autoSpaceDN w:val="0"/>
        <w:adjustRightInd w:val="0"/>
        <w:jc w:val="both"/>
        <w:rPr>
          <w:i/>
        </w:rPr>
      </w:pPr>
      <w:r w:rsidRPr="009A6B2A">
        <w:rPr>
          <w:i/>
        </w:rPr>
        <w:t>Pokarhanie riadite</w:t>
      </w:r>
      <w:r w:rsidRPr="009A6B2A">
        <w:rPr>
          <w:rFonts w:ascii="TimesNewRoman" w:eastAsia="TimesNewRoman" w:cs="TimesNewRoman" w:hint="eastAsia"/>
          <w:i/>
        </w:rPr>
        <w:t>ľ</w:t>
      </w:r>
      <w:r w:rsidRPr="009A6B2A">
        <w:rPr>
          <w:i/>
        </w:rPr>
        <w:t>om školy</w:t>
      </w:r>
      <w:r w:rsidR="00215EBB" w:rsidRPr="009A6B2A">
        <w:rPr>
          <w:i/>
        </w:rPr>
        <w:t>:</w:t>
      </w:r>
    </w:p>
    <w:p w14:paraId="738455B7" w14:textId="77777777" w:rsidR="00AE36F7" w:rsidRPr="009A6B2A" w:rsidRDefault="00AE36F7" w:rsidP="005F58B5">
      <w:pPr>
        <w:autoSpaceDE w:val="0"/>
        <w:autoSpaceDN w:val="0"/>
        <w:adjustRightInd w:val="0"/>
        <w:jc w:val="both"/>
      </w:pPr>
    </w:p>
    <w:p w14:paraId="36D94E35" w14:textId="77777777" w:rsidR="00CD304B" w:rsidRPr="009A6B2A" w:rsidRDefault="00215EBB" w:rsidP="005F58B5">
      <w:pPr>
        <w:autoSpaceDE w:val="0"/>
        <w:autoSpaceDN w:val="0"/>
        <w:adjustRightInd w:val="0"/>
        <w:jc w:val="both"/>
      </w:pPr>
      <w:r w:rsidRPr="009A6B2A">
        <w:t>r</w:t>
      </w:r>
      <w:r w:rsidR="00CD304B" w:rsidRPr="009A6B2A">
        <w:t>iad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r w:rsidR="00CD304B" w:rsidRPr="009A6B2A">
        <w:t>školy ude</w:t>
      </w:r>
      <w:r w:rsidR="00CD304B" w:rsidRPr="009A6B2A">
        <w:rPr>
          <w:rFonts w:ascii="TimesNewRoman" w:eastAsia="TimesNewRoman" w:cs="TimesNewRoman" w:hint="eastAsia"/>
        </w:rPr>
        <w:t>ľ</w:t>
      </w:r>
      <w:r w:rsidR="00CD304B" w:rsidRPr="009A6B2A">
        <w:t>uje pokarhanie po prerokovaní v pedagogickej rade</w:t>
      </w:r>
    </w:p>
    <w:p w14:paraId="39506341" w14:textId="4A9C83A2" w:rsidR="00533CC2" w:rsidRPr="009A6B2A" w:rsidRDefault="004C7BD6" w:rsidP="006D0C63">
      <w:pPr>
        <w:numPr>
          <w:ilvl w:val="0"/>
          <w:numId w:val="16"/>
        </w:numPr>
        <w:rPr>
          <w:rFonts w:ascii="Symbol" w:hAnsi="Symbol" w:cs="Symbol"/>
        </w:rPr>
      </w:pPr>
      <w:r w:rsidRPr="009A6B2A">
        <w:t xml:space="preserve">za počet zápisov </w:t>
      </w:r>
      <w:r w:rsidR="00D530C4" w:rsidRPr="009A6B2A">
        <w:rPr>
          <w:b/>
        </w:rPr>
        <w:t>11</w:t>
      </w:r>
      <w:r w:rsidRPr="009A6B2A">
        <w:rPr>
          <w:b/>
        </w:rPr>
        <w:t xml:space="preserve"> – </w:t>
      </w:r>
      <w:r w:rsidR="00D530C4" w:rsidRPr="009A6B2A">
        <w:rPr>
          <w:b/>
        </w:rPr>
        <w:t>15</w:t>
      </w:r>
      <w:r w:rsidRPr="009A6B2A">
        <w:rPr>
          <w:b/>
        </w:rPr>
        <w:t xml:space="preserve"> zápisov </w:t>
      </w:r>
      <w:r w:rsidR="00F261CD" w:rsidRPr="009A6B2A">
        <w:rPr>
          <w:b/>
        </w:rPr>
        <w:t xml:space="preserve">bežných porušení  </w:t>
      </w:r>
      <w:r w:rsidRPr="009A6B2A">
        <w:rPr>
          <w:b/>
        </w:rPr>
        <w:t>-  polročne</w:t>
      </w:r>
    </w:p>
    <w:p w14:paraId="5BFC7D38" w14:textId="77777777" w:rsidR="00060F95" w:rsidRPr="009A6B2A" w:rsidRDefault="00060F95" w:rsidP="004C7BD6">
      <w:pPr>
        <w:autoSpaceDE w:val="0"/>
        <w:autoSpaceDN w:val="0"/>
        <w:adjustRightInd w:val="0"/>
        <w:jc w:val="both"/>
      </w:pPr>
    </w:p>
    <w:p w14:paraId="005CA790" w14:textId="77777777" w:rsidR="00F261CD" w:rsidRPr="009A6B2A" w:rsidRDefault="00F261CD" w:rsidP="00F261CD">
      <w:pPr>
        <w:autoSpaceDE w:val="0"/>
        <w:autoSpaceDN w:val="0"/>
        <w:adjustRightInd w:val="0"/>
        <w:jc w:val="both"/>
      </w:pPr>
      <w:r w:rsidRPr="009A6B2A">
        <w:t>Pokarhanie riadite</w:t>
      </w:r>
      <w:r w:rsidRPr="009A6B2A">
        <w:rPr>
          <w:rFonts w:ascii="TimesNewRoman" w:eastAsia="TimesNewRoman" w:cs="TimesNewRoman" w:hint="eastAsia"/>
        </w:rPr>
        <w:t>ľ</w:t>
      </w:r>
      <w:r w:rsidRPr="009A6B2A">
        <w:t>om školy:</w:t>
      </w:r>
    </w:p>
    <w:p w14:paraId="7D94E719" w14:textId="77777777" w:rsidR="00D530C4" w:rsidRPr="009A6B2A" w:rsidRDefault="006B7605" w:rsidP="006B7605">
      <w:pPr>
        <w:rPr>
          <w:b/>
        </w:rPr>
      </w:pPr>
      <w:r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00D530C4" w:rsidRPr="009A6B2A">
        <w:rPr>
          <w:rFonts w:ascii="Symbol" w:hAnsi="Symbol" w:cs="Symbol"/>
        </w:rPr>
        <w:t></w:t>
      </w:r>
      <w:r w:rsidR="00D530C4"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00D530C4" w:rsidRPr="009A6B2A">
        <w:rPr>
          <w:b/>
        </w:rPr>
        <w:t>za závažné porušenie školského poriadku</w:t>
      </w:r>
    </w:p>
    <w:p w14:paraId="5472953B" w14:textId="77777777" w:rsidR="00D530C4" w:rsidRPr="009A6B2A" w:rsidRDefault="00D530C4" w:rsidP="00D530C4">
      <w:pPr>
        <w:rPr>
          <w:b/>
        </w:rPr>
      </w:pPr>
    </w:p>
    <w:p w14:paraId="4AD3D6EB" w14:textId="77777777" w:rsidR="00F261CD" w:rsidRPr="009A6B2A" w:rsidRDefault="00F261CD" w:rsidP="00060F95">
      <w:r w:rsidRPr="009A6B2A">
        <w:t>Závažné porušenia</w:t>
      </w:r>
    </w:p>
    <w:p w14:paraId="3BE8D115" w14:textId="77777777" w:rsidR="00F261CD" w:rsidRPr="009A6B2A" w:rsidRDefault="00F261CD" w:rsidP="00060F95"/>
    <w:p w14:paraId="6DA9F90E" w14:textId="77777777" w:rsidR="00CD304B" w:rsidRPr="009A6B2A" w:rsidRDefault="00CD304B" w:rsidP="005F58B5">
      <w:pPr>
        <w:autoSpaceDE w:val="0"/>
        <w:autoSpaceDN w:val="0"/>
        <w:adjustRightInd w:val="0"/>
        <w:jc w:val="both"/>
        <w:rPr>
          <w:rFonts w:ascii="Symbol" w:hAnsi="Symbol" w:cs="Symbol"/>
        </w:rPr>
      </w:pPr>
      <w:r w:rsidRPr="009A6B2A">
        <w:rPr>
          <w:rFonts w:ascii="Symbol" w:hAnsi="Symbol" w:cs="Symbol"/>
        </w:rPr>
        <w:t></w:t>
      </w:r>
      <w:r w:rsidRPr="009A6B2A">
        <w:rPr>
          <w:rFonts w:ascii="Symbol" w:hAnsi="Symbol" w:cs="Symbol"/>
        </w:rPr>
        <w:t></w:t>
      </w:r>
      <w:r w:rsidRPr="009A6B2A">
        <w:t>za nerešpektovanie predchádzajúceho výchovného opatrenia,</w:t>
      </w:r>
    </w:p>
    <w:p w14:paraId="2CC4738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ospravedlnené hodiny v rozsahu jedného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a,</w:t>
      </w:r>
    </w:p>
    <w:p w14:paraId="07914CE1"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priestupky,</w:t>
      </w:r>
    </w:p>
    <w:p w14:paraId="6C3EFBBF"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rejavy šikanovania,</w:t>
      </w:r>
    </w:p>
    <w:p w14:paraId="474CCE70"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oužíva</w:t>
      </w:r>
      <w:r w:rsidR="001F73F1" w:rsidRPr="009A6B2A">
        <w:rPr>
          <w:rFonts w:eastAsia="TimesNewRoman"/>
        </w:rPr>
        <w:t>nie</w:t>
      </w:r>
      <w:r w:rsidRPr="009A6B2A">
        <w:rPr>
          <w:rFonts w:ascii="TimesNewRoman" w:eastAsia="TimesNewRoman" w:cs="TimesNewRoman"/>
        </w:rPr>
        <w:t xml:space="preserve"> </w:t>
      </w:r>
      <w:r w:rsidRPr="009A6B2A">
        <w:t>mobilný</w:t>
      </w:r>
      <w:r w:rsidR="001F73F1" w:rsidRPr="009A6B2A">
        <w:t xml:space="preserve">ch </w:t>
      </w:r>
      <w:r w:rsidRPr="009A6B2A">
        <w:t xml:space="preserve"> telefón</w:t>
      </w:r>
      <w:r w:rsidR="001F73F1" w:rsidRPr="009A6B2A">
        <w:t>ov</w:t>
      </w:r>
      <w:r w:rsidRPr="009A6B2A">
        <w:t xml:space="preserve"> a in</w:t>
      </w:r>
      <w:r w:rsidR="009064A2" w:rsidRPr="009A6B2A">
        <w:t>ej</w:t>
      </w:r>
      <w:r w:rsidRPr="009A6B2A">
        <w:t xml:space="preserve"> IKT- techniky na fotenie </w:t>
      </w:r>
      <w:r w:rsidRPr="009A6B2A">
        <w:rPr>
          <w:rFonts w:ascii="TimesNewRoman" w:eastAsia="TimesNewRoman" w:cs="TimesNewRoman" w:hint="eastAsia"/>
        </w:rPr>
        <w:t>č</w:t>
      </w:r>
      <w:r w:rsidRPr="009A6B2A">
        <w:t>i nahrávanie</w:t>
      </w:r>
    </w:p>
    <w:p w14:paraId="689888DC" w14:textId="77777777" w:rsidR="00CD304B" w:rsidRPr="009A6B2A" w:rsidRDefault="00CD304B" w:rsidP="005F58B5">
      <w:pPr>
        <w:autoSpaceDE w:val="0"/>
        <w:autoSpaceDN w:val="0"/>
        <w:adjustRightInd w:val="0"/>
        <w:jc w:val="both"/>
      </w:pPr>
      <w:r w:rsidRPr="009A6B2A">
        <w:t>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a v škole,</w:t>
      </w:r>
    </w:p>
    <w:p w14:paraId="3EC74886"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w:t>
      </w:r>
      <w:r w:rsidRPr="009A6B2A">
        <w:rPr>
          <w:rFonts w:ascii="TimesNewRoman" w:eastAsia="TimesNewRoman" w:cs="TimesNewRoman" w:hint="eastAsia"/>
        </w:rPr>
        <w:t>č</w:t>
      </w:r>
      <w:r w:rsidRPr="009A6B2A">
        <w:t>astejšie narušovanie vyu</w:t>
      </w:r>
      <w:r w:rsidRPr="009A6B2A">
        <w:rPr>
          <w:rFonts w:ascii="TimesNewRoman" w:eastAsia="TimesNewRoman" w:cs="TimesNewRoman" w:hint="eastAsia"/>
        </w:rPr>
        <w:t>č</w:t>
      </w:r>
      <w:r w:rsidRPr="009A6B2A">
        <w:t>ovacieho procesu,</w:t>
      </w:r>
    </w:p>
    <w:p w14:paraId="7E360608"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ne</w:t>
      </w:r>
      <w:r w:rsidR="009064A2" w:rsidRPr="009A6B2A">
        <w:t>plnenie si školských povinností,</w:t>
      </w:r>
    </w:p>
    <w:p w14:paraId="79925A70" w14:textId="77777777" w:rsidR="00511123" w:rsidRPr="009A6B2A" w:rsidRDefault="00511123"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uznávanie autority učiteľa a vulgárne správanie sa k</w:t>
      </w:r>
      <w:r w:rsidR="009064A2" w:rsidRPr="009A6B2A">
        <w:t> </w:t>
      </w:r>
      <w:r w:rsidRPr="009A6B2A">
        <w:t>učiteľovi</w:t>
      </w:r>
      <w:r w:rsidR="009064A2" w:rsidRPr="009A6B2A">
        <w:t>,</w:t>
      </w:r>
    </w:p>
    <w:p w14:paraId="7EA46C80" w14:textId="77777777" w:rsidR="00F261CD" w:rsidRPr="009A6B2A" w:rsidRDefault="00F261CD" w:rsidP="00F261CD">
      <w:r w:rsidRPr="009A6B2A">
        <w:rPr>
          <w:rFonts w:ascii="Symbol" w:hAnsi="Symbol" w:cs="Symbol"/>
        </w:rPr>
        <w:t></w:t>
      </w:r>
      <w:r w:rsidRPr="009A6B2A">
        <w:rPr>
          <w:rFonts w:ascii="Symbol" w:hAnsi="Symbol" w:cs="Symbol"/>
        </w:rPr>
        <w:t></w:t>
      </w:r>
      <w:r w:rsidRPr="009A6B2A">
        <w:t>za počet zápisov v klasifikačnom zázname</w:t>
      </w:r>
      <w:r w:rsidR="009064A2" w:rsidRPr="009A6B2A">
        <w:t>,</w:t>
      </w:r>
    </w:p>
    <w:p w14:paraId="04E36769"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2302D2D4"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úmyselné poškodenie na zdraví,</w:t>
      </w:r>
    </w:p>
    <w:p w14:paraId="3E5EE4E2" w14:textId="77777777" w:rsidR="00511123" w:rsidRPr="009A6B2A" w:rsidRDefault="00511123" w:rsidP="00511123">
      <w:pPr>
        <w:autoSpaceDE w:val="0"/>
        <w:autoSpaceDN w:val="0"/>
        <w:adjustRightInd w:val="0"/>
        <w:jc w:val="both"/>
      </w:pPr>
      <w:r w:rsidRPr="009A6B2A">
        <w:rPr>
          <w:rFonts w:ascii="Symbol" w:hAnsi="Symbol" w:cs="Symbol"/>
        </w:rPr>
        <w:t></w:t>
      </w:r>
      <w:r w:rsidRPr="009A6B2A">
        <w:rPr>
          <w:rFonts w:ascii="Symbol" w:hAnsi="Symbol" w:cs="Symbol"/>
        </w:rPr>
        <w:t></w:t>
      </w:r>
      <w:r w:rsidRPr="009A6B2A">
        <w:t>za neospravedlnené hodiny v rozsahu 1 – 5 hodín, vo viacerých dňoch,</w:t>
      </w:r>
    </w:p>
    <w:p w14:paraId="597F9215"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w:t>
      </w:r>
      <w:r w:rsidR="00B80471" w:rsidRPr="009A6B2A">
        <w:t>menej závažné odcudzenie vecí</w:t>
      </w:r>
    </w:p>
    <w:p w14:paraId="0E14239F"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okynov 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a ostatných vyu</w:t>
      </w:r>
      <w:r w:rsidRPr="009A6B2A">
        <w:rPr>
          <w:rFonts w:ascii="TimesNewRoman" w:eastAsia="TimesNewRoman" w:cs="TimesNewRoman" w:hint="eastAsia"/>
        </w:rPr>
        <w:t>č</w:t>
      </w:r>
      <w:r w:rsidRPr="009A6B2A">
        <w:t>ujúcich,</w:t>
      </w:r>
    </w:p>
    <w:p w14:paraId="35A74522"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004D643E" w:rsidRPr="009A6B2A">
        <w:t>za</w:t>
      </w:r>
      <w:r w:rsidRPr="009A6B2A">
        <w:t xml:space="preserve"> faj</w:t>
      </w:r>
      <w:r w:rsidRPr="009A6B2A">
        <w:rPr>
          <w:rFonts w:ascii="TimesNewRoman" w:eastAsia="TimesNewRoman" w:cs="TimesNewRoman" w:hint="eastAsia"/>
        </w:rPr>
        <w:t>č</w:t>
      </w:r>
      <w:r w:rsidRPr="009A6B2A">
        <w:t xml:space="preserve">enie v priestoroch školy, v areáli školy i na akciách </w:t>
      </w:r>
      <w:r w:rsidR="004D643E" w:rsidRPr="009A6B2A">
        <w:t>organizovaných</w:t>
      </w:r>
    </w:p>
    <w:p w14:paraId="6D13EFEE" w14:textId="77777777" w:rsidR="00F261CD" w:rsidRPr="009A6B2A" w:rsidRDefault="00F261CD" w:rsidP="00F261CD">
      <w:pPr>
        <w:autoSpaceDE w:val="0"/>
        <w:autoSpaceDN w:val="0"/>
        <w:adjustRightInd w:val="0"/>
        <w:jc w:val="both"/>
      </w:pPr>
      <w:r w:rsidRPr="009A6B2A">
        <w:t>školou,</w:t>
      </w:r>
    </w:p>
    <w:p w14:paraId="30E881B6" w14:textId="5AD2C1D6"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pitie alkoholu </w:t>
      </w:r>
      <w:r w:rsidR="003A4D59" w:rsidRPr="009A6B2A">
        <w:t xml:space="preserve">a ostatných zakázaných nápojov / viď čl. 7/ </w:t>
      </w:r>
      <w:r w:rsidRPr="009A6B2A">
        <w:t>v priestoroch školy, v areáli školy i na akciách</w:t>
      </w:r>
      <w:r w:rsidR="004D643E" w:rsidRPr="009A6B2A">
        <w:t xml:space="preserve"> organizovaných</w:t>
      </w:r>
      <w:r w:rsidRPr="009A6B2A">
        <w:t xml:space="preserve"> školou,</w:t>
      </w:r>
    </w:p>
    <w:p w14:paraId="62C4ED85"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úmyselné poškodenie majetku školy, obce,  </w:t>
      </w:r>
    </w:p>
    <w:p w14:paraId="37D8EF51" w14:textId="77777777" w:rsidR="00511123" w:rsidRPr="009A6B2A" w:rsidRDefault="00511123"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a bežné priestupky bez snahy o nápravu.</w:t>
      </w:r>
    </w:p>
    <w:p w14:paraId="1861D4C3" w14:textId="77777777" w:rsidR="00B80471" w:rsidRPr="009A6B2A" w:rsidRDefault="00B80471" w:rsidP="00B80471">
      <w:pPr>
        <w:autoSpaceDE w:val="0"/>
        <w:autoSpaceDN w:val="0"/>
        <w:adjustRightInd w:val="0"/>
        <w:jc w:val="both"/>
      </w:pPr>
      <w:r w:rsidRPr="009A6B2A">
        <w:rPr>
          <w:rFonts w:ascii="Symbol" w:hAnsi="Symbol" w:cs="Symbol"/>
        </w:rPr>
        <w:t></w:t>
      </w:r>
      <w:r w:rsidRPr="009A6B2A">
        <w:rPr>
          <w:rFonts w:ascii="Symbol" w:hAnsi="Symbol" w:cs="Symbol"/>
        </w:rPr>
        <w:t></w:t>
      </w:r>
      <w:r w:rsidRPr="009A6B2A">
        <w:t>za nedodržiavanie školského poriadku počas exkurzií, školských výletov a podujatí organizovaných školou,</w:t>
      </w:r>
    </w:p>
    <w:p w14:paraId="7C2C0A9D" w14:textId="77777777" w:rsidR="00AE4CAC" w:rsidRPr="009A6B2A" w:rsidRDefault="00AE4CAC" w:rsidP="00B80471">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vozenie sa na bicykloch, </w:t>
      </w:r>
      <w:r w:rsidR="00132485" w:rsidRPr="009A6B2A">
        <w:t xml:space="preserve">mopedoch, kolieskových </w:t>
      </w:r>
      <w:r w:rsidRPr="009A6B2A">
        <w:t>korčuliach, kolobežkách, skateboardoch a pod.</w:t>
      </w:r>
      <w:r w:rsidR="009B21BD" w:rsidRPr="009A6B2A">
        <w:t xml:space="preserve"> v budove školy a areáli školy</w:t>
      </w:r>
    </w:p>
    <w:p w14:paraId="40A017B4" w14:textId="77777777" w:rsidR="00B80471" w:rsidRPr="009A6B2A" w:rsidRDefault="00B80471" w:rsidP="00F261CD">
      <w:pPr>
        <w:autoSpaceDE w:val="0"/>
        <w:autoSpaceDN w:val="0"/>
        <w:adjustRightInd w:val="0"/>
        <w:jc w:val="both"/>
      </w:pPr>
    </w:p>
    <w:p w14:paraId="7D51CC3B" w14:textId="77777777" w:rsidR="007470FC" w:rsidRPr="009A6B2A" w:rsidRDefault="007470FC" w:rsidP="007470FC"/>
    <w:p w14:paraId="7ED7F396" w14:textId="77777777" w:rsidR="007470FC" w:rsidRPr="009A6B2A" w:rsidRDefault="007470FC" w:rsidP="007470FC">
      <w:pPr>
        <w:jc w:val="both"/>
      </w:pPr>
    </w:p>
    <w:tbl>
      <w:tblPr>
        <w:tblW w:w="8755" w:type="dxa"/>
        <w:tblCellMar>
          <w:left w:w="0" w:type="dxa"/>
          <w:right w:w="0" w:type="dxa"/>
        </w:tblCellMar>
        <w:tblLook w:val="04A0" w:firstRow="1" w:lastRow="0" w:firstColumn="1" w:lastColumn="0" w:noHBand="0" w:noVBand="1"/>
      </w:tblPr>
      <w:tblGrid>
        <w:gridCol w:w="8755"/>
      </w:tblGrid>
      <w:tr w:rsidR="007470FC" w:rsidRPr="009A6B2A" w14:paraId="0F189009" w14:textId="77777777" w:rsidTr="001B19AF">
        <w:trPr>
          <w:trHeight w:val="315"/>
        </w:trPr>
        <w:tc>
          <w:tcPr>
            <w:tcW w:w="0" w:type="auto"/>
            <w:vAlign w:val="center"/>
            <w:hideMark/>
          </w:tcPr>
          <w:p w14:paraId="3DA8C84A" w14:textId="77777777" w:rsidR="007470FC" w:rsidRPr="009A6B2A" w:rsidRDefault="007470FC" w:rsidP="001B19AF">
            <w:pPr>
              <w:rPr>
                <w:b/>
                <w:sz w:val="32"/>
                <w:szCs w:val="32"/>
              </w:rPr>
            </w:pPr>
            <w:r w:rsidRPr="009A6B2A">
              <w:rPr>
                <w:b/>
                <w:sz w:val="32"/>
                <w:szCs w:val="32"/>
              </w:rPr>
              <w:t>Pochvaly: </w:t>
            </w:r>
          </w:p>
        </w:tc>
      </w:tr>
      <w:tr w:rsidR="007470FC" w:rsidRPr="009A6B2A" w14:paraId="70040FCF" w14:textId="77777777" w:rsidTr="001B19AF">
        <w:trPr>
          <w:trHeight w:val="315"/>
        </w:trPr>
        <w:tc>
          <w:tcPr>
            <w:tcW w:w="0" w:type="auto"/>
            <w:vAlign w:val="center"/>
            <w:hideMark/>
          </w:tcPr>
          <w:p w14:paraId="3C5A51E2" w14:textId="77777777" w:rsidR="007470FC" w:rsidRPr="009A6B2A" w:rsidRDefault="007470FC" w:rsidP="001B19AF">
            <w:r w:rsidRPr="009A6B2A">
              <w:t>nezištná pomoc, príkladný čin</w:t>
            </w:r>
          </w:p>
        </w:tc>
      </w:tr>
      <w:tr w:rsidR="007470FC" w:rsidRPr="009A6B2A" w14:paraId="2399D5EE" w14:textId="77777777" w:rsidTr="001B19AF">
        <w:trPr>
          <w:trHeight w:val="315"/>
        </w:trPr>
        <w:tc>
          <w:tcPr>
            <w:tcW w:w="0" w:type="auto"/>
            <w:vAlign w:val="center"/>
            <w:hideMark/>
          </w:tcPr>
          <w:p w14:paraId="66DF67B1" w14:textId="77777777" w:rsidR="007470FC" w:rsidRPr="009A6B2A" w:rsidRDefault="007470FC" w:rsidP="001B19AF">
            <w:r w:rsidRPr="009A6B2A">
              <w:t>plnenie si týždenníckych povinností</w:t>
            </w:r>
          </w:p>
        </w:tc>
      </w:tr>
      <w:tr w:rsidR="007470FC" w:rsidRPr="009A6B2A" w14:paraId="20063066" w14:textId="77777777" w:rsidTr="001B19AF">
        <w:trPr>
          <w:trHeight w:val="315"/>
        </w:trPr>
        <w:tc>
          <w:tcPr>
            <w:tcW w:w="0" w:type="auto"/>
            <w:vAlign w:val="center"/>
            <w:hideMark/>
          </w:tcPr>
          <w:p w14:paraId="5FB0E320" w14:textId="77777777" w:rsidR="007470FC" w:rsidRPr="009A6B2A" w:rsidRDefault="007470FC" w:rsidP="001B19AF">
            <w:r w:rsidRPr="009A6B2A">
              <w:t>príkladné utváranie dobrých vzťahov v triede</w:t>
            </w:r>
          </w:p>
        </w:tc>
      </w:tr>
      <w:tr w:rsidR="007470FC" w:rsidRPr="009A6B2A" w14:paraId="2297C83A" w14:textId="77777777" w:rsidTr="001B19AF">
        <w:trPr>
          <w:trHeight w:val="315"/>
        </w:trPr>
        <w:tc>
          <w:tcPr>
            <w:tcW w:w="0" w:type="auto"/>
            <w:vAlign w:val="center"/>
            <w:hideMark/>
          </w:tcPr>
          <w:p w14:paraId="287B7081" w14:textId="77777777" w:rsidR="007470FC" w:rsidRPr="009A6B2A" w:rsidRDefault="007470FC" w:rsidP="001B19AF">
            <w:r w:rsidRPr="009A6B2A">
              <w:t>reprezentácia školy - hudobné súťaže</w:t>
            </w:r>
          </w:p>
        </w:tc>
      </w:tr>
      <w:tr w:rsidR="007470FC" w:rsidRPr="009A6B2A" w14:paraId="10453502" w14:textId="77777777" w:rsidTr="001B19AF">
        <w:trPr>
          <w:trHeight w:val="315"/>
        </w:trPr>
        <w:tc>
          <w:tcPr>
            <w:tcW w:w="0" w:type="auto"/>
            <w:vAlign w:val="center"/>
            <w:hideMark/>
          </w:tcPr>
          <w:p w14:paraId="33E917DC" w14:textId="77777777" w:rsidR="007470FC" w:rsidRPr="009A6B2A" w:rsidRDefault="007470FC" w:rsidP="001B19AF">
            <w:r w:rsidRPr="009A6B2A">
              <w:t>reprezentácia školy - iné súťaže</w:t>
            </w:r>
          </w:p>
        </w:tc>
      </w:tr>
      <w:tr w:rsidR="007470FC" w:rsidRPr="009A6B2A" w14:paraId="44EF28F4" w14:textId="77777777" w:rsidTr="001B19AF">
        <w:trPr>
          <w:trHeight w:val="315"/>
        </w:trPr>
        <w:tc>
          <w:tcPr>
            <w:tcW w:w="0" w:type="auto"/>
            <w:vAlign w:val="center"/>
            <w:hideMark/>
          </w:tcPr>
          <w:p w14:paraId="4A0F3849" w14:textId="77777777" w:rsidR="007470FC" w:rsidRPr="009A6B2A" w:rsidRDefault="007470FC" w:rsidP="001B19AF">
            <w:r w:rsidRPr="009A6B2A">
              <w:t>reprezentácia školy - jazykové súťaže</w:t>
            </w:r>
          </w:p>
        </w:tc>
      </w:tr>
      <w:tr w:rsidR="007470FC" w:rsidRPr="009A6B2A" w14:paraId="58CCD97C" w14:textId="77777777" w:rsidTr="001B19AF">
        <w:trPr>
          <w:trHeight w:val="315"/>
        </w:trPr>
        <w:tc>
          <w:tcPr>
            <w:tcW w:w="0" w:type="auto"/>
            <w:vAlign w:val="center"/>
            <w:hideMark/>
          </w:tcPr>
          <w:p w14:paraId="2602E9B7" w14:textId="77777777" w:rsidR="007470FC" w:rsidRPr="009A6B2A" w:rsidRDefault="007470FC" w:rsidP="001B19AF">
            <w:r w:rsidRPr="009A6B2A">
              <w:t>reprezentácia školy - matematické súťaže</w:t>
            </w:r>
          </w:p>
        </w:tc>
      </w:tr>
      <w:tr w:rsidR="007470FC" w:rsidRPr="009A6B2A" w14:paraId="7F2C6846" w14:textId="77777777" w:rsidTr="001B19AF">
        <w:trPr>
          <w:trHeight w:val="315"/>
        </w:trPr>
        <w:tc>
          <w:tcPr>
            <w:tcW w:w="0" w:type="auto"/>
            <w:vAlign w:val="center"/>
            <w:hideMark/>
          </w:tcPr>
          <w:p w14:paraId="45C0593E" w14:textId="77777777" w:rsidR="007470FC" w:rsidRPr="009A6B2A" w:rsidRDefault="007470FC" w:rsidP="001B19AF">
            <w:r w:rsidRPr="009A6B2A">
              <w:t>reprezentácia školy - olympiády</w:t>
            </w:r>
          </w:p>
        </w:tc>
      </w:tr>
      <w:tr w:rsidR="007470FC" w:rsidRPr="009A6B2A" w14:paraId="2C0630F9" w14:textId="77777777" w:rsidTr="001B19AF">
        <w:trPr>
          <w:trHeight w:val="315"/>
        </w:trPr>
        <w:tc>
          <w:tcPr>
            <w:tcW w:w="0" w:type="auto"/>
            <w:vAlign w:val="center"/>
            <w:hideMark/>
          </w:tcPr>
          <w:p w14:paraId="65A953F1" w14:textId="77777777" w:rsidR="007470FC" w:rsidRPr="009A6B2A" w:rsidRDefault="007470FC" w:rsidP="001B19AF">
            <w:r w:rsidRPr="009A6B2A">
              <w:t>reprezentácia školy - prírodovedné súťaže</w:t>
            </w:r>
          </w:p>
        </w:tc>
      </w:tr>
      <w:tr w:rsidR="007470FC" w:rsidRPr="009A6B2A" w14:paraId="5FE4D246" w14:textId="77777777" w:rsidTr="001B19AF">
        <w:trPr>
          <w:trHeight w:val="315"/>
        </w:trPr>
        <w:tc>
          <w:tcPr>
            <w:tcW w:w="0" w:type="auto"/>
            <w:vAlign w:val="center"/>
            <w:hideMark/>
          </w:tcPr>
          <w:p w14:paraId="049193EE" w14:textId="77777777" w:rsidR="007470FC" w:rsidRPr="009A6B2A" w:rsidRDefault="007470FC" w:rsidP="001B19AF">
            <w:r w:rsidRPr="009A6B2A">
              <w:lastRenderedPageBreak/>
              <w:t>reprezentácia školy - športové súťaže</w:t>
            </w:r>
          </w:p>
        </w:tc>
      </w:tr>
      <w:tr w:rsidR="007470FC" w:rsidRPr="009A6B2A" w14:paraId="51DDFDD9" w14:textId="77777777" w:rsidTr="001B19AF">
        <w:trPr>
          <w:trHeight w:val="315"/>
        </w:trPr>
        <w:tc>
          <w:tcPr>
            <w:tcW w:w="0" w:type="auto"/>
            <w:vAlign w:val="center"/>
            <w:hideMark/>
          </w:tcPr>
          <w:p w14:paraId="6863A5D6" w14:textId="77777777" w:rsidR="007470FC" w:rsidRPr="009A6B2A" w:rsidRDefault="007470FC" w:rsidP="001B19AF">
            <w:r w:rsidRPr="009A6B2A">
              <w:t>reprezentácia školy - výtvarné súťaže</w:t>
            </w:r>
          </w:p>
        </w:tc>
      </w:tr>
      <w:tr w:rsidR="007470FC" w:rsidRPr="009A6B2A" w14:paraId="272B6652" w14:textId="77777777" w:rsidTr="001B19AF">
        <w:trPr>
          <w:trHeight w:val="315"/>
        </w:trPr>
        <w:tc>
          <w:tcPr>
            <w:tcW w:w="0" w:type="auto"/>
            <w:vAlign w:val="center"/>
            <w:hideMark/>
          </w:tcPr>
          <w:p w14:paraId="4C605861" w14:textId="77777777" w:rsidR="007470FC" w:rsidRPr="009A6B2A" w:rsidRDefault="007470FC" w:rsidP="001B19AF">
            <w:r w:rsidRPr="009A6B2A">
              <w:t>reprezentácia triedy</w:t>
            </w:r>
          </w:p>
        </w:tc>
      </w:tr>
      <w:tr w:rsidR="007470FC" w:rsidRPr="009A6B2A" w14:paraId="0E4ADF2E" w14:textId="77777777" w:rsidTr="001B19AF">
        <w:trPr>
          <w:trHeight w:val="315"/>
        </w:trPr>
        <w:tc>
          <w:tcPr>
            <w:tcW w:w="0" w:type="auto"/>
            <w:vAlign w:val="center"/>
            <w:hideMark/>
          </w:tcPr>
          <w:p w14:paraId="47010C8A" w14:textId="77777777" w:rsidR="007470FC" w:rsidRPr="009A6B2A" w:rsidRDefault="007470FC" w:rsidP="001B19AF">
            <w:r w:rsidRPr="009A6B2A">
              <w:t>reprezentácia triedy - zber druhotných surovín (papier, hliník)</w:t>
            </w:r>
          </w:p>
        </w:tc>
      </w:tr>
      <w:tr w:rsidR="007470FC" w:rsidRPr="009A6B2A" w14:paraId="3B1CE760" w14:textId="77777777" w:rsidTr="001B19AF">
        <w:trPr>
          <w:trHeight w:val="315"/>
        </w:trPr>
        <w:tc>
          <w:tcPr>
            <w:tcW w:w="0" w:type="auto"/>
            <w:vAlign w:val="center"/>
            <w:hideMark/>
          </w:tcPr>
          <w:p w14:paraId="6960A167" w14:textId="77777777" w:rsidR="007470FC" w:rsidRPr="009A6B2A" w:rsidRDefault="007470FC" w:rsidP="001B19AF">
            <w:r w:rsidRPr="009A6B2A">
              <w:t>úspešná reprezentáciu školy (na krajskom alebo celoslovenskom kole)</w:t>
            </w:r>
          </w:p>
        </w:tc>
      </w:tr>
      <w:tr w:rsidR="007470FC" w:rsidRPr="009A6B2A" w14:paraId="189BC45F" w14:textId="77777777" w:rsidTr="001B19AF">
        <w:trPr>
          <w:trHeight w:val="315"/>
        </w:trPr>
        <w:tc>
          <w:tcPr>
            <w:tcW w:w="0" w:type="auto"/>
            <w:vAlign w:val="center"/>
            <w:hideMark/>
          </w:tcPr>
          <w:p w14:paraId="5EE52A7C" w14:textId="77777777" w:rsidR="007470FC" w:rsidRPr="009A6B2A" w:rsidRDefault="007470FC" w:rsidP="001B19AF">
            <w:r w:rsidRPr="009A6B2A">
              <w:t>úspešné splnenie úlohy súvisiacej so životom školy</w:t>
            </w:r>
          </w:p>
        </w:tc>
      </w:tr>
      <w:tr w:rsidR="007470FC" w:rsidRPr="009A6B2A" w14:paraId="018A91AE" w14:textId="77777777" w:rsidTr="001B19AF">
        <w:trPr>
          <w:trHeight w:val="315"/>
        </w:trPr>
        <w:tc>
          <w:tcPr>
            <w:tcW w:w="0" w:type="auto"/>
            <w:vAlign w:val="center"/>
            <w:hideMark/>
          </w:tcPr>
          <w:p w14:paraId="2AC92483" w14:textId="77777777" w:rsidR="007470FC" w:rsidRPr="009A6B2A" w:rsidRDefault="007470FC" w:rsidP="001B19AF">
            <w:r w:rsidRPr="009A6B2A">
              <w:t>verejné uznanie inou osobou alebo inštitúciou</w:t>
            </w:r>
          </w:p>
        </w:tc>
      </w:tr>
      <w:tr w:rsidR="007470FC" w:rsidRPr="009A6B2A" w14:paraId="6CD5C8F6" w14:textId="77777777" w:rsidTr="001B19AF">
        <w:trPr>
          <w:trHeight w:val="315"/>
        </w:trPr>
        <w:tc>
          <w:tcPr>
            <w:tcW w:w="0" w:type="auto"/>
            <w:vAlign w:val="center"/>
            <w:hideMark/>
          </w:tcPr>
          <w:p w14:paraId="3C037CC1" w14:textId="77777777" w:rsidR="007470FC" w:rsidRPr="009A6B2A" w:rsidRDefault="00AF77BE" w:rsidP="00AE4CAC">
            <w:pPr>
              <w:rPr>
                <w:color w:val="FF0000"/>
                <w:u w:val="single"/>
              </w:rPr>
            </w:pPr>
            <w:r w:rsidRPr="009A6B2A">
              <w:t>výborný prospech (priemer 1,0)</w:t>
            </w:r>
          </w:p>
        </w:tc>
      </w:tr>
      <w:tr w:rsidR="007470FC" w:rsidRPr="009A6B2A" w14:paraId="5F79B2DC" w14:textId="77777777" w:rsidTr="001B19AF">
        <w:trPr>
          <w:trHeight w:val="315"/>
        </w:trPr>
        <w:tc>
          <w:tcPr>
            <w:tcW w:w="0" w:type="auto"/>
            <w:vAlign w:val="center"/>
            <w:hideMark/>
          </w:tcPr>
          <w:p w14:paraId="608B6A4B" w14:textId="77777777" w:rsidR="007470FC" w:rsidRPr="009A6B2A" w:rsidRDefault="00AF77BE" w:rsidP="001B19AF">
            <w:r w:rsidRPr="009A6B2A">
              <w:t>vzorná dochádzka (0 vymeškaných hodín)</w:t>
            </w:r>
          </w:p>
        </w:tc>
      </w:tr>
      <w:tr w:rsidR="007470FC" w:rsidRPr="009A6B2A" w14:paraId="665B4789" w14:textId="77777777" w:rsidTr="001B19AF">
        <w:trPr>
          <w:trHeight w:val="315"/>
        </w:trPr>
        <w:tc>
          <w:tcPr>
            <w:tcW w:w="0" w:type="auto"/>
            <w:vAlign w:val="center"/>
            <w:hideMark/>
          </w:tcPr>
          <w:p w14:paraId="5ACF862D" w14:textId="77777777" w:rsidR="007470FC" w:rsidRPr="009A6B2A" w:rsidRDefault="007470FC" w:rsidP="001B19AF"/>
        </w:tc>
      </w:tr>
    </w:tbl>
    <w:p w14:paraId="56D42EC8" w14:textId="77777777" w:rsidR="007470FC" w:rsidRPr="009A6B2A" w:rsidRDefault="007470FC" w:rsidP="007470FC"/>
    <w:p w14:paraId="25138A98" w14:textId="77777777" w:rsidR="009C5E5C" w:rsidRPr="009A6B2A" w:rsidRDefault="009C5E5C" w:rsidP="007470FC">
      <w:pPr>
        <w:rPr>
          <w:b/>
          <w:sz w:val="32"/>
          <w:szCs w:val="32"/>
        </w:rPr>
      </w:pPr>
      <w:r w:rsidRPr="009A6B2A">
        <w:rPr>
          <w:b/>
          <w:sz w:val="32"/>
          <w:szCs w:val="32"/>
        </w:rPr>
        <w:t>Priestupky: (Z – závažný, B – bežný )</w:t>
      </w:r>
    </w:p>
    <w:p w14:paraId="79B8BE2F" w14:textId="77777777" w:rsidR="009C5E5C" w:rsidRPr="009A6B2A" w:rsidRDefault="009C5E5C" w:rsidP="00C60704">
      <w:pPr>
        <w:spacing w:line="276" w:lineRule="auto"/>
      </w:pPr>
      <w:r w:rsidRPr="009A6B2A">
        <w:t xml:space="preserve">bitka </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3F651087" w14:textId="77777777" w:rsidR="009C5E5C" w:rsidRPr="009A6B2A" w:rsidRDefault="009C5E5C" w:rsidP="00C60704">
      <w:pPr>
        <w:spacing w:line="276" w:lineRule="auto"/>
      </w:pPr>
      <w:r w:rsidRPr="009A6B2A">
        <w:t xml:space="preserve">fajčenie (v areáli školy, v jej okolí, na školských podujatiach) </w:t>
      </w:r>
      <w:r w:rsidRPr="009A6B2A">
        <w:tab/>
      </w:r>
      <w:r w:rsidRPr="009A6B2A">
        <w:tab/>
      </w:r>
      <w:r w:rsidRPr="009A6B2A">
        <w:tab/>
      </w:r>
      <w:r w:rsidRPr="009A6B2A">
        <w:tab/>
        <w:t>Z</w:t>
      </w:r>
    </w:p>
    <w:p w14:paraId="2337E3D6" w14:textId="77777777" w:rsidR="009C5E5C" w:rsidRPr="009A6B2A" w:rsidRDefault="009C5E5C" w:rsidP="00C60704">
      <w:pPr>
        <w:spacing w:line="276" w:lineRule="auto"/>
      </w:pPr>
      <w:r w:rsidRPr="009A6B2A">
        <w:t>hlásené nevhodné vystupovanie na verejnosti</w:t>
      </w:r>
      <w:r w:rsidRPr="009A6B2A">
        <w:tab/>
      </w:r>
      <w:r w:rsidRPr="009A6B2A">
        <w:tab/>
      </w:r>
      <w:r w:rsidRPr="009A6B2A">
        <w:tab/>
      </w:r>
      <w:r w:rsidRPr="009A6B2A">
        <w:tab/>
      </w:r>
      <w:r w:rsidRPr="009A6B2A">
        <w:tab/>
      </w:r>
      <w:r w:rsidRPr="009A6B2A">
        <w:tab/>
        <w:t>Z</w:t>
      </w:r>
    </w:p>
    <w:p w14:paraId="322C4596" w14:textId="77777777" w:rsidR="009C5E5C" w:rsidRPr="009A6B2A" w:rsidRDefault="009C5E5C" w:rsidP="00C60704">
      <w:pPr>
        <w:spacing w:line="276" w:lineRule="auto"/>
      </w:pPr>
      <w:r w:rsidRPr="009A6B2A">
        <w:t>klamstvo</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677651D9" w14:textId="77777777" w:rsidR="009C5E5C" w:rsidRPr="009A6B2A" w:rsidRDefault="009C5E5C" w:rsidP="00C60704">
      <w:pPr>
        <w:spacing w:line="276" w:lineRule="auto"/>
      </w:pPr>
      <w:r w:rsidRPr="009A6B2A">
        <w:t>krádež</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412EE12D" w14:textId="77777777" w:rsidR="009C5E5C" w:rsidRPr="009A6B2A" w:rsidRDefault="009C5E5C" w:rsidP="00C60704">
      <w:pPr>
        <w:spacing w:line="276" w:lineRule="auto"/>
      </w:pPr>
      <w:r w:rsidRPr="009A6B2A">
        <w:t>nevhodné správanie sa voči učiteľom</w:t>
      </w:r>
      <w:r w:rsidRPr="009A6B2A">
        <w:tab/>
      </w:r>
      <w:r w:rsidRPr="009A6B2A">
        <w:tab/>
      </w:r>
      <w:r w:rsidRPr="009A6B2A">
        <w:tab/>
      </w:r>
      <w:r w:rsidRPr="009A6B2A">
        <w:tab/>
      </w:r>
      <w:r w:rsidRPr="009A6B2A">
        <w:tab/>
      </w:r>
      <w:r w:rsidRPr="009A6B2A">
        <w:tab/>
      </w:r>
      <w:r w:rsidRPr="009A6B2A">
        <w:tab/>
        <w:t>Z</w:t>
      </w:r>
    </w:p>
    <w:p w14:paraId="3E81520A" w14:textId="77777777" w:rsidR="009C5E5C" w:rsidRPr="009A6B2A" w:rsidRDefault="009C5E5C" w:rsidP="00C60704">
      <w:pPr>
        <w:spacing w:line="276" w:lineRule="auto"/>
      </w:pPr>
      <w:r w:rsidRPr="009A6B2A">
        <w:t>nevhodné správanie sa voči zamestnancom školy</w:t>
      </w:r>
      <w:r w:rsidRPr="009A6B2A">
        <w:tab/>
      </w:r>
      <w:r w:rsidRPr="009A6B2A">
        <w:tab/>
      </w:r>
      <w:r w:rsidRPr="009A6B2A">
        <w:tab/>
      </w:r>
      <w:r w:rsidRPr="009A6B2A">
        <w:tab/>
      </w:r>
      <w:r w:rsidRPr="009A6B2A">
        <w:tab/>
      </w:r>
      <w:r w:rsidRPr="009A6B2A">
        <w:tab/>
        <w:t>Z</w:t>
      </w:r>
    </w:p>
    <w:p w14:paraId="0235298C" w14:textId="77777777" w:rsidR="009C5E5C" w:rsidRPr="009A6B2A" w:rsidRDefault="009C5E5C" w:rsidP="00C60704">
      <w:pPr>
        <w:spacing w:line="276" w:lineRule="auto"/>
      </w:pPr>
      <w:r w:rsidRPr="009A6B2A">
        <w:t>poškodzovanie objektov, okrasných rastlín, stromov v areáli školy</w:t>
      </w:r>
      <w:r w:rsidRPr="009A6B2A">
        <w:tab/>
      </w:r>
      <w:r w:rsidRPr="009A6B2A">
        <w:tab/>
      </w:r>
      <w:r w:rsidRPr="009A6B2A">
        <w:tab/>
      </w:r>
      <w:r w:rsidRPr="009A6B2A">
        <w:tab/>
        <w:t>Z</w:t>
      </w:r>
    </w:p>
    <w:p w14:paraId="4C878027" w14:textId="77777777" w:rsidR="009C5E5C" w:rsidRPr="009A6B2A" w:rsidRDefault="009C5E5C" w:rsidP="00C60704">
      <w:pPr>
        <w:spacing w:line="276" w:lineRule="auto"/>
      </w:pPr>
      <w:r w:rsidRPr="009A6B2A">
        <w:t>poškodzovanie školského majetku</w:t>
      </w:r>
      <w:r w:rsidRPr="009A6B2A">
        <w:tab/>
      </w:r>
      <w:r w:rsidRPr="009A6B2A">
        <w:tab/>
      </w:r>
      <w:r w:rsidRPr="009A6B2A">
        <w:tab/>
      </w:r>
      <w:r w:rsidRPr="009A6B2A">
        <w:tab/>
      </w:r>
      <w:r w:rsidRPr="009A6B2A">
        <w:tab/>
      </w:r>
      <w:r w:rsidRPr="009A6B2A">
        <w:tab/>
      </w:r>
      <w:r w:rsidRPr="009A6B2A">
        <w:tab/>
      </w:r>
      <w:r w:rsidRPr="009A6B2A">
        <w:tab/>
        <w:t>Z</w:t>
      </w:r>
    </w:p>
    <w:p w14:paraId="054C3D07" w14:textId="77777777" w:rsidR="009C5E5C" w:rsidRPr="009A6B2A" w:rsidRDefault="009C5E5C" w:rsidP="00C60704">
      <w:pPr>
        <w:spacing w:line="276" w:lineRule="auto"/>
      </w:pPr>
      <w:r w:rsidRPr="009A6B2A">
        <w:t>poškodzovanie učebníc</w:t>
      </w:r>
      <w:r w:rsidRPr="009A6B2A">
        <w:tab/>
      </w:r>
      <w:r w:rsidRPr="009A6B2A">
        <w:tab/>
      </w:r>
      <w:r w:rsidRPr="009A6B2A">
        <w:tab/>
      </w:r>
      <w:r w:rsidRPr="009A6B2A">
        <w:tab/>
      </w:r>
      <w:r w:rsidRPr="009A6B2A">
        <w:tab/>
      </w:r>
      <w:r w:rsidRPr="009A6B2A">
        <w:tab/>
      </w:r>
      <w:r w:rsidRPr="009A6B2A">
        <w:tab/>
      </w:r>
      <w:r w:rsidRPr="009A6B2A">
        <w:tab/>
      </w:r>
      <w:r w:rsidRPr="009A6B2A">
        <w:tab/>
        <w:t>Z</w:t>
      </w:r>
    </w:p>
    <w:p w14:paraId="58CDEC64" w14:textId="472D46EC" w:rsidR="009C5E5C" w:rsidRPr="009A6B2A" w:rsidRDefault="009C5E5C" w:rsidP="00C60704">
      <w:pPr>
        <w:spacing w:line="276" w:lineRule="auto"/>
      </w:pPr>
      <w:r w:rsidRPr="009A6B2A">
        <w:t xml:space="preserve">požitie alkoholických </w:t>
      </w:r>
      <w:r w:rsidR="006D0C63" w:rsidRPr="009A6B2A">
        <w:t>a ostatných zakázaných nápojov</w:t>
      </w:r>
      <w:r w:rsidRPr="009A6B2A">
        <w:t>  (v areáli školy, v jej okolí, na školských podujatiach)</w:t>
      </w:r>
      <w:r w:rsidRPr="009A6B2A">
        <w:tab/>
      </w:r>
      <w:r w:rsidR="006D0C63" w:rsidRPr="009A6B2A">
        <w:t xml:space="preserve">                                                                                              </w:t>
      </w:r>
      <w:r w:rsidRPr="009A6B2A">
        <w:t>Z</w:t>
      </w:r>
    </w:p>
    <w:p w14:paraId="6EF290AB" w14:textId="77777777" w:rsidR="009C5E5C" w:rsidRPr="009A6B2A" w:rsidRDefault="009C5E5C" w:rsidP="00C60704">
      <w:pPr>
        <w:spacing w:line="276" w:lineRule="auto"/>
      </w:pPr>
      <w:r w:rsidRPr="009A6B2A">
        <w:t>požitie drog  (v areáli školy, v jej okolí, na školských podujatiach)</w:t>
      </w:r>
      <w:r w:rsidRPr="009A6B2A">
        <w:tab/>
      </w:r>
      <w:r w:rsidRPr="009A6B2A">
        <w:tab/>
      </w:r>
      <w:r w:rsidRPr="009A6B2A">
        <w:tab/>
      </w:r>
      <w:r w:rsidRPr="009A6B2A">
        <w:tab/>
        <w:t>Z</w:t>
      </w:r>
    </w:p>
    <w:p w14:paraId="6AA4CFE1" w14:textId="77777777" w:rsidR="009C5E5C" w:rsidRPr="009A6B2A" w:rsidRDefault="009C5E5C" w:rsidP="00C60704">
      <w:pPr>
        <w:spacing w:line="276" w:lineRule="auto"/>
      </w:pPr>
      <w:r w:rsidRPr="009A6B2A">
        <w:t>prejavy rasizmu, xenofóbie a zakázaných ideológií</w:t>
      </w:r>
      <w:r w:rsidRPr="009A6B2A">
        <w:tab/>
      </w:r>
      <w:r w:rsidRPr="009A6B2A">
        <w:tab/>
      </w:r>
      <w:r w:rsidRPr="009A6B2A">
        <w:tab/>
      </w:r>
      <w:r w:rsidRPr="009A6B2A">
        <w:tab/>
      </w:r>
      <w:r w:rsidRPr="009A6B2A">
        <w:tab/>
      </w:r>
      <w:r w:rsidRPr="009A6B2A">
        <w:tab/>
        <w:t>Z</w:t>
      </w:r>
    </w:p>
    <w:p w14:paraId="4FC7C9F9" w14:textId="77777777" w:rsidR="009C5E5C" w:rsidRPr="009A6B2A" w:rsidRDefault="009C5E5C" w:rsidP="00C60704">
      <w:pPr>
        <w:spacing w:line="276" w:lineRule="auto"/>
      </w:pPr>
      <w:r w:rsidRPr="009A6B2A">
        <w:t>prinesenie alkoholu do školy alebo na školskú akciu</w:t>
      </w:r>
      <w:r w:rsidRPr="009A6B2A">
        <w:tab/>
      </w:r>
      <w:r w:rsidRPr="009A6B2A">
        <w:tab/>
      </w:r>
      <w:r w:rsidRPr="009A6B2A">
        <w:tab/>
      </w:r>
      <w:r w:rsidRPr="009A6B2A">
        <w:tab/>
      </w:r>
      <w:r w:rsidRPr="009A6B2A">
        <w:tab/>
        <w:t>Z</w:t>
      </w:r>
    </w:p>
    <w:p w14:paraId="3E9C2A20" w14:textId="77777777" w:rsidR="009C5E5C" w:rsidRPr="009A6B2A" w:rsidRDefault="009C5E5C" w:rsidP="00C60704">
      <w:pPr>
        <w:spacing w:line="276" w:lineRule="auto"/>
      </w:pPr>
      <w:r w:rsidRPr="009A6B2A">
        <w:t>prinesenie cigariet do školy alebo na školskú akciu</w:t>
      </w:r>
      <w:r w:rsidRPr="009A6B2A">
        <w:tab/>
      </w:r>
      <w:r w:rsidRPr="009A6B2A">
        <w:tab/>
      </w:r>
      <w:r w:rsidRPr="009A6B2A">
        <w:tab/>
      </w:r>
      <w:r w:rsidRPr="009A6B2A">
        <w:tab/>
      </w:r>
      <w:r w:rsidRPr="009A6B2A">
        <w:tab/>
      </w:r>
      <w:r w:rsidRPr="009A6B2A">
        <w:tab/>
        <w:t>Z</w:t>
      </w:r>
    </w:p>
    <w:p w14:paraId="0808F135" w14:textId="77777777" w:rsidR="009C5E5C" w:rsidRPr="009A6B2A" w:rsidRDefault="009C5E5C" w:rsidP="00C60704">
      <w:pPr>
        <w:spacing w:line="276" w:lineRule="auto"/>
      </w:pPr>
      <w:r w:rsidRPr="009A6B2A">
        <w:t>prinesenie drog alebo iných toxických látok do školy alebo na školskú akciu</w:t>
      </w:r>
      <w:r w:rsidRPr="009A6B2A">
        <w:tab/>
      </w:r>
      <w:r w:rsidRPr="009A6B2A">
        <w:tab/>
        <w:t>Z</w:t>
      </w:r>
    </w:p>
    <w:p w14:paraId="5A1A4117" w14:textId="77777777" w:rsidR="009C5E5C" w:rsidRPr="009A6B2A" w:rsidRDefault="009C5E5C" w:rsidP="00C60704">
      <w:pPr>
        <w:spacing w:line="276" w:lineRule="auto"/>
      </w:pPr>
      <w:r w:rsidRPr="009A6B2A">
        <w:t>propagácia symbolov a prejavov zakázaných hnutí a ideológií</w:t>
      </w:r>
      <w:r w:rsidRPr="009A6B2A">
        <w:tab/>
      </w:r>
      <w:r w:rsidRPr="009A6B2A">
        <w:tab/>
      </w:r>
      <w:r w:rsidRPr="009A6B2A">
        <w:tab/>
      </w:r>
      <w:r w:rsidRPr="009A6B2A">
        <w:tab/>
        <w:t>Z</w:t>
      </w:r>
    </w:p>
    <w:p w14:paraId="3C3FEA18" w14:textId="77777777" w:rsidR="009C5E5C" w:rsidRPr="009A6B2A" w:rsidRDefault="009C5E5C" w:rsidP="00C60704">
      <w:pPr>
        <w:spacing w:line="276" w:lineRule="auto"/>
      </w:pPr>
      <w:r w:rsidRPr="009A6B2A">
        <w:t>svojvoľné opustenie areálu školy v čase vyučovania</w:t>
      </w:r>
      <w:r w:rsidRPr="009A6B2A">
        <w:tab/>
      </w:r>
      <w:r w:rsidRPr="009A6B2A">
        <w:tab/>
      </w:r>
      <w:r w:rsidRPr="009A6B2A">
        <w:tab/>
      </w:r>
      <w:r w:rsidRPr="009A6B2A">
        <w:tab/>
      </w:r>
      <w:r w:rsidRPr="009A6B2A">
        <w:tab/>
        <w:t>Z</w:t>
      </w:r>
    </w:p>
    <w:p w14:paraId="7B047348" w14:textId="77777777" w:rsidR="009C5E5C" w:rsidRPr="009A6B2A" w:rsidRDefault="009C5E5C" w:rsidP="00C60704">
      <w:pPr>
        <w:spacing w:line="276" w:lineRule="auto"/>
      </w:pPr>
      <w:r w:rsidRPr="009A6B2A">
        <w:t>šikanovanie</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74C785D1" w14:textId="77777777" w:rsidR="009C5E5C" w:rsidRPr="009A6B2A" w:rsidRDefault="009C5E5C" w:rsidP="00C60704">
      <w:pPr>
        <w:spacing w:line="276" w:lineRule="auto"/>
      </w:pPr>
      <w:r w:rsidRPr="009A6B2A">
        <w:t>úmyselné ublíženie na zdraví</w:t>
      </w:r>
      <w:r w:rsidRPr="009A6B2A">
        <w:tab/>
      </w:r>
      <w:r w:rsidRPr="009A6B2A">
        <w:tab/>
      </w:r>
      <w:r w:rsidRPr="009A6B2A">
        <w:tab/>
      </w:r>
      <w:r w:rsidRPr="009A6B2A">
        <w:tab/>
      </w:r>
      <w:r w:rsidRPr="009A6B2A">
        <w:tab/>
      </w:r>
      <w:r w:rsidRPr="009A6B2A">
        <w:tab/>
      </w:r>
      <w:r w:rsidRPr="009A6B2A">
        <w:tab/>
      </w:r>
      <w:r w:rsidRPr="009A6B2A">
        <w:tab/>
      </w:r>
      <w:r w:rsidRPr="009A6B2A">
        <w:tab/>
        <w:t>Z</w:t>
      </w:r>
    </w:p>
    <w:p w14:paraId="25659C16" w14:textId="77777777" w:rsidR="009C5E5C" w:rsidRPr="009A6B2A" w:rsidRDefault="009C5E5C" w:rsidP="00C60704">
      <w:pPr>
        <w:spacing w:line="276" w:lineRule="auto"/>
      </w:pPr>
      <w:r w:rsidRPr="009A6B2A">
        <w:t>vandalizmus</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4621C6E4" w14:textId="77777777" w:rsidR="009C5E5C" w:rsidRPr="009A6B2A" w:rsidRDefault="009C5E5C" w:rsidP="00C60704">
      <w:pPr>
        <w:spacing w:line="276" w:lineRule="auto"/>
      </w:pPr>
      <w:r w:rsidRPr="009A6B2A">
        <w:t>vulgárne vyjadrovanie</w:t>
      </w:r>
      <w:r w:rsidRPr="009A6B2A">
        <w:tab/>
      </w:r>
      <w:r w:rsidRPr="009A6B2A">
        <w:tab/>
      </w:r>
      <w:r w:rsidRPr="009A6B2A">
        <w:tab/>
      </w:r>
      <w:r w:rsidRPr="009A6B2A">
        <w:tab/>
      </w:r>
      <w:r w:rsidRPr="009A6B2A">
        <w:tab/>
      </w:r>
      <w:r w:rsidRPr="009A6B2A">
        <w:tab/>
      </w:r>
      <w:r w:rsidRPr="009A6B2A">
        <w:tab/>
      </w:r>
      <w:r w:rsidRPr="009A6B2A">
        <w:tab/>
      </w:r>
      <w:r w:rsidRPr="009A6B2A">
        <w:tab/>
        <w:t>Z</w:t>
      </w:r>
    </w:p>
    <w:p w14:paraId="18D7FCEF" w14:textId="77777777" w:rsidR="00E63DD5" w:rsidRPr="009A6B2A" w:rsidRDefault="00E63DD5" w:rsidP="00C60704">
      <w:pPr>
        <w:spacing w:line="276" w:lineRule="auto"/>
      </w:pPr>
      <w:r w:rsidRPr="009A6B2A">
        <w:t>vydieranie          (podľa závažnosti)</w:t>
      </w:r>
      <w:r w:rsidRPr="009A6B2A">
        <w:tab/>
      </w:r>
      <w:r w:rsidRPr="009A6B2A">
        <w:tab/>
      </w:r>
      <w:r w:rsidRPr="009A6B2A">
        <w:tab/>
      </w:r>
      <w:r w:rsidRPr="009A6B2A">
        <w:tab/>
      </w:r>
      <w:r w:rsidRPr="009A6B2A">
        <w:tab/>
      </w:r>
      <w:r w:rsidRPr="009A6B2A">
        <w:tab/>
      </w:r>
      <w:r w:rsidRPr="009A6B2A">
        <w:tab/>
      </w:r>
      <w:r w:rsidRPr="009A6B2A">
        <w:tab/>
        <w:t>B,Z</w:t>
      </w:r>
    </w:p>
    <w:p w14:paraId="310F2A14" w14:textId="77777777" w:rsidR="00E63DD5" w:rsidRPr="009A6B2A" w:rsidRDefault="00E63DD5" w:rsidP="00C60704">
      <w:pPr>
        <w:spacing w:line="276" w:lineRule="auto"/>
      </w:pPr>
      <w:r w:rsidRPr="009A6B2A">
        <w:t>nekultúrne správanie sa</w:t>
      </w:r>
      <w:r w:rsidRPr="009A6B2A">
        <w:tab/>
      </w:r>
      <w:r w:rsidRPr="009A6B2A">
        <w:tab/>
      </w:r>
      <w:r w:rsidRPr="009A6B2A">
        <w:tab/>
      </w:r>
      <w:r w:rsidRPr="009A6B2A">
        <w:tab/>
      </w:r>
      <w:r w:rsidRPr="009A6B2A">
        <w:tab/>
      </w:r>
      <w:r w:rsidRPr="009A6B2A">
        <w:tab/>
      </w:r>
      <w:r w:rsidRPr="009A6B2A">
        <w:tab/>
      </w:r>
      <w:r w:rsidRPr="009A6B2A">
        <w:tab/>
      </w:r>
      <w:r w:rsidRPr="009A6B2A">
        <w:tab/>
        <w:t>B</w:t>
      </w:r>
    </w:p>
    <w:p w14:paraId="2DCDFF28" w14:textId="77777777" w:rsidR="00E63DD5" w:rsidRPr="009A6B2A" w:rsidRDefault="00E63DD5" w:rsidP="00C60704">
      <w:pPr>
        <w:spacing w:line="276" w:lineRule="auto"/>
      </w:pPr>
      <w:r w:rsidRPr="009A6B2A">
        <w:t>vykrikovanie na vyučovacích hodinách</w:t>
      </w:r>
      <w:r w:rsidRPr="009A6B2A">
        <w:tab/>
      </w:r>
      <w:r w:rsidRPr="009A6B2A">
        <w:tab/>
      </w:r>
      <w:r w:rsidRPr="009A6B2A">
        <w:tab/>
      </w:r>
      <w:r w:rsidRPr="009A6B2A">
        <w:tab/>
      </w:r>
      <w:r w:rsidRPr="009A6B2A">
        <w:tab/>
      </w:r>
      <w:r w:rsidRPr="009A6B2A">
        <w:tab/>
      </w:r>
      <w:r w:rsidRPr="009A6B2A">
        <w:tab/>
        <w:t>B</w:t>
      </w:r>
    </w:p>
    <w:p w14:paraId="52C27CB8" w14:textId="77777777" w:rsidR="00E63DD5" w:rsidRPr="009A6B2A" w:rsidRDefault="00E63DD5" w:rsidP="00C60704">
      <w:pPr>
        <w:spacing w:line="276" w:lineRule="auto"/>
      </w:pPr>
      <w:r w:rsidRPr="009A6B2A">
        <w:t>zabúdanie cvičebného úboru na telesnú výchovu (častejšie ako 1x za týždeň)</w:t>
      </w:r>
      <w:r w:rsidRPr="009A6B2A">
        <w:tab/>
      </w:r>
      <w:r w:rsidRPr="009A6B2A">
        <w:tab/>
        <w:t>B</w:t>
      </w:r>
    </w:p>
    <w:p w14:paraId="0A377ADC" w14:textId="77777777" w:rsidR="0024585B" w:rsidRPr="009A6B2A" w:rsidRDefault="00E63DD5" w:rsidP="00C60704">
      <w:pPr>
        <w:spacing w:line="276" w:lineRule="auto"/>
      </w:pPr>
      <w:r w:rsidRPr="009A6B2A">
        <w:t>zabúdanie pomôcok potrebných na vyučovanie (</w:t>
      </w:r>
      <w:r w:rsidR="0024585B" w:rsidRPr="009A6B2A">
        <w:t>za 3 porušenia  udelený 1 zápis</w:t>
      </w:r>
      <w:r w:rsidRPr="009A6B2A">
        <w:t>)</w:t>
      </w:r>
      <w:r w:rsidR="0024585B" w:rsidRPr="009A6B2A">
        <w:t xml:space="preserve">  </w:t>
      </w:r>
      <w:r w:rsidR="002F31B2" w:rsidRPr="009A6B2A">
        <w:tab/>
        <w:t>B</w:t>
      </w:r>
    </w:p>
    <w:p w14:paraId="0D70FF80" w14:textId="77777777" w:rsidR="00E63DD5" w:rsidRPr="009A6B2A" w:rsidRDefault="002F31B2" w:rsidP="00C60704">
      <w:pPr>
        <w:spacing w:line="276" w:lineRule="auto"/>
      </w:pPr>
      <w:r w:rsidRPr="009A6B2A">
        <w:t xml:space="preserve">nevypracovanie domácej úlohy   (za 3 porušenia  udelený 1 zápis)                                    </w:t>
      </w:r>
      <w:r w:rsidR="00E63DD5" w:rsidRPr="009A6B2A">
        <w:t>B</w:t>
      </w:r>
    </w:p>
    <w:p w14:paraId="4306801B" w14:textId="77777777" w:rsidR="002F31B2" w:rsidRPr="009A6B2A" w:rsidRDefault="00E63DD5" w:rsidP="002F31B2">
      <w:pPr>
        <w:spacing w:line="276" w:lineRule="auto"/>
      </w:pPr>
      <w:r w:rsidRPr="009A6B2A">
        <w:t>zabú</w:t>
      </w:r>
      <w:r w:rsidR="002F31B2" w:rsidRPr="009A6B2A">
        <w:t xml:space="preserve">danie prezuviek </w:t>
      </w:r>
      <w:r w:rsidRPr="009A6B2A">
        <w:tab/>
      </w:r>
      <w:r w:rsidR="002F31B2" w:rsidRPr="009A6B2A">
        <w:t xml:space="preserve">(za 3 porušenia  udelený 1 zápis)   </w:t>
      </w:r>
      <w:r w:rsidR="002F31B2" w:rsidRPr="009A6B2A">
        <w:tab/>
      </w:r>
      <w:r w:rsidR="002F31B2" w:rsidRPr="009A6B2A">
        <w:tab/>
        <w:t xml:space="preserve">                                   B</w:t>
      </w:r>
    </w:p>
    <w:p w14:paraId="5EC4A445" w14:textId="77777777" w:rsidR="009C5E5C" w:rsidRPr="009A6B2A" w:rsidRDefault="00E63DD5" w:rsidP="00C60704">
      <w:pPr>
        <w:spacing w:line="276" w:lineRule="auto"/>
      </w:pPr>
      <w:r w:rsidRPr="009A6B2A">
        <w:t>znemožnenie vyučovacieho procesu  (podľa závažnosti)</w:t>
      </w:r>
      <w:r w:rsidRPr="009A6B2A">
        <w:tab/>
      </w:r>
      <w:r w:rsidRPr="009A6B2A">
        <w:tab/>
      </w:r>
      <w:r w:rsidRPr="009A6B2A">
        <w:tab/>
      </w:r>
      <w:r w:rsidRPr="009A6B2A">
        <w:tab/>
      </w:r>
      <w:r w:rsidRPr="009A6B2A">
        <w:tab/>
        <w:t>B,Z</w:t>
      </w:r>
    </w:p>
    <w:p w14:paraId="38DEC74E" w14:textId="2EAB9753" w:rsidR="00E63DD5" w:rsidRPr="009A6B2A" w:rsidRDefault="00E63DD5" w:rsidP="00C60704">
      <w:pPr>
        <w:spacing w:line="276" w:lineRule="auto"/>
      </w:pPr>
      <w:r w:rsidRPr="009A6B2A">
        <w:t>konzumácia jedla počas vyučovacej hodin</w:t>
      </w:r>
      <w:r w:rsidR="006D0C63" w:rsidRPr="009A6B2A">
        <w:t>y</w:t>
      </w:r>
      <w:r w:rsidRPr="009A6B2A">
        <w:tab/>
      </w:r>
      <w:r w:rsidRPr="009A6B2A">
        <w:tab/>
      </w:r>
      <w:r w:rsidRPr="009A6B2A">
        <w:tab/>
      </w:r>
      <w:r w:rsidRPr="009A6B2A">
        <w:tab/>
      </w:r>
      <w:r w:rsidRPr="009A6B2A">
        <w:tab/>
      </w:r>
      <w:r w:rsidRPr="009A6B2A">
        <w:tab/>
      </w:r>
      <w:r w:rsidRPr="009A6B2A">
        <w:tab/>
        <w:t>B</w:t>
      </w:r>
    </w:p>
    <w:p w14:paraId="5590C5D0" w14:textId="77777777" w:rsidR="00E63DD5" w:rsidRPr="009A6B2A" w:rsidRDefault="00E63DD5" w:rsidP="00C60704">
      <w:pPr>
        <w:spacing w:line="276" w:lineRule="auto"/>
      </w:pPr>
      <w:r w:rsidRPr="009A6B2A">
        <w:t>neospravedlnené absencie (hodiny), podľa šk. poriadku</w:t>
      </w:r>
    </w:p>
    <w:p w14:paraId="2E01AB88" w14:textId="77777777" w:rsidR="00E63DD5" w:rsidRPr="009A6B2A" w:rsidRDefault="00E63DD5" w:rsidP="00C60704">
      <w:pPr>
        <w:spacing w:line="276" w:lineRule="auto"/>
      </w:pPr>
      <w:r w:rsidRPr="009A6B2A">
        <w:t>neplnenie povinnosti týždenníka</w:t>
      </w:r>
      <w:r w:rsidRPr="009A6B2A">
        <w:tab/>
      </w:r>
      <w:r w:rsidRPr="009A6B2A">
        <w:tab/>
      </w:r>
      <w:r w:rsidRPr="009A6B2A">
        <w:tab/>
      </w:r>
      <w:r w:rsidRPr="009A6B2A">
        <w:tab/>
      </w:r>
      <w:r w:rsidRPr="009A6B2A">
        <w:tab/>
      </w:r>
      <w:r w:rsidRPr="009A6B2A">
        <w:tab/>
      </w:r>
      <w:r w:rsidRPr="009A6B2A">
        <w:tab/>
      </w:r>
      <w:r w:rsidRPr="009A6B2A">
        <w:tab/>
        <w:t>B</w:t>
      </w:r>
    </w:p>
    <w:p w14:paraId="111E5AA0" w14:textId="77777777" w:rsidR="00E63DD5" w:rsidRPr="009A6B2A" w:rsidRDefault="00E63DD5" w:rsidP="00C60704">
      <w:pPr>
        <w:spacing w:line="276" w:lineRule="auto"/>
      </w:pPr>
      <w:r w:rsidRPr="009A6B2A">
        <w:lastRenderedPageBreak/>
        <w:t>neskorý príchod na vyučovaciu hodinu</w:t>
      </w:r>
      <w:r w:rsidR="002F31B2" w:rsidRPr="009A6B2A">
        <w:t xml:space="preserve">  (za 3 porušenia  udelený 1 zápis)                         B</w:t>
      </w:r>
    </w:p>
    <w:p w14:paraId="548753E9" w14:textId="77777777" w:rsidR="00E63DD5" w:rsidRPr="009A6B2A" w:rsidRDefault="00E63DD5" w:rsidP="00C60704">
      <w:pPr>
        <w:spacing w:line="276" w:lineRule="auto"/>
      </w:pPr>
      <w:r w:rsidRPr="009A6B2A">
        <w:t>nevhodné správanie sa voči spolužiakom</w:t>
      </w:r>
      <w:r w:rsidRPr="009A6B2A">
        <w:tab/>
      </w:r>
      <w:r w:rsidRPr="009A6B2A">
        <w:tab/>
      </w:r>
      <w:r w:rsidRPr="009A6B2A">
        <w:tab/>
      </w:r>
      <w:r w:rsidRPr="009A6B2A">
        <w:tab/>
      </w:r>
      <w:r w:rsidRPr="009A6B2A">
        <w:tab/>
      </w:r>
      <w:r w:rsidRPr="009A6B2A">
        <w:tab/>
      </w:r>
      <w:r w:rsidRPr="009A6B2A">
        <w:tab/>
        <w:t>B</w:t>
      </w:r>
    </w:p>
    <w:p w14:paraId="66AAFCCA" w14:textId="77777777" w:rsidR="00E63DD5" w:rsidRPr="009A6B2A" w:rsidRDefault="00E63DD5" w:rsidP="00C60704">
      <w:pPr>
        <w:spacing w:line="276" w:lineRule="auto"/>
      </w:pPr>
      <w:r w:rsidRPr="009A6B2A">
        <w:t>podvádzanie (písomky, ospravedlnenia,....) (podľa rozsahu)</w:t>
      </w:r>
      <w:r w:rsidRPr="009A6B2A">
        <w:tab/>
      </w:r>
      <w:r w:rsidRPr="009A6B2A">
        <w:tab/>
      </w:r>
      <w:r w:rsidRPr="009A6B2A">
        <w:tab/>
      </w:r>
      <w:r w:rsidRPr="009A6B2A">
        <w:tab/>
        <w:t>B,Z</w:t>
      </w:r>
    </w:p>
    <w:p w14:paraId="48B0C7D8" w14:textId="77777777" w:rsidR="00E63DD5" w:rsidRPr="009A6B2A" w:rsidRDefault="00E63DD5" w:rsidP="00C60704">
      <w:pPr>
        <w:spacing w:line="276" w:lineRule="auto"/>
      </w:pPr>
      <w:r w:rsidRPr="009A6B2A">
        <w:t>poškodzovanie vecí patriacich iným žiakom alebo učiteľom</w:t>
      </w:r>
      <w:r w:rsidR="002F31B2" w:rsidRPr="009A6B2A">
        <w:tab/>
      </w:r>
      <w:r w:rsidR="002F31B2" w:rsidRPr="009A6B2A">
        <w:tab/>
      </w:r>
      <w:r w:rsidR="002F31B2" w:rsidRPr="009A6B2A">
        <w:tab/>
      </w:r>
      <w:r w:rsidR="002F31B2" w:rsidRPr="009A6B2A">
        <w:tab/>
      </w:r>
    </w:p>
    <w:p w14:paraId="40EF89FA" w14:textId="77777777" w:rsidR="007470FC" w:rsidRPr="009A6B2A" w:rsidRDefault="00E63DD5" w:rsidP="00C60704">
      <w:pPr>
        <w:spacing w:line="276" w:lineRule="auto"/>
      </w:pPr>
      <w:r w:rsidRPr="009A6B2A">
        <w:t>používanie mobilného telefónu, tabletu (podľa závažnosti)</w:t>
      </w:r>
      <w:r w:rsidRPr="009A6B2A">
        <w:tab/>
      </w:r>
      <w:r w:rsidRPr="009A6B2A">
        <w:tab/>
      </w:r>
      <w:r w:rsidRPr="009A6B2A">
        <w:tab/>
      </w:r>
      <w:r w:rsidRPr="009A6B2A">
        <w:tab/>
      </w:r>
      <w:r w:rsidRPr="009A6B2A">
        <w:tab/>
        <w:t>B,Z</w:t>
      </w:r>
    </w:p>
    <w:p w14:paraId="408D13DD" w14:textId="77777777" w:rsidR="00E63DD5" w:rsidRPr="009A6B2A" w:rsidRDefault="00E63DD5" w:rsidP="00C60704">
      <w:pPr>
        <w:spacing w:line="276" w:lineRule="auto"/>
      </w:pPr>
      <w:r w:rsidRPr="009A6B2A">
        <w:t>ohrozovanie vlastného zdravia</w:t>
      </w:r>
      <w:r w:rsidRPr="009A6B2A">
        <w:tab/>
      </w:r>
      <w:r w:rsidRPr="009A6B2A">
        <w:tab/>
      </w:r>
      <w:r w:rsidRPr="009A6B2A">
        <w:tab/>
      </w:r>
      <w:r w:rsidRPr="009A6B2A">
        <w:tab/>
      </w:r>
      <w:r w:rsidRPr="009A6B2A">
        <w:tab/>
      </w:r>
      <w:r w:rsidRPr="009A6B2A">
        <w:tab/>
      </w:r>
      <w:r w:rsidRPr="009A6B2A">
        <w:tab/>
      </w:r>
      <w:r w:rsidRPr="009A6B2A">
        <w:tab/>
        <w:t>Z</w:t>
      </w:r>
    </w:p>
    <w:p w14:paraId="7F3FC92B" w14:textId="77777777" w:rsidR="002F31B2" w:rsidRPr="009A6B2A" w:rsidRDefault="002F31B2" w:rsidP="00C60704">
      <w:pPr>
        <w:spacing w:line="276" w:lineRule="auto"/>
      </w:pPr>
    </w:p>
    <w:p w14:paraId="4D156630" w14:textId="77777777" w:rsidR="009064A2" w:rsidRPr="009A6B2A" w:rsidRDefault="009064A2" w:rsidP="005F58B5">
      <w:pPr>
        <w:autoSpaceDE w:val="0"/>
        <w:autoSpaceDN w:val="0"/>
        <w:adjustRightInd w:val="0"/>
        <w:jc w:val="both"/>
        <w:rPr>
          <w:b/>
        </w:rPr>
      </w:pPr>
    </w:p>
    <w:p w14:paraId="48FE2B1C" w14:textId="77777777" w:rsidR="00CD304B" w:rsidRPr="009A6B2A" w:rsidRDefault="00CD304B" w:rsidP="005F58B5">
      <w:pPr>
        <w:autoSpaceDE w:val="0"/>
        <w:autoSpaceDN w:val="0"/>
        <w:adjustRightInd w:val="0"/>
        <w:jc w:val="both"/>
        <w:rPr>
          <w:b/>
        </w:rPr>
      </w:pPr>
      <w:r w:rsidRPr="009A6B2A">
        <w:rPr>
          <w:b/>
        </w:rPr>
        <w:t>Znížená známka zo správania – 2.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uspokojivé)</w:t>
      </w:r>
    </w:p>
    <w:p w14:paraId="59C8ABAF" w14:textId="77777777" w:rsidR="00F261CD" w:rsidRPr="009A6B2A" w:rsidRDefault="00F261CD" w:rsidP="005F58B5">
      <w:pPr>
        <w:autoSpaceDE w:val="0"/>
        <w:autoSpaceDN w:val="0"/>
        <w:adjustRightInd w:val="0"/>
        <w:jc w:val="both"/>
        <w:rPr>
          <w:b/>
        </w:rPr>
      </w:pPr>
    </w:p>
    <w:p w14:paraId="026F429A" w14:textId="77777777" w:rsidR="00F261CD" w:rsidRPr="009A6B2A" w:rsidRDefault="00F261CD" w:rsidP="005F58B5">
      <w:pPr>
        <w:autoSpaceDE w:val="0"/>
        <w:autoSpaceDN w:val="0"/>
        <w:adjustRightInd w:val="0"/>
        <w:jc w:val="both"/>
        <w:rPr>
          <w:b/>
        </w:rPr>
      </w:pPr>
      <w:r w:rsidRPr="009A6B2A">
        <w:rPr>
          <w:b/>
        </w:rPr>
        <w:t xml:space="preserve">Za bežné porušenia </w:t>
      </w:r>
    </w:p>
    <w:p w14:paraId="11DABC7D" w14:textId="45F11D58" w:rsidR="00F261CD" w:rsidRPr="009A6B2A" w:rsidRDefault="00F261CD" w:rsidP="00F261CD">
      <w:r w:rsidRPr="009A6B2A">
        <w:rPr>
          <w:rFonts w:ascii="Symbol" w:hAnsi="Symbol" w:cs="Symbol"/>
        </w:rPr>
        <w:t></w:t>
      </w:r>
      <w:r w:rsidRPr="009A6B2A">
        <w:rPr>
          <w:rFonts w:ascii="Symbol" w:hAnsi="Symbol" w:cs="Symbol"/>
        </w:rPr>
        <w:t></w:t>
      </w:r>
      <w:r w:rsidRPr="009A6B2A">
        <w:t xml:space="preserve">za počet zápisov </w:t>
      </w:r>
      <w:r w:rsidR="00D530C4" w:rsidRPr="009A6B2A">
        <w:t>16</w:t>
      </w:r>
      <w:r w:rsidRPr="009A6B2A">
        <w:t xml:space="preserve"> </w:t>
      </w:r>
      <w:r w:rsidR="00132485" w:rsidRPr="009A6B2A">
        <w:t xml:space="preserve">až 25 </w:t>
      </w:r>
      <w:r w:rsidRPr="009A6B2A">
        <w:t>zápisov bežných porušení  -  polročne</w:t>
      </w:r>
    </w:p>
    <w:p w14:paraId="0F7DCA78" w14:textId="77777777" w:rsidR="00F261CD" w:rsidRPr="009A6B2A" w:rsidRDefault="00F261CD" w:rsidP="00F261CD">
      <w:pPr>
        <w:rPr>
          <w:b/>
        </w:rPr>
      </w:pPr>
      <w:r w:rsidRPr="009A6B2A">
        <w:rPr>
          <w:b/>
        </w:rPr>
        <w:t>Za závažné porušenia</w:t>
      </w:r>
    </w:p>
    <w:p w14:paraId="67CD13BF"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neuznávanie autority učiteľa a vulgárne správanie sa k učiteľovi</w:t>
      </w:r>
    </w:p>
    <w:p w14:paraId="417B7496"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prejavy šikanovania,</w:t>
      </w:r>
    </w:p>
    <w:p w14:paraId="3834879E"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faj</w:t>
      </w:r>
      <w:r w:rsidRPr="009A6B2A">
        <w:rPr>
          <w:rFonts w:ascii="TimesNewRoman" w:eastAsia="TimesNewRoman" w:cs="TimesNewRoman" w:hint="eastAsia"/>
        </w:rPr>
        <w:t>č</w:t>
      </w:r>
      <w:r w:rsidRPr="009A6B2A">
        <w:t xml:space="preserve">enie v priestoroch školy, v areáli školy i na akciách </w:t>
      </w:r>
      <w:r w:rsidR="00061000" w:rsidRPr="009A6B2A">
        <w:t>organizovaných</w:t>
      </w:r>
    </w:p>
    <w:p w14:paraId="52438C2B" w14:textId="77777777" w:rsidR="00F870F2" w:rsidRPr="009A6B2A" w:rsidRDefault="00F870F2" w:rsidP="00F870F2">
      <w:pPr>
        <w:autoSpaceDE w:val="0"/>
        <w:autoSpaceDN w:val="0"/>
        <w:adjustRightInd w:val="0"/>
        <w:jc w:val="both"/>
      </w:pPr>
      <w:r w:rsidRPr="009A6B2A">
        <w:t>školou,</w:t>
      </w:r>
    </w:p>
    <w:p w14:paraId="04652A50"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pitie alkoholu v priestoroch školy, v areáli školy i na akciách </w:t>
      </w:r>
      <w:r w:rsidR="00061000" w:rsidRPr="009A6B2A">
        <w:t>organizovaných</w:t>
      </w:r>
      <w:r w:rsidRPr="009A6B2A">
        <w:t xml:space="preserve"> školou,</w:t>
      </w:r>
    </w:p>
    <w:p w14:paraId="3814E6A0" w14:textId="77777777" w:rsidR="00B80471" w:rsidRPr="009A6B2A" w:rsidRDefault="00B80471"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závažné odcudzenie veci</w:t>
      </w:r>
    </w:p>
    <w:p w14:paraId="14E05E5F" w14:textId="77777777" w:rsidR="00B6146F" w:rsidRPr="009A6B2A" w:rsidRDefault="00B6146F" w:rsidP="00B6146F">
      <w:pPr>
        <w:autoSpaceDE w:val="0"/>
        <w:autoSpaceDN w:val="0"/>
        <w:adjustRightInd w:val="0"/>
        <w:jc w:val="both"/>
      </w:pPr>
      <w:r w:rsidRPr="009A6B2A">
        <w:rPr>
          <w:rFonts w:ascii="Symbol" w:hAnsi="Symbol" w:cs="Symbol"/>
        </w:rPr>
        <w:t></w:t>
      </w:r>
      <w:r w:rsidRPr="009A6B2A">
        <w:rPr>
          <w:rFonts w:ascii="Symbol" w:hAnsi="Symbol" w:cs="Symbol"/>
        </w:rPr>
        <w:t></w:t>
      </w:r>
      <w:r w:rsidRPr="009A6B2A">
        <w:t>za zneužitie IKT techniky na fotenie, či nahrávanie počas vyučovania, prestávok a počas</w:t>
      </w:r>
    </w:p>
    <w:p w14:paraId="7E91189B" w14:textId="77777777" w:rsidR="00B6146F" w:rsidRPr="009A6B2A" w:rsidRDefault="00B6146F" w:rsidP="00B6146F">
      <w:pPr>
        <w:autoSpaceDE w:val="0"/>
        <w:autoSpaceDN w:val="0"/>
        <w:adjustRightInd w:val="0"/>
        <w:jc w:val="both"/>
      </w:pPr>
      <w:r w:rsidRPr="009A6B2A">
        <w:t>školských  akcií a použitie týchto materiálov na zosmiešnenie</w:t>
      </w:r>
    </w:p>
    <w:p w14:paraId="1F69F80F" w14:textId="77777777" w:rsidR="00CD304B" w:rsidRPr="009A6B2A" w:rsidRDefault="006246D1" w:rsidP="006246D1">
      <w:pPr>
        <w:autoSpaceDE w:val="0"/>
        <w:autoSpaceDN w:val="0"/>
        <w:adjustRightInd w:val="0"/>
        <w:jc w:val="both"/>
      </w:pPr>
      <w:r w:rsidRPr="009A6B2A">
        <w:t>N</w:t>
      </w:r>
      <w:r w:rsidR="00CD304B" w:rsidRPr="009A6B2A">
        <w:t>avrhuje triedny u</w:t>
      </w:r>
      <w:r w:rsidR="00CD304B" w:rsidRPr="009A6B2A">
        <w:rPr>
          <w:rFonts w:ascii="TimesNewRoman" w:eastAsia="TimesNewRoman" w:cs="TimesNewRoman" w:hint="eastAsia"/>
        </w:rPr>
        <w:t>č</w:t>
      </w:r>
      <w:r w:rsidR="00CD304B" w:rsidRPr="009A6B2A">
        <w:t>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r w:rsidR="00CD304B" w:rsidRPr="009A6B2A">
        <w:t>po prerokovaní s riadite</w:t>
      </w:r>
      <w:r w:rsidR="00CD304B" w:rsidRPr="009A6B2A">
        <w:rPr>
          <w:rFonts w:ascii="TimesNewRoman" w:eastAsia="TimesNewRoman" w:cs="TimesNewRoman" w:hint="eastAsia"/>
        </w:rPr>
        <w:t>ľ</w:t>
      </w:r>
      <w:r w:rsidR="00CD304B" w:rsidRPr="009A6B2A">
        <w:t>om školy a pedagogickou radou</w:t>
      </w:r>
      <w:r w:rsidR="00984696" w:rsidRPr="009A6B2A">
        <w:t>.</w:t>
      </w:r>
    </w:p>
    <w:p w14:paraId="3F5E13C4" w14:textId="77777777" w:rsidR="000C4EAF" w:rsidRPr="009A6B2A" w:rsidRDefault="000C4EAF" w:rsidP="005F58B5">
      <w:pPr>
        <w:autoSpaceDE w:val="0"/>
        <w:autoSpaceDN w:val="0"/>
        <w:adjustRightInd w:val="0"/>
        <w:jc w:val="both"/>
      </w:pPr>
    </w:p>
    <w:p w14:paraId="17292883" w14:textId="36599D37" w:rsidR="00CD304B" w:rsidRPr="009A6B2A" w:rsidRDefault="00CD304B" w:rsidP="005F58B5">
      <w:pPr>
        <w:autoSpaceDE w:val="0"/>
        <w:autoSpaceDN w:val="0"/>
        <w:adjustRightInd w:val="0"/>
        <w:jc w:val="both"/>
        <w:rPr>
          <w:b/>
        </w:rPr>
      </w:pPr>
      <w:r w:rsidRPr="009A6B2A">
        <w:rPr>
          <w:b/>
        </w:rPr>
        <w:t>Znížená známka zo správania – 3.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menej uspokojivé)</w:t>
      </w:r>
      <w:r w:rsidR="00E97C0E" w:rsidRPr="009A6B2A">
        <w:rPr>
          <w:b/>
        </w:rPr>
        <w:t>:</w:t>
      </w:r>
    </w:p>
    <w:p w14:paraId="26F11788" w14:textId="77777777" w:rsidR="006D0C63" w:rsidRPr="009A6B2A" w:rsidRDefault="006D0C63" w:rsidP="005F58B5">
      <w:pPr>
        <w:autoSpaceDE w:val="0"/>
        <w:autoSpaceDN w:val="0"/>
        <w:adjustRightInd w:val="0"/>
        <w:jc w:val="both"/>
        <w:rPr>
          <w:b/>
        </w:rPr>
      </w:pPr>
    </w:p>
    <w:p w14:paraId="4CC3DABA" w14:textId="46A6168F" w:rsidR="009064A2" w:rsidRPr="009A6B2A" w:rsidRDefault="00132485" w:rsidP="006D0C63">
      <w:r w:rsidRPr="009A6B2A">
        <w:rPr>
          <w:rFonts w:ascii="Symbol" w:hAnsi="Symbol" w:cs="Symbol"/>
        </w:rPr>
        <w:t></w:t>
      </w:r>
      <w:r w:rsidRPr="009A6B2A">
        <w:rPr>
          <w:rFonts w:ascii="Symbol" w:hAnsi="Symbol" w:cs="Symbol"/>
        </w:rPr>
        <w:t></w:t>
      </w:r>
      <w:r w:rsidRPr="009A6B2A">
        <w:t>za počet zápisov 26  a viac zápisov bežných porušení  -  polročne</w:t>
      </w:r>
    </w:p>
    <w:p w14:paraId="10AAF561" w14:textId="77777777" w:rsidR="00984696" w:rsidRPr="009A6B2A" w:rsidRDefault="00984696"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úmyselné poškodzovanie dobrého mena školy,</w:t>
      </w:r>
    </w:p>
    <w:p w14:paraId="09943B9F"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16BFEAC7"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ke</w:t>
      </w:r>
      <w:r w:rsidRPr="009A6B2A">
        <w:rPr>
          <w:rFonts w:ascii="TimesNewRoman" w:eastAsia="TimesNewRoman" w:cs="TimesNewRoman" w:hint="eastAsia"/>
        </w:rPr>
        <w:t>ď</w:t>
      </w:r>
      <w:r w:rsidRPr="009A6B2A">
        <w:rPr>
          <w:rFonts w:ascii="TimesNewRoman" w:eastAsia="TimesNewRoman" w:cs="TimesNewRoman"/>
        </w:rPr>
        <w:t xml:space="preserve"> </w:t>
      </w:r>
      <w:r w:rsidRPr="009A6B2A">
        <w:t>jeho správanie je v rozpore s pravidlami školského poriadku,</w:t>
      </w:r>
    </w:p>
    <w:p w14:paraId="5B9E879E"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šírenie a užívanie </w:t>
      </w:r>
      <w:r w:rsidRPr="009A6B2A">
        <w:rPr>
          <w:rFonts w:ascii="TimesNewRoman" w:eastAsia="TimesNewRoman" w:cs="TimesNewRoman" w:hint="eastAsia"/>
        </w:rPr>
        <w:t>ľ</w:t>
      </w:r>
      <w:r w:rsidRPr="009A6B2A">
        <w:t xml:space="preserve">ahkých drog v škole, v areáli školy i na akciách </w:t>
      </w:r>
      <w:r w:rsidR="00061000" w:rsidRPr="009A6B2A">
        <w:t>organizovaných</w:t>
      </w:r>
    </w:p>
    <w:p w14:paraId="6BC5A27F" w14:textId="77777777" w:rsidR="00CD304B" w:rsidRPr="009A6B2A" w:rsidRDefault="00285B26" w:rsidP="005F58B5">
      <w:pPr>
        <w:autoSpaceDE w:val="0"/>
        <w:autoSpaceDN w:val="0"/>
        <w:adjustRightInd w:val="0"/>
        <w:jc w:val="both"/>
      </w:pPr>
      <w:r w:rsidRPr="009A6B2A">
        <w:t>školou,</w:t>
      </w:r>
    </w:p>
    <w:p w14:paraId="17F7C3C5" w14:textId="77777777" w:rsidR="00B6146F" w:rsidRPr="009A6B2A" w:rsidRDefault="00B6146F" w:rsidP="00B6146F">
      <w:pPr>
        <w:autoSpaceDE w:val="0"/>
        <w:autoSpaceDN w:val="0"/>
        <w:adjustRightInd w:val="0"/>
        <w:jc w:val="both"/>
      </w:pPr>
      <w:r w:rsidRPr="009A6B2A">
        <w:rPr>
          <w:rFonts w:ascii="Symbol" w:hAnsi="Symbol" w:cs="Symbol"/>
        </w:rPr>
        <w:t></w:t>
      </w:r>
      <w:r w:rsidRPr="009A6B2A">
        <w:rPr>
          <w:rFonts w:ascii="Symbol" w:hAnsi="Symbol" w:cs="Symbol"/>
        </w:rPr>
        <w:t></w:t>
      </w:r>
      <w:r w:rsidRPr="009A6B2A">
        <w:t>za zneužitie IKT techniky na fotenie, či nahrávanie počas vyučovania, prestávok a počas</w:t>
      </w:r>
    </w:p>
    <w:p w14:paraId="171E2A1F" w14:textId="77777777" w:rsidR="00B6146F" w:rsidRPr="009A6B2A" w:rsidRDefault="00B6146F" w:rsidP="00B6146F">
      <w:pPr>
        <w:autoSpaceDE w:val="0"/>
        <w:autoSpaceDN w:val="0"/>
        <w:adjustRightInd w:val="0"/>
        <w:jc w:val="both"/>
      </w:pPr>
      <w:r w:rsidRPr="009A6B2A">
        <w:t>školských  akcií a použitie týchto materiálov na zosmiešnenie a sprístupnenie tretím osobám prostredníctvom  sociálnych sietí</w:t>
      </w:r>
      <w:r w:rsidR="00B80471" w:rsidRPr="009A6B2A">
        <w:t>.</w:t>
      </w:r>
    </w:p>
    <w:p w14:paraId="7B429AA9" w14:textId="77777777" w:rsidR="009064A2" w:rsidRPr="009A6B2A" w:rsidRDefault="009064A2" w:rsidP="009064A2">
      <w:pPr>
        <w:autoSpaceDE w:val="0"/>
        <w:autoSpaceDN w:val="0"/>
        <w:adjustRightInd w:val="0"/>
        <w:jc w:val="both"/>
      </w:pPr>
    </w:p>
    <w:p w14:paraId="45343676" w14:textId="77777777" w:rsidR="009064A2" w:rsidRPr="009A6B2A" w:rsidRDefault="009064A2" w:rsidP="009064A2">
      <w:pPr>
        <w:autoSpaceDE w:val="0"/>
        <w:autoSpaceDN w:val="0"/>
        <w:adjustRightInd w:val="0"/>
        <w:jc w:val="both"/>
      </w:pPr>
      <w:r w:rsidRPr="009A6B2A">
        <w:t>Navrh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 prerokovaní s riadite</w:t>
      </w:r>
      <w:r w:rsidRPr="009A6B2A">
        <w:rPr>
          <w:rFonts w:ascii="TimesNewRoman" w:eastAsia="TimesNewRoman" w:cs="TimesNewRoman" w:hint="eastAsia"/>
        </w:rPr>
        <w:t>ľ</w:t>
      </w:r>
      <w:r w:rsidRPr="009A6B2A">
        <w:t>om školy a pedagogickou radou.</w:t>
      </w:r>
    </w:p>
    <w:p w14:paraId="7F1A2A73" w14:textId="77777777" w:rsidR="00285B26" w:rsidRPr="009A6B2A" w:rsidRDefault="00285B26" w:rsidP="005F58B5">
      <w:pPr>
        <w:autoSpaceDE w:val="0"/>
        <w:autoSpaceDN w:val="0"/>
        <w:adjustRightInd w:val="0"/>
        <w:jc w:val="both"/>
      </w:pPr>
    </w:p>
    <w:p w14:paraId="29DB78F6" w14:textId="77777777" w:rsidR="00CD304B" w:rsidRPr="009A6B2A" w:rsidRDefault="00CD304B" w:rsidP="005F58B5">
      <w:pPr>
        <w:autoSpaceDE w:val="0"/>
        <w:autoSpaceDN w:val="0"/>
        <w:adjustRightInd w:val="0"/>
        <w:jc w:val="both"/>
        <w:rPr>
          <w:b/>
        </w:rPr>
      </w:pPr>
      <w:r w:rsidRPr="009A6B2A">
        <w:rPr>
          <w:b/>
        </w:rPr>
        <w:t>Znížená známka zo správania – 4.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neuspokojivé)</w:t>
      </w:r>
    </w:p>
    <w:p w14:paraId="63BC4085" w14:textId="77777777" w:rsidR="009064A2" w:rsidRPr="009A6B2A" w:rsidRDefault="009064A2" w:rsidP="005F58B5">
      <w:pPr>
        <w:autoSpaceDE w:val="0"/>
        <w:autoSpaceDN w:val="0"/>
        <w:adjustRightInd w:val="0"/>
        <w:jc w:val="both"/>
        <w:rPr>
          <w:b/>
        </w:rPr>
      </w:pPr>
    </w:p>
    <w:p w14:paraId="48040F46"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5ECACBE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sústavné porušovanie pravidiel správania a školského poriadku,</w:t>
      </w:r>
    </w:p>
    <w:p w14:paraId="24FDC7E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merné por</w:t>
      </w:r>
      <w:r w:rsidR="00D530C4" w:rsidRPr="009A6B2A">
        <w:t>ušova</w:t>
      </w:r>
      <w:r w:rsidRPr="009A6B2A">
        <w:t>nie korektných vz</w:t>
      </w:r>
      <w:r w:rsidRPr="009A6B2A">
        <w:rPr>
          <w:rFonts w:ascii="TimesNewRoman" w:eastAsia="TimesNewRoman" w:cs="TimesNewRoman" w:hint="eastAsia"/>
        </w:rPr>
        <w:t>ť</w:t>
      </w:r>
      <w:r w:rsidRPr="009A6B2A">
        <w:t>ahov medzi spolužiakmi,</w:t>
      </w:r>
    </w:p>
    <w:p w14:paraId="36EA67A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važné previnenia ohrozujúce ostatných spolužiakov i vyu</w:t>
      </w:r>
      <w:r w:rsidRPr="009A6B2A">
        <w:rPr>
          <w:rFonts w:ascii="TimesNewRoman" w:eastAsia="TimesNewRoman" w:cs="TimesNewRoman" w:hint="eastAsia"/>
        </w:rPr>
        <w:t>č</w:t>
      </w:r>
      <w:r w:rsidRPr="009A6B2A">
        <w:t>ujúcich.</w:t>
      </w:r>
    </w:p>
    <w:p w14:paraId="5996FB68" w14:textId="77777777" w:rsidR="009064A2" w:rsidRPr="009A6B2A" w:rsidRDefault="009064A2" w:rsidP="009064A2">
      <w:pPr>
        <w:autoSpaceDE w:val="0"/>
        <w:autoSpaceDN w:val="0"/>
        <w:adjustRightInd w:val="0"/>
        <w:jc w:val="both"/>
      </w:pPr>
    </w:p>
    <w:p w14:paraId="1037B627" w14:textId="77777777" w:rsidR="009064A2" w:rsidRPr="009A6B2A" w:rsidRDefault="009064A2" w:rsidP="009064A2">
      <w:pPr>
        <w:autoSpaceDE w:val="0"/>
        <w:autoSpaceDN w:val="0"/>
        <w:adjustRightInd w:val="0"/>
        <w:jc w:val="both"/>
      </w:pPr>
      <w:r w:rsidRPr="009A6B2A">
        <w:t>Navrh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 prerokovaní s riadite</w:t>
      </w:r>
      <w:r w:rsidRPr="009A6B2A">
        <w:rPr>
          <w:rFonts w:ascii="TimesNewRoman" w:eastAsia="TimesNewRoman" w:cs="TimesNewRoman" w:hint="eastAsia"/>
        </w:rPr>
        <w:t>ľ</w:t>
      </w:r>
      <w:r w:rsidRPr="009A6B2A">
        <w:t>om školy a pedagogickou radou.</w:t>
      </w:r>
    </w:p>
    <w:p w14:paraId="4453A2D3" w14:textId="77777777" w:rsidR="00CE46C0" w:rsidRPr="009A6B2A" w:rsidRDefault="00CE46C0" w:rsidP="005F58B5">
      <w:pPr>
        <w:autoSpaceDE w:val="0"/>
        <w:autoSpaceDN w:val="0"/>
        <w:adjustRightInd w:val="0"/>
        <w:jc w:val="both"/>
      </w:pPr>
    </w:p>
    <w:p w14:paraId="579A5C61" w14:textId="77777777" w:rsidR="00CD304B" w:rsidRPr="009A6B2A" w:rsidRDefault="00CD304B" w:rsidP="005F58B5">
      <w:pPr>
        <w:autoSpaceDE w:val="0"/>
        <w:autoSpaceDN w:val="0"/>
        <w:adjustRightInd w:val="0"/>
        <w:jc w:val="both"/>
      </w:pPr>
      <w:r w:rsidRPr="009A6B2A">
        <w:t>6. O udelení opatrenia informuje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preukázate</w:t>
      </w:r>
      <w:r w:rsidRPr="009A6B2A">
        <w:rPr>
          <w:rFonts w:ascii="TimesNewRoman" w:eastAsia="TimesNewRoman" w:cs="TimesNewRoman" w:hint="eastAsia"/>
        </w:rPr>
        <w:t>ľ</w:t>
      </w:r>
      <w:r w:rsidRPr="009A6B2A">
        <w:t>ným spôsobom zákonného zástupcu žiaka.</w:t>
      </w:r>
    </w:p>
    <w:p w14:paraId="57D6EC60" w14:textId="77777777" w:rsidR="00685645" w:rsidRPr="009A6B2A" w:rsidRDefault="00685645" w:rsidP="005F58B5">
      <w:pPr>
        <w:autoSpaceDE w:val="0"/>
        <w:autoSpaceDN w:val="0"/>
        <w:adjustRightInd w:val="0"/>
        <w:jc w:val="both"/>
      </w:pPr>
    </w:p>
    <w:p w14:paraId="6B36F15E" w14:textId="77777777" w:rsidR="00DA2809" w:rsidRPr="009A6B2A" w:rsidRDefault="00685645" w:rsidP="005F58B5">
      <w:pPr>
        <w:autoSpaceDE w:val="0"/>
        <w:autoSpaceDN w:val="0"/>
        <w:adjustRightInd w:val="0"/>
        <w:jc w:val="both"/>
      </w:pPr>
      <w:r w:rsidRPr="009A6B2A">
        <w:lastRenderedPageBreak/>
        <w:t>Za neospravedlnené hodiny môže by</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žiako</w:t>
      </w:r>
      <w:r w:rsidR="00FB46C8" w:rsidRPr="009A6B2A">
        <w:t xml:space="preserve">vi navrhnuté výchovné opatrenie </w:t>
      </w:r>
      <w:r w:rsidRPr="009A6B2A">
        <w:t>– znížená</w:t>
      </w:r>
      <w:r w:rsidR="00511123" w:rsidRPr="009A6B2A">
        <w:t xml:space="preserve"> </w:t>
      </w:r>
      <w:r w:rsidR="00913A6D" w:rsidRPr="009A6B2A">
        <w:t>známka zo správania. Riaditeľ školy má povinnosť oznámiť</w:t>
      </w:r>
      <w:r w:rsidR="00DA2809" w:rsidRPr="009A6B2A">
        <w:t>:</w:t>
      </w:r>
    </w:p>
    <w:p w14:paraId="35D6A2D4" w14:textId="77777777" w:rsidR="0080571D" w:rsidRPr="009A6B2A" w:rsidRDefault="0080571D" w:rsidP="005F58B5">
      <w:pPr>
        <w:autoSpaceDE w:val="0"/>
        <w:autoSpaceDN w:val="0"/>
        <w:adjustRightInd w:val="0"/>
        <w:jc w:val="both"/>
      </w:pPr>
      <w:r w:rsidRPr="009A6B2A">
        <w:t xml:space="preserve">a/ </w:t>
      </w:r>
      <w:r w:rsidR="00685645" w:rsidRPr="009A6B2A">
        <w:t>ÚPSVaR v Ružomberku, mestským a obecným úradom pod</w:t>
      </w:r>
      <w:r w:rsidR="00685645" w:rsidRPr="009A6B2A">
        <w:rPr>
          <w:rFonts w:ascii="TimesNewRoman" w:eastAsia="TimesNewRoman" w:hAnsi="Georgia" w:cs="TimesNewRoman" w:hint="eastAsia"/>
        </w:rPr>
        <w:t>ľ</w:t>
      </w:r>
      <w:r w:rsidR="00685645" w:rsidRPr="009A6B2A">
        <w:t>a miesta trvalého</w:t>
      </w:r>
      <w:r w:rsidR="00511123" w:rsidRPr="009A6B2A">
        <w:t xml:space="preserve"> </w:t>
      </w:r>
      <w:r w:rsidR="00DA2809" w:rsidRPr="009A6B2A">
        <w:t>bydliska žiaka ak</w:t>
      </w:r>
      <w:r w:rsidR="00D620F1" w:rsidRPr="009A6B2A">
        <w:t xml:space="preserve"> dieťa neospravedlnene vynechá viac ako</w:t>
      </w:r>
      <w:r w:rsidR="00E97C0E" w:rsidRPr="009A6B2A">
        <w:t xml:space="preserve"> 15 vyučovacích hodín v mesiaci</w:t>
      </w:r>
      <w:r w:rsidR="003010E3" w:rsidRPr="009A6B2A">
        <w:t xml:space="preserve">  </w:t>
      </w:r>
      <w:r w:rsidR="00E97C0E" w:rsidRPr="009A6B2A">
        <w:t>(</w:t>
      </w:r>
      <w:r w:rsidR="00A365CA" w:rsidRPr="009A6B2A">
        <w:t>§ 5 ods. 11, 12</w:t>
      </w:r>
      <w:r w:rsidR="00D620F1" w:rsidRPr="009A6B2A">
        <w:t xml:space="preserve"> Zákona č. 596/2003</w:t>
      </w:r>
      <w:r w:rsidR="00AD2841" w:rsidRPr="009A6B2A">
        <w:t xml:space="preserve"> Z. z</w:t>
      </w:r>
      <w:r w:rsidR="00D620F1" w:rsidRPr="009A6B2A">
        <w:t>. o štátnej správe v</w:t>
      </w:r>
      <w:r w:rsidR="00987C3B" w:rsidRPr="009A6B2A">
        <w:t xml:space="preserve"> </w:t>
      </w:r>
      <w:r w:rsidR="00D620F1" w:rsidRPr="009A6B2A">
        <w:t>školstve a školskej samospráve a o zmene a doplnení niektorých zákonov</w:t>
      </w:r>
      <w:r w:rsidR="00E97C0E" w:rsidRPr="009A6B2A">
        <w:t>)</w:t>
      </w:r>
      <w:r w:rsidRPr="009A6B2A">
        <w:t>.</w:t>
      </w:r>
    </w:p>
    <w:p w14:paraId="06316647" w14:textId="77777777" w:rsidR="009064A2" w:rsidRPr="009A6B2A" w:rsidRDefault="009064A2" w:rsidP="00987C3B">
      <w:pPr>
        <w:autoSpaceDE w:val="0"/>
        <w:autoSpaceDN w:val="0"/>
        <w:adjustRightInd w:val="0"/>
        <w:jc w:val="both"/>
      </w:pPr>
    </w:p>
    <w:p w14:paraId="302D5B4E" w14:textId="77777777" w:rsidR="00987C3B" w:rsidRPr="009A6B2A" w:rsidRDefault="003010E3" w:rsidP="00987C3B">
      <w:pPr>
        <w:autoSpaceDE w:val="0"/>
        <w:autoSpaceDN w:val="0"/>
        <w:adjustRightInd w:val="0"/>
        <w:jc w:val="both"/>
      </w:pPr>
      <w:r w:rsidRPr="009A6B2A">
        <w:t>b/</w:t>
      </w:r>
      <w:r w:rsidR="00987C3B" w:rsidRPr="009A6B2A">
        <w:t xml:space="preserve"> </w:t>
      </w:r>
      <w:r w:rsidR="00145D70" w:rsidRPr="009A6B2A">
        <w:t>ak vymešká viac ako</w:t>
      </w:r>
      <w:r w:rsidR="00685645" w:rsidRPr="009A6B2A">
        <w:t xml:space="preserve"> 60</w:t>
      </w:r>
      <w:r w:rsidR="00566327" w:rsidRPr="009A6B2A">
        <w:t xml:space="preserve"> </w:t>
      </w:r>
      <w:r w:rsidR="00685645" w:rsidRPr="009A6B2A">
        <w:t xml:space="preserve"> neospravedlnených </w:t>
      </w:r>
      <w:r w:rsidR="00145D70" w:rsidRPr="009A6B2A">
        <w:t>vyučovacích hodín v príslušnom šk. roku</w:t>
      </w:r>
      <w:r w:rsidR="00E97C0E" w:rsidRPr="009A6B2A">
        <w:t xml:space="preserve"> (</w:t>
      </w:r>
      <w:r w:rsidR="00A365CA" w:rsidRPr="009A6B2A">
        <w:t>§ 5 ods. 11 a § 37 ods. 1</w:t>
      </w:r>
      <w:r w:rsidR="00987C3B" w:rsidRPr="009A6B2A">
        <w:t xml:space="preserve"> Zákona č. 596/2003</w:t>
      </w:r>
      <w:r w:rsidR="00AD2841" w:rsidRPr="009A6B2A">
        <w:t xml:space="preserve"> Z. z</w:t>
      </w:r>
      <w:r w:rsidR="00987C3B" w:rsidRPr="009A6B2A">
        <w:t>. o štátnej správe v školstve a školskej samospráve a o zmene a doplnení niektorých zákonov</w:t>
      </w:r>
      <w:r w:rsidR="00225CC7" w:rsidRPr="009A6B2A">
        <w:t>), v</w:t>
      </w:r>
      <w:r w:rsidR="00AD2841" w:rsidRPr="009A6B2A">
        <w:t> tomto prípade sa zákonný zástupca dopúšťa priestupku.</w:t>
      </w:r>
    </w:p>
    <w:p w14:paraId="57148AF0" w14:textId="77777777" w:rsidR="00685645" w:rsidRPr="009A6B2A" w:rsidRDefault="00685645" w:rsidP="005F58B5">
      <w:pPr>
        <w:autoSpaceDE w:val="0"/>
        <w:autoSpaceDN w:val="0"/>
        <w:adjustRightInd w:val="0"/>
        <w:jc w:val="both"/>
      </w:pPr>
    </w:p>
    <w:p w14:paraId="4A22FD97" w14:textId="77777777" w:rsidR="00685645" w:rsidRPr="009A6B2A" w:rsidRDefault="00685645" w:rsidP="005F58B5">
      <w:pPr>
        <w:autoSpaceDE w:val="0"/>
        <w:autoSpaceDN w:val="0"/>
        <w:adjustRightInd w:val="0"/>
        <w:jc w:val="both"/>
        <w:rPr>
          <w:b/>
        </w:rPr>
      </w:pPr>
      <w:r w:rsidRPr="009A6B2A">
        <w:rPr>
          <w:b/>
        </w:rPr>
        <w:t xml:space="preserve">neospravedlnené hodiny </w:t>
      </w:r>
    </w:p>
    <w:p w14:paraId="3B6772FB"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001F73F1" w:rsidRPr="009A6B2A">
        <w:t>1</w:t>
      </w:r>
      <w:r w:rsidRPr="009A6B2A">
        <w:t xml:space="preserve"> – 5 „ pokarhanie triednym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m</w:t>
      </w:r>
      <w:r w:rsidR="004C7BD6" w:rsidRPr="009A6B2A">
        <w:t>“,</w:t>
      </w:r>
      <w:r w:rsidR="001F73F1" w:rsidRPr="009A6B2A">
        <w:t xml:space="preserve"> vo viacerých dňoch,</w:t>
      </w:r>
    </w:p>
    <w:p w14:paraId="0AB2DAF5"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6 - 10 „ pokarhanie riadite</w:t>
      </w:r>
      <w:r w:rsidRPr="009A6B2A">
        <w:rPr>
          <w:rFonts w:ascii="TimesNewRoman" w:eastAsia="TimesNewRoman" w:hAnsi="Georgia" w:cs="TimesNewRoman" w:hint="eastAsia"/>
        </w:rPr>
        <w:t>ľ</w:t>
      </w:r>
      <w:r w:rsidRPr="009A6B2A">
        <w:t>om školy</w:t>
      </w:r>
      <w:r w:rsidR="00B80471" w:rsidRPr="009A6B2A">
        <w:t>“</w:t>
      </w:r>
    </w:p>
    <w:p w14:paraId="0A869F55"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11 - 25 „ znížená známka 2.stup</w:t>
      </w:r>
      <w:r w:rsidR="00B80471" w:rsidRPr="009A6B2A">
        <w:rPr>
          <w:rFonts w:ascii="TimesNewRoman" w:eastAsia="TimesNewRoman" w:hAnsi="Georgia" w:cs="TimesNewRoman"/>
        </w:rPr>
        <w:t>ň</w:t>
      </w:r>
      <w:r w:rsidRPr="009A6B2A">
        <w:t>a</w:t>
      </w:r>
      <w:r w:rsidR="00B80471" w:rsidRPr="009A6B2A">
        <w:t>“</w:t>
      </w:r>
    </w:p>
    <w:p w14:paraId="699B2770"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26 - 60 „ znížená známka 3.stup</w:t>
      </w:r>
      <w:r w:rsidRPr="009A6B2A">
        <w:rPr>
          <w:rFonts w:ascii="TimesNewRoman" w:eastAsia="TimesNewRoman" w:hAnsi="Georgia" w:cs="TimesNewRoman" w:hint="eastAsia"/>
        </w:rPr>
        <w:t>ň</w:t>
      </w:r>
      <w:r w:rsidRPr="009A6B2A">
        <w:t>a</w:t>
      </w:r>
      <w:r w:rsidR="00B80471" w:rsidRPr="009A6B2A">
        <w:t>“</w:t>
      </w:r>
    </w:p>
    <w:p w14:paraId="0044F04C"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61 a viac „ znížená známka 4.stup</w:t>
      </w:r>
      <w:r w:rsidRPr="009A6B2A">
        <w:rPr>
          <w:rFonts w:ascii="TimesNewRoman" w:eastAsia="TimesNewRoman" w:hAnsi="Georgia" w:cs="TimesNewRoman" w:hint="eastAsia"/>
        </w:rPr>
        <w:t>ň</w:t>
      </w:r>
      <w:r w:rsidRPr="009A6B2A">
        <w:t>a</w:t>
      </w:r>
      <w:r w:rsidR="00B80471" w:rsidRPr="009A6B2A">
        <w:t>“</w:t>
      </w:r>
    </w:p>
    <w:p w14:paraId="6FC349B4" w14:textId="77777777" w:rsidR="00716C32" w:rsidRPr="009A6B2A" w:rsidRDefault="00716C32" w:rsidP="005F58B5">
      <w:pPr>
        <w:autoSpaceDE w:val="0"/>
        <w:autoSpaceDN w:val="0"/>
        <w:adjustRightInd w:val="0"/>
        <w:jc w:val="both"/>
        <w:rPr>
          <w:b/>
          <w:bCs/>
        </w:rPr>
      </w:pPr>
    </w:p>
    <w:p w14:paraId="31EF8424" w14:textId="77777777" w:rsidR="00685645" w:rsidRPr="009A6B2A" w:rsidRDefault="00511123" w:rsidP="005F58B5">
      <w:pPr>
        <w:autoSpaceDE w:val="0"/>
        <w:autoSpaceDN w:val="0"/>
        <w:adjustRightInd w:val="0"/>
        <w:jc w:val="both"/>
        <w:rPr>
          <w:b/>
          <w:bCs/>
        </w:rPr>
      </w:pPr>
      <w:r w:rsidRPr="009A6B2A">
        <w:rPr>
          <w:b/>
          <w:bCs/>
        </w:rPr>
        <w:t>Každý</w:t>
      </w:r>
      <w:r w:rsidR="00685645" w:rsidRPr="009A6B2A">
        <w:rPr>
          <w:b/>
          <w:bCs/>
        </w:rPr>
        <w:t xml:space="preserve"> priestupok žiaka musí by</w:t>
      </w:r>
      <w:r w:rsidR="00685645" w:rsidRPr="009A6B2A">
        <w:rPr>
          <w:rFonts w:ascii="TimesNewRoman,Bold" w:hAnsi="TimesNewRoman,Bold" w:cs="TimesNewRoman,Bold"/>
          <w:b/>
          <w:bCs/>
        </w:rPr>
        <w:t xml:space="preserve">ť </w:t>
      </w:r>
      <w:r w:rsidR="00685645" w:rsidRPr="009A6B2A">
        <w:rPr>
          <w:b/>
          <w:bCs/>
        </w:rPr>
        <w:t>prerokovaný s rodičmi, alebo zákonnými</w:t>
      </w:r>
    </w:p>
    <w:p w14:paraId="4CAD23C8" w14:textId="77777777" w:rsidR="00685645" w:rsidRPr="009A6B2A" w:rsidRDefault="00685645" w:rsidP="005F58B5">
      <w:pPr>
        <w:autoSpaceDE w:val="0"/>
        <w:autoSpaceDN w:val="0"/>
        <w:adjustRightInd w:val="0"/>
        <w:jc w:val="both"/>
        <w:rPr>
          <w:b/>
          <w:bCs/>
        </w:rPr>
      </w:pPr>
      <w:r w:rsidRPr="009A6B2A">
        <w:rPr>
          <w:b/>
          <w:bCs/>
        </w:rPr>
        <w:t>zástupcami žiaka.</w:t>
      </w:r>
    </w:p>
    <w:p w14:paraId="29428D2B" w14:textId="77777777" w:rsidR="00F4448D" w:rsidRPr="009A6B2A" w:rsidRDefault="00F4448D" w:rsidP="005F58B5">
      <w:pPr>
        <w:autoSpaceDE w:val="0"/>
        <w:autoSpaceDN w:val="0"/>
        <w:adjustRightInd w:val="0"/>
        <w:jc w:val="both"/>
        <w:rPr>
          <w:b/>
          <w:bCs/>
        </w:rPr>
      </w:pPr>
    </w:p>
    <w:p w14:paraId="792E7878" w14:textId="77777777" w:rsidR="007A40A3" w:rsidRPr="009A6B2A" w:rsidRDefault="007A40A3" w:rsidP="005F58B5">
      <w:pPr>
        <w:autoSpaceDE w:val="0"/>
        <w:autoSpaceDN w:val="0"/>
        <w:adjustRightInd w:val="0"/>
        <w:jc w:val="both"/>
        <w:rPr>
          <w:b/>
          <w:bCs/>
        </w:rPr>
      </w:pPr>
    </w:p>
    <w:p w14:paraId="06D0893C" w14:textId="77777777" w:rsidR="00F4448D" w:rsidRPr="009A6B2A" w:rsidRDefault="00F4448D" w:rsidP="00F4448D">
      <w:pPr>
        <w:autoSpaceDE w:val="0"/>
        <w:autoSpaceDN w:val="0"/>
        <w:adjustRightInd w:val="0"/>
        <w:jc w:val="center"/>
        <w:rPr>
          <w:b/>
          <w:bCs/>
        </w:rPr>
      </w:pPr>
      <w:r w:rsidRPr="009A6B2A">
        <w:rPr>
          <w:b/>
          <w:bCs/>
        </w:rPr>
        <w:t>Opatrenie na posilnenie disciplíny</w:t>
      </w:r>
    </w:p>
    <w:p w14:paraId="092D7D2B" w14:textId="77777777" w:rsidR="00F4448D" w:rsidRPr="009A6B2A" w:rsidRDefault="00F4448D" w:rsidP="00F4448D">
      <w:pPr>
        <w:autoSpaceDE w:val="0"/>
        <w:autoSpaceDN w:val="0"/>
        <w:adjustRightInd w:val="0"/>
        <w:jc w:val="center"/>
        <w:rPr>
          <w:b/>
          <w:bCs/>
        </w:rPr>
      </w:pPr>
    </w:p>
    <w:p w14:paraId="3127A134" w14:textId="77777777" w:rsidR="00F4448D" w:rsidRPr="009A6B2A" w:rsidRDefault="00F4448D" w:rsidP="00F4448D">
      <w:pPr>
        <w:autoSpaceDE w:val="0"/>
        <w:autoSpaceDN w:val="0"/>
        <w:adjustRightInd w:val="0"/>
        <w:jc w:val="both"/>
        <w:rPr>
          <w:b/>
          <w:bCs/>
        </w:rPr>
      </w:pPr>
      <w:r w:rsidRPr="009A6B2A">
        <w:rPr>
          <w:b/>
          <w:bCs/>
        </w:rPr>
        <w:t>Postup učiteľa pri šikanovaní:</w:t>
      </w:r>
    </w:p>
    <w:p w14:paraId="586025C6" w14:textId="77777777" w:rsidR="00780B3A" w:rsidRPr="009A6B2A" w:rsidRDefault="00780B3A" w:rsidP="00F4448D">
      <w:pPr>
        <w:autoSpaceDE w:val="0"/>
        <w:autoSpaceDN w:val="0"/>
        <w:adjustRightInd w:val="0"/>
        <w:jc w:val="both"/>
        <w:rPr>
          <w:b/>
          <w:bCs/>
        </w:rPr>
      </w:pPr>
    </w:p>
    <w:p w14:paraId="7B960D9E" w14:textId="77777777" w:rsidR="00F4448D" w:rsidRPr="009A6B2A" w:rsidRDefault="00F4448D" w:rsidP="00F4448D">
      <w:pPr>
        <w:autoSpaceDE w:val="0"/>
        <w:autoSpaceDN w:val="0"/>
        <w:adjustRightInd w:val="0"/>
        <w:jc w:val="both"/>
      </w:pPr>
      <w:r w:rsidRPr="009A6B2A">
        <w:t>1. Snaži</w:t>
      </w:r>
      <w:r w:rsidRPr="009A6B2A">
        <w:rPr>
          <w:rFonts w:ascii="TimesNewRoman" w:eastAsia="TimesNewRoman" w:cs="TimesNewRoman" w:hint="eastAsia"/>
        </w:rPr>
        <w:t>ť</w:t>
      </w:r>
      <w:r w:rsidRPr="009A6B2A">
        <w:rPr>
          <w:rFonts w:ascii="TimesNewRoman" w:eastAsia="TimesNewRoman" w:cs="TimesNewRoman"/>
        </w:rPr>
        <w:t xml:space="preserve"> </w:t>
      </w:r>
      <w:r w:rsidRPr="009A6B2A">
        <w:t>sa o vytvorenie pozitívnej klímy v triede, v škole.</w:t>
      </w:r>
    </w:p>
    <w:p w14:paraId="46956DCB" w14:textId="77777777" w:rsidR="00F4448D" w:rsidRPr="009A6B2A" w:rsidRDefault="00F4448D" w:rsidP="00F4448D">
      <w:pPr>
        <w:autoSpaceDE w:val="0"/>
        <w:autoSpaceDN w:val="0"/>
        <w:adjustRightInd w:val="0"/>
        <w:jc w:val="both"/>
      </w:pPr>
      <w:r w:rsidRPr="009A6B2A">
        <w:t>2. Úzko spolupracova</w:t>
      </w:r>
      <w:r w:rsidRPr="009A6B2A">
        <w:rPr>
          <w:rFonts w:ascii="TimesNewRoman" w:eastAsia="TimesNewRoman" w:cs="TimesNewRoman" w:hint="eastAsia"/>
        </w:rPr>
        <w:t>ť</w:t>
      </w:r>
      <w:r w:rsidRPr="009A6B2A">
        <w:rPr>
          <w:rFonts w:ascii="TimesNewRoman" w:eastAsia="TimesNewRoman" w:cs="TimesNewRoman"/>
        </w:rPr>
        <w:t xml:space="preserve"> </w:t>
      </w:r>
      <w:r w:rsidRPr="009A6B2A">
        <w:t>so žiakmi, zamestnancami školy a s rodi</w:t>
      </w:r>
      <w:r w:rsidRPr="009A6B2A">
        <w:rPr>
          <w:rFonts w:ascii="TimesNewRoman" w:eastAsia="TimesNewRoman" w:cs="TimesNewRoman" w:hint="eastAsia"/>
        </w:rPr>
        <w:t>č</w:t>
      </w:r>
      <w:r w:rsidRPr="009A6B2A">
        <w:t>mi a oznamova</w:t>
      </w:r>
      <w:r w:rsidRPr="009A6B2A">
        <w:rPr>
          <w:rFonts w:ascii="TimesNewRoman" w:eastAsia="TimesNewRoman" w:cs="TimesNewRoman" w:hint="eastAsia"/>
        </w:rPr>
        <w:t>ť</w:t>
      </w:r>
      <w:r w:rsidRPr="009A6B2A">
        <w:rPr>
          <w:rFonts w:ascii="TimesNewRoman" w:eastAsia="TimesNewRoman" w:cs="TimesNewRoman"/>
        </w:rPr>
        <w:t xml:space="preserve"> </w:t>
      </w:r>
      <w:r w:rsidRPr="009A6B2A">
        <w:t>aj zárodky</w:t>
      </w:r>
    </w:p>
    <w:p w14:paraId="6DA1E746" w14:textId="77777777" w:rsidR="00F4448D" w:rsidRPr="009A6B2A" w:rsidRDefault="00F4448D" w:rsidP="00F4448D">
      <w:pPr>
        <w:autoSpaceDE w:val="0"/>
        <w:autoSpaceDN w:val="0"/>
        <w:adjustRightInd w:val="0"/>
        <w:jc w:val="both"/>
      </w:pPr>
      <w:r w:rsidRPr="009A6B2A">
        <w:t>šikanovania.</w:t>
      </w:r>
    </w:p>
    <w:p w14:paraId="77326329" w14:textId="77777777" w:rsidR="00F4448D" w:rsidRPr="009A6B2A" w:rsidRDefault="00F4448D" w:rsidP="00F4448D">
      <w:pPr>
        <w:autoSpaceDE w:val="0"/>
        <w:autoSpaceDN w:val="0"/>
        <w:adjustRightInd w:val="0"/>
        <w:jc w:val="both"/>
      </w:pPr>
      <w:r w:rsidRPr="009A6B2A">
        <w:t>3. Vies</w:t>
      </w:r>
      <w:r w:rsidRPr="009A6B2A">
        <w:rPr>
          <w:rFonts w:ascii="TimesNewRoman" w:eastAsia="TimesNewRoman" w:cs="TimesNewRoman" w:hint="eastAsia"/>
        </w:rPr>
        <w:t>ť</w:t>
      </w:r>
      <w:r w:rsidRPr="009A6B2A">
        <w:rPr>
          <w:rFonts w:ascii="TimesNewRoman" w:eastAsia="TimesNewRoman" w:cs="TimesNewRoman"/>
        </w:rPr>
        <w:t xml:space="preserve"> </w:t>
      </w:r>
      <w:r w:rsidRPr="009A6B2A">
        <w:t>písomné záznamy o konkrétnych prípadoch šikanovania.</w:t>
      </w:r>
    </w:p>
    <w:p w14:paraId="63130A1D" w14:textId="77777777" w:rsidR="00F4448D" w:rsidRPr="009A6B2A" w:rsidRDefault="00F4448D" w:rsidP="00F4448D">
      <w:pPr>
        <w:autoSpaceDE w:val="0"/>
        <w:autoSpaceDN w:val="0"/>
        <w:adjustRightInd w:val="0"/>
        <w:jc w:val="both"/>
      </w:pPr>
      <w:r w:rsidRPr="009A6B2A">
        <w:t>4.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vedeniu školy narastanie príznakov šikanovania s návrhom zvýši</w:t>
      </w:r>
      <w:r w:rsidRPr="009A6B2A">
        <w:rPr>
          <w:rFonts w:ascii="TimesNewRoman" w:eastAsia="TimesNewRoman" w:cs="TimesNewRoman" w:hint="eastAsia"/>
        </w:rPr>
        <w:t>ť</w:t>
      </w:r>
      <w:r w:rsidRPr="009A6B2A">
        <w:rPr>
          <w:rFonts w:ascii="TimesNewRoman" w:eastAsia="TimesNewRoman" w:cs="TimesNewRoman"/>
        </w:rPr>
        <w:t xml:space="preserve"> </w:t>
      </w:r>
      <w:r w:rsidRPr="009A6B2A">
        <w:t>dozor pedagogických zamestnancov cez prestávky, pred a po vyu</w:t>
      </w:r>
      <w:r w:rsidRPr="009A6B2A">
        <w:rPr>
          <w:rFonts w:ascii="TimesNewRoman" w:eastAsia="TimesNewRoman" w:cs="TimesNewRoman" w:hint="eastAsia"/>
        </w:rPr>
        <w:t>č</w:t>
      </w:r>
      <w:r w:rsidRPr="009A6B2A">
        <w:t>ovaní v tých priestoroch školy, kde by k šikanovaniu mohlo dochádza</w:t>
      </w:r>
      <w:r w:rsidRPr="009A6B2A">
        <w:rPr>
          <w:rFonts w:ascii="TimesNewRoman" w:eastAsia="TimesNewRoman" w:cs="TimesNewRoman" w:hint="eastAsia"/>
        </w:rPr>
        <w:t>ť</w:t>
      </w:r>
      <w:r w:rsidRPr="009A6B2A">
        <w:t>, prípadne už došlo.</w:t>
      </w:r>
    </w:p>
    <w:p w14:paraId="6C77DBDD" w14:textId="77777777" w:rsidR="00F4448D" w:rsidRPr="009A6B2A" w:rsidRDefault="00F4448D" w:rsidP="00F4448D">
      <w:pPr>
        <w:autoSpaceDE w:val="0"/>
        <w:autoSpaceDN w:val="0"/>
        <w:adjustRightInd w:val="0"/>
        <w:jc w:val="both"/>
      </w:pPr>
      <w:r w:rsidRPr="009A6B2A">
        <w:t>5. 0b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žiakov s možnos</w:t>
      </w:r>
      <w:r w:rsidRPr="009A6B2A">
        <w:rPr>
          <w:rFonts w:ascii="TimesNewRoman" w:eastAsia="TimesNewRoman" w:cs="TimesNewRoman" w:hint="eastAsia"/>
        </w:rPr>
        <w:t>ť</w:t>
      </w:r>
      <w:r w:rsidRPr="009A6B2A">
        <w:t>ou konzultova</w:t>
      </w:r>
      <w:r w:rsidRPr="009A6B2A">
        <w:rPr>
          <w:rFonts w:ascii="TimesNewRoman" w:eastAsia="TimesNewRoman" w:cs="TimesNewRoman" w:hint="eastAsia"/>
        </w:rPr>
        <w:t>ť</w:t>
      </w:r>
      <w:r w:rsidRPr="009A6B2A">
        <w:rPr>
          <w:rFonts w:ascii="TimesNewRoman" w:eastAsia="TimesNewRoman" w:cs="TimesNewRoman"/>
        </w:rPr>
        <w:t xml:space="preserve"> </w:t>
      </w:r>
      <w:r w:rsidRPr="009A6B2A">
        <w:t>s triednym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m, s vedením školy </w:t>
      </w:r>
      <w:r w:rsidRPr="009A6B2A">
        <w:rPr>
          <w:rFonts w:ascii="TimesNewRoman" w:eastAsia="TimesNewRoman" w:cs="TimesNewRoman" w:hint="eastAsia"/>
        </w:rPr>
        <w:t>č</w:t>
      </w:r>
      <w:r w:rsidRPr="009A6B2A">
        <w:t>i VP, s koordinátorom prevencií v škole.</w:t>
      </w:r>
    </w:p>
    <w:p w14:paraId="4D3AAB9D" w14:textId="77777777" w:rsidR="00F4448D" w:rsidRPr="009A6B2A" w:rsidRDefault="00F4448D" w:rsidP="00F4448D">
      <w:pPr>
        <w:autoSpaceDE w:val="0"/>
        <w:autoSpaceDN w:val="0"/>
        <w:adjustRightInd w:val="0"/>
        <w:jc w:val="both"/>
      </w:pPr>
      <w:r w:rsidRPr="009A6B2A">
        <w:t>6. Navrhova</w:t>
      </w:r>
      <w:r w:rsidRPr="009A6B2A">
        <w:rPr>
          <w:rFonts w:ascii="TimesNewRoman" w:eastAsia="TimesNewRoman" w:cs="TimesNewRoman" w:hint="eastAsia"/>
        </w:rPr>
        <w:t>ť</w:t>
      </w:r>
      <w:r w:rsidRPr="009A6B2A">
        <w:rPr>
          <w:rFonts w:ascii="TimesNewRoman" w:eastAsia="TimesNewRoman" w:cs="TimesNewRoman"/>
        </w:rPr>
        <w:t xml:space="preserve"> </w:t>
      </w:r>
      <w:r w:rsidRPr="009A6B2A">
        <w:t>vedeniu školy zabezpe</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vzdelávanie (prevenciu) žiakov tej triedy, kde k šikanovaniu došlo, prípadne by mohlo dôjs</w:t>
      </w:r>
      <w:r w:rsidRPr="009A6B2A">
        <w:rPr>
          <w:rFonts w:ascii="TimesNewRoman" w:eastAsia="TimesNewRoman" w:cs="TimesNewRoman" w:hint="eastAsia"/>
        </w:rPr>
        <w:t>ť</w:t>
      </w:r>
      <w:r w:rsidRPr="009A6B2A">
        <w:t>.</w:t>
      </w:r>
    </w:p>
    <w:p w14:paraId="5ED68977" w14:textId="77777777" w:rsidR="00F4448D" w:rsidRPr="009A6B2A" w:rsidRDefault="00F4448D" w:rsidP="00F4448D">
      <w:pPr>
        <w:autoSpaceDE w:val="0"/>
        <w:autoSpaceDN w:val="0"/>
        <w:adjustRightInd w:val="0"/>
        <w:jc w:val="both"/>
      </w:pPr>
      <w:r w:rsidRPr="009A6B2A">
        <w:t>7. Zaangažo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do riešenia </w:t>
      </w:r>
      <w:r w:rsidRPr="009A6B2A">
        <w:rPr>
          <w:rFonts w:ascii="TimesNewRoman" w:eastAsia="TimesNewRoman" w:cs="TimesNewRoman" w:hint="eastAsia"/>
        </w:rPr>
        <w:t>č</w:t>
      </w:r>
      <w:r w:rsidRPr="009A6B2A">
        <w:t>i prevencie šikanovania aj triedne kolektívy.</w:t>
      </w:r>
    </w:p>
    <w:p w14:paraId="6764757E" w14:textId="77777777" w:rsidR="00F4448D" w:rsidRPr="009A6B2A" w:rsidRDefault="00F4448D" w:rsidP="00F4448D">
      <w:pPr>
        <w:autoSpaceDE w:val="0"/>
        <w:autoSpaceDN w:val="0"/>
        <w:adjustRightInd w:val="0"/>
        <w:jc w:val="both"/>
      </w:pPr>
    </w:p>
    <w:p w14:paraId="13FC45C2" w14:textId="77777777" w:rsidR="009064A2" w:rsidRPr="009A6B2A" w:rsidRDefault="009064A2" w:rsidP="00F4448D">
      <w:pPr>
        <w:autoSpaceDE w:val="0"/>
        <w:autoSpaceDN w:val="0"/>
        <w:adjustRightInd w:val="0"/>
        <w:jc w:val="both"/>
        <w:rPr>
          <w:b/>
          <w:bCs/>
        </w:rPr>
      </w:pPr>
    </w:p>
    <w:p w14:paraId="500CD4EE" w14:textId="77777777" w:rsidR="00F4448D" w:rsidRPr="009A6B2A" w:rsidRDefault="00F4448D" w:rsidP="00F4448D">
      <w:pPr>
        <w:autoSpaceDE w:val="0"/>
        <w:autoSpaceDN w:val="0"/>
        <w:adjustRightInd w:val="0"/>
        <w:jc w:val="both"/>
        <w:rPr>
          <w:b/>
          <w:bCs/>
        </w:rPr>
      </w:pPr>
      <w:r w:rsidRPr="009A6B2A">
        <w:rPr>
          <w:b/>
          <w:bCs/>
        </w:rPr>
        <w:t>Ak k šikanovaniu došlo, postupova</w:t>
      </w:r>
      <w:r w:rsidRPr="009A6B2A">
        <w:rPr>
          <w:rFonts w:ascii="TimesNewRoman,Bold" w:hAnsi="TimesNewRoman,Bold" w:cs="TimesNewRoman,Bold"/>
          <w:b/>
          <w:bCs/>
        </w:rPr>
        <w:t xml:space="preserve">ť </w:t>
      </w:r>
      <w:r w:rsidRPr="009A6B2A">
        <w:rPr>
          <w:b/>
          <w:bCs/>
        </w:rPr>
        <w:t>pod</w:t>
      </w:r>
      <w:r w:rsidRPr="009A6B2A">
        <w:rPr>
          <w:rFonts w:ascii="TimesNewRoman,Bold" w:hAnsi="TimesNewRoman,Bold" w:cs="TimesNewRoman,Bold"/>
          <w:b/>
          <w:bCs/>
        </w:rPr>
        <w:t>ľ</w:t>
      </w:r>
      <w:r w:rsidRPr="009A6B2A">
        <w:rPr>
          <w:b/>
          <w:bCs/>
        </w:rPr>
        <w:t>a nasledovnej stratégie:</w:t>
      </w:r>
    </w:p>
    <w:p w14:paraId="175183CF" w14:textId="77777777" w:rsidR="00780B3A" w:rsidRPr="009A6B2A" w:rsidRDefault="00780B3A" w:rsidP="00F4448D">
      <w:pPr>
        <w:autoSpaceDE w:val="0"/>
        <w:autoSpaceDN w:val="0"/>
        <w:adjustRightInd w:val="0"/>
        <w:jc w:val="both"/>
        <w:rPr>
          <w:b/>
          <w:bCs/>
        </w:rPr>
      </w:pPr>
    </w:p>
    <w:p w14:paraId="2D3A4B68" w14:textId="77777777" w:rsidR="00F4448D" w:rsidRPr="009A6B2A" w:rsidRDefault="00F4448D" w:rsidP="00F4448D">
      <w:pPr>
        <w:autoSpaceDE w:val="0"/>
        <w:autoSpaceDN w:val="0"/>
        <w:adjustRightInd w:val="0"/>
        <w:jc w:val="both"/>
      </w:pPr>
      <w:r w:rsidRPr="009A6B2A">
        <w:t>- zaisti</w:t>
      </w:r>
      <w:r w:rsidRPr="009A6B2A">
        <w:rPr>
          <w:rFonts w:ascii="TimesNewRoman" w:eastAsia="TimesNewRoman" w:cs="TimesNewRoman" w:hint="eastAsia"/>
        </w:rPr>
        <w:t>ť</w:t>
      </w:r>
      <w:r w:rsidRPr="009A6B2A">
        <w:rPr>
          <w:rFonts w:ascii="TimesNewRoman" w:eastAsia="TimesNewRoman" w:cs="TimesNewRoman"/>
        </w:rPr>
        <w:t xml:space="preserve"> </w:t>
      </w:r>
      <w:r w:rsidRPr="009A6B2A">
        <w:t>ochranu obetiam,</w:t>
      </w:r>
    </w:p>
    <w:p w14:paraId="306B98E4" w14:textId="77777777" w:rsidR="00F4448D" w:rsidRPr="009A6B2A" w:rsidRDefault="00F4448D" w:rsidP="00F4448D">
      <w:pPr>
        <w:autoSpaceDE w:val="0"/>
        <w:autoSpaceDN w:val="0"/>
        <w:adjustRightInd w:val="0"/>
        <w:jc w:val="both"/>
      </w:pPr>
      <w:r w:rsidRPr="009A6B2A">
        <w:t>- rozhovor s de</w:t>
      </w:r>
      <w:r w:rsidRPr="009A6B2A">
        <w:rPr>
          <w:rFonts w:ascii="TimesNewRoman" w:eastAsia="TimesNewRoman" w:cs="TimesNewRoman" w:hint="eastAsia"/>
        </w:rPr>
        <w:t>ť</w:t>
      </w:r>
      <w:r w:rsidRPr="009A6B2A">
        <w:t>mi, ktoré na šikanovanie upozornili, rozhovor s obe</w:t>
      </w:r>
      <w:r w:rsidRPr="009A6B2A">
        <w:rPr>
          <w:rFonts w:ascii="TimesNewRoman" w:eastAsia="TimesNewRoman" w:cs="TimesNewRoman" w:hint="eastAsia"/>
        </w:rPr>
        <w:t>ť</w:t>
      </w:r>
      <w:r w:rsidRPr="009A6B2A">
        <w:t>ou, agresorom,</w:t>
      </w:r>
    </w:p>
    <w:p w14:paraId="2AD540F1" w14:textId="77777777" w:rsidR="00F4448D" w:rsidRPr="009A6B2A" w:rsidRDefault="00F4448D" w:rsidP="00F4448D">
      <w:pPr>
        <w:autoSpaceDE w:val="0"/>
        <w:autoSpaceDN w:val="0"/>
        <w:adjustRightInd w:val="0"/>
        <w:jc w:val="both"/>
      </w:pPr>
      <w:r w:rsidRPr="009A6B2A">
        <w:t xml:space="preserve">- nájdenie vhodných svedkov, individuálne </w:t>
      </w:r>
      <w:r w:rsidRPr="009A6B2A">
        <w:rPr>
          <w:rFonts w:ascii="TimesNewRoman" w:eastAsia="TimesNewRoman" w:cs="TimesNewRoman" w:hint="eastAsia"/>
        </w:rPr>
        <w:t>č</w:t>
      </w:r>
      <w:r w:rsidRPr="009A6B2A">
        <w:t>i konfronta</w:t>
      </w:r>
      <w:r w:rsidRPr="009A6B2A">
        <w:rPr>
          <w:rFonts w:ascii="TimesNewRoman" w:eastAsia="TimesNewRoman" w:cs="TimesNewRoman" w:hint="eastAsia"/>
        </w:rPr>
        <w:t>č</w:t>
      </w:r>
      <w:r w:rsidRPr="009A6B2A">
        <w:t>né rozhovory so svedkami</w:t>
      </w:r>
      <w:r w:rsidR="00B80471" w:rsidRPr="009A6B2A">
        <w:t>,</w:t>
      </w:r>
    </w:p>
    <w:p w14:paraId="5229166C" w14:textId="77777777" w:rsidR="00F4448D" w:rsidRPr="009A6B2A" w:rsidRDefault="00F4448D" w:rsidP="00F4448D">
      <w:pPr>
        <w:autoSpaceDE w:val="0"/>
        <w:autoSpaceDN w:val="0"/>
        <w:adjustRightInd w:val="0"/>
        <w:jc w:val="both"/>
      </w:pPr>
      <w:r w:rsidRPr="009A6B2A">
        <w:t>- nikdy nekonfrontova</w:t>
      </w:r>
      <w:r w:rsidRPr="009A6B2A">
        <w:rPr>
          <w:rFonts w:ascii="TimesNewRoman" w:eastAsia="TimesNewRoman" w:cs="TimesNewRoman" w:hint="eastAsia"/>
        </w:rPr>
        <w:t>ť</w:t>
      </w:r>
      <w:r w:rsidRPr="009A6B2A">
        <w:rPr>
          <w:rFonts w:ascii="TimesNewRoman" w:eastAsia="TimesNewRoman" w:cs="TimesNewRoman"/>
        </w:rPr>
        <w:t xml:space="preserve"> </w:t>
      </w:r>
      <w:r w:rsidR="0074352F" w:rsidRPr="009A6B2A">
        <w:t>obete s agresorom</w:t>
      </w:r>
      <w:r w:rsidRPr="009A6B2A">
        <w:t>,</w:t>
      </w:r>
    </w:p>
    <w:p w14:paraId="0D4E01E8" w14:textId="77777777" w:rsidR="00F4448D" w:rsidRPr="009A6B2A" w:rsidRDefault="00F4448D" w:rsidP="00F4448D">
      <w:pPr>
        <w:autoSpaceDE w:val="0"/>
        <w:autoSpaceDN w:val="0"/>
        <w:adjustRightInd w:val="0"/>
        <w:jc w:val="both"/>
      </w:pPr>
      <w:r w:rsidRPr="009A6B2A">
        <w:t>- kontaktovanie rodi</w:t>
      </w:r>
      <w:r w:rsidRPr="009A6B2A">
        <w:rPr>
          <w:rFonts w:ascii="TimesNewRoman" w:eastAsia="TimesNewRoman" w:cs="TimesNewRoman" w:hint="eastAsia"/>
        </w:rPr>
        <w:t>č</w:t>
      </w:r>
      <w:r w:rsidRPr="009A6B2A">
        <w:t>ov,</w:t>
      </w:r>
    </w:p>
    <w:p w14:paraId="04ABDE80" w14:textId="77777777" w:rsidR="00F4448D" w:rsidRPr="009A6B2A" w:rsidRDefault="00F4448D" w:rsidP="00F4448D">
      <w:pPr>
        <w:autoSpaceDE w:val="0"/>
        <w:autoSpaceDN w:val="0"/>
        <w:adjustRightInd w:val="0"/>
        <w:jc w:val="both"/>
      </w:pPr>
      <w:r w:rsidRPr="009A6B2A">
        <w:t xml:space="preserve">- kontaktovanie </w:t>
      </w:r>
      <w:proofErr w:type="spellStart"/>
      <w:r w:rsidRPr="009A6B2A">
        <w:t>CPPPaP</w:t>
      </w:r>
      <w:proofErr w:type="spellEnd"/>
      <w:r w:rsidRPr="009A6B2A">
        <w:t>, CŠPP a pod.</w:t>
      </w:r>
    </w:p>
    <w:p w14:paraId="50839756" w14:textId="77777777" w:rsidR="00F4448D" w:rsidRPr="009A6B2A" w:rsidRDefault="00F4448D" w:rsidP="00F4448D">
      <w:pPr>
        <w:autoSpaceDE w:val="0"/>
        <w:autoSpaceDN w:val="0"/>
        <w:adjustRightInd w:val="0"/>
        <w:jc w:val="both"/>
      </w:pPr>
      <w:r w:rsidRPr="009A6B2A">
        <w:t>- využitie anonymnej dotazníkovej metódy.</w:t>
      </w:r>
    </w:p>
    <w:p w14:paraId="635198FB" w14:textId="77777777" w:rsidR="00F4448D" w:rsidRPr="009A6B2A" w:rsidRDefault="00F4448D" w:rsidP="00F4448D">
      <w:pPr>
        <w:autoSpaceDE w:val="0"/>
        <w:autoSpaceDN w:val="0"/>
        <w:adjustRightInd w:val="0"/>
        <w:jc w:val="both"/>
      </w:pPr>
    </w:p>
    <w:p w14:paraId="4C66ADC0" w14:textId="77777777" w:rsidR="00F4448D" w:rsidRPr="009A6B2A" w:rsidRDefault="00F4448D" w:rsidP="00F4448D">
      <w:pPr>
        <w:autoSpaceDE w:val="0"/>
        <w:autoSpaceDN w:val="0"/>
        <w:adjustRightInd w:val="0"/>
        <w:jc w:val="both"/>
        <w:rPr>
          <w:b/>
          <w:bCs/>
        </w:rPr>
      </w:pPr>
      <w:r w:rsidRPr="009A6B2A">
        <w:rPr>
          <w:b/>
          <w:bCs/>
        </w:rPr>
        <w:t>Pri výskyte skupinového násilia voči obeti sa odporúča nasledovný postup:</w:t>
      </w:r>
    </w:p>
    <w:p w14:paraId="1A246D0D" w14:textId="77777777" w:rsidR="00780B3A" w:rsidRPr="009A6B2A" w:rsidRDefault="00780B3A" w:rsidP="00F4448D">
      <w:pPr>
        <w:autoSpaceDE w:val="0"/>
        <w:autoSpaceDN w:val="0"/>
        <w:adjustRightInd w:val="0"/>
        <w:jc w:val="both"/>
        <w:rPr>
          <w:b/>
          <w:bCs/>
        </w:rPr>
      </w:pPr>
    </w:p>
    <w:p w14:paraId="02785E73" w14:textId="77777777" w:rsidR="00F4448D" w:rsidRPr="009A6B2A" w:rsidRDefault="00F4448D" w:rsidP="00F4448D">
      <w:pPr>
        <w:autoSpaceDE w:val="0"/>
        <w:autoSpaceDN w:val="0"/>
        <w:adjustRightInd w:val="0"/>
        <w:jc w:val="both"/>
      </w:pPr>
      <w:r w:rsidRPr="009A6B2A">
        <w:t>- okamžitá pomoc obeti,</w:t>
      </w:r>
    </w:p>
    <w:p w14:paraId="5ECC0345" w14:textId="77777777" w:rsidR="00F4448D" w:rsidRPr="009A6B2A" w:rsidRDefault="00F4448D" w:rsidP="00F4448D">
      <w:pPr>
        <w:autoSpaceDE w:val="0"/>
        <w:autoSpaceDN w:val="0"/>
        <w:adjustRightInd w:val="0"/>
        <w:jc w:val="both"/>
      </w:pPr>
      <w:r w:rsidRPr="009A6B2A">
        <w:t>- dohoda RŠ s pedagógmi na postupe vyšetrovania,</w:t>
      </w:r>
    </w:p>
    <w:p w14:paraId="53A64F53" w14:textId="77777777" w:rsidR="00F4448D" w:rsidRPr="009A6B2A" w:rsidRDefault="00F4448D" w:rsidP="00F4448D">
      <w:pPr>
        <w:autoSpaceDE w:val="0"/>
        <w:autoSpaceDN w:val="0"/>
        <w:adjustRightInd w:val="0"/>
        <w:jc w:val="both"/>
      </w:pPr>
      <w:r w:rsidRPr="009A6B2A">
        <w:t>- vlastné vyšetrovanie,</w:t>
      </w:r>
    </w:p>
    <w:p w14:paraId="2E3E0B27" w14:textId="77777777" w:rsidR="00F4448D" w:rsidRPr="009A6B2A" w:rsidRDefault="00F4448D" w:rsidP="00F4448D">
      <w:pPr>
        <w:autoSpaceDE w:val="0"/>
        <w:autoSpaceDN w:val="0"/>
        <w:adjustRightInd w:val="0"/>
        <w:jc w:val="both"/>
      </w:pPr>
      <w:r w:rsidRPr="009A6B2A">
        <w:t>- zabránenie možnej krivej výpovedi agresorov, ich izolácia bez možnosti dohodnú</w:t>
      </w:r>
      <w:r w:rsidRPr="009A6B2A">
        <w:rPr>
          <w:rFonts w:ascii="TimesNewRoman" w:eastAsia="TimesNewRoman" w:cs="TimesNewRoman" w:hint="eastAsia"/>
        </w:rPr>
        <w:t>ť</w:t>
      </w:r>
      <w:r w:rsidRPr="009A6B2A">
        <w:rPr>
          <w:rFonts w:ascii="TimesNewRoman" w:eastAsia="TimesNewRoman" w:cs="TimesNewRoman"/>
        </w:rPr>
        <w:t xml:space="preserve"> </w:t>
      </w:r>
      <w:r w:rsidRPr="009A6B2A">
        <w:t>sa</w:t>
      </w:r>
    </w:p>
    <w:p w14:paraId="1D3EB581" w14:textId="77777777" w:rsidR="00F4448D" w:rsidRPr="009A6B2A" w:rsidRDefault="00F4448D" w:rsidP="00F4448D">
      <w:pPr>
        <w:autoSpaceDE w:val="0"/>
        <w:autoSpaceDN w:val="0"/>
        <w:adjustRightInd w:val="0"/>
        <w:jc w:val="both"/>
      </w:pPr>
      <w:r w:rsidRPr="009A6B2A">
        <w:t xml:space="preserve">  na spolo</w:t>
      </w:r>
      <w:r w:rsidRPr="009A6B2A">
        <w:rPr>
          <w:rFonts w:ascii="TimesNewRoman" w:eastAsia="TimesNewRoman" w:cs="TimesNewRoman" w:hint="eastAsia"/>
        </w:rPr>
        <w:t>č</w:t>
      </w:r>
      <w:r w:rsidRPr="009A6B2A">
        <w:t>nej výpovedi,</w:t>
      </w:r>
    </w:p>
    <w:p w14:paraId="09C5E3A4" w14:textId="77777777" w:rsidR="00F4448D" w:rsidRPr="009A6B2A" w:rsidRDefault="00F4448D" w:rsidP="00F4448D">
      <w:pPr>
        <w:autoSpaceDE w:val="0"/>
        <w:autoSpaceDN w:val="0"/>
        <w:adjustRightInd w:val="0"/>
        <w:jc w:val="both"/>
      </w:pPr>
      <w:r w:rsidRPr="009A6B2A">
        <w:t>- pokra</w:t>
      </w:r>
      <w:r w:rsidRPr="009A6B2A">
        <w:rPr>
          <w:rFonts w:ascii="TimesNewRoman" w:eastAsia="TimesNewRoman" w:cs="TimesNewRoman" w:hint="eastAsia"/>
        </w:rPr>
        <w:t>č</w:t>
      </w:r>
      <w:r w:rsidRPr="009A6B2A">
        <w:t>ujúca pomoc a podpora obeti,</w:t>
      </w:r>
    </w:p>
    <w:p w14:paraId="07BAD2E3" w14:textId="77777777" w:rsidR="00F4448D" w:rsidRPr="009A6B2A" w:rsidRDefault="00F4448D" w:rsidP="00F4448D">
      <w:pPr>
        <w:autoSpaceDE w:val="0"/>
        <w:autoSpaceDN w:val="0"/>
        <w:adjustRightInd w:val="0"/>
        <w:jc w:val="both"/>
      </w:pPr>
      <w:r w:rsidRPr="009A6B2A">
        <w:t>- nahlásenie prípadu polícii,</w:t>
      </w:r>
    </w:p>
    <w:p w14:paraId="25390CCF" w14:textId="77777777" w:rsidR="00F4448D" w:rsidRPr="009A6B2A" w:rsidRDefault="00F4448D" w:rsidP="00F4448D">
      <w:pPr>
        <w:autoSpaceDE w:val="0"/>
        <w:autoSpaceDN w:val="0"/>
        <w:adjustRightInd w:val="0"/>
        <w:jc w:val="both"/>
      </w:pPr>
      <w:r w:rsidRPr="009A6B2A">
        <w:t>- kontaktovanie rodi</w:t>
      </w:r>
      <w:r w:rsidRPr="009A6B2A">
        <w:rPr>
          <w:rFonts w:ascii="TimesNewRoman" w:eastAsia="TimesNewRoman" w:cs="TimesNewRoman" w:hint="eastAsia"/>
        </w:rPr>
        <w:t>č</w:t>
      </w:r>
      <w:r w:rsidRPr="009A6B2A">
        <w:t>ov,</w:t>
      </w:r>
    </w:p>
    <w:p w14:paraId="18AD1979" w14:textId="77777777" w:rsidR="00F4448D" w:rsidRPr="009A6B2A" w:rsidRDefault="00F4448D" w:rsidP="00F4448D">
      <w:pPr>
        <w:autoSpaceDE w:val="0"/>
        <w:autoSpaceDN w:val="0"/>
        <w:adjustRightInd w:val="0"/>
        <w:jc w:val="both"/>
      </w:pPr>
      <w:r w:rsidRPr="009A6B2A">
        <w:t xml:space="preserve">- kontaktovanie </w:t>
      </w:r>
      <w:proofErr w:type="spellStart"/>
      <w:r w:rsidRPr="009A6B2A">
        <w:t>CPPPaP</w:t>
      </w:r>
      <w:proofErr w:type="spellEnd"/>
      <w:r w:rsidRPr="009A6B2A">
        <w:t>, CŠPP a pod.</w:t>
      </w:r>
    </w:p>
    <w:p w14:paraId="43B6FA3E" w14:textId="77777777" w:rsidR="00F4448D" w:rsidRPr="009A6B2A" w:rsidRDefault="00F4448D" w:rsidP="00F4448D">
      <w:pPr>
        <w:autoSpaceDE w:val="0"/>
        <w:autoSpaceDN w:val="0"/>
        <w:adjustRightInd w:val="0"/>
        <w:jc w:val="both"/>
      </w:pPr>
    </w:p>
    <w:p w14:paraId="5DAAFAB5" w14:textId="77777777" w:rsidR="00F4448D" w:rsidRPr="009A6B2A" w:rsidRDefault="00F4448D" w:rsidP="00F4448D">
      <w:pPr>
        <w:autoSpaceDE w:val="0"/>
        <w:autoSpaceDN w:val="0"/>
        <w:adjustRightInd w:val="0"/>
        <w:jc w:val="both"/>
        <w:rPr>
          <w:b/>
          <w:bCs/>
        </w:rPr>
      </w:pPr>
      <w:r w:rsidRPr="009A6B2A">
        <w:rPr>
          <w:b/>
          <w:bCs/>
        </w:rPr>
        <w:t>Postup voči preukázate</w:t>
      </w:r>
      <w:r w:rsidRPr="009A6B2A">
        <w:rPr>
          <w:rFonts w:ascii="TimesNewRoman,Bold" w:hAnsi="TimesNewRoman,Bold" w:cs="TimesNewRoman,Bold"/>
          <w:b/>
          <w:bCs/>
        </w:rPr>
        <w:t>ľ</w:t>
      </w:r>
      <w:r w:rsidRPr="009A6B2A">
        <w:rPr>
          <w:b/>
          <w:bCs/>
        </w:rPr>
        <w:t>nému agresorovi:</w:t>
      </w:r>
    </w:p>
    <w:p w14:paraId="0360D7F6" w14:textId="77777777" w:rsidR="00780B3A" w:rsidRPr="009A6B2A" w:rsidRDefault="00780B3A" w:rsidP="00F4448D">
      <w:pPr>
        <w:autoSpaceDE w:val="0"/>
        <w:autoSpaceDN w:val="0"/>
        <w:adjustRightInd w:val="0"/>
        <w:jc w:val="both"/>
        <w:rPr>
          <w:b/>
          <w:bCs/>
        </w:rPr>
      </w:pPr>
    </w:p>
    <w:p w14:paraId="3549A28E" w14:textId="77777777" w:rsidR="00F4448D" w:rsidRPr="009A6B2A" w:rsidRDefault="00F4448D" w:rsidP="00F4448D">
      <w:pPr>
        <w:autoSpaceDE w:val="0"/>
        <w:autoSpaceDN w:val="0"/>
        <w:adjustRightInd w:val="0"/>
        <w:jc w:val="both"/>
      </w:pPr>
      <w:r w:rsidRPr="009A6B2A">
        <w:t>-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vyh</w:t>
      </w:r>
      <w:r w:rsidRPr="009A6B2A">
        <w:rPr>
          <w:rFonts w:ascii="TimesNewRoman" w:eastAsia="TimesNewRoman" w:cs="TimesNewRoman" w:hint="eastAsia"/>
        </w:rPr>
        <w:t>ľ</w:t>
      </w:r>
      <w:r w:rsidRPr="009A6B2A">
        <w:t>ada</w:t>
      </w:r>
      <w:r w:rsidRPr="009A6B2A">
        <w:rPr>
          <w:rFonts w:ascii="TimesNewRoman" w:eastAsia="TimesNewRoman" w:cs="TimesNewRoman" w:hint="eastAsia"/>
        </w:rPr>
        <w:t>ť</w:t>
      </w:r>
      <w:r w:rsidRPr="009A6B2A">
        <w:rPr>
          <w:rFonts w:ascii="TimesNewRoman" w:eastAsia="TimesNewRoman" w:cs="TimesNewRoman"/>
        </w:rPr>
        <w:t xml:space="preserve"> </w:t>
      </w:r>
      <w:r w:rsidRPr="009A6B2A">
        <w:t>odbornú pomoc ( psychológ, psychiater, …..),</w:t>
      </w:r>
    </w:p>
    <w:p w14:paraId="64EDDF2D" w14:textId="77777777" w:rsidR="00F4448D" w:rsidRPr="009A6B2A" w:rsidRDefault="00F4448D" w:rsidP="00F4448D">
      <w:pPr>
        <w:autoSpaceDE w:val="0"/>
        <w:autoSpaceDN w:val="0"/>
        <w:adjustRightInd w:val="0"/>
        <w:jc w:val="both"/>
      </w:pPr>
      <w:r w:rsidRPr="009A6B2A">
        <w:t>- výchovné opatrenie – PRŠ až zníženie známky zo správania,</w:t>
      </w:r>
    </w:p>
    <w:p w14:paraId="1497A707" w14:textId="77777777" w:rsidR="00F4448D" w:rsidRPr="009A6B2A" w:rsidRDefault="00F4448D" w:rsidP="00F4448D">
      <w:pPr>
        <w:autoSpaceDE w:val="0"/>
        <w:autoSpaceDN w:val="0"/>
        <w:adjustRightInd w:val="0"/>
        <w:jc w:val="both"/>
      </w:pPr>
      <w:r w:rsidRPr="009A6B2A">
        <w:t>- preloži</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do inej triedy,</w:t>
      </w:r>
    </w:p>
    <w:p w14:paraId="18EF7DAE" w14:textId="77777777" w:rsidR="00F4448D" w:rsidRPr="009A6B2A" w:rsidRDefault="00F4448D" w:rsidP="00F4448D">
      <w:pPr>
        <w:autoSpaceDE w:val="0"/>
        <w:autoSpaceDN w:val="0"/>
        <w:adjustRightInd w:val="0"/>
        <w:jc w:val="both"/>
      </w:pPr>
      <w:r w:rsidRPr="009A6B2A">
        <w:t>- v mimoriadnych prípadoch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dobrovo</w:t>
      </w:r>
      <w:r w:rsidRPr="009A6B2A">
        <w:rPr>
          <w:rFonts w:ascii="TimesNewRoman" w:eastAsia="TimesNewRoman" w:cs="TimesNewRoman" w:hint="eastAsia"/>
        </w:rPr>
        <w:t>ľ</w:t>
      </w:r>
      <w:r w:rsidRPr="009A6B2A">
        <w:t>ný diagnostický pobyt,</w:t>
      </w:r>
    </w:p>
    <w:p w14:paraId="36B53049" w14:textId="77777777" w:rsidR="00F4448D" w:rsidRPr="009A6B2A" w:rsidRDefault="00F4448D" w:rsidP="00F4448D">
      <w:pPr>
        <w:autoSpaceDE w:val="0"/>
        <w:autoSpaceDN w:val="0"/>
        <w:adjustRightInd w:val="0"/>
        <w:jc w:val="both"/>
      </w:pPr>
      <w:r w:rsidRPr="009A6B2A">
        <w:t xml:space="preserve">  prípadne lie</w:t>
      </w:r>
      <w:r w:rsidRPr="009A6B2A">
        <w:rPr>
          <w:rFonts w:ascii="TimesNewRoman" w:eastAsia="TimesNewRoman" w:cs="TimesNewRoman" w:hint="eastAsia"/>
        </w:rPr>
        <w:t>č</w:t>
      </w:r>
      <w:r w:rsidRPr="009A6B2A">
        <w:t>ebno-výchovné sanatórium,</w:t>
      </w:r>
    </w:p>
    <w:p w14:paraId="600A4393" w14:textId="77777777" w:rsidR="00F4448D" w:rsidRPr="009A6B2A" w:rsidRDefault="00F4448D" w:rsidP="00F4448D">
      <w:pPr>
        <w:autoSpaceDE w:val="0"/>
        <w:autoSpaceDN w:val="0"/>
        <w:adjustRightInd w:val="0"/>
        <w:jc w:val="both"/>
      </w:pPr>
      <w:r w:rsidRPr="009A6B2A">
        <w:t>-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problém Úradu práce, sociálnych vecí a rodiny s požiadavkou sociálnej</w:t>
      </w:r>
    </w:p>
    <w:p w14:paraId="04CF3D31" w14:textId="77777777" w:rsidR="00F4448D" w:rsidRPr="009A6B2A" w:rsidRDefault="00F4448D" w:rsidP="00F4448D">
      <w:pPr>
        <w:autoSpaceDE w:val="0"/>
        <w:autoSpaceDN w:val="0"/>
        <w:adjustRightInd w:val="0"/>
        <w:jc w:val="both"/>
      </w:pPr>
      <w:r w:rsidRPr="009A6B2A">
        <w:t xml:space="preserve">  kurately,</w:t>
      </w:r>
    </w:p>
    <w:p w14:paraId="1D6B2BAA" w14:textId="77777777" w:rsidR="00F4448D" w:rsidRPr="009A6B2A" w:rsidRDefault="00F4448D" w:rsidP="00F4448D">
      <w:pPr>
        <w:autoSpaceDE w:val="0"/>
        <w:autoSpaceDN w:val="0"/>
        <w:adjustRightInd w:val="0"/>
        <w:jc w:val="both"/>
        <w:rPr>
          <w:b/>
          <w:bCs/>
        </w:rPr>
      </w:pPr>
      <w:r w:rsidRPr="009A6B2A">
        <w:t>-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polícii ( podozrenie trestného </w:t>
      </w:r>
      <w:r w:rsidRPr="009A6B2A">
        <w:rPr>
          <w:rFonts w:ascii="TimesNewRoman" w:eastAsia="TimesNewRoman" w:cs="TimesNewRoman" w:hint="eastAsia"/>
        </w:rPr>
        <w:t>č</w:t>
      </w:r>
      <w:r w:rsidRPr="009A6B2A">
        <w:t>inu na maloletých).</w:t>
      </w:r>
      <w:r w:rsidRPr="009A6B2A">
        <w:rPr>
          <w:b/>
          <w:bCs/>
        </w:rPr>
        <w:t xml:space="preserve"> </w:t>
      </w:r>
    </w:p>
    <w:p w14:paraId="3376C857" w14:textId="77777777" w:rsidR="00780B3A" w:rsidRPr="009A6B2A" w:rsidRDefault="00780B3A" w:rsidP="00F4448D">
      <w:pPr>
        <w:autoSpaceDE w:val="0"/>
        <w:autoSpaceDN w:val="0"/>
        <w:adjustRightInd w:val="0"/>
        <w:jc w:val="both"/>
        <w:rPr>
          <w:b/>
          <w:bCs/>
        </w:rPr>
      </w:pPr>
    </w:p>
    <w:p w14:paraId="6EF07231" w14:textId="77777777" w:rsidR="00085B6A" w:rsidRPr="009A6B2A" w:rsidRDefault="00085B6A" w:rsidP="00780B3A">
      <w:pPr>
        <w:autoSpaceDE w:val="0"/>
        <w:autoSpaceDN w:val="0"/>
        <w:adjustRightInd w:val="0"/>
        <w:jc w:val="center"/>
        <w:rPr>
          <w:b/>
          <w:bCs/>
        </w:rPr>
      </w:pPr>
    </w:p>
    <w:p w14:paraId="1959B1AC" w14:textId="77777777" w:rsidR="00780B3A" w:rsidRPr="009A6B2A" w:rsidRDefault="00780B3A" w:rsidP="00780B3A">
      <w:pPr>
        <w:autoSpaceDE w:val="0"/>
        <w:autoSpaceDN w:val="0"/>
        <w:adjustRightInd w:val="0"/>
        <w:jc w:val="center"/>
        <w:rPr>
          <w:b/>
          <w:bCs/>
        </w:rPr>
      </w:pPr>
      <w:r w:rsidRPr="009A6B2A">
        <w:rPr>
          <w:b/>
          <w:bCs/>
        </w:rPr>
        <w:t>Opatrenia proti šíreniu legálnych (tabak, alkohol) a nelegálnych drog v školskom prostredí</w:t>
      </w:r>
    </w:p>
    <w:p w14:paraId="2101CE4E" w14:textId="77777777" w:rsidR="00F4448D" w:rsidRPr="009A6B2A" w:rsidRDefault="00F4448D" w:rsidP="005F58B5">
      <w:pPr>
        <w:autoSpaceDE w:val="0"/>
        <w:autoSpaceDN w:val="0"/>
        <w:adjustRightInd w:val="0"/>
        <w:jc w:val="both"/>
        <w:rPr>
          <w:b/>
          <w:bCs/>
        </w:rPr>
      </w:pPr>
    </w:p>
    <w:p w14:paraId="5D54505D" w14:textId="77777777" w:rsidR="000833EA" w:rsidRPr="009A6B2A" w:rsidRDefault="000833EA" w:rsidP="000833EA">
      <w:pPr>
        <w:jc w:val="center"/>
        <w:rPr>
          <w:color w:val="000000"/>
        </w:rPr>
      </w:pPr>
      <w:r w:rsidRPr="009A6B2A">
        <w:rPr>
          <w:b/>
          <w:bCs/>
          <w:color w:val="000000"/>
        </w:rPr>
        <w:t>Organizačná smernica k prevencii sociálno-patologických javov</w:t>
      </w:r>
    </w:p>
    <w:p w14:paraId="069BEB50" w14:textId="77777777" w:rsidR="000833EA" w:rsidRPr="009A6B2A" w:rsidRDefault="000833EA" w:rsidP="000833EA">
      <w:pPr>
        <w:jc w:val="both"/>
      </w:pPr>
      <w:r w:rsidRPr="009A6B2A">
        <w:rPr>
          <w:rFonts w:ascii="Verdana" w:hAnsi="Verdana"/>
          <w:color w:val="FFFFCC"/>
          <w:sz w:val="20"/>
          <w:szCs w:val="20"/>
        </w:rPr>
        <w:t> </w:t>
      </w:r>
    </w:p>
    <w:p w14:paraId="269F0247" w14:textId="77777777" w:rsidR="000833EA" w:rsidRPr="009A6B2A" w:rsidRDefault="000833EA" w:rsidP="009064A2">
      <w:pPr>
        <w:jc w:val="both"/>
      </w:pPr>
      <w:r w:rsidRPr="009A6B2A">
        <w:t> </w:t>
      </w:r>
      <w:r w:rsidR="009064A2" w:rsidRPr="009A6B2A">
        <w:tab/>
      </w:r>
      <w:r w:rsidRPr="009A6B2A">
        <w:t>Organizačnú smernicu vydáva riaditeľ Základnej školy s materskou školou v Likavke z dôvodu predchádzania negatívnych sociálno-patologických javov ako sú šikanovanie, fajčenie, užívanie a distribúcia alkoholu a iných návykových látok. Cieľom opatrení je prispieť k vytvoreniu a udržaniu „čistej klímy“ v škole, dosiahnutie jednotného postupu v protidrogovej prevencie a pri riešení priestupkov v oblasti sociálno-patologických javov.</w:t>
      </w:r>
    </w:p>
    <w:p w14:paraId="3D2729B2" w14:textId="77777777" w:rsidR="000833EA" w:rsidRPr="009A6B2A" w:rsidRDefault="000833EA" w:rsidP="000833EA">
      <w:pPr>
        <w:jc w:val="both"/>
      </w:pPr>
      <w:r w:rsidRPr="009A6B2A">
        <w:t> </w:t>
      </w:r>
    </w:p>
    <w:p w14:paraId="22776B95" w14:textId="77777777" w:rsidR="000833EA" w:rsidRPr="009A6B2A" w:rsidRDefault="009A1CB3" w:rsidP="000833EA">
      <w:pPr>
        <w:ind w:firstLine="708"/>
        <w:jc w:val="both"/>
      </w:pPr>
      <w:r w:rsidRPr="009A6B2A">
        <w:t xml:space="preserve">V školskom vzdelávacom programe, pláne práce školy, v tematických výchovno-vzdelávacích plánoch budeme viesť žiakov k poznávaniu škodlivých účinkov užívania legálnych a nelegálnych drog pre mladý organizmus. Škola vytvára dostatok priestoru pre školské aktivity v rámci činnosti koordinátora prevencie, projektov, v mimo vyučovacom čase, v školskom klube a záujmových útvaroch pre zdravý životný štýl. </w:t>
      </w:r>
      <w:r w:rsidR="000833EA" w:rsidRPr="009A6B2A">
        <w:t>Organizačná smernica je v súlade so Školským poriadkom školy, Národným programom boja proti drogám, ako i právom jedinca na zdraviu neškodlivé prostredie.</w:t>
      </w:r>
    </w:p>
    <w:p w14:paraId="5A66E568" w14:textId="77777777" w:rsidR="003E2DC3" w:rsidRPr="009A6B2A" w:rsidRDefault="000833EA" w:rsidP="003E2DC3">
      <w:pPr>
        <w:ind w:firstLine="708"/>
        <w:jc w:val="both"/>
      </w:pPr>
      <w:r w:rsidRPr="009A6B2A">
        <w:t> </w:t>
      </w:r>
    </w:p>
    <w:p w14:paraId="387B9C0D" w14:textId="77777777" w:rsidR="000833EA" w:rsidRPr="009A6B2A" w:rsidRDefault="000833EA" w:rsidP="003E2DC3">
      <w:pPr>
        <w:ind w:firstLine="708"/>
        <w:jc w:val="both"/>
      </w:pPr>
      <w:r w:rsidRPr="009A6B2A">
        <w:t> </w:t>
      </w:r>
    </w:p>
    <w:p w14:paraId="1F54D163" w14:textId="3E3BEBCF" w:rsidR="000833EA" w:rsidRPr="009A6B2A" w:rsidRDefault="000833EA" w:rsidP="006D0C63">
      <w:pPr>
        <w:numPr>
          <w:ilvl w:val="0"/>
          <w:numId w:val="10"/>
        </w:numPr>
        <w:jc w:val="both"/>
      </w:pPr>
      <w:r w:rsidRPr="009A6B2A">
        <w:t xml:space="preserve">V priestoroch školy, na školských akciách </w:t>
      </w:r>
      <w:r w:rsidR="001F3CF6" w:rsidRPr="009A6B2A">
        <w:t>(aj mimo areálu školy) sa zakazuje</w:t>
      </w:r>
      <w:r w:rsidR="00085B6A" w:rsidRPr="009A6B2A">
        <w:t xml:space="preserve"> fajčiť</w:t>
      </w:r>
      <w:r w:rsidR="006D0C63" w:rsidRPr="009A6B2A">
        <w:t xml:space="preserve"> </w:t>
      </w:r>
      <w:r w:rsidRPr="009A6B2A">
        <w:t>žiakom školy</w:t>
      </w:r>
      <w:r w:rsidR="001F3CF6" w:rsidRPr="009A6B2A">
        <w:t xml:space="preserve"> bez ohľadu na vek</w:t>
      </w:r>
      <w:r w:rsidRPr="009A6B2A">
        <w:t xml:space="preserve">. Žiakom </w:t>
      </w:r>
      <w:r w:rsidR="001F3CF6" w:rsidRPr="009A6B2A">
        <w:t>sa zakazuje</w:t>
      </w:r>
      <w:r w:rsidRPr="009A6B2A">
        <w:t xml:space="preserve"> prechovávanie </w:t>
      </w:r>
      <w:r w:rsidR="001F3CF6" w:rsidRPr="009A6B2A">
        <w:t>tabakových výrobkov a propagácia</w:t>
      </w:r>
      <w:r w:rsidRPr="009A6B2A">
        <w:t xml:space="preserve"> fajčenia akoukoľvek formou.</w:t>
      </w:r>
      <w:r w:rsidR="006D0C63" w:rsidRPr="009A6B2A">
        <w:t xml:space="preserve"> Taktiež sa zakazuje nosiť do školy a požívať ostatné zakázané nápoje</w:t>
      </w:r>
      <w:r w:rsidR="00B20229" w:rsidRPr="009A6B2A">
        <w:t xml:space="preserve"> </w:t>
      </w:r>
      <w:r w:rsidR="006D0C63" w:rsidRPr="009A6B2A">
        <w:t>/viď čl.7/</w:t>
      </w:r>
      <w:r w:rsidR="00B20229" w:rsidRPr="009A6B2A">
        <w:t>.</w:t>
      </w:r>
      <w:r w:rsidRPr="009A6B2A">
        <w:t xml:space="preserve"> V prí</w:t>
      </w:r>
      <w:r w:rsidR="001F3CF6" w:rsidRPr="009A6B2A">
        <w:t xml:space="preserve">pade porušenia zákazu </w:t>
      </w:r>
      <w:r w:rsidR="00800687" w:rsidRPr="009A6B2A">
        <w:t xml:space="preserve">sa </w:t>
      </w:r>
      <w:r w:rsidR="001F3CF6" w:rsidRPr="009A6B2A">
        <w:t>realizujú</w:t>
      </w:r>
      <w:r w:rsidRPr="009A6B2A">
        <w:t xml:space="preserve"> niektoré z týchto výchovných opatrení:</w:t>
      </w:r>
    </w:p>
    <w:p w14:paraId="13F17A57" w14:textId="77777777" w:rsidR="001F3CF6" w:rsidRPr="009A6B2A" w:rsidRDefault="001F3CF6" w:rsidP="001F3CF6">
      <w:pPr>
        <w:ind w:left="1080"/>
        <w:jc w:val="both"/>
      </w:pPr>
    </w:p>
    <w:p w14:paraId="31EF1800" w14:textId="77777777" w:rsidR="001F3CF6" w:rsidRPr="009A6B2A" w:rsidRDefault="001F3CF6" w:rsidP="001F3CF6">
      <w:pPr>
        <w:numPr>
          <w:ilvl w:val="0"/>
          <w:numId w:val="8"/>
        </w:numPr>
      </w:pPr>
      <w:r w:rsidRPr="009A6B2A">
        <w:t>Pohovor u triedneho učiteľa, výchovného poradcu, koordinátora prevencie, predvolanie rodičov</w:t>
      </w:r>
    </w:p>
    <w:p w14:paraId="3C787AE9" w14:textId="77777777" w:rsidR="000833EA" w:rsidRPr="009A6B2A" w:rsidRDefault="001F3CF6" w:rsidP="000833EA">
      <w:pPr>
        <w:numPr>
          <w:ilvl w:val="0"/>
          <w:numId w:val="8"/>
        </w:numPr>
      </w:pPr>
      <w:r w:rsidRPr="009A6B2A">
        <w:t>Pokarhanie triednym učiteľom, predvolanie</w:t>
      </w:r>
      <w:r w:rsidR="000833EA" w:rsidRPr="009A6B2A">
        <w:t xml:space="preserve"> rodič</w:t>
      </w:r>
      <w:r w:rsidRPr="009A6B2A">
        <w:t>ov</w:t>
      </w:r>
    </w:p>
    <w:p w14:paraId="75101E59" w14:textId="77777777" w:rsidR="000833EA" w:rsidRPr="009A6B2A" w:rsidRDefault="000833EA" w:rsidP="000833EA">
      <w:pPr>
        <w:numPr>
          <w:ilvl w:val="0"/>
          <w:numId w:val="8"/>
        </w:numPr>
      </w:pPr>
      <w:r w:rsidRPr="009A6B2A">
        <w:lastRenderedPageBreak/>
        <w:t>Riadi</w:t>
      </w:r>
      <w:r w:rsidR="001F3CF6" w:rsidRPr="009A6B2A">
        <w:t>teľské pokarhanie, predvolanie rodičov</w:t>
      </w:r>
    </w:p>
    <w:p w14:paraId="06693725" w14:textId="77777777" w:rsidR="000833EA" w:rsidRPr="009A6B2A" w:rsidRDefault="000833EA" w:rsidP="000833EA">
      <w:pPr>
        <w:numPr>
          <w:ilvl w:val="0"/>
          <w:numId w:val="8"/>
        </w:numPr>
      </w:pPr>
      <w:r w:rsidRPr="009A6B2A">
        <w:t>Znížená známka zo správania na 2.stupeň, predvolanie rodičov</w:t>
      </w:r>
    </w:p>
    <w:p w14:paraId="0D752ED5" w14:textId="77777777" w:rsidR="000833EA" w:rsidRPr="009A6B2A" w:rsidRDefault="000833EA" w:rsidP="000833EA">
      <w:pPr>
        <w:numPr>
          <w:ilvl w:val="0"/>
          <w:numId w:val="8"/>
        </w:numPr>
      </w:pPr>
      <w:r w:rsidRPr="009A6B2A">
        <w:t>Znížená známka zo správania na 3.stupeň, predvolanie rodičov</w:t>
      </w:r>
    </w:p>
    <w:p w14:paraId="6392512E" w14:textId="77777777" w:rsidR="000833EA" w:rsidRPr="009A6B2A" w:rsidRDefault="000833EA" w:rsidP="000833EA">
      <w:pPr>
        <w:numPr>
          <w:ilvl w:val="0"/>
          <w:numId w:val="8"/>
        </w:numPr>
      </w:pPr>
      <w:r w:rsidRPr="009A6B2A">
        <w:t>Znížená známka zo správania na 4.stupeň, predvolanie rodičov</w:t>
      </w:r>
    </w:p>
    <w:p w14:paraId="7F414D90" w14:textId="77777777" w:rsidR="000833EA" w:rsidRPr="009A6B2A" w:rsidRDefault="000833EA" w:rsidP="000833EA"/>
    <w:p w14:paraId="0749972F" w14:textId="77777777" w:rsidR="001F3CF6" w:rsidRPr="009A6B2A" w:rsidRDefault="000833EA" w:rsidP="000833EA">
      <w:pPr>
        <w:numPr>
          <w:ilvl w:val="0"/>
          <w:numId w:val="10"/>
        </w:numPr>
        <w:jc w:val="both"/>
      </w:pPr>
      <w:r w:rsidRPr="009A6B2A">
        <w:t xml:space="preserve"> V priestoroch školy, na školských akciách (aj mimo areálu školy) </w:t>
      </w:r>
      <w:r w:rsidR="001F3CF6" w:rsidRPr="009A6B2A">
        <w:t>sa zakazuje</w:t>
      </w:r>
      <w:r w:rsidRPr="009A6B2A">
        <w:t xml:space="preserve"> prechovávať a konzumovať</w:t>
      </w:r>
      <w:r w:rsidR="001F3CF6" w:rsidRPr="009A6B2A">
        <w:t xml:space="preserve"> alkoholické nápoje žiakom, zakazuje sa prechovávať, donášať a užívať všetky druhy drog a iných omamných látok žiakom školy bez ohľadu na vek a súhlas rodičov.</w:t>
      </w:r>
      <w:r w:rsidRPr="009A6B2A">
        <w:t xml:space="preserve"> </w:t>
      </w:r>
    </w:p>
    <w:p w14:paraId="2D39A1F2" w14:textId="77777777" w:rsidR="00800687" w:rsidRPr="009A6B2A" w:rsidRDefault="001F3CF6" w:rsidP="00800687">
      <w:pPr>
        <w:ind w:left="1080"/>
        <w:jc w:val="both"/>
      </w:pPr>
      <w:r w:rsidRPr="009A6B2A">
        <w:t>V prípade odôvodneného podozrenia z užitia alkoholu, resp. nelegálnej drogy u žiaka, žiak bude vylúčený z</w:t>
      </w:r>
      <w:r w:rsidR="00800687" w:rsidRPr="009A6B2A">
        <w:t> vyučovacieho procesu a umiestnený v </w:t>
      </w:r>
      <w:proofErr w:type="spellStart"/>
      <w:r w:rsidR="00800687" w:rsidRPr="009A6B2A">
        <w:t>bezpodnetovej</w:t>
      </w:r>
      <w:proofErr w:type="spellEnd"/>
      <w:r w:rsidR="00800687" w:rsidRPr="009A6B2A">
        <w:t xml:space="preserve"> miestnosti za prítomnosti pedagóga. Riaditeľ školy alebo iný zodpovedný pedagogický zamestnanec kontaktuje zákonného zástupcu žiaka, príslušný útvar policajného zboru a v prípade ohrozenia života žiaka aj zdravotníkov, ktorí disponujú prostriedkami zodpovedajúcimi na zisťovanie alkoholu a požitia inej návykovej látky a majú na túto činnosť zo zákona oprávnenie.</w:t>
      </w:r>
    </w:p>
    <w:p w14:paraId="1706796A" w14:textId="77777777" w:rsidR="00800687" w:rsidRPr="009A6B2A" w:rsidRDefault="00800687" w:rsidP="00800687">
      <w:pPr>
        <w:ind w:left="1080"/>
        <w:jc w:val="both"/>
      </w:pPr>
      <w:r w:rsidRPr="009A6B2A">
        <w:rPr>
          <w:rStyle w:val="Vrazn"/>
          <w:b w:val="0"/>
          <w:iCs/>
          <w:bdr w:val="none" w:sz="0" w:space="0" w:color="auto" w:frame="1"/>
        </w:rPr>
        <w:t>V prípade, ak sa požitie alkoholu, resp. nelegálnej látky potvrdí, riaditeľ školy  alebo ostatní vedúci pedagogickí pracovníci sú povinní oznámiť požitie alkoholických nápojov alebo inej návykovej látky osobou maloletou do 15 rokov alebo mladistvou do 18 rokov obci podľa  § 5 ods. 10 zákona č. 596/2003 Z. z.</w:t>
      </w:r>
    </w:p>
    <w:p w14:paraId="6E6C8955" w14:textId="77777777" w:rsidR="00800687" w:rsidRPr="009A6B2A" w:rsidRDefault="00800687" w:rsidP="00800687">
      <w:pPr>
        <w:ind w:left="1080"/>
        <w:jc w:val="both"/>
        <w:rPr>
          <w:rStyle w:val="Zvraznenie"/>
          <w:bCs/>
          <w:i w:val="0"/>
          <w:bdr w:val="none" w:sz="0" w:space="0" w:color="auto" w:frame="1"/>
        </w:rPr>
      </w:pPr>
      <w:r w:rsidRPr="009A6B2A">
        <w:rPr>
          <w:rStyle w:val="Zvraznenie"/>
          <w:bCs/>
          <w:i w:val="0"/>
          <w:bdr w:val="none" w:sz="0" w:space="0" w:color="auto" w:frame="1"/>
        </w:rPr>
        <w:t>V prípade podozrenia zo strany zamestnancov školy, že  žiak prechováva u seba ilegálne drogy, alebo ich vyrába či rozširuje vedenie školy bezodkladne informuje policajný zbor, ktorý bude vo svojej kompetencii prípad riešiť. O výsledkoch šetrenia políciou sú v prvom rade informovaní zákonní zástupcovia žiaka.</w:t>
      </w:r>
    </w:p>
    <w:p w14:paraId="54DD7A10" w14:textId="77777777" w:rsidR="00800687" w:rsidRPr="009A6B2A" w:rsidRDefault="00800687" w:rsidP="00800687">
      <w:pPr>
        <w:ind w:left="1080"/>
        <w:jc w:val="both"/>
      </w:pPr>
    </w:p>
    <w:p w14:paraId="4FA09F23" w14:textId="77777777" w:rsidR="00FA3B12" w:rsidRPr="009A6B2A" w:rsidRDefault="000833EA" w:rsidP="00FA3B12">
      <w:pPr>
        <w:ind w:left="1080"/>
        <w:jc w:val="both"/>
      </w:pPr>
      <w:r w:rsidRPr="009A6B2A">
        <w:t xml:space="preserve">V prípade porušenia zákazu </w:t>
      </w:r>
      <w:r w:rsidR="00FA3B12" w:rsidRPr="009A6B2A">
        <w:t xml:space="preserve">konzumovania a donášania alkoholu </w:t>
      </w:r>
      <w:r w:rsidR="00800687" w:rsidRPr="009A6B2A">
        <w:t>sa realizujú</w:t>
      </w:r>
      <w:r w:rsidRPr="009A6B2A">
        <w:t xml:space="preserve"> niektoré z týchto výchovných opatrení:</w:t>
      </w:r>
    </w:p>
    <w:p w14:paraId="6005EE0F" w14:textId="77777777" w:rsidR="00FA3B12" w:rsidRPr="009A6B2A" w:rsidRDefault="00FA3B12" w:rsidP="00FA3B12">
      <w:pPr>
        <w:ind w:left="1080"/>
        <w:jc w:val="both"/>
      </w:pPr>
    </w:p>
    <w:p w14:paraId="5E8AA850" w14:textId="77777777" w:rsidR="00FA3B12" w:rsidRPr="009A6B2A" w:rsidRDefault="00800687" w:rsidP="00FA3B12">
      <w:pPr>
        <w:ind w:left="1080"/>
        <w:jc w:val="both"/>
      </w:pPr>
      <w:r w:rsidRPr="009A6B2A">
        <w:t xml:space="preserve">1. </w:t>
      </w:r>
      <w:r w:rsidR="00FA3B12" w:rsidRPr="009A6B2A">
        <w:t>Pri prvom porušení zákazu užívania a donášania alkoholických nápojov do školy je okamžite predvolaný zákonný zástupca školy, o priestupku sa vyhotoví  písomný zápis a žiakovi bude znížená známka zo správania na druhý stupeň.</w:t>
      </w:r>
    </w:p>
    <w:p w14:paraId="0867F05D" w14:textId="77777777" w:rsidR="00FA3B12" w:rsidRPr="009A6B2A" w:rsidRDefault="00FA3B12" w:rsidP="00FA3B12">
      <w:pPr>
        <w:ind w:left="1080"/>
        <w:jc w:val="both"/>
      </w:pPr>
      <w:r w:rsidRPr="009A6B2A">
        <w:t>2. Pri opakovanom porušení zákazu užívania a donášania alkoholických nápojov, predvolanie rodičov, odporúčanie žiaka do starostlivosti odborných lekárov a psychológa,  znížená známka zo správania na tretí stupeň.</w:t>
      </w:r>
    </w:p>
    <w:p w14:paraId="167CD776" w14:textId="77777777" w:rsidR="00FA3B12" w:rsidRPr="009A6B2A" w:rsidRDefault="00FA3B12" w:rsidP="00FA3B12">
      <w:pPr>
        <w:ind w:left="1080"/>
        <w:jc w:val="both"/>
      </w:pPr>
      <w:r w:rsidRPr="009A6B2A">
        <w:t>3.Pri viacnásobnom opakovanom porušení zákazu užívania a donášania alkoholických nápojov, predvolanie rodičov, odporúčanie žiaka do starostlivosti odborných lekárov a psychológa,  znížená známka zo správania na štvrtý stupeň.</w:t>
      </w:r>
    </w:p>
    <w:p w14:paraId="4E627BC5" w14:textId="77777777" w:rsidR="00FA3B12" w:rsidRPr="009A6B2A" w:rsidRDefault="00FA3B12" w:rsidP="00FA3B12">
      <w:pPr>
        <w:ind w:left="1080"/>
        <w:jc w:val="both"/>
      </w:pPr>
    </w:p>
    <w:p w14:paraId="33330D5C" w14:textId="77777777" w:rsidR="00FA3B12" w:rsidRPr="009A6B2A" w:rsidRDefault="00FA3B12" w:rsidP="00FA3B12">
      <w:pPr>
        <w:ind w:left="1080"/>
        <w:jc w:val="both"/>
      </w:pPr>
      <w:r w:rsidRPr="009A6B2A">
        <w:t>V prípade porušenia zákazu prechovávať, donášať a užívať nelegálne drogy a iné omamné látky  žiakom školy budú uložené tieto výchovné opatrenia:</w:t>
      </w:r>
    </w:p>
    <w:p w14:paraId="48943F43" w14:textId="77777777" w:rsidR="00FA3B12" w:rsidRPr="009A6B2A" w:rsidRDefault="00FA3B12" w:rsidP="00FA3B12">
      <w:pPr>
        <w:ind w:left="1080"/>
        <w:jc w:val="both"/>
      </w:pPr>
    </w:p>
    <w:p w14:paraId="7A4BDA0F" w14:textId="77777777" w:rsidR="00FA3B12" w:rsidRPr="009A6B2A" w:rsidRDefault="00FA3B12" w:rsidP="00FA3B12">
      <w:pPr>
        <w:ind w:left="1080"/>
        <w:jc w:val="both"/>
      </w:pPr>
      <w:r w:rsidRPr="009A6B2A">
        <w:t>1. Pri prvom porušení zákazu bude predvolaný zákonný zástupca žiaka, vykoná sa pohovor žiaka s výchovným poradcom a koordinátorom protidrogových činností s odporúčaním žiaka do starostlivosti odborných lekárov a psychológa zníži sa známka zo správania na druhý stupeň.</w:t>
      </w:r>
    </w:p>
    <w:p w14:paraId="4AF960CB" w14:textId="77777777" w:rsidR="00FA3B12" w:rsidRPr="009A6B2A" w:rsidRDefault="00FA3B12" w:rsidP="00FA3B12">
      <w:pPr>
        <w:ind w:left="1080"/>
        <w:jc w:val="both"/>
      </w:pPr>
      <w:r w:rsidRPr="009A6B2A">
        <w:t>2. Pri opakovanom porušení zákazu bude predvolaný zákonný zástupca žiaka, dieťa bude odporúčané  do starostlivosti odborných lekárov a psychológa a  znížená známka zo správania na tretí stupeň.</w:t>
      </w:r>
    </w:p>
    <w:p w14:paraId="5C032296" w14:textId="77777777" w:rsidR="00FA3B12" w:rsidRPr="009A6B2A" w:rsidRDefault="00FA3B12" w:rsidP="00FA3B12">
      <w:pPr>
        <w:ind w:left="1080"/>
        <w:jc w:val="both"/>
      </w:pPr>
      <w:r w:rsidRPr="009A6B2A">
        <w:t>3. Pri viacnásobnom porušení bude odporúčaná liečba odborným lekárom  a znížená známka na štvrtý stupeň.</w:t>
      </w:r>
    </w:p>
    <w:p w14:paraId="7F52C255" w14:textId="77777777" w:rsidR="003E2DC3" w:rsidRPr="009A6B2A" w:rsidRDefault="000833EA" w:rsidP="003E2DC3">
      <w:pPr>
        <w:ind w:left="1080"/>
        <w:jc w:val="both"/>
      </w:pPr>
      <w:r w:rsidRPr="009A6B2A">
        <w:rPr>
          <w:b/>
        </w:rPr>
        <w:lastRenderedPageBreak/>
        <w:t> </w:t>
      </w:r>
    </w:p>
    <w:p w14:paraId="24F64206" w14:textId="77777777" w:rsidR="000833EA" w:rsidRPr="009A6B2A" w:rsidRDefault="000833EA" w:rsidP="003E2DC3">
      <w:pPr>
        <w:ind w:left="1080"/>
        <w:jc w:val="both"/>
      </w:pPr>
      <w:r w:rsidRPr="009A6B2A">
        <w:t xml:space="preserve">V priebehu školského roka sa v spolupráci s policajným zborom budú vykonávať kontroly zamerané na protidrogovú prevenciu. </w:t>
      </w:r>
    </w:p>
    <w:p w14:paraId="164F9F7F" w14:textId="77777777" w:rsidR="000833EA" w:rsidRPr="009A6B2A" w:rsidRDefault="000833EA" w:rsidP="000833EA">
      <w:r w:rsidRPr="009A6B2A">
        <w:t> </w:t>
      </w:r>
    </w:p>
    <w:p w14:paraId="07A69146" w14:textId="77777777" w:rsidR="000833EA" w:rsidRPr="009A6B2A" w:rsidRDefault="00FA3B12" w:rsidP="000833EA">
      <w:pPr>
        <w:jc w:val="both"/>
      </w:pPr>
      <w:r w:rsidRPr="009A6B2A">
        <w:rPr>
          <w:b/>
        </w:rPr>
        <w:t xml:space="preserve">    III</w:t>
      </w:r>
      <w:r w:rsidR="000833EA" w:rsidRPr="009A6B2A">
        <w:rPr>
          <w:b/>
        </w:rPr>
        <w:t>.</w:t>
      </w:r>
      <w:r w:rsidR="000833EA" w:rsidRPr="009A6B2A">
        <w:t xml:space="preserve">   V priestoroch školy, na školských akciách (aj mimo areálu školy) </w:t>
      </w:r>
      <w:r w:rsidR="003E2DC3" w:rsidRPr="009A6B2A">
        <w:t>sa zakazuje propagácia</w:t>
      </w:r>
      <w:r w:rsidR="000833EA" w:rsidRPr="009A6B2A">
        <w:t xml:space="preserve"> rasovej, etnickej, náboženskej, národnostnej a inej neznášanlivosti, nosiť oblečenie alebo predmety propagujúce rasizmus, násilie, militarizmus, nacionalizmus, intoleranciu či predmety znevažujúce ľudskú dôstojnosť, národ</w:t>
      </w:r>
      <w:r w:rsidR="003E2DC3" w:rsidRPr="009A6B2A">
        <w:t>nosť i vierovyznanie,  zakazuje sa</w:t>
      </w:r>
      <w:r w:rsidR="000833EA" w:rsidRPr="009A6B2A">
        <w:t xml:space="preserve"> pri práci s internetom vstupovať na webstránky propagujúce alebo súvisiace s vyššie uvedeným  žiakom </w:t>
      </w:r>
      <w:r w:rsidR="003E2DC3" w:rsidRPr="009A6B2A">
        <w:t xml:space="preserve"> </w:t>
      </w:r>
      <w:r w:rsidR="000833EA" w:rsidRPr="009A6B2A">
        <w:t>školy bez ohľadu na vek a súhlas rodičov.  V príp</w:t>
      </w:r>
      <w:r w:rsidR="003E2DC3" w:rsidRPr="009A6B2A">
        <w:t>ade porušenia zákazu s</w:t>
      </w:r>
      <w:r w:rsidR="000833EA" w:rsidRPr="009A6B2A">
        <w:t>a </w:t>
      </w:r>
      <w:r w:rsidR="003E2DC3" w:rsidRPr="009A6B2A">
        <w:t xml:space="preserve">realizuje </w:t>
      </w:r>
      <w:r w:rsidR="000833EA" w:rsidRPr="009A6B2A">
        <w:t xml:space="preserve"> niektoré z </w:t>
      </w:r>
      <w:r w:rsidR="003E2DC3" w:rsidRPr="009A6B2A">
        <w:t>nasledovných</w:t>
      </w:r>
      <w:r w:rsidR="000833EA" w:rsidRPr="009A6B2A">
        <w:t xml:space="preserve"> výchovných opatrení:</w:t>
      </w:r>
    </w:p>
    <w:p w14:paraId="1C1FDE82" w14:textId="77777777" w:rsidR="000833EA" w:rsidRPr="009A6B2A" w:rsidRDefault="000833EA" w:rsidP="000833EA">
      <w:pPr>
        <w:numPr>
          <w:ilvl w:val="0"/>
          <w:numId w:val="13"/>
        </w:numPr>
      </w:pPr>
      <w:r w:rsidRPr="009A6B2A">
        <w:t>pri prvom porušení  zákazu:</w:t>
      </w:r>
    </w:p>
    <w:p w14:paraId="0DA7DDEC" w14:textId="77777777" w:rsidR="000833EA" w:rsidRPr="009A6B2A" w:rsidRDefault="000833EA" w:rsidP="000833EA">
      <w:pPr>
        <w:ind w:left="708"/>
      </w:pPr>
      <w:r w:rsidRPr="009A6B2A">
        <w:t>          - pohovor výchovného poradcu so žiakom</w:t>
      </w:r>
    </w:p>
    <w:p w14:paraId="7BF95F27" w14:textId="77777777" w:rsidR="000833EA" w:rsidRPr="009A6B2A" w:rsidRDefault="000833EA" w:rsidP="000833EA">
      <w:pPr>
        <w:ind w:left="708"/>
      </w:pPr>
      <w:r w:rsidRPr="009A6B2A">
        <w:t>          - oznámenie zákonnému zástupcovi žiaka</w:t>
      </w:r>
    </w:p>
    <w:p w14:paraId="28C452C1" w14:textId="77777777" w:rsidR="000833EA" w:rsidRPr="009A6B2A" w:rsidRDefault="000833EA" w:rsidP="000833EA">
      <w:pPr>
        <w:ind w:left="708"/>
      </w:pPr>
      <w:r w:rsidRPr="009A6B2A">
        <w:t>          - znížená známka zo správania na 2. stupeň</w:t>
      </w:r>
    </w:p>
    <w:p w14:paraId="0EA78C0F" w14:textId="77777777" w:rsidR="000833EA" w:rsidRPr="009A6B2A" w:rsidRDefault="000833EA" w:rsidP="000833EA">
      <w:pPr>
        <w:numPr>
          <w:ilvl w:val="0"/>
          <w:numId w:val="13"/>
        </w:numPr>
      </w:pPr>
      <w:r w:rsidRPr="009A6B2A">
        <w:t>pri opakovanom porušení zákazu:</w:t>
      </w:r>
    </w:p>
    <w:p w14:paraId="4CB4DC09" w14:textId="77777777" w:rsidR="000833EA" w:rsidRPr="009A6B2A" w:rsidRDefault="000833EA" w:rsidP="000833EA">
      <w:pPr>
        <w:ind w:left="708"/>
      </w:pPr>
      <w:r w:rsidRPr="009A6B2A">
        <w:t>           - pohovor výchovného poradcu so žiakom</w:t>
      </w:r>
    </w:p>
    <w:p w14:paraId="516A3523" w14:textId="77777777" w:rsidR="000833EA" w:rsidRPr="009A6B2A" w:rsidRDefault="000833EA" w:rsidP="000833EA">
      <w:pPr>
        <w:ind w:left="708"/>
      </w:pPr>
      <w:r w:rsidRPr="009A6B2A">
        <w:t>           - predvolanie zákonného zástupcu žiaka</w:t>
      </w:r>
    </w:p>
    <w:p w14:paraId="728560D2" w14:textId="77777777" w:rsidR="000833EA" w:rsidRPr="009A6B2A" w:rsidRDefault="000833EA" w:rsidP="000833EA">
      <w:pPr>
        <w:ind w:left="708"/>
      </w:pPr>
      <w:r w:rsidRPr="009A6B2A">
        <w:t>           - 3. stupeň zo správania</w:t>
      </w:r>
    </w:p>
    <w:p w14:paraId="01E041B8" w14:textId="77777777" w:rsidR="000833EA" w:rsidRPr="009A6B2A" w:rsidRDefault="000833EA" w:rsidP="000833EA">
      <w:r w:rsidRPr="009A6B2A">
        <w:t> </w:t>
      </w:r>
    </w:p>
    <w:p w14:paraId="1345D2D7" w14:textId="77777777" w:rsidR="000833EA" w:rsidRPr="009A6B2A" w:rsidRDefault="000833EA" w:rsidP="000833EA">
      <w:pPr>
        <w:jc w:val="both"/>
      </w:pPr>
      <w:r w:rsidRPr="009A6B2A">
        <w:rPr>
          <w:b/>
        </w:rPr>
        <w:t xml:space="preserve">    </w:t>
      </w:r>
      <w:r w:rsidR="00FA3B12" w:rsidRPr="009A6B2A">
        <w:rPr>
          <w:b/>
        </w:rPr>
        <w:t>I</w:t>
      </w:r>
      <w:r w:rsidRPr="009A6B2A">
        <w:rPr>
          <w:b/>
        </w:rPr>
        <w:t>V.</w:t>
      </w:r>
      <w:r w:rsidRPr="009A6B2A">
        <w:t xml:space="preserve">    Základným preventívnym opatrením školy je osvojiť si základný princíp „Sme škola, kde sa šikanovanie netoleruje v žiadnych podobách!“ V priestoroch školy, pracoviskách odborného výcviku a ich okolí, na školských akciách (aj mimo areálu školy) </w:t>
      </w:r>
      <w:r w:rsidR="003E2DC3" w:rsidRPr="009A6B2A">
        <w:t>sa zakazuje</w:t>
      </w:r>
      <w:r w:rsidRPr="009A6B2A">
        <w:t xml:space="preserve"> akúkoľvek formu šikanovania:  osočovanie, diskriminovanie, vyhrážanie sa, fyzické útoky, urážlivé prezývky, nadávky, posmech, </w:t>
      </w:r>
      <w:proofErr w:type="spellStart"/>
      <w:r w:rsidRPr="009A6B2A">
        <w:t>ignorácie</w:t>
      </w:r>
      <w:proofErr w:type="spellEnd"/>
      <w:r w:rsidRPr="009A6B2A">
        <w:t>  žiakom školy.  Šikanovaním sa rozumie akékoľvek správanie žiaka alebo žiakov, ktorých zámerom je ublíženie inému žiakovi alebo žiakom, prípadne ich ohrozenie alebo zastrašovanie. V prípade porušenia zákazu s</w:t>
      </w:r>
      <w:r w:rsidR="003E2DC3" w:rsidRPr="009A6B2A">
        <w:t>a realizujú nasledovné  výchovné opatrenia</w:t>
      </w:r>
      <w:r w:rsidRPr="009A6B2A">
        <w:t>:</w:t>
      </w:r>
    </w:p>
    <w:p w14:paraId="78B62EE9" w14:textId="77777777" w:rsidR="000833EA" w:rsidRPr="009A6B2A" w:rsidRDefault="000833EA" w:rsidP="000833EA">
      <w:pPr>
        <w:numPr>
          <w:ilvl w:val="0"/>
          <w:numId w:val="12"/>
        </w:numPr>
      </w:pPr>
      <w:r w:rsidRPr="009A6B2A">
        <w:t>pri porušení  zákazu:</w:t>
      </w:r>
    </w:p>
    <w:p w14:paraId="0032A951" w14:textId="77777777" w:rsidR="000833EA" w:rsidRPr="009A6B2A" w:rsidRDefault="000833EA" w:rsidP="000833EA">
      <w:pPr>
        <w:ind w:left="1080"/>
      </w:pPr>
      <w:r w:rsidRPr="009A6B2A">
        <w:t>-  predvolanie zákonného zástupcu žiaka</w:t>
      </w:r>
    </w:p>
    <w:p w14:paraId="329647E4" w14:textId="77777777" w:rsidR="000833EA" w:rsidRPr="009A6B2A" w:rsidRDefault="000833EA" w:rsidP="000833EA">
      <w:pPr>
        <w:ind w:left="1080"/>
      </w:pPr>
      <w:r w:rsidRPr="009A6B2A">
        <w:t>-  pohovor u východného poradcu</w:t>
      </w:r>
    </w:p>
    <w:p w14:paraId="4A50C9E6" w14:textId="77777777" w:rsidR="000833EA" w:rsidRPr="009A6B2A" w:rsidRDefault="000833EA" w:rsidP="000833EA">
      <w:pPr>
        <w:ind w:left="1080"/>
      </w:pPr>
      <w:r w:rsidRPr="009A6B2A">
        <w:t xml:space="preserve">-  odporučenie rodičom agresorov vyhľadať odbornú starostlivosť </w:t>
      </w:r>
      <w:proofErr w:type="spellStart"/>
      <w:r w:rsidRPr="009A6B2A">
        <w:t>CPPPaP</w:t>
      </w:r>
      <w:proofErr w:type="spellEnd"/>
    </w:p>
    <w:p w14:paraId="185E5D24" w14:textId="77777777" w:rsidR="000833EA" w:rsidRPr="009A6B2A" w:rsidRDefault="000833EA" w:rsidP="000833EA">
      <w:pPr>
        <w:ind w:left="1080"/>
      </w:pPr>
      <w:r w:rsidRPr="009A6B2A">
        <w:t xml:space="preserve">-  zníženie známky zo správania na 3. stupeň </w:t>
      </w:r>
    </w:p>
    <w:p w14:paraId="7727E6B9" w14:textId="77777777" w:rsidR="000833EA" w:rsidRPr="009A6B2A" w:rsidRDefault="000833EA" w:rsidP="000833EA">
      <w:pPr>
        <w:numPr>
          <w:ilvl w:val="0"/>
          <w:numId w:val="12"/>
        </w:numPr>
      </w:pPr>
      <w:r w:rsidRPr="009A6B2A">
        <w:t>pri opakovanom porušení zákazu:</w:t>
      </w:r>
    </w:p>
    <w:p w14:paraId="50CB2D55" w14:textId="77777777" w:rsidR="000833EA" w:rsidRPr="009A6B2A" w:rsidRDefault="000833EA" w:rsidP="000833EA">
      <w:pPr>
        <w:ind w:left="1080"/>
      </w:pPr>
      <w:r w:rsidRPr="009A6B2A">
        <w:t>-  zníženie známky zo správania na 4. stupeň</w:t>
      </w:r>
    </w:p>
    <w:p w14:paraId="1D9705E6" w14:textId="77777777" w:rsidR="000833EA" w:rsidRPr="009A6B2A" w:rsidRDefault="000833EA" w:rsidP="004022F4">
      <w:pPr>
        <w:ind w:left="1080"/>
        <w:jc w:val="both"/>
      </w:pPr>
      <w:r w:rsidRPr="009A6B2A">
        <w:t>-  odporúčanie rodičom umiestniť žiaka na dobrovoľný diagnostický pobyt do miestne príslušného diagnostického centra, prípadne do liečebno-výchovného sanatória</w:t>
      </w:r>
    </w:p>
    <w:p w14:paraId="45CA113C" w14:textId="77777777" w:rsidR="000833EA" w:rsidRPr="009A6B2A" w:rsidRDefault="000833EA" w:rsidP="004022F4">
      <w:pPr>
        <w:ind w:left="1080"/>
        <w:jc w:val="both"/>
      </w:pPr>
      <w:r w:rsidRPr="009A6B2A">
        <w:t xml:space="preserve">-  oznámenie príslušnému Úradu práce, sociálnych vecí a rodiny – sociálno-právna ochrana detí za účelom využitia nutných výchovných opatrení v prospech maloletého v zmysle zákona č. 195/1998 </w:t>
      </w:r>
      <w:proofErr w:type="spellStart"/>
      <w:r w:rsidRPr="009A6B2A">
        <w:t>Z.z</w:t>
      </w:r>
      <w:proofErr w:type="spellEnd"/>
      <w:r w:rsidRPr="009A6B2A">
        <w:t>. o sociálnej pomoci, v znení neskorších predpisov</w:t>
      </w:r>
    </w:p>
    <w:p w14:paraId="74040BFA" w14:textId="77777777" w:rsidR="000833EA" w:rsidRPr="009A6B2A" w:rsidRDefault="000833EA" w:rsidP="004022F4">
      <w:pPr>
        <w:ind w:left="1080"/>
        <w:jc w:val="both"/>
      </w:pPr>
      <w:r w:rsidRPr="009A6B2A">
        <w:t>-  oznámenie príslušnému útvaru Policajného zboru SR, ak došlo k závažnejšiemu prípadu šikanovania, pri ktorom je podozrenie, že bol spáchaný trestný čin alebo čin inak trestný (u maloletých)</w:t>
      </w:r>
    </w:p>
    <w:p w14:paraId="5A4C6636" w14:textId="77777777" w:rsidR="000833EA" w:rsidRPr="009A6B2A" w:rsidRDefault="000833EA" w:rsidP="000833EA">
      <w:r w:rsidRPr="009A6B2A">
        <w:t> </w:t>
      </w:r>
    </w:p>
    <w:p w14:paraId="3FFA1124" w14:textId="77777777" w:rsidR="000833EA" w:rsidRPr="009A6B2A" w:rsidRDefault="000833EA" w:rsidP="000833EA">
      <w:pPr>
        <w:jc w:val="both"/>
      </w:pPr>
      <w:r w:rsidRPr="009A6B2A">
        <w:t xml:space="preserve">Šikanovanie nesmie byť zamestnancami školy v žiadnej miere akceptované a pedagóg musí šikanovanie medzi žiakmi bez meškania riešiť a každej jeho obeti poskytnúť okamžitú pomoc! Povinnosťou každého zamestnanca školy pri podozrení na šikanovanie žiaka je oznámiť šikanovanie výchovnému poradcovi školy a spolu s ním postupovať podľa </w:t>
      </w:r>
      <w:r w:rsidRPr="009A6B2A">
        <w:lastRenderedPageBreak/>
        <w:t>Metodického usmernenia č. 7/2006-R z 28.marca 2006 k prevencii a riešeniu šikanovania žiakov v školách a školských zariadeniach.</w:t>
      </w:r>
    </w:p>
    <w:p w14:paraId="77705EA7" w14:textId="77777777" w:rsidR="000833EA" w:rsidRPr="009A6B2A" w:rsidRDefault="000833EA" w:rsidP="005F58B5">
      <w:pPr>
        <w:autoSpaceDE w:val="0"/>
        <w:autoSpaceDN w:val="0"/>
        <w:adjustRightInd w:val="0"/>
        <w:jc w:val="both"/>
        <w:rPr>
          <w:b/>
          <w:bCs/>
        </w:rPr>
      </w:pPr>
    </w:p>
    <w:p w14:paraId="2CEC1EEF" w14:textId="77777777" w:rsidR="009A2965" w:rsidRPr="009A6B2A" w:rsidRDefault="009A2965" w:rsidP="00716C32">
      <w:pPr>
        <w:autoSpaceDE w:val="0"/>
        <w:autoSpaceDN w:val="0"/>
        <w:adjustRightInd w:val="0"/>
        <w:jc w:val="center"/>
        <w:rPr>
          <w:b/>
          <w:bCs/>
        </w:rPr>
      </w:pPr>
    </w:p>
    <w:p w14:paraId="796B90CF" w14:textId="77777777" w:rsidR="0054073B" w:rsidRPr="009A6B2A" w:rsidRDefault="00CD304B"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 xml:space="preserve">l. </w:t>
      </w:r>
      <w:r w:rsidR="00716C32" w:rsidRPr="009A6B2A">
        <w:rPr>
          <w:b/>
          <w:bCs/>
        </w:rPr>
        <w:t>8</w:t>
      </w:r>
    </w:p>
    <w:p w14:paraId="2E9F5B2C" w14:textId="77777777" w:rsidR="00B2764E" w:rsidRPr="009A6B2A" w:rsidRDefault="00B2764E" w:rsidP="00716C32">
      <w:pPr>
        <w:autoSpaceDE w:val="0"/>
        <w:autoSpaceDN w:val="0"/>
        <w:adjustRightInd w:val="0"/>
        <w:jc w:val="center"/>
        <w:rPr>
          <w:b/>
          <w:bCs/>
        </w:rPr>
      </w:pPr>
      <w:r w:rsidRPr="009A6B2A">
        <w:rPr>
          <w:b/>
          <w:bCs/>
        </w:rPr>
        <w:t>Dochádzka žiakov do školy a ich uvo</w:t>
      </w:r>
      <w:r w:rsidRPr="009A6B2A">
        <w:rPr>
          <w:rFonts w:ascii="TimesNewRoman,Bold" w:hAnsi="TimesNewRoman,Bold" w:cs="TimesNewRoman,Bold"/>
          <w:b/>
          <w:bCs/>
        </w:rPr>
        <w:t>ľ</w:t>
      </w:r>
      <w:r w:rsidRPr="009A6B2A">
        <w:rPr>
          <w:b/>
          <w:bCs/>
        </w:rPr>
        <w:t>nenie z</w:t>
      </w:r>
      <w:r w:rsidR="000833EA" w:rsidRPr="009A6B2A">
        <w:rPr>
          <w:b/>
          <w:bCs/>
        </w:rPr>
        <w:t> </w:t>
      </w:r>
      <w:r w:rsidRPr="009A6B2A">
        <w:rPr>
          <w:b/>
          <w:bCs/>
        </w:rPr>
        <w:t>v</w:t>
      </w:r>
      <w:r w:rsidR="008768AB" w:rsidRPr="009A6B2A">
        <w:rPr>
          <w:b/>
          <w:bCs/>
        </w:rPr>
        <w:t>yučovania</w:t>
      </w:r>
    </w:p>
    <w:p w14:paraId="32797822" w14:textId="77777777" w:rsidR="000833EA" w:rsidRPr="009A6B2A" w:rsidRDefault="000833EA" w:rsidP="005F58B5">
      <w:pPr>
        <w:autoSpaceDE w:val="0"/>
        <w:autoSpaceDN w:val="0"/>
        <w:adjustRightInd w:val="0"/>
        <w:jc w:val="both"/>
        <w:rPr>
          <w:b/>
          <w:bCs/>
        </w:rPr>
      </w:pPr>
    </w:p>
    <w:p w14:paraId="79027F53" w14:textId="77777777" w:rsidR="00B2764E" w:rsidRPr="009A6B2A" w:rsidRDefault="00B2764E" w:rsidP="008C069A">
      <w:pPr>
        <w:autoSpaceDE w:val="0"/>
        <w:autoSpaceDN w:val="0"/>
        <w:adjustRightInd w:val="0"/>
        <w:jc w:val="both"/>
      </w:pPr>
      <w:r w:rsidRPr="009A6B2A">
        <w:t>1. Žiak je povinný dochádz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a ostatné podujatia pravidelne a dochví</w:t>
      </w:r>
      <w:r w:rsidRPr="009A6B2A">
        <w:rPr>
          <w:rFonts w:ascii="TimesNewRoman" w:eastAsia="TimesNewRoman" w:cs="TimesNewRoman" w:hint="eastAsia"/>
        </w:rPr>
        <w:t>ľ</w:t>
      </w:r>
      <w:r w:rsidRPr="009A6B2A">
        <w:t>ne.</w:t>
      </w:r>
    </w:p>
    <w:p w14:paraId="6FDB7E39" w14:textId="77777777" w:rsidR="006246D1" w:rsidRPr="009A6B2A" w:rsidRDefault="00B2764E" w:rsidP="008C069A">
      <w:pPr>
        <w:autoSpaceDE w:val="0"/>
        <w:autoSpaceDN w:val="0"/>
        <w:adjustRightInd w:val="0"/>
        <w:jc w:val="both"/>
      </w:pPr>
      <w:r w:rsidRPr="009A6B2A">
        <w:t>2. Žiak s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e na procese výchovy a vzdelávania pod</w:t>
      </w:r>
      <w:r w:rsidRPr="009A6B2A">
        <w:rPr>
          <w:rFonts w:ascii="TimesNewRoman" w:eastAsia="TimesNewRoman" w:cs="TimesNewRoman" w:hint="eastAsia"/>
        </w:rPr>
        <w:t>ľ</w:t>
      </w:r>
      <w:r w:rsidRPr="009A6B2A">
        <w:t>a rozvrhu hodín, ktorý je</w:t>
      </w:r>
      <w:r w:rsidR="008C069A" w:rsidRPr="009A6B2A">
        <w:t xml:space="preserve"> </w:t>
      </w:r>
      <w:r w:rsidRPr="009A6B2A">
        <w:t xml:space="preserve">zverejnený v každej triede a na internetovej stránke školy. </w:t>
      </w:r>
    </w:p>
    <w:p w14:paraId="52864046" w14:textId="77777777" w:rsidR="00B2764E" w:rsidRPr="009A6B2A" w:rsidRDefault="00B2764E" w:rsidP="008C069A">
      <w:pPr>
        <w:autoSpaceDE w:val="0"/>
        <w:autoSpaceDN w:val="0"/>
        <w:adjustRightInd w:val="0"/>
        <w:jc w:val="both"/>
      </w:pPr>
      <w:r w:rsidRPr="009A6B2A">
        <w:t>3. Za dôvod ospravedlnenej neprítomnosti žiaka v škole sa udáva najmä choroba, prípadne</w:t>
      </w:r>
      <w:r w:rsidR="008C069A" w:rsidRPr="009A6B2A">
        <w:t xml:space="preserve"> </w:t>
      </w:r>
      <w:r w:rsidRPr="009A6B2A">
        <w:t>lekárom nariadený zákaz dochádzky do školy, mimoriadne nepriaznivé poveternostné</w:t>
      </w:r>
      <w:r w:rsidR="008C069A" w:rsidRPr="009A6B2A">
        <w:t xml:space="preserve"> </w:t>
      </w:r>
      <w:r w:rsidRPr="009A6B2A">
        <w:t>podmienky alebo náhle prerušenie premávky hromadných dopravných prostriedkov,</w:t>
      </w:r>
      <w:r w:rsidR="008C069A" w:rsidRPr="009A6B2A">
        <w:t xml:space="preserve"> </w:t>
      </w:r>
      <w:r w:rsidRPr="009A6B2A">
        <w:t>mimoriadne udalosti v rodine alebo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zaradeného do systému vrcholového</w:t>
      </w:r>
      <w:r w:rsidR="008C069A" w:rsidRPr="009A6B2A">
        <w:t xml:space="preserve"> </w:t>
      </w:r>
      <w:r w:rsidRPr="009A6B2A">
        <w:t>športu na organizovanej športovej príprave, na sú</w:t>
      </w:r>
      <w:r w:rsidRPr="009A6B2A">
        <w:rPr>
          <w:rFonts w:ascii="TimesNewRoman" w:eastAsia="TimesNewRoman" w:cs="TimesNewRoman" w:hint="eastAsia"/>
        </w:rPr>
        <w:t>ť</w:t>
      </w:r>
      <w:r w:rsidRPr="009A6B2A">
        <w:t>ažiach a v štátnej reprezentácii.</w:t>
      </w:r>
    </w:p>
    <w:p w14:paraId="035CA91B" w14:textId="77777777" w:rsidR="00B2764E" w:rsidRPr="009A6B2A" w:rsidRDefault="00A334FA" w:rsidP="008C069A">
      <w:pPr>
        <w:autoSpaceDE w:val="0"/>
        <w:autoSpaceDN w:val="0"/>
        <w:adjustRightInd w:val="0"/>
        <w:jc w:val="both"/>
      </w:pPr>
      <w:r w:rsidRPr="009A6B2A">
        <w:t>4</w:t>
      </w:r>
      <w:r w:rsidR="00B2764E" w:rsidRPr="009A6B2A">
        <w:t>. Neprítom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a ospravedl</w:t>
      </w:r>
      <w:r w:rsidR="00B2764E" w:rsidRPr="009A6B2A">
        <w:rPr>
          <w:rFonts w:ascii="TimesNewRoman" w:eastAsia="TimesNewRoman" w:cs="TimesNewRoman" w:hint="eastAsia"/>
        </w:rPr>
        <w:t>ň</w:t>
      </w:r>
      <w:r w:rsidR="00B2764E" w:rsidRPr="009A6B2A">
        <w:t>uje zákonný zástupca.</w:t>
      </w:r>
    </w:p>
    <w:p w14:paraId="14D024F6" w14:textId="77777777" w:rsidR="00B2764E" w:rsidRPr="009A6B2A" w:rsidRDefault="00A334FA" w:rsidP="008C069A">
      <w:pPr>
        <w:autoSpaceDE w:val="0"/>
        <w:autoSpaceDN w:val="0"/>
        <w:adjustRightInd w:val="0"/>
        <w:jc w:val="both"/>
      </w:pPr>
      <w:r w:rsidRPr="009A6B2A">
        <w:t>5</w:t>
      </w:r>
      <w:r w:rsidR="00B2764E" w:rsidRPr="009A6B2A">
        <w:t>. Ak ochorie žiak alebo niektorá z osôb, s ktorými býva v spolo</w:t>
      </w:r>
      <w:r w:rsidR="00B2764E" w:rsidRPr="009A6B2A">
        <w:rPr>
          <w:rFonts w:ascii="TimesNewRoman" w:eastAsia="TimesNewRoman" w:cs="TimesNewRoman" w:hint="eastAsia"/>
        </w:rPr>
        <w:t>č</w:t>
      </w:r>
      <w:r w:rsidR="00B2764E" w:rsidRPr="009A6B2A">
        <w:t>nej domácnosti na</w:t>
      </w:r>
      <w:r w:rsidR="008C069A" w:rsidRPr="009A6B2A">
        <w:t xml:space="preserve"> </w:t>
      </w:r>
      <w:r w:rsidR="00B2764E" w:rsidRPr="009A6B2A">
        <w:t>prenosnú chorobu, oznámi to zákonný zástupca žiaka bezodkladne riadite</w:t>
      </w:r>
      <w:r w:rsidR="00B2764E" w:rsidRPr="009A6B2A">
        <w:rPr>
          <w:rFonts w:ascii="TimesNewRoman" w:eastAsia="TimesNewRoman" w:cs="TimesNewRoman" w:hint="eastAsia"/>
        </w:rPr>
        <w:t>ľ</w:t>
      </w:r>
      <w:r w:rsidR="00B2764E" w:rsidRPr="009A6B2A">
        <w:t>ovi školy.</w:t>
      </w:r>
    </w:p>
    <w:p w14:paraId="1026B508" w14:textId="77777777" w:rsidR="00B2764E" w:rsidRPr="009A6B2A" w:rsidRDefault="00A334FA" w:rsidP="008C069A">
      <w:pPr>
        <w:autoSpaceDE w:val="0"/>
        <w:autoSpaceDN w:val="0"/>
        <w:adjustRightInd w:val="0"/>
        <w:jc w:val="both"/>
      </w:pPr>
      <w:r w:rsidRPr="009A6B2A">
        <w:t>6</w:t>
      </w:r>
      <w:r w:rsidR="00B2764E" w:rsidRPr="009A6B2A">
        <w:t>. Vo výnimo</w:t>
      </w:r>
      <w:r w:rsidR="00B2764E" w:rsidRPr="009A6B2A">
        <w:rPr>
          <w:rFonts w:ascii="TimesNewRoman" w:eastAsia="TimesNewRoman" w:cs="TimesNewRoman" w:hint="eastAsia"/>
        </w:rPr>
        <w:t>č</w:t>
      </w:r>
      <w:r w:rsidR="00B2764E" w:rsidRPr="009A6B2A">
        <w:t>ných a osobitne odôvodnených prípadoch škola môže vyžadova</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lekárske</w:t>
      </w:r>
      <w:r w:rsidR="008C069A" w:rsidRPr="009A6B2A">
        <w:t xml:space="preserve"> </w:t>
      </w:r>
      <w:r w:rsidR="00B2764E" w:rsidRPr="009A6B2A">
        <w:t>potvrdenie o chorobe žiaka alebo iný úradný doklad potvrdzujúci odôvodne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ovej</w:t>
      </w:r>
      <w:r w:rsidR="008C069A" w:rsidRPr="009A6B2A">
        <w:t xml:space="preserve"> </w:t>
      </w:r>
      <w:r w:rsidR="00B2764E" w:rsidRPr="009A6B2A">
        <w:t>neprítomnosti.</w:t>
      </w:r>
    </w:p>
    <w:p w14:paraId="37FBA835" w14:textId="77777777" w:rsidR="00B2764E" w:rsidRPr="009A6B2A" w:rsidRDefault="00A334FA" w:rsidP="008C069A">
      <w:pPr>
        <w:autoSpaceDE w:val="0"/>
        <w:autoSpaceDN w:val="0"/>
        <w:adjustRightInd w:val="0"/>
        <w:jc w:val="both"/>
      </w:pPr>
      <w:r w:rsidRPr="009A6B2A">
        <w:t>7</w:t>
      </w:r>
      <w:r w:rsidR="00B2764E" w:rsidRPr="009A6B2A">
        <w:t>. Ak žiak bude chýba</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a vyu</w:t>
      </w:r>
      <w:r w:rsidR="00B2764E" w:rsidRPr="009A6B2A">
        <w:rPr>
          <w:rFonts w:ascii="TimesNewRoman" w:eastAsia="TimesNewRoman" w:cs="TimesNewRoman" w:hint="eastAsia"/>
        </w:rPr>
        <w:t>č</w:t>
      </w:r>
      <w:r w:rsidR="00B2764E" w:rsidRPr="009A6B2A">
        <w:t>ovaní z vopred známych dôvodov, je povinný oznám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o</w:t>
      </w:r>
      <w:r w:rsidR="008C069A" w:rsidRPr="009A6B2A">
        <w:t xml:space="preserve"> </w:t>
      </w:r>
      <w:r w:rsidR="00B2764E" w:rsidRPr="009A6B2A">
        <w:t>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w:t>
      </w:r>
    </w:p>
    <w:p w14:paraId="4C70CADA" w14:textId="77777777" w:rsidR="00B2764E" w:rsidRPr="009A6B2A" w:rsidRDefault="00A334FA" w:rsidP="008C069A">
      <w:pPr>
        <w:autoSpaceDE w:val="0"/>
        <w:autoSpaceDN w:val="0"/>
        <w:adjustRightInd w:val="0"/>
        <w:jc w:val="both"/>
      </w:pPr>
      <w:r w:rsidRPr="009A6B2A">
        <w:t>8</w:t>
      </w:r>
      <w:r w:rsidR="00B2764E" w:rsidRPr="009A6B2A">
        <w:t>. Ak žiak ostane doma pre nepredvídanú prí</w:t>
      </w:r>
      <w:r w:rsidR="00B2764E" w:rsidRPr="009A6B2A">
        <w:rPr>
          <w:rFonts w:ascii="TimesNewRoman" w:eastAsia="TimesNewRoman" w:cs="TimesNewRoman" w:hint="eastAsia"/>
        </w:rPr>
        <w:t>č</w:t>
      </w:r>
      <w:r w:rsidR="00B2764E" w:rsidRPr="009A6B2A">
        <w:t>inu, rodi</w:t>
      </w:r>
      <w:r w:rsidR="00B2764E" w:rsidRPr="009A6B2A">
        <w:rPr>
          <w:rFonts w:ascii="TimesNewRoman" w:eastAsia="TimesNewRoman" w:cs="TimesNewRoman" w:hint="eastAsia"/>
        </w:rPr>
        <w:t>č</w:t>
      </w:r>
      <w:r w:rsidR="00B2764E" w:rsidRPr="009A6B2A">
        <w:t>ia sú povinní oznám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riednemu</w:t>
      </w:r>
      <w:r w:rsidR="008C069A" w:rsidRPr="009A6B2A">
        <w:t xml:space="preserve"> </w:t>
      </w:r>
      <w:r w:rsidR="00B2764E" w:rsidRPr="009A6B2A">
        <w:t>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 prí</w:t>
      </w:r>
      <w:r w:rsidR="00B2764E" w:rsidRPr="009A6B2A">
        <w:rPr>
          <w:rFonts w:ascii="TimesNewRoman" w:eastAsia="TimesNewRoman" w:cs="TimesNewRoman" w:hint="eastAsia"/>
        </w:rPr>
        <w:t>č</w:t>
      </w:r>
      <w:r w:rsidR="007344DA" w:rsidRPr="009A6B2A">
        <w:t>inu neprítomnosti do 24 hodín, v opa</w:t>
      </w:r>
      <w:r w:rsidR="007344DA" w:rsidRPr="009A6B2A">
        <w:rPr>
          <w:rFonts w:ascii="TimesNewRoman" w:eastAsia="TimesNewRoman" w:cs="TimesNewRoman" w:hint="eastAsia"/>
        </w:rPr>
        <w:t>č</w:t>
      </w:r>
      <w:r w:rsidR="007344DA" w:rsidRPr="009A6B2A">
        <w:t>nom prípade sa mu po</w:t>
      </w:r>
      <w:r w:rsidR="007344DA" w:rsidRPr="009A6B2A">
        <w:rPr>
          <w:rFonts w:ascii="TimesNewRoman" w:eastAsia="TimesNewRoman" w:cs="TimesNewRoman" w:hint="eastAsia"/>
        </w:rPr>
        <w:t>č</w:t>
      </w:r>
      <w:r w:rsidR="007344DA" w:rsidRPr="009A6B2A">
        <w:t>ítajú hodiny ako neospravedlnené.</w:t>
      </w:r>
    </w:p>
    <w:p w14:paraId="1E22DF9E" w14:textId="77777777" w:rsidR="00161A47" w:rsidRPr="009A6B2A" w:rsidRDefault="00A334FA" w:rsidP="008C069A">
      <w:pPr>
        <w:autoSpaceDE w:val="0"/>
        <w:autoSpaceDN w:val="0"/>
        <w:adjustRightInd w:val="0"/>
        <w:jc w:val="both"/>
      </w:pPr>
      <w:r w:rsidRPr="009A6B2A">
        <w:t>9</w:t>
      </w:r>
      <w:r w:rsidR="00B2764E" w:rsidRPr="009A6B2A">
        <w:t>. Zákonný zástupca, respektíve žiak je povinný ospravedln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eprítom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a vyu</w:t>
      </w:r>
      <w:r w:rsidR="00B2764E" w:rsidRPr="009A6B2A">
        <w:rPr>
          <w:rFonts w:ascii="TimesNewRoman" w:eastAsia="TimesNewRoman" w:cs="TimesNewRoman" w:hint="eastAsia"/>
        </w:rPr>
        <w:t>č</w:t>
      </w:r>
      <w:r w:rsidR="00B2764E" w:rsidRPr="009A6B2A">
        <w:t>ovaní</w:t>
      </w:r>
      <w:r w:rsidR="008C069A" w:rsidRPr="009A6B2A">
        <w:t xml:space="preserve"> </w:t>
      </w:r>
      <w:r w:rsidR="007344DA" w:rsidRPr="009A6B2A">
        <w:t>okamžite</w:t>
      </w:r>
      <w:r w:rsidR="00B2764E" w:rsidRPr="009A6B2A">
        <w:t xml:space="preserve"> po nástupe do školy, v opa</w:t>
      </w:r>
      <w:r w:rsidR="00B2764E" w:rsidRPr="009A6B2A">
        <w:rPr>
          <w:rFonts w:ascii="TimesNewRoman" w:eastAsia="TimesNewRoman" w:cs="TimesNewRoman" w:hint="eastAsia"/>
        </w:rPr>
        <w:t>č</w:t>
      </w:r>
      <w:r w:rsidR="00B2764E" w:rsidRPr="009A6B2A">
        <w:t>nom prípade sa mu</w:t>
      </w:r>
      <w:r w:rsidR="00B96571" w:rsidRPr="009A6B2A">
        <w:t xml:space="preserve"> budú evidovať </w:t>
      </w:r>
      <w:r w:rsidR="00B2764E" w:rsidRPr="009A6B2A">
        <w:t>hodiny ako</w:t>
      </w:r>
      <w:r w:rsidR="008C069A" w:rsidRPr="009A6B2A">
        <w:t xml:space="preserve"> </w:t>
      </w:r>
      <w:r w:rsidR="00B2764E" w:rsidRPr="009A6B2A">
        <w:t>neospravedlnené.</w:t>
      </w:r>
      <w:r w:rsidR="00161A47" w:rsidRPr="009A6B2A">
        <w:t xml:space="preserve"> V prípade, že rodič dvakrát po sebe neoznámi </w:t>
      </w:r>
      <w:r w:rsidR="00B96571" w:rsidRPr="009A6B2A">
        <w:t>absenciu do 24 hodín</w:t>
      </w:r>
      <w:r w:rsidR="001C2F4D" w:rsidRPr="009A6B2A">
        <w:t xml:space="preserve">, pri tretej </w:t>
      </w:r>
      <w:r w:rsidR="00B96571" w:rsidRPr="009A6B2A">
        <w:t xml:space="preserve">nenahlásenej </w:t>
      </w:r>
      <w:r w:rsidR="001C2F4D" w:rsidRPr="009A6B2A">
        <w:t>absencii bude škola žiadať potvrdenie  o absencii od lekára.</w:t>
      </w:r>
    </w:p>
    <w:p w14:paraId="3AE982BF" w14:textId="77777777" w:rsidR="00B2764E" w:rsidRPr="009A6B2A" w:rsidRDefault="00A334FA" w:rsidP="008C069A">
      <w:pPr>
        <w:autoSpaceDE w:val="0"/>
        <w:autoSpaceDN w:val="0"/>
        <w:adjustRightInd w:val="0"/>
        <w:jc w:val="both"/>
      </w:pPr>
      <w:r w:rsidRPr="009A6B2A">
        <w:t>10</w:t>
      </w:r>
      <w:r w:rsidR="00B2764E" w:rsidRPr="009A6B2A">
        <w:t>. Žiak, ktorý musí odí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pred ukon</w:t>
      </w:r>
      <w:r w:rsidR="00B2764E" w:rsidRPr="009A6B2A">
        <w:rPr>
          <w:rFonts w:ascii="TimesNewRoman" w:eastAsia="TimesNewRoman" w:cs="TimesNewRoman" w:hint="eastAsia"/>
        </w:rPr>
        <w:t>č</w:t>
      </w:r>
      <w:r w:rsidR="00B2764E" w:rsidRPr="009A6B2A">
        <w:t>ením vyu</w:t>
      </w:r>
      <w:r w:rsidR="00B2764E" w:rsidRPr="009A6B2A">
        <w:rPr>
          <w:rFonts w:ascii="TimesNewRoman" w:eastAsia="TimesNewRoman" w:cs="TimesNewRoman" w:hint="eastAsia"/>
        </w:rPr>
        <w:t>č</w:t>
      </w:r>
      <w:r w:rsidR="00B2764E" w:rsidRPr="009A6B2A">
        <w:t>ovania, hlási to 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w:t>
      </w:r>
      <w:r w:rsidR="008C069A" w:rsidRPr="009A6B2A">
        <w:t xml:space="preserve"> </w:t>
      </w:r>
      <w:r w:rsidR="00B2764E" w:rsidRPr="009A6B2A">
        <w:t>a vyu</w:t>
      </w:r>
      <w:r w:rsidR="00B2764E" w:rsidRPr="009A6B2A">
        <w:rPr>
          <w:rFonts w:ascii="TimesNewRoman" w:eastAsia="TimesNewRoman" w:cs="TimesNewRoman" w:hint="eastAsia"/>
        </w:rPr>
        <w:t>č</w:t>
      </w:r>
      <w:r w:rsidR="00B2764E" w:rsidRPr="009A6B2A">
        <w:t>ujúcemu predmetu, z hodiny ktorého skorej odchádza. Žiak je povinný ma</w:t>
      </w:r>
      <w:r w:rsidR="00B2764E" w:rsidRPr="009A6B2A">
        <w:rPr>
          <w:rFonts w:ascii="TimesNewRoman" w:eastAsia="TimesNewRoman" w:cs="TimesNewRoman" w:hint="eastAsia"/>
        </w:rPr>
        <w:t>ť</w:t>
      </w:r>
      <w:r w:rsidR="008C069A" w:rsidRPr="009A6B2A">
        <w:rPr>
          <w:rFonts w:ascii="TimesNewRoman" w:eastAsia="TimesNewRoman" w:cs="TimesNewRoman"/>
        </w:rPr>
        <w:t xml:space="preserve"> </w:t>
      </w:r>
      <w:r w:rsidR="00B2764E" w:rsidRPr="009A6B2A">
        <w:t>potvrdenie zákonného zástupcu, kedy má by</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uvo</w:t>
      </w:r>
      <w:r w:rsidR="00B2764E" w:rsidRPr="009A6B2A">
        <w:rPr>
          <w:rFonts w:ascii="TimesNewRoman" w:eastAsia="TimesNewRoman" w:cs="TimesNewRoman" w:hint="eastAsia"/>
        </w:rPr>
        <w:t>ľ</w:t>
      </w:r>
      <w:r w:rsidR="00B2764E" w:rsidRPr="009A6B2A">
        <w:t>nený aj v prípade lekárskeho</w:t>
      </w:r>
      <w:r w:rsidR="008C069A" w:rsidRPr="009A6B2A">
        <w:t xml:space="preserve"> </w:t>
      </w:r>
      <w:r w:rsidR="00B2764E" w:rsidRPr="009A6B2A">
        <w:t>vyšetrenia, v opa</w:t>
      </w:r>
      <w:r w:rsidR="00B2764E" w:rsidRPr="009A6B2A">
        <w:rPr>
          <w:rFonts w:ascii="TimesNewRoman" w:eastAsia="TimesNewRoman" w:cs="TimesNewRoman" w:hint="eastAsia"/>
        </w:rPr>
        <w:t>č</w:t>
      </w:r>
      <w:r w:rsidR="00B2764E" w:rsidRPr="009A6B2A">
        <w:t>nom prípade si príde po neho sám rodi</w:t>
      </w:r>
      <w:r w:rsidR="00B2764E" w:rsidRPr="009A6B2A">
        <w:rPr>
          <w:rFonts w:ascii="TimesNewRoman" w:eastAsia="TimesNewRoman" w:cs="TimesNewRoman" w:hint="eastAsia"/>
        </w:rPr>
        <w:t>č</w:t>
      </w:r>
      <w:r w:rsidR="00B2764E" w:rsidRPr="009A6B2A">
        <w:t>.</w:t>
      </w:r>
    </w:p>
    <w:p w14:paraId="2B49A4C4" w14:textId="77777777" w:rsidR="00B2764E" w:rsidRPr="009A6B2A" w:rsidRDefault="00A334FA" w:rsidP="008C069A">
      <w:pPr>
        <w:autoSpaceDE w:val="0"/>
        <w:autoSpaceDN w:val="0"/>
        <w:adjustRightInd w:val="0"/>
        <w:jc w:val="both"/>
      </w:pPr>
      <w:r w:rsidRPr="009A6B2A">
        <w:t>11</w:t>
      </w:r>
      <w:r w:rsidR="00B2764E" w:rsidRPr="009A6B2A">
        <w:t>. Ak žiak ochorie alebo mu je nevo</w:t>
      </w:r>
      <w:r w:rsidR="00B2764E" w:rsidRPr="009A6B2A">
        <w:rPr>
          <w:rFonts w:ascii="TimesNewRoman" w:eastAsia="TimesNewRoman" w:cs="TimesNewRoman" w:hint="eastAsia"/>
        </w:rPr>
        <w:t>ľ</w:t>
      </w:r>
      <w:r w:rsidR="00B2764E" w:rsidRPr="009A6B2A">
        <w:t>no, neodchádza zo školy sám ani v sprievode iného</w:t>
      </w:r>
      <w:r w:rsidR="008C069A" w:rsidRPr="009A6B2A">
        <w:t xml:space="preserve"> </w:t>
      </w:r>
      <w:r w:rsidR="00B2764E" w:rsidRPr="009A6B2A">
        <w:t>žiaka, ale oznámi túto skuto</w:t>
      </w:r>
      <w:r w:rsidR="00B2764E" w:rsidRPr="009A6B2A">
        <w:rPr>
          <w:rFonts w:ascii="TimesNewRoman" w:eastAsia="TimesNewRoman" w:cs="TimesNewRoman" w:hint="eastAsia"/>
        </w:rPr>
        <w:t>č</w:t>
      </w:r>
      <w:r w:rsidR="00B2764E" w:rsidRPr="009A6B2A">
        <w:t>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 alebo vyu</w:t>
      </w:r>
      <w:r w:rsidR="00B2764E" w:rsidRPr="009A6B2A">
        <w:rPr>
          <w:rFonts w:ascii="TimesNewRoman" w:eastAsia="TimesNewRoman" w:cs="TimesNewRoman" w:hint="eastAsia"/>
        </w:rPr>
        <w:t>č</w:t>
      </w:r>
      <w:r w:rsidR="00B2764E" w:rsidRPr="009A6B2A">
        <w:t>ujúcemu, ktorí privolajú</w:t>
      </w:r>
      <w:r w:rsidR="008C069A" w:rsidRPr="009A6B2A">
        <w:t xml:space="preserve"> </w:t>
      </w:r>
      <w:r w:rsidR="00B2764E" w:rsidRPr="009A6B2A">
        <w:t>rodi</w:t>
      </w:r>
      <w:r w:rsidR="00B2764E" w:rsidRPr="009A6B2A">
        <w:rPr>
          <w:rFonts w:ascii="TimesNewRoman" w:eastAsia="TimesNewRoman" w:cs="TimesNewRoman" w:hint="eastAsia"/>
        </w:rPr>
        <w:t>č</w:t>
      </w:r>
      <w:r w:rsidR="00B2764E" w:rsidRPr="009A6B2A">
        <w:t>ov alebo lekársku pomoc.</w:t>
      </w:r>
    </w:p>
    <w:p w14:paraId="4342C2B4" w14:textId="77777777" w:rsidR="00B2764E" w:rsidRPr="009A6B2A" w:rsidRDefault="00A334FA" w:rsidP="008C069A">
      <w:pPr>
        <w:autoSpaceDE w:val="0"/>
        <w:autoSpaceDN w:val="0"/>
        <w:adjustRightInd w:val="0"/>
        <w:jc w:val="both"/>
      </w:pPr>
      <w:r w:rsidRPr="009A6B2A">
        <w:t>12</w:t>
      </w:r>
      <w:r w:rsidR="00B2764E" w:rsidRPr="009A6B2A">
        <w:t>. Zo zdravotných dôvodov a iných závažných dôvodov je možné žiaka úplne alebo</w:t>
      </w:r>
      <w:r w:rsidR="004022F4" w:rsidRPr="009A6B2A">
        <w:t xml:space="preserve"> </w:t>
      </w:r>
      <w:r w:rsidR="00B2764E" w:rsidRPr="009A6B2A">
        <w:rPr>
          <w:rFonts w:ascii="TimesNewRoman" w:eastAsia="TimesNewRoman" w:cs="TimesNewRoman" w:hint="eastAsia"/>
        </w:rPr>
        <w:t>č</w:t>
      </w:r>
      <w:r w:rsidR="00B2764E" w:rsidRPr="009A6B2A">
        <w:t>iasto</w:t>
      </w:r>
      <w:r w:rsidR="00B2764E" w:rsidRPr="009A6B2A">
        <w:rPr>
          <w:rFonts w:ascii="TimesNewRoman" w:eastAsia="TimesNewRoman" w:cs="TimesNewRoman" w:hint="eastAsia"/>
        </w:rPr>
        <w:t>č</w:t>
      </w:r>
      <w:r w:rsidR="00B2764E" w:rsidRPr="009A6B2A">
        <w:t>ne oslobod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z vyu</w:t>
      </w:r>
      <w:r w:rsidR="00B2764E" w:rsidRPr="009A6B2A">
        <w:rPr>
          <w:rFonts w:ascii="TimesNewRoman" w:eastAsia="TimesNewRoman" w:cs="TimesNewRoman" w:hint="eastAsia"/>
        </w:rPr>
        <w:t>č</w:t>
      </w:r>
      <w:r w:rsidR="00B2764E" w:rsidRPr="009A6B2A">
        <w:t>ovania niektorého predmetu, a to na celý školský rok alebo</w:t>
      </w:r>
      <w:r w:rsidR="004022F4" w:rsidRPr="009A6B2A">
        <w:t xml:space="preserve"> </w:t>
      </w:r>
      <w:r w:rsidR="00B2764E" w:rsidRPr="009A6B2A">
        <w:t xml:space="preserve">jeho </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 Žiaka oslobodzuje riadite</w:t>
      </w:r>
      <w:r w:rsidR="00B2764E" w:rsidRPr="009A6B2A">
        <w:rPr>
          <w:rFonts w:ascii="TimesNewRoman" w:eastAsia="TimesNewRoman" w:cs="TimesNewRoman" w:hint="eastAsia"/>
        </w:rPr>
        <w:t>ľ</w:t>
      </w:r>
      <w:r w:rsidR="00B2764E" w:rsidRPr="009A6B2A">
        <w:rPr>
          <w:rFonts w:ascii="TimesNewRoman" w:eastAsia="TimesNewRoman" w:cs="TimesNewRoman"/>
        </w:rPr>
        <w:t xml:space="preserve"> </w:t>
      </w:r>
      <w:r w:rsidR="00B2764E" w:rsidRPr="009A6B2A">
        <w:t>školy na základe písomnej žiadosti zákonného</w:t>
      </w:r>
      <w:r w:rsidR="004022F4" w:rsidRPr="009A6B2A">
        <w:t xml:space="preserve"> </w:t>
      </w:r>
      <w:r w:rsidR="00B2764E" w:rsidRPr="009A6B2A">
        <w:t>zástupcu a potvrdenia všeobecného lekára pre deti a dorast, resp. iného odborníka.</w:t>
      </w:r>
    </w:p>
    <w:p w14:paraId="73344283" w14:textId="77777777" w:rsidR="00B2764E" w:rsidRPr="009A6B2A" w:rsidRDefault="00B2764E" w:rsidP="008C069A">
      <w:pPr>
        <w:autoSpaceDE w:val="0"/>
        <w:autoSpaceDN w:val="0"/>
        <w:adjustRightInd w:val="0"/>
        <w:jc w:val="both"/>
      </w:pPr>
      <w:r w:rsidRPr="009A6B2A">
        <w:t>1</w:t>
      </w:r>
      <w:r w:rsidR="00A334FA" w:rsidRPr="009A6B2A">
        <w:t>3</w:t>
      </w:r>
      <w:r w:rsidRPr="009A6B2A">
        <w:t>. Žiak, ktorý bol oslobodený od vyu</w:t>
      </w:r>
      <w:r w:rsidRPr="009A6B2A">
        <w:rPr>
          <w:rFonts w:ascii="TimesNewRoman" w:eastAsia="TimesNewRoman" w:cs="TimesNewRoman" w:hint="eastAsia"/>
        </w:rPr>
        <w:t>č</w:t>
      </w:r>
      <w:r w:rsidRPr="009A6B2A">
        <w:t>ovania niektorého predmetu a jeho zdravotný stav mu</w:t>
      </w:r>
    </w:p>
    <w:p w14:paraId="36E8949A" w14:textId="77777777" w:rsidR="00B2764E" w:rsidRPr="009A6B2A" w:rsidRDefault="00B2764E" w:rsidP="008C069A">
      <w:pPr>
        <w:autoSpaceDE w:val="0"/>
        <w:autoSpaceDN w:val="0"/>
        <w:adjustRightInd w:val="0"/>
        <w:jc w:val="both"/>
      </w:pPr>
      <w:r w:rsidRPr="009A6B2A">
        <w:t>umož</w:t>
      </w:r>
      <w:r w:rsidRPr="009A6B2A">
        <w:rPr>
          <w:rFonts w:ascii="TimesNewRoman" w:eastAsia="TimesNewRoman" w:cs="TimesNewRoman" w:hint="eastAsia"/>
        </w:rPr>
        <w:t>ň</w:t>
      </w:r>
      <w:r w:rsidRPr="009A6B2A">
        <w:t>uje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ýchovno-vzdelávacom procese, musí by</w:t>
      </w:r>
      <w:r w:rsidRPr="009A6B2A">
        <w:rPr>
          <w:rFonts w:ascii="TimesNewRoman" w:eastAsia="TimesNewRoman" w:cs="TimesNewRoman" w:hint="eastAsia"/>
        </w:rPr>
        <w:t>ť</w:t>
      </w:r>
      <w:r w:rsidRPr="009A6B2A">
        <w:rPr>
          <w:rFonts w:ascii="TimesNewRoman" w:eastAsia="TimesNewRoman" w:cs="TimesNewRoman"/>
        </w:rPr>
        <w:t xml:space="preserve"> </w:t>
      </w:r>
      <w:r w:rsidRPr="009A6B2A">
        <w:t>prítomný na vyu</w:t>
      </w:r>
      <w:r w:rsidRPr="009A6B2A">
        <w:rPr>
          <w:rFonts w:ascii="TimesNewRoman" w:eastAsia="TimesNewRoman" w:cs="TimesNewRoman" w:hint="eastAsia"/>
        </w:rPr>
        <w:t>č</w:t>
      </w:r>
      <w:r w:rsidRPr="009A6B2A">
        <w:t>ovaní</w:t>
      </w:r>
      <w:r w:rsidR="004022F4" w:rsidRPr="009A6B2A">
        <w:t xml:space="preserve"> </w:t>
      </w:r>
      <w:r w:rsidRPr="009A6B2A">
        <w:t>tohto predmetu a zamestnáva sa úlohami, ktoré mu zadá príslušný vyu</w:t>
      </w:r>
      <w:r w:rsidRPr="009A6B2A">
        <w:rPr>
          <w:rFonts w:ascii="TimesNewRoman" w:eastAsia="TimesNewRoman" w:cs="TimesNewRoman" w:hint="eastAsia"/>
        </w:rPr>
        <w:t>č</w:t>
      </w:r>
      <w:r w:rsidRPr="009A6B2A">
        <w:t>ujúci.</w:t>
      </w:r>
    </w:p>
    <w:p w14:paraId="139998E9" w14:textId="77777777" w:rsidR="00B2764E" w:rsidRPr="009A6B2A" w:rsidRDefault="00B2764E" w:rsidP="008C069A">
      <w:pPr>
        <w:autoSpaceDE w:val="0"/>
        <w:autoSpaceDN w:val="0"/>
        <w:adjustRightInd w:val="0"/>
        <w:jc w:val="both"/>
      </w:pPr>
      <w:r w:rsidRPr="009A6B2A">
        <w:t>Ak je predmet zaradený na prvú alebo poslednú vyu</w:t>
      </w:r>
      <w:r w:rsidRPr="009A6B2A">
        <w:rPr>
          <w:rFonts w:ascii="TimesNewRoman" w:eastAsia="TimesNewRoman" w:cs="TimesNewRoman" w:hint="eastAsia"/>
        </w:rPr>
        <w:t>č</w:t>
      </w:r>
      <w:r w:rsidRPr="009A6B2A">
        <w:t>ovaciu hodinu, žiak sa jej na základe</w:t>
      </w:r>
      <w:r w:rsidR="004022F4" w:rsidRPr="009A6B2A">
        <w:t xml:space="preserve"> </w:t>
      </w:r>
      <w:r w:rsidRPr="009A6B2A">
        <w:t>písomného informovaného súhlasu zákonného zástupcu žiaka nemusí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t>.</w:t>
      </w:r>
    </w:p>
    <w:p w14:paraId="068BE8A2" w14:textId="77777777" w:rsidR="00B2764E" w:rsidRPr="009A6B2A" w:rsidRDefault="00B2764E" w:rsidP="008C069A">
      <w:pPr>
        <w:autoSpaceDE w:val="0"/>
        <w:autoSpaceDN w:val="0"/>
        <w:adjustRightInd w:val="0"/>
        <w:jc w:val="both"/>
      </w:pPr>
      <w:r w:rsidRPr="009A6B2A">
        <w:t>1</w:t>
      </w:r>
      <w:r w:rsidR="00A334FA" w:rsidRPr="009A6B2A">
        <w:t>4</w:t>
      </w:r>
      <w:r w:rsidRPr="009A6B2A">
        <w:t>.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í volite</w:t>
      </w:r>
      <w:r w:rsidRPr="009A6B2A">
        <w:rPr>
          <w:rFonts w:ascii="TimesNewRoman" w:eastAsia="TimesNewRoman" w:cs="TimesNewRoman" w:hint="eastAsia"/>
        </w:rPr>
        <w:t>ľ</w:t>
      </w:r>
      <w:r w:rsidRPr="009A6B2A">
        <w:t xml:space="preserve">ných a nepovinných predmetov, na záujmovej </w:t>
      </w:r>
      <w:r w:rsidRPr="009A6B2A">
        <w:rPr>
          <w:rFonts w:ascii="TimesNewRoman" w:eastAsia="TimesNewRoman" w:cs="TimesNewRoman" w:hint="eastAsia"/>
        </w:rPr>
        <w:t>č</w:t>
      </w:r>
      <w:r w:rsidRPr="009A6B2A">
        <w:t>innosti pre</w:t>
      </w:r>
      <w:r w:rsidR="004022F4" w:rsidRPr="009A6B2A">
        <w:t xml:space="preserve"> </w:t>
      </w:r>
      <w:r w:rsidRPr="009A6B2A">
        <w:t xml:space="preserve">prihlásených žiakov je povinná. Jedna hodina záujmovej </w:t>
      </w:r>
      <w:r w:rsidRPr="009A6B2A">
        <w:rPr>
          <w:rFonts w:ascii="TimesNewRoman" w:eastAsia="TimesNewRoman" w:cs="TimesNewRoman" w:hint="eastAsia"/>
        </w:rPr>
        <w:t>č</w:t>
      </w:r>
      <w:r w:rsidRPr="009A6B2A">
        <w:t>innosti trvá 60 minút a</w:t>
      </w:r>
      <w:r w:rsidR="004022F4" w:rsidRPr="009A6B2A">
        <w:t> </w:t>
      </w:r>
      <w:r w:rsidRPr="009A6B2A">
        <w:t>je</w:t>
      </w:r>
      <w:r w:rsidR="004022F4" w:rsidRPr="009A6B2A">
        <w:t xml:space="preserve"> </w:t>
      </w:r>
      <w:r w:rsidRPr="009A6B2A">
        <w:t>v rozsahu najmenej 60 hodín po</w:t>
      </w:r>
      <w:r w:rsidRPr="009A6B2A">
        <w:rPr>
          <w:rFonts w:ascii="TimesNewRoman" w:eastAsia="TimesNewRoman" w:cs="TimesNewRoman" w:hint="eastAsia"/>
        </w:rPr>
        <w:t>č</w:t>
      </w:r>
      <w:r w:rsidRPr="009A6B2A">
        <w:t>as školského roka.</w:t>
      </w:r>
    </w:p>
    <w:p w14:paraId="406834FE" w14:textId="77777777" w:rsidR="00B109DC" w:rsidRPr="009A6B2A" w:rsidRDefault="00B109DC" w:rsidP="005F58B5">
      <w:pPr>
        <w:autoSpaceDE w:val="0"/>
        <w:autoSpaceDN w:val="0"/>
        <w:adjustRightInd w:val="0"/>
        <w:jc w:val="both"/>
      </w:pPr>
    </w:p>
    <w:p w14:paraId="78C5B934" w14:textId="77777777" w:rsidR="00B2764E" w:rsidRPr="009A6B2A" w:rsidRDefault="00B2764E" w:rsidP="004C7BD6">
      <w:pPr>
        <w:autoSpaceDE w:val="0"/>
        <w:autoSpaceDN w:val="0"/>
        <w:adjustRightInd w:val="0"/>
        <w:jc w:val="center"/>
        <w:rPr>
          <w:b/>
          <w:bCs/>
        </w:rPr>
      </w:pPr>
      <w:r w:rsidRPr="009A6B2A">
        <w:rPr>
          <w:rFonts w:ascii="TimesNewRoman,Bold" w:hAnsi="TimesNewRoman,Bold" w:cs="TimesNewRoman,Bold"/>
          <w:b/>
          <w:bCs/>
        </w:rPr>
        <w:t>Č</w:t>
      </w:r>
      <w:r w:rsidRPr="009A6B2A">
        <w:rPr>
          <w:b/>
          <w:bCs/>
        </w:rPr>
        <w:t xml:space="preserve">l. </w:t>
      </w:r>
      <w:r w:rsidR="008C069A" w:rsidRPr="009A6B2A">
        <w:rPr>
          <w:b/>
          <w:bCs/>
        </w:rPr>
        <w:t>9</w:t>
      </w:r>
    </w:p>
    <w:p w14:paraId="545F044A" w14:textId="77777777" w:rsidR="00B2764E" w:rsidRPr="009A6B2A" w:rsidRDefault="00B2764E" w:rsidP="008C069A">
      <w:pPr>
        <w:autoSpaceDE w:val="0"/>
        <w:autoSpaceDN w:val="0"/>
        <w:adjustRightInd w:val="0"/>
        <w:jc w:val="center"/>
        <w:rPr>
          <w:b/>
          <w:bCs/>
        </w:rPr>
      </w:pPr>
      <w:r w:rsidRPr="009A6B2A">
        <w:rPr>
          <w:b/>
          <w:bCs/>
        </w:rPr>
        <w:t>Zásady správania žiakov</w:t>
      </w:r>
    </w:p>
    <w:p w14:paraId="5C346339" w14:textId="77777777" w:rsidR="008C069A" w:rsidRPr="009A6B2A" w:rsidRDefault="008C069A" w:rsidP="005F58B5">
      <w:pPr>
        <w:autoSpaceDE w:val="0"/>
        <w:autoSpaceDN w:val="0"/>
        <w:adjustRightInd w:val="0"/>
        <w:jc w:val="both"/>
        <w:rPr>
          <w:b/>
          <w:bCs/>
        </w:rPr>
      </w:pPr>
    </w:p>
    <w:p w14:paraId="60CF6177" w14:textId="77777777" w:rsidR="0054073B" w:rsidRPr="009A6B2A" w:rsidRDefault="00B2764E" w:rsidP="005F58B5">
      <w:pPr>
        <w:autoSpaceDE w:val="0"/>
        <w:autoSpaceDN w:val="0"/>
        <w:adjustRightInd w:val="0"/>
        <w:jc w:val="both"/>
      </w:pPr>
      <w:r w:rsidRPr="009A6B2A">
        <w:t>1. Každý žiak má právo a povinnos</w:t>
      </w:r>
      <w:r w:rsidRPr="009A6B2A">
        <w:rPr>
          <w:rFonts w:ascii="TimesNewRoman" w:eastAsia="TimesNewRoman" w:cs="TimesNewRoman" w:hint="eastAsia"/>
        </w:rPr>
        <w:t>ť</w:t>
      </w:r>
      <w:r w:rsidRPr="009A6B2A">
        <w:rPr>
          <w:rFonts w:ascii="TimesNewRoman" w:eastAsia="TimesNewRoman" w:cs="TimesNewRoman"/>
        </w:rPr>
        <w:t xml:space="preserve"> </w:t>
      </w:r>
      <w:r w:rsidRPr="009A6B2A">
        <w:t>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povinného vyu</w:t>
      </w:r>
      <w:r w:rsidRPr="009A6B2A">
        <w:rPr>
          <w:rFonts w:ascii="TimesNewRoman" w:eastAsia="TimesNewRoman" w:cs="TimesNewRoman" w:hint="eastAsia"/>
        </w:rPr>
        <w:t>č</w:t>
      </w:r>
      <w:r w:rsidRPr="009A6B2A">
        <w:t>ovania i</w:t>
      </w:r>
      <w:r w:rsidR="00B109DC" w:rsidRPr="009A6B2A">
        <w:t> </w:t>
      </w:r>
      <w:r w:rsidRPr="009A6B2A">
        <w:t>predmetov</w:t>
      </w:r>
      <w:r w:rsidR="00B109DC" w:rsidRPr="009A6B2A">
        <w:t xml:space="preserve"> </w:t>
      </w:r>
      <w:r w:rsidRPr="009A6B2A">
        <w:t>volite</w:t>
      </w:r>
      <w:r w:rsidRPr="009A6B2A">
        <w:rPr>
          <w:rFonts w:ascii="TimesNewRoman" w:eastAsia="TimesNewRoman" w:cs="TimesNewRoman" w:hint="eastAsia"/>
        </w:rPr>
        <w:t>ľ</w:t>
      </w:r>
      <w:r w:rsidRPr="009A6B2A">
        <w:t>ných a nepovinných, do ktorých sa prihlásil.</w:t>
      </w:r>
    </w:p>
    <w:p w14:paraId="0EDAF151" w14:textId="77777777" w:rsidR="00B2764E" w:rsidRPr="009A6B2A" w:rsidRDefault="00B2764E" w:rsidP="005F58B5">
      <w:pPr>
        <w:autoSpaceDE w:val="0"/>
        <w:autoSpaceDN w:val="0"/>
        <w:adjustRightInd w:val="0"/>
        <w:jc w:val="both"/>
      </w:pPr>
      <w:r w:rsidRPr="009A6B2A">
        <w:t>2. Žiak je povinný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vyu</w:t>
      </w:r>
      <w:r w:rsidRPr="009A6B2A">
        <w:rPr>
          <w:rFonts w:ascii="TimesNewRoman" w:eastAsia="TimesNewRoman" w:cs="TimesNewRoman" w:hint="eastAsia"/>
        </w:rPr>
        <w:t>č</w:t>
      </w:r>
      <w:r w:rsidRPr="009A6B2A">
        <w:t xml:space="preserve">ovací </w:t>
      </w:r>
      <w:r w:rsidRPr="009A6B2A">
        <w:rPr>
          <w:rFonts w:ascii="TimesNewRoman" w:eastAsia="TimesNewRoman" w:cs="TimesNewRoman" w:hint="eastAsia"/>
        </w:rPr>
        <w:t>č</w:t>
      </w:r>
      <w:r w:rsidRPr="009A6B2A">
        <w:t>as a rozsah prestávok. Z nepovinných predmetov</w:t>
      </w:r>
      <w:r w:rsidR="00B109DC" w:rsidRPr="009A6B2A">
        <w:t xml:space="preserve"> </w:t>
      </w:r>
      <w:r w:rsidRPr="009A6B2A">
        <w:t>sa môže odhlási</w:t>
      </w:r>
      <w:r w:rsidRPr="009A6B2A">
        <w:rPr>
          <w:rFonts w:ascii="TimesNewRoman" w:eastAsia="TimesNewRoman" w:cs="TimesNewRoman" w:hint="eastAsia"/>
        </w:rPr>
        <w:t>ť</w:t>
      </w:r>
      <w:r w:rsidRPr="009A6B2A">
        <w:rPr>
          <w:rFonts w:ascii="TimesNewRoman" w:eastAsia="TimesNewRoman" w:cs="TimesNewRoman"/>
        </w:rPr>
        <w:t xml:space="preserve"> </w:t>
      </w:r>
      <w:r w:rsidRPr="009A6B2A">
        <w:t>až po skon</w:t>
      </w:r>
      <w:r w:rsidRPr="009A6B2A">
        <w:rPr>
          <w:rFonts w:ascii="TimesNewRoman" w:eastAsia="TimesNewRoman" w:cs="TimesNewRoman" w:hint="eastAsia"/>
        </w:rPr>
        <w:t>č</w:t>
      </w:r>
      <w:r w:rsidRPr="009A6B2A">
        <w:t>ení polrokov, v prípade nedostato</w:t>
      </w:r>
      <w:r w:rsidRPr="009A6B2A">
        <w:rPr>
          <w:rFonts w:ascii="TimesNewRoman" w:eastAsia="TimesNewRoman" w:cs="TimesNewRoman" w:hint="eastAsia"/>
        </w:rPr>
        <w:t>č</w:t>
      </w:r>
      <w:r w:rsidRPr="009A6B2A">
        <w:t>ného záujmu o prácu</w:t>
      </w:r>
    </w:p>
    <w:p w14:paraId="0068772A" w14:textId="77777777" w:rsidR="00B2764E" w:rsidRPr="009A6B2A" w:rsidRDefault="00B2764E" w:rsidP="005F58B5">
      <w:pPr>
        <w:autoSpaceDE w:val="0"/>
        <w:autoSpaceDN w:val="0"/>
        <w:adjustRightInd w:val="0"/>
        <w:jc w:val="both"/>
      </w:pPr>
      <w:r w:rsidRPr="009A6B2A">
        <w:t>môže vyu</w:t>
      </w:r>
      <w:r w:rsidRPr="009A6B2A">
        <w:rPr>
          <w:rFonts w:ascii="TimesNewRoman" w:eastAsia="TimesNewRoman" w:cs="TimesNewRoman" w:hint="eastAsia"/>
        </w:rPr>
        <w:t>č</w:t>
      </w:r>
      <w:r w:rsidRPr="009A6B2A">
        <w:t>ujúci vyslovi</w:t>
      </w:r>
      <w:r w:rsidRPr="009A6B2A">
        <w:rPr>
          <w:rFonts w:ascii="TimesNewRoman" w:eastAsia="TimesNewRoman" w:cs="TimesNewRoman" w:hint="eastAsia"/>
        </w:rPr>
        <w:t>ť</w:t>
      </w:r>
      <w:r w:rsidRPr="009A6B2A">
        <w:rPr>
          <w:rFonts w:ascii="TimesNewRoman" w:eastAsia="TimesNewRoman" w:cs="TimesNewRoman"/>
        </w:rPr>
        <w:t xml:space="preserve"> </w:t>
      </w:r>
      <w:r w:rsidRPr="009A6B2A">
        <w:t>nesúhlas s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t>ou žiaka na nepovinnom predmete a vylú</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ho</w:t>
      </w:r>
      <w:r w:rsidR="00B109DC" w:rsidRPr="009A6B2A">
        <w:t xml:space="preserve"> </w:t>
      </w:r>
      <w:r w:rsidRPr="009A6B2A">
        <w:t>aj v priebehu klasifika</w:t>
      </w:r>
      <w:r w:rsidRPr="009A6B2A">
        <w:rPr>
          <w:rFonts w:ascii="TimesNewRoman" w:eastAsia="TimesNewRoman" w:cs="TimesNewRoman" w:hint="eastAsia"/>
        </w:rPr>
        <w:t>č</w:t>
      </w:r>
      <w:r w:rsidRPr="009A6B2A">
        <w:t>ného obdobia.</w:t>
      </w:r>
    </w:p>
    <w:p w14:paraId="42B0255A" w14:textId="77777777" w:rsidR="00B2764E" w:rsidRPr="009A6B2A" w:rsidRDefault="00B2764E" w:rsidP="005F58B5">
      <w:pPr>
        <w:autoSpaceDE w:val="0"/>
        <w:autoSpaceDN w:val="0"/>
        <w:adjustRightInd w:val="0"/>
        <w:jc w:val="both"/>
      </w:pPr>
      <w:r w:rsidRPr="009A6B2A">
        <w:t>3. Žiakom nie je dovolené na vyu</w:t>
      </w:r>
      <w:r w:rsidRPr="009A6B2A">
        <w:rPr>
          <w:rFonts w:ascii="TimesNewRoman" w:eastAsia="TimesNewRoman" w:cs="TimesNewRoman" w:hint="eastAsia"/>
        </w:rPr>
        <w:t>č</w:t>
      </w:r>
      <w:r w:rsidRPr="009A6B2A">
        <w:t>ovaní používa</w:t>
      </w:r>
      <w:r w:rsidRPr="009A6B2A">
        <w:rPr>
          <w:rFonts w:ascii="TimesNewRoman" w:eastAsia="TimesNewRoman" w:cs="TimesNewRoman" w:hint="eastAsia"/>
        </w:rPr>
        <w:t>ť</w:t>
      </w:r>
      <w:r w:rsidRPr="009A6B2A">
        <w:rPr>
          <w:rFonts w:ascii="TimesNewRoman" w:eastAsia="TimesNewRoman" w:cs="TimesNewRoman"/>
        </w:rPr>
        <w:t xml:space="preserve"> </w:t>
      </w:r>
      <w:r w:rsidR="00C871B9" w:rsidRPr="009A6B2A">
        <w:t xml:space="preserve">mobilný telefón podľa  Vyhlášky MŠ SR </w:t>
      </w:r>
      <w:r w:rsidR="00C871B9" w:rsidRPr="009A6B2A">
        <w:rPr>
          <w:rFonts w:ascii="TimesNewRoman" w:eastAsia="TimesNewRoman" w:cs="TimesNewRoman" w:hint="eastAsia"/>
        </w:rPr>
        <w:t>č</w:t>
      </w:r>
      <w:r w:rsidR="00C871B9" w:rsidRPr="009A6B2A">
        <w:t>. 320/2008 o základnej škole.</w:t>
      </w:r>
      <w:r w:rsidRPr="009A6B2A">
        <w:t xml:space="preserve"> V prípade používania</w:t>
      </w:r>
      <w:r w:rsidR="00511123" w:rsidRPr="009A6B2A">
        <w:t xml:space="preserve"> </w:t>
      </w:r>
      <w:r w:rsidRPr="009A6B2A">
        <w:t>mobilného telefónu mu ho vyu</w:t>
      </w:r>
      <w:r w:rsidRPr="009A6B2A">
        <w:rPr>
          <w:rFonts w:ascii="TimesNewRoman" w:eastAsia="TimesNewRoman" w:cs="TimesNewRoman" w:hint="eastAsia"/>
        </w:rPr>
        <w:t>č</w:t>
      </w:r>
      <w:r w:rsidRPr="009A6B2A">
        <w:t xml:space="preserve">ujúci odoberie </w:t>
      </w:r>
      <w:r w:rsidR="00F320B8" w:rsidRPr="009A6B2A">
        <w:t xml:space="preserve">a vypnutý odovzdá triednemu učiteľovi. </w:t>
      </w:r>
      <w:r w:rsidR="00B6146F" w:rsidRPr="009A6B2A">
        <w:t xml:space="preserve"> </w:t>
      </w:r>
      <w:r w:rsidR="00F320B8" w:rsidRPr="009A6B2A">
        <w:t xml:space="preserve">Mobilný telefón si zákonný zástupca vyzdvihne osobne po dohode s triednym učiteľom. Použitie mobilného telefónu bude zapísané vyučujúcim, ktorý mobilný telefón odobral ako priestupok. </w:t>
      </w:r>
      <w:r w:rsidR="0074352F" w:rsidRPr="009A6B2A">
        <w:t>Ak žiak potrebuje v nevyhnutnom prípade telefonovať, informuje o tom vopred triedneho učiteľa alebo príslušného vyučujúceho.</w:t>
      </w:r>
    </w:p>
    <w:p w14:paraId="7A95D625" w14:textId="77777777" w:rsidR="00B2764E" w:rsidRPr="009A6B2A" w:rsidRDefault="00B2764E" w:rsidP="005F58B5">
      <w:pPr>
        <w:autoSpaceDE w:val="0"/>
        <w:autoSpaceDN w:val="0"/>
        <w:adjustRightInd w:val="0"/>
        <w:jc w:val="both"/>
      </w:pPr>
      <w:r w:rsidRPr="009A6B2A">
        <w:t>4. Žiak je zodpovedný za</w:t>
      </w:r>
      <w:r w:rsidR="0074352F" w:rsidRPr="009A6B2A">
        <w:t xml:space="preserve"> materiálne</w:t>
      </w:r>
      <w:r w:rsidRPr="009A6B2A">
        <w:t xml:space="preserve"> </w:t>
      </w:r>
      <w:r w:rsidR="0074352F" w:rsidRPr="009A6B2A">
        <w:t xml:space="preserve">škody spôsobené úmyselne a z nedbanlivosti. Tieto škody </w:t>
      </w:r>
      <w:r w:rsidRPr="009A6B2A">
        <w:t>musí bu</w:t>
      </w:r>
      <w:r w:rsidRPr="009A6B2A">
        <w:rPr>
          <w:rFonts w:ascii="TimesNewRoman" w:eastAsia="TimesNewRoman" w:cs="TimesNewRoman" w:hint="eastAsia"/>
        </w:rPr>
        <w:t>ď</w:t>
      </w:r>
      <w:r w:rsidRPr="009A6B2A">
        <w:rPr>
          <w:rFonts w:ascii="TimesNewRoman" w:eastAsia="TimesNewRoman" w:cs="TimesNewRoman"/>
        </w:rPr>
        <w:t xml:space="preserve"> </w:t>
      </w:r>
      <w:r w:rsidRPr="009A6B2A">
        <w:t>odstráni</w:t>
      </w:r>
      <w:r w:rsidRPr="009A6B2A">
        <w:rPr>
          <w:rFonts w:ascii="TimesNewRoman" w:eastAsia="TimesNewRoman" w:cs="TimesNewRoman" w:hint="eastAsia"/>
        </w:rPr>
        <w:t>ť</w:t>
      </w:r>
      <w:r w:rsidRPr="009A6B2A">
        <w:rPr>
          <w:rFonts w:ascii="TimesNewRoman" w:eastAsia="TimesNewRoman" w:cs="TimesNewRoman"/>
        </w:rPr>
        <w:t xml:space="preserve"> </w:t>
      </w:r>
      <w:r w:rsidRPr="009A6B2A">
        <w:t>alebo</w:t>
      </w:r>
      <w:r w:rsidR="00B109DC" w:rsidRPr="009A6B2A">
        <w:t xml:space="preserve"> </w:t>
      </w:r>
      <w:r w:rsidRPr="009A6B2A">
        <w:t>finan</w:t>
      </w:r>
      <w:r w:rsidRPr="009A6B2A">
        <w:rPr>
          <w:rFonts w:ascii="TimesNewRoman" w:eastAsia="TimesNewRoman" w:cs="TimesNewRoman" w:hint="eastAsia"/>
        </w:rPr>
        <w:t>č</w:t>
      </w:r>
      <w:r w:rsidRPr="009A6B2A">
        <w:t>ne uhradi</w:t>
      </w:r>
      <w:r w:rsidRPr="009A6B2A">
        <w:rPr>
          <w:rFonts w:ascii="TimesNewRoman" w:eastAsia="TimesNewRoman" w:cs="TimesNewRoman" w:hint="eastAsia"/>
        </w:rPr>
        <w:t>ť</w:t>
      </w:r>
      <w:r w:rsidRPr="009A6B2A">
        <w:t>.</w:t>
      </w:r>
    </w:p>
    <w:p w14:paraId="6145399B" w14:textId="77777777" w:rsidR="00B2764E" w:rsidRPr="009A6B2A" w:rsidRDefault="00B2764E" w:rsidP="005F58B5">
      <w:pPr>
        <w:autoSpaceDE w:val="0"/>
        <w:autoSpaceDN w:val="0"/>
        <w:adjustRightInd w:val="0"/>
        <w:jc w:val="both"/>
      </w:pPr>
      <w:r w:rsidRPr="009A6B2A">
        <w:t>5. Na vyu</w:t>
      </w:r>
      <w:r w:rsidRPr="009A6B2A">
        <w:rPr>
          <w:rFonts w:ascii="TimesNewRoman" w:eastAsia="TimesNewRoman" w:cs="TimesNewRoman" w:hint="eastAsia"/>
        </w:rPr>
        <w:t>č</w:t>
      </w:r>
      <w:r w:rsidRPr="009A6B2A">
        <w:t xml:space="preserve">ovanie </w:t>
      </w:r>
      <w:r w:rsidR="00A334FA" w:rsidRPr="009A6B2A">
        <w:t>je</w:t>
      </w:r>
      <w:r w:rsidRPr="009A6B2A">
        <w:t xml:space="preserve"> žiak </w:t>
      </w:r>
      <w:r w:rsidR="00A334FA" w:rsidRPr="009A6B2A">
        <w:t>povinný nosiť si</w:t>
      </w:r>
      <w:r w:rsidRPr="009A6B2A">
        <w:t xml:space="preserve"> pomôcky pod</w:t>
      </w:r>
      <w:r w:rsidRPr="009A6B2A">
        <w:rPr>
          <w:rFonts w:ascii="TimesNewRoman" w:eastAsia="TimesNewRoman" w:cs="TimesNewRoman" w:hint="eastAsia"/>
        </w:rPr>
        <w:t>ľ</w:t>
      </w:r>
      <w:r w:rsidRPr="009A6B2A">
        <w:t>a pokynov vyu</w:t>
      </w:r>
      <w:r w:rsidRPr="009A6B2A">
        <w:rPr>
          <w:rFonts w:ascii="TimesNewRoman" w:eastAsia="TimesNewRoman" w:cs="TimesNewRoman" w:hint="eastAsia"/>
        </w:rPr>
        <w:t>č</w:t>
      </w:r>
      <w:r w:rsidRPr="009A6B2A">
        <w:t>ujúcich jednotlivých</w:t>
      </w:r>
      <w:r w:rsidR="00B109DC" w:rsidRPr="009A6B2A">
        <w:t xml:space="preserve"> </w:t>
      </w:r>
      <w:r w:rsidRPr="009A6B2A">
        <w:t>predmetov.</w:t>
      </w:r>
    </w:p>
    <w:p w14:paraId="37BFEC5D" w14:textId="77777777" w:rsidR="0054073B" w:rsidRPr="009A6B2A" w:rsidRDefault="00B2764E" w:rsidP="005F58B5">
      <w:pPr>
        <w:autoSpaceDE w:val="0"/>
        <w:autoSpaceDN w:val="0"/>
        <w:adjustRightInd w:val="0"/>
        <w:jc w:val="both"/>
      </w:pPr>
      <w:r w:rsidRPr="009A6B2A">
        <w:t>6. Na hodiny telesnej výchovy si žiak nosí kompletný telocvi</w:t>
      </w:r>
      <w:r w:rsidRPr="009A6B2A">
        <w:rPr>
          <w:rFonts w:ascii="TimesNewRoman" w:eastAsia="TimesNewRoman" w:cs="TimesNewRoman" w:hint="eastAsia"/>
        </w:rPr>
        <w:t>č</w:t>
      </w:r>
      <w:r w:rsidRPr="009A6B2A">
        <w:t>ný úbor a športovú obuv, na</w:t>
      </w:r>
      <w:r w:rsidR="00B109DC" w:rsidRPr="009A6B2A">
        <w:t xml:space="preserve"> </w:t>
      </w:r>
      <w:r w:rsidRPr="009A6B2A">
        <w:t>hodiny pracovnej / technickej výchovy nosí vhodný pracovný úbor.</w:t>
      </w:r>
    </w:p>
    <w:p w14:paraId="58DB8BB1" w14:textId="77777777" w:rsidR="0074352F" w:rsidRPr="009A6B2A" w:rsidRDefault="0074352F" w:rsidP="008C069A">
      <w:pPr>
        <w:autoSpaceDE w:val="0"/>
        <w:autoSpaceDN w:val="0"/>
        <w:adjustRightInd w:val="0"/>
        <w:jc w:val="center"/>
        <w:rPr>
          <w:rFonts w:ascii="TimesNewRoman,Bold" w:hAnsi="TimesNewRoman,Bold" w:cs="TimesNewRoman,Bold"/>
          <w:b/>
          <w:bCs/>
        </w:rPr>
      </w:pPr>
    </w:p>
    <w:p w14:paraId="798AF251" w14:textId="77777777" w:rsidR="008A4F7F" w:rsidRPr="009A6B2A" w:rsidRDefault="00B2764E" w:rsidP="008C069A">
      <w:pPr>
        <w:autoSpaceDE w:val="0"/>
        <w:autoSpaceDN w:val="0"/>
        <w:adjustRightInd w:val="0"/>
        <w:jc w:val="center"/>
      </w:pPr>
      <w:r w:rsidRPr="009A6B2A">
        <w:rPr>
          <w:rFonts w:ascii="TimesNewRoman,Bold" w:hAnsi="TimesNewRoman,Bold" w:cs="TimesNewRoman,Bold"/>
          <w:b/>
          <w:bCs/>
        </w:rPr>
        <w:t>Č</w:t>
      </w:r>
      <w:r w:rsidRPr="009A6B2A">
        <w:rPr>
          <w:b/>
          <w:bCs/>
        </w:rPr>
        <w:t xml:space="preserve">l. </w:t>
      </w:r>
      <w:r w:rsidR="008C069A" w:rsidRPr="009A6B2A">
        <w:rPr>
          <w:b/>
          <w:bCs/>
        </w:rPr>
        <w:t>10</w:t>
      </w:r>
    </w:p>
    <w:p w14:paraId="627F18A4" w14:textId="77777777" w:rsidR="00B2764E" w:rsidRPr="009A6B2A" w:rsidRDefault="00B2764E" w:rsidP="008C069A">
      <w:pPr>
        <w:autoSpaceDE w:val="0"/>
        <w:autoSpaceDN w:val="0"/>
        <w:adjustRightInd w:val="0"/>
        <w:jc w:val="center"/>
        <w:rPr>
          <w:b/>
          <w:bCs/>
        </w:rPr>
      </w:pPr>
      <w:r w:rsidRPr="009A6B2A">
        <w:rPr>
          <w:b/>
          <w:bCs/>
        </w:rPr>
        <w:t>Bez</w:t>
      </w:r>
      <w:r w:rsidR="008A4F7F" w:rsidRPr="009A6B2A">
        <w:rPr>
          <w:b/>
          <w:bCs/>
        </w:rPr>
        <w:t>pečnosť</w:t>
      </w:r>
      <w:r w:rsidRPr="009A6B2A">
        <w:rPr>
          <w:rFonts w:ascii="TimesNewRoman,Bold" w:hAnsi="TimesNewRoman,Bold" w:cs="TimesNewRoman,Bold"/>
          <w:b/>
          <w:bCs/>
        </w:rPr>
        <w:t xml:space="preserve"> </w:t>
      </w:r>
      <w:r w:rsidRPr="009A6B2A">
        <w:rPr>
          <w:b/>
          <w:bCs/>
        </w:rPr>
        <w:t>a ochrana zdravia</w:t>
      </w:r>
    </w:p>
    <w:p w14:paraId="40E1384D" w14:textId="77777777" w:rsidR="008C069A" w:rsidRPr="009A6B2A" w:rsidRDefault="008C069A" w:rsidP="008C069A">
      <w:pPr>
        <w:autoSpaceDE w:val="0"/>
        <w:autoSpaceDN w:val="0"/>
        <w:adjustRightInd w:val="0"/>
        <w:jc w:val="center"/>
        <w:rPr>
          <w:b/>
          <w:bCs/>
        </w:rPr>
      </w:pPr>
    </w:p>
    <w:p w14:paraId="1B39AAF5" w14:textId="77777777" w:rsidR="00B2764E" w:rsidRPr="009A6B2A" w:rsidRDefault="00B2764E" w:rsidP="005F58B5">
      <w:pPr>
        <w:autoSpaceDE w:val="0"/>
        <w:autoSpaceDN w:val="0"/>
        <w:adjustRightInd w:val="0"/>
        <w:jc w:val="both"/>
      </w:pPr>
      <w:r w:rsidRPr="009A6B2A">
        <w:t>Škola je povinná pod</w:t>
      </w:r>
      <w:r w:rsidRPr="009A6B2A">
        <w:rPr>
          <w:rFonts w:ascii="TimesNewRoman" w:eastAsia="TimesNewRoman" w:cs="TimesNewRoman" w:hint="eastAsia"/>
        </w:rPr>
        <w:t>ľ</w:t>
      </w:r>
      <w:r w:rsidRPr="009A6B2A">
        <w:t>a § 152 školského zákona</w:t>
      </w:r>
    </w:p>
    <w:p w14:paraId="0E602956" w14:textId="77777777" w:rsidR="00B2764E" w:rsidRPr="009A6B2A" w:rsidRDefault="00B2764E" w:rsidP="005F58B5">
      <w:pPr>
        <w:autoSpaceDE w:val="0"/>
        <w:autoSpaceDN w:val="0"/>
        <w:adjustRightInd w:val="0"/>
        <w:jc w:val="both"/>
      </w:pPr>
      <w:r w:rsidRPr="009A6B2A">
        <w:t>1. prihliada</w:t>
      </w:r>
      <w:r w:rsidRPr="009A6B2A">
        <w:rPr>
          <w:rFonts w:ascii="TimesNewRoman" w:eastAsia="TimesNewRoman" w:cs="TimesNewRoman" w:hint="eastAsia"/>
        </w:rPr>
        <w:t>ť</w:t>
      </w:r>
      <w:r w:rsidRPr="009A6B2A">
        <w:rPr>
          <w:rFonts w:ascii="TimesNewRoman" w:eastAsia="TimesNewRoman" w:cs="TimesNewRoman"/>
        </w:rPr>
        <w:t xml:space="preserve"> </w:t>
      </w:r>
      <w:r w:rsidRPr="009A6B2A">
        <w:t>na fyziologické potreby žiakov.</w:t>
      </w:r>
    </w:p>
    <w:p w14:paraId="1A1E81CA" w14:textId="77777777" w:rsidR="00B2764E" w:rsidRPr="009A6B2A" w:rsidRDefault="00B2764E" w:rsidP="005F58B5">
      <w:pPr>
        <w:autoSpaceDE w:val="0"/>
        <w:autoSpaceDN w:val="0"/>
        <w:adjustRightInd w:val="0"/>
        <w:jc w:val="both"/>
      </w:pPr>
      <w:r w:rsidRPr="009A6B2A">
        <w:t>2. vytvára</w:t>
      </w:r>
      <w:r w:rsidRPr="009A6B2A">
        <w:rPr>
          <w:rFonts w:ascii="TimesNewRoman" w:eastAsia="TimesNewRoman" w:cs="TimesNewRoman" w:hint="eastAsia"/>
        </w:rPr>
        <w:t>ť</w:t>
      </w:r>
      <w:r w:rsidRPr="009A6B2A">
        <w:rPr>
          <w:rFonts w:ascii="TimesNewRoman" w:eastAsia="TimesNewRoman" w:cs="TimesNewRoman"/>
        </w:rPr>
        <w:t xml:space="preserve"> </w:t>
      </w:r>
      <w:r w:rsidRPr="009A6B2A">
        <w:t>podmienky pre zdravý vývin žiakov a na predchádzanie sociálno-patologických</w:t>
      </w:r>
      <w:r w:rsidR="00B109DC" w:rsidRPr="009A6B2A">
        <w:t xml:space="preserve"> </w:t>
      </w:r>
      <w:r w:rsidRPr="009A6B2A">
        <w:t>javov.</w:t>
      </w:r>
    </w:p>
    <w:p w14:paraId="1F65E90B" w14:textId="77777777" w:rsidR="00B2764E" w:rsidRPr="009A6B2A" w:rsidRDefault="00B2764E" w:rsidP="005F58B5">
      <w:pPr>
        <w:autoSpaceDE w:val="0"/>
        <w:autoSpaceDN w:val="0"/>
        <w:adjustRightInd w:val="0"/>
        <w:jc w:val="both"/>
      </w:pPr>
      <w:r w:rsidRPr="009A6B2A">
        <w:t>3. zaisti</w:t>
      </w:r>
      <w:r w:rsidRPr="009A6B2A">
        <w:rPr>
          <w:rFonts w:ascii="TimesNewRoman" w:eastAsia="TimesNewRoman" w:cs="TimesNewRoman" w:hint="eastAsia"/>
        </w:rPr>
        <w:t>ť</w:t>
      </w:r>
      <w:r w:rsidRPr="009A6B2A">
        <w:rPr>
          <w:rFonts w:ascii="TimesNewRoman" w:eastAsia="TimesNewRoman" w:cs="TimesNewRoman"/>
        </w:rPr>
        <w:t xml:space="preserve"> </w:t>
      </w:r>
      <w:r w:rsidRPr="009A6B2A">
        <w:t>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ochranu zdravia žiakov.</w:t>
      </w:r>
    </w:p>
    <w:p w14:paraId="23AA097D" w14:textId="77777777" w:rsidR="00B2764E" w:rsidRPr="009A6B2A" w:rsidRDefault="00B2764E" w:rsidP="005F58B5">
      <w:pPr>
        <w:autoSpaceDE w:val="0"/>
        <w:autoSpaceDN w:val="0"/>
        <w:adjustRightInd w:val="0"/>
        <w:jc w:val="both"/>
      </w:pPr>
      <w:r w:rsidRPr="009A6B2A">
        <w:t>4. poskytova</w:t>
      </w:r>
      <w:r w:rsidRPr="009A6B2A">
        <w:rPr>
          <w:rFonts w:ascii="TimesNewRoman" w:eastAsia="TimesNewRoman" w:cs="TimesNewRoman" w:hint="eastAsia"/>
        </w:rPr>
        <w:t>ť</w:t>
      </w:r>
      <w:r w:rsidRPr="009A6B2A">
        <w:rPr>
          <w:rFonts w:ascii="TimesNewRoman" w:eastAsia="TimesNewRoman" w:cs="TimesNewRoman"/>
        </w:rPr>
        <w:t xml:space="preserve"> </w:t>
      </w:r>
      <w:r w:rsidRPr="009A6B2A">
        <w:t>nevyhnutné informácie na zaistenie bezpe</w:t>
      </w:r>
      <w:r w:rsidRPr="009A6B2A">
        <w:rPr>
          <w:rFonts w:ascii="TimesNewRoman" w:eastAsia="TimesNewRoman" w:cs="TimesNewRoman" w:hint="eastAsia"/>
        </w:rPr>
        <w:t>č</w:t>
      </w:r>
      <w:r w:rsidRPr="009A6B2A">
        <w:t>nosti a ochrany zdravia žiakov.</w:t>
      </w:r>
    </w:p>
    <w:p w14:paraId="4D3AC69E" w14:textId="77777777" w:rsidR="00B2764E" w:rsidRPr="009A6B2A" w:rsidRDefault="00B2764E" w:rsidP="005F58B5">
      <w:pPr>
        <w:autoSpaceDE w:val="0"/>
        <w:autoSpaceDN w:val="0"/>
        <w:adjustRightInd w:val="0"/>
        <w:jc w:val="both"/>
      </w:pPr>
      <w:r w:rsidRPr="009A6B2A">
        <w:t>5. vies</w:t>
      </w:r>
      <w:r w:rsidRPr="009A6B2A">
        <w:rPr>
          <w:rFonts w:ascii="TimesNewRoman" w:eastAsia="TimesNewRoman" w:cs="TimesNewRoman" w:hint="eastAsia"/>
        </w:rPr>
        <w:t>ť</w:t>
      </w:r>
      <w:r w:rsidRPr="009A6B2A">
        <w:rPr>
          <w:rFonts w:ascii="TimesNewRoman" w:eastAsia="TimesNewRoman" w:cs="TimesNewRoman"/>
        </w:rPr>
        <w:t xml:space="preserve"> </w:t>
      </w:r>
      <w:r w:rsidRPr="009A6B2A">
        <w:t>evidenciu úrazov žiakov, ku ktorým došlo po</w:t>
      </w:r>
      <w:r w:rsidRPr="009A6B2A">
        <w:rPr>
          <w:rFonts w:ascii="TimesNewRoman" w:eastAsia="TimesNewRoman" w:cs="TimesNewRoman" w:hint="eastAsia"/>
        </w:rPr>
        <w:t>č</w:t>
      </w:r>
      <w:r w:rsidRPr="009A6B2A">
        <w:t>as výchovno-vzdelávacieho procesu</w:t>
      </w:r>
    </w:p>
    <w:p w14:paraId="62E27CCE" w14:textId="77777777" w:rsidR="00B109DC" w:rsidRPr="009A6B2A" w:rsidRDefault="00B2764E" w:rsidP="005F58B5">
      <w:pPr>
        <w:autoSpaceDE w:val="0"/>
        <w:autoSpaceDN w:val="0"/>
        <w:adjustRightInd w:val="0"/>
        <w:jc w:val="both"/>
      </w:pPr>
      <w:r w:rsidRPr="009A6B2A">
        <w:t xml:space="preserve">a pri </w:t>
      </w:r>
      <w:r w:rsidRPr="009A6B2A">
        <w:rPr>
          <w:rFonts w:ascii="TimesNewRoman" w:eastAsia="TimesNewRoman" w:cs="TimesNewRoman" w:hint="eastAsia"/>
        </w:rPr>
        <w:t>č</w:t>
      </w:r>
      <w:r w:rsidRPr="009A6B2A">
        <w:t>innostiach organizovaných školou, pri vzniku školského úrazu vyhotovi</w:t>
      </w:r>
      <w:r w:rsidRPr="009A6B2A">
        <w:rPr>
          <w:rFonts w:ascii="TimesNewRoman" w:eastAsia="TimesNewRoman" w:cs="TimesNewRoman" w:hint="eastAsia"/>
        </w:rPr>
        <w:t>ť</w:t>
      </w:r>
      <w:r w:rsidRPr="009A6B2A">
        <w:rPr>
          <w:rFonts w:ascii="TimesNewRoman" w:eastAsia="TimesNewRoman" w:cs="TimesNewRoman"/>
        </w:rPr>
        <w:t xml:space="preserve"> </w:t>
      </w:r>
      <w:r w:rsidRPr="009A6B2A">
        <w:t>záznam</w:t>
      </w:r>
      <w:r w:rsidR="000A06D0" w:rsidRPr="009A6B2A">
        <w:t xml:space="preserve"> </w:t>
      </w:r>
      <w:r w:rsidRPr="009A6B2A">
        <w:t>o úraze.</w:t>
      </w:r>
      <w:r w:rsidR="00B25793" w:rsidRPr="009A6B2A">
        <w:t xml:space="preserve">   </w:t>
      </w:r>
    </w:p>
    <w:p w14:paraId="25DAC9C6" w14:textId="77777777" w:rsidR="00A334FA" w:rsidRPr="009A6B2A" w:rsidRDefault="00A334FA" w:rsidP="005F58B5">
      <w:pPr>
        <w:autoSpaceDE w:val="0"/>
        <w:autoSpaceDN w:val="0"/>
        <w:adjustRightInd w:val="0"/>
        <w:jc w:val="both"/>
      </w:pPr>
    </w:p>
    <w:p w14:paraId="557B69B9" w14:textId="77777777" w:rsidR="00B2764E" w:rsidRPr="009A6B2A" w:rsidRDefault="00B2764E" w:rsidP="008C069A">
      <w:pPr>
        <w:autoSpaceDE w:val="0"/>
        <w:autoSpaceDN w:val="0"/>
        <w:adjustRightInd w:val="0"/>
        <w:jc w:val="center"/>
      </w:pPr>
      <w:r w:rsidRPr="009A6B2A">
        <w:rPr>
          <w:rFonts w:ascii="TimesNewRoman,Bold" w:hAnsi="TimesNewRoman,Bold" w:cs="TimesNewRoman,Bold"/>
          <w:b/>
          <w:bCs/>
        </w:rPr>
        <w:t>Č</w:t>
      </w:r>
      <w:r w:rsidRPr="009A6B2A">
        <w:rPr>
          <w:b/>
          <w:bCs/>
        </w:rPr>
        <w:t>l. 1</w:t>
      </w:r>
      <w:r w:rsidR="008C069A" w:rsidRPr="009A6B2A">
        <w:rPr>
          <w:b/>
          <w:bCs/>
        </w:rPr>
        <w:t>1</w:t>
      </w:r>
    </w:p>
    <w:p w14:paraId="7A93D245" w14:textId="77777777" w:rsidR="00B2764E" w:rsidRPr="009A6B2A" w:rsidRDefault="00B2764E" w:rsidP="008C069A">
      <w:pPr>
        <w:autoSpaceDE w:val="0"/>
        <w:autoSpaceDN w:val="0"/>
        <w:adjustRightInd w:val="0"/>
        <w:jc w:val="center"/>
        <w:rPr>
          <w:b/>
          <w:bCs/>
        </w:rPr>
      </w:pPr>
      <w:r w:rsidRPr="009A6B2A">
        <w:rPr>
          <w:b/>
          <w:bCs/>
        </w:rPr>
        <w:t>Organizácia vyu</w:t>
      </w:r>
      <w:r w:rsidR="007C165B" w:rsidRPr="009A6B2A">
        <w:rPr>
          <w:b/>
          <w:bCs/>
        </w:rPr>
        <w:t>č</w:t>
      </w:r>
      <w:r w:rsidRPr="009A6B2A">
        <w:rPr>
          <w:b/>
          <w:bCs/>
        </w:rPr>
        <w:t>ovania</w:t>
      </w:r>
    </w:p>
    <w:p w14:paraId="13F688C5" w14:textId="77777777" w:rsidR="008C069A" w:rsidRPr="009A6B2A" w:rsidRDefault="008C069A" w:rsidP="008C069A">
      <w:pPr>
        <w:autoSpaceDE w:val="0"/>
        <w:autoSpaceDN w:val="0"/>
        <w:adjustRightInd w:val="0"/>
        <w:jc w:val="center"/>
        <w:rPr>
          <w:b/>
          <w:bCs/>
        </w:rPr>
      </w:pPr>
    </w:p>
    <w:p w14:paraId="73E9B006" w14:textId="77777777" w:rsidR="00B2764E" w:rsidRPr="009A6B2A" w:rsidRDefault="00B2764E" w:rsidP="005F58B5">
      <w:pPr>
        <w:autoSpaceDE w:val="0"/>
        <w:autoSpaceDN w:val="0"/>
        <w:adjustRightInd w:val="0"/>
        <w:jc w:val="both"/>
      </w:pPr>
      <w:r w:rsidRPr="009A6B2A">
        <w:t>1. Vyu</w:t>
      </w:r>
      <w:r w:rsidRPr="009A6B2A">
        <w:rPr>
          <w:rFonts w:ascii="TimesNewRoman" w:eastAsia="TimesNewRoman" w:cs="TimesNewRoman" w:hint="eastAsia"/>
        </w:rPr>
        <w:t>č</w:t>
      </w:r>
      <w:r w:rsidRPr="009A6B2A">
        <w:t>ovanie sa za</w:t>
      </w:r>
      <w:r w:rsidRPr="009A6B2A">
        <w:rPr>
          <w:rFonts w:ascii="TimesNewRoman" w:eastAsia="TimesNewRoman" w:cs="TimesNewRoman" w:hint="eastAsia"/>
        </w:rPr>
        <w:t>č</w:t>
      </w:r>
      <w:r w:rsidRPr="009A6B2A">
        <w:t>ína o 7:40 hodine vo vopred ur</w:t>
      </w:r>
      <w:r w:rsidRPr="009A6B2A">
        <w:rPr>
          <w:rFonts w:ascii="TimesNewRoman" w:eastAsia="TimesNewRoman" w:cs="TimesNewRoman" w:hint="eastAsia"/>
        </w:rPr>
        <w:t>č</w:t>
      </w:r>
      <w:r w:rsidRPr="009A6B2A">
        <w:t>ených vyu</w:t>
      </w:r>
      <w:r w:rsidRPr="009A6B2A">
        <w:rPr>
          <w:rFonts w:ascii="TimesNewRoman" w:eastAsia="TimesNewRoman" w:cs="TimesNewRoman" w:hint="eastAsia"/>
        </w:rPr>
        <w:t>č</w:t>
      </w:r>
      <w:r w:rsidRPr="009A6B2A">
        <w:t>ovacích u</w:t>
      </w:r>
      <w:r w:rsidRPr="009A6B2A">
        <w:rPr>
          <w:rFonts w:ascii="TimesNewRoman" w:eastAsia="TimesNewRoman" w:cs="TimesNewRoman" w:hint="eastAsia"/>
        </w:rPr>
        <w:t>č</w:t>
      </w:r>
      <w:r w:rsidRPr="009A6B2A">
        <w:t xml:space="preserve">ebniach. </w:t>
      </w:r>
      <w:r w:rsidR="00B109DC" w:rsidRPr="009A6B2A">
        <w:t xml:space="preserve"> </w:t>
      </w:r>
      <w:r w:rsidRPr="009A6B2A">
        <w:t>Žiaci</w:t>
      </w:r>
      <w:r w:rsidR="00AD31A5" w:rsidRPr="009A6B2A">
        <w:t xml:space="preserve"> </w:t>
      </w:r>
      <w:r w:rsidRPr="009A6B2A">
        <w:t>vstupujú</w:t>
      </w:r>
      <w:r w:rsidR="008A4F7F" w:rsidRPr="009A6B2A">
        <w:t xml:space="preserve"> do budovy školy najskôr o 7:30</w:t>
      </w:r>
      <w:r w:rsidRPr="009A6B2A">
        <w:t xml:space="preserve"> hodine. V nepriaznivom po</w:t>
      </w:r>
      <w:r w:rsidRPr="009A6B2A">
        <w:rPr>
          <w:rFonts w:ascii="TimesNewRoman" w:eastAsia="TimesNewRoman" w:cs="TimesNewRoman" w:hint="eastAsia"/>
        </w:rPr>
        <w:t>č</w:t>
      </w:r>
      <w:r w:rsidRPr="009A6B2A">
        <w:t>así postupne po</w:t>
      </w:r>
      <w:r w:rsidR="00B109DC" w:rsidRPr="009A6B2A">
        <w:t xml:space="preserve"> </w:t>
      </w:r>
      <w:r w:rsidRPr="009A6B2A">
        <w:t>príchode autobusov.</w:t>
      </w:r>
    </w:p>
    <w:p w14:paraId="6712DACD" w14:textId="77777777" w:rsidR="00B2764E" w:rsidRPr="009A6B2A" w:rsidRDefault="00B2764E" w:rsidP="005F58B5">
      <w:pPr>
        <w:autoSpaceDE w:val="0"/>
        <w:autoSpaceDN w:val="0"/>
        <w:adjustRightInd w:val="0"/>
        <w:jc w:val="both"/>
      </w:pPr>
      <w:r w:rsidRPr="009A6B2A">
        <w:t>2. Popolud</w:t>
      </w:r>
      <w:r w:rsidRPr="009A6B2A">
        <w:rPr>
          <w:rFonts w:ascii="TimesNewRoman" w:eastAsia="TimesNewRoman" w:cs="TimesNewRoman" w:hint="eastAsia"/>
        </w:rPr>
        <w:t>ň</w:t>
      </w:r>
      <w:r w:rsidRPr="009A6B2A">
        <w:t>ajšie vyu</w:t>
      </w:r>
      <w:r w:rsidRPr="009A6B2A">
        <w:rPr>
          <w:rFonts w:ascii="TimesNewRoman" w:eastAsia="TimesNewRoman" w:cs="TimesNewRoman" w:hint="eastAsia"/>
        </w:rPr>
        <w:t>č</w:t>
      </w:r>
      <w:r w:rsidRPr="009A6B2A">
        <w:t>ovanie sa za</w:t>
      </w:r>
      <w:r w:rsidRPr="009A6B2A">
        <w:rPr>
          <w:rFonts w:ascii="TimesNewRoman" w:eastAsia="TimesNewRoman" w:cs="TimesNewRoman" w:hint="eastAsia"/>
        </w:rPr>
        <w:t>č</w:t>
      </w:r>
      <w:r w:rsidR="00543025" w:rsidRPr="009A6B2A">
        <w:t>ína spravidla o 13:30</w:t>
      </w:r>
      <w:r w:rsidRPr="009A6B2A">
        <w:t xml:space="preserve"> hodine. Na popolud</w:t>
      </w:r>
      <w:r w:rsidRPr="009A6B2A">
        <w:rPr>
          <w:rFonts w:ascii="TimesNewRoman" w:eastAsia="TimesNewRoman" w:cs="TimesNewRoman" w:hint="eastAsia"/>
        </w:rPr>
        <w:t>ň</w:t>
      </w:r>
      <w:r w:rsidRPr="009A6B2A">
        <w:t>ajšie</w:t>
      </w:r>
      <w:r w:rsidR="00B109DC" w:rsidRPr="009A6B2A">
        <w:t xml:space="preserve"> </w:t>
      </w:r>
      <w:r w:rsidRPr="009A6B2A">
        <w:t>vyu</w:t>
      </w:r>
      <w:r w:rsidRPr="009A6B2A">
        <w:rPr>
          <w:rFonts w:ascii="TimesNewRoman" w:eastAsia="TimesNewRoman" w:cs="TimesNewRoman" w:hint="eastAsia"/>
        </w:rPr>
        <w:t>č</w:t>
      </w:r>
      <w:r w:rsidRPr="009A6B2A">
        <w:t>ovanie prebiehajúce v iných priestoroch ako v u</w:t>
      </w:r>
      <w:r w:rsidRPr="009A6B2A">
        <w:rPr>
          <w:rFonts w:ascii="TimesNewRoman" w:eastAsia="TimesNewRoman" w:cs="TimesNewRoman" w:hint="eastAsia"/>
        </w:rPr>
        <w:t>č</w:t>
      </w:r>
      <w:r w:rsidRPr="009A6B2A">
        <w:t>ebni triedy, si žiakov vyzdvihne</w:t>
      </w:r>
      <w:r w:rsidR="00B109DC" w:rsidRPr="009A6B2A">
        <w:t xml:space="preserve"> </w:t>
      </w:r>
      <w:r w:rsidRPr="009A6B2A">
        <w:t>vyu</w:t>
      </w:r>
      <w:r w:rsidRPr="009A6B2A">
        <w:rPr>
          <w:rFonts w:ascii="TimesNewRoman" w:eastAsia="TimesNewRoman" w:cs="TimesNewRoman" w:hint="eastAsia"/>
        </w:rPr>
        <w:t>č</w:t>
      </w:r>
      <w:r w:rsidRPr="009A6B2A">
        <w:t>ujúci, prípadne vedúci krúžku v priestoroch šatní.</w:t>
      </w:r>
    </w:p>
    <w:p w14:paraId="5960D7CB" w14:textId="77777777" w:rsidR="00B2764E" w:rsidRPr="009A6B2A" w:rsidRDefault="00B2764E" w:rsidP="005F58B5">
      <w:pPr>
        <w:autoSpaceDE w:val="0"/>
        <w:autoSpaceDN w:val="0"/>
        <w:adjustRightInd w:val="0"/>
        <w:jc w:val="both"/>
      </w:pPr>
      <w:r w:rsidRPr="009A6B2A">
        <w:t>3. Vyu</w:t>
      </w:r>
      <w:r w:rsidRPr="009A6B2A">
        <w:rPr>
          <w:rFonts w:ascii="TimesNewRoman" w:eastAsia="TimesNewRoman" w:cs="TimesNewRoman" w:hint="eastAsia"/>
        </w:rPr>
        <w:t>č</w:t>
      </w:r>
      <w:r w:rsidRPr="009A6B2A">
        <w:t>ovacia hodina trvá 45 minút. Medzi vyu</w:t>
      </w:r>
      <w:r w:rsidRPr="009A6B2A">
        <w:rPr>
          <w:rFonts w:ascii="TimesNewRoman" w:eastAsia="TimesNewRoman" w:cs="TimesNewRoman" w:hint="eastAsia"/>
        </w:rPr>
        <w:t>č</w:t>
      </w:r>
      <w:r w:rsidRPr="009A6B2A">
        <w:t>ovacími hodinami sú desa</w:t>
      </w:r>
      <w:r w:rsidRPr="009A6B2A">
        <w:rPr>
          <w:rFonts w:ascii="TimesNewRoman" w:eastAsia="TimesNewRoman" w:cs="TimesNewRoman" w:hint="eastAsia"/>
        </w:rPr>
        <w:t>ť</w:t>
      </w:r>
      <w:r w:rsidRPr="009A6B2A">
        <w:t>minútové</w:t>
      </w:r>
      <w:r w:rsidR="00B109DC" w:rsidRPr="009A6B2A">
        <w:t xml:space="preserve"> </w:t>
      </w:r>
      <w:r w:rsidR="008A4F7F" w:rsidRPr="009A6B2A">
        <w:t>prestávky</w:t>
      </w:r>
      <w:r w:rsidR="00715561" w:rsidRPr="009A6B2A">
        <w:t>.</w:t>
      </w:r>
      <w:r w:rsidR="008A4F7F" w:rsidRPr="009A6B2A">
        <w:t xml:space="preserve"> Po tretej</w:t>
      </w:r>
      <w:r w:rsidRPr="009A6B2A">
        <w:t xml:space="preserve"> vyu</w:t>
      </w:r>
      <w:r w:rsidRPr="009A6B2A">
        <w:rPr>
          <w:rFonts w:ascii="TimesNewRoman" w:eastAsia="TimesNewRoman" w:cs="TimesNewRoman" w:hint="eastAsia"/>
        </w:rPr>
        <w:t>č</w:t>
      </w:r>
      <w:r w:rsidRPr="009A6B2A">
        <w:t>ovacej hodine</w:t>
      </w:r>
      <w:r w:rsidR="00543025" w:rsidRPr="009A6B2A">
        <w:t xml:space="preserve"> je hlavná prestávka v trvaní 15 minút</w:t>
      </w:r>
      <w:r w:rsidRPr="009A6B2A">
        <w:t>. Žiaci cez</w:t>
      </w:r>
      <w:r w:rsidR="00B109DC" w:rsidRPr="009A6B2A">
        <w:t xml:space="preserve"> </w:t>
      </w:r>
      <w:r w:rsidRPr="009A6B2A">
        <w:t>hlavnú prestávku opúš</w:t>
      </w:r>
      <w:r w:rsidRPr="009A6B2A">
        <w:rPr>
          <w:rFonts w:ascii="TimesNewRoman" w:eastAsia="TimesNewRoman" w:cs="TimesNewRoman" w:hint="eastAsia"/>
        </w:rPr>
        <w:t>ť</w:t>
      </w:r>
      <w:r w:rsidRPr="009A6B2A">
        <w:t>ajú u</w:t>
      </w:r>
      <w:r w:rsidRPr="009A6B2A">
        <w:rPr>
          <w:rFonts w:ascii="TimesNewRoman" w:eastAsia="TimesNewRoman" w:cs="TimesNewRoman" w:hint="eastAsia"/>
        </w:rPr>
        <w:t>č</w:t>
      </w:r>
      <w:r w:rsidRPr="009A6B2A">
        <w:t>eb</w:t>
      </w:r>
      <w:r w:rsidRPr="009A6B2A">
        <w:rPr>
          <w:rFonts w:ascii="TimesNewRoman" w:eastAsia="TimesNewRoman" w:cs="TimesNewRoman" w:hint="eastAsia"/>
        </w:rPr>
        <w:t>ň</w:t>
      </w:r>
      <w:r w:rsidRPr="009A6B2A">
        <w:t>u; zdržiavajú sa v ur</w:t>
      </w:r>
      <w:r w:rsidRPr="009A6B2A">
        <w:rPr>
          <w:rFonts w:ascii="TimesNewRoman" w:eastAsia="TimesNewRoman" w:cs="TimesNewRoman" w:hint="eastAsia"/>
        </w:rPr>
        <w:t>č</w:t>
      </w:r>
      <w:r w:rsidRPr="009A6B2A">
        <w:t>ených priestoroch školy.</w:t>
      </w:r>
    </w:p>
    <w:p w14:paraId="7343611B" w14:textId="77777777" w:rsidR="00B2764E" w:rsidRPr="009A6B2A" w:rsidRDefault="00B2764E" w:rsidP="005F58B5">
      <w:pPr>
        <w:autoSpaceDE w:val="0"/>
        <w:autoSpaceDN w:val="0"/>
        <w:adjustRightInd w:val="0"/>
        <w:jc w:val="both"/>
      </w:pPr>
      <w:r w:rsidRPr="009A6B2A">
        <w:t>4. Žiak je povinný prí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na</w:t>
      </w:r>
      <w:r w:rsidRPr="009A6B2A">
        <w:rPr>
          <w:rFonts w:ascii="TimesNewRoman" w:eastAsia="TimesNewRoman" w:cs="TimesNewRoman" w:hint="eastAsia"/>
        </w:rPr>
        <w:t>č</w:t>
      </w:r>
      <w:r w:rsidRPr="009A6B2A">
        <w:t>as s požadovanými pomôckami, prezutý vo</w:t>
      </w:r>
      <w:r w:rsidR="00B109DC" w:rsidRPr="009A6B2A">
        <w:t xml:space="preserve"> </w:t>
      </w:r>
      <w:r w:rsidRPr="009A6B2A">
        <w:t>vhodných prezuvkách do tried a telocvi</w:t>
      </w:r>
      <w:r w:rsidRPr="009A6B2A">
        <w:rPr>
          <w:rFonts w:ascii="TimesNewRoman" w:eastAsia="TimesNewRoman" w:cs="TimesNewRoman" w:hint="eastAsia"/>
        </w:rPr>
        <w:t>č</w:t>
      </w:r>
      <w:r w:rsidRPr="009A6B2A">
        <w:t>ní. Za poriadok v šatni zodpovedá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B109DC" w:rsidRPr="009A6B2A">
        <w:t xml:space="preserve"> </w:t>
      </w:r>
      <w:r w:rsidRPr="009A6B2A">
        <w:t>a ním poverený žiak.</w:t>
      </w:r>
    </w:p>
    <w:p w14:paraId="15E105F6" w14:textId="07E86FC8" w:rsidR="00B2764E" w:rsidRPr="009A6B2A" w:rsidRDefault="00B2764E" w:rsidP="005F58B5">
      <w:pPr>
        <w:autoSpaceDE w:val="0"/>
        <w:autoSpaceDN w:val="0"/>
        <w:adjustRightInd w:val="0"/>
        <w:jc w:val="both"/>
      </w:pPr>
      <w:r w:rsidRPr="009A6B2A">
        <w:t>5.Ak</w:t>
      </w:r>
      <w:r w:rsidR="00B20229" w:rsidRPr="009A6B2A">
        <w:t xml:space="preserve"> </w:t>
      </w:r>
      <w:r w:rsidRPr="009A6B2A">
        <w:t>sa žiak z vážnych dôvodov nemohol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008A4F7F" w:rsidRPr="009A6B2A">
        <w:t xml:space="preserve">ovanie, ospravedlní sa </w:t>
      </w:r>
      <w:r w:rsidRPr="009A6B2A">
        <w:t>vyu</w:t>
      </w:r>
      <w:r w:rsidRPr="009A6B2A">
        <w:rPr>
          <w:rFonts w:ascii="TimesNewRoman" w:eastAsia="TimesNewRoman" w:cs="TimesNewRoman" w:hint="eastAsia"/>
        </w:rPr>
        <w:t>č</w:t>
      </w:r>
      <w:r w:rsidRPr="009A6B2A">
        <w:t>ujúcemu pred za</w:t>
      </w:r>
      <w:r w:rsidRPr="009A6B2A">
        <w:rPr>
          <w:rFonts w:ascii="TimesNewRoman" w:eastAsia="TimesNewRoman" w:cs="TimesNewRoman" w:hint="eastAsia"/>
        </w:rPr>
        <w:t>č</w:t>
      </w:r>
      <w:r w:rsidRPr="009A6B2A">
        <w:t>iatkom vyu</w:t>
      </w:r>
      <w:r w:rsidRPr="009A6B2A">
        <w:rPr>
          <w:rFonts w:ascii="TimesNewRoman" w:eastAsia="TimesNewRoman" w:cs="TimesNewRoman" w:hint="eastAsia"/>
        </w:rPr>
        <w:t>č</w:t>
      </w:r>
      <w:r w:rsidRPr="009A6B2A">
        <w:t>ovacej hodiny.</w:t>
      </w:r>
    </w:p>
    <w:p w14:paraId="74AE5FE4" w14:textId="77777777" w:rsidR="00B2764E" w:rsidRPr="009A6B2A" w:rsidRDefault="00B2764E" w:rsidP="005F58B5">
      <w:pPr>
        <w:autoSpaceDE w:val="0"/>
        <w:autoSpaceDN w:val="0"/>
        <w:adjustRightInd w:val="0"/>
        <w:jc w:val="both"/>
      </w:pPr>
      <w:r w:rsidRPr="009A6B2A">
        <w:t>6. Vyu</w:t>
      </w:r>
      <w:r w:rsidRPr="009A6B2A">
        <w:rPr>
          <w:rFonts w:ascii="TimesNewRoman" w:eastAsia="TimesNewRoman" w:cs="TimesNewRoman" w:hint="eastAsia"/>
        </w:rPr>
        <w:t>č</w:t>
      </w:r>
      <w:r w:rsidRPr="009A6B2A">
        <w:t>ujúc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ur</w:t>
      </w:r>
      <w:r w:rsidRPr="009A6B2A">
        <w:rPr>
          <w:rFonts w:ascii="TimesNewRoman" w:eastAsia="TimesNewRoman" w:cs="TimesNewRoman" w:hint="eastAsia"/>
        </w:rPr>
        <w:t>č</w:t>
      </w:r>
      <w:r w:rsidRPr="009A6B2A">
        <w:t>í službu, ktorá nahlási neprítomných, prinesie pod</w:t>
      </w:r>
      <w:r w:rsidRPr="009A6B2A">
        <w:rPr>
          <w:rFonts w:ascii="TimesNewRoman" w:eastAsia="TimesNewRoman" w:cs="TimesNewRoman" w:hint="eastAsia"/>
        </w:rPr>
        <w:t>ľ</w:t>
      </w:r>
      <w:r w:rsidRPr="009A6B2A">
        <w:t>a jeho požiadaviek</w:t>
      </w:r>
    </w:p>
    <w:p w14:paraId="60A1B080" w14:textId="77777777" w:rsidR="00B2764E" w:rsidRPr="009A6B2A" w:rsidRDefault="00B2764E" w:rsidP="005F58B5">
      <w:pPr>
        <w:autoSpaceDE w:val="0"/>
        <w:autoSpaceDN w:val="0"/>
        <w:adjustRightInd w:val="0"/>
        <w:jc w:val="both"/>
      </w:pPr>
      <w:r w:rsidRPr="009A6B2A">
        <w:lastRenderedPageBreak/>
        <w:t>pomôcky, zotiera tabu</w:t>
      </w:r>
      <w:r w:rsidRPr="009A6B2A">
        <w:rPr>
          <w:rFonts w:ascii="TimesNewRoman" w:eastAsia="TimesNewRoman" w:cs="TimesNewRoman" w:hint="eastAsia"/>
        </w:rPr>
        <w:t>ľ</w:t>
      </w:r>
      <w:r w:rsidRPr="009A6B2A">
        <w:t>u. V prípade, že v u</w:t>
      </w:r>
      <w:r w:rsidRPr="009A6B2A">
        <w:rPr>
          <w:rFonts w:ascii="TimesNewRoman" w:eastAsia="TimesNewRoman" w:cs="TimesNewRoman" w:hint="eastAsia"/>
        </w:rPr>
        <w:t>č</w:t>
      </w:r>
      <w:r w:rsidRPr="009A6B2A">
        <w:t>ebni má trieda poslednú vyu</w:t>
      </w:r>
      <w:r w:rsidRPr="009A6B2A">
        <w:rPr>
          <w:rFonts w:ascii="TimesNewRoman" w:eastAsia="TimesNewRoman" w:cs="TimesNewRoman" w:hint="eastAsia"/>
        </w:rPr>
        <w:t>č</w:t>
      </w:r>
      <w:r w:rsidRPr="009A6B2A">
        <w:t>ovaciu hodinu,</w:t>
      </w:r>
      <w:r w:rsidR="00B109DC" w:rsidRPr="009A6B2A">
        <w:t xml:space="preserve"> </w:t>
      </w:r>
      <w:r w:rsidRPr="009A6B2A">
        <w:t>zodpovedá vyu</w:t>
      </w:r>
      <w:r w:rsidRPr="009A6B2A">
        <w:rPr>
          <w:rFonts w:ascii="TimesNewRoman" w:eastAsia="TimesNewRoman" w:cs="TimesNewRoman" w:hint="eastAsia"/>
        </w:rPr>
        <w:t>č</w:t>
      </w:r>
      <w:r w:rsidRPr="009A6B2A">
        <w:t>ujúci a služba za vyloženie stoli</w:t>
      </w:r>
      <w:r w:rsidRPr="009A6B2A">
        <w:rPr>
          <w:rFonts w:ascii="TimesNewRoman" w:eastAsia="TimesNewRoman" w:cs="TimesNewRoman" w:hint="eastAsia"/>
        </w:rPr>
        <w:t>č</w:t>
      </w:r>
      <w:r w:rsidRPr="009A6B2A">
        <w:t>iek a poriadok v triede.</w:t>
      </w:r>
    </w:p>
    <w:p w14:paraId="35FD1650" w14:textId="77777777" w:rsidR="00B2764E" w:rsidRPr="009A6B2A" w:rsidRDefault="00B2764E" w:rsidP="005F58B5">
      <w:pPr>
        <w:autoSpaceDE w:val="0"/>
        <w:autoSpaceDN w:val="0"/>
        <w:adjustRightInd w:val="0"/>
        <w:jc w:val="both"/>
      </w:pPr>
      <w:r w:rsidRPr="009A6B2A">
        <w:t>7. Žiak sa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nesmie z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na chodbách, v šatniach a iných priestoroch</w:t>
      </w:r>
    </w:p>
    <w:p w14:paraId="494DBF8C" w14:textId="77777777" w:rsidR="00B2764E" w:rsidRPr="009A6B2A" w:rsidRDefault="00B2764E" w:rsidP="005F58B5">
      <w:pPr>
        <w:autoSpaceDE w:val="0"/>
        <w:autoSpaceDN w:val="0"/>
        <w:adjustRightInd w:val="0"/>
        <w:jc w:val="both"/>
      </w:pPr>
      <w:r w:rsidRPr="009A6B2A">
        <w:t>školy. Priestory WC navštevuje pod</w:t>
      </w:r>
      <w:r w:rsidRPr="009A6B2A">
        <w:rPr>
          <w:rFonts w:ascii="TimesNewRoman" w:eastAsia="TimesNewRoman" w:cs="TimesNewRoman" w:hint="eastAsia"/>
        </w:rPr>
        <w:t>ľ</w:t>
      </w:r>
      <w:r w:rsidRPr="009A6B2A">
        <w:t>a potreby. Po chodbe chodí primerane rýchlo, po</w:t>
      </w:r>
      <w:r w:rsidR="00B109DC" w:rsidRPr="009A6B2A">
        <w:t xml:space="preserve"> </w:t>
      </w:r>
      <w:r w:rsidRPr="009A6B2A">
        <w:t>schodištiach po pravej strane.</w:t>
      </w:r>
    </w:p>
    <w:p w14:paraId="46BA3873" w14:textId="77777777" w:rsidR="00B2764E" w:rsidRPr="009A6B2A" w:rsidRDefault="00B2764E" w:rsidP="005F58B5">
      <w:pPr>
        <w:autoSpaceDE w:val="0"/>
        <w:autoSpaceDN w:val="0"/>
        <w:adjustRightInd w:val="0"/>
        <w:jc w:val="both"/>
      </w:pPr>
      <w:r w:rsidRPr="009A6B2A">
        <w:t>8. Prestávky využívajú žiaci na oddych, desiatu, obed a prípravu u</w:t>
      </w:r>
      <w:r w:rsidRPr="009A6B2A">
        <w:rPr>
          <w:rFonts w:ascii="TimesNewRoman" w:eastAsia="TimesNewRoman" w:cs="TimesNewRoman" w:hint="eastAsia"/>
        </w:rPr>
        <w:t>č</w:t>
      </w:r>
      <w:r w:rsidRPr="009A6B2A">
        <w:t>ebných pomôcok. Po</w:t>
      </w:r>
      <w:r w:rsidRPr="009A6B2A">
        <w:rPr>
          <w:rFonts w:ascii="TimesNewRoman" w:eastAsia="TimesNewRoman" w:cs="TimesNewRoman" w:hint="eastAsia"/>
        </w:rPr>
        <w:t>č</w:t>
      </w:r>
      <w:r w:rsidRPr="009A6B2A">
        <w:t>as</w:t>
      </w:r>
    </w:p>
    <w:p w14:paraId="71145E67" w14:textId="77777777" w:rsidR="00B2764E" w:rsidRPr="009A6B2A" w:rsidRDefault="00B2764E" w:rsidP="005F58B5">
      <w:pPr>
        <w:autoSpaceDE w:val="0"/>
        <w:autoSpaceDN w:val="0"/>
        <w:adjustRightInd w:val="0"/>
        <w:jc w:val="both"/>
      </w:pPr>
      <w:r w:rsidRPr="009A6B2A">
        <w:t>prestávok sa žiaci nenahá</w:t>
      </w:r>
      <w:r w:rsidRPr="009A6B2A">
        <w:rPr>
          <w:rFonts w:ascii="TimesNewRoman" w:eastAsia="TimesNewRoman" w:cs="TimesNewRoman" w:hint="eastAsia"/>
        </w:rPr>
        <w:t>ň</w:t>
      </w:r>
      <w:r w:rsidRPr="009A6B2A">
        <w:t>ajú, nenaklá</w:t>
      </w:r>
      <w:r w:rsidRPr="009A6B2A">
        <w:rPr>
          <w:rFonts w:ascii="TimesNewRoman" w:eastAsia="TimesNewRoman" w:cs="TimesNewRoman" w:hint="eastAsia"/>
        </w:rPr>
        <w:t>ň</w:t>
      </w:r>
      <w:r w:rsidRPr="009A6B2A">
        <w:t>ajú z okien a nesedia na parapetných doskách.</w:t>
      </w:r>
    </w:p>
    <w:p w14:paraId="35769253" w14:textId="77777777" w:rsidR="00B2764E" w:rsidRPr="009A6B2A" w:rsidRDefault="00B2764E" w:rsidP="005F58B5">
      <w:pPr>
        <w:autoSpaceDE w:val="0"/>
        <w:autoSpaceDN w:val="0"/>
        <w:adjustRightInd w:val="0"/>
        <w:jc w:val="both"/>
        <w:rPr>
          <w:rFonts w:ascii="TimesNewRoman" w:eastAsia="TimesNewRoman" w:cs="TimesNewRoman"/>
        </w:rPr>
      </w:pPr>
      <w:r w:rsidRPr="009A6B2A">
        <w:t>9. V priebehu vyu</w:t>
      </w:r>
      <w:r w:rsidRPr="009A6B2A">
        <w:rPr>
          <w:rFonts w:ascii="TimesNewRoman" w:eastAsia="TimesNewRoman" w:cs="TimesNewRoman" w:hint="eastAsia"/>
        </w:rPr>
        <w:t>č</w:t>
      </w:r>
      <w:r w:rsidRPr="009A6B2A">
        <w:t>ovacieho procesu a po</w:t>
      </w:r>
      <w:r w:rsidRPr="009A6B2A">
        <w:rPr>
          <w:rFonts w:ascii="TimesNewRoman" w:eastAsia="TimesNewRoman" w:cs="TimesNewRoman" w:hint="eastAsia"/>
        </w:rPr>
        <w:t>č</w:t>
      </w:r>
      <w:r w:rsidRPr="009A6B2A">
        <w:t>as prestávok žiak nesmie bez dovolenia opusti</w:t>
      </w:r>
      <w:r w:rsidRPr="009A6B2A">
        <w:rPr>
          <w:rFonts w:ascii="TimesNewRoman" w:eastAsia="TimesNewRoman" w:cs="TimesNewRoman" w:hint="eastAsia"/>
        </w:rPr>
        <w:t>ť</w:t>
      </w:r>
    </w:p>
    <w:p w14:paraId="20D84C33" w14:textId="77777777" w:rsidR="00B2764E" w:rsidRPr="009A6B2A" w:rsidRDefault="00B2764E" w:rsidP="005F58B5">
      <w:pPr>
        <w:autoSpaceDE w:val="0"/>
        <w:autoSpaceDN w:val="0"/>
        <w:adjustRightInd w:val="0"/>
        <w:jc w:val="both"/>
      </w:pPr>
      <w:r w:rsidRPr="009A6B2A">
        <w:t>budovu školy.</w:t>
      </w:r>
    </w:p>
    <w:p w14:paraId="24F01666" w14:textId="77777777" w:rsidR="00A334FA" w:rsidRPr="009A6B2A" w:rsidRDefault="00A334FA" w:rsidP="005F58B5">
      <w:pPr>
        <w:autoSpaceDE w:val="0"/>
        <w:autoSpaceDN w:val="0"/>
        <w:adjustRightInd w:val="0"/>
        <w:jc w:val="both"/>
      </w:pPr>
      <w:r w:rsidRPr="009A6B2A">
        <w:t>10.Na hodiny telesnej výchovy je žiak povinný čakať vo vestibule budovy na príchod vyučujúceho.</w:t>
      </w:r>
    </w:p>
    <w:p w14:paraId="299800AD" w14:textId="77777777" w:rsidR="00B2764E" w:rsidRPr="009A6B2A" w:rsidRDefault="00A334FA" w:rsidP="005F58B5">
      <w:pPr>
        <w:autoSpaceDE w:val="0"/>
        <w:autoSpaceDN w:val="0"/>
        <w:adjustRightInd w:val="0"/>
        <w:jc w:val="both"/>
      </w:pPr>
      <w:r w:rsidRPr="009A6B2A">
        <w:t>11</w:t>
      </w:r>
      <w:r w:rsidR="00B2764E" w:rsidRPr="009A6B2A">
        <w:t>. V školskej jedálni sa žiaci správajú slušne, nehlu</w:t>
      </w:r>
      <w:r w:rsidR="00B2764E" w:rsidRPr="009A6B2A">
        <w:rPr>
          <w:rFonts w:ascii="TimesNewRoman" w:eastAsia="TimesNewRoman" w:cs="TimesNewRoman" w:hint="eastAsia"/>
        </w:rPr>
        <w:t>č</w:t>
      </w:r>
      <w:r w:rsidR="00B2764E" w:rsidRPr="009A6B2A">
        <w:t>ne a pod</w:t>
      </w:r>
      <w:r w:rsidR="00B2764E" w:rsidRPr="009A6B2A">
        <w:rPr>
          <w:rFonts w:ascii="TimesNewRoman" w:eastAsia="TimesNewRoman" w:cs="TimesNewRoman" w:hint="eastAsia"/>
        </w:rPr>
        <w:t>ľ</w:t>
      </w:r>
      <w:r w:rsidR="00B2764E" w:rsidRPr="009A6B2A">
        <w:t>a pokynov osôb</w:t>
      </w:r>
      <w:r w:rsidR="007635EA" w:rsidRPr="009A6B2A">
        <w:t xml:space="preserve"> </w:t>
      </w:r>
      <w:r w:rsidR="00B2764E" w:rsidRPr="009A6B2A">
        <w:t>vykonávajúcich dozor. Použité taniere a príbory žiaci nenechávajú na stole, ale odnesú ich</w:t>
      </w:r>
      <w:r w:rsidR="007635EA" w:rsidRPr="009A6B2A">
        <w:t xml:space="preserve"> na </w:t>
      </w:r>
      <w:r w:rsidR="00B2764E" w:rsidRPr="009A6B2A">
        <w:t>ur</w:t>
      </w:r>
      <w:r w:rsidR="00B2764E" w:rsidRPr="009A6B2A">
        <w:rPr>
          <w:rFonts w:ascii="TimesNewRoman" w:eastAsia="TimesNewRoman" w:cs="TimesNewRoman" w:hint="eastAsia"/>
        </w:rPr>
        <w:t>č</w:t>
      </w:r>
      <w:r w:rsidR="00B2764E" w:rsidRPr="009A6B2A">
        <w:t xml:space="preserve">ené miesto. Žiaci, ktorí sa nestravujú v školskej jedálni, majú vstup do nej </w:t>
      </w:r>
      <w:r w:rsidR="00F320B8" w:rsidRPr="009A6B2A">
        <w:t xml:space="preserve"> </w:t>
      </w:r>
      <w:r w:rsidR="00B2764E" w:rsidRPr="009A6B2A">
        <w:t>zakázaný.</w:t>
      </w:r>
    </w:p>
    <w:p w14:paraId="475EBA79" w14:textId="77777777" w:rsidR="00B2764E" w:rsidRPr="009A6B2A" w:rsidRDefault="00A334FA" w:rsidP="005F58B5">
      <w:pPr>
        <w:autoSpaceDE w:val="0"/>
        <w:autoSpaceDN w:val="0"/>
        <w:adjustRightInd w:val="0"/>
        <w:jc w:val="both"/>
      </w:pPr>
      <w:r w:rsidRPr="009A6B2A">
        <w:t>12</w:t>
      </w:r>
      <w:r w:rsidR="00B2764E" w:rsidRPr="009A6B2A">
        <w:t>. Žiak sa ku všetkým zamestnancom školy správa slušne a zdvorilo.</w:t>
      </w:r>
    </w:p>
    <w:p w14:paraId="182494B1" w14:textId="77777777" w:rsidR="00B2764E" w:rsidRPr="009A6B2A" w:rsidRDefault="00A334FA" w:rsidP="005F58B5">
      <w:pPr>
        <w:autoSpaceDE w:val="0"/>
        <w:autoSpaceDN w:val="0"/>
        <w:adjustRightInd w:val="0"/>
        <w:jc w:val="both"/>
      </w:pPr>
      <w:r w:rsidRPr="009A6B2A">
        <w:t>13</w:t>
      </w:r>
      <w:r w:rsidR="00B2764E" w:rsidRPr="009A6B2A">
        <w:t>. Škola organizuje školské výlety a exkurzie. Pre žiakov, ktorí sa na týchto akciách</w:t>
      </w:r>
      <w:r w:rsidR="007635EA" w:rsidRPr="009A6B2A">
        <w:t xml:space="preserve"> </w:t>
      </w:r>
      <w:r w:rsidR="00B2764E" w:rsidRPr="009A6B2A">
        <w:t>nezú</w:t>
      </w:r>
      <w:r w:rsidR="00B2764E" w:rsidRPr="009A6B2A">
        <w:rPr>
          <w:rFonts w:ascii="TimesNewRoman" w:eastAsia="TimesNewRoman" w:cs="TimesNewRoman" w:hint="eastAsia"/>
        </w:rPr>
        <w:t>č</w:t>
      </w:r>
      <w:r w:rsidR="00B2764E" w:rsidRPr="009A6B2A">
        <w:t>astnia, zabezpe</w:t>
      </w:r>
      <w:r w:rsidR="00B2764E" w:rsidRPr="009A6B2A">
        <w:rPr>
          <w:rFonts w:ascii="TimesNewRoman" w:eastAsia="TimesNewRoman" w:cs="TimesNewRoman" w:hint="eastAsia"/>
        </w:rPr>
        <w:t>č</w:t>
      </w:r>
      <w:r w:rsidR="00B2764E" w:rsidRPr="009A6B2A">
        <w:t>í sa náhradné vyu</w:t>
      </w:r>
      <w:r w:rsidR="00B2764E" w:rsidRPr="009A6B2A">
        <w:rPr>
          <w:rFonts w:ascii="TimesNewRoman" w:eastAsia="TimesNewRoman" w:cs="TimesNewRoman" w:hint="eastAsia"/>
        </w:rPr>
        <w:t>č</w:t>
      </w:r>
      <w:r w:rsidR="00B2764E" w:rsidRPr="009A6B2A">
        <w:t>ovanie.</w:t>
      </w:r>
    </w:p>
    <w:p w14:paraId="4E6910E2" w14:textId="77777777" w:rsidR="00B2764E" w:rsidRPr="009A6B2A" w:rsidRDefault="00A334FA" w:rsidP="005F58B5">
      <w:pPr>
        <w:autoSpaceDE w:val="0"/>
        <w:autoSpaceDN w:val="0"/>
        <w:adjustRightInd w:val="0"/>
        <w:jc w:val="both"/>
      </w:pPr>
      <w:r w:rsidRPr="009A6B2A">
        <w:t>14</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ýchovy a vzdelávania žiakov je výchova zameraná na ochranu zdravia,</w:t>
      </w:r>
      <w:r w:rsidR="007635EA" w:rsidRPr="009A6B2A">
        <w:t xml:space="preserve"> </w:t>
      </w:r>
      <w:r w:rsidR="00B2764E" w:rsidRPr="009A6B2A">
        <w:t>spolo</w:t>
      </w:r>
      <w:r w:rsidR="00B2764E" w:rsidRPr="009A6B2A">
        <w:rPr>
          <w:rFonts w:ascii="TimesNewRoman" w:eastAsia="TimesNewRoman" w:cs="TimesNewRoman" w:hint="eastAsia"/>
        </w:rPr>
        <w:t>č</w:t>
      </w:r>
      <w:r w:rsidR="00B2764E" w:rsidRPr="009A6B2A">
        <w:t>nosti a prírody, a to vo vybraných predmetoch, pri ú</w:t>
      </w:r>
      <w:r w:rsidR="00B2764E" w:rsidRPr="009A6B2A">
        <w:rPr>
          <w:rFonts w:ascii="TimesNewRoman" w:eastAsia="TimesNewRoman" w:cs="TimesNewRoman" w:hint="eastAsia"/>
        </w:rPr>
        <w:t>č</w:t>
      </w:r>
      <w:r w:rsidR="00B2764E" w:rsidRPr="009A6B2A">
        <w:t>elových cvi</w:t>
      </w:r>
      <w:r w:rsidR="00B2764E" w:rsidRPr="009A6B2A">
        <w:rPr>
          <w:rFonts w:ascii="TimesNewRoman" w:eastAsia="TimesNewRoman" w:cs="TimesNewRoman" w:hint="eastAsia"/>
        </w:rPr>
        <w:t>č</w:t>
      </w:r>
      <w:r w:rsidR="00B2764E" w:rsidRPr="009A6B2A">
        <w:t>eniach</w:t>
      </w:r>
      <w:r w:rsidR="007635EA" w:rsidRPr="009A6B2A">
        <w:t xml:space="preserve"> </w:t>
      </w:r>
      <w:r w:rsidR="00B2764E" w:rsidRPr="009A6B2A">
        <w:t xml:space="preserve">a didaktických hrách, branno-športových kurzoch a záujmovej </w:t>
      </w:r>
      <w:r w:rsidR="00B2764E" w:rsidRPr="009A6B2A">
        <w:rPr>
          <w:rFonts w:ascii="TimesNewRoman" w:eastAsia="TimesNewRoman" w:cs="TimesNewRoman" w:hint="eastAsia"/>
        </w:rPr>
        <w:t>č</w:t>
      </w:r>
      <w:r w:rsidR="00B2764E" w:rsidRPr="009A6B2A">
        <w:t>innosti.</w:t>
      </w:r>
    </w:p>
    <w:p w14:paraId="2FB98BFD" w14:textId="77777777" w:rsidR="00B2764E" w:rsidRPr="009A6B2A" w:rsidRDefault="00A334FA" w:rsidP="005F58B5">
      <w:pPr>
        <w:autoSpaceDE w:val="0"/>
        <w:autoSpaceDN w:val="0"/>
        <w:adjustRightInd w:val="0"/>
        <w:jc w:val="both"/>
      </w:pPr>
      <w:r w:rsidRPr="009A6B2A">
        <w:t>15</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yu</w:t>
      </w:r>
      <w:r w:rsidR="00B2764E" w:rsidRPr="009A6B2A">
        <w:rPr>
          <w:rFonts w:ascii="TimesNewRoman" w:eastAsia="TimesNewRoman" w:cs="TimesNewRoman" w:hint="eastAsia"/>
        </w:rPr>
        <w:t>č</w:t>
      </w:r>
      <w:r w:rsidR="00B2764E" w:rsidRPr="009A6B2A">
        <w:t>ovania telesnej výchovy je vo štvrtom ro</w:t>
      </w:r>
      <w:r w:rsidR="00B2764E" w:rsidRPr="009A6B2A">
        <w:rPr>
          <w:rFonts w:ascii="TimesNewRoman" w:eastAsia="TimesNewRoman" w:cs="TimesNewRoman" w:hint="eastAsia"/>
        </w:rPr>
        <w:t>č</w:t>
      </w:r>
      <w:r w:rsidR="00B2764E" w:rsidRPr="009A6B2A">
        <w:t>níku základný plavecký výcvik a</w:t>
      </w:r>
    </w:p>
    <w:p w14:paraId="7C3C333C" w14:textId="77777777" w:rsidR="00B2764E" w:rsidRPr="009A6B2A" w:rsidRDefault="00B2764E" w:rsidP="005F58B5">
      <w:pPr>
        <w:autoSpaceDE w:val="0"/>
        <w:autoSpaceDN w:val="0"/>
        <w:adjustRightInd w:val="0"/>
        <w:jc w:val="both"/>
      </w:pPr>
      <w:r w:rsidRPr="009A6B2A">
        <w:t>v siedmom ro</w:t>
      </w:r>
      <w:r w:rsidRPr="009A6B2A">
        <w:rPr>
          <w:rFonts w:ascii="TimesNewRoman" w:eastAsia="TimesNewRoman" w:cs="TimesNewRoman" w:hint="eastAsia"/>
        </w:rPr>
        <w:t>č</w:t>
      </w:r>
      <w:r w:rsidRPr="009A6B2A">
        <w:t>níku základný lyžiarsky výcvik. Škola organizuje lyžiarsky a</w:t>
      </w:r>
      <w:r w:rsidR="007635EA" w:rsidRPr="009A6B2A">
        <w:t> </w:t>
      </w:r>
      <w:r w:rsidRPr="009A6B2A">
        <w:t>plavecký</w:t>
      </w:r>
      <w:r w:rsidR="007635EA" w:rsidRPr="009A6B2A">
        <w:t xml:space="preserve"> </w:t>
      </w:r>
      <w:r w:rsidRPr="009A6B2A">
        <w:t>výcvik formou denného dochádzania alebo výchovno-výcvikových zájazdov.</w:t>
      </w:r>
    </w:p>
    <w:p w14:paraId="2C868C32" w14:textId="77777777" w:rsidR="00B2764E" w:rsidRPr="009A6B2A" w:rsidRDefault="00A334FA" w:rsidP="005F58B5">
      <w:pPr>
        <w:autoSpaceDE w:val="0"/>
        <w:autoSpaceDN w:val="0"/>
        <w:adjustRightInd w:val="0"/>
        <w:jc w:val="both"/>
      </w:pPr>
      <w:r w:rsidRPr="009A6B2A">
        <w:t>16</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ýchovy a vzdelávania žiakov je výchova k dopravnej disciplíne.</w:t>
      </w:r>
    </w:p>
    <w:p w14:paraId="40BD1655" w14:textId="77777777" w:rsidR="00B2764E" w:rsidRPr="009A6B2A" w:rsidRDefault="00A334FA" w:rsidP="005F58B5">
      <w:pPr>
        <w:autoSpaceDE w:val="0"/>
        <w:autoSpaceDN w:val="0"/>
        <w:adjustRightInd w:val="0"/>
        <w:jc w:val="both"/>
      </w:pPr>
      <w:r w:rsidRPr="009A6B2A">
        <w:t>17</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environmentálnej výchovy je pobyt žiakov v škole prírody.</w:t>
      </w:r>
    </w:p>
    <w:p w14:paraId="310E8F40" w14:textId="77777777" w:rsidR="00B2764E" w:rsidRPr="009A6B2A" w:rsidRDefault="00A334FA" w:rsidP="005F58B5">
      <w:pPr>
        <w:autoSpaceDE w:val="0"/>
        <w:autoSpaceDN w:val="0"/>
        <w:adjustRightInd w:val="0"/>
        <w:jc w:val="both"/>
      </w:pPr>
      <w:r w:rsidRPr="009A6B2A">
        <w:t>18</w:t>
      </w:r>
      <w:r w:rsidR="00B2764E" w:rsidRPr="009A6B2A">
        <w:t>. Šk</w:t>
      </w:r>
      <w:r w:rsidR="003C32E6" w:rsidRPr="009A6B2A">
        <w:t>ola utvára</w:t>
      </w:r>
      <w:r w:rsidR="00B2764E" w:rsidRPr="009A6B2A">
        <w:t xml:space="preserve"> podmienky na výchovu mimo vyu</w:t>
      </w:r>
      <w:r w:rsidR="00B2764E" w:rsidRPr="009A6B2A">
        <w:rPr>
          <w:rFonts w:ascii="TimesNewRoman" w:eastAsia="TimesNewRoman" w:cs="TimesNewRoman" w:hint="eastAsia"/>
        </w:rPr>
        <w:t>č</w:t>
      </w:r>
      <w:r w:rsidR="00B2764E" w:rsidRPr="009A6B2A">
        <w:t>ovania pod</w:t>
      </w:r>
      <w:r w:rsidR="00B2764E" w:rsidRPr="009A6B2A">
        <w:rPr>
          <w:rFonts w:ascii="TimesNewRoman" w:eastAsia="TimesNewRoman" w:cs="TimesNewRoman" w:hint="eastAsia"/>
        </w:rPr>
        <w:t>ľ</w:t>
      </w:r>
      <w:r w:rsidR="00B2764E" w:rsidRPr="009A6B2A">
        <w:t>a potrieb a záujmov žiakov,</w:t>
      </w:r>
    </w:p>
    <w:p w14:paraId="169A51F6" w14:textId="77777777" w:rsidR="00B2764E" w:rsidRPr="009A6B2A" w:rsidRDefault="00B2764E" w:rsidP="005F58B5">
      <w:pPr>
        <w:autoSpaceDE w:val="0"/>
        <w:autoSpaceDN w:val="0"/>
        <w:adjustRightInd w:val="0"/>
        <w:jc w:val="both"/>
      </w:pPr>
      <w:r w:rsidRPr="009A6B2A">
        <w:t>na ten ú</w:t>
      </w:r>
      <w:r w:rsidRPr="009A6B2A">
        <w:rPr>
          <w:rFonts w:ascii="TimesNewRoman" w:eastAsia="TimesNewRoman" w:cs="TimesNewRoman" w:hint="eastAsia"/>
        </w:rPr>
        <w:t>č</w:t>
      </w:r>
      <w:r w:rsidRPr="009A6B2A">
        <w:t>el sprístup</w:t>
      </w:r>
      <w:r w:rsidRPr="009A6B2A">
        <w:rPr>
          <w:rFonts w:ascii="TimesNewRoman" w:eastAsia="TimesNewRoman" w:cs="TimesNewRoman" w:hint="eastAsia"/>
        </w:rPr>
        <w:t>ň</w:t>
      </w:r>
      <w:r w:rsidRPr="009A6B2A">
        <w:t>uje priestory školy, ihriska a telocvi</w:t>
      </w:r>
      <w:r w:rsidRPr="009A6B2A">
        <w:rPr>
          <w:rFonts w:ascii="TimesNewRoman" w:eastAsia="TimesNewRoman" w:cs="TimesNewRoman" w:hint="eastAsia"/>
        </w:rPr>
        <w:t>čň</w:t>
      </w:r>
      <w:r w:rsidRPr="009A6B2A">
        <w:t>u.</w:t>
      </w:r>
    </w:p>
    <w:p w14:paraId="3946F753" w14:textId="77777777" w:rsidR="00B2764E" w:rsidRPr="009A6B2A" w:rsidRDefault="00A334FA" w:rsidP="005F58B5">
      <w:pPr>
        <w:autoSpaceDE w:val="0"/>
        <w:autoSpaceDN w:val="0"/>
        <w:adjustRightInd w:val="0"/>
        <w:jc w:val="both"/>
      </w:pPr>
      <w:r w:rsidRPr="009A6B2A">
        <w:t>19</w:t>
      </w:r>
      <w:r w:rsidR="00B2764E" w:rsidRPr="009A6B2A">
        <w:t>. Výchova mimo vyu</w:t>
      </w:r>
      <w:r w:rsidR="00B2764E" w:rsidRPr="009A6B2A">
        <w:rPr>
          <w:rFonts w:ascii="TimesNewRoman" w:eastAsia="TimesNewRoman" w:cs="TimesNewRoman" w:hint="eastAsia"/>
        </w:rPr>
        <w:t>č</w:t>
      </w:r>
      <w:r w:rsidR="00B2764E" w:rsidRPr="009A6B2A">
        <w:t>ovania sa zameriava na záujmovú, rekrea</w:t>
      </w:r>
      <w:r w:rsidR="00B2764E" w:rsidRPr="009A6B2A">
        <w:rPr>
          <w:rFonts w:ascii="TimesNewRoman" w:eastAsia="TimesNewRoman" w:cs="TimesNewRoman" w:hint="eastAsia"/>
        </w:rPr>
        <w:t>č</w:t>
      </w:r>
      <w:r w:rsidR="00B2764E" w:rsidRPr="009A6B2A">
        <w:t>nú, telovýchovnú a</w:t>
      </w:r>
      <w:r w:rsidR="007635EA" w:rsidRPr="009A6B2A">
        <w:t xml:space="preserve"> </w:t>
      </w:r>
      <w:r w:rsidR="00B2764E" w:rsidRPr="009A6B2A">
        <w:t>spolo</w:t>
      </w:r>
      <w:r w:rsidR="00B2764E" w:rsidRPr="009A6B2A">
        <w:rPr>
          <w:rFonts w:ascii="TimesNewRoman" w:eastAsia="TimesNewRoman" w:cs="TimesNewRoman" w:hint="eastAsia"/>
        </w:rPr>
        <w:t>č</w:t>
      </w:r>
      <w:r w:rsidR="00B2764E" w:rsidRPr="009A6B2A">
        <w:t xml:space="preserve">enskú </w:t>
      </w:r>
      <w:r w:rsidR="00B2764E" w:rsidRPr="009A6B2A">
        <w:rPr>
          <w:rFonts w:ascii="TimesNewRoman" w:eastAsia="TimesNewRoman" w:cs="TimesNewRoman" w:hint="eastAsia"/>
        </w:rPr>
        <w:t>č</w:t>
      </w:r>
      <w:r w:rsidR="00B2764E" w:rsidRPr="009A6B2A">
        <w:t>in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ov.</w:t>
      </w:r>
    </w:p>
    <w:p w14:paraId="728B0464" w14:textId="77777777" w:rsidR="007635EA" w:rsidRPr="009A6B2A" w:rsidRDefault="007635EA" w:rsidP="005F58B5">
      <w:pPr>
        <w:autoSpaceDE w:val="0"/>
        <w:autoSpaceDN w:val="0"/>
        <w:adjustRightInd w:val="0"/>
        <w:jc w:val="both"/>
      </w:pPr>
    </w:p>
    <w:p w14:paraId="5A3456FB" w14:textId="77777777" w:rsidR="00B2764E" w:rsidRPr="009A6B2A" w:rsidRDefault="00B2764E" w:rsidP="00AE36F7">
      <w:pPr>
        <w:autoSpaceDE w:val="0"/>
        <w:autoSpaceDN w:val="0"/>
        <w:adjustRightInd w:val="0"/>
        <w:jc w:val="center"/>
        <w:rPr>
          <w:b/>
          <w:bCs/>
        </w:rPr>
      </w:pPr>
      <w:r w:rsidRPr="009A6B2A">
        <w:rPr>
          <w:rFonts w:ascii="TimesNewRoman,Bold" w:hAnsi="TimesNewRoman,Bold" w:cs="TimesNewRoman,Bold"/>
          <w:b/>
          <w:bCs/>
        </w:rPr>
        <w:t>Č</w:t>
      </w:r>
      <w:r w:rsidRPr="009A6B2A">
        <w:rPr>
          <w:b/>
          <w:bCs/>
        </w:rPr>
        <w:t>l. 1</w:t>
      </w:r>
      <w:r w:rsidR="008C069A" w:rsidRPr="009A6B2A">
        <w:rPr>
          <w:b/>
          <w:bCs/>
        </w:rPr>
        <w:t>2</w:t>
      </w:r>
    </w:p>
    <w:p w14:paraId="24F9AF54" w14:textId="77777777" w:rsidR="00B25793" w:rsidRPr="009A6B2A" w:rsidRDefault="00B2764E" w:rsidP="00AE36F7">
      <w:pPr>
        <w:autoSpaceDE w:val="0"/>
        <w:autoSpaceDN w:val="0"/>
        <w:adjustRightInd w:val="0"/>
        <w:jc w:val="center"/>
        <w:rPr>
          <w:b/>
          <w:bCs/>
        </w:rPr>
      </w:pPr>
      <w:r w:rsidRPr="009A6B2A">
        <w:rPr>
          <w:b/>
          <w:bCs/>
        </w:rPr>
        <w:t>Vnútorný režim školy</w:t>
      </w:r>
    </w:p>
    <w:p w14:paraId="19C802AF" w14:textId="77777777" w:rsidR="00B2764E" w:rsidRPr="009A6B2A" w:rsidRDefault="00B2764E" w:rsidP="00AE36F7">
      <w:pPr>
        <w:autoSpaceDE w:val="0"/>
        <w:autoSpaceDN w:val="0"/>
        <w:adjustRightInd w:val="0"/>
        <w:jc w:val="center"/>
        <w:rPr>
          <w:b/>
          <w:bCs/>
        </w:rPr>
      </w:pPr>
      <w:r w:rsidRPr="009A6B2A">
        <w:rPr>
          <w:b/>
          <w:bCs/>
        </w:rPr>
        <w:t>Príchod žiakov do školy</w:t>
      </w:r>
    </w:p>
    <w:p w14:paraId="291BACE5" w14:textId="77777777" w:rsidR="00AE36F7" w:rsidRPr="009A6B2A" w:rsidRDefault="00AE36F7" w:rsidP="00AE36F7">
      <w:pPr>
        <w:autoSpaceDE w:val="0"/>
        <w:autoSpaceDN w:val="0"/>
        <w:adjustRightInd w:val="0"/>
        <w:jc w:val="center"/>
        <w:rPr>
          <w:b/>
          <w:bCs/>
        </w:rPr>
      </w:pPr>
    </w:p>
    <w:p w14:paraId="25C4A54F" w14:textId="77777777" w:rsidR="0044250F" w:rsidRPr="009A6B2A" w:rsidRDefault="00B2764E" w:rsidP="005F58B5">
      <w:pPr>
        <w:autoSpaceDE w:val="0"/>
        <w:autoSpaceDN w:val="0"/>
        <w:adjustRightInd w:val="0"/>
        <w:jc w:val="both"/>
      </w:pPr>
      <w:r w:rsidRPr="009A6B2A">
        <w:t>1. Do školy prichádzaj 15 minút pred za</w:t>
      </w:r>
      <w:r w:rsidRPr="009A6B2A">
        <w:rPr>
          <w:rFonts w:ascii="TimesNewRoman" w:eastAsia="TimesNewRoman" w:cs="TimesNewRoman" w:hint="eastAsia"/>
        </w:rPr>
        <w:t>č</w:t>
      </w:r>
      <w:r w:rsidRPr="009A6B2A">
        <w:t>iatkom vyu</w:t>
      </w:r>
      <w:r w:rsidRPr="009A6B2A">
        <w:rPr>
          <w:rFonts w:ascii="TimesNewRoman" w:eastAsia="TimesNewRoman" w:cs="TimesNewRoman" w:hint="eastAsia"/>
        </w:rPr>
        <w:t>č</w:t>
      </w:r>
      <w:r w:rsidRPr="009A6B2A">
        <w:t>ovania, 5 minút pred za</w:t>
      </w:r>
      <w:r w:rsidRPr="009A6B2A">
        <w:rPr>
          <w:rFonts w:ascii="TimesNewRoman" w:eastAsia="TimesNewRoman" w:cs="TimesNewRoman" w:hint="eastAsia"/>
        </w:rPr>
        <w:t>č</w:t>
      </w:r>
      <w:r w:rsidRPr="009A6B2A">
        <w:t>iatkom</w:t>
      </w:r>
      <w:r w:rsidR="007635EA" w:rsidRPr="009A6B2A">
        <w:t xml:space="preserve"> </w:t>
      </w:r>
      <w:r w:rsidRPr="009A6B2A">
        <w:t>vyu</w:t>
      </w:r>
      <w:r w:rsidRPr="009A6B2A">
        <w:rPr>
          <w:rFonts w:ascii="TimesNewRoman" w:eastAsia="TimesNewRoman" w:cs="TimesNewRoman" w:hint="eastAsia"/>
        </w:rPr>
        <w:t>č</w:t>
      </w:r>
      <w:r w:rsidRPr="009A6B2A">
        <w:t>ovania musíš už by</w:t>
      </w:r>
      <w:r w:rsidRPr="009A6B2A">
        <w:rPr>
          <w:rFonts w:ascii="TimesNewRoman" w:eastAsia="TimesNewRoman" w:cs="TimesNewRoman" w:hint="eastAsia"/>
        </w:rPr>
        <w:t>ť</w:t>
      </w:r>
      <w:r w:rsidRPr="009A6B2A">
        <w:rPr>
          <w:rFonts w:ascii="TimesNewRoman" w:eastAsia="TimesNewRoman" w:cs="TimesNewRoman"/>
        </w:rPr>
        <w:t xml:space="preserve"> </w:t>
      </w:r>
      <w:r w:rsidR="0044250F" w:rsidRPr="009A6B2A">
        <w:t xml:space="preserve">v triede s pripravenými učebnými pomôckami. </w:t>
      </w:r>
      <w:r w:rsidR="007635EA" w:rsidRPr="009A6B2A">
        <w:t xml:space="preserve">Budova školy sa </w:t>
      </w:r>
      <w:r w:rsidR="0044250F" w:rsidRPr="009A6B2A">
        <w:t>ráno uzavrie o 7.40 hod.</w:t>
      </w:r>
    </w:p>
    <w:p w14:paraId="0406928E" w14:textId="77777777" w:rsidR="00B2764E" w:rsidRPr="009A6B2A" w:rsidRDefault="00B2764E" w:rsidP="005F58B5">
      <w:pPr>
        <w:autoSpaceDE w:val="0"/>
        <w:autoSpaceDN w:val="0"/>
        <w:adjustRightInd w:val="0"/>
        <w:jc w:val="both"/>
      </w:pPr>
      <w:r w:rsidRPr="009A6B2A">
        <w:t>2. Pred vchodom do budovy si o</w:t>
      </w:r>
      <w:r w:rsidRPr="009A6B2A">
        <w:rPr>
          <w:rFonts w:ascii="TimesNewRoman" w:eastAsia="TimesNewRoman" w:cs="TimesNewRoman" w:hint="eastAsia"/>
        </w:rPr>
        <w:t>č</w:t>
      </w:r>
      <w:r w:rsidRPr="009A6B2A">
        <w:t>isti obuv, odlož si vrchný odev do šatne a preobuj sa do</w:t>
      </w:r>
      <w:r w:rsidR="007635EA" w:rsidRPr="009A6B2A">
        <w:t xml:space="preserve"> </w:t>
      </w:r>
      <w:r w:rsidRPr="009A6B2A">
        <w:t>zdravotne nezávadných prezuviek. Tenisky a botasky nemôžu slúži</w:t>
      </w:r>
      <w:r w:rsidRPr="009A6B2A">
        <w:rPr>
          <w:rFonts w:ascii="TimesNewRoman" w:eastAsia="TimesNewRoman" w:cs="TimesNewRoman" w:hint="eastAsia"/>
        </w:rPr>
        <w:t>ť</w:t>
      </w:r>
      <w:r w:rsidRPr="009A6B2A">
        <w:rPr>
          <w:rFonts w:ascii="TimesNewRoman" w:eastAsia="TimesNewRoman" w:cs="TimesNewRoman"/>
        </w:rPr>
        <w:t xml:space="preserve"> </w:t>
      </w:r>
      <w:r w:rsidRPr="009A6B2A">
        <w:t>ako prezuvky.</w:t>
      </w:r>
      <w:r w:rsidR="007635EA" w:rsidRPr="009A6B2A">
        <w:t xml:space="preserve"> </w:t>
      </w:r>
      <w:r w:rsidRPr="009A6B2A">
        <w:t>Prezuvky by nemali zanechá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na podlahe </w:t>
      </w:r>
      <w:r w:rsidRPr="009A6B2A">
        <w:rPr>
          <w:rFonts w:ascii="TimesNewRoman" w:eastAsia="TimesNewRoman" w:cs="TimesNewRoman" w:hint="eastAsia"/>
        </w:rPr>
        <w:t>č</w:t>
      </w:r>
      <w:r w:rsidRPr="009A6B2A">
        <w:t>ierne stopy a nemôžu slúži</w:t>
      </w:r>
      <w:r w:rsidRPr="009A6B2A">
        <w:rPr>
          <w:rFonts w:ascii="TimesNewRoman" w:eastAsia="TimesNewRoman" w:cs="TimesNewRoman" w:hint="eastAsia"/>
        </w:rPr>
        <w:t>ť</w:t>
      </w:r>
      <w:r w:rsidRPr="009A6B2A">
        <w:rPr>
          <w:rFonts w:ascii="TimesNewRoman" w:eastAsia="TimesNewRoman" w:cs="TimesNewRoman"/>
        </w:rPr>
        <w:t xml:space="preserve"> </w:t>
      </w:r>
      <w:r w:rsidRPr="009A6B2A">
        <w:t>zárove</w:t>
      </w:r>
      <w:r w:rsidRPr="009A6B2A">
        <w:rPr>
          <w:rFonts w:ascii="TimesNewRoman" w:eastAsia="TimesNewRoman" w:cs="TimesNewRoman" w:hint="eastAsia"/>
        </w:rPr>
        <w:t>ň</w:t>
      </w:r>
      <w:r w:rsidRPr="009A6B2A">
        <w:rPr>
          <w:rFonts w:ascii="TimesNewRoman" w:eastAsia="TimesNewRoman" w:cs="TimesNewRoman"/>
        </w:rPr>
        <w:t xml:space="preserve"> </w:t>
      </w:r>
      <w:r w:rsidRPr="009A6B2A">
        <w:t>ako</w:t>
      </w:r>
      <w:r w:rsidR="007635EA" w:rsidRPr="009A6B2A">
        <w:t xml:space="preserve"> </w:t>
      </w:r>
      <w:r w:rsidRPr="009A6B2A">
        <w:t>športová obuv na telesnú výchovu.</w:t>
      </w:r>
    </w:p>
    <w:p w14:paraId="0B3116AC" w14:textId="77777777" w:rsidR="00B2764E" w:rsidRPr="009A6B2A" w:rsidRDefault="00B2764E" w:rsidP="005F58B5">
      <w:pPr>
        <w:autoSpaceDE w:val="0"/>
        <w:autoSpaceDN w:val="0"/>
        <w:adjustRightInd w:val="0"/>
        <w:jc w:val="both"/>
      </w:pPr>
      <w:r w:rsidRPr="009A6B2A">
        <w:t>3. Na popolud</w:t>
      </w:r>
      <w:r w:rsidRPr="009A6B2A">
        <w:rPr>
          <w:rFonts w:ascii="TimesNewRoman" w:eastAsia="TimesNewRoman" w:cs="TimesNewRoman" w:hint="eastAsia"/>
        </w:rPr>
        <w:t>ň</w:t>
      </w:r>
      <w:r w:rsidRPr="009A6B2A">
        <w:t>ajšie vyu</w:t>
      </w:r>
      <w:r w:rsidRPr="009A6B2A">
        <w:rPr>
          <w:rFonts w:ascii="TimesNewRoman" w:eastAsia="TimesNewRoman" w:cs="TimesNewRoman" w:hint="eastAsia"/>
        </w:rPr>
        <w:t>č</w:t>
      </w:r>
      <w:r w:rsidR="003C32E6" w:rsidRPr="009A6B2A">
        <w:t>ovanie</w:t>
      </w:r>
      <w:r w:rsidRPr="009A6B2A">
        <w:t xml:space="preserve"> a na záujmové </w:t>
      </w:r>
      <w:r w:rsidRPr="009A6B2A">
        <w:rPr>
          <w:rFonts w:ascii="TimesNewRoman" w:eastAsia="TimesNewRoman" w:cs="TimesNewRoman" w:hint="eastAsia"/>
        </w:rPr>
        <w:t>č</w:t>
      </w:r>
      <w:r w:rsidRPr="009A6B2A">
        <w:t>innosti</w:t>
      </w:r>
      <w:r w:rsidR="0044250F" w:rsidRPr="009A6B2A">
        <w:t xml:space="preserve"> prichádzaj 10 minút pre</w:t>
      </w:r>
      <w:r w:rsidR="007635EA" w:rsidRPr="009A6B2A">
        <w:t xml:space="preserve">d začiatkom </w:t>
      </w:r>
      <w:r w:rsidR="0044250F" w:rsidRPr="009A6B2A">
        <w:t>vyučovania</w:t>
      </w:r>
      <w:r w:rsidR="00A334FA" w:rsidRPr="009A6B2A">
        <w:t xml:space="preserve"> </w:t>
      </w:r>
      <w:r w:rsidR="0044250F" w:rsidRPr="009A6B2A">
        <w:t>(činnosti),</w:t>
      </w:r>
      <w:r w:rsidR="003C32E6" w:rsidRPr="009A6B2A">
        <w:t xml:space="preserve"> </w:t>
      </w:r>
      <w:r w:rsidRPr="009A6B2A">
        <w:rPr>
          <w:rFonts w:ascii="TimesNewRoman" w:eastAsia="TimesNewRoman" w:cs="TimesNewRoman" w:hint="eastAsia"/>
        </w:rPr>
        <w:t>č</w:t>
      </w:r>
      <w:r w:rsidRPr="009A6B2A">
        <w:t>akaj slušne v šatni na vyu</w:t>
      </w:r>
      <w:r w:rsidRPr="009A6B2A">
        <w:rPr>
          <w:rFonts w:ascii="TimesNewRoman" w:eastAsia="TimesNewRoman" w:cs="TimesNewRoman" w:hint="eastAsia"/>
        </w:rPr>
        <w:t>č</w:t>
      </w:r>
      <w:r w:rsidRPr="009A6B2A">
        <w:t>ujúceho.</w:t>
      </w:r>
    </w:p>
    <w:p w14:paraId="753F8A17" w14:textId="77777777" w:rsidR="007A40A3" w:rsidRPr="009A6B2A" w:rsidRDefault="007A40A3" w:rsidP="005F58B5">
      <w:pPr>
        <w:autoSpaceDE w:val="0"/>
        <w:autoSpaceDN w:val="0"/>
        <w:adjustRightInd w:val="0"/>
        <w:jc w:val="both"/>
      </w:pPr>
      <w:r w:rsidRPr="009A6B2A">
        <w:t>4. Jazdi</w:t>
      </w:r>
      <w:r w:rsidRPr="009A6B2A">
        <w:rPr>
          <w:rFonts w:ascii="TimesNewRoman" w:eastAsia="TimesNewRoman" w:cs="TimesNewRoman" w:hint="eastAsia"/>
        </w:rPr>
        <w:t>ť</w:t>
      </w:r>
      <w:r w:rsidRPr="009A6B2A">
        <w:rPr>
          <w:rFonts w:ascii="TimesNewRoman" w:eastAsia="TimesNewRoman" w:cs="TimesNewRoman"/>
        </w:rPr>
        <w:t xml:space="preserve"> </w:t>
      </w:r>
      <w:r w:rsidRPr="009A6B2A">
        <w:t>na bicykloch, kolieskových korčuliach, kolobežkách, skateboardoch a iných dopravných prostriedkoch v budove školy a v areáli školy je zakázané.</w:t>
      </w:r>
    </w:p>
    <w:p w14:paraId="21A18ABF" w14:textId="77777777" w:rsidR="00493294" w:rsidRPr="009A6B2A" w:rsidRDefault="007A40A3" w:rsidP="005F58B5">
      <w:pPr>
        <w:autoSpaceDE w:val="0"/>
        <w:autoSpaceDN w:val="0"/>
        <w:adjustRightInd w:val="0"/>
        <w:jc w:val="both"/>
      </w:pPr>
      <w:r w:rsidRPr="009A6B2A">
        <w:t>5</w:t>
      </w:r>
      <w:r w:rsidR="003C32E6" w:rsidRPr="009A6B2A">
        <w:t xml:space="preserve">. </w:t>
      </w:r>
      <w:r w:rsidR="00132485" w:rsidRPr="009A6B2A">
        <w:t xml:space="preserve">Ak do školy prichádzaš na </w:t>
      </w:r>
      <w:r w:rsidR="00B2764E" w:rsidRPr="009A6B2A">
        <w:t>bicykli, mopede, skateboarde, kolobežke a</w:t>
      </w:r>
      <w:r w:rsidR="007635EA" w:rsidRPr="009A6B2A">
        <w:t> </w:t>
      </w:r>
      <w:r w:rsidR="00B2764E" w:rsidRPr="009A6B2A">
        <w:t>kolieskových</w:t>
      </w:r>
      <w:r w:rsidR="007635EA" w:rsidRPr="009A6B2A">
        <w:t xml:space="preserve"> </w:t>
      </w:r>
      <w:r w:rsidR="00B2764E" w:rsidRPr="009A6B2A">
        <w:t>kor</w:t>
      </w:r>
      <w:r w:rsidR="00B2764E" w:rsidRPr="009A6B2A">
        <w:rPr>
          <w:rFonts w:ascii="TimesNewRoman" w:eastAsia="TimesNewRoman" w:cs="TimesNewRoman" w:hint="eastAsia"/>
        </w:rPr>
        <w:t>č</w:t>
      </w:r>
      <w:r w:rsidR="00B2764E" w:rsidRPr="009A6B2A">
        <w:t>uliach</w:t>
      </w:r>
      <w:r w:rsidR="00493294" w:rsidRPr="009A6B2A">
        <w:t>, škola nenesie zodpovednosť za ich prípadné poškodenie alebo stratu.</w:t>
      </w:r>
    </w:p>
    <w:p w14:paraId="4D547490" w14:textId="77777777" w:rsidR="00B2764E" w:rsidRPr="009A6B2A" w:rsidRDefault="00B2764E" w:rsidP="005F58B5">
      <w:pPr>
        <w:autoSpaceDE w:val="0"/>
        <w:autoSpaceDN w:val="0"/>
        <w:adjustRightInd w:val="0"/>
        <w:jc w:val="both"/>
      </w:pPr>
      <w:r w:rsidRPr="009A6B2A">
        <w:t>Za odloženie uvedených vecí v priestoroch školy a v jej areáli škola nepreberá</w:t>
      </w:r>
      <w:r w:rsidR="007635EA" w:rsidRPr="009A6B2A">
        <w:t xml:space="preserve"> </w:t>
      </w:r>
      <w:r w:rsidRPr="009A6B2A">
        <w:t>zodpovednos</w:t>
      </w:r>
      <w:r w:rsidRPr="009A6B2A">
        <w:rPr>
          <w:rFonts w:ascii="TimesNewRoman" w:eastAsia="TimesNewRoman" w:cs="TimesNewRoman" w:hint="eastAsia"/>
        </w:rPr>
        <w:t>ť</w:t>
      </w:r>
      <w:r w:rsidRPr="009A6B2A">
        <w:t>, navyše uvedené veci ohrozujú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majite</w:t>
      </w:r>
      <w:r w:rsidRPr="009A6B2A">
        <w:rPr>
          <w:rFonts w:ascii="TimesNewRoman" w:eastAsia="TimesNewRoman" w:cs="TimesNewRoman" w:hint="eastAsia"/>
        </w:rPr>
        <w:t>ľ</w:t>
      </w:r>
      <w:r w:rsidRPr="009A6B2A">
        <w:t xml:space="preserve">a </w:t>
      </w:r>
      <w:r w:rsidRPr="009A6B2A">
        <w:rPr>
          <w:rFonts w:ascii="TimesNewRoman" w:eastAsia="TimesNewRoman" w:cs="TimesNewRoman" w:hint="eastAsia"/>
        </w:rPr>
        <w:t>č</w:t>
      </w:r>
      <w:r w:rsidRPr="009A6B2A">
        <w:t>i iných osôb</w:t>
      </w:r>
      <w:r w:rsidR="007635EA" w:rsidRPr="009A6B2A">
        <w:t xml:space="preserve"> </w:t>
      </w:r>
      <w:r w:rsidRPr="009A6B2A">
        <w:t>pohybujúcich sa v školskom areáli. V mimoriadnych prípadoch zdôvodnenú výnimku</w:t>
      </w:r>
      <w:r w:rsidR="007635EA" w:rsidRPr="009A6B2A">
        <w:t xml:space="preserve"> </w:t>
      </w:r>
      <w:r w:rsidRPr="009A6B2A">
        <w:t>povo</w:t>
      </w:r>
      <w:r w:rsidRPr="009A6B2A">
        <w:rPr>
          <w:rFonts w:ascii="TimesNewRoman" w:eastAsia="TimesNewRoman" w:cs="TimesNewRoman" w:hint="eastAsia"/>
        </w:rPr>
        <w:t>ľ</w:t>
      </w:r>
      <w:r w:rsidRPr="009A6B2A">
        <w:t>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w:t>
      </w:r>
    </w:p>
    <w:p w14:paraId="3C08947A" w14:textId="77777777" w:rsidR="00B2764E" w:rsidRPr="009A6B2A" w:rsidRDefault="00B2764E" w:rsidP="005F58B5">
      <w:pPr>
        <w:autoSpaceDE w:val="0"/>
        <w:autoSpaceDN w:val="0"/>
        <w:adjustRightInd w:val="0"/>
        <w:jc w:val="both"/>
      </w:pPr>
      <w:r w:rsidRPr="009A6B2A">
        <w:t>6. V škole sa pri presune do inej budovy nepohybuj po trávnatých plochách. Nepreliezaj</w:t>
      </w:r>
      <w:r w:rsidR="007635EA" w:rsidRPr="009A6B2A">
        <w:t xml:space="preserve"> </w:t>
      </w:r>
      <w:r w:rsidRPr="009A6B2A">
        <w:t>plot!</w:t>
      </w:r>
    </w:p>
    <w:p w14:paraId="3034CFD5" w14:textId="77777777" w:rsidR="0044250F" w:rsidRPr="009A6B2A" w:rsidRDefault="000B758D" w:rsidP="005F58B5">
      <w:pPr>
        <w:autoSpaceDE w:val="0"/>
        <w:autoSpaceDN w:val="0"/>
        <w:adjustRightInd w:val="0"/>
        <w:jc w:val="both"/>
        <w:rPr>
          <w:rFonts w:ascii="TimesNewRoman" w:eastAsia="TimesNewRoman" w:cs="TimesNewRoman"/>
        </w:rPr>
      </w:pPr>
      <w:r w:rsidRPr="009A6B2A">
        <w:lastRenderedPageBreak/>
        <w:t>7</w:t>
      </w:r>
      <w:r w:rsidR="00B2764E" w:rsidRPr="009A6B2A">
        <w:t>. Po</w:t>
      </w:r>
      <w:r w:rsidR="00B2764E" w:rsidRPr="009A6B2A">
        <w:rPr>
          <w:rFonts w:ascii="TimesNewRoman" w:eastAsia="TimesNewRoman" w:cs="TimesNewRoman" w:hint="eastAsia"/>
        </w:rPr>
        <w:t>č</w:t>
      </w:r>
      <w:r w:rsidR="00B2764E" w:rsidRPr="009A6B2A">
        <w:t>as celého vyu</w:t>
      </w:r>
      <w:r w:rsidR="00B2764E" w:rsidRPr="009A6B2A">
        <w:rPr>
          <w:rFonts w:ascii="TimesNewRoman" w:eastAsia="TimesNewRoman" w:cs="TimesNewRoman" w:hint="eastAsia"/>
        </w:rPr>
        <w:t>č</w:t>
      </w:r>
      <w:r w:rsidR="00B2764E" w:rsidRPr="009A6B2A">
        <w:t>ovania i cez prestávky nesmieš bez dovolenia triedneho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a odís</w:t>
      </w:r>
      <w:r w:rsidR="00B2764E" w:rsidRPr="009A6B2A">
        <w:rPr>
          <w:rFonts w:ascii="TimesNewRoman" w:eastAsia="TimesNewRoman" w:cs="TimesNewRoman" w:hint="eastAsia"/>
        </w:rPr>
        <w:t>ť</w:t>
      </w:r>
      <w:r w:rsidR="007635EA" w:rsidRPr="009A6B2A">
        <w:rPr>
          <w:rFonts w:ascii="TimesNewRoman" w:eastAsia="TimesNewRoman" w:cs="TimesNewRoman"/>
        </w:rPr>
        <w:t xml:space="preserve"> </w:t>
      </w:r>
      <w:r w:rsidR="00B2764E" w:rsidRPr="009A6B2A">
        <w:t>z areálu školy.</w:t>
      </w:r>
    </w:p>
    <w:p w14:paraId="7515EB1A" w14:textId="77777777" w:rsidR="0044250F" w:rsidRPr="009A6B2A" w:rsidRDefault="000B758D" w:rsidP="005F58B5">
      <w:pPr>
        <w:autoSpaceDE w:val="0"/>
        <w:autoSpaceDN w:val="0"/>
        <w:adjustRightInd w:val="0"/>
        <w:jc w:val="both"/>
      </w:pPr>
      <w:r w:rsidRPr="009A6B2A">
        <w:t>8</w:t>
      </w:r>
      <w:r w:rsidR="0044250F" w:rsidRPr="009A6B2A">
        <w:t>. Do školskej budovy vchádzaš hlavným vchodom.</w:t>
      </w:r>
    </w:p>
    <w:p w14:paraId="64E944A5" w14:textId="77777777" w:rsidR="0044250F" w:rsidRPr="009A6B2A" w:rsidRDefault="000B758D" w:rsidP="005F58B5">
      <w:pPr>
        <w:autoSpaceDE w:val="0"/>
        <w:autoSpaceDN w:val="0"/>
        <w:adjustRightInd w:val="0"/>
        <w:jc w:val="both"/>
      </w:pPr>
      <w:r w:rsidRPr="009A6B2A">
        <w:t>9</w:t>
      </w:r>
      <w:r w:rsidR="0044250F" w:rsidRPr="009A6B2A">
        <w:t>. Ak máš prvú vyu</w:t>
      </w:r>
      <w:r w:rsidR="0044250F" w:rsidRPr="009A6B2A">
        <w:rPr>
          <w:rFonts w:ascii="TimesNewRoman" w:eastAsia="TimesNewRoman" w:hAnsi="Georgia" w:cs="TimesNewRoman" w:hint="eastAsia"/>
        </w:rPr>
        <w:t>č</w:t>
      </w:r>
      <w:r w:rsidR="0044250F" w:rsidRPr="009A6B2A">
        <w:t xml:space="preserve">ovaciu hodinu telesnú výchovu, </w:t>
      </w:r>
      <w:r w:rsidR="0044250F" w:rsidRPr="009A6B2A">
        <w:rPr>
          <w:rFonts w:ascii="TimesNewRoman" w:eastAsia="TimesNewRoman" w:hAnsi="Georgia" w:cs="TimesNewRoman" w:hint="eastAsia"/>
        </w:rPr>
        <w:t>č</w:t>
      </w:r>
      <w:r w:rsidR="0044250F" w:rsidRPr="009A6B2A">
        <w:t>akáš vyu</w:t>
      </w:r>
      <w:r w:rsidR="0044250F" w:rsidRPr="009A6B2A">
        <w:rPr>
          <w:rFonts w:ascii="TimesNewRoman" w:eastAsia="TimesNewRoman" w:hAnsi="Georgia" w:cs="TimesNewRoman" w:hint="eastAsia"/>
        </w:rPr>
        <w:t>č</w:t>
      </w:r>
      <w:r w:rsidR="0044250F" w:rsidRPr="009A6B2A">
        <w:t>ujúceho pred budovou.</w:t>
      </w:r>
    </w:p>
    <w:p w14:paraId="63FB660D" w14:textId="77777777" w:rsidR="007635EA" w:rsidRPr="009A6B2A" w:rsidRDefault="007635EA" w:rsidP="005F58B5">
      <w:pPr>
        <w:autoSpaceDE w:val="0"/>
        <w:autoSpaceDN w:val="0"/>
        <w:adjustRightInd w:val="0"/>
        <w:jc w:val="both"/>
      </w:pPr>
    </w:p>
    <w:p w14:paraId="3E86E115" w14:textId="77777777" w:rsidR="002C6CFB" w:rsidRPr="009A6B2A" w:rsidRDefault="00B2764E" w:rsidP="004C7BD6">
      <w:pPr>
        <w:autoSpaceDE w:val="0"/>
        <w:autoSpaceDN w:val="0"/>
        <w:adjustRightInd w:val="0"/>
        <w:jc w:val="center"/>
        <w:rPr>
          <w:b/>
          <w:bCs/>
        </w:rPr>
      </w:pPr>
      <w:r w:rsidRPr="009A6B2A">
        <w:rPr>
          <w:b/>
          <w:bCs/>
        </w:rPr>
        <w:t xml:space="preserve">Správanie </w:t>
      </w:r>
      <w:r w:rsidR="00511123" w:rsidRPr="009A6B2A">
        <w:rPr>
          <w:b/>
          <w:bCs/>
        </w:rPr>
        <w:t xml:space="preserve">sa </w:t>
      </w:r>
      <w:r w:rsidRPr="009A6B2A">
        <w:rPr>
          <w:b/>
          <w:bCs/>
        </w:rPr>
        <w:t xml:space="preserve">žiaka </w:t>
      </w:r>
      <w:r w:rsidR="003C32E6" w:rsidRPr="009A6B2A">
        <w:rPr>
          <w:b/>
          <w:bCs/>
        </w:rPr>
        <w:t>počas vyučovania</w:t>
      </w:r>
    </w:p>
    <w:p w14:paraId="5775ACBB" w14:textId="77777777" w:rsidR="008C069A" w:rsidRPr="009A6B2A" w:rsidRDefault="008C069A" w:rsidP="005F58B5">
      <w:pPr>
        <w:autoSpaceDE w:val="0"/>
        <w:autoSpaceDN w:val="0"/>
        <w:adjustRightInd w:val="0"/>
        <w:jc w:val="both"/>
        <w:rPr>
          <w:b/>
          <w:bCs/>
        </w:rPr>
      </w:pPr>
    </w:p>
    <w:p w14:paraId="5870746C" w14:textId="77777777" w:rsidR="00B2764E" w:rsidRPr="009A6B2A" w:rsidRDefault="00B2764E" w:rsidP="005F58B5">
      <w:pPr>
        <w:autoSpaceDE w:val="0"/>
        <w:autoSpaceDN w:val="0"/>
        <w:adjustRightInd w:val="0"/>
        <w:jc w:val="both"/>
      </w:pPr>
      <w:r w:rsidRPr="009A6B2A">
        <w:t>1. Prichádzaj do školy v slušnom oble</w:t>
      </w:r>
      <w:r w:rsidRPr="009A6B2A">
        <w:rPr>
          <w:rFonts w:ascii="TimesNewRoman" w:eastAsia="TimesNewRoman" w:cs="TimesNewRoman" w:hint="eastAsia"/>
        </w:rPr>
        <w:t>č</w:t>
      </w:r>
      <w:r w:rsidRPr="009A6B2A">
        <w:t>ení, bez výstredností v úprave vlasov a zov</w:t>
      </w:r>
      <w:r w:rsidRPr="009A6B2A">
        <w:rPr>
          <w:rFonts w:ascii="TimesNewRoman" w:eastAsia="TimesNewRoman" w:cs="TimesNewRoman" w:hint="eastAsia"/>
        </w:rPr>
        <w:t>ň</w:t>
      </w:r>
      <w:r w:rsidRPr="009A6B2A">
        <w:t>ajšku. Na</w:t>
      </w:r>
    </w:p>
    <w:p w14:paraId="6D2F420D" w14:textId="77777777" w:rsidR="007635EA" w:rsidRPr="009A6B2A" w:rsidRDefault="00B2764E" w:rsidP="005F58B5">
      <w:pPr>
        <w:autoSpaceDE w:val="0"/>
        <w:autoSpaceDN w:val="0"/>
        <w:adjustRightInd w:val="0"/>
        <w:jc w:val="both"/>
      </w:pPr>
      <w:r w:rsidRPr="009A6B2A">
        <w:t>telesnú výchovu používaj oble</w:t>
      </w:r>
      <w:r w:rsidRPr="009A6B2A">
        <w:rPr>
          <w:rFonts w:ascii="TimesNewRoman" w:eastAsia="TimesNewRoman" w:cs="TimesNewRoman" w:hint="eastAsia"/>
        </w:rPr>
        <w:t>č</w:t>
      </w:r>
      <w:r w:rsidRPr="009A6B2A">
        <w:t>enie slúžiace len na tento ú</w:t>
      </w:r>
      <w:r w:rsidRPr="009A6B2A">
        <w:rPr>
          <w:rFonts w:ascii="TimesNewRoman" w:eastAsia="TimesNewRoman" w:cs="TimesNewRoman" w:hint="eastAsia"/>
        </w:rPr>
        <w:t>č</w:t>
      </w:r>
      <w:r w:rsidRPr="009A6B2A">
        <w:t>el (cvi</w:t>
      </w:r>
      <w:r w:rsidRPr="009A6B2A">
        <w:rPr>
          <w:rFonts w:ascii="TimesNewRoman" w:eastAsia="TimesNewRoman" w:cs="TimesNewRoman" w:hint="eastAsia"/>
        </w:rPr>
        <w:t>č</w:t>
      </w:r>
      <w:r w:rsidRPr="009A6B2A">
        <w:t>ebný úbor).</w:t>
      </w:r>
      <w:r w:rsidR="007635EA" w:rsidRPr="009A6B2A">
        <w:t xml:space="preserve"> </w:t>
      </w:r>
    </w:p>
    <w:p w14:paraId="4905DF5D" w14:textId="77777777" w:rsidR="00B2764E" w:rsidRPr="009A6B2A" w:rsidRDefault="00B2764E" w:rsidP="005F58B5">
      <w:pPr>
        <w:autoSpaceDE w:val="0"/>
        <w:autoSpaceDN w:val="0"/>
        <w:adjustRightInd w:val="0"/>
        <w:jc w:val="both"/>
      </w:pPr>
      <w:r w:rsidRPr="009A6B2A">
        <w:t>2. K pedagógom a zamestnancom školy sa správaj zdvorilo, pri stretnutí pozdrav. Aj v styku</w:t>
      </w:r>
    </w:p>
    <w:p w14:paraId="0156C955" w14:textId="77777777" w:rsidR="00B2764E" w:rsidRPr="009A6B2A" w:rsidRDefault="00B2764E" w:rsidP="005F58B5">
      <w:pPr>
        <w:autoSpaceDE w:val="0"/>
        <w:autoSpaceDN w:val="0"/>
        <w:adjustRightInd w:val="0"/>
        <w:jc w:val="both"/>
      </w:pPr>
      <w:r w:rsidRPr="009A6B2A">
        <w:t>so spolužiakmi dodržiavaj pravidlá slušného správania.</w:t>
      </w:r>
    </w:p>
    <w:p w14:paraId="79766D7C" w14:textId="77777777" w:rsidR="00B2764E" w:rsidRPr="009A6B2A" w:rsidRDefault="00B2764E" w:rsidP="005F58B5">
      <w:pPr>
        <w:autoSpaceDE w:val="0"/>
        <w:autoSpaceDN w:val="0"/>
        <w:adjustRightInd w:val="0"/>
        <w:jc w:val="both"/>
      </w:pPr>
      <w:r w:rsidRPr="009A6B2A">
        <w:t>3. Ak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vstúpi do triedy dospelá osoba, pozdrav tým, že sa ticho postavíš.</w:t>
      </w:r>
      <w:r w:rsidR="007635EA" w:rsidRPr="009A6B2A">
        <w:t xml:space="preserve"> </w:t>
      </w:r>
      <w:r w:rsidRPr="009A6B2A">
        <w:t>Sadneš si až na pokyn vyu</w:t>
      </w:r>
      <w:r w:rsidRPr="009A6B2A">
        <w:rPr>
          <w:rFonts w:ascii="TimesNewRoman" w:eastAsia="TimesNewRoman" w:cs="TimesNewRoman" w:hint="eastAsia"/>
        </w:rPr>
        <w:t>č</w:t>
      </w:r>
      <w:r w:rsidRPr="009A6B2A">
        <w:t>ujúc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Rovnako zdravíš pri príchode a odchode</w:t>
      </w:r>
    </w:p>
    <w:p w14:paraId="4F53234F" w14:textId="77777777" w:rsidR="00B2764E" w:rsidRPr="009A6B2A" w:rsidRDefault="00B2764E" w:rsidP="005F58B5">
      <w:pPr>
        <w:autoSpaceDE w:val="0"/>
        <w:autoSpaceDN w:val="0"/>
        <w:adjustRightInd w:val="0"/>
        <w:jc w:val="both"/>
      </w:pPr>
      <w:r w:rsidRPr="009A6B2A">
        <w:t>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z triedy. Na hodinách telesnej výchovy, výtvarnej výchovy, pracovnej výchovy,</w:t>
      </w:r>
      <w:r w:rsidR="007635EA" w:rsidRPr="009A6B2A">
        <w:t xml:space="preserve"> </w:t>
      </w:r>
      <w:r w:rsidRPr="009A6B2A">
        <w:t>pri práci s po</w:t>
      </w:r>
      <w:r w:rsidRPr="009A6B2A">
        <w:rPr>
          <w:rFonts w:ascii="TimesNewRoman" w:eastAsia="TimesNewRoman" w:cs="TimesNewRoman" w:hint="eastAsia"/>
        </w:rPr>
        <w:t>č</w:t>
      </w:r>
      <w:r w:rsidRPr="009A6B2A">
        <w:t>íta</w:t>
      </w:r>
      <w:r w:rsidRPr="009A6B2A">
        <w:rPr>
          <w:rFonts w:ascii="TimesNewRoman" w:eastAsia="TimesNewRoman" w:cs="TimesNewRoman" w:hint="eastAsia"/>
        </w:rPr>
        <w:t>č</w:t>
      </w:r>
      <w:r w:rsidRPr="009A6B2A">
        <w:t>om a pri písomných prácach nevstávaš.</w:t>
      </w:r>
    </w:p>
    <w:p w14:paraId="437E7D6B" w14:textId="77777777" w:rsidR="00B2764E" w:rsidRPr="009A6B2A" w:rsidRDefault="00B2764E" w:rsidP="005F58B5">
      <w:pPr>
        <w:autoSpaceDE w:val="0"/>
        <w:autoSpaceDN w:val="0"/>
        <w:adjustRightInd w:val="0"/>
        <w:jc w:val="both"/>
      </w:pPr>
      <w:r w:rsidRPr="009A6B2A">
        <w:t>4. Na vyu</w:t>
      </w:r>
      <w:r w:rsidRPr="009A6B2A">
        <w:rPr>
          <w:rFonts w:ascii="TimesNewRoman" w:eastAsia="TimesNewRoman" w:cs="TimesNewRoman" w:hint="eastAsia"/>
        </w:rPr>
        <w:t>č</w:t>
      </w:r>
      <w:r w:rsidRPr="009A6B2A">
        <w:t>ovacích hodinách sedíš na mieste, ktoré Ti ur</w:t>
      </w:r>
      <w:r w:rsidRPr="009A6B2A">
        <w:rPr>
          <w:rFonts w:ascii="TimesNewRoman" w:eastAsia="TimesNewRoman" w:cs="TimesNewRoman" w:hint="eastAsia"/>
        </w:rPr>
        <w:t>č</w:t>
      </w:r>
      <w:r w:rsidRPr="009A6B2A">
        <w:t>il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prípadne</w:t>
      </w:r>
      <w:r w:rsidR="007635EA" w:rsidRPr="009A6B2A">
        <w:t xml:space="preserve"> </w:t>
      </w:r>
      <w:r w:rsidRPr="009A6B2A">
        <w:t>vyu</w:t>
      </w:r>
      <w:r w:rsidRPr="009A6B2A">
        <w:rPr>
          <w:rFonts w:ascii="TimesNewRoman" w:eastAsia="TimesNewRoman" w:cs="TimesNewRoman" w:hint="eastAsia"/>
        </w:rPr>
        <w:t>č</w:t>
      </w:r>
      <w:r w:rsidRPr="009A6B2A">
        <w:t>ujúc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Bez povolenia sa nepresádzaš.</w:t>
      </w:r>
    </w:p>
    <w:p w14:paraId="669E450A" w14:textId="77777777" w:rsidR="007635EA" w:rsidRPr="009A6B2A" w:rsidRDefault="00B2764E" w:rsidP="005F58B5">
      <w:pPr>
        <w:autoSpaceDE w:val="0"/>
        <w:autoSpaceDN w:val="0"/>
        <w:adjustRightInd w:val="0"/>
        <w:jc w:val="both"/>
      </w:pPr>
      <w:r w:rsidRPr="009A6B2A">
        <w:t>5.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aktívne spolupracuješ s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m, nevyrušuješ a</w:t>
      </w:r>
      <w:r w:rsidR="007635EA" w:rsidRPr="009A6B2A">
        <w:t> </w:t>
      </w:r>
      <w:r w:rsidRPr="009A6B2A">
        <w:t>nerozpty</w:t>
      </w:r>
      <w:r w:rsidRPr="009A6B2A">
        <w:rPr>
          <w:rFonts w:ascii="TimesNewRoman" w:eastAsia="TimesNewRoman" w:cs="TimesNewRoman" w:hint="eastAsia"/>
        </w:rPr>
        <w:t>ľ</w:t>
      </w:r>
      <w:r w:rsidRPr="009A6B2A">
        <w:t>uješ</w:t>
      </w:r>
      <w:r w:rsidR="007635EA" w:rsidRPr="009A6B2A">
        <w:t xml:space="preserve"> </w:t>
      </w:r>
      <w:r w:rsidRPr="009A6B2A">
        <w:t>pozornos</w:t>
      </w:r>
      <w:r w:rsidRPr="009A6B2A">
        <w:rPr>
          <w:rFonts w:ascii="TimesNewRoman" w:eastAsia="TimesNewRoman" w:cs="TimesNewRoman" w:hint="eastAsia"/>
        </w:rPr>
        <w:t>ť</w:t>
      </w:r>
      <w:r w:rsidRPr="009A6B2A">
        <w:rPr>
          <w:rFonts w:ascii="TimesNewRoman" w:eastAsia="TimesNewRoman" w:cs="TimesNewRoman"/>
        </w:rPr>
        <w:t xml:space="preserve"> </w:t>
      </w:r>
      <w:r w:rsidRPr="009A6B2A">
        <w:t>spolužiakov.</w:t>
      </w:r>
      <w:r w:rsidR="007635EA" w:rsidRPr="009A6B2A">
        <w:t xml:space="preserve"> </w:t>
      </w:r>
    </w:p>
    <w:p w14:paraId="60CB824C" w14:textId="77777777" w:rsidR="00B2764E" w:rsidRPr="009A6B2A" w:rsidRDefault="00B2764E" w:rsidP="005F58B5">
      <w:pPr>
        <w:autoSpaceDE w:val="0"/>
        <w:autoSpaceDN w:val="0"/>
        <w:adjustRightInd w:val="0"/>
        <w:jc w:val="both"/>
      </w:pPr>
      <w:r w:rsidRPr="009A6B2A">
        <w:t>6. Ak chceš odpoveda</w:t>
      </w:r>
      <w:r w:rsidRPr="009A6B2A">
        <w:rPr>
          <w:rFonts w:ascii="TimesNewRoman" w:eastAsia="TimesNewRoman" w:cs="TimesNewRoman" w:hint="eastAsia"/>
        </w:rPr>
        <w:t>ť</w:t>
      </w:r>
      <w:r w:rsidRPr="009A6B2A">
        <w:rPr>
          <w:rFonts w:ascii="TimesNewRoman" w:eastAsia="TimesNewRoman" w:cs="TimesNewRoman"/>
        </w:rPr>
        <w:t xml:space="preserve"> </w:t>
      </w:r>
      <w:r w:rsidRPr="009A6B2A">
        <w:t>alebo sa nie</w:t>
      </w:r>
      <w:r w:rsidRPr="009A6B2A">
        <w:rPr>
          <w:rFonts w:ascii="TimesNewRoman" w:eastAsia="TimesNewRoman" w:cs="TimesNewRoman" w:hint="eastAsia"/>
        </w:rPr>
        <w:t>č</w:t>
      </w:r>
      <w:r w:rsidRPr="009A6B2A">
        <w:t>o opýta</w:t>
      </w:r>
      <w:r w:rsidRPr="009A6B2A">
        <w:rPr>
          <w:rFonts w:ascii="TimesNewRoman" w:eastAsia="TimesNewRoman" w:cs="TimesNewRoman" w:hint="eastAsia"/>
        </w:rPr>
        <w:t>ť</w:t>
      </w:r>
      <w:r w:rsidRPr="009A6B2A">
        <w:rPr>
          <w:rFonts w:ascii="TimesNewRoman" w:eastAsia="TimesNewRoman" w:cs="TimesNewRoman"/>
        </w:rPr>
        <w:t xml:space="preserve"> </w:t>
      </w:r>
      <w:r w:rsidRPr="009A6B2A">
        <w:t>vyu</w:t>
      </w:r>
      <w:r w:rsidRPr="009A6B2A">
        <w:rPr>
          <w:rFonts w:ascii="TimesNewRoman" w:eastAsia="TimesNewRoman" w:cs="TimesNewRoman" w:hint="eastAsia"/>
        </w:rPr>
        <w:t>č</w:t>
      </w:r>
      <w:r w:rsidRPr="009A6B2A">
        <w:t>ujúceho, prihlás sa zdvihnutím ruky.</w:t>
      </w:r>
    </w:p>
    <w:p w14:paraId="7A528C80" w14:textId="77777777" w:rsidR="00B2764E" w:rsidRPr="009A6B2A" w:rsidRDefault="00B2764E" w:rsidP="005F58B5">
      <w:pPr>
        <w:autoSpaceDE w:val="0"/>
        <w:autoSpaceDN w:val="0"/>
        <w:adjustRightInd w:val="0"/>
        <w:jc w:val="both"/>
      </w:pPr>
      <w:r w:rsidRPr="009A6B2A">
        <w:t>7. Skúšanému spolužiakovi nenašepkávaj, neodpisuj školské ani domáce úlohy.</w:t>
      </w:r>
    </w:p>
    <w:p w14:paraId="4BE5041C" w14:textId="77777777" w:rsidR="00B2764E" w:rsidRPr="009A6B2A" w:rsidRDefault="00B2764E" w:rsidP="005F58B5">
      <w:pPr>
        <w:autoSpaceDE w:val="0"/>
        <w:autoSpaceDN w:val="0"/>
        <w:adjustRightInd w:val="0"/>
        <w:jc w:val="both"/>
      </w:pPr>
      <w:r w:rsidRPr="009A6B2A">
        <w:t>8. Si povinný do školy nosi</w:t>
      </w:r>
      <w:r w:rsidRPr="009A6B2A">
        <w:rPr>
          <w:rFonts w:ascii="TimesNewRoman" w:eastAsia="TimesNewRoman" w:cs="TimesNewRoman" w:hint="eastAsia"/>
        </w:rPr>
        <w:t>ť</w:t>
      </w:r>
      <w:r w:rsidRPr="009A6B2A">
        <w:rPr>
          <w:rFonts w:ascii="TimesNewRoman" w:eastAsia="TimesNewRoman" w:cs="TimesNewRoman"/>
        </w:rPr>
        <w:t xml:space="preserve"> </w:t>
      </w:r>
      <w:r w:rsidRPr="009A6B2A">
        <w:t>pridelené u</w:t>
      </w:r>
      <w:r w:rsidRPr="009A6B2A">
        <w:rPr>
          <w:rFonts w:ascii="TimesNewRoman" w:eastAsia="TimesNewRoman" w:cs="TimesNewRoman" w:hint="eastAsia"/>
        </w:rPr>
        <w:t>č</w:t>
      </w:r>
      <w:r w:rsidRPr="009A6B2A">
        <w:t>ebnice a školské potreby pod</w:t>
      </w:r>
      <w:r w:rsidRPr="009A6B2A">
        <w:rPr>
          <w:rFonts w:ascii="TimesNewRoman" w:eastAsia="TimesNewRoman" w:cs="TimesNewRoman" w:hint="eastAsia"/>
        </w:rPr>
        <w:t>ľ</w:t>
      </w:r>
      <w:r w:rsidRPr="009A6B2A">
        <w:t>a rozvrhu hodín,</w:t>
      </w:r>
      <w:r w:rsidR="007635EA" w:rsidRPr="009A6B2A">
        <w:t xml:space="preserve"> </w:t>
      </w:r>
      <w:r w:rsidRPr="009A6B2A">
        <w:t>prípadne pod</w:t>
      </w:r>
      <w:r w:rsidRPr="009A6B2A">
        <w:rPr>
          <w:rFonts w:ascii="TimesNewRoman" w:eastAsia="TimesNewRoman" w:cs="TimesNewRoman" w:hint="eastAsia"/>
        </w:rPr>
        <w:t>ľ</w:t>
      </w:r>
      <w:r w:rsidRPr="009A6B2A">
        <w:t>a pokynov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Vo výnimo</w:t>
      </w:r>
      <w:r w:rsidRPr="009A6B2A">
        <w:rPr>
          <w:rFonts w:ascii="TimesNewRoman" w:eastAsia="TimesNewRoman" w:cs="TimesNewRoman" w:hint="eastAsia"/>
        </w:rPr>
        <w:t>č</w:t>
      </w:r>
      <w:r w:rsidRPr="009A6B2A">
        <w:t>ných prípadoch (napr. zdravotné dôvody)</w:t>
      </w:r>
      <w:r w:rsidR="007635EA" w:rsidRPr="009A6B2A">
        <w:t xml:space="preserve"> </w:t>
      </w:r>
      <w:r w:rsidRPr="009A6B2A">
        <w:t>môžeš dosta</w:t>
      </w:r>
      <w:r w:rsidRPr="009A6B2A">
        <w:rPr>
          <w:rFonts w:ascii="TimesNewRoman" w:eastAsia="TimesNewRoman" w:cs="TimesNewRoman" w:hint="eastAsia"/>
        </w:rPr>
        <w:t>ť</w:t>
      </w:r>
      <w:r w:rsidRPr="009A6B2A">
        <w:rPr>
          <w:rFonts w:ascii="TimesNewRoman" w:eastAsia="TimesNewRoman" w:cs="TimesNewRoman"/>
        </w:rPr>
        <w:t xml:space="preserve"> </w:t>
      </w:r>
      <w:r w:rsidRPr="009A6B2A">
        <w:t>dve sady u</w:t>
      </w:r>
      <w:r w:rsidRPr="009A6B2A">
        <w:rPr>
          <w:rFonts w:ascii="TimesNewRoman" w:eastAsia="TimesNewRoman" w:cs="TimesNewRoman" w:hint="eastAsia"/>
        </w:rPr>
        <w:t>č</w:t>
      </w:r>
      <w:r w:rsidRPr="009A6B2A">
        <w:t>ebníc.</w:t>
      </w:r>
    </w:p>
    <w:p w14:paraId="2BDB7885" w14:textId="77777777" w:rsidR="00A334FA" w:rsidRPr="009A6B2A" w:rsidRDefault="00B2764E" w:rsidP="005F58B5">
      <w:pPr>
        <w:autoSpaceDE w:val="0"/>
        <w:autoSpaceDN w:val="0"/>
        <w:adjustRightInd w:val="0"/>
        <w:jc w:val="both"/>
      </w:pPr>
      <w:r w:rsidRPr="009A6B2A">
        <w:t>9.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nesmieš po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mobilný telefón (Vyhláška MŠ SR </w:t>
      </w:r>
      <w:r w:rsidRPr="009A6B2A">
        <w:rPr>
          <w:rFonts w:ascii="TimesNewRoman" w:eastAsia="TimesNewRoman" w:cs="TimesNewRoman" w:hint="eastAsia"/>
        </w:rPr>
        <w:t>č</w:t>
      </w:r>
      <w:r w:rsidRPr="009A6B2A">
        <w:t>. 320/2008</w:t>
      </w:r>
      <w:r w:rsidR="007635EA" w:rsidRPr="009A6B2A">
        <w:t xml:space="preserve"> </w:t>
      </w:r>
      <w:r w:rsidRPr="009A6B2A">
        <w:t>o základnej škole). Po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mobilný telefón </w:t>
      </w:r>
      <w:r w:rsidRPr="009A6B2A">
        <w:rPr>
          <w:rFonts w:ascii="TimesNewRoman" w:eastAsia="TimesNewRoman" w:cs="TimesNewRoman" w:hint="eastAsia"/>
        </w:rPr>
        <w:t>č</w:t>
      </w:r>
      <w:r w:rsidRPr="009A6B2A">
        <w:t>i inú IKT-</w:t>
      </w:r>
      <w:r w:rsidR="003C32E6" w:rsidRPr="009A6B2A">
        <w:t xml:space="preserve"> </w:t>
      </w:r>
      <w:r w:rsidRPr="009A6B2A">
        <w:t xml:space="preserve">techniku na fotenie </w:t>
      </w:r>
      <w:r w:rsidRPr="009A6B2A">
        <w:rPr>
          <w:rFonts w:ascii="TimesNewRoman" w:eastAsia="TimesNewRoman" w:cs="TimesNewRoman" w:hint="eastAsia"/>
        </w:rPr>
        <w:t>č</w:t>
      </w:r>
      <w:r w:rsidRPr="009A6B2A">
        <w:t>i nahrávanie</w:t>
      </w:r>
      <w:r w:rsidR="007635EA" w:rsidRPr="009A6B2A">
        <w:t xml:space="preserve"> </w:t>
      </w:r>
      <w:r w:rsidRPr="009A6B2A">
        <w:t>v škole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 xml:space="preserve">a je neprípustné. </w:t>
      </w:r>
    </w:p>
    <w:p w14:paraId="1DAB51B2" w14:textId="77777777" w:rsidR="00B2764E" w:rsidRPr="009A6B2A" w:rsidRDefault="00B2764E" w:rsidP="005F58B5">
      <w:pPr>
        <w:autoSpaceDE w:val="0"/>
        <w:autoSpaceDN w:val="0"/>
        <w:adjustRightInd w:val="0"/>
        <w:jc w:val="both"/>
      </w:pPr>
      <w:r w:rsidRPr="009A6B2A">
        <w:t>10. Je zakázané nos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predmety, ktoré ohrozujú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zdravie Teba, Tvojich</w:t>
      </w:r>
    </w:p>
    <w:p w14:paraId="5069E92A" w14:textId="77777777" w:rsidR="007635EA" w:rsidRPr="009A6B2A" w:rsidRDefault="00B2764E" w:rsidP="005F58B5">
      <w:pPr>
        <w:autoSpaceDE w:val="0"/>
        <w:autoSpaceDN w:val="0"/>
        <w:adjustRightInd w:val="0"/>
        <w:jc w:val="both"/>
        <w:rPr>
          <w:rFonts w:ascii="TimesNewRoman" w:eastAsia="TimesNewRoman" w:cs="TimesNewRoman"/>
        </w:rPr>
      </w:pPr>
      <w:r w:rsidRPr="009A6B2A">
        <w:t>spolužiakov a zamestnancov školy. Tiež predmety rozpty</w:t>
      </w:r>
      <w:r w:rsidRPr="009A6B2A">
        <w:rPr>
          <w:rFonts w:ascii="TimesNewRoman" w:eastAsia="TimesNewRoman" w:cs="TimesNewRoman" w:hint="eastAsia"/>
        </w:rPr>
        <w:t>ľ</w:t>
      </w:r>
      <w:r w:rsidRPr="009A6B2A">
        <w:t>ujúce Tvoju pozornos</w:t>
      </w:r>
      <w:r w:rsidRPr="009A6B2A">
        <w:rPr>
          <w:rFonts w:ascii="TimesNewRoman" w:eastAsia="TimesNewRoman" w:cs="TimesNewRoman" w:hint="eastAsia"/>
        </w:rPr>
        <w:t>ť</w:t>
      </w:r>
      <w:r w:rsidR="007635EA" w:rsidRPr="009A6B2A">
        <w:rPr>
          <w:rFonts w:ascii="TimesNewRoman" w:eastAsia="TimesNewRoman" w:cs="TimesNewRoman"/>
        </w:rPr>
        <w:t xml:space="preserve"> </w:t>
      </w:r>
      <w:r w:rsidRPr="009A6B2A">
        <w:t>a pozornos</w:t>
      </w:r>
      <w:r w:rsidRPr="009A6B2A">
        <w:rPr>
          <w:rFonts w:ascii="TimesNewRoman" w:eastAsia="TimesNewRoman" w:cs="TimesNewRoman" w:hint="eastAsia"/>
        </w:rPr>
        <w:t>ť</w:t>
      </w:r>
      <w:r w:rsidRPr="009A6B2A">
        <w:rPr>
          <w:rFonts w:ascii="TimesNewRoman" w:eastAsia="TimesNewRoman" w:cs="TimesNewRoman"/>
        </w:rPr>
        <w:t xml:space="preserve"> </w:t>
      </w:r>
      <w:r w:rsidRPr="009A6B2A">
        <w:t>spolužiakov nepatria do škol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Ti ich môže odobra</w:t>
      </w:r>
      <w:r w:rsidRPr="009A6B2A">
        <w:rPr>
          <w:rFonts w:ascii="TimesNewRoman" w:eastAsia="TimesNewRoman" w:cs="TimesNewRoman" w:hint="eastAsia"/>
        </w:rPr>
        <w:t>ť</w:t>
      </w:r>
      <w:r w:rsidRPr="009A6B2A">
        <w:rPr>
          <w:rFonts w:ascii="TimesNewRoman" w:eastAsia="TimesNewRoman" w:cs="TimesNewRoman"/>
        </w:rPr>
        <w:t xml:space="preserve"> </w:t>
      </w:r>
      <w:r w:rsidRPr="009A6B2A">
        <w:t>a vráti ich len</w:t>
      </w:r>
      <w:r w:rsidR="007635EA"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Nenos do školy vä</w:t>
      </w:r>
      <w:r w:rsidRPr="009A6B2A">
        <w:rPr>
          <w:rFonts w:ascii="TimesNewRoman" w:eastAsia="TimesNewRoman" w:cs="TimesNewRoman" w:hint="eastAsia"/>
        </w:rPr>
        <w:t>č</w:t>
      </w:r>
      <w:r w:rsidRPr="009A6B2A">
        <w:t>šie sumy pe</w:t>
      </w:r>
      <w:r w:rsidRPr="009A6B2A">
        <w:rPr>
          <w:rFonts w:ascii="TimesNewRoman" w:eastAsia="TimesNewRoman" w:cs="TimesNewRoman" w:hint="eastAsia"/>
        </w:rPr>
        <w:t>ň</w:t>
      </w:r>
      <w:r w:rsidRPr="009A6B2A">
        <w:t>azí a osobitne cenné predmety a oble</w:t>
      </w:r>
      <w:r w:rsidRPr="009A6B2A">
        <w:rPr>
          <w:rFonts w:ascii="TimesNewRoman" w:eastAsia="TimesNewRoman" w:cs="TimesNewRoman" w:hint="eastAsia"/>
        </w:rPr>
        <w:t>č</w:t>
      </w:r>
      <w:r w:rsidRPr="009A6B2A">
        <w:t>enie.</w:t>
      </w:r>
      <w:r w:rsidR="007635EA" w:rsidRPr="009A6B2A">
        <w:rPr>
          <w:rFonts w:ascii="TimesNewRoman" w:eastAsia="TimesNewRoman" w:cs="TimesNewRoman"/>
        </w:rPr>
        <w:t xml:space="preserve"> </w:t>
      </w:r>
    </w:p>
    <w:p w14:paraId="0A22BF63" w14:textId="77777777" w:rsidR="00B2764E" w:rsidRPr="009A6B2A" w:rsidRDefault="00B2764E" w:rsidP="005F58B5">
      <w:pPr>
        <w:autoSpaceDE w:val="0"/>
        <w:autoSpaceDN w:val="0"/>
        <w:adjustRightInd w:val="0"/>
        <w:jc w:val="both"/>
        <w:rPr>
          <w:rFonts w:ascii="TimesNewRoman" w:eastAsia="TimesNewRoman" w:cs="TimesNewRoman"/>
        </w:rPr>
      </w:pPr>
      <w:r w:rsidRPr="009A6B2A">
        <w:t>11. Ak si sa z vážnych dôvodov nemohol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ospravedl</w:t>
      </w:r>
      <w:r w:rsidRPr="009A6B2A">
        <w:rPr>
          <w:rFonts w:ascii="TimesNewRoman" w:eastAsia="TimesNewRoman" w:cs="TimesNewRoman" w:hint="eastAsia"/>
        </w:rPr>
        <w:t>ň</w:t>
      </w:r>
      <w:r w:rsidRPr="009A6B2A">
        <w:rPr>
          <w:rFonts w:ascii="TimesNewRoman" w:eastAsia="TimesNewRoman" w:cs="TimesNewRoman"/>
        </w:rPr>
        <w:t xml:space="preserve"> </w:t>
      </w:r>
      <w:r w:rsidR="003C32E6" w:rsidRPr="009A6B2A">
        <w:t xml:space="preserve">sa príslušnému </w:t>
      </w:r>
      <w:r w:rsidRPr="009A6B2A">
        <w:t>vyu</w:t>
      </w:r>
      <w:r w:rsidRPr="009A6B2A">
        <w:rPr>
          <w:rFonts w:ascii="TimesNewRoman" w:eastAsia="TimesNewRoman" w:cs="TimesNewRoman" w:hint="eastAsia"/>
        </w:rPr>
        <w:t>č</w:t>
      </w:r>
      <w:r w:rsidRPr="009A6B2A">
        <w:t>ujúcemu na za</w:t>
      </w:r>
      <w:r w:rsidRPr="009A6B2A">
        <w:rPr>
          <w:rFonts w:ascii="TimesNewRoman" w:eastAsia="TimesNewRoman" w:cs="TimesNewRoman" w:hint="eastAsia"/>
        </w:rPr>
        <w:t>č</w:t>
      </w:r>
      <w:r w:rsidRPr="009A6B2A">
        <w:t>iatku hodiny. Ak nemôžeš zo zdravotných dôvodov cvi</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na hodine</w:t>
      </w:r>
      <w:r w:rsidR="003C32E6" w:rsidRPr="009A6B2A">
        <w:t xml:space="preserve"> </w:t>
      </w:r>
      <w:r w:rsidRPr="009A6B2A">
        <w:t>telesnej výchovy, si povinný ospravedlni</w:t>
      </w:r>
      <w:r w:rsidRPr="009A6B2A">
        <w:rPr>
          <w:rFonts w:ascii="TimesNewRoman" w:eastAsia="TimesNewRoman" w:cs="TimesNewRoman" w:hint="eastAsia"/>
        </w:rPr>
        <w:t>ť</w:t>
      </w:r>
      <w:r w:rsidRPr="009A6B2A">
        <w:rPr>
          <w:rFonts w:ascii="TimesNewRoman" w:eastAsia="TimesNewRoman" w:cs="TimesNewRoman"/>
        </w:rPr>
        <w:t xml:space="preserve"> </w:t>
      </w:r>
      <w:r w:rsidRPr="009A6B2A">
        <w:t>sa vyu</w:t>
      </w:r>
      <w:r w:rsidRPr="009A6B2A">
        <w:rPr>
          <w:rFonts w:ascii="TimesNewRoman" w:eastAsia="TimesNewRoman" w:cs="TimesNewRoman" w:hint="eastAsia"/>
        </w:rPr>
        <w:t>č</w:t>
      </w:r>
      <w:r w:rsidRPr="009A6B2A">
        <w:t>ujúcemu a odovzda</w:t>
      </w:r>
      <w:r w:rsidRPr="009A6B2A">
        <w:rPr>
          <w:rFonts w:ascii="TimesNewRoman" w:eastAsia="TimesNewRoman" w:cs="TimesNewRoman" w:hint="eastAsia"/>
        </w:rPr>
        <w:t>ť</w:t>
      </w:r>
      <w:r w:rsidRPr="009A6B2A">
        <w:rPr>
          <w:rFonts w:ascii="TimesNewRoman" w:eastAsia="TimesNewRoman" w:cs="TimesNewRoman"/>
        </w:rPr>
        <w:t xml:space="preserve"> </w:t>
      </w:r>
      <w:r w:rsidRPr="009A6B2A">
        <w:t>mu doklad od</w:t>
      </w:r>
      <w:r w:rsidR="003C32E6" w:rsidRPr="009A6B2A">
        <w:t xml:space="preserve"> </w:t>
      </w:r>
      <w:r w:rsidRPr="009A6B2A">
        <w:t>lekára alebo od rodi</w:t>
      </w:r>
      <w:r w:rsidRPr="009A6B2A">
        <w:rPr>
          <w:rFonts w:ascii="TimesNewRoman" w:eastAsia="TimesNewRoman" w:cs="TimesNewRoman" w:hint="eastAsia"/>
        </w:rPr>
        <w:t>č</w:t>
      </w:r>
      <w:r w:rsidRPr="009A6B2A">
        <w:t>ov. Ospravedlnenie od rodi</w:t>
      </w:r>
      <w:r w:rsidRPr="009A6B2A">
        <w:rPr>
          <w:rFonts w:ascii="TimesNewRoman" w:eastAsia="TimesNewRoman" w:cs="TimesNewRoman" w:hint="eastAsia"/>
        </w:rPr>
        <w:t>č</w:t>
      </w:r>
      <w:r w:rsidRPr="009A6B2A">
        <w:t>a Ti platí len na jednu vyu</w:t>
      </w:r>
      <w:r w:rsidRPr="009A6B2A">
        <w:rPr>
          <w:rFonts w:ascii="TimesNewRoman" w:eastAsia="TimesNewRoman" w:cs="TimesNewRoman" w:hint="eastAsia"/>
        </w:rPr>
        <w:t>č</w:t>
      </w:r>
      <w:r w:rsidRPr="009A6B2A">
        <w:t>ovaciu</w:t>
      </w:r>
      <w:r w:rsidR="007635EA" w:rsidRPr="009A6B2A">
        <w:rPr>
          <w:rFonts w:ascii="TimesNewRoman" w:eastAsia="TimesNewRoman" w:cs="TimesNewRoman"/>
        </w:rPr>
        <w:t xml:space="preserve"> </w:t>
      </w:r>
      <w:r w:rsidRPr="009A6B2A">
        <w:t>hodinu.</w:t>
      </w:r>
    </w:p>
    <w:p w14:paraId="7214E53F" w14:textId="77777777" w:rsidR="00B2764E" w:rsidRPr="009A6B2A" w:rsidRDefault="00B2764E" w:rsidP="005F58B5">
      <w:pPr>
        <w:autoSpaceDE w:val="0"/>
        <w:autoSpaceDN w:val="0"/>
        <w:adjustRightInd w:val="0"/>
        <w:jc w:val="both"/>
      </w:pPr>
      <w:r w:rsidRPr="009A6B2A">
        <w:t>12. Na hodinu telesnej výchovy sa v šatni prezle</w:t>
      </w:r>
      <w:r w:rsidRPr="009A6B2A">
        <w:rPr>
          <w:rFonts w:ascii="TimesNewRoman" w:eastAsia="TimesNewRoman" w:cs="TimesNewRoman" w:hint="eastAsia"/>
        </w:rPr>
        <w:t>č</w:t>
      </w:r>
      <w:r w:rsidRPr="009A6B2A">
        <w:rPr>
          <w:rFonts w:ascii="TimesNewRoman" w:eastAsia="TimesNewRoman" w:cs="TimesNewRoman"/>
        </w:rPr>
        <w:t xml:space="preserve"> </w:t>
      </w:r>
      <w:r w:rsidRPr="009A6B2A">
        <w:t>do cvi</w:t>
      </w:r>
      <w:r w:rsidRPr="009A6B2A">
        <w:rPr>
          <w:rFonts w:ascii="TimesNewRoman" w:eastAsia="TimesNewRoman" w:cs="TimesNewRoman" w:hint="eastAsia"/>
        </w:rPr>
        <w:t>č</w:t>
      </w:r>
      <w:r w:rsidRPr="009A6B2A">
        <w:t>ebného úboru. Odovzdaj</w:t>
      </w:r>
      <w:r w:rsidR="007635EA" w:rsidRPr="009A6B2A">
        <w:t xml:space="preserve"> </w:t>
      </w:r>
      <w:r w:rsidRPr="009A6B2A">
        <w:t>vyu</w:t>
      </w:r>
      <w:r w:rsidRPr="009A6B2A">
        <w:rPr>
          <w:rFonts w:ascii="TimesNewRoman" w:eastAsia="TimesNewRoman" w:cs="TimesNewRoman" w:hint="eastAsia"/>
        </w:rPr>
        <w:t>č</w:t>
      </w:r>
      <w:r w:rsidRPr="009A6B2A">
        <w:t>ujúcemu do úschovy cenné veci (hodinky, šperky, k</w:t>
      </w:r>
      <w:r w:rsidRPr="009A6B2A">
        <w:rPr>
          <w:rFonts w:ascii="TimesNewRoman" w:eastAsia="TimesNewRoman" w:cs="TimesNewRoman" w:hint="eastAsia"/>
        </w:rPr>
        <w:t>ľ</w:t>
      </w:r>
      <w:r w:rsidRPr="009A6B2A">
        <w:t>ú</w:t>
      </w:r>
      <w:r w:rsidRPr="009A6B2A">
        <w:rPr>
          <w:rFonts w:ascii="TimesNewRoman" w:eastAsia="TimesNewRoman" w:cs="TimesNewRoman" w:hint="eastAsia"/>
        </w:rPr>
        <w:t>č</w:t>
      </w:r>
      <w:r w:rsidRPr="009A6B2A">
        <w:t>e, okuliare, peniaze ap.).</w:t>
      </w:r>
    </w:p>
    <w:p w14:paraId="26AB8924" w14:textId="77777777" w:rsidR="007635EA" w:rsidRPr="009A6B2A" w:rsidRDefault="00B2764E" w:rsidP="005F58B5">
      <w:pPr>
        <w:autoSpaceDE w:val="0"/>
        <w:autoSpaceDN w:val="0"/>
        <w:adjustRightInd w:val="0"/>
        <w:jc w:val="both"/>
      </w:pPr>
      <w:r w:rsidRPr="009A6B2A">
        <w:t xml:space="preserve">13. Svoje miesto v triede udržuj v </w:t>
      </w:r>
      <w:r w:rsidRPr="009A6B2A">
        <w:rPr>
          <w:rFonts w:ascii="TimesNewRoman" w:eastAsia="TimesNewRoman" w:cs="TimesNewRoman" w:hint="eastAsia"/>
        </w:rPr>
        <w:t>č</w:t>
      </w:r>
      <w:r w:rsidRPr="009A6B2A">
        <w:t>istote a poriadku. Šetri elektrickou energiou a vodou.</w:t>
      </w:r>
      <w:r w:rsidR="007635EA" w:rsidRPr="009A6B2A">
        <w:t xml:space="preserve"> </w:t>
      </w:r>
    </w:p>
    <w:p w14:paraId="1DB8E93F" w14:textId="77777777" w:rsidR="00B2764E" w:rsidRPr="009A6B2A" w:rsidRDefault="00B2764E" w:rsidP="005F58B5">
      <w:pPr>
        <w:autoSpaceDE w:val="0"/>
        <w:autoSpaceDN w:val="0"/>
        <w:adjustRightInd w:val="0"/>
        <w:jc w:val="both"/>
      </w:pPr>
      <w:r w:rsidRPr="009A6B2A">
        <w:t>14. Manipulova</w:t>
      </w:r>
      <w:r w:rsidRPr="009A6B2A">
        <w:rPr>
          <w:rFonts w:ascii="TimesNewRoman" w:eastAsia="TimesNewRoman" w:cs="TimesNewRoman" w:hint="eastAsia"/>
        </w:rPr>
        <w:t>ť</w:t>
      </w:r>
      <w:r w:rsidRPr="009A6B2A">
        <w:rPr>
          <w:rFonts w:ascii="TimesNewRoman" w:eastAsia="TimesNewRoman" w:cs="TimesNewRoman"/>
        </w:rPr>
        <w:t xml:space="preserve"> </w:t>
      </w:r>
      <w:r w:rsidRPr="009A6B2A">
        <w:t>s oknami a závesmi môžeš len v prítomnost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3C32E6" w:rsidRPr="009A6B2A">
        <w:t xml:space="preserve">a a na jeho pokyn. </w:t>
      </w:r>
      <w:r w:rsidR="007635EA" w:rsidRPr="009A6B2A">
        <w:t xml:space="preserve"> </w:t>
      </w:r>
      <w:r w:rsidR="003C32E6" w:rsidRPr="009A6B2A">
        <w:t xml:space="preserve">Z </w:t>
      </w:r>
      <w:r w:rsidRPr="009A6B2A">
        <w:t>bezpe</w:t>
      </w:r>
      <w:r w:rsidRPr="009A6B2A">
        <w:rPr>
          <w:rFonts w:ascii="TimesNewRoman" w:eastAsia="TimesNewRoman" w:cs="TimesNewRoman" w:hint="eastAsia"/>
        </w:rPr>
        <w:t>č</w:t>
      </w:r>
      <w:r w:rsidRPr="009A6B2A">
        <w:t>nostných dôvodov sa nevyklá</w:t>
      </w:r>
      <w:r w:rsidRPr="009A6B2A">
        <w:rPr>
          <w:rFonts w:ascii="TimesNewRoman" w:eastAsia="TimesNewRoman" w:cs="TimesNewRoman" w:hint="eastAsia"/>
        </w:rPr>
        <w:t>ň</w:t>
      </w:r>
      <w:r w:rsidRPr="009A6B2A">
        <w:t>aj z oblokov a nevyhadzuj von oknom papiere</w:t>
      </w:r>
      <w:r w:rsidR="007635EA" w:rsidRPr="009A6B2A">
        <w:t xml:space="preserve"> </w:t>
      </w:r>
      <w:r w:rsidRPr="009A6B2A">
        <w:t>a odpadky.</w:t>
      </w:r>
    </w:p>
    <w:p w14:paraId="59D8CE15" w14:textId="17F34862" w:rsidR="00B2764E" w:rsidRPr="009A6B2A" w:rsidRDefault="00B2764E" w:rsidP="005F58B5">
      <w:pPr>
        <w:autoSpaceDE w:val="0"/>
        <w:autoSpaceDN w:val="0"/>
        <w:adjustRightInd w:val="0"/>
        <w:jc w:val="both"/>
      </w:pPr>
      <w:r w:rsidRPr="009A6B2A">
        <w:t>15.</w:t>
      </w:r>
      <w:r w:rsidR="00B20229" w:rsidRPr="009A6B2A">
        <w:t>Žiaci I. stupňa ZŠ sú povinní mať žiacku knižku každý deň v škole.</w:t>
      </w:r>
      <w:r w:rsidRPr="009A6B2A">
        <w:t xml:space="preserve"> </w:t>
      </w:r>
    </w:p>
    <w:p w14:paraId="6D66DE4F" w14:textId="77777777" w:rsidR="00B2764E" w:rsidRPr="009A6B2A" w:rsidRDefault="00B2764E" w:rsidP="005F58B5">
      <w:pPr>
        <w:autoSpaceDE w:val="0"/>
        <w:autoSpaceDN w:val="0"/>
        <w:adjustRightInd w:val="0"/>
        <w:jc w:val="both"/>
      </w:pPr>
      <w:r w:rsidRPr="009A6B2A">
        <w:t>16. Ak svojím správaním a agresivitou ohrozíš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zdravie ostatných v triede, alebo</w:t>
      </w:r>
    </w:p>
    <w:p w14:paraId="1E6B5F02" w14:textId="77777777" w:rsidR="00B25793" w:rsidRPr="009A6B2A" w:rsidRDefault="00B2764E" w:rsidP="005F58B5">
      <w:pPr>
        <w:autoSpaceDE w:val="0"/>
        <w:autoSpaceDN w:val="0"/>
        <w:adjustRightInd w:val="0"/>
        <w:jc w:val="both"/>
      </w:pPr>
      <w:r w:rsidRPr="009A6B2A">
        <w:t>narušíš vyu</w:t>
      </w:r>
      <w:r w:rsidRPr="009A6B2A">
        <w:rPr>
          <w:rFonts w:ascii="TimesNewRoman" w:eastAsia="TimesNewRoman" w:cs="TimesNewRoman" w:hint="eastAsia"/>
        </w:rPr>
        <w:t>č</w:t>
      </w:r>
      <w:r w:rsidRPr="009A6B2A">
        <w:t>ovaciu hodinu do takej miery, že ostatným znemožníš výchovu a vzdelávanie,</w:t>
      </w:r>
      <w:r w:rsidR="007635EA" w:rsidRPr="009A6B2A">
        <w:t xml:space="preserve"> </w:t>
      </w:r>
      <w:r w:rsidRPr="009A6B2A">
        <w:t>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môže vo</w:t>
      </w:r>
      <w:r w:rsidRPr="009A6B2A">
        <w:rPr>
          <w:rFonts w:ascii="TimesNewRoman" w:eastAsia="TimesNewRoman" w:cs="TimesNewRoman" w:hint="eastAsia"/>
        </w:rPr>
        <w:t>č</w:t>
      </w:r>
      <w:r w:rsidRPr="009A6B2A">
        <w:t>i Tebe použ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ochranné opatrenie a okamžite </w:t>
      </w:r>
      <w:r w:rsidRPr="009A6B2A">
        <w:rPr>
          <w:rFonts w:ascii="TimesNewRoman" w:eastAsia="TimesNewRoman" w:cs="TimesNewRoman" w:hint="eastAsia"/>
        </w:rPr>
        <w:t>Ť</w:t>
      </w:r>
      <w:r w:rsidRPr="009A6B2A">
        <w:t>a vylú</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z triedy,</w:t>
      </w:r>
      <w:r w:rsidR="007635EA" w:rsidRPr="009A6B2A">
        <w:t xml:space="preserve"> </w:t>
      </w:r>
      <w:r w:rsidRPr="009A6B2A">
        <w:t>privol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 xml:space="preserve">ov, zdravotnícku pomoc </w:t>
      </w:r>
      <w:r w:rsidRPr="009A6B2A">
        <w:rPr>
          <w:rFonts w:ascii="TimesNewRoman" w:eastAsia="TimesNewRoman" w:cs="TimesNewRoman" w:hint="eastAsia"/>
        </w:rPr>
        <w:t>č</w:t>
      </w:r>
      <w:r w:rsidRPr="009A6B2A">
        <w:t>i policajný zbor.</w:t>
      </w:r>
    </w:p>
    <w:p w14:paraId="18288F32" w14:textId="77777777" w:rsidR="007470FC" w:rsidRPr="009A6B2A" w:rsidRDefault="007470FC" w:rsidP="005F58B5">
      <w:pPr>
        <w:autoSpaceDE w:val="0"/>
        <w:autoSpaceDN w:val="0"/>
        <w:adjustRightInd w:val="0"/>
        <w:jc w:val="both"/>
      </w:pPr>
    </w:p>
    <w:p w14:paraId="670A1EDE" w14:textId="77777777" w:rsidR="002C6CFB" w:rsidRPr="009A6B2A" w:rsidRDefault="00B2764E" w:rsidP="004C7BD6">
      <w:pPr>
        <w:autoSpaceDE w:val="0"/>
        <w:autoSpaceDN w:val="0"/>
        <w:adjustRightInd w:val="0"/>
        <w:jc w:val="center"/>
        <w:rPr>
          <w:b/>
          <w:bCs/>
        </w:rPr>
      </w:pPr>
      <w:r w:rsidRPr="009A6B2A">
        <w:rPr>
          <w:b/>
          <w:bCs/>
        </w:rPr>
        <w:t xml:space="preserve">Správanie </w:t>
      </w:r>
      <w:r w:rsidR="00511123" w:rsidRPr="009A6B2A">
        <w:rPr>
          <w:b/>
          <w:bCs/>
        </w:rPr>
        <w:t xml:space="preserve">sa </w:t>
      </w:r>
      <w:r w:rsidRPr="009A6B2A">
        <w:rPr>
          <w:b/>
          <w:bCs/>
        </w:rPr>
        <w:t>žiakov cez prestávku</w:t>
      </w:r>
    </w:p>
    <w:p w14:paraId="0A4F2336" w14:textId="77777777" w:rsidR="00716C32" w:rsidRPr="009A6B2A" w:rsidRDefault="00716C32" w:rsidP="005F58B5">
      <w:pPr>
        <w:autoSpaceDE w:val="0"/>
        <w:autoSpaceDN w:val="0"/>
        <w:adjustRightInd w:val="0"/>
        <w:jc w:val="both"/>
        <w:rPr>
          <w:b/>
          <w:bCs/>
        </w:rPr>
      </w:pPr>
    </w:p>
    <w:p w14:paraId="19068C10" w14:textId="77777777" w:rsidR="008964E4" w:rsidRPr="009A6B2A" w:rsidRDefault="00B2764E" w:rsidP="005F58B5">
      <w:pPr>
        <w:autoSpaceDE w:val="0"/>
        <w:autoSpaceDN w:val="0"/>
        <w:adjustRightInd w:val="0"/>
        <w:jc w:val="both"/>
      </w:pPr>
      <w:r w:rsidRPr="009A6B2A">
        <w:t xml:space="preserve">1. </w:t>
      </w:r>
      <w:r w:rsidR="00075259" w:rsidRPr="009A6B2A">
        <w:t xml:space="preserve">Počas malej prestávky sa zdržiavaj v triede a pripravuj sa na nasledujúcu vyučovaciu hodinu. </w:t>
      </w:r>
      <w:r w:rsidRPr="009A6B2A">
        <w:t>Nápoje obsahujúce kofeín (káva, pepsikola,</w:t>
      </w:r>
      <w:r w:rsidR="007635EA" w:rsidRPr="009A6B2A">
        <w:t xml:space="preserve"> </w:t>
      </w:r>
      <w:proofErr w:type="spellStart"/>
      <w:r w:rsidR="007A40A3" w:rsidRPr="009A6B2A">
        <w:t>c</w:t>
      </w:r>
      <w:r w:rsidRPr="009A6B2A">
        <w:t>o</w:t>
      </w:r>
      <w:r w:rsidR="007A40A3" w:rsidRPr="009A6B2A">
        <w:t>c</w:t>
      </w:r>
      <w:r w:rsidRPr="009A6B2A">
        <w:t>a</w:t>
      </w:r>
      <w:r w:rsidR="007A40A3" w:rsidRPr="009A6B2A">
        <w:t>-c</w:t>
      </w:r>
      <w:r w:rsidRPr="009A6B2A">
        <w:t>ola</w:t>
      </w:r>
      <w:proofErr w:type="spellEnd"/>
      <w:r w:rsidRPr="009A6B2A">
        <w:t xml:space="preserve"> ap.)</w:t>
      </w:r>
      <w:r w:rsidR="00075259" w:rsidRPr="009A6B2A">
        <w:t xml:space="preserve"> a energetické nápoje </w:t>
      </w:r>
      <w:r w:rsidRPr="009A6B2A">
        <w:t xml:space="preserve"> </w:t>
      </w:r>
      <w:r w:rsidRPr="009A6B2A">
        <w:lastRenderedPageBreak/>
        <w:t>škodia detskému organizmu, nenos ich do školy!</w:t>
      </w:r>
      <w:r w:rsidR="008964E4" w:rsidRPr="009A6B2A">
        <w:t xml:space="preserve"> Dvere miestností tried sú po</w:t>
      </w:r>
      <w:r w:rsidR="008964E4" w:rsidRPr="009A6B2A">
        <w:rPr>
          <w:rFonts w:ascii="TimesNewRoman" w:eastAsia="TimesNewRoman" w:hAnsi="Georgia" w:cs="TimesNewRoman" w:hint="eastAsia"/>
        </w:rPr>
        <w:t>č</w:t>
      </w:r>
      <w:r w:rsidR="008964E4" w:rsidRPr="009A6B2A">
        <w:t>as malých prestávok otvorené.</w:t>
      </w:r>
    </w:p>
    <w:p w14:paraId="2B37F331" w14:textId="77777777" w:rsidR="0046138F" w:rsidRPr="009A6B2A" w:rsidRDefault="0046138F" w:rsidP="005F58B5">
      <w:pPr>
        <w:autoSpaceDE w:val="0"/>
        <w:autoSpaceDN w:val="0"/>
        <w:adjustRightInd w:val="0"/>
        <w:jc w:val="both"/>
      </w:pPr>
      <w:r w:rsidRPr="009A6B2A">
        <w:t>2.</w:t>
      </w:r>
      <w:r w:rsidR="00075259" w:rsidRPr="009A6B2A">
        <w:t xml:space="preserve"> </w:t>
      </w:r>
      <w:r w:rsidRPr="009A6B2A">
        <w:t>Po 3.vyučovacej hodine je veľká prestávka. Cez ve</w:t>
      </w:r>
      <w:r w:rsidRPr="009A6B2A">
        <w:rPr>
          <w:rFonts w:ascii="TimesNewRoman" w:eastAsia="TimesNewRoman" w:cs="TimesNewRoman" w:hint="eastAsia"/>
        </w:rPr>
        <w:t>ľ</w:t>
      </w:r>
      <w:r w:rsidRPr="009A6B2A">
        <w:t>kú prestávku v prípade vhodného po</w:t>
      </w:r>
      <w:r w:rsidRPr="009A6B2A">
        <w:rPr>
          <w:rFonts w:ascii="TimesNewRoman" w:eastAsia="TimesNewRoman" w:cs="TimesNewRoman" w:hint="eastAsia"/>
        </w:rPr>
        <w:t>č</w:t>
      </w:r>
      <w:r w:rsidRPr="009A6B2A">
        <w:t>asia sa prezuj, obleč a opusti s ostatnými žiakmi budovu školy a zdržiavaj sa v ur</w:t>
      </w:r>
      <w:r w:rsidRPr="009A6B2A">
        <w:rPr>
          <w:rFonts w:ascii="TimesNewRoman" w:eastAsia="TimesNewRoman" w:cs="TimesNewRoman" w:hint="eastAsia"/>
        </w:rPr>
        <w:t>č</w:t>
      </w:r>
      <w:r w:rsidRPr="009A6B2A">
        <w:t>ených priestoroch školského dvora nasledovne: žiaci 1.-4. ročníka v priestore ihriska, žiaci 5.-9. ročníka v priestore medzi MŠ a </w:t>
      </w:r>
      <w:proofErr w:type="spellStart"/>
      <w:r w:rsidRPr="009A6B2A">
        <w:t>A</w:t>
      </w:r>
      <w:proofErr w:type="spellEnd"/>
      <w:r w:rsidRPr="009A6B2A">
        <w:t> pavilónom. Po</w:t>
      </w:r>
      <w:r w:rsidRPr="009A6B2A">
        <w:rPr>
          <w:rFonts w:ascii="TimesNewRoman" w:eastAsia="TimesNewRoman" w:cs="TimesNewRoman" w:hint="eastAsia"/>
        </w:rPr>
        <w:t>č</w:t>
      </w:r>
      <w:r w:rsidRPr="009A6B2A">
        <w:t>as ve</w:t>
      </w:r>
      <w:r w:rsidRPr="009A6B2A">
        <w:rPr>
          <w:rFonts w:ascii="TimesNewRoman" w:eastAsia="TimesNewRoman" w:cs="TimesNewRoman" w:hint="eastAsia"/>
        </w:rPr>
        <w:t>ľ</w:t>
      </w:r>
      <w:r w:rsidRPr="009A6B2A">
        <w:t>kej prestávky nesmieš zostáva</w:t>
      </w:r>
      <w:r w:rsidRPr="009A6B2A">
        <w:rPr>
          <w:rFonts w:ascii="TimesNewRoman" w:eastAsia="TimesNewRoman" w:cs="TimesNewRoman" w:hint="eastAsia"/>
        </w:rPr>
        <w:t>ť</w:t>
      </w:r>
      <w:r w:rsidRPr="009A6B2A">
        <w:rPr>
          <w:rFonts w:ascii="TimesNewRoman" w:eastAsia="TimesNewRoman" w:cs="TimesNewRoman"/>
        </w:rPr>
        <w:t xml:space="preserve"> </w:t>
      </w:r>
      <w:r w:rsidRPr="009A6B2A">
        <w:t>v budove, svojvo</w:t>
      </w:r>
      <w:r w:rsidRPr="009A6B2A">
        <w:rPr>
          <w:rFonts w:ascii="TimesNewRoman" w:eastAsia="TimesNewRoman" w:cs="TimesNewRoman" w:hint="eastAsia"/>
        </w:rPr>
        <w:t>ľ</w:t>
      </w:r>
      <w:r w:rsidRPr="009A6B2A">
        <w:t>ne opusti</w:t>
      </w:r>
      <w:r w:rsidRPr="009A6B2A">
        <w:rPr>
          <w:rFonts w:ascii="TimesNewRoman" w:eastAsia="TimesNewRoman" w:cs="TimesNewRoman" w:hint="eastAsia"/>
        </w:rPr>
        <w:t>ť</w:t>
      </w:r>
      <w:r w:rsidRPr="009A6B2A">
        <w:t xml:space="preserve"> uvedený priestor alebo zdržiava</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sa mimo doh</w:t>
      </w:r>
      <w:r w:rsidRPr="009A6B2A">
        <w:rPr>
          <w:rFonts w:ascii="TimesNewRoman" w:eastAsia="TimesNewRoman" w:hAnsi="Georgia" w:cs="TimesNewRoman" w:hint="eastAsia"/>
        </w:rPr>
        <w:t>ľ</w:t>
      </w:r>
      <w:r w:rsidRPr="009A6B2A">
        <w:t>adu dozor konajúc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 Pä</w:t>
      </w:r>
      <w:r w:rsidRPr="009A6B2A">
        <w:rPr>
          <w:rFonts w:ascii="TimesNewRoman" w:eastAsia="TimesNewRoman" w:cs="TimesNewRoman" w:hint="eastAsia"/>
        </w:rPr>
        <w:t>ť</w:t>
      </w:r>
      <w:r w:rsidRPr="009A6B2A">
        <w:rPr>
          <w:rFonts w:ascii="TimesNewRoman" w:eastAsia="TimesNewRoman" w:cs="TimesNewRoman"/>
        </w:rPr>
        <w:t xml:space="preserve"> </w:t>
      </w:r>
      <w:r w:rsidRPr="009A6B2A">
        <w:t>minút pred ukon</w:t>
      </w:r>
      <w:r w:rsidRPr="009A6B2A">
        <w:rPr>
          <w:rFonts w:ascii="TimesNewRoman" w:eastAsia="TimesNewRoman" w:cs="TimesNewRoman" w:hint="eastAsia"/>
        </w:rPr>
        <w:t>č</w:t>
      </w:r>
      <w:r w:rsidRPr="009A6B2A">
        <w:t>ením prestávky na pokyn dozor</w:t>
      </w:r>
      <w:r w:rsidR="002B67AD" w:rsidRPr="009A6B2A">
        <w:t xml:space="preserve"> </w:t>
      </w:r>
      <w:r w:rsidRPr="009A6B2A">
        <w:t>konajúc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w:t>
      </w:r>
    </w:p>
    <w:p w14:paraId="1C796D2E" w14:textId="77777777" w:rsidR="0046138F" w:rsidRPr="009A6B2A" w:rsidRDefault="0046138F" w:rsidP="005F58B5">
      <w:pPr>
        <w:autoSpaceDE w:val="0"/>
        <w:autoSpaceDN w:val="0"/>
        <w:adjustRightInd w:val="0"/>
        <w:jc w:val="both"/>
      </w:pPr>
      <w:r w:rsidRPr="009A6B2A">
        <w:t>disciplinovane vchádzaj do budovy, prezuj sa a priprav sa na vyu</w:t>
      </w:r>
      <w:r w:rsidRPr="009A6B2A">
        <w:rPr>
          <w:rFonts w:ascii="TimesNewRoman" w:eastAsia="TimesNewRoman" w:cs="TimesNewRoman" w:hint="eastAsia"/>
        </w:rPr>
        <w:t>č</w:t>
      </w:r>
      <w:r w:rsidRPr="009A6B2A">
        <w:t>ovaciu hodinu.</w:t>
      </w:r>
      <w:r w:rsidR="007635EA" w:rsidRPr="009A6B2A">
        <w:t xml:space="preserve"> </w:t>
      </w:r>
      <w:r w:rsidRPr="009A6B2A">
        <w:t>Nezabudni sa prezu</w:t>
      </w:r>
      <w:r w:rsidRPr="009A6B2A">
        <w:rPr>
          <w:rFonts w:ascii="TimesNewRoman" w:eastAsia="TimesNewRoman" w:cs="TimesNewRoman" w:hint="eastAsia"/>
        </w:rPr>
        <w:t>ť</w:t>
      </w:r>
      <w:r w:rsidRPr="009A6B2A">
        <w:rPr>
          <w:rFonts w:ascii="TimesNewRoman" w:eastAsia="TimesNewRoman" w:cs="TimesNewRoman"/>
        </w:rPr>
        <w:t xml:space="preserve"> </w:t>
      </w:r>
      <w:r w:rsidRPr="009A6B2A">
        <w:t>ani po obed</w:t>
      </w:r>
      <w:r w:rsidRPr="009A6B2A">
        <w:rPr>
          <w:rFonts w:ascii="TimesNewRoman" w:eastAsia="TimesNewRoman" w:cs="TimesNewRoman" w:hint="eastAsia"/>
        </w:rPr>
        <w:t>ň</w:t>
      </w:r>
      <w:r w:rsidRPr="009A6B2A">
        <w:t>ajšej prestávke! Za nepriaznivého po</w:t>
      </w:r>
      <w:r w:rsidRPr="009A6B2A">
        <w:rPr>
          <w:rFonts w:ascii="TimesNewRoman" w:eastAsia="TimesNewRoman" w:hAnsi="Georgia" w:cs="TimesNewRoman" w:hint="eastAsia"/>
        </w:rPr>
        <w:t>č</w:t>
      </w:r>
      <w:r w:rsidRPr="009A6B2A">
        <w:t>asia ostávaš na chodbá</w:t>
      </w:r>
      <w:r w:rsidR="002B67AD" w:rsidRPr="009A6B2A">
        <w:t xml:space="preserve">ch a riadiš sa pokynmi dozor </w:t>
      </w:r>
      <w:r w:rsidRPr="009A6B2A">
        <w:t>konajúc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w:t>
      </w:r>
      <w:r w:rsidR="00075259" w:rsidRPr="009A6B2A">
        <w:t xml:space="preserve"> Nenaháňaj sa po chodbe a neseď na schodoch.</w:t>
      </w:r>
    </w:p>
    <w:p w14:paraId="795E3109" w14:textId="77777777" w:rsidR="00B25793" w:rsidRPr="009A6B2A" w:rsidRDefault="00B2764E" w:rsidP="005F58B5">
      <w:pPr>
        <w:autoSpaceDE w:val="0"/>
        <w:autoSpaceDN w:val="0"/>
        <w:adjustRightInd w:val="0"/>
        <w:jc w:val="both"/>
      </w:pPr>
      <w:r w:rsidRPr="009A6B2A">
        <w:t>3. Papiere a odpadky odhadzuj do košov. Prá</w:t>
      </w:r>
      <w:r w:rsidR="00163538" w:rsidRPr="009A6B2A">
        <w:t>zdne plastové obaly z nápojov odhadzuj</w:t>
      </w:r>
      <w:r w:rsidRPr="009A6B2A">
        <w:t xml:space="preserve"> na vyhradené miesto.</w:t>
      </w:r>
      <w:r w:rsidR="002B67AD" w:rsidRPr="009A6B2A">
        <w:t xml:space="preserve"> Nie je prípustné odhadzova</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ich do záchodových mís, pisoárov, umývadiel a vo</w:t>
      </w:r>
      <w:r w:rsidR="002B67AD" w:rsidRPr="009A6B2A">
        <w:rPr>
          <w:rFonts w:ascii="TimesNewRoman" w:eastAsia="TimesNewRoman" w:hAnsi="Georgia" w:cs="TimesNewRoman" w:hint="eastAsia"/>
        </w:rPr>
        <w:t>ľ</w:t>
      </w:r>
      <w:r w:rsidR="002B67AD" w:rsidRPr="009A6B2A">
        <w:t>ne v školskom areáli. Robíš tým zbyto</w:t>
      </w:r>
      <w:r w:rsidR="002B67AD" w:rsidRPr="009A6B2A">
        <w:rPr>
          <w:rFonts w:ascii="TimesNewRoman" w:eastAsia="TimesNewRoman" w:hAnsi="Georgia" w:cs="TimesNewRoman" w:hint="eastAsia"/>
        </w:rPr>
        <w:t>č</w:t>
      </w:r>
      <w:r w:rsidR="002B67AD" w:rsidRPr="009A6B2A">
        <w:t>nú prácu</w:t>
      </w:r>
      <w:r w:rsidR="007635EA" w:rsidRPr="009A6B2A">
        <w:t xml:space="preserve"> </w:t>
      </w:r>
      <w:r w:rsidR="002B67AD" w:rsidRPr="009A6B2A">
        <w:t>zamestnancom školy a sám sebe.</w:t>
      </w:r>
    </w:p>
    <w:p w14:paraId="2D8C105F" w14:textId="77777777" w:rsidR="002B67AD" w:rsidRPr="009A6B2A" w:rsidRDefault="00B2764E" w:rsidP="005F58B5">
      <w:pPr>
        <w:autoSpaceDE w:val="0"/>
        <w:autoSpaceDN w:val="0"/>
        <w:adjustRightInd w:val="0"/>
        <w:jc w:val="both"/>
      </w:pPr>
      <w:r w:rsidRPr="009A6B2A">
        <w:t>4. Spory so spolužiakmi rieš bez použitia fyzickej sily a dohodni sa s nimi priate</w:t>
      </w:r>
      <w:r w:rsidRPr="009A6B2A">
        <w:rPr>
          <w:rFonts w:ascii="TimesNewRoman" w:eastAsia="TimesNewRoman" w:cs="TimesNewRoman" w:hint="eastAsia"/>
        </w:rPr>
        <w:t>ľ</w:t>
      </w:r>
      <w:r w:rsidRPr="009A6B2A">
        <w:t>sky.</w:t>
      </w:r>
      <w:r w:rsidR="002B67AD" w:rsidRPr="009A6B2A">
        <w:t xml:space="preserve"> "</w:t>
      </w:r>
      <w:r w:rsidR="002B67AD" w:rsidRPr="009A6B2A">
        <w:rPr>
          <w:b/>
          <w:bCs/>
        </w:rPr>
        <w:t>Hovorme spolu, nebime sa.“</w:t>
      </w:r>
    </w:p>
    <w:p w14:paraId="715CC7C7" w14:textId="77777777" w:rsidR="002B67AD" w:rsidRPr="009A6B2A" w:rsidRDefault="00B2764E" w:rsidP="005F58B5">
      <w:pPr>
        <w:autoSpaceDE w:val="0"/>
        <w:autoSpaceDN w:val="0"/>
        <w:adjustRightInd w:val="0"/>
        <w:jc w:val="both"/>
      </w:pPr>
      <w:r w:rsidRPr="009A6B2A">
        <w:t>5. Netoleruj šikanovanie, ne</w:t>
      </w:r>
      <w:r w:rsidR="00163538" w:rsidRPr="009A6B2A">
        <w:t xml:space="preserve">prizeraj sa tomu, </w:t>
      </w:r>
      <w:r w:rsidRPr="009A6B2A">
        <w:t>privolaj pomoc dospelého.</w:t>
      </w:r>
      <w:r w:rsidR="007635EA" w:rsidRPr="009A6B2A">
        <w:t xml:space="preserve"> </w:t>
      </w:r>
      <w:r w:rsidRPr="009A6B2A">
        <w:t>Šikanovanie je mimoriadne závažným porušením školskej disciplíny. Neuml</w:t>
      </w:r>
      <w:r w:rsidRPr="009A6B2A">
        <w:rPr>
          <w:rFonts w:ascii="TimesNewRoman" w:eastAsia="TimesNewRoman" w:cs="TimesNewRoman" w:hint="eastAsia"/>
        </w:rPr>
        <w:t>č</w:t>
      </w:r>
      <w:r w:rsidRPr="009A6B2A">
        <w:t>uj</w:t>
      </w:r>
      <w:r w:rsidR="007635EA" w:rsidRPr="009A6B2A">
        <w:t xml:space="preserve"> </w:t>
      </w:r>
      <w:r w:rsidRPr="009A6B2A">
        <w:t>a neponižuj nikoho.</w:t>
      </w:r>
      <w:r w:rsidR="002B67AD" w:rsidRPr="009A6B2A">
        <w:t xml:space="preserve"> Nechaj na pokoji všetkých, ktorí sa nechcú zú</w:t>
      </w:r>
      <w:r w:rsidR="002B67AD" w:rsidRPr="009A6B2A">
        <w:rPr>
          <w:rFonts w:ascii="TimesNewRoman" w:eastAsia="TimesNewRoman" w:hAnsi="Georgia" w:cs="TimesNewRoman" w:hint="eastAsia"/>
        </w:rPr>
        <w:t>č</w:t>
      </w:r>
      <w:r w:rsidR="002B67AD" w:rsidRPr="009A6B2A">
        <w:t>astni</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hry alebo sa prechádza</w:t>
      </w:r>
      <w:r w:rsidR="002B67AD" w:rsidRPr="009A6B2A">
        <w:rPr>
          <w:rFonts w:ascii="TimesNewRoman" w:eastAsia="TimesNewRoman" w:hAnsi="Georgia" w:cs="TimesNewRoman" w:hint="eastAsia"/>
        </w:rPr>
        <w:t>ť</w:t>
      </w:r>
      <w:r w:rsidR="002B67AD" w:rsidRPr="009A6B2A">
        <w:t>, prípadne beha</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po ihrisku. Neuml</w:t>
      </w:r>
      <w:r w:rsidR="002B67AD" w:rsidRPr="009A6B2A">
        <w:rPr>
          <w:rFonts w:ascii="TimesNewRoman" w:eastAsia="TimesNewRoman" w:hAnsi="Georgia" w:cs="TimesNewRoman" w:hint="eastAsia"/>
        </w:rPr>
        <w:t>č</w:t>
      </w:r>
      <w:r w:rsidR="002B67AD" w:rsidRPr="009A6B2A">
        <w:t>uj a neponižuj nikoho, uznávaj druhých bez oh</w:t>
      </w:r>
      <w:r w:rsidR="002B67AD" w:rsidRPr="009A6B2A">
        <w:rPr>
          <w:rFonts w:ascii="TimesNewRoman" w:eastAsia="TimesNewRoman" w:hAnsi="Georgia" w:cs="TimesNewRoman" w:hint="eastAsia"/>
        </w:rPr>
        <w:t>ľ</w:t>
      </w:r>
      <w:r w:rsidR="002B67AD" w:rsidRPr="009A6B2A">
        <w:t>adu na rasu, náboženstvo, kultúru alebo postihnutie.</w:t>
      </w:r>
    </w:p>
    <w:p w14:paraId="0F691123" w14:textId="40B602DE" w:rsidR="00B2764E" w:rsidRPr="009A6B2A" w:rsidRDefault="00B2764E" w:rsidP="005F58B5">
      <w:pPr>
        <w:autoSpaceDE w:val="0"/>
        <w:autoSpaceDN w:val="0"/>
        <w:adjustRightInd w:val="0"/>
        <w:jc w:val="both"/>
      </w:pPr>
      <w:r w:rsidRPr="009A6B2A">
        <w:t>6. Rešpektuj prísny zákaz faj</w:t>
      </w:r>
      <w:r w:rsidRPr="009A6B2A">
        <w:rPr>
          <w:rFonts w:ascii="TimesNewRoman" w:eastAsia="TimesNewRoman" w:cs="TimesNewRoman" w:hint="eastAsia"/>
        </w:rPr>
        <w:t>č</w:t>
      </w:r>
      <w:r w:rsidRPr="009A6B2A">
        <w:t>enia, používania alkoholických</w:t>
      </w:r>
      <w:r w:rsidR="00F932C1" w:rsidRPr="009A6B2A">
        <w:t xml:space="preserve"> a ostatných zakázaných nápojov</w:t>
      </w:r>
      <w:r w:rsidRPr="009A6B2A">
        <w:t>, drog a</w:t>
      </w:r>
      <w:r w:rsidR="007635EA" w:rsidRPr="009A6B2A">
        <w:t> </w:t>
      </w:r>
      <w:r w:rsidRPr="009A6B2A">
        <w:t>iných</w:t>
      </w:r>
      <w:r w:rsidR="007635EA" w:rsidRPr="009A6B2A">
        <w:t xml:space="preserve"> </w:t>
      </w:r>
      <w:r w:rsidRPr="009A6B2A">
        <w:t>omamných látok v škole a v celom areáli školy a upozorni na to aj ostatných. Prinesenie</w:t>
      </w:r>
      <w:r w:rsidR="007635EA" w:rsidRPr="009A6B2A">
        <w:t xml:space="preserve"> </w:t>
      </w:r>
      <w:r w:rsidRPr="009A6B2A">
        <w:t>alkoholu, drog prípadne iných omamných látok do areálu školy sa považuje za hrubé</w:t>
      </w:r>
      <w:r w:rsidR="007635EA" w:rsidRPr="009A6B2A">
        <w:t xml:space="preserve"> </w:t>
      </w:r>
      <w:r w:rsidRPr="009A6B2A">
        <w:t>porušenie školského poriadku.</w:t>
      </w:r>
    </w:p>
    <w:p w14:paraId="4CC3184C" w14:textId="77777777" w:rsidR="00B2764E" w:rsidRPr="009A6B2A" w:rsidRDefault="00B2764E" w:rsidP="005F58B5">
      <w:pPr>
        <w:autoSpaceDE w:val="0"/>
        <w:autoSpaceDN w:val="0"/>
        <w:adjustRightInd w:val="0"/>
        <w:jc w:val="both"/>
      </w:pPr>
      <w:r w:rsidRPr="009A6B2A">
        <w:t>7. Ak zistíš, že niek</w:t>
      </w:r>
      <w:r w:rsidR="00163538" w:rsidRPr="009A6B2A">
        <w:t>to zo spolužiakov má veci uvedené v </w:t>
      </w:r>
      <w:r w:rsidRPr="009A6B2A">
        <w:t>bode</w:t>
      </w:r>
      <w:r w:rsidR="00163538" w:rsidRPr="009A6B2A">
        <w:t xml:space="preserve"> č.</w:t>
      </w:r>
      <w:r w:rsidR="00463CF0" w:rsidRPr="009A6B2A">
        <w:t>6</w:t>
      </w:r>
      <w:r w:rsidRPr="009A6B2A">
        <w:t xml:space="preserve"> v škole, je Tvojou</w:t>
      </w:r>
      <w:r w:rsidR="007635EA" w:rsidRPr="009A6B2A">
        <w:t xml:space="preserve"> </w:t>
      </w:r>
      <w:r w:rsidRPr="009A6B2A">
        <w:t>povinnos</w:t>
      </w:r>
      <w:r w:rsidRPr="009A6B2A">
        <w:rPr>
          <w:rFonts w:ascii="TimesNewRoman" w:eastAsia="TimesNewRoman" w:cs="TimesNewRoman" w:hint="eastAsia"/>
        </w:rPr>
        <w:t>ť</w:t>
      </w:r>
      <w:r w:rsidRPr="009A6B2A">
        <w:t>ou okamžite to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ktorémuko</w:t>
      </w:r>
      <w:r w:rsidRPr="009A6B2A">
        <w:rPr>
          <w:rFonts w:ascii="TimesNewRoman" w:eastAsia="TimesNewRoman" w:cs="TimesNewRoman" w:hint="eastAsia"/>
        </w:rPr>
        <w:t>ľ</w:t>
      </w:r>
      <w:r w:rsidRPr="009A6B2A">
        <w:t xml:space="preserve">vek </w:t>
      </w:r>
      <w:r w:rsidRPr="009A6B2A">
        <w:rPr>
          <w:rFonts w:ascii="TimesNewRoman" w:eastAsia="TimesNewRoman" w:cs="TimesNewRoman" w:hint="eastAsia"/>
        </w:rPr>
        <w:t>č</w:t>
      </w:r>
      <w:r w:rsidRPr="009A6B2A">
        <w:t>lenovi pedagogického zboru. Tak</w:t>
      </w:r>
      <w:r w:rsidR="007635EA" w:rsidRPr="009A6B2A">
        <w:t xml:space="preserve"> </w:t>
      </w:r>
      <w:r w:rsidRPr="009A6B2A">
        <w:t>zabrániš vä</w:t>
      </w:r>
      <w:r w:rsidRPr="009A6B2A">
        <w:rPr>
          <w:rFonts w:ascii="TimesNewRoman" w:eastAsia="TimesNewRoman" w:cs="TimesNewRoman" w:hint="eastAsia"/>
        </w:rPr>
        <w:t>č</w:t>
      </w:r>
      <w:r w:rsidRPr="009A6B2A">
        <w:t>ším škodám na zdraví spolužiakov.</w:t>
      </w:r>
    </w:p>
    <w:p w14:paraId="7387F85E" w14:textId="77777777" w:rsidR="00B2764E" w:rsidRPr="009A6B2A" w:rsidRDefault="00B2764E" w:rsidP="005F58B5">
      <w:pPr>
        <w:autoSpaceDE w:val="0"/>
        <w:autoSpaceDN w:val="0"/>
        <w:adjustRightInd w:val="0"/>
        <w:jc w:val="both"/>
      </w:pPr>
      <w:r w:rsidRPr="009A6B2A">
        <w:t>8. Do riadite</w:t>
      </w:r>
      <w:r w:rsidRPr="009A6B2A">
        <w:rPr>
          <w:rFonts w:ascii="TimesNewRoman" w:eastAsia="TimesNewRoman" w:cs="TimesNewRoman" w:hint="eastAsia"/>
        </w:rPr>
        <w:t>ľ</w:t>
      </w:r>
      <w:r w:rsidR="00163538" w:rsidRPr="009A6B2A">
        <w:t xml:space="preserve">ne, zborovne </w:t>
      </w:r>
      <w:r w:rsidRPr="009A6B2A">
        <w:t xml:space="preserve"> cho</w:t>
      </w:r>
      <w:r w:rsidRPr="009A6B2A">
        <w:rPr>
          <w:rFonts w:ascii="TimesNewRoman" w:eastAsia="TimesNewRoman" w:cs="TimesNewRoman" w:hint="eastAsia"/>
        </w:rPr>
        <w:t>ď</w:t>
      </w:r>
      <w:r w:rsidRPr="009A6B2A">
        <w:rPr>
          <w:rFonts w:ascii="TimesNewRoman" w:eastAsia="TimesNewRoman" w:cs="TimesNewRoman"/>
        </w:rPr>
        <w:t xml:space="preserve"> </w:t>
      </w:r>
      <w:r w:rsidRPr="009A6B2A">
        <w:t>len v nevyhnutných prípadoch. Všetky potrebné</w:t>
      </w:r>
    </w:p>
    <w:p w14:paraId="42502968" w14:textId="77777777" w:rsidR="00B2764E" w:rsidRPr="009A6B2A" w:rsidRDefault="00B2764E" w:rsidP="005F58B5">
      <w:pPr>
        <w:autoSpaceDE w:val="0"/>
        <w:autoSpaceDN w:val="0"/>
        <w:adjustRightInd w:val="0"/>
        <w:jc w:val="both"/>
      </w:pPr>
      <w:r w:rsidRPr="009A6B2A">
        <w:t>veci si vybavuj cez 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w:t>
      </w:r>
    </w:p>
    <w:p w14:paraId="18514CFB" w14:textId="77777777" w:rsidR="00D92191" w:rsidRPr="009A6B2A" w:rsidRDefault="00B2764E" w:rsidP="005F58B5">
      <w:pPr>
        <w:autoSpaceDE w:val="0"/>
        <w:autoSpaceDN w:val="0"/>
        <w:adjustRightInd w:val="0"/>
        <w:jc w:val="both"/>
      </w:pPr>
      <w:r w:rsidRPr="009A6B2A">
        <w:t>9. Do odborných u</w:t>
      </w:r>
      <w:r w:rsidRPr="009A6B2A">
        <w:rPr>
          <w:rFonts w:ascii="TimesNewRoman" w:eastAsia="TimesNewRoman" w:cs="TimesNewRoman" w:hint="eastAsia"/>
        </w:rPr>
        <w:t>č</w:t>
      </w:r>
      <w:r w:rsidRPr="009A6B2A">
        <w:t>ební</w:t>
      </w:r>
      <w:r w:rsidR="00D92191" w:rsidRPr="009A6B2A">
        <w:t>, dielní</w:t>
      </w:r>
      <w:r w:rsidRPr="009A6B2A">
        <w:t xml:space="preserve"> a telocvi</w:t>
      </w:r>
      <w:r w:rsidRPr="009A6B2A">
        <w:rPr>
          <w:rFonts w:ascii="TimesNewRoman" w:eastAsia="TimesNewRoman" w:cs="TimesNewRoman" w:hint="eastAsia"/>
        </w:rPr>
        <w:t>č</w:t>
      </w:r>
      <w:r w:rsidRPr="009A6B2A">
        <w:t>ne vchádzaš v sprievode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s u</w:t>
      </w:r>
      <w:r w:rsidRPr="009A6B2A">
        <w:rPr>
          <w:rFonts w:ascii="TimesNewRoman" w:eastAsia="TimesNewRoman" w:cs="TimesNewRoman" w:hint="eastAsia"/>
        </w:rPr>
        <w:t>č</w:t>
      </w:r>
      <w:r w:rsidRPr="009A6B2A">
        <w:t>ebnými pomôckami</w:t>
      </w:r>
      <w:r w:rsidR="00D92191" w:rsidRPr="009A6B2A">
        <w:t xml:space="preserve"> </w:t>
      </w:r>
      <w:r w:rsidRPr="009A6B2A">
        <w:t>potrebnými pre daný predmet a žiackou knižkou.</w:t>
      </w:r>
      <w:r w:rsidR="00D92191" w:rsidRPr="009A6B2A">
        <w:t xml:space="preserve"> Ak si žiak 1.- 4.ro</w:t>
      </w:r>
      <w:r w:rsidR="00D92191" w:rsidRPr="009A6B2A">
        <w:rPr>
          <w:rFonts w:ascii="TimesNewRoman" w:eastAsia="TimesNewRoman" w:hAnsi="Georgia" w:cs="TimesNewRoman" w:hint="eastAsia"/>
        </w:rPr>
        <w:t>č</w:t>
      </w:r>
      <w:r w:rsidR="00D92191" w:rsidRPr="009A6B2A">
        <w:t>níka, chodíš do telocvi</w:t>
      </w:r>
      <w:r w:rsidR="00D92191" w:rsidRPr="009A6B2A">
        <w:rPr>
          <w:rFonts w:ascii="TimesNewRoman" w:eastAsia="TimesNewRoman" w:hAnsi="Georgia" w:cs="TimesNewRoman" w:hint="eastAsia"/>
        </w:rPr>
        <w:t>č</w:t>
      </w:r>
      <w:r w:rsidR="00D92191" w:rsidRPr="009A6B2A">
        <w:t>ne a z telocvi</w:t>
      </w:r>
      <w:r w:rsidR="00D92191" w:rsidRPr="009A6B2A">
        <w:rPr>
          <w:rFonts w:ascii="TimesNewRoman" w:eastAsia="TimesNewRoman" w:hAnsi="Georgia" w:cs="TimesNewRoman" w:hint="eastAsia"/>
        </w:rPr>
        <w:t>č</w:t>
      </w:r>
      <w:r w:rsidR="00D92191" w:rsidRPr="009A6B2A">
        <w:t>ne pod vedením svojich u</w:t>
      </w:r>
      <w:r w:rsidR="00D92191" w:rsidRPr="009A6B2A">
        <w:rPr>
          <w:rFonts w:ascii="TimesNewRoman" w:eastAsia="TimesNewRoman" w:hAnsi="Georgia" w:cs="TimesNewRoman" w:hint="eastAsia"/>
        </w:rPr>
        <w:t>č</w:t>
      </w:r>
      <w:r w:rsidR="00D92191" w:rsidRPr="009A6B2A">
        <w:t>ite</w:t>
      </w:r>
      <w:r w:rsidR="00D92191" w:rsidRPr="009A6B2A">
        <w:rPr>
          <w:rFonts w:ascii="TimesNewRoman" w:eastAsia="TimesNewRoman" w:hAnsi="Georgia" w:cs="TimesNewRoman" w:hint="eastAsia"/>
        </w:rPr>
        <w:t>ľ</w:t>
      </w:r>
      <w:r w:rsidR="00D92191" w:rsidRPr="009A6B2A">
        <w:t>ov.</w:t>
      </w:r>
      <w:r w:rsidR="007635EA" w:rsidRPr="009A6B2A">
        <w:t xml:space="preserve"> </w:t>
      </w:r>
      <w:r w:rsidR="00D92191" w:rsidRPr="009A6B2A">
        <w:t>Žiakov 5.- 9.ro</w:t>
      </w:r>
      <w:r w:rsidR="00D92191" w:rsidRPr="009A6B2A">
        <w:rPr>
          <w:rFonts w:ascii="TimesNewRoman" w:eastAsia="TimesNewRoman" w:hAnsi="Georgia" w:cs="TimesNewRoman" w:hint="eastAsia"/>
        </w:rPr>
        <w:t>č</w:t>
      </w:r>
      <w:r w:rsidR="00D92191" w:rsidRPr="009A6B2A">
        <w:t>níka na telocvik a technickú výchovu odvádza z triedy vyu</w:t>
      </w:r>
      <w:r w:rsidR="00D92191" w:rsidRPr="009A6B2A">
        <w:rPr>
          <w:rFonts w:ascii="TimesNewRoman" w:eastAsia="TimesNewRoman" w:hAnsi="Georgia" w:cs="TimesNewRoman" w:hint="eastAsia"/>
        </w:rPr>
        <w:t>č</w:t>
      </w:r>
      <w:r w:rsidR="00D92191" w:rsidRPr="009A6B2A">
        <w:t>ujúci</w:t>
      </w:r>
      <w:r w:rsidR="007635EA" w:rsidRPr="009A6B2A">
        <w:t xml:space="preserve"> </w:t>
      </w:r>
      <w:r w:rsidR="00D92191" w:rsidRPr="009A6B2A">
        <w:t xml:space="preserve">predchádzajúcej hodiny do vestibulu. S úborom </w:t>
      </w:r>
      <w:r w:rsidR="00D92191" w:rsidRPr="009A6B2A">
        <w:rPr>
          <w:rFonts w:ascii="TimesNewRoman" w:eastAsia="TimesNewRoman" w:cs="TimesNewRoman" w:hint="eastAsia"/>
        </w:rPr>
        <w:t>č</w:t>
      </w:r>
      <w:r w:rsidR="00D92191" w:rsidRPr="009A6B2A">
        <w:t>akaj na vyu</w:t>
      </w:r>
      <w:r w:rsidR="00D92191" w:rsidRPr="009A6B2A">
        <w:rPr>
          <w:rFonts w:ascii="TimesNewRoman" w:eastAsia="TimesNewRoman" w:cs="TimesNewRoman" w:hint="eastAsia"/>
        </w:rPr>
        <w:t>č</w:t>
      </w:r>
      <w:r w:rsidR="00D92191" w:rsidRPr="009A6B2A">
        <w:t>ujúceho v ur</w:t>
      </w:r>
      <w:r w:rsidR="00D92191" w:rsidRPr="009A6B2A">
        <w:rPr>
          <w:rFonts w:ascii="TimesNewRoman" w:eastAsia="TimesNewRoman" w:cs="TimesNewRoman" w:hint="eastAsia"/>
        </w:rPr>
        <w:t>č</w:t>
      </w:r>
      <w:r w:rsidR="00D92191" w:rsidRPr="009A6B2A">
        <w:t>enom priestore. U</w:t>
      </w:r>
      <w:r w:rsidR="00D92191" w:rsidRPr="009A6B2A">
        <w:rPr>
          <w:rFonts w:ascii="TimesNewRoman" w:eastAsia="TimesNewRoman" w:hAnsi="Georgia" w:cs="TimesNewRoman" w:hint="eastAsia"/>
        </w:rPr>
        <w:t>č</w:t>
      </w:r>
      <w:r w:rsidR="00D92191" w:rsidRPr="009A6B2A">
        <w:t>ite</w:t>
      </w:r>
      <w:r w:rsidR="00D92191" w:rsidRPr="009A6B2A">
        <w:rPr>
          <w:rFonts w:ascii="TimesNewRoman" w:eastAsia="TimesNewRoman" w:hAnsi="Georgia" w:cs="TimesNewRoman" w:hint="eastAsia"/>
        </w:rPr>
        <w:t>ľ</w:t>
      </w:r>
      <w:r w:rsidR="00D92191" w:rsidRPr="009A6B2A">
        <w:rPr>
          <w:rFonts w:ascii="TimesNewRoman" w:eastAsia="TimesNewRoman" w:hAnsi="Georgia" w:cs="TimesNewRoman"/>
        </w:rPr>
        <w:t xml:space="preserve"> </w:t>
      </w:r>
      <w:r w:rsidR="00D92191" w:rsidRPr="009A6B2A">
        <w:t>telesnej výchovy zodpovedá za bezpe</w:t>
      </w:r>
      <w:r w:rsidR="00D92191" w:rsidRPr="009A6B2A">
        <w:rPr>
          <w:rFonts w:ascii="TimesNewRoman" w:eastAsia="TimesNewRoman" w:hAnsi="Georgia" w:cs="TimesNewRoman" w:hint="eastAsia"/>
        </w:rPr>
        <w:t>č</w:t>
      </w:r>
      <w:r w:rsidR="00D92191" w:rsidRPr="009A6B2A">
        <w:t>ný presun</w:t>
      </w:r>
      <w:r w:rsidR="00CB4B89" w:rsidRPr="009A6B2A">
        <w:t xml:space="preserve"> </w:t>
      </w:r>
      <w:r w:rsidR="00D92191" w:rsidRPr="009A6B2A">
        <w:t>žiakov z</w:t>
      </w:r>
      <w:r w:rsidR="00CB4B89" w:rsidRPr="009A6B2A">
        <w:t xml:space="preserve"> vestibulu do priestorov telocvične</w:t>
      </w:r>
      <w:r w:rsidR="00D92191" w:rsidRPr="009A6B2A">
        <w:t xml:space="preserve"> školy .</w:t>
      </w:r>
    </w:p>
    <w:p w14:paraId="0202F6A1" w14:textId="77777777" w:rsidR="00B2764E" w:rsidRPr="009A6B2A" w:rsidRDefault="00D92191" w:rsidP="005F58B5">
      <w:pPr>
        <w:autoSpaceDE w:val="0"/>
        <w:autoSpaceDN w:val="0"/>
        <w:adjustRightInd w:val="0"/>
        <w:jc w:val="both"/>
      </w:pPr>
      <w:r w:rsidRPr="009A6B2A">
        <w:t xml:space="preserve"> </w:t>
      </w:r>
      <w:r w:rsidR="00B2764E" w:rsidRPr="009A6B2A">
        <w:t>10. Ak je potrebné s</w:t>
      </w:r>
      <w:r w:rsidR="00B2764E" w:rsidRPr="009A6B2A">
        <w:rPr>
          <w:rFonts w:ascii="TimesNewRoman" w:eastAsia="TimesNewRoman" w:cs="TimesNewRoman" w:hint="eastAsia"/>
        </w:rPr>
        <w:t>ť</w:t>
      </w:r>
      <w:r w:rsidR="00B2764E" w:rsidRPr="009A6B2A">
        <w:t>ahovanie sa do inej u</w:t>
      </w:r>
      <w:r w:rsidR="00B2764E" w:rsidRPr="009A6B2A">
        <w:rPr>
          <w:rFonts w:ascii="TimesNewRoman" w:eastAsia="TimesNewRoman" w:cs="TimesNewRoman" w:hint="eastAsia"/>
        </w:rPr>
        <w:t>č</w:t>
      </w:r>
      <w:r w:rsidR="00B2764E" w:rsidRPr="009A6B2A">
        <w:t>ebne, nerob tak svojvo</w:t>
      </w:r>
      <w:r w:rsidR="00B2764E" w:rsidRPr="009A6B2A">
        <w:rPr>
          <w:rFonts w:ascii="TimesNewRoman" w:eastAsia="TimesNewRoman" w:cs="TimesNewRoman" w:hint="eastAsia"/>
        </w:rPr>
        <w:t>ľ</w:t>
      </w:r>
      <w:r w:rsidR="00B2764E" w:rsidRPr="009A6B2A">
        <w:t>ne po</w:t>
      </w:r>
      <w:r w:rsidR="00B2764E" w:rsidRPr="009A6B2A">
        <w:rPr>
          <w:rFonts w:ascii="TimesNewRoman" w:eastAsia="TimesNewRoman" w:cs="TimesNewRoman" w:hint="eastAsia"/>
        </w:rPr>
        <w:t>č</w:t>
      </w:r>
      <w:r w:rsidR="00B2764E" w:rsidRPr="009A6B2A">
        <w:t xml:space="preserve">as prestávky, </w:t>
      </w:r>
      <w:r w:rsidR="007F6B5C" w:rsidRPr="009A6B2A">
        <w:t>po</w:t>
      </w:r>
      <w:r w:rsidR="00B2764E" w:rsidRPr="009A6B2A">
        <w:rPr>
          <w:rFonts w:ascii="TimesNewRoman" w:eastAsia="TimesNewRoman" w:cs="TimesNewRoman" w:hint="eastAsia"/>
        </w:rPr>
        <w:t>č</w:t>
      </w:r>
      <w:r w:rsidR="00B2764E" w:rsidRPr="009A6B2A">
        <w:t>kaj</w:t>
      </w:r>
      <w:r w:rsidR="00CB4B89" w:rsidRPr="009A6B2A">
        <w:t xml:space="preserve"> </w:t>
      </w:r>
      <w:r w:rsidR="00B2764E" w:rsidRPr="009A6B2A">
        <w:t>na príchod vyu</w:t>
      </w:r>
      <w:r w:rsidR="00B2764E" w:rsidRPr="009A6B2A">
        <w:rPr>
          <w:rFonts w:ascii="TimesNewRoman" w:eastAsia="TimesNewRoman" w:cs="TimesNewRoman" w:hint="eastAsia"/>
        </w:rPr>
        <w:t>č</w:t>
      </w:r>
      <w:r w:rsidR="00B2764E" w:rsidRPr="009A6B2A">
        <w:t xml:space="preserve">ujúceho, ktorý </w:t>
      </w:r>
      <w:r w:rsidR="00B2764E" w:rsidRPr="009A6B2A">
        <w:rPr>
          <w:rFonts w:ascii="TimesNewRoman" w:eastAsia="TimesNewRoman" w:cs="TimesNewRoman" w:hint="eastAsia"/>
        </w:rPr>
        <w:t>Ť</w:t>
      </w:r>
      <w:r w:rsidR="00B2764E" w:rsidRPr="009A6B2A">
        <w:t>a do inej u</w:t>
      </w:r>
      <w:r w:rsidR="00B2764E" w:rsidRPr="009A6B2A">
        <w:rPr>
          <w:rFonts w:ascii="TimesNewRoman" w:eastAsia="TimesNewRoman" w:cs="TimesNewRoman" w:hint="eastAsia"/>
        </w:rPr>
        <w:t>č</w:t>
      </w:r>
      <w:r w:rsidR="00B2764E" w:rsidRPr="009A6B2A">
        <w:t>ebne odvedie.</w:t>
      </w:r>
    </w:p>
    <w:p w14:paraId="46BC2FDE" w14:textId="77777777" w:rsidR="008964E4" w:rsidRPr="009A6B2A" w:rsidRDefault="00CB4B89" w:rsidP="005F58B5">
      <w:pPr>
        <w:autoSpaceDE w:val="0"/>
        <w:autoSpaceDN w:val="0"/>
        <w:adjustRightInd w:val="0"/>
        <w:jc w:val="both"/>
        <w:rPr>
          <w:b/>
          <w:bCs/>
        </w:rPr>
      </w:pPr>
      <w:r w:rsidRPr="009A6B2A">
        <w:rPr>
          <w:bCs/>
        </w:rPr>
        <w:t>11</w:t>
      </w:r>
      <w:r w:rsidR="008964E4" w:rsidRPr="009A6B2A">
        <w:t>. Neni</w:t>
      </w:r>
      <w:r w:rsidR="008964E4" w:rsidRPr="009A6B2A">
        <w:rPr>
          <w:rFonts w:ascii="TimesNewRoman" w:eastAsia="TimesNewRoman" w:hAnsi="Georgia" w:cs="TimesNewRoman" w:hint="eastAsia"/>
        </w:rPr>
        <w:t>č</w:t>
      </w:r>
      <w:r w:rsidR="008964E4" w:rsidRPr="009A6B2A">
        <w:t>, nezne</w:t>
      </w:r>
      <w:r w:rsidR="008964E4" w:rsidRPr="009A6B2A">
        <w:rPr>
          <w:rFonts w:ascii="TimesNewRoman" w:eastAsia="TimesNewRoman" w:hAnsi="Georgia" w:cs="TimesNewRoman" w:hint="eastAsia"/>
        </w:rPr>
        <w:t>č</w:t>
      </w:r>
      <w:r w:rsidR="008964E4" w:rsidRPr="009A6B2A">
        <w:t>is</w:t>
      </w:r>
      <w:r w:rsidR="008964E4" w:rsidRPr="009A6B2A">
        <w:rPr>
          <w:rFonts w:ascii="TimesNewRoman" w:eastAsia="TimesNewRoman" w:hAnsi="Georgia" w:cs="TimesNewRoman" w:hint="eastAsia"/>
        </w:rPr>
        <w:t>ť</w:t>
      </w:r>
      <w:r w:rsidR="008964E4" w:rsidRPr="009A6B2A">
        <w:t>uj školský majetok ( steny, dvere, WC, knihy, nábytok a pod. ). Škody</w:t>
      </w:r>
      <w:r w:rsidR="00B25AE9" w:rsidRPr="009A6B2A">
        <w:rPr>
          <w:b/>
          <w:bCs/>
        </w:rPr>
        <w:t xml:space="preserve"> </w:t>
      </w:r>
      <w:r w:rsidR="008964E4" w:rsidRPr="009A6B2A">
        <w:t>budú musie</w:t>
      </w:r>
      <w:r w:rsidR="008964E4" w:rsidRPr="009A6B2A">
        <w:rPr>
          <w:rFonts w:ascii="TimesNewRoman" w:eastAsia="TimesNewRoman" w:hAnsi="Georgia" w:cs="TimesNewRoman" w:hint="eastAsia"/>
        </w:rPr>
        <w:t>ť</w:t>
      </w:r>
      <w:r w:rsidR="008964E4" w:rsidRPr="009A6B2A">
        <w:rPr>
          <w:rFonts w:ascii="TimesNewRoman" w:eastAsia="TimesNewRoman" w:hAnsi="Georgia" w:cs="TimesNewRoman"/>
        </w:rPr>
        <w:t xml:space="preserve"> </w:t>
      </w:r>
      <w:r w:rsidR="008964E4" w:rsidRPr="009A6B2A">
        <w:t>nahradi</w:t>
      </w:r>
      <w:r w:rsidR="008964E4" w:rsidRPr="009A6B2A">
        <w:rPr>
          <w:rFonts w:ascii="TimesNewRoman" w:eastAsia="TimesNewRoman" w:hAnsi="Georgia" w:cs="TimesNewRoman" w:hint="eastAsia"/>
        </w:rPr>
        <w:t>ť</w:t>
      </w:r>
      <w:r w:rsidR="008964E4" w:rsidRPr="009A6B2A">
        <w:rPr>
          <w:rFonts w:ascii="TimesNewRoman" w:eastAsia="TimesNewRoman" w:hAnsi="Georgia" w:cs="TimesNewRoman"/>
        </w:rPr>
        <w:t xml:space="preserve"> </w:t>
      </w:r>
      <w:r w:rsidR="008964E4" w:rsidRPr="009A6B2A">
        <w:t>Tvoji rodi</w:t>
      </w:r>
      <w:r w:rsidR="008964E4" w:rsidRPr="009A6B2A">
        <w:rPr>
          <w:rFonts w:ascii="TimesNewRoman" w:eastAsia="TimesNewRoman" w:hAnsi="Georgia" w:cs="TimesNewRoman" w:hint="eastAsia"/>
        </w:rPr>
        <w:t>č</w:t>
      </w:r>
      <w:r w:rsidR="008964E4" w:rsidRPr="009A6B2A">
        <w:t>ia.</w:t>
      </w:r>
    </w:p>
    <w:p w14:paraId="3C852607" w14:textId="77777777" w:rsidR="00CB4B89" w:rsidRPr="009A6B2A" w:rsidRDefault="00CB4B89" w:rsidP="005F58B5">
      <w:pPr>
        <w:autoSpaceDE w:val="0"/>
        <w:autoSpaceDN w:val="0"/>
        <w:adjustRightInd w:val="0"/>
        <w:jc w:val="both"/>
      </w:pPr>
      <w:r w:rsidRPr="009A6B2A">
        <w:t>12</w:t>
      </w:r>
      <w:r w:rsidR="008964E4" w:rsidRPr="009A6B2A">
        <w:t>.Ak si týždenník alebo ur</w:t>
      </w:r>
      <w:r w:rsidR="008964E4" w:rsidRPr="009A6B2A">
        <w:rPr>
          <w:rFonts w:ascii="TimesNewRoman" w:eastAsia="TimesNewRoman" w:hAnsi="Georgia" w:cs="TimesNewRoman" w:hint="eastAsia"/>
        </w:rPr>
        <w:t>č</w:t>
      </w:r>
      <w:r w:rsidR="008964E4" w:rsidRPr="009A6B2A">
        <w:t>ený žiak, po</w:t>
      </w:r>
      <w:r w:rsidR="008964E4" w:rsidRPr="009A6B2A">
        <w:rPr>
          <w:rFonts w:ascii="TimesNewRoman" w:eastAsia="TimesNewRoman" w:hAnsi="Georgia" w:cs="TimesNewRoman" w:hint="eastAsia"/>
        </w:rPr>
        <w:t>č</w:t>
      </w:r>
      <w:r w:rsidR="008964E4" w:rsidRPr="009A6B2A">
        <w:t>as prestávky utri tabu</w:t>
      </w:r>
      <w:r w:rsidR="008964E4" w:rsidRPr="009A6B2A">
        <w:rPr>
          <w:rFonts w:ascii="TimesNewRoman" w:eastAsia="TimesNewRoman" w:hAnsi="Georgia" w:cs="TimesNewRoman" w:hint="eastAsia"/>
        </w:rPr>
        <w:t>ľ</w:t>
      </w:r>
      <w:r w:rsidR="008964E4" w:rsidRPr="009A6B2A">
        <w:t>u a cho</w:t>
      </w:r>
      <w:r w:rsidR="008964E4" w:rsidRPr="009A6B2A">
        <w:rPr>
          <w:rFonts w:ascii="TimesNewRoman" w:eastAsia="TimesNewRoman" w:hAnsi="Georgia" w:cs="TimesNewRoman" w:hint="eastAsia"/>
        </w:rPr>
        <w:t>ď</w:t>
      </w:r>
      <w:r w:rsidR="008964E4" w:rsidRPr="009A6B2A">
        <w:rPr>
          <w:rFonts w:ascii="TimesNewRoman" w:eastAsia="TimesNewRoman" w:hAnsi="Georgia" w:cs="TimesNewRoman"/>
        </w:rPr>
        <w:t xml:space="preserve"> </w:t>
      </w:r>
      <w:r w:rsidR="008964E4" w:rsidRPr="009A6B2A">
        <w:t>po u</w:t>
      </w:r>
      <w:r w:rsidR="008964E4" w:rsidRPr="009A6B2A">
        <w:rPr>
          <w:rFonts w:ascii="TimesNewRoman" w:eastAsia="TimesNewRoman" w:hAnsi="Georgia" w:cs="TimesNewRoman" w:hint="eastAsia"/>
        </w:rPr>
        <w:t>č</w:t>
      </w:r>
      <w:r w:rsidR="008964E4" w:rsidRPr="009A6B2A">
        <w:t>ebné</w:t>
      </w:r>
      <w:r w:rsidR="00B25AE9" w:rsidRPr="009A6B2A">
        <w:t xml:space="preserve"> </w:t>
      </w:r>
      <w:r w:rsidR="008964E4" w:rsidRPr="009A6B2A">
        <w:t>pomôcky. Do kabinetu bez zaklopania a dovolenia u</w:t>
      </w:r>
      <w:r w:rsidR="008964E4" w:rsidRPr="009A6B2A">
        <w:rPr>
          <w:rFonts w:ascii="TimesNewRoman" w:eastAsia="TimesNewRoman" w:hAnsi="Georgia" w:cs="TimesNewRoman" w:hint="eastAsia"/>
        </w:rPr>
        <w:t>č</w:t>
      </w:r>
      <w:r w:rsidR="008964E4" w:rsidRPr="009A6B2A">
        <w:t>ite</w:t>
      </w:r>
      <w:r w:rsidR="008964E4" w:rsidRPr="009A6B2A">
        <w:rPr>
          <w:rFonts w:ascii="TimesNewRoman" w:eastAsia="TimesNewRoman" w:hAnsi="Georgia" w:cs="TimesNewRoman" w:hint="eastAsia"/>
        </w:rPr>
        <w:t>ľ</w:t>
      </w:r>
      <w:r w:rsidR="008964E4" w:rsidRPr="009A6B2A">
        <w:t>a nevstupuj.</w:t>
      </w:r>
    </w:p>
    <w:p w14:paraId="5B10A4DF" w14:textId="77777777" w:rsidR="00B25AE9" w:rsidRPr="009A6B2A" w:rsidRDefault="00B25AE9" w:rsidP="005F58B5">
      <w:pPr>
        <w:autoSpaceDE w:val="0"/>
        <w:autoSpaceDN w:val="0"/>
        <w:adjustRightInd w:val="0"/>
        <w:jc w:val="both"/>
      </w:pPr>
    </w:p>
    <w:p w14:paraId="2891E00C" w14:textId="77777777" w:rsidR="002C6CFB" w:rsidRPr="009A6B2A" w:rsidRDefault="008964E4" w:rsidP="00716C32">
      <w:pPr>
        <w:autoSpaceDE w:val="0"/>
        <w:autoSpaceDN w:val="0"/>
        <w:adjustRightInd w:val="0"/>
        <w:jc w:val="center"/>
        <w:rPr>
          <w:b/>
          <w:bCs/>
        </w:rPr>
      </w:pPr>
      <w:r w:rsidRPr="009A6B2A">
        <w:rPr>
          <w:b/>
          <w:bCs/>
        </w:rPr>
        <w:t>Povinnosti týždenníkov</w:t>
      </w:r>
    </w:p>
    <w:p w14:paraId="7F4CE873" w14:textId="77777777" w:rsidR="00716C32" w:rsidRPr="009A6B2A" w:rsidRDefault="00716C32" w:rsidP="00716C32">
      <w:pPr>
        <w:autoSpaceDE w:val="0"/>
        <w:autoSpaceDN w:val="0"/>
        <w:adjustRightInd w:val="0"/>
        <w:jc w:val="center"/>
        <w:rPr>
          <w:b/>
          <w:bCs/>
        </w:rPr>
      </w:pPr>
    </w:p>
    <w:p w14:paraId="447E778B" w14:textId="77777777" w:rsidR="00065886" w:rsidRPr="009A6B2A" w:rsidRDefault="00065886" w:rsidP="005F58B5">
      <w:pPr>
        <w:autoSpaceDE w:val="0"/>
        <w:autoSpaceDN w:val="0"/>
        <w:adjustRightInd w:val="0"/>
        <w:jc w:val="both"/>
        <w:rPr>
          <w:b/>
          <w:bCs/>
        </w:rPr>
      </w:pPr>
      <w:r w:rsidRPr="009A6B2A">
        <w:t>1. Týždenníkov ur</w:t>
      </w:r>
      <w:r w:rsidRPr="009A6B2A">
        <w:rPr>
          <w:rFonts w:ascii="TimesNewRoman" w:eastAsia="TimesNewRoman" w:cs="TimesNewRoman" w:hint="eastAsia"/>
        </w:rPr>
        <w:t>č</w:t>
      </w:r>
      <w:r w:rsidRPr="009A6B2A">
        <w:t>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a sú zapísaní v triednej knihe. Týždenníci pred</w:t>
      </w:r>
      <w:r w:rsidR="00B25AE9" w:rsidRPr="009A6B2A">
        <w:rPr>
          <w:b/>
          <w:bCs/>
        </w:rPr>
        <w:t xml:space="preserve"> </w:t>
      </w:r>
      <w:r w:rsidRPr="009A6B2A">
        <w:t>vyu</w:t>
      </w:r>
      <w:r w:rsidRPr="009A6B2A">
        <w:rPr>
          <w:rFonts w:ascii="TimesNewRoman" w:eastAsia="TimesNewRoman" w:cs="TimesNewRoman" w:hint="eastAsia"/>
        </w:rPr>
        <w:t>č</w:t>
      </w:r>
      <w:r w:rsidRPr="009A6B2A">
        <w:t>ovaním skontrolujú poriadok v triede. Pred vyu</w:t>
      </w:r>
      <w:r w:rsidRPr="009A6B2A">
        <w:rPr>
          <w:rFonts w:ascii="TimesNewRoman" w:eastAsia="TimesNewRoman" w:cs="TimesNewRoman" w:hint="eastAsia"/>
        </w:rPr>
        <w:t>č</w:t>
      </w:r>
      <w:r w:rsidRPr="009A6B2A">
        <w:t>ovaním i po</w:t>
      </w:r>
      <w:r w:rsidRPr="009A6B2A">
        <w:rPr>
          <w:rFonts w:ascii="TimesNewRoman" w:eastAsia="TimesNewRoman" w:cs="TimesNewRoman" w:hint="eastAsia"/>
        </w:rPr>
        <w:t>č</w:t>
      </w:r>
      <w:r w:rsidRPr="009A6B2A">
        <w:t>as prestávok utrú</w:t>
      </w:r>
      <w:r w:rsidR="00B25AE9" w:rsidRPr="009A6B2A">
        <w:rPr>
          <w:b/>
          <w:bCs/>
        </w:rPr>
        <w:t xml:space="preserve"> </w:t>
      </w:r>
      <w:r w:rsidRPr="009A6B2A">
        <w:t>tabu</w:t>
      </w:r>
      <w:r w:rsidRPr="009A6B2A">
        <w:rPr>
          <w:rFonts w:ascii="TimesNewRoman" w:eastAsia="TimesNewRoman" w:cs="TimesNewRoman" w:hint="eastAsia"/>
        </w:rPr>
        <w:t>ľ</w:t>
      </w:r>
      <w:r w:rsidRPr="009A6B2A">
        <w:t>u, pripravia u</w:t>
      </w:r>
      <w:r w:rsidRPr="009A6B2A">
        <w:rPr>
          <w:rFonts w:ascii="TimesNewRoman" w:eastAsia="TimesNewRoman" w:cs="TimesNewRoman" w:hint="eastAsia"/>
        </w:rPr>
        <w:t>č</w:t>
      </w:r>
      <w:r w:rsidRPr="009A6B2A">
        <w:t>ebné pomôcky na vyu</w:t>
      </w:r>
      <w:r w:rsidRPr="009A6B2A">
        <w:rPr>
          <w:rFonts w:ascii="TimesNewRoman" w:eastAsia="TimesNewRoman" w:cs="TimesNewRoman" w:hint="eastAsia"/>
        </w:rPr>
        <w:t>č</w:t>
      </w:r>
      <w:r w:rsidRPr="009A6B2A">
        <w:t>ovanie. Na každej hodine hlásia</w:t>
      </w:r>
      <w:r w:rsidR="00B25AE9" w:rsidRPr="009A6B2A">
        <w:rPr>
          <w:b/>
          <w:bCs/>
        </w:rPr>
        <w:t xml:space="preserve"> </w:t>
      </w:r>
      <w:r w:rsidRPr="009A6B2A">
        <w:t>vyu</w:t>
      </w:r>
      <w:r w:rsidRPr="009A6B2A">
        <w:rPr>
          <w:rFonts w:ascii="TimesNewRoman" w:eastAsia="TimesNewRoman" w:cs="TimesNewRoman" w:hint="eastAsia"/>
        </w:rPr>
        <w:t>č</w:t>
      </w:r>
      <w:r w:rsidRPr="009A6B2A">
        <w:t>ujúcemu chýbajúcich žiakov.</w:t>
      </w:r>
    </w:p>
    <w:p w14:paraId="42BCDB66" w14:textId="77777777" w:rsidR="00065886" w:rsidRPr="009A6B2A" w:rsidRDefault="00065886" w:rsidP="005F58B5">
      <w:pPr>
        <w:autoSpaceDE w:val="0"/>
        <w:autoSpaceDN w:val="0"/>
        <w:adjustRightInd w:val="0"/>
        <w:jc w:val="both"/>
      </w:pPr>
      <w:r w:rsidRPr="009A6B2A">
        <w:t>2. Cez ve</w:t>
      </w:r>
      <w:r w:rsidRPr="009A6B2A">
        <w:rPr>
          <w:rFonts w:ascii="TimesNewRoman" w:eastAsia="TimesNewRoman" w:hAnsi="Georgia" w:cs="TimesNewRoman" w:hint="eastAsia"/>
        </w:rPr>
        <w:t>ľ</w:t>
      </w:r>
      <w:r w:rsidRPr="009A6B2A">
        <w:t>kú prestávku zostávajú týždenníci v triede. Pred odchodom žiakov na ve</w:t>
      </w:r>
      <w:r w:rsidRPr="009A6B2A">
        <w:rPr>
          <w:rFonts w:ascii="TimesNewRoman" w:eastAsia="TimesNewRoman" w:hAnsi="Georgia" w:cs="TimesNewRoman" w:hint="eastAsia"/>
        </w:rPr>
        <w:t>ľ</w:t>
      </w:r>
      <w:r w:rsidRPr="009A6B2A">
        <w:t>kú</w:t>
      </w:r>
      <w:r w:rsidR="00B25AE9" w:rsidRPr="009A6B2A">
        <w:t xml:space="preserve"> </w:t>
      </w:r>
      <w:r w:rsidRPr="009A6B2A">
        <w:t>prestávku otvoria okná, aby sa trieda vyvetrala. Cez ve</w:t>
      </w:r>
      <w:r w:rsidRPr="009A6B2A">
        <w:rPr>
          <w:rFonts w:ascii="TimesNewRoman" w:eastAsia="TimesNewRoman" w:hAnsi="Georgia" w:cs="TimesNewRoman" w:hint="eastAsia"/>
        </w:rPr>
        <w:t>ľ</w:t>
      </w:r>
      <w:r w:rsidRPr="009A6B2A">
        <w:t>kú prestávku sa postarajú</w:t>
      </w:r>
      <w:r w:rsidR="00B25AE9" w:rsidRPr="009A6B2A">
        <w:t xml:space="preserve"> </w:t>
      </w:r>
      <w:r w:rsidRPr="009A6B2A">
        <w:t>o poriadok v triede. Po skon</w:t>
      </w:r>
      <w:r w:rsidRPr="009A6B2A">
        <w:rPr>
          <w:rFonts w:ascii="TimesNewRoman" w:eastAsia="TimesNewRoman" w:hAnsi="Georgia" w:cs="TimesNewRoman" w:hint="eastAsia"/>
        </w:rPr>
        <w:t>č</w:t>
      </w:r>
      <w:r w:rsidRPr="009A6B2A">
        <w:t>ení ve</w:t>
      </w:r>
      <w:r w:rsidRPr="009A6B2A">
        <w:rPr>
          <w:rFonts w:ascii="TimesNewRoman" w:eastAsia="TimesNewRoman" w:hAnsi="Georgia" w:cs="TimesNewRoman" w:hint="eastAsia"/>
        </w:rPr>
        <w:t>ľ</w:t>
      </w:r>
      <w:r w:rsidRPr="009A6B2A">
        <w:t>kej prestávky zatvoria okná.</w:t>
      </w:r>
    </w:p>
    <w:p w14:paraId="6239B1F8" w14:textId="77777777" w:rsidR="002C6CFB" w:rsidRPr="009A6B2A" w:rsidRDefault="00065886" w:rsidP="005F58B5">
      <w:pPr>
        <w:autoSpaceDE w:val="0"/>
        <w:autoSpaceDN w:val="0"/>
        <w:adjustRightInd w:val="0"/>
        <w:jc w:val="both"/>
      </w:pPr>
      <w:r w:rsidRPr="009A6B2A">
        <w:lastRenderedPageBreak/>
        <w:t>3. Po skon</w:t>
      </w:r>
      <w:r w:rsidRPr="009A6B2A">
        <w:rPr>
          <w:rFonts w:ascii="TimesNewRoman" w:eastAsia="TimesNewRoman" w:hAnsi="Georgia" w:cs="TimesNewRoman" w:hint="eastAsia"/>
        </w:rPr>
        <w:t>č</w:t>
      </w:r>
      <w:r w:rsidRPr="009A6B2A">
        <w:t>ení vyu</w:t>
      </w:r>
      <w:r w:rsidRPr="009A6B2A">
        <w:rPr>
          <w:rFonts w:ascii="TimesNewRoman" w:eastAsia="TimesNewRoman" w:hAnsi="Georgia" w:cs="TimesNewRoman" w:hint="eastAsia"/>
        </w:rPr>
        <w:t>č</w:t>
      </w:r>
      <w:r w:rsidRPr="009A6B2A">
        <w:t>ovania v triede utrú tabu</w:t>
      </w:r>
      <w:r w:rsidRPr="009A6B2A">
        <w:rPr>
          <w:rFonts w:ascii="TimesNewRoman" w:eastAsia="TimesNewRoman" w:hAnsi="Georgia" w:cs="TimesNewRoman" w:hint="eastAsia"/>
        </w:rPr>
        <w:t>ľ</w:t>
      </w:r>
      <w:r w:rsidRPr="009A6B2A">
        <w:t>u, zatvoria vodovodné kohútiky, zhasnú svetlo a skontrolujú zatvorenie okien.</w:t>
      </w:r>
      <w:r w:rsidR="002C6CFB" w:rsidRPr="009A6B2A">
        <w:t xml:space="preserve"> </w:t>
      </w:r>
    </w:p>
    <w:p w14:paraId="5A6D4FBC" w14:textId="7F773FFD" w:rsidR="00065886" w:rsidRPr="009A6B2A" w:rsidRDefault="00065886" w:rsidP="005F58B5">
      <w:pPr>
        <w:autoSpaceDE w:val="0"/>
        <w:autoSpaceDN w:val="0"/>
        <w:adjustRightInd w:val="0"/>
        <w:jc w:val="both"/>
      </w:pPr>
      <w:r w:rsidRPr="009A6B2A">
        <w:t>4</w:t>
      </w:r>
      <w:r w:rsidR="00F932C1" w:rsidRPr="009A6B2A">
        <w:t>. Každý žiak je zodpovedný za udržiavanie svojej skrinky v šatni v čistote a nepoškodenom stave.</w:t>
      </w:r>
    </w:p>
    <w:p w14:paraId="2E98B491" w14:textId="77777777" w:rsidR="00B25AE9" w:rsidRPr="009A6B2A" w:rsidRDefault="00B25AE9" w:rsidP="005F58B5">
      <w:pPr>
        <w:autoSpaceDE w:val="0"/>
        <w:autoSpaceDN w:val="0"/>
        <w:adjustRightInd w:val="0"/>
        <w:jc w:val="both"/>
      </w:pPr>
    </w:p>
    <w:p w14:paraId="3353ED47" w14:textId="77777777" w:rsidR="009064A2" w:rsidRPr="009A6B2A" w:rsidRDefault="009064A2" w:rsidP="00716C32">
      <w:pPr>
        <w:autoSpaceDE w:val="0"/>
        <w:autoSpaceDN w:val="0"/>
        <w:adjustRightInd w:val="0"/>
        <w:jc w:val="center"/>
        <w:rPr>
          <w:b/>
          <w:bCs/>
        </w:rPr>
      </w:pPr>
    </w:p>
    <w:p w14:paraId="35C28506" w14:textId="77777777" w:rsidR="002C6CFB" w:rsidRPr="009A6B2A" w:rsidRDefault="002C6CFB" w:rsidP="00716C32">
      <w:pPr>
        <w:autoSpaceDE w:val="0"/>
        <w:autoSpaceDN w:val="0"/>
        <w:adjustRightInd w:val="0"/>
        <w:jc w:val="center"/>
        <w:rPr>
          <w:b/>
          <w:bCs/>
        </w:rPr>
      </w:pPr>
      <w:r w:rsidRPr="009A6B2A">
        <w:rPr>
          <w:b/>
          <w:bCs/>
        </w:rPr>
        <w:t>Samospráva tri</w:t>
      </w:r>
      <w:r w:rsidR="005F58B5" w:rsidRPr="009A6B2A">
        <w:rPr>
          <w:b/>
          <w:bCs/>
        </w:rPr>
        <w:t>e</w:t>
      </w:r>
      <w:r w:rsidRPr="009A6B2A">
        <w:rPr>
          <w:b/>
          <w:bCs/>
        </w:rPr>
        <w:t>dy</w:t>
      </w:r>
    </w:p>
    <w:p w14:paraId="027614EB" w14:textId="77777777" w:rsidR="00716C32" w:rsidRPr="009A6B2A" w:rsidRDefault="00716C32" w:rsidP="00716C32">
      <w:pPr>
        <w:autoSpaceDE w:val="0"/>
        <w:autoSpaceDN w:val="0"/>
        <w:adjustRightInd w:val="0"/>
        <w:jc w:val="center"/>
        <w:rPr>
          <w:b/>
          <w:bCs/>
        </w:rPr>
      </w:pPr>
    </w:p>
    <w:p w14:paraId="070D37C4" w14:textId="77777777" w:rsidR="00277B09" w:rsidRPr="009A6B2A" w:rsidRDefault="00277B09" w:rsidP="005F58B5">
      <w:pPr>
        <w:autoSpaceDE w:val="0"/>
        <w:autoSpaceDN w:val="0"/>
        <w:adjustRightInd w:val="0"/>
        <w:jc w:val="both"/>
        <w:rPr>
          <w:b/>
          <w:bCs/>
        </w:rPr>
      </w:pPr>
      <w:r w:rsidRPr="009A6B2A">
        <w:rPr>
          <w:b/>
          <w:bCs/>
        </w:rPr>
        <w:t xml:space="preserve"> Žiacky kolektív triedy volí so súhlasom triedneho u</w:t>
      </w:r>
      <w:r w:rsidRPr="009A6B2A">
        <w:rPr>
          <w:rFonts w:ascii="TimesNewRoman,Bold" w:hAnsi="TimesNewRoman,Bold" w:cs="TimesNewRoman,Bold"/>
          <w:b/>
          <w:bCs/>
        </w:rPr>
        <w:t>č</w:t>
      </w:r>
      <w:r w:rsidRPr="009A6B2A">
        <w:rPr>
          <w:b/>
          <w:bCs/>
        </w:rPr>
        <w:t>ite</w:t>
      </w:r>
      <w:r w:rsidRPr="009A6B2A">
        <w:rPr>
          <w:rFonts w:ascii="TimesNewRoman,Bold" w:hAnsi="TimesNewRoman,Bold" w:cs="TimesNewRoman,Bold"/>
          <w:b/>
          <w:bCs/>
        </w:rPr>
        <w:t>ľ</w:t>
      </w:r>
      <w:r w:rsidRPr="009A6B2A">
        <w:rPr>
          <w:b/>
          <w:bCs/>
        </w:rPr>
        <w:t>a triednu</w:t>
      </w:r>
      <w:r w:rsidR="002C6CFB" w:rsidRPr="009A6B2A">
        <w:rPr>
          <w:b/>
          <w:bCs/>
        </w:rPr>
        <w:t xml:space="preserve"> </w:t>
      </w:r>
      <w:r w:rsidRPr="009A6B2A">
        <w:rPr>
          <w:b/>
          <w:bCs/>
        </w:rPr>
        <w:t>samosprávu v tomto zložení:</w:t>
      </w:r>
    </w:p>
    <w:p w14:paraId="21211D1E" w14:textId="77777777" w:rsidR="00716C32" w:rsidRPr="009A6B2A" w:rsidRDefault="00716C32" w:rsidP="005F58B5">
      <w:pPr>
        <w:autoSpaceDE w:val="0"/>
        <w:autoSpaceDN w:val="0"/>
        <w:adjustRightInd w:val="0"/>
        <w:jc w:val="both"/>
        <w:rPr>
          <w:b/>
          <w:bCs/>
        </w:rPr>
      </w:pPr>
    </w:p>
    <w:p w14:paraId="0E66DA3D" w14:textId="77777777" w:rsidR="002C6CFB" w:rsidRPr="009A6B2A" w:rsidRDefault="00277B09" w:rsidP="005F58B5">
      <w:pPr>
        <w:autoSpaceDE w:val="0"/>
        <w:autoSpaceDN w:val="0"/>
        <w:adjustRightInd w:val="0"/>
        <w:jc w:val="both"/>
      </w:pPr>
      <w:r w:rsidRPr="009A6B2A">
        <w:t>1. Predseda - zastupuje triedu, zodpovedá za poriadok a správanie spolužiakov, predkladá</w:t>
      </w:r>
      <w:r w:rsidR="002C6CFB" w:rsidRPr="009A6B2A">
        <w:t xml:space="preserve"> </w:t>
      </w:r>
      <w:r w:rsidRPr="009A6B2A">
        <w:t>požiadavky triedy triednemu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vi a ostatným vyu</w:t>
      </w:r>
      <w:r w:rsidRPr="009A6B2A">
        <w:rPr>
          <w:rFonts w:ascii="TimesNewRoman" w:eastAsia="TimesNewRoman" w:hAnsi="Georgia" w:cs="TimesNewRoman" w:hint="eastAsia"/>
        </w:rPr>
        <w:t>č</w:t>
      </w:r>
      <w:r w:rsidRPr="009A6B2A">
        <w:t>ujúcim, kontroluje</w:t>
      </w:r>
      <w:r w:rsidR="002C6CFB" w:rsidRPr="009A6B2A">
        <w:t xml:space="preserve"> </w:t>
      </w:r>
      <w:r w:rsidRPr="009A6B2A">
        <w:t>prácu funkcionárov triednej samosprávy</w:t>
      </w:r>
      <w:r w:rsidR="002C6CFB" w:rsidRPr="009A6B2A">
        <w:t xml:space="preserve">. </w:t>
      </w:r>
    </w:p>
    <w:p w14:paraId="1ACF124B" w14:textId="77777777" w:rsidR="002C6CFB" w:rsidRPr="009A6B2A" w:rsidRDefault="00277B09" w:rsidP="005F58B5">
      <w:pPr>
        <w:autoSpaceDE w:val="0"/>
        <w:autoSpaceDN w:val="0"/>
        <w:adjustRightInd w:val="0"/>
        <w:jc w:val="both"/>
      </w:pPr>
      <w:r w:rsidRPr="009A6B2A">
        <w:t>Podpredseda - zastupuje predsedu v neprítomnosti a vedie pod</w:t>
      </w:r>
      <w:r w:rsidRPr="009A6B2A">
        <w:rPr>
          <w:rFonts w:ascii="TimesNewRoman" w:eastAsia="TimesNewRoman" w:hAnsi="Georgia" w:cs="TimesNewRoman" w:hint="eastAsia"/>
        </w:rPr>
        <w:t>ľ</w:t>
      </w:r>
      <w:r w:rsidRPr="009A6B2A">
        <w:t>a potreby triednu kroniku</w:t>
      </w:r>
      <w:r w:rsidR="002C6CFB" w:rsidRPr="009A6B2A">
        <w:t xml:space="preserve">. </w:t>
      </w:r>
    </w:p>
    <w:p w14:paraId="14FD84F4" w14:textId="77777777" w:rsidR="00277B09" w:rsidRPr="009A6B2A" w:rsidRDefault="00277B09" w:rsidP="005F58B5">
      <w:pPr>
        <w:autoSpaceDE w:val="0"/>
        <w:autoSpaceDN w:val="0"/>
        <w:adjustRightInd w:val="0"/>
        <w:jc w:val="both"/>
      </w:pPr>
      <w:r w:rsidRPr="009A6B2A">
        <w:t xml:space="preserve">Pokladník - vyberá od žiakov vstupné, predplatné za </w:t>
      </w:r>
      <w:r w:rsidRPr="009A6B2A">
        <w:rPr>
          <w:rFonts w:ascii="TimesNewRoman" w:eastAsia="TimesNewRoman" w:hAnsi="Georgia" w:cs="TimesNewRoman" w:hint="eastAsia"/>
        </w:rPr>
        <w:t>č</w:t>
      </w:r>
      <w:r w:rsidR="002C6CFB" w:rsidRPr="009A6B2A">
        <w:t>asopisy, náhradu škôd a  </w:t>
      </w:r>
      <w:r w:rsidRPr="009A6B2A">
        <w:t>iné</w:t>
      </w:r>
      <w:r w:rsidR="002C6CFB" w:rsidRPr="009A6B2A">
        <w:t xml:space="preserve"> </w:t>
      </w:r>
      <w:r w:rsidRPr="009A6B2A">
        <w:t>poplatky</w:t>
      </w:r>
      <w:r w:rsidR="002C6CFB" w:rsidRPr="009A6B2A">
        <w:t>.</w:t>
      </w:r>
    </w:p>
    <w:p w14:paraId="5CE23B39" w14:textId="77777777" w:rsidR="00277B09" w:rsidRPr="009A6B2A" w:rsidRDefault="00277B09" w:rsidP="005F58B5">
      <w:pPr>
        <w:autoSpaceDE w:val="0"/>
        <w:autoSpaceDN w:val="0"/>
        <w:adjustRightInd w:val="0"/>
        <w:jc w:val="both"/>
      </w:pPr>
      <w:r w:rsidRPr="009A6B2A">
        <w:t>Študijný referent - vedie klasifika</w:t>
      </w:r>
      <w:r w:rsidRPr="009A6B2A">
        <w:rPr>
          <w:rFonts w:ascii="TimesNewRoman" w:eastAsia="TimesNewRoman" w:hAnsi="Georgia" w:cs="TimesNewRoman" w:hint="eastAsia"/>
        </w:rPr>
        <w:t>č</w:t>
      </w:r>
      <w:r w:rsidRPr="009A6B2A">
        <w:t>ný hárok a podáva triednemu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vi správy o prospechu</w:t>
      </w:r>
    </w:p>
    <w:p w14:paraId="6E06F333" w14:textId="77777777" w:rsidR="00277B09" w:rsidRPr="009A6B2A" w:rsidRDefault="00277B09" w:rsidP="005F58B5">
      <w:pPr>
        <w:autoSpaceDE w:val="0"/>
        <w:autoSpaceDN w:val="0"/>
        <w:adjustRightInd w:val="0"/>
        <w:jc w:val="both"/>
      </w:pPr>
      <w:r w:rsidRPr="009A6B2A">
        <w:t>a správaní žiakov.</w:t>
      </w:r>
      <w:r w:rsidR="002C6CFB" w:rsidRPr="009A6B2A">
        <w:t xml:space="preserve"> </w:t>
      </w:r>
      <w:r w:rsidRPr="009A6B2A">
        <w:t>Možno ju doplni</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 xml:space="preserve">o funkciu </w:t>
      </w:r>
      <w:proofErr w:type="spellStart"/>
      <w:r w:rsidRPr="009A6B2A">
        <w:t>nástenkára</w:t>
      </w:r>
      <w:proofErr w:type="spellEnd"/>
      <w:r w:rsidRPr="009A6B2A">
        <w:t xml:space="preserve"> alebo športového referenta.</w:t>
      </w:r>
      <w:r w:rsidR="002C6CFB" w:rsidRPr="009A6B2A">
        <w:t xml:space="preserve"> </w:t>
      </w:r>
      <w:r w:rsidRPr="009A6B2A">
        <w:t>Triedna samospráva je pomocný orgán triedn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w:t>
      </w:r>
    </w:p>
    <w:p w14:paraId="1BACECDB" w14:textId="77777777" w:rsidR="00277B09" w:rsidRPr="009A6B2A" w:rsidRDefault="00277B09" w:rsidP="005F58B5">
      <w:pPr>
        <w:autoSpaceDE w:val="0"/>
        <w:autoSpaceDN w:val="0"/>
        <w:adjustRightInd w:val="0"/>
        <w:jc w:val="both"/>
      </w:pPr>
      <w:r w:rsidRPr="009A6B2A">
        <w:t>2. Týždenníci sú triedni funkcionári, ktorých menuje triedny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 Sú dvaja a ich mená</w:t>
      </w:r>
      <w:r w:rsidR="006D23D5" w:rsidRPr="009A6B2A">
        <w:t xml:space="preserve"> </w:t>
      </w:r>
      <w:r w:rsidRPr="009A6B2A">
        <w:t>zapisuje do triednej knihy. Ich povinnosti sú :</w:t>
      </w:r>
    </w:p>
    <w:p w14:paraId="540754D1" w14:textId="77777777" w:rsidR="00277B09" w:rsidRPr="009A6B2A" w:rsidRDefault="00277B09" w:rsidP="005F58B5">
      <w:pPr>
        <w:autoSpaceDE w:val="0"/>
        <w:autoSpaceDN w:val="0"/>
        <w:adjustRightInd w:val="0"/>
        <w:jc w:val="both"/>
      </w:pPr>
      <w:r w:rsidRPr="009A6B2A">
        <w:t>a) pred vyu</w:t>
      </w:r>
      <w:r w:rsidRPr="009A6B2A">
        <w:rPr>
          <w:rFonts w:ascii="TimesNewRoman" w:eastAsia="TimesNewRoman" w:hAnsi="Georgia" w:cs="TimesNewRoman" w:hint="eastAsia"/>
        </w:rPr>
        <w:t>č</w:t>
      </w:r>
      <w:r w:rsidRPr="009A6B2A">
        <w:t>ovaním zotrie</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tabu</w:t>
      </w:r>
      <w:r w:rsidRPr="009A6B2A">
        <w:rPr>
          <w:rFonts w:ascii="TimesNewRoman" w:eastAsia="TimesNewRoman" w:hAnsi="Georgia" w:cs="TimesNewRoman" w:hint="eastAsia"/>
        </w:rPr>
        <w:t>ľ</w:t>
      </w:r>
      <w:r w:rsidRPr="009A6B2A">
        <w:t>u, pripravi</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00672FA1" w:rsidRPr="009A6B2A">
        <w:t xml:space="preserve">učebné </w:t>
      </w:r>
      <w:r w:rsidRPr="009A6B2A">
        <w:t xml:space="preserve"> </w:t>
      </w:r>
      <w:r w:rsidR="00672FA1" w:rsidRPr="009A6B2A">
        <w:t xml:space="preserve">pomôcky </w:t>
      </w:r>
      <w:r w:rsidRPr="009A6B2A">
        <w:t>na vyu</w:t>
      </w:r>
      <w:r w:rsidRPr="009A6B2A">
        <w:rPr>
          <w:rFonts w:ascii="TimesNewRoman" w:eastAsia="TimesNewRoman" w:hAnsi="Georgia" w:cs="TimesNewRoman" w:hint="eastAsia"/>
        </w:rPr>
        <w:t>č</w:t>
      </w:r>
      <w:r w:rsidRPr="009A6B2A">
        <w:t>ovanie,</w:t>
      </w:r>
    </w:p>
    <w:p w14:paraId="384DA5CD" w14:textId="77777777" w:rsidR="00277B09" w:rsidRPr="009A6B2A" w:rsidRDefault="00277B09" w:rsidP="005F58B5">
      <w:pPr>
        <w:autoSpaceDE w:val="0"/>
        <w:autoSpaceDN w:val="0"/>
        <w:adjustRightInd w:val="0"/>
        <w:jc w:val="both"/>
      </w:pPr>
      <w:r w:rsidRPr="009A6B2A">
        <w:t>b) na každej hodine hlásia neprítomných žiakov,</w:t>
      </w:r>
    </w:p>
    <w:p w14:paraId="15DE7514" w14:textId="77777777" w:rsidR="00277B09" w:rsidRPr="009A6B2A" w:rsidRDefault="00277B09" w:rsidP="005F58B5">
      <w:pPr>
        <w:autoSpaceDE w:val="0"/>
        <w:autoSpaceDN w:val="0"/>
        <w:adjustRightInd w:val="0"/>
        <w:jc w:val="both"/>
      </w:pPr>
      <w:r w:rsidRPr="009A6B2A">
        <w:t>c) cez ve</w:t>
      </w:r>
      <w:r w:rsidRPr="009A6B2A">
        <w:rPr>
          <w:rFonts w:ascii="TimesNewRoman" w:eastAsia="TimesNewRoman" w:hAnsi="Georgia" w:cs="TimesNewRoman" w:hint="eastAsia"/>
        </w:rPr>
        <w:t>ľ</w:t>
      </w:r>
      <w:r w:rsidRPr="009A6B2A">
        <w:t xml:space="preserve">kú prestávku vetrajú, polievajú kvety a </w:t>
      </w:r>
      <w:r w:rsidRPr="009A6B2A">
        <w:rPr>
          <w:rFonts w:ascii="TimesNewRoman" w:eastAsia="TimesNewRoman" w:hAnsi="Georgia" w:cs="TimesNewRoman" w:hint="eastAsia"/>
        </w:rPr>
        <w:t>č</w:t>
      </w:r>
      <w:r w:rsidRPr="009A6B2A">
        <w:t>istia tabu</w:t>
      </w:r>
      <w:r w:rsidRPr="009A6B2A">
        <w:rPr>
          <w:rFonts w:ascii="TimesNewRoman" w:eastAsia="TimesNewRoman" w:hAnsi="Georgia" w:cs="TimesNewRoman" w:hint="eastAsia"/>
        </w:rPr>
        <w:t>ľ</w:t>
      </w:r>
      <w:r w:rsidRPr="009A6B2A">
        <w:t>u,</w:t>
      </w:r>
      <w:r w:rsidR="006D23D5" w:rsidRPr="009A6B2A">
        <w:t xml:space="preserve"> </w:t>
      </w:r>
      <w:r w:rsidRPr="009A6B2A">
        <w:t xml:space="preserve"> po skon</w:t>
      </w:r>
      <w:r w:rsidRPr="009A6B2A">
        <w:rPr>
          <w:rFonts w:ascii="TimesNewRoman" w:eastAsia="TimesNewRoman" w:hAnsi="Georgia" w:cs="TimesNewRoman" w:hint="eastAsia"/>
        </w:rPr>
        <w:t>č</w:t>
      </w:r>
      <w:r w:rsidRPr="009A6B2A">
        <w:t>ení vyu</w:t>
      </w:r>
      <w:r w:rsidRPr="009A6B2A">
        <w:rPr>
          <w:rFonts w:ascii="TimesNewRoman" w:eastAsia="TimesNewRoman" w:hAnsi="Georgia" w:cs="TimesNewRoman" w:hint="eastAsia"/>
        </w:rPr>
        <w:t>č</w:t>
      </w:r>
      <w:r w:rsidRPr="009A6B2A">
        <w:t>ovania zotrú tabu</w:t>
      </w:r>
      <w:r w:rsidRPr="009A6B2A">
        <w:rPr>
          <w:rFonts w:ascii="TimesNewRoman" w:eastAsia="TimesNewRoman" w:hAnsi="Georgia" w:cs="TimesNewRoman" w:hint="eastAsia"/>
        </w:rPr>
        <w:t>ľ</w:t>
      </w:r>
      <w:r w:rsidR="00672FA1" w:rsidRPr="009A6B2A">
        <w:t xml:space="preserve">u, </w:t>
      </w:r>
      <w:r w:rsidRPr="009A6B2A">
        <w:t xml:space="preserve"> a ostatné pomôcky uložia,</w:t>
      </w:r>
      <w:r w:rsidR="006D23D5" w:rsidRPr="009A6B2A">
        <w:t xml:space="preserve"> </w:t>
      </w:r>
      <w:r w:rsidRPr="009A6B2A">
        <w:t>uzavrú okná a prekontrolujú uzávery vody.</w:t>
      </w:r>
    </w:p>
    <w:p w14:paraId="123E3E4F" w14:textId="77777777" w:rsidR="00B25AE9" w:rsidRPr="009A6B2A" w:rsidRDefault="00B25AE9" w:rsidP="005F58B5">
      <w:pPr>
        <w:autoSpaceDE w:val="0"/>
        <w:autoSpaceDN w:val="0"/>
        <w:adjustRightInd w:val="0"/>
        <w:jc w:val="both"/>
      </w:pPr>
    </w:p>
    <w:p w14:paraId="78E91F75" w14:textId="77777777" w:rsidR="00BA6D67" w:rsidRPr="009A6B2A" w:rsidRDefault="00BA6D67" w:rsidP="005F58B5">
      <w:pPr>
        <w:autoSpaceDE w:val="0"/>
        <w:autoSpaceDN w:val="0"/>
        <w:adjustRightInd w:val="0"/>
        <w:jc w:val="both"/>
      </w:pPr>
    </w:p>
    <w:p w14:paraId="2268C5A4" w14:textId="77777777" w:rsidR="002C6CFB" w:rsidRPr="009A6B2A" w:rsidRDefault="00B2764E" w:rsidP="00716C32">
      <w:pPr>
        <w:autoSpaceDE w:val="0"/>
        <w:autoSpaceDN w:val="0"/>
        <w:adjustRightInd w:val="0"/>
        <w:jc w:val="center"/>
        <w:rPr>
          <w:b/>
          <w:bCs/>
        </w:rPr>
      </w:pPr>
      <w:r w:rsidRPr="009A6B2A">
        <w:rPr>
          <w:b/>
          <w:bCs/>
        </w:rPr>
        <w:t>Odchod žiakov zo školy</w:t>
      </w:r>
    </w:p>
    <w:p w14:paraId="2872DB0E" w14:textId="77777777" w:rsidR="00716C32" w:rsidRPr="009A6B2A" w:rsidRDefault="00716C32" w:rsidP="00716C32">
      <w:pPr>
        <w:autoSpaceDE w:val="0"/>
        <w:autoSpaceDN w:val="0"/>
        <w:adjustRightInd w:val="0"/>
        <w:jc w:val="center"/>
        <w:rPr>
          <w:b/>
          <w:bCs/>
        </w:rPr>
      </w:pPr>
    </w:p>
    <w:p w14:paraId="594A5D95" w14:textId="77777777" w:rsidR="00B2764E" w:rsidRPr="009A6B2A" w:rsidRDefault="00B2764E" w:rsidP="005F58B5">
      <w:pPr>
        <w:autoSpaceDE w:val="0"/>
        <w:autoSpaceDN w:val="0"/>
        <w:adjustRightInd w:val="0"/>
        <w:jc w:val="both"/>
      </w:pPr>
      <w:r w:rsidRPr="009A6B2A">
        <w:t>1. Po skon</w:t>
      </w:r>
      <w:r w:rsidRPr="009A6B2A">
        <w:rPr>
          <w:rFonts w:ascii="TimesNewRoman" w:eastAsia="TimesNewRoman" w:cs="TimesNewRoman" w:hint="eastAsia"/>
        </w:rPr>
        <w:t>č</w:t>
      </w:r>
      <w:r w:rsidRPr="009A6B2A">
        <w:t>ení poslednej vyu</w:t>
      </w:r>
      <w:r w:rsidRPr="009A6B2A">
        <w:rPr>
          <w:rFonts w:ascii="TimesNewRoman" w:eastAsia="TimesNewRoman" w:cs="TimesNewRoman" w:hint="eastAsia"/>
        </w:rPr>
        <w:t>č</w:t>
      </w:r>
      <w:r w:rsidRPr="009A6B2A">
        <w:t>ovacej hodiny daj svoje miesto do poriadku, odstrá</w:t>
      </w:r>
      <w:r w:rsidRPr="009A6B2A">
        <w:rPr>
          <w:rFonts w:ascii="TimesNewRoman" w:eastAsia="TimesNewRoman" w:cs="TimesNewRoman" w:hint="eastAsia"/>
        </w:rPr>
        <w:t>ň</w:t>
      </w:r>
      <w:r w:rsidRPr="009A6B2A">
        <w:rPr>
          <w:rFonts w:ascii="TimesNewRoman" w:eastAsia="TimesNewRoman" w:cs="TimesNewRoman"/>
        </w:rPr>
        <w:t xml:space="preserve"> </w:t>
      </w:r>
      <w:r w:rsidRPr="009A6B2A">
        <w:t>ne</w:t>
      </w:r>
      <w:r w:rsidRPr="009A6B2A">
        <w:rPr>
          <w:rFonts w:ascii="TimesNewRoman" w:eastAsia="TimesNewRoman" w:cs="TimesNewRoman" w:hint="eastAsia"/>
        </w:rPr>
        <w:t>č</w:t>
      </w:r>
      <w:r w:rsidRPr="009A6B2A">
        <w:t>istoty,</w:t>
      </w:r>
    </w:p>
    <w:p w14:paraId="14F5117F" w14:textId="77777777" w:rsidR="00B2764E" w:rsidRPr="009A6B2A" w:rsidRDefault="00B2764E" w:rsidP="005F58B5">
      <w:pPr>
        <w:autoSpaceDE w:val="0"/>
        <w:autoSpaceDN w:val="0"/>
        <w:adjustRightInd w:val="0"/>
        <w:jc w:val="both"/>
      </w:pPr>
      <w:r w:rsidRPr="009A6B2A">
        <w:t>vylož stoli</w:t>
      </w:r>
      <w:r w:rsidRPr="009A6B2A">
        <w:rPr>
          <w:rFonts w:ascii="TimesNewRoman" w:eastAsia="TimesNewRoman" w:cs="TimesNewRoman" w:hint="eastAsia"/>
        </w:rPr>
        <w:t>č</w:t>
      </w:r>
      <w:r w:rsidRPr="009A6B2A">
        <w:t>ku na stôl.</w:t>
      </w:r>
    </w:p>
    <w:p w14:paraId="18ACEBFD" w14:textId="77777777" w:rsidR="00B2764E" w:rsidRPr="009A6B2A" w:rsidRDefault="00B2764E" w:rsidP="005F58B5">
      <w:pPr>
        <w:autoSpaceDE w:val="0"/>
        <w:autoSpaceDN w:val="0"/>
        <w:adjustRightInd w:val="0"/>
        <w:jc w:val="both"/>
        <w:rPr>
          <w:rFonts w:ascii="TimesNewRoman" w:eastAsia="TimesNewRoman" w:cs="TimesNewRoman"/>
        </w:rPr>
      </w:pPr>
      <w:r w:rsidRPr="009A6B2A">
        <w:t>2. Na pokyn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opusti triedu, pod vedením vyu</w:t>
      </w:r>
      <w:r w:rsidRPr="009A6B2A">
        <w:rPr>
          <w:rFonts w:ascii="TimesNewRoman" w:eastAsia="TimesNewRoman" w:cs="TimesNewRoman" w:hint="eastAsia"/>
        </w:rPr>
        <w:t>č</w:t>
      </w:r>
      <w:r w:rsidRPr="009A6B2A">
        <w:t>ujúceho zí</w:t>
      </w:r>
      <w:r w:rsidRPr="009A6B2A">
        <w:rPr>
          <w:rFonts w:ascii="TimesNewRoman" w:eastAsia="TimesNewRoman" w:cs="TimesNewRoman" w:hint="eastAsia"/>
        </w:rPr>
        <w:t>ď</w:t>
      </w:r>
      <w:r w:rsidRPr="009A6B2A">
        <w:rPr>
          <w:rFonts w:ascii="TimesNewRoman" w:eastAsia="TimesNewRoman" w:cs="TimesNewRoman"/>
        </w:rPr>
        <w:t xml:space="preserve"> </w:t>
      </w:r>
      <w:r w:rsidRPr="009A6B2A">
        <w:t>do šatne, preobuj sa, oble</w:t>
      </w:r>
      <w:r w:rsidRPr="009A6B2A">
        <w:rPr>
          <w:rFonts w:ascii="TimesNewRoman" w:eastAsia="TimesNewRoman" w:cs="TimesNewRoman" w:hint="eastAsia"/>
        </w:rPr>
        <w:t>č</w:t>
      </w:r>
      <w:r w:rsidR="00B25AE9" w:rsidRPr="009A6B2A">
        <w:rPr>
          <w:rFonts w:ascii="TimesNewRoman" w:eastAsia="TimesNewRoman" w:cs="TimesNewRoman"/>
        </w:rPr>
        <w:t xml:space="preserve"> </w:t>
      </w:r>
      <w:r w:rsidRPr="009A6B2A">
        <w:t>sa a disciplinovane opusti budovu školy.</w:t>
      </w:r>
    </w:p>
    <w:p w14:paraId="3CE5FAE3" w14:textId="77777777" w:rsidR="00B2764E" w:rsidRPr="009A6B2A" w:rsidRDefault="00B2764E" w:rsidP="005F58B5">
      <w:pPr>
        <w:autoSpaceDE w:val="0"/>
        <w:autoSpaceDN w:val="0"/>
        <w:adjustRightInd w:val="0"/>
        <w:jc w:val="both"/>
      </w:pPr>
      <w:r w:rsidRPr="009A6B2A">
        <w:t>3. Ak máš poslednú hodinu v odbornej u</w:t>
      </w:r>
      <w:r w:rsidRPr="009A6B2A">
        <w:rPr>
          <w:rFonts w:ascii="TimesNewRoman" w:eastAsia="TimesNewRoman" w:cs="TimesNewRoman" w:hint="eastAsia"/>
        </w:rPr>
        <w:t>č</w:t>
      </w:r>
      <w:r w:rsidRPr="009A6B2A">
        <w:t xml:space="preserve">ebni </w:t>
      </w:r>
      <w:r w:rsidRPr="009A6B2A">
        <w:rPr>
          <w:rFonts w:ascii="TimesNewRoman" w:eastAsia="TimesNewRoman" w:cs="TimesNewRoman" w:hint="eastAsia"/>
        </w:rPr>
        <w:t>č</w:t>
      </w:r>
      <w:r w:rsidRPr="009A6B2A">
        <w:t>i telocvi</w:t>
      </w:r>
      <w:r w:rsidRPr="009A6B2A">
        <w:rPr>
          <w:rFonts w:ascii="TimesNewRoman" w:eastAsia="TimesNewRoman" w:cs="TimesNewRoman" w:hint="eastAsia"/>
        </w:rPr>
        <w:t>č</w:t>
      </w:r>
      <w:r w:rsidRPr="009A6B2A">
        <w:t>ni, daj svoju kme</w:t>
      </w:r>
      <w:r w:rsidRPr="009A6B2A">
        <w:rPr>
          <w:rFonts w:ascii="TimesNewRoman" w:eastAsia="TimesNewRoman" w:cs="TimesNewRoman" w:hint="eastAsia"/>
        </w:rPr>
        <w:t>ň</w:t>
      </w:r>
      <w:r w:rsidRPr="009A6B2A">
        <w:t>ovú triedu pred</w:t>
      </w:r>
      <w:r w:rsidR="00B25AE9" w:rsidRPr="009A6B2A">
        <w:t xml:space="preserve"> </w:t>
      </w:r>
      <w:r w:rsidRPr="009A6B2A">
        <w:t>odchodom do poriadku a vezmi si všetky svoje veci.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v</w:t>
      </w:r>
      <w:r w:rsidR="00B25AE9" w:rsidRPr="009A6B2A">
        <w:t> </w:t>
      </w:r>
      <w:r w:rsidRPr="009A6B2A">
        <w:t>odborných</w:t>
      </w:r>
      <w:r w:rsidR="00B25AE9" w:rsidRPr="009A6B2A">
        <w:t xml:space="preserve"> </w:t>
      </w:r>
      <w:r w:rsidRPr="009A6B2A">
        <w:t>u</w:t>
      </w:r>
      <w:r w:rsidRPr="009A6B2A">
        <w:rPr>
          <w:rFonts w:ascii="TimesNewRoman" w:eastAsia="TimesNewRoman" w:cs="TimesNewRoman" w:hint="eastAsia"/>
        </w:rPr>
        <w:t>č</w:t>
      </w:r>
      <w:r w:rsidRPr="009A6B2A">
        <w:t>ebniach a v školskej dielni ich daj tiež do poriadku. Za poriadok v triede zodpovedajú tí</w:t>
      </w:r>
      <w:r w:rsidR="00B25AE9" w:rsidRPr="009A6B2A">
        <w:t xml:space="preserve"> </w:t>
      </w:r>
      <w:r w:rsidRPr="009A6B2A">
        <w:t>žiaci, ktorí v nej mali poslednú hodinu.</w:t>
      </w:r>
    </w:p>
    <w:p w14:paraId="5DD6B639" w14:textId="77777777" w:rsidR="00B2764E" w:rsidRPr="009A6B2A" w:rsidRDefault="00B2764E" w:rsidP="005F58B5">
      <w:pPr>
        <w:autoSpaceDE w:val="0"/>
        <w:autoSpaceDN w:val="0"/>
        <w:adjustRightInd w:val="0"/>
        <w:jc w:val="both"/>
      </w:pPr>
      <w:r w:rsidRPr="009A6B2A">
        <w:t>4. Ak zistíš nejakú stratu, ohlás to vyu</w:t>
      </w:r>
      <w:r w:rsidRPr="009A6B2A">
        <w:rPr>
          <w:rFonts w:ascii="TimesNewRoman" w:eastAsia="TimesNewRoman" w:cs="TimesNewRoman" w:hint="eastAsia"/>
        </w:rPr>
        <w:t>č</w:t>
      </w:r>
      <w:r w:rsidRPr="009A6B2A">
        <w:t>ujúcemu alebo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163538" w:rsidRPr="009A6B2A">
        <w:t>ovi ešte v ten istý deň.</w:t>
      </w:r>
      <w:r w:rsidRPr="009A6B2A">
        <w:t xml:space="preserve"> Nájdené veci</w:t>
      </w:r>
      <w:r w:rsidR="00163538" w:rsidRPr="009A6B2A">
        <w:t xml:space="preserve"> </w:t>
      </w:r>
      <w:r w:rsidRPr="009A6B2A">
        <w:t>odnes do zborovne školy, prípadne riadite</w:t>
      </w:r>
      <w:r w:rsidRPr="009A6B2A">
        <w:rPr>
          <w:rFonts w:ascii="TimesNewRoman" w:eastAsia="TimesNewRoman" w:cs="TimesNewRoman" w:hint="eastAsia"/>
        </w:rPr>
        <w:t>ľ</w:t>
      </w:r>
      <w:r w:rsidRPr="009A6B2A">
        <w:t>ne.</w:t>
      </w:r>
    </w:p>
    <w:p w14:paraId="111987CB" w14:textId="77777777" w:rsidR="00B25AE9" w:rsidRPr="009A6B2A" w:rsidRDefault="00B25AE9" w:rsidP="005F58B5">
      <w:pPr>
        <w:autoSpaceDE w:val="0"/>
        <w:autoSpaceDN w:val="0"/>
        <w:adjustRightInd w:val="0"/>
        <w:jc w:val="both"/>
      </w:pPr>
    </w:p>
    <w:p w14:paraId="1B7B3D7B" w14:textId="77777777" w:rsidR="00BA6D67" w:rsidRPr="009A6B2A" w:rsidRDefault="00BA6D67" w:rsidP="005F58B5">
      <w:pPr>
        <w:autoSpaceDE w:val="0"/>
        <w:autoSpaceDN w:val="0"/>
        <w:adjustRightInd w:val="0"/>
        <w:jc w:val="both"/>
      </w:pPr>
    </w:p>
    <w:p w14:paraId="61F25D24" w14:textId="77777777" w:rsidR="002C6CFB" w:rsidRPr="009A6B2A" w:rsidRDefault="00B2764E" w:rsidP="00716C32">
      <w:pPr>
        <w:autoSpaceDE w:val="0"/>
        <w:autoSpaceDN w:val="0"/>
        <w:adjustRightInd w:val="0"/>
        <w:jc w:val="center"/>
        <w:rPr>
          <w:b/>
          <w:bCs/>
        </w:rPr>
      </w:pPr>
      <w:r w:rsidRPr="009A6B2A">
        <w:rPr>
          <w:b/>
          <w:bCs/>
        </w:rPr>
        <w:t>Dochádzka žiakov do školy</w:t>
      </w:r>
    </w:p>
    <w:p w14:paraId="29EC1688" w14:textId="77777777" w:rsidR="00716C32" w:rsidRPr="009A6B2A" w:rsidRDefault="00716C32" w:rsidP="00716C32">
      <w:pPr>
        <w:autoSpaceDE w:val="0"/>
        <w:autoSpaceDN w:val="0"/>
        <w:adjustRightInd w:val="0"/>
        <w:jc w:val="center"/>
        <w:rPr>
          <w:b/>
          <w:bCs/>
        </w:rPr>
      </w:pPr>
    </w:p>
    <w:p w14:paraId="61291AD3" w14:textId="77777777" w:rsidR="00B2764E" w:rsidRPr="009A6B2A" w:rsidRDefault="00B2764E" w:rsidP="005F58B5">
      <w:pPr>
        <w:autoSpaceDE w:val="0"/>
        <w:autoSpaceDN w:val="0"/>
        <w:adjustRightInd w:val="0"/>
        <w:jc w:val="both"/>
        <w:rPr>
          <w:rFonts w:ascii="TimesNewRoman" w:eastAsia="TimesNewRoman" w:cs="TimesNewRoman"/>
        </w:rPr>
      </w:pPr>
      <w:r w:rsidRPr="009A6B2A">
        <w:t>1. Vyu</w:t>
      </w:r>
      <w:r w:rsidRPr="009A6B2A">
        <w:rPr>
          <w:rFonts w:ascii="TimesNewRoman" w:eastAsia="TimesNewRoman" w:cs="TimesNewRoman" w:hint="eastAsia"/>
        </w:rPr>
        <w:t>č</w:t>
      </w:r>
      <w:r w:rsidRPr="009A6B2A">
        <w:t>ovanie môžeš vymeška</w:t>
      </w:r>
      <w:r w:rsidRPr="009A6B2A">
        <w:rPr>
          <w:rFonts w:ascii="TimesNewRoman" w:eastAsia="TimesNewRoman" w:cs="TimesNewRoman" w:hint="eastAsia"/>
        </w:rPr>
        <w:t>ť</w:t>
      </w:r>
      <w:r w:rsidRPr="009A6B2A">
        <w:rPr>
          <w:rFonts w:ascii="TimesNewRoman" w:eastAsia="TimesNewRoman" w:cs="TimesNewRoman"/>
        </w:rPr>
        <w:t xml:space="preserve"> </w:t>
      </w:r>
      <w:r w:rsidRPr="009A6B2A">
        <w:t>len pre chorobu a vážnu 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v rodine. Ak nemôžeš prís</w:t>
      </w:r>
      <w:r w:rsidRPr="009A6B2A">
        <w:rPr>
          <w:rFonts w:ascii="TimesNewRoman" w:eastAsia="TimesNewRoman" w:cs="TimesNewRoman" w:hint="eastAsia"/>
        </w:rPr>
        <w:t>ť</w:t>
      </w:r>
      <w:r w:rsidR="00B25AE9" w:rsidRPr="009A6B2A">
        <w:rPr>
          <w:rFonts w:ascii="TimesNewRoman" w:eastAsia="TimesNewRoman" w:cs="TimesNewRoman"/>
        </w:rPr>
        <w:t xml:space="preserve"> </w:t>
      </w:r>
      <w:r w:rsidRPr="009A6B2A">
        <w:t>do školy pre vopred známu prí</w:t>
      </w:r>
      <w:r w:rsidRPr="009A6B2A">
        <w:rPr>
          <w:rFonts w:ascii="TimesNewRoman" w:eastAsia="TimesNewRoman" w:cs="TimesNewRoman" w:hint="eastAsia"/>
        </w:rPr>
        <w:t>č</w:t>
      </w:r>
      <w:r w:rsidRPr="009A6B2A">
        <w:t xml:space="preserve">inu, požiadaj na </w:t>
      </w:r>
      <w:r w:rsidR="00E510E7" w:rsidRPr="009A6B2A">
        <w:t>základe písomného ospravedlnenia</w:t>
      </w:r>
      <w:r w:rsidRPr="009A6B2A">
        <w:t xml:space="preserve"> od</w:t>
      </w:r>
      <w:r w:rsidR="00B25AE9"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a o uvo</w:t>
      </w:r>
      <w:r w:rsidRPr="009A6B2A">
        <w:rPr>
          <w:rFonts w:ascii="TimesNewRoman" w:eastAsia="TimesNewRoman" w:cs="TimesNewRoman" w:hint="eastAsia"/>
        </w:rPr>
        <w:t>ľ</w:t>
      </w:r>
      <w:r w:rsidRPr="009A6B2A">
        <w:t>nenie z vyu</w:t>
      </w:r>
      <w:r w:rsidRPr="009A6B2A">
        <w:rPr>
          <w:rFonts w:ascii="TimesNewRoman" w:eastAsia="TimesNewRoman" w:cs="TimesNewRoman" w:hint="eastAsia"/>
        </w:rPr>
        <w:t>č</w:t>
      </w:r>
      <w:r w:rsidRPr="009A6B2A">
        <w:t>ovania. Uvo</w:t>
      </w:r>
      <w:r w:rsidRPr="009A6B2A">
        <w:rPr>
          <w:rFonts w:ascii="TimesNewRoman" w:eastAsia="TimesNewRoman" w:cs="TimesNewRoman" w:hint="eastAsia"/>
        </w:rPr>
        <w:t>ľ</w:t>
      </w:r>
      <w:r w:rsidRPr="009A6B2A">
        <w:t>nenie z jednej vyu</w:t>
      </w:r>
      <w:r w:rsidRPr="009A6B2A">
        <w:rPr>
          <w:rFonts w:ascii="TimesNewRoman" w:eastAsia="TimesNewRoman" w:cs="TimesNewRoman" w:hint="eastAsia"/>
        </w:rPr>
        <w:t>č</w:t>
      </w:r>
      <w:r w:rsidRPr="009A6B2A">
        <w:t>ovacej hodiny povo</w:t>
      </w:r>
      <w:r w:rsidRPr="009A6B2A">
        <w:rPr>
          <w:rFonts w:ascii="TimesNewRoman" w:eastAsia="TimesNewRoman" w:cs="TimesNewRoman" w:hint="eastAsia"/>
        </w:rPr>
        <w:t>ľ</w:t>
      </w:r>
      <w:r w:rsidRPr="009A6B2A">
        <w:t>uje</w:t>
      </w:r>
      <w:r w:rsidR="00B25AE9" w:rsidRPr="009A6B2A">
        <w:rPr>
          <w:rFonts w:ascii="TimesNewRoman" w:eastAsia="TimesNewRoman" w:cs="TimesNewRoman"/>
        </w:rPr>
        <w:t xml:space="preserve"> </w:t>
      </w:r>
      <w:r w:rsidRPr="009A6B2A">
        <w:t>príslušný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z jedného maximálne dvoch vyu</w:t>
      </w:r>
      <w:r w:rsidRPr="009A6B2A">
        <w:rPr>
          <w:rFonts w:ascii="TimesNewRoman" w:eastAsia="TimesNewRoman" w:cs="TimesNewRoman" w:hint="eastAsia"/>
        </w:rPr>
        <w:t>č</w:t>
      </w:r>
      <w:r w:rsidRPr="009A6B2A">
        <w:t>ovacích dní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z viac ako</w:t>
      </w:r>
      <w:r w:rsidR="00B25AE9" w:rsidRPr="009A6B2A">
        <w:rPr>
          <w:rFonts w:ascii="TimesNewRoman" w:eastAsia="TimesNewRoman" w:cs="TimesNewRoman"/>
        </w:rPr>
        <w:t xml:space="preserve"> </w:t>
      </w:r>
      <w:r w:rsidRPr="009A6B2A">
        <w:t>troch dní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na základe písomnej žiadosti rodi</w:t>
      </w:r>
      <w:r w:rsidRPr="009A6B2A">
        <w:rPr>
          <w:rFonts w:ascii="TimesNewRoman" w:eastAsia="TimesNewRoman" w:cs="TimesNewRoman" w:hint="eastAsia"/>
        </w:rPr>
        <w:t>č</w:t>
      </w:r>
      <w:r w:rsidRPr="009A6B2A">
        <w:t>ov. Ak vymeškáš vyu</w:t>
      </w:r>
      <w:r w:rsidRPr="009A6B2A">
        <w:rPr>
          <w:rFonts w:ascii="TimesNewRoman" w:eastAsia="TimesNewRoman" w:cs="TimesNewRoman" w:hint="eastAsia"/>
        </w:rPr>
        <w:t>č</w:t>
      </w:r>
      <w:r w:rsidRPr="009A6B2A">
        <w:t>ovanie</w:t>
      </w:r>
      <w:r w:rsidR="00B25AE9" w:rsidRPr="009A6B2A">
        <w:rPr>
          <w:rFonts w:ascii="TimesNewRoman" w:eastAsia="TimesNewRoman" w:cs="TimesNewRoman"/>
        </w:rPr>
        <w:t xml:space="preserve"> </w:t>
      </w:r>
      <w:r w:rsidRPr="009A6B2A">
        <w:t>pre vopred známu prí</w:t>
      </w:r>
      <w:r w:rsidRPr="009A6B2A">
        <w:rPr>
          <w:rFonts w:ascii="TimesNewRoman" w:eastAsia="TimesNewRoman" w:cs="TimesNewRoman" w:hint="eastAsia"/>
        </w:rPr>
        <w:t>č</w:t>
      </w:r>
      <w:r w:rsidRPr="009A6B2A">
        <w:t>inu a nepožiadaš o uvo</w:t>
      </w:r>
      <w:r w:rsidRPr="009A6B2A">
        <w:rPr>
          <w:rFonts w:ascii="TimesNewRoman" w:eastAsia="TimesNewRoman" w:cs="TimesNewRoman" w:hint="eastAsia"/>
        </w:rPr>
        <w:t>ľ</w:t>
      </w:r>
      <w:r w:rsidRPr="009A6B2A">
        <w:t>neni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nemusí hodiny</w:t>
      </w:r>
      <w:r w:rsidR="00B25AE9" w:rsidRPr="009A6B2A">
        <w:rPr>
          <w:rFonts w:ascii="TimesNewRoman" w:eastAsia="TimesNewRoman" w:cs="TimesNewRoman"/>
        </w:rPr>
        <w:t xml:space="preserve"> </w:t>
      </w:r>
      <w:r w:rsidRPr="009A6B2A">
        <w:t>ospravedlni</w:t>
      </w:r>
      <w:r w:rsidRPr="009A6B2A">
        <w:rPr>
          <w:rFonts w:ascii="TimesNewRoman" w:eastAsia="TimesNewRoman" w:cs="TimesNewRoman" w:hint="eastAsia"/>
        </w:rPr>
        <w:t>ť</w:t>
      </w:r>
      <w:r w:rsidRPr="009A6B2A">
        <w:t>.</w:t>
      </w:r>
    </w:p>
    <w:p w14:paraId="00F6EC12" w14:textId="77777777" w:rsidR="00B2764E" w:rsidRPr="009A6B2A" w:rsidRDefault="00B2764E" w:rsidP="005F58B5">
      <w:pPr>
        <w:autoSpaceDE w:val="0"/>
        <w:autoSpaceDN w:val="0"/>
        <w:adjustRightInd w:val="0"/>
        <w:jc w:val="both"/>
      </w:pPr>
      <w:r w:rsidRPr="009A6B2A">
        <w:t>2. Popros rodi</w:t>
      </w:r>
      <w:r w:rsidRPr="009A6B2A">
        <w:rPr>
          <w:rFonts w:ascii="TimesNewRoman" w:eastAsia="TimesNewRoman" w:cs="TimesNewRoman" w:hint="eastAsia"/>
        </w:rPr>
        <w:t>č</w:t>
      </w:r>
      <w:r w:rsidRPr="009A6B2A">
        <w:t>ov, aby pri nepredvídanej prí</w:t>
      </w:r>
      <w:r w:rsidRPr="009A6B2A">
        <w:rPr>
          <w:rFonts w:ascii="TimesNewRoman" w:eastAsia="TimesNewRoman" w:cs="TimesNewRoman" w:hint="eastAsia"/>
        </w:rPr>
        <w:t>č</w:t>
      </w:r>
      <w:r w:rsidRPr="009A6B2A">
        <w:t xml:space="preserve">ine </w:t>
      </w:r>
      <w:r w:rsidR="00672FA1" w:rsidRPr="009A6B2A">
        <w:rPr>
          <w:rFonts w:ascii="TimesNewRoman" w:eastAsia="TimesNewRoman" w:cs="TimesNewRoman"/>
        </w:rPr>
        <w:t>do 24 hod</w:t>
      </w:r>
      <w:r w:rsidR="00672FA1" w:rsidRPr="009A6B2A">
        <w:rPr>
          <w:rFonts w:ascii="TimesNewRoman" w:eastAsia="TimesNewRoman" w:cs="TimesNewRoman"/>
        </w:rPr>
        <w:t>í</w:t>
      </w:r>
      <w:r w:rsidR="00672FA1" w:rsidRPr="009A6B2A">
        <w:rPr>
          <w:rFonts w:ascii="TimesNewRoman" w:eastAsia="TimesNewRoman" w:cs="TimesNewRoman"/>
        </w:rPr>
        <w:t xml:space="preserve">n </w:t>
      </w:r>
      <w:r w:rsidRPr="009A6B2A">
        <w:t>telefonicky oznámili dôvod</w:t>
      </w:r>
      <w:r w:rsidR="00B25AE9" w:rsidRPr="009A6B2A">
        <w:t xml:space="preserve"> </w:t>
      </w:r>
      <w:r w:rsidRPr="009A6B2A">
        <w:t>Tvojej neprítomnosti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i.</w:t>
      </w:r>
    </w:p>
    <w:p w14:paraId="1BCB12BB" w14:textId="77777777" w:rsidR="00B2764E" w:rsidRPr="009A6B2A" w:rsidRDefault="00B2764E" w:rsidP="005F58B5">
      <w:pPr>
        <w:autoSpaceDE w:val="0"/>
        <w:autoSpaceDN w:val="0"/>
        <w:adjustRightInd w:val="0"/>
        <w:jc w:val="both"/>
      </w:pPr>
      <w:r w:rsidRPr="009A6B2A">
        <w:lastRenderedPageBreak/>
        <w:t>3. Písomné ospravedlnenie Tvojej neú</w:t>
      </w:r>
      <w:r w:rsidRPr="009A6B2A">
        <w:rPr>
          <w:rFonts w:ascii="TimesNewRoman" w:eastAsia="TimesNewRoman" w:cs="TimesNewRoman" w:hint="eastAsia"/>
        </w:rPr>
        <w:t>č</w:t>
      </w:r>
      <w:r w:rsidRPr="009A6B2A">
        <w:t>asti v škole musíš predloži</w:t>
      </w:r>
      <w:r w:rsidRPr="009A6B2A">
        <w:rPr>
          <w:rFonts w:ascii="TimesNewRoman" w:eastAsia="TimesNewRoman" w:cs="TimesNewRoman" w:hint="eastAsia"/>
        </w:rPr>
        <w:t>ť</w:t>
      </w:r>
      <w:r w:rsidRPr="009A6B2A">
        <w:rPr>
          <w:rFonts w:ascii="TimesNewRoman" w:eastAsia="TimesNewRoman" w:cs="TimesNewRoman"/>
        </w:rPr>
        <w:t xml:space="preserve"> </w:t>
      </w:r>
      <w:r w:rsidRPr="009A6B2A">
        <w:t>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vi </w:t>
      </w:r>
      <w:r w:rsidR="00672FA1" w:rsidRPr="009A6B2A">
        <w:t>okamžite</w:t>
      </w:r>
      <w:r w:rsidRPr="009A6B2A">
        <w:t xml:space="preserve"> po príchode do školy, inak ju bud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važova</w:t>
      </w:r>
      <w:r w:rsidRPr="009A6B2A">
        <w:rPr>
          <w:rFonts w:ascii="TimesNewRoman" w:eastAsia="TimesNewRoman" w:cs="TimesNewRoman" w:hint="eastAsia"/>
        </w:rPr>
        <w:t>ť</w:t>
      </w:r>
      <w:r w:rsidRPr="009A6B2A">
        <w:rPr>
          <w:rFonts w:ascii="TimesNewRoman" w:eastAsia="TimesNewRoman" w:cs="TimesNewRoman"/>
        </w:rPr>
        <w:t xml:space="preserve"> </w:t>
      </w:r>
      <w:r w:rsidRPr="009A6B2A">
        <w:t>za neospravedlnenú.</w:t>
      </w:r>
      <w:r w:rsidR="00B25AE9" w:rsidRPr="009A6B2A">
        <w:t xml:space="preserve"> </w:t>
      </w:r>
      <w:r w:rsidRPr="009A6B2A">
        <w:t>Ak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dôvody neú</w:t>
      </w:r>
      <w:r w:rsidRPr="009A6B2A">
        <w:rPr>
          <w:rFonts w:ascii="TimesNewRoman" w:eastAsia="TimesNewRoman" w:cs="TimesNewRoman" w:hint="eastAsia"/>
        </w:rPr>
        <w:t>č</w:t>
      </w:r>
      <w:r w:rsidRPr="009A6B2A">
        <w:t>asti v škole nepovažuje za dosta</w:t>
      </w:r>
      <w:r w:rsidRPr="009A6B2A">
        <w:rPr>
          <w:rFonts w:ascii="TimesNewRoman" w:eastAsia="TimesNewRoman" w:cs="TimesNewRoman" w:hint="eastAsia"/>
        </w:rPr>
        <w:t>č</w:t>
      </w:r>
      <w:r w:rsidRPr="009A6B2A">
        <w:t>ujúce, vymeškané hodiny</w:t>
      </w:r>
      <w:r w:rsidR="00B25AE9" w:rsidRPr="009A6B2A">
        <w:t xml:space="preserve"> </w:t>
      </w:r>
      <w:r w:rsidRPr="009A6B2A">
        <w:t>neospravedlní.</w:t>
      </w:r>
    </w:p>
    <w:p w14:paraId="589A5F82" w14:textId="77777777" w:rsidR="00672FA1" w:rsidRPr="009A6B2A" w:rsidRDefault="00672FA1" w:rsidP="00672FA1">
      <w:pPr>
        <w:autoSpaceDE w:val="0"/>
        <w:autoSpaceDN w:val="0"/>
        <w:adjustRightInd w:val="0"/>
        <w:jc w:val="both"/>
      </w:pPr>
      <w:r w:rsidRPr="009A6B2A">
        <w:t>4. Ak Tvoji rodičia dvakrát po sebe neoznámia absenciu do 24 hodín, pri tretej nenahlásenej absencii bude škola žiadať potvrdenie  o Tvojej absencii od lekára.</w:t>
      </w:r>
    </w:p>
    <w:p w14:paraId="354EDFD2" w14:textId="77777777" w:rsidR="00B2764E" w:rsidRPr="009A6B2A" w:rsidRDefault="00B2764E" w:rsidP="005F58B5">
      <w:pPr>
        <w:autoSpaceDE w:val="0"/>
        <w:autoSpaceDN w:val="0"/>
        <w:adjustRightInd w:val="0"/>
        <w:jc w:val="both"/>
      </w:pPr>
      <w:r w:rsidRPr="009A6B2A">
        <w:t>5. Ak sa po</w:t>
      </w:r>
      <w:r w:rsidRPr="009A6B2A">
        <w:rPr>
          <w:rFonts w:ascii="TimesNewRoman" w:eastAsia="TimesNewRoman" w:cs="TimesNewRoman" w:hint="eastAsia"/>
        </w:rPr>
        <w:t>č</w:t>
      </w:r>
      <w:r w:rsidRPr="009A6B2A">
        <w:t>as jednod</w:t>
      </w:r>
      <w:r w:rsidRPr="009A6B2A">
        <w:rPr>
          <w:rFonts w:ascii="TimesNewRoman" w:eastAsia="TimesNewRoman" w:cs="TimesNewRoman" w:hint="eastAsia"/>
        </w:rPr>
        <w:t>ň</w:t>
      </w:r>
      <w:r w:rsidRPr="009A6B2A">
        <w:t>ovej neprítomnosti v škole vyhneš dôležitej písomke – testu, napíšeš</w:t>
      </w:r>
      <w:r w:rsidR="00B25AE9" w:rsidRPr="009A6B2A">
        <w:t xml:space="preserve"> </w:t>
      </w:r>
      <w:r w:rsidRPr="009A6B2A">
        <w:t>ho v náhradnom termíne.</w:t>
      </w:r>
    </w:p>
    <w:p w14:paraId="2DED5880" w14:textId="77777777" w:rsidR="00BF7C0E" w:rsidRPr="009A6B2A" w:rsidRDefault="00377C97" w:rsidP="005F58B5">
      <w:pPr>
        <w:autoSpaceDE w:val="0"/>
        <w:autoSpaceDN w:val="0"/>
        <w:adjustRightInd w:val="0"/>
        <w:jc w:val="both"/>
      </w:pPr>
      <w:r w:rsidRPr="009A6B2A">
        <w:t>6. Ak vymeškáš viac ako 30</w:t>
      </w:r>
      <w:r w:rsidR="00B2764E" w:rsidRPr="009A6B2A">
        <w:t>% z vyu</w:t>
      </w:r>
      <w:r w:rsidR="00B2764E" w:rsidRPr="009A6B2A">
        <w:rPr>
          <w:rFonts w:ascii="TimesNewRoman" w:eastAsia="TimesNewRoman" w:cs="TimesNewRoman" w:hint="eastAsia"/>
        </w:rPr>
        <w:t>č</w:t>
      </w:r>
      <w:r w:rsidR="00B2764E" w:rsidRPr="009A6B2A">
        <w:t>ovacích hodín v klasifika</w:t>
      </w:r>
      <w:r w:rsidR="00B2764E" w:rsidRPr="009A6B2A">
        <w:rPr>
          <w:rFonts w:ascii="TimesNewRoman" w:eastAsia="TimesNewRoman" w:cs="TimesNewRoman" w:hint="eastAsia"/>
        </w:rPr>
        <w:t>č</w:t>
      </w:r>
      <w:r w:rsidR="00B2764E" w:rsidRPr="009A6B2A">
        <w:t>nom období, môže Ti by</w:t>
      </w:r>
      <w:r w:rsidR="00B2764E" w:rsidRPr="009A6B2A">
        <w:rPr>
          <w:rFonts w:ascii="TimesNewRoman" w:eastAsia="TimesNewRoman" w:cs="TimesNewRoman" w:hint="eastAsia"/>
        </w:rPr>
        <w:t>ť</w:t>
      </w:r>
      <w:r w:rsidR="00B25AE9" w:rsidRPr="009A6B2A">
        <w:rPr>
          <w:rFonts w:ascii="TimesNewRoman" w:eastAsia="TimesNewRoman" w:cs="TimesNewRoman"/>
        </w:rPr>
        <w:t xml:space="preserve"> </w:t>
      </w:r>
      <w:r w:rsidR="00B2764E" w:rsidRPr="009A6B2A">
        <w:t xml:space="preserve">navrhnuté komisionálne preskúšanie </w:t>
      </w:r>
      <w:r w:rsidR="00DB05AE" w:rsidRPr="009A6B2A">
        <w:t>zo všetkých</w:t>
      </w:r>
      <w:r w:rsidR="00B2764E" w:rsidRPr="009A6B2A">
        <w:t xml:space="preserve"> predmetov.</w:t>
      </w:r>
    </w:p>
    <w:p w14:paraId="0568FED8" w14:textId="77777777" w:rsidR="007F6B5C" w:rsidRPr="009A6B2A" w:rsidRDefault="007F6B5C" w:rsidP="005F58B5">
      <w:pPr>
        <w:autoSpaceDE w:val="0"/>
        <w:autoSpaceDN w:val="0"/>
        <w:adjustRightInd w:val="0"/>
        <w:jc w:val="both"/>
        <w:rPr>
          <w:rFonts w:ascii="TimesNewRoman" w:eastAsia="TimesNewRoman" w:cs="TimesNewRoman"/>
        </w:rPr>
      </w:pPr>
    </w:p>
    <w:p w14:paraId="28055DDE" w14:textId="77777777" w:rsidR="002C6CFB" w:rsidRPr="009A6B2A" w:rsidRDefault="00E510E7" w:rsidP="00716C32">
      <w:pPr>
        <w:autoSpaceDE w:val="0"/>
        <w:autoSpaceDN w:val="0"/>
        <w:adjustRightInd w:val="0"/>
        <w:jc w:val="center"/>
        <w:rPr>
          <w:b/>
          <w:bCs/>
        </w:rPr>
      </w:pPr>
      <w:r w:rsidRPr="009A6B2A">
        <w:rPr>
          <w:b/>
          <w:bCs/>
        </w:rPr>
        <w:t>Starostlivosť o</w:t>
      </w:r>
      <w:r w:rsidR="00716C32" w:rsidRPr="009A6B2A">
        <w:rPr>
          <w:b/>
          <w:bCs/>
        </w:rPr>
        <w:t> </w:t>
      </w:r>
      <w:r w:rsidRPr="009A6B2A">
        <w:rPr>
          <w:b/>
          <w:bCs/>
        </w:rPr>
        <w:t>zovňajšok</w:t>
      </w:r>
    </w:p>
    <w:p w14:paraId="70EEC65E" w14:textId="77777777" w:rsidR="00716C32" w:rsidRPr="009A6B2A" w:rsidRDefault="00716C32" w:rsidP="00716C32">
      <w:pPr>
        <w:autoSpaceDE w:val="0"/>
        <w:autoSpaceDN w:val="0"/>
        <w:adjustRightInd w:val="0"/>
        <w:jc w:val="center"/>
        <w:rPr>
          <w:b/>
          <w:bCs/>
        </w:rPr>
      </w:pPr>
    </w:p>
    <w:p w14:paraId="133CF13F" w14:textId="77777777" w:rsidR="00B25AE9" w:rsidRPr="009A6B2A" w:rsidRDefault="00E510E7" w:rsidP="008C069A">
      <w:pPr>
        <w:autoSpaceDE w:val="0"/>
        <w:autoSpaceDN w:val="0"/>
        <w:adjustRightInd w:val="0"/>
        <w:jc w:val="both"/>
        <w:rPr>
          <w:b/>
          <w:bCs/>
        </w:rPr>
      </w:pPr>
      <w:r w:rsidRPr="009A6B2A">
        <w:t xml:space="preserve">1. Do školy prichádzaš </w:t>
      </w:r>
      <w:r w:rsidRPr="009A6B2A">
        <w:rPr>
          <w:rFonts w:ascii="TimesNewRoman" w:eastAsia="TimesNewRoman" w:cs="TimesNewRoman" w:hint="eastAsia"/>
        </w:rPr>
        <w:t>č</w:t>
      </w:r>
      <w:r w:rsidRPr="009A6B2A">
        <w:t>istý a upravený.</w:t>
      </w:r>
      <w:r w:rsidR="00B25AE9" w:rsidRPr="009A6B2A">
        <w:rPr>
          <w:b/>
          <w:bCs/>
        </w:rPr>
        <w:t xml:space="preserve"> </w:t>
      </w:r>
    </w:p>
    <w:p w14:paraId="23FFC359" w14:textId="77777777" w:rsidR="002C6CFB" w:rsidRPr="009A6B2A" w:rsidRDefault="00E510E7" w:rsidP="008C069A">
      <w:pPr>
        <w:autoSpaceDE w:val="0"/>
        <w:autoSpaceDN w:val="0"/>
        <w:adjustRightInd w:val="0"/>
        <w:jc w:val="both"/>
        <w:rPr>
          <w:b/>
          <w:bCs/>
        </w:rPr>
      </w:pPr>
      <w:r w:rsidRPr="009A6B2A">
        <w:t xml:space="preserve">2. Všetky vrchné </w:t>
      </w:r>
      <w:r w:rsidRPr="009A6B2A">
        <w:rPr>
          <w:rFonts w:ascii="TimesNewRoman" w:eastAsia="TimesNewRoman" w:cs="TimesNewRoman" w:hint="eastAsia"/>
        </w:rPr>
        <w:t>č</w:t>
      </w:r>
      <w:r w:rsidRPr="009A6B2A">
        <w:t>asti odevu, obuv a prezuvky si ozna</w:t>
      </w:r>
      <w:r w:rsidRPr="009A6B2A">
        <w:rPr>
          <w:rFonts w:ascii="TimesNewRoman" w:eastAsia="TimesNewRoman" w:cs="TimesNewRoman" w:hint="eastAsia"/>
        </w:rPr>
        <w:t>č</w:t>
      </w:r>
      <w:r w:rsidRPr="009A6B2A">
        <w:rPr>
          <w:rFonts w:ascii="TimesNewRoman" w:eastAsia="TimesNewRoman" w:cs="TimesNewRoman"/>
        </w:rPr>
        <w:t xml:space="preserve"> </w:t>
      </w:r>
      <w:r w:rsidRPr="009A6B2A">
        <w:t>menom, prípadne zna</w:t>
      </w:r>
      <w:r w:rsidRPr="009A6B2A">
        <w:rPr>
          <w:rFonts w:ascii="TimesNewRoman" w:eastAsia="TimesNewRoman" w:cs="TimesNewRoman" w:hint="eastAsia"/>
        </w:rPr>
        <w:t>č</w:t>
      </w:r>
      <w:r w:rsidRPr="009A6B2A">
        <w:t>kou.</w:t>
      </w:r>
      <w:r w:rsidR="00B25AE9" w:rsidRPr="009A6B2A">
        <w:rPr>
          <w:b/>
          <w:bCs/>
        </w:rPr>
        <w:t xml:space="preserve"> </w:t>
      </w:r>
    </w:p>
    <w:p w14:paraId="25F5EF6C" w14:textId="77777777" w:rsidR="00B25AE9" w:rsidRPr="009A6B2A" w:rsidRDefault="00E510E7" w:rsidP="008C069A">
      <w:pPr>
        <w:autoSpaceDE w:val="0"/>
        <w:autoSpaceDN w:val="0"/>
        <w:adjustRightInd w:val="0"/>
        <w:jc w:val="both"/>
        <w:rPr>
          <w:b/>
          <w:bCs/>
        </w:rPr>
      </w:pPr>
      <w:r w:rsidRPr="009A6B2A">
        <w:t>3. Zo zdravotných a estetických dôvodov Ti neodporú</w:t>
      </w:r>
      <w:r w:rsidRPr="009A6B2A">
        <w:rPr>
          <w:rFonts w:ascii="TimesNewRoman" w:eastAsia="TimesNewRoman" w:cs="TimesNewRoman" w:hint="eastAsia"/>
        </w:rPr>
        <w:t>č</w:t>
      </w:r>
      <w:r w:rsidRPr="009A6B2A">
        <w:t>ame pogumovanú obuv a tepláky.</w:t>
      </w:r>
      <w:r w:rsidR="00B25AE9" w:rsidRPr="009A6B2A">
        <w:rPr>
          <w:b/>
          <w:bCs/>
        </w:rPr>
        <w:t xml:space="preserve"> </w:t>
      </w:r>
      <w:r w:rsidRPr="009A6B2A">
        <w:t>Výstredné oble</w:t>
      </w:r>
      <w:r w:rsidRPr="009A6B2A">
        <w:rPr>
          <w:rFonts w:ascii="TimesNewRoman" w:eastAsia="TimesNewRoman" w:cs="TimesNewRoman" w:hint="eastAsia"/>
        </w:rPr>
        <w:t>č</w:t>
      </w:r>
      <w:r w:rsidRPr="009A6B2A">
        <w:t xml:space="preserve">enie, nápadná úprava vlasov a tváre, tetované </w:t>
      </w:r>
      <w:r w:rsidRPr="009A6B2A">
        <w:rPr>
          <w:rFonts w:ascii="TimesNewRoman" w:eastAsia="TimesNewRoman" w:cs="TimesNewRoman" w:hint="eastAsia"/>
        </w:rPr>
        <w:t>č</w:t>
      </w:r>
      <w:r w:rsidRPr="009A6B2A">
        <w:t xml:space="preserve">asti telo, nosenie </w:t>
      </w:r>
      <w:proofErr w:type="spellStart"/>
      <w:r w:rsidRPr="009A6B2A">
        <w:t>pirsingov</w:t>
      </w:r>
      <w:proofErr w:type="spellEnd"/>
      <w:r w:rsidR="00B25AE9" w:rsidRPr="009A6B2A">
        <w:rPr>
          <w:b/>
          <w:bCs/>
        </w:rPr>
        <w:t xml:space="preserve"> </w:t>
      </w:r>
      <w:r w:rsidR="006D23D5" w:rsidRPr="009A6B2A">
        <w:t xml:space="preserve">a </w:t>
      </w:r>
      <w:r w:rsidRPr="009A6B2A">
        <w:t>drahých šperkov je neprípustné. Musíš si uvedomi</w:t>
      </w:r>
      <w:r w:rsidRPr="009A6B2A">
        <w:rPr>
          <w:rFonts w:ascii="TimesNewRoman" w:eastAsia="TimesNewRoman" w:cs="TimesNewRoman" w:hint="eastAsia"/>
        </w:rPr>
        <w:t>ť</w:t>
      </w:r>
      <w:r w:rsidRPr="009A6B2A">
        <w:t>, že si žiakom len základnej školy.</w:t>
      </w:r>
      <w:r w:rsidR="00B25AE9" w:rsidRPr="009A6B2A">
        <w:rPr>
          <w:b/>
          <w:bCs/>
        </w:rPr>
        <w:t xml:space="preserve"> </w:t>
      </w:r>
    </w:p>
    <w:p w14:paraId="66EEBDA7" w14:textId="77777777" w:rsidR="00B25AE9" w:rsidRPr="009A6B2A" w:rsidRDefault="00E510E7" w:rsidP="008C069A">
      <w:pPr>
        <w:autoSpaceDE w:val="0"/>
        <w:autoSpaceDN w:val="0"/>
        <w:adjustRightInd w:val="0"/>
        <w:jc w:val="both"/>
        <w:rPr>
          <w:b/>
          <w:bCs/>
        </w:rPr>
      </w:pPr>
      <w:r w:rsidRPr="009A6B2A">
        <w:t>4. Do školy nos hygienické vrecúško (uterák, mydlo, toaletný papier) a používaj ho.</w:t>
      </w:r>
      <w:r w:rsidR="00B25AE9" w:rsidRPr="009A6B2A">
        <w:rPr>
          <w:b/>
          <w:bCs/>
        </w:rPr>
        <w:t xml:space="preserve"> </w:t>
      </w:r>
    </w:p>
    <w:p w14:paraId="6FEE8B14" w14:textId="77777777" w:rsidR="00E510E7" w:rsidRPr="009A6B2A" w:rsidRDefault="00E510E7" w:rsidP="008C069A">
      <w:pPr>
        <w:autoSpaceDE w:val="0"/>
        <w:autoSpaceDN w:val="0"/>
        <w:adjustRightInd w:val="0"/>
        <w:jc w:val="both"/>
        <w:rPr>
          <w:b/>
          <w:bCs/>
        </w:rPr>
      </w:pPr>
      <w:r w:rsidRPr="009A6B2A">
        <w:t>5. Pred hodinou pracovného vyu</w:t>
      </w:r>
      <w:r w:rsidRPr="009A6B2A">
        <w:rPr>
          <w:rFonts w:ascii="TimesNewRoman" w:eastAsia="TimesNewRoman" w:cs="TimesNewRoman" w:hint="eastAsia"/>
        </w:rPr>
        <w:t>č</w:t>
      </w:r>
      <w:r w:rsidRPr="009A6B2A">
        <w:t>ovania si oble</w:t>
      </w:r>
      <w:r w:rsidRPr="009A6B2A">
        <w:rPr>
          <w:rFonts w:ascii="TimesNewRoman" w:eastAsia="TimesNewRoman" w:cs="TimesNewRoman" w:hint="eastAsia"/>
        </w:rPr>
        <w:t>č</w:t>
      </w:r>
      <w:r w:rsidRPr="009A6B2A">
        <w:rPr>
          <w:rFonts w:ascii="TimesNewRoman" w:eastAsia="TimesNewRoman" w:cs="TimesNewRoman"/>
        </w:rPr>
        <w:t xml:space="preserve"> </w:t>
      </w:r>
      <w:r w:rsidRPr="009A6B2A">
        <w:t>pracovný odev.</w:t>
      </w:r>
    </w:p>
    <w:p w14:paraId="2D5A6F2F" w14:textId="77777777" w:rsidR="00B25793" w:rsidRPr="009A6B2A" w:rsidRDefault="00E510E7" w:rsidP="005F58B5">
      <w:pPr>
        <w:autoSpaceDE w:val="0"/>
        <w:autoSpaceDN w:val="0"/>
        <w:adjustRightInd w:val="0"/>
        <w:jc w:val="both"/>
      </w:pPr>
      <w:r w:rsidRPr="009A6B2A">
        <w:t>6. Pred hodinou telesnej výchovy sa prezle</w:t>
      </w:r>
      <w:r w:rsidRPr="009A6B2A">
        <w:rPr>
          <w:rFonts w:ascii="TimesNewRoman" w:eastAsia="TimesNewRoman" w:cs="TimesNewRoman" w:hint="eastAsia"/>
        </w:rPr>
        <w:t>č</w:t>
      </w:r>
      <w:r w:rsidRPr="009A6B2A">
        <w:rPr>
          <w:rFonts w:ascii="TimesNewRoman" w:eastAsia="TimesNewRoman" w:cs="TimesNewRoman"/>
        </w:rPr>
        <w:t xml:space="preserve"> </w:t>
      </w:r>
      <w:r w:rsidRPr="009A6B2A">
        <w:t>do športového odevu. Nie je dovolené cvi</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00B25AE9" w:rsidRPr="009A6B2A">
        <w:rPr>
          <w:rFonts w:ascii="TimesNewRoman" w:eastAsia="TimesNewRoman" w:cs="TimesNewRoman"/>
        </w:rPr>
        <w:t xml:space="preserve"> </w:t>
      </w:r>
      <w:r w:rsidR="006D23D5" w:rsidRPr="009A6B2A">
        <w:t xml:space="preserve">v </w:t>
      </w:r>
      <w:r w:rsidRPr="009A6B2A">
        <w:t>šatách, ktoré máš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w:t>
      </w:r>
    </w:p>
    <w:p w14:paraId="01682DBA" w14:textId="77777777" w:rsidR="009A2965" w:rsidRPr="009A6B2A" w:rsidRDefault="009A2965" w:rsidP="005F58B5">
      <w:pPr>
        <w:autoSpaceDE w:val="0"/>
        <w:autoSpaceDN w:val="0"/>
        <w:adjustRightInd w:val="0"/>
        <w:jc w:val="both"/>
        <w:rPr>
          <w:rFonts w:ascii="TimesNewRoman" w:eastAsia="TimesNewRoman" w:cs="TimesNewRoman"/>
        </w:rPr>
      </w:pPr>
    </w:p>
    <w:p w14:paraId="14AEEF45" w14:textId="77777777" w:rsidR="002C6CFB" w:rsidRPr="009A6B2A" w:rsidRDefault="00E510E7" w:rsidP="00716C32">
      <w:pPr>
        <w:autoSpaceDE w:val="0"/>
        <w:autoSpaceDN w:val="0"/>
        <w:adjustRightInd w:val="0"/>
        <w:jc w:val="center"/>
        <w:rPr>
          <w:b/>
          <w:bCs/>
        </w:rPr>
      </w:pPr>
      <w:r w:rsidRPr="009A6B2A">
        <w:rPr>
          <w:b/>
          <w:bCs/>
        </w:rPr>
        <w:t>Starostlivosť o učebnice,</w:t>
      </w:r>
      <w:r w:rsidR="00B56E6E" w:rsidRPr="009A6B2A">
        <w:rPr>
          <w:b/>
          <w:bCs/>
        </w:rPr>
        <w:t xml:space="preserve"> </w:t>
      </w:r>
      <w:r w:rsidRPr="009A6B2A">
        <w:rPr>
          <w:b/>
          <w:bCs/>
        </w:rPr>
        <w:t>učebné pomôcky a školské zariadenie</w:t>
      </w:r>
    </w:p>
    <w:p w14:paraId="161DF479" w14:textId="77777777" w:rsidR="00716C32" w:rsidRPr="009A6B2A" w:rsidRDefault="00716C32" w:rsidP="00716C32">
      <w:pPr>
        <w:autoSpaceDE w:val="0"/>
        <w:autoSpaceDN w:val="0"/>
        <w:adjustRightInd w:val="0"/>
        <w:jc w:val="center"/>
        <w:rPr>
          <w:b/>
          <w:bCs/>
        </w:rPr>
      </w:pPr>
    </w:p>
    <w:p w14:paraId="16389319" w14:textId="77777777" w:rsidR="00E510E7" w:rsidRPr="009A6B2A" w:rsidRDefault="00E510E7" w:rsidP="005F58B5">
      <w:pPr>
        <w:autoSpaceDE w:val="0"/>
        <w:autoSpaceDN w:val="0"/>
        <w:adjustRightInd w:val="0"/>
        <w:jc w:val="both"/>
      </w:pPr>
      <w:r w:rsidRPr="009A6B2A">
        <w:t>1. Šetri u</w:t>
      </w:r>
      <w:r w:rsidRPr="009A6B2A">
        <w:rPr>
          <w:rFonts w:ascii="TimesNewRoman" w:eastAsia="TimesNewRoman" w:cs="TimesNewRoman" w:hint="eastAsia"/>
        </w:rPr>
        <w:t>č</w:t>
      </w:r>
      <w:r w:rsidRPr="009A6B2A">
        <w:t>ebnice, u</w:t>
      </w:r>
      <w:r w:rsidRPr="009A6B2A">
        <w:rPr>
          <w:rFonts w:ascii="TimesNewRoman" w:eastAsia="TimesNewRoman" w:cs="TimesNewRoman" w:hint="eastAsia"/>
        </w:rPr>
        <w:t>č</w:t>
      </w:r>
      <w:r w:rsidRPr="009A6B2A">
        <w:t>ebné pomôcky, školské zariadenia a ostatný školský majetok. Ak</w:t>
      </w:r>
      <w:r w:rsidR="00B25AE9" w:rsidRPr="009A6B2A">
        <w:t xml:space="preserve"> </w:t>
      </w:r>
      <w:r w:rsidRPr="009A6B2A">
        <w:t>úmyselne alebo z nedbalosti školský majetok poškodíš, Tvoji rodi</w:t>
      </w:r>
      <w:r w:rsidRPr="009A6B2A">
        <w:rPr>
          <w:rFonts w:ascii="TimesNewRoman" w:eastAsia="TimesNewRoman" w:cs="TimesNewRoman" w:hint="eastAsia"/>
        </w:rPr>
        <w:t>č</w:t>
      </w:r>
      <w:r w:rsidRPr="009A6B2A">
        <w:t>ia sú povinní škodu</w:t>
      </w:r>
      <w:r w:rsidR="00B25AE9" w:rsidRPr="009A6B2A">
        <w:t xml:space="preserve"> </w:t>
      </w:r>
      <w:r w:rsidRPr="009A6B2A">
        <w:t>v plnom rozsahu uhradi</w:t>
      </w:r>
      <w:r w:rsidRPr="009A6B2A">
        <w:rPr>
          <w:rFonts w:ascii="TimesNewRoman" w:eastAsia="TimesNewRoman" w:cs="TimesNewRoman" w:hint="eastAsia"/>
        </w:rPr>
        <w:t>ť</w:t>
      </w:r>
      <w:r w:rsidRPr="009A6B2A">
        <w:t>. Ak sa vinník nezistí, škoda sa uhradí kolektívne. Ak poškodíš</w:t>
      </w:r>
      <w:r w:rsidR="00B25AE9" w:rsidRPr="009A6B2A">
        <w:t xml:space="preserve"> </w:t>
      </w:r>
      <w:r w:rsidRPr="009A6B2A">
        <w:t>alebo znehodnotíš u</w:t>
      </w:r>
      <w:r w:rsidRPr="009A6B2A">
        <w:rPr>
          <w:rFonts w:ascii="TimesNewRoman" w:eastAsia="TimesNewRoman" w:cs="TimesNewRoman" w:hint="eastAsia"/>
        </w:rPr>
        <w:t>č</w:t>
      </w:r>
      <w:r w:rsidRPr="009A6B2A">
        <w:t>ebnice, školské pomôcky alebo zariadenie školy, musia Tvoji rodi</w:t>
      </w:r>
      <w:r w:rsidRPr="009A6B2A">
        <w:rPr>
          <w:rFonts w:ascii="TimesNewRoman" w:eastAsia="TimesNewRoman" w:cs="TimesNewRoman" w:hint="eastAsia"/>
        </w:rPr>
        <w:t>č</w:t>
      </w:r>
      <w:r w:rsidRPr="009A6B2A">
        <w:t>ia</w:t>
      </w:r>
      <w:r w:rsidR="00B25793" w:rsidRPr="009A6B2A">
        <w:t xml:space="preserve"> </w:t>
      </w:r>
      <w:r w:rsidR="00B25AE9" w:rsidRPr="009A6B2A">
        <w:t xml:space="preserve">škodu v </w:t>
      </w:r>
      <w:r w:rsidRPr="009A6B2A">
        <w:t>plnom rozsahu zaplati</w:t>
      </w:r>
      <w:r w:rsidRPr="009A6B2A">
        <w:rPr>
          <w:rFonts w:ascii="TimesNewRoman" w:eastAsia="TimesNewRoman" w:cs="TimesNewRoman" w:hint="eastAsia"/>
        </w:rPr>
        <w:t>ť</w:t>
      </w:r>
      <w:r w:rsidRPr="009A6B2A">
        <w:t>.</w:t>
      </w:r>
    </w:p>
    <w:p w14:paraId="136FECB4" w14:textId="77777777" w:rsidR="00E510E7" w:rsidRPr="009A6B2A" w:rsidRDefault="00E510E7" w:rsidP="005F58B5">
      <w:pPr>
        <w:autoSpaceDE w:val="0"/>
        <w:autoSpaceDN w:val="0"/>
        <w:adjustRightInd w:val="0"/>
        <w:jc w:val="both"/>
      </w:pPr>
      <w:r w:rsidRPr="009A6B2A">
        <w:t>2. U</w:t>
      </w:r>
      <w:r w:rsidRPr="009A6B2A">
        <w:rPr>
          <w:rFonts w:ascii="TimesNewRoman" w:eastAsia="TimesNewRoman" w:cs="TimesNewRoman" w:hint="eastAsia"/>
        </w:rPr>
        <w:t>č</w:t>
      </w:r>
      <w:r w:rsidRPr="009A6B2A">
        <w:t>ebnice a zošity maj obalené a podpísané.</w:t>
      </w:r>
    </w:p>
    <w:p w14:paraId="47D88394" w14:textId="77777777" w:rsidR="00B56E6E" w:rsidRPr="009A6B2A" w:rsidRDefault="00E510E7" w:rsidP="005F58B5">
      <w:pPr>
        <w:autoSpaceDE w:val="0"/>
        <w:autoSpaceDN w:val="0"/>
        <w:adjustRightInd w:val="0"/>
        <w:jc w:val="both"/>
      </w:pPr>
      <w:r w:rsidRPr="009A6B2A">
        <w:t>3. Ak prejdeš v priebehu školského roka z jednej školy na druhú, u</w:t>
      </w:r>
      <w:r w:rsidRPr="009A6B2A">
        <w:rPr>
          <w:rFonts w:ascii="TimesNewRoman" w:eastAsia="TimesNewRoman" w:cs="TimesNewRoman" w:hint="eastAsia"/>
        </w:rPr>
        <w:t>č</w:t>
      </w:r>
      <w:r w:rsidRPr="009A6B2A">
        <w:t>ebnice vrátiš</w:t>
      </w:r>
      <w:r w:rsidR="00B56E6E" w:rsidRPr="009A6B2A">
        <w:t xml:space="preserve"> </w:t>
      </w:r>
      <w:r w:rsidRPr="009A6B2A">
        <w:t>ško</w:t>
      </w:r>
      <w:r w:rsidR="00B25AE9" w:rsidRPr="009A6B2A">
        <w:t xml:space="preserve">le, z </w:t>
      </w:r>
      <w:r w:rsidR="00B56E6E" w:rsidRPr="009A6B2A">
        <w:t>ktorej odchádzaš.</w:t>
      </w:r>
    </w:p>
    <w:p w14:paraId="583CA037" w14:textId="77777777" w:rsidR="00B25793" w:rsidRPr="009A6B2A" w:rsidRDefault="00E510E7" w:rsidP="005F58B5">
      <w:pPr>
        <w:autoSpaceDE w:val="0"/>
        <w:autoSpaceDN w:val="0"/>
        <w:adjustRightInd w:val="0"/>
        <w:jc w:val="both"/>
      </w:pPr>
      <w:r w:rsidRPr="009A6B2A">
        <w:t>4. Neni</w:t>
      </w:r>
      <w:r w:rsidRPr="009A6B2A">
        <w:rPr>
          <w:rFonts w:ascii="TimesNewRoman" w:eastAsia="TimesNewRoman" w:cs="TimesNewRoman" w:hint="eastAsia"/>
        </w:rPr>
        <w:t>č</w:t>
      </w:r>
      <w:r w:rsidRPr="009A6B2A">
        <w:t>, nezne</w:t>
      </w:r>
      <w:r w:rsidRPr="009A6B2A">
        <w:rPr>
          <w:rFonts w:ascii="TimesNewRoman" w:eastAsia="TimesNewRoman" w:cs="TimesNewRoman" w:hint="eastAsia"/>
        </w:rPr>
        <w:t>č</w:t>
      </w:r>
      <w:r w:rsidRPr="009A6B2A">
        <w:t>is</w:t>
      </w:r>
      <w:r w:rsidRPr="009A6B2A">
        <w:rPr>
          <w:rFonts w:ascii="TimesNewRoman" w:eastAsia="TimesNewRoman" w:cs="TimesNewRoman" w:hint="eastAsia"/>
        </w:rPr>
        <w:t>ť</w:t>
      </w:r>
      <w:r w:rsidRPr="009A6B2A">
        <w:t>uj školský majetok (steny, WC, dvere, nábytok, knihy a pod.) Škody</w:t>
      </w:r>
      <w:r w:rsidR="00B25AE9" w:rsidRPr="009A6B2A">
        <w:t xml:space="preserve"> </w:t>
      </w:r>
      <w:r w:rsidRPr="009A6B2A">
        <w:t>budú musie</w:t>
      </w:r>
      <w:r w:rsidRPr="009A6B2A">
        <w:rPr>
          <w:rFonts w:ascii="TimesNewRoman" w:eastAsia="TimesNewRoman" w:cs="TimesNewRoman" w:hint="eastAsia"/>
        </w:rPr>
        <w:t>ť</w:t>
      </w:r>
      <w:r w:rsidRPr="009A6B2A">
        <w:rPr>
          <w:rFonts w:ascii="TimesNewRoman" w:eastAsia="TimesNewRoman" w:cs="TimesNewRoman"/>
        </w:rPr>
        <w:t xml:space="preserve"> </w:t>
      </w:r>
      <w:r w:rsidRPr="009A6B2A">
        <w:t>uhradi</w:t>
      </w:r>
      <w:r w:rsidRPr="009A6B2A">
        <w:rPr>
          <w:rFonts w:ascii="TimesNewRoman" w:eastAsia="TimesNewRoman" w:cs="TimesNewRoman" w:hint="eastAsia"/>
        </w:rPr>
        <w:t>ť</w:t>
      </w:r>
      <w:r w:rsidRPr="009A6B2A">
        <w:rPr>
          <w:rFonts w:ascii="TimesNewRoman" w:eastAsia="TimesNewRoman" w:cs="TimesNewRoman"/>
        </w:rPr>
        <w:t xml:space="preserve"> </w:t>
      </w:r>
      <w:r w:rsidRPr="009A6B2A">
        <w:t>Tvoji rodi</w:t>
      </w:r>
      <w:r w:rsidRPr="009A6B2A">
        <w:rPr>
          <w:rFonts w:ascii="TimesNewRoman" w:eastAsia="TimesNewRoman" w:cs="TimesNewRoman" w:hint="eastAsia"/>
        </w:rPr>
        <w:t>č</w:t>
      </w:r>
      <w:r w:rsidRPr="009A6B2A">
        <w:t>ia!</w:t>
      </w:r>
    </w:p>
    <w:p w14:paraId="28DB3F3D" w14:textId="77777777" w:rsidR="00B25AE9" w:rsidRPr="009A6B2A" w:rsidRDefault="00B25AE9" w:rsidP="005F58B5">
      <w:pPr>
        <w:autoSpaceDE w:val="0"/>
        <w:autoSpaceDN w:val="0"/>
        <w:adjustRightInd w:val="0"/>
        <w:jc w:val="both"/>
      </w:pPr>
    </w:p>
    <w:p w14:paraId="7E15D827" w14:textId="77777777" w:rsidR="002C6CFB" w:rsidRPr="009A6B2A" w:rsidRDefault="00E510E7" w:rsidP="00716C32">
      <w:pPr>
        <w:autoSpaceDE w:val="0"/>
        <w:autoSpaceDN w:val="0"/>
        <w:adjustRightInd w:val="0"/>
        <w:jc w:val="center"/>
        <w:rPr>
          <w:b/>
          <w:bCs/>
        </w:rPr>
      </w:pPr>
      <w:r w:rsidRPr="009A6B2A">
        <w:rPr>
          <w:b/>
          <w:bCs/>
        </w:rPr>
        <w:t>Povinnosti žiaka v školskej jedálni</w:t>
      </w:r>
    </w:p>
    <w:p w14:paraId="27125DEF" w14:textId="77777777" w:rsidR="00716C32" w:rsidRPr="009A6B2A" w:rsidRDefault="00716C32" w:rsidP="00716C32">
      <w:pPr>
        <w:autoSpaceDE w:val="0"/>
        <w:autoSpaceDN w:val="0"/>
        <w:adjustRightInd w:val="0"/>
        <w:jc w:val="center"/>
        <w:rPr>
          <w:b/>
          <w:bCs/>
        </w:rPr>
      </w:pPr>
    </w:p>
    <w:p w14:paraId="06AA66C8" w14:textId="77777777" w:rsidR="00E510E7" w:rsidRPr="009A6B2A" w:rsidRDefault="00E510E7" w:rsidP="005F58B5">
      <w:pPr>
        <w:autoSpaceDE w:val="0"/>
        <w:autoSpaceDN w:val="0"/>
        <w:adjustRightInd w:val="0"/>
        <w:jc w:val="both"/>
      </w:pPr>
      <w:r w:rsidRPr="009A6B2A">
        <w:t>1. V</w:t>
      </w:r>
      <w:r w:rsidRPr="009A6B2A">
        <w:rPr>
          <w:rFonts w:ascii="TimesNewRoman" w:eastAsia="TimesNewRoman" w:cs="TimesNewRoman" w:hint="eastAsia"/>
        </w:rPr>
        <w:t>č</w:t>
      </w:r>
      <w:r w:rsidRPr="009A6B2A">
        <w:t>as si predplatíš stravné lístky do ŠJ.</w:t>
      </w:r>
    </w:p>
    <w:p w14:paraId="5235A8AC" w14:textId="77777777" w:rsidR="00E510E7" w:rsidRPr="009A6B2A" w:rsidRDefault="00B56E6E" w:rsidP="005F58B5">
      <w:pPr>
        <w:autoSpaceDE w:val="0"/>
        <w:autoSpaceDN w:val="0"/>
        <w:adjustRightInd w:val="0"/>
        <w:jc w:val="both"/>
      </w:pPr>
      <w:r w:rsidRPr="009A6B2A">
        <w:t>2. O</w:t>
      </w:r>
      <w:r w:rsidR="00036B83" w:rsidRPr="009A6B2A">
        <w:t>bed sa žiakom vydáva od 11:3</w:t>
      </w:r>
      <w:r w:rsidR="007463EE" w:rsidRPr="009A6B2A">
        <w:t>0 hod</w:t>
      </w:r>
      <w:r w:rsidR="00E510E7" w:rsidRPr="009A6B2A">
        <w:t>.</w:t>
      </w:r>
    </w:p>
    <w:p w14:paraId="6F94BA27" w14:textId="77777777" w:rsidR="00E510E7" w:rsidRPr="009A6B2A" w:rsidRDefault="00E510E7" w:rsidP="005F58B5">
      <w:pPr>
        <w:autoSpaceDE w:val="0"/>
        <w:autoSpaceDN w:val="0"/>
        <w:adjustRightInd w:val="0"/>
        <w:jc w:val="both"/>
      </w:pPr>
      <w:r w:rsidRPr="009A6B2A">
        <w:t>3. Cez obednú prestávku alebo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slušne prichádzaš do ŠJ, tam sa</w:t>
      </w:r>
      <w:r w:rsidR="006D23D5" w:rsidRPr="009A6B2A">
        <w:t xml:space="preserve"> </w:t>
      </w:r>
      <w:r w:rsidRPr="009A6B2A">
        <w:t>zaradíš do radu. Predtý</w:t>
      </w:r>
      <w:r w:rsidR="00036B83" w:rsidRPr="009A6B2A">
        <w:t>m si ulož svoje veci na vešiak,</w:t>
      </w:r>
      <w:r w:rsidRPr="009A6B2A">
        <w:t xml:space="preserve"> školskú tašku ku stene pod vešiak.</w:t>
      </w:r>
    </w:p>
    <w:p w14:paraId="37B66B0C" w14:textId="77777777" w:rsidR="00E510E7" w:rsidRPr="009A6B2A" w:rsidRDefault="00E510E7" w:rsidP="005F58B5">
      <w:pPr>
        <w:autoSpaceDE w:val="0"/>
        <w:autoSpaceDN w:val="0"/>
        <w:adjustRightInd w:val="0"/>
        <w:jc w:val="both"/>
      </w:pPr>
      <w:r w:rsidRPr="009A6B2A">
        <w:t>4. V jedálni sa s jedlom usa</w:t>
      </w:r>
      <w:r w:rsidRPr="009A6B2A">
        <w:rPr>
          <w:rFonts w:ascii="TimesNewRoman" w:eastAsia="TimesNewRoman" w:cs="TimesNewRoman" w:hint="eastAsia"/>
        </w:rPr>
        <w:t>ď</w:t>
      </w:r>
      <w:r w:rsidRPr="009A6B2A">
        <w:rPr>
          <w:rFonts w:ascii="TimesNewRoman" w:eastAsia="TimesNewRoman" w:cs="TimesNewRoman"/>
        </w:rPr>
        <w:t xml:space="preserve"> </w:t>
      </w:r>
      <w:r w:rsidRPr="009A6B2A">
        <w:t>na vo</w:t>
      </w:r>
      <w:r w:rsidRPr="009A6B2A">
        <w:rPr>
          <w:rFonts w:ascii="TimesNewRoman" w:eastAsia="TimesNewRoman" w:cs="TimesNewRoman" w:hint="eastAsia"/>
        </w:rPr>
        <w:t>ľ</w:t>
      </w:r>
      <w:r w:rsidRPr="009A6B2A">
        <w:t>né miesto. Po</w:t>
      </w:r>
      <w:r w:rsidRPr="009A6B2A">
        <w:rPr>
          <w:rFonts w:ascii="TimesNewRoman" w:eastAsia="TimesNewRoman" w:cs="TimesNewRoman" w:hint="eastAsia"/>
        </w:rPr>
        <w:t>č</w:t>
      </w:r>
      <w:r w:rsidRPr="009A6B2A">
        <w:t>as stolovania i celého pobytu v ŠJ sa</w:t>
      </w:r>
      <w:r w:rsidR="006D23D5" w:rsidRPr="009A6B2A">
        <w:t xml:space="preserve"> </w:t>
      </w:r>
      <w:r w:rsidRPr="009A6B2A">
        <w:t>správaj kultúrne, nebehaj, nevykrikuj, n</w:t>
      </w:r>
      <w:r w:rsidR="00036B83" w:rsidRPr="009A6B2A">
        <w:t>epredbiehaj sa v rade.</w:t>
      </w:r>
      <w:r w:rsidR="00B25AE9" w:rsidRPr="009A6B2A">
        <w:t xml:space="preserve"> </w:t>
      </w:r>
      <w:r w:rsidR="00036B83" w:rsidRPr="009A6B2A">
        <w:t>O</w:t>
      </w:r>
      <w:r w:rsidRPr="009A6B2A">
        <w:t>bed skonzumuj</w:t>
      </w:r>
      <w:r w:rsidR="00377C97" w:rsidRPr="009A6B2A">
        <w:t xml:space="preserve"> </w:t>
      </w:r>
      <w:r w:rsidRPr="009A6B2A">
        <w:t>v</w:t>
      </w:r>
      <w:r w:rsidR="00B25AE9" w:rsidRPr="009A6B2A">
        <w:t xml:space="preserve"> </w:t>
      </w:r>
      <w:r w:rsidRPr="009A6B2A">
        <w:t xml:space="preserve"> ŠJ.</w:t>
      </w:r>
    </w:p>
    <w:p w14:paraId="6C356F04" w14:textId="77777777" w:rsidR="00E510E7" w:rsidRPr="009A6B2A" w:rsidRDefault="00E510E7" w:rsidP="005F58B5">
      <w:pPr>
        <w:autoSpaceDE w:val="0"/>
        <w:autoSpaceDN w:val="0"/>
        <w:adjustRightInd w:val="0"/>
        <w:jc w:val="both"/>
      </w:pPr>
      <w:r w:rsidRPr="009A6B2A">
        <w:t>5. Po skon</w:t>
      </w:r>
      <w:r w:rsidRPr="009A6B2A">
        <w:rPr>
          <w:rFonts w:ascii="TimesNewRoman" w:eastAsia="TimesNewRoman" w:cs="TimesNewRoman" w:hint="eastAsia"/>
        </w:rPr>
        <w:t>č</w:t>
      </w:r>
      <w:r w:rsidR="00036B83" w:rsidRPr="009A6B2A">
        <w:t xml:space="preserve">ení </w:t>
      </w:r>
      <w:r w:rsidRPr="009A6B2A">
        <w:t>obeda zanechaj svoje miesto v poriadku, odlož použité riady</w:t>
      </w:r>
      <w:r w:rsidR="00B25AE9" w:rsidRPr="009A6B2A">
        <w:t xml:space="preserve"> </w:t>
      </w:r>
      <w:r w:rsidRPr="009A6B2A">
        <w:t>v okienku a opusti ŠJ.</w:t>
      </w:r>
    </w:p>
    <w:p w14:paraId="58F0ED7A" w14:textId="77777777" w:rsidR="002C6CFB" w:rsidRPr="009A6B2A" w:rsidRDefault="00E510E7" w:rsidP="00716C32">
      <w:pPr>
        <w:autoSpaceDE w:val="0"/>
        <w:autoSpaceDN w:val="0"/>
        <w:adjustRightInd w:val="0"/>
        <w:jc w:val="center"/>
        <w:rPr>
          <w:b/>
          <w:bCs/>
        </w:rPr>
      </w:pPr>
      <w:r w:rsidRPr="009A6B2A">
        <w:rPr>
          <w:b/>
          <w:bCs/>
        </w:rPr>
        <w:t>Dochádzka žiakov do školského klubu detí (ŠKD)</w:t>
      </w:r>
    </w:p>
    <w:p w14:paraId="2DD3596F" w14:textId="77777777" w:rsidR="00716C32" w:rsidRPr="009A6B2A" w:rsidRDefault="00716C32" w:rsidP="00716C32">
      <w:pPr>
        <w:autoSpaceDE w:val="0"/>
        <w:autoSpaceDN w:val="0"/>
        <w:adjustRightInd w:val="0"/>
        <w:jc w:val="center"/>
        <w:rPr>
          <w:b/>
          <w:bCs/>
        </w:rPr>
      </w:pPr>
    </w:p>
    <w:p w14:paraId="201AB152" w14:textId="77777777" w:rsidR="00B25AE9" w:rsidRPr="009A6B2A" w:rsidRDefault="00E510E7" w:rsidP="005F58B5">
      <w:pPr>
        <w:autoSpaceDE w:val="0"/>
        <w:autoSpaceDN w:val="0"/>
        <w:adjustRightInd w:val="0"/>
        <w:jc w:val="both"/>
      </w:pPr>
      <w:r w:rsidRPr="009A6B2A">
        <w:t>1. Ak si prihlásený do ŠKD, prichádzaš do oddelenia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w:t>
      </w:r>
      <w:r w:rsidR="00B25AE9" w:rsidRPr="009A6B2A">
        <w:t xml:space="preserve"> </w:t>
      </w:r>
    </w:p>
    <w:p w14:paraId="3B1160E5" w14:textId="77777777" w:rsidR="00671A8E" w:rsidRPr="009A6B2A" w:rsidRDefault="00671A8E" w:rsidP="005F58B5">
      <w:pPr>
        <w:autoSpaceDE w:val="0"/>
        <w:autoSpaceDN w:val="0"/>
        <w:adjustRightInd w:val="0"/>
        <w:jc w:val="both"/>
      </w:pPr>
      <w:r w:rsidRPr="009A6B2A">
        <w:t>2. Žiakov 1.-4. ro</w:t>
      </w:r>
      <w:r w:rsidRPr="009A6B2A">
        <w:rPr>
          <w:rFonts w:ascii="TimesNewRoman" w:eastAsia="TimesNewRoman" w:hAnsi="Georgia" w:cs="TimesNewRoman" w:hint="eastAsia"/>
        </w:rPr>
        <w:t>č</w:t>
      </w:r>
      <w:r w:rsidRPr="009A6B2A">
        <w:t>níka odovzdáva príslušnej vychovávate</w:t>
      </w:r>
      <w:r w:rsidRPr="009A6B2A">
        <w:rPr>
          <w:rFonts w:ascii="TimesNewRoman" w:eastAsia="TimesNewRoman" w:hAnsi="Georgia" w:cs="TimesNewRoman" w:hint="eastAsia"/>
        </w:rPr>
        <w:t>ľ</w:t>
      </w:r>
      <w:r w:rsidRPr="009A6B2A">
        <w:t>ke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ka vyu</w:t>
      </w:r>
      <w:r w:rsidRPr="009A6B2A">
        <w:rPr>
          <w:rFonts w:ascii="TimesNewRoman" w:eastAsia="TimesNewRoman" w:hAnsi="Georgia" w:cs="TimesNewRoman" w:hint="eastAsia"/>
        </w:rPr>
        <w:t>č</w:t>
      </w:r>
      <w:r w:rsidR="00B25AE9" w:rsidRPr="009A6B2A">
        <w:t xml:space="preserve">ujúca </w:t>
      </w:r>
      <w:r w:rsidRPr="009A6B2A">
        <w:t>poslednú</w:t>
      </w:r>
      <w:r w:rsidR="00B25AE9" w:rsidRPr="009A6B2A">
        <w:t xml:space="preserve"> </w:t>
      </w:r>
      <w:r w:rsidRPr="009A6B2A">
        <w:t>vyu</w:t>
      </w:r>
      <w:r w:rsidRPr="009A6B2A">
        <w:rPr>
          <w:rFonts w:ascii="TimesNewRoman" w:eastAsia="TimesNewRoman" w:hAnsi="Georgia" w:cs="TimesNewRoman" w:hint="eastAsia"/>
        </w:rPr>
        <w:t>č</w:t>
      </w:r>
      <w:r w:rsidRPr="009A6B2A">
        <w:t>ovaciu hodinu v triede, žiakov, ktorí nie sú v ŠKD prihlásení, odvádza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00B25AE9" w:rsidRPr="009A6B2A">
        <w:t xml:space="preserve">ka </w:t>
      </w:r>
      <w:r w:rsidRPr="009A6B2A">
        <w:t>do</w:t>
      </w:r>
      <w:r w:rsidR="00B25AE9" w:rsidRPr="009A6B2A">
        <w:t xml:space="preserve"> </w:t>
      </w:r>
      <w:r w:rsidRPr="009A6B2A">
        <w:t>šatne.</w:t>
      </w:r>
    </w:p>
    <w:p w14:paraId="24BEFD52" w14:textId="77777777" w:rsidR="00E510E7" w:rsidRPr="009A6B2A" w:rsidRDefault="00E510E7" w:rsidP="005F58B5">
      <w:pPr>
        <w:autoSpaceDE w:val="0"/>
        <w:autoSpaceDN w:val="0"/>
        <w:adjustRightInd w:val="0"/>
        <w:jc w:val="both"/>
      </w:pPr>
      <w:r w:rsidRPr="009A6B2A">
        <w:lastRenderedPageBreak/>
        <w:t>3. Zo ŠKD si uvo</w:t>
      </w:r>
      <w:r w:rsidRPr="009A6B2A">
        <w:rPr>
          <w:rFonts w:ascii="TimesNewRoman" w:eastAsia="TimesNewRoman" w:cs="TimesNewRoman" w:hint="eastAsia"/>
        </w:rPr>
        <w:t>ľ</w:t>
      </w:r>
      <w:r w:rsidRPr="009A6B2A">
        <w:t>nený len na základe písomného ospravedlnenia rodi</w:t>
      </w:r>
      <w:r w:rsidRPr="009A6B2A">
        <w:rPr>
          <w:rFonts w:ascii="TimesNewRoman" w:eastAsia="TimesNewRoman" w:cs="TimesNewRoman" w:hint="eastAsia"/>
        </w:rPr>
        <w:t>č</w:t>
      </w:r>
      <w:r w:rsidR="005069B1" w:rsidRPr="009A6B2A">
        <w:t>a alebo choroby, v iných prípadoch vychovávateľka odovzdá žiaka rodičovi osobne.</w:t>
      </w:r>
    </w:p>
    <w:p w14:paraId="4E08FB3F" w14:textId="77777777" w:rsidR="00E510E7" w:rsidRPr="009A6B2A" w:rsidRDefault="00E510E7" w:rsidP="005F58B5">
      <w:pPr>
        <w:autoSpaceDE w:val="0"/>
        <w:autoSpaceDN w:val="0"/>
        <w:adjustRightInd w:val="0"/>
        <w:jc w:val="both"/>
        <w:rPr>
          <w:rFonts w:ascii="TimesNewRoman" w:eastAsia="TimesNewRoman" w:cs="TimesNewRoman"/>
        </w:rPr>
      </w:pPr>
      <w:r w:rsidRPr="009A6B2A">
        <w:t>4. Tvoj odchod zo ŠKD je vyzna</w:t>
      </w:r>
      <w:r w:rsidRPr="009A6B2A">
        <w:rPr>
          <w:rFonts w:ascii="TimesNewRoman" w:eastAsia="TimesNewRoman" w:cs="TimesNewRoman" w:hint="eastAsia"/>
        </w:rPr>
        <w:t>č</w:t>
      </w:r>
      <w:r w:rsidRPr="009A6B2A">
        <w:t>ený v zápisnom lístku (v TK). Zmeny odchodu musí rodi</w:t>
      </w:r>
      <w:r w:rsidRPr="009A6B2A">
        <w:rPr>
          <w:rFonts w:ascii="TimesNewRoman" w:eastAsia="TimesNewRoman" w:cs="TimesNewRoman" w:hint="eastAsia"/>
        </w:rPr>
        <w:t>č</w:t>
      </w:r>
      <w:r w:rsidR="00B25AE9" w:rsidRPr="009A6B2A">
        <w:rPr>
          <w:rFonts w:ascii="TimesNewRoman" w:eastAsia="TimesNewRoman" w:cs="TimesNewRoman"/>
        </w:rPr>
        <w:t xml:space="preserve"> </w:t>
      </w:r>
      <w:r w:rsidRPr="009A6B2A">
        <w:t>písomne oznámi</w:t>
      </w:r>
      <w:r w:rsidRPr="009A6B2A">
        <w:rPr>
          <w:rFonts w:ascii="TimesNewRoman" w:eastAsia="TimesNewRoman" w:cs="TimesNewRoman" w:hint="eastAsia"/>
        </w:rPr>
        <w:t>ť</w:t>
      </w:r>
      <w:r w:rsidRPr="009A6B2A">
        <w:t>.</w:t>
      </w:r>
    </w:p>
    <w:p w14:paraId="499B6C2A" w14:textId="77777777" w:rsidR="00E510E7" w:rsidRPr="009A6B2A" w:rsidRDefault="00E510E7" w:rsidP="005F58B5">
      <w:pPr>
        <w:autoSpaceDE w:val="0"/>
        <w:autoSpaceDN w:val="0"/>
        <w:adjustRightInd w:val="0"/>
        <w:jc w:val="both"/>
      </w:pPr>
      <w:r w:rsidRPr="009A6B2A">
        <w:t xml:space="preserve">5. Zo ŠKD alebo pri </w:t>
      </w:r>
      <w:r w:rsidRPr="009A6B2A">
        <w:rPr>
          <w:rFonts w:ascii="TimesNewRoman" w:eastAsia="TimesNewRoman" w:cs="TimesNewRoman" w:hint="eastAsia"/>
        </w:rPr>
        <w:t>č</w:t>
      </w:r>
      <w:r w:rsidRPr="009A6B2A">
        <w:t>innosti v ŠKD nemôžeš svojvo</w:t>
      </w:r>
      <w:r w:rsidRPr="009A6B2A">
        <w:rPr>
          <w:rFonts w:ascii="TimesNewRoman" w:eastAsia="TimesNewRoman" w:cs="TimesNewRoman" w:hint="eastAsia"/>
        </w:rPr>
        <w:t>ľ</w:t>
      </w:r>
      <w:r w:rsidRPr="009A6B2A">
        <w:t>ne odís</w:t>
      </w:r>
      <w:r w:rsidRPr="009A6B2A">
        <w:rPr>
          <w:rFonts w:ascii="TimesNewRoman" w:eastAsia="TimesNewRoman" w:cs="TimesNewRoman" w:hint="eastAsia"/>
        </w:rPr>
        <w:t>ť</w:t>
      </w:r>
      <w:r w:rsidRPr="009A6B2A">
        <w:t>.</w:t>
      </w:r>
    </w:p>
    <w:p w14:paraId="6A915DA6" w14:textId="77777777" w:rsidR="00E510E7" w:rsidRPr="009A6B2A" w:rsidRDefault="00671A8E" w:rsidP="005F58B5">
      <w:pPr>
        <w:autoSpaceDE w:val="0"/>
        <w:autoSpaceDN w:val="0"/>
        <w:adjustRightInd w:val="0"/>
        <w:jc w:val="both"/>
      </w:pPr>
      <w:r w:rsidRPr="009A6B2A">
        <w:t>6. Ranná služba v ŠKD je od 06</w:t>
      </w:r>
      <w:r w:rsidR="00F51A6C" w:rsidRPr="009A6B2A">
        <w:t>:0</w:t>
      </w:r>
      <w:r w:rsidRPr="009A6B2A">
        <w:t>0 hod. do 7</w:t>
      </w:r>
      <w:r w:rsidR="00F51A6C" w:rsidRPr="009A6B2A">
        <w:t>:</w:t>
      </w:r>
      <w:r w:rsidRPr="009A6B2A">
        <w:t>30 hod., kedy v sprievode vychovávate</w:t>
      </w:r>
      <w:r w:rsidRPr="009A6B2A">
        <w:rPr>
          <w:rFonts w:ascii="TimesNewRoman" w:eastAsia="TimesNewRoman" w:hAnsi="Georgia" w:cs="TimesNewRoman" w:hint="eastAsia"/>
        </w:rPr>
        <w:t>ľ</w:t>
      </w:r>
      <w:r w:rsidRPr="009A6B2A">
        <w:t>ky</w:t>
      </w:r>
      <w:r w:rsidR="00B25AE9" w:rsidRPr="009A6B2A">
        <w:t xml:space="preserve"> prejdeš </w:t>
      </w:r>
      <w:r w:rsidRPr="009A6B2A">
        <w:t>do triedy. ŠKD trvá do 16:00</w:t>
      </w:r>
      <w:r w:rsidR="00551DF8" w:rsidRPr="009A6B2A">
        <w:t xml:space="preserve"> hod.</w:t>
      </w:r>
    </w:p>
    <w:p w14:paraId="65C293B3" w14:textId="77777777" w:rsidR="00E510E7" w:rsidRPr="009A6B2A" w:rsidRDefault="00E510E7" w:rsidP="005F58B5">
      <w:pPr>
        <w:autoSpaceDE w:val="0"/>
        <w:autoSpaceDN w:val="0"/>
        <w:adjustRightInd w:val="0"/>
        <w:jc w:val="both"/>
      </w:pPr>
      <w:r w:rsidRPr="009A6B2A">
        <w:t>7. Tvoje správanie v ŠKD sa riadi zásadami uved</w:t>
      </w:r>
      <w:r w:rsidR="00B25AE9" w:rsidRPr="009A6B2A">
        <w:t>enými v tomto školskom poriadku.</w:t>
      </w:r>
    </w:p>
    <w:p w14:paraId="74A93788" w14:textId="77777777" w:rsidR="007463EE" w:rsidRPr="009A6B2A" w:rsidRDefault="007463EE" w:rsidP="00716C32">
      <w:pPr>
        <w:autoSpaceDE w:val="0"/>
        <w:autoSpaceDN w:val="0"/>
        <w:adjustRightInd w:val="0"/>
        <w:jc w:val="center"/>
        <w:rPr>
          <w:b/>
          <w:bCs/>
        </w:rPr>
      </w:pPr>
    </w:p>
    <w:p w14:paraId="1AC43FC4" w14:textId="77777777" w:rsidR="002C6CFB" w:rsidRPr="009A6B2A" w:rsidRDefault="00E510E7" w:rsidP="00716C32">
      <w:pPr>
        <w:autoSpaceDE w:val="0"/>
        <w:autoSpaceDN w:val="0"/>
        <w:adjustRightInd w:val="0"/>
        <w:jc w:val="center"/>
        <w:rPr>
          <w:b/>
          <w:bCs/>
        </w:rPr>
      </w:pPr>
      <w:r w:rsidRPr="009A6B2A">
        <w:rPr>
          <w:b/>
          <w:bCs/>
        </w:rPr>
        <w:t>Povinnosti žiakov mimo školy</w:t>
      </w:r>
    </w:p>
    <w:p w14:paraId="75CEF048" w14:textId="77777777" w:rsidR="00716C32" w:rsidRPr="009A6B2A" w:rsidRDefault="00716C32" w:rsidP="00716C32">
      <w:pPr>
        <w:autoSpaceDE w:val="0"/>
        <w:autoSpaceDN w:val="0"/>
        <w:adjustRightInd w:val="0"/>
        <w:jc w:val="center"/>
        <w:rPr>
          <w:b/>
          <w:bCs/>
        </w:rPr>
      </w:pPr>
    </w:p>
    <w:p w14:paraId="1EE4EF32" w14:textId="77777777" w:rsidR="00E510E7" w:rsidRPr="009A6B2A" w:rsidRDefault="00E510E7" w:rsidP="005F58B5">
      <w:pPr>
        <w:autoSpaceDE w:val="0"/>
        <w:autoSpaceDN w:val="0"/>
        <w:adjustRightInd w:val="0"/>
        <w:jc w:val="both"/>
        <w:rPr>
          <w:rFonts w:ascii="TimesNewRoman" w:eastAsia="TimesNewRoman" w:cs="TimesNewRoman"/>
        </w:rPr>
      </w:pPr>
      <w:r w:rsidRPr="009A6B2A">
        <w:t>1. Na školských výletoch a akciách mimo školy sa správaj spôsobom, ktorý bude robi</w:t>
      </w:r>
      <w:r w:rsidRPr="009A6B2A">
        <w:rPr>
          <w:rFonts w:ascii="TimesNewRoman" w:eastAsia="TimesNewRoman" w:cs="TimesNewRoman" w:hint="eastAsia"/>
        </w:rPr>
        <w:t>ť</w:t>
      </w:r>
      <w:r w:rsidRPr="009A6B2A">
        <w:rPr>
          <w:rFonts w:ascii="TimesNewRoman" w:eastAsia="TimesNewRoman" w:cs="TimesNewRoman"/>
        </w:rPr>
        <w:t xml:space="preserve"> </w:t>
      </w:r>
      <w:r w:rsidRPr="009A6B2A">
        <w:rPr>
          <w:rFonts w:ascii="TimesNewRoman" w:eastAsia="TimesNewRoman" w:cs="TimesNewRoman" w:hint="eastAsia"/>
        </w:rPr>
        <w:t>č</w:t>
      </w:r>
      <w:r w:rsidRPr="009A6B2A">
        <w:t>es</w:t>
      </w:r>
      <w:r w:rsidRPr="009A6B2A">
        <w:rPr>
          <w:rFonts w:ascii="TimesNewRoman" w:eastAsia="TimesNewRoman" w:cs="TimesNewRoman" w:hint="eastAsia"/>
        </w:rPr>
        <w:t>ť</w:t>
      </w:r>
      <w:r w:rsidR="00B25AE9" w:rsidRPr="009A6B2A">
        <w:rPr>
          <w:rFonts w:ascii="TimesNewRoman" w:eastAsia="TimesNewRoman" w:cs="TimesNewRoman"/>
        </w:rPr>
        <w:t xml:space="preserve"> </w:t>
      </w:r>
      <w:r w:rsidRPr="009A6B2A">
        <w:t>našej škole.</w:t>
      </w:r>
      <w:r w:rsidR="001432F8" w:rsidRPr="009A6B2A">
        <w:t xml:space="preserve"> Úctivo a zdvorilo sa správaj k svojim rodi</w:t>
      </w:r>
      <w:r w:rsidR="001432F8" w:rsidRPr="009A6B2A">
        <w:rPr>
          <w:rFonts w:ascii="TimesNewRoman" w:eastAsia="TimesNewRoman" w:hAnsi="Georgia" w:cs="TimesNewRoman" w:hint="eastAsia"/>
        </w:rPr>
        <w:t>č</w:t>
      </w:r>
      <w:r w:rsidR="001432F8" w:rsidRPr="009A6B2A">
        <w:t>om, priate</w:t>
      </w:r>
      <w:r w:rsidR="001432F8" w:rsidRPr="009A6B2A">
        <w:rPr>
          <w:rFonts w:ascii="TimesNewRoman" w:eastAsia="TimesNewRoman" w:hAnsi="Georgia" w:cs="TimesNewRoman" w:hint="eastAsia"/>
        </w:rPr>
        <w:t>ľ</w:t>
      </w:r>
      <w:r w:rsidR="001432F8" w:rsidRPr="009A6B2A">
        <w:t>om, u</w:t>
      </w:r>
      <w:r w:rsidR="001432F8" w:rsidRPr="009A6B2A">
        <w:rPr>
          <w:rFonts w:ascii="TimesNewRoman" w:eastAsia="TimesNewRoman" w:hAnsi="Georgia" w:cs="TimesNewRoman" w:hint="eastAsia"/>
        </w:rPr>
        <w:t>č</w:t>
      </w:r>
      <w:r w:rsidR="001432F8" w:rsidRPr="009A6B2A">
        <w:t>ite</w:t>
      </w:r>
      <w:r w:rsidR="001432F8" w:rsidRPr="009A6B2A">
        <w:rPr>
          <w:rFonts w:ascii="TimesNewRoman" w:eastAsia="TimesNewRoman" w:hAnsi="Georgia" w:cs="TimesNewRoman" w:hint="eastAsia"/>
        </w:rPr>
        <w:t>ľ</w:t>
      </w:r>
      <w:r w:rsidR="001432F8" w:rsidRPr="009A6B2A">
        <w:t>om</w:t>
      </w:r>
      <w:r w:rsidR="00B25AE9" w:rsidRPr="009A6B2A">
        <w:rPr>
          <w:rFonts w:ascii="TimesNewRoman" w:eastAsia="TimesNewRoman" w:cs="TimesNewRoman"/>
        </w:rPr>
        <w:t xml:space="preserve"> </w:t>
      </w:r>
      <w:r w:rsidR="001432F8" w:rsidRPr="009A6B2A">
        <w:t>a ostatným zamestnancom školy. Pri stretnutí ich slušne pozdrav</w:t>
      </w:r>
      <w:r w:rsidR="00B25AE9" w:rsidRPr="009A6B2A">
        <w:t>.</w:t>
      </w:r>
    </w:p>
    <w:p w14:paraId="4FB92083" w14:textId="77777777" w:rsidR="00E510E7" w:rsidRPr="009A6B2A" w:rsidRDefault="00E510E7" w:rsidP="005F58B5">
      <w:pPr>
        <w:autoSpaceDE w:val="0"/>
        <w:autoSpaceDN w:val="0"/>
        <w:adjustRightInd w:val="0"/>
        <w:jc w:val="both"/>
      </w:pPr>
      <w:r w:rsidRPr="009A6B2A">
        <w:t>2. Správaj sa priate</w:t>
      </w:r>
      <w:r w:rsidRPr="009A6B2A">
        <w:rPr>
          <w:rFonts w:ascii="TimesNewRoman" w:eastAsia="TimesNewRoman" w:cs="TimesNewRoman" w:hint="eastAsia"/>
        </w:rPr>
        <w:t>ľ</w:t>
      </w:r>
      <w:r w:rsidR="001432F8" w:rsidRPr="009A6B2A">
        <w:t>sky k svojim spolužiakom</w:t>
      </w:r>
      <w:r w:rsidRPr="009A6B2A">
        <w:t>, slušne sa vyjadruj.</w:t>
      </w:r>
    </w:p>
    <w:p w14:paraId="0C212925" w14:textId="77777777" w:rsidR="00B25AE9" w:rsidRPr="009A6B2A" w:rsidRDefault="00E510E7" w:rsidP="005F58B5">
      <w:pPr>
        <w:autoSpaceDE w:val="0"/>
        <w:autoSpaceDN w:val="0"/>
        <w:adjustRightInd w:val="0"/>
        <w:jc w:val="both"/>
      </w:pPr>
      <w:r w:rsidRPr="009A6B2A">
        <w:t>3. Bu</w:t>
      </w:r>
      <w:r w:rsidRPr="009A6B2A">
        <w:rPr>
          <w:rFonts w:ascii="TimesNewRoman" w:eastAsia="TimesNewRoman" w:cs="TimesNewRoman" w:hint="eastAsia"/>
        </w:rPr>
        <w:t>ď</w:t>
      </w:r>
      <w:r w:rsidRPr="009A6B2A">
        <w:rPr>
          <w:rFonts w:ascii="TimesNewRoman" w:eastAsia="TimesNewRoman" w:cs="TimesNewRoman"/>
        </w:rPr>
        <w:t xml:space="preserve"> </w:t>
      </w:r>
      <w:r w:rsidRPr="009A6B2A">
        <w:t xml:space="preserve">pozorný a ochotný k starším, chorým </w:t>
      </w:r>
      <w:r w:rsidRPr="009A6B2A">
        <w:rPr>
          <w:rFonts w:ascii="TimesNewRoman" w:eastAsia="TimesNewRoman" w:cs="TimesNewRoman" w:hint="eastAsia"/>
        </w:rPr>
        <w:t>ľ</w:t>
      </w:r>
      <w:r w:rsidRPr="009A6B2A">
        <w:t>u</w:t>
      </w:r>
      <w:r w:rsidRPr="009A6B2A">
        <w:rPr>
          <w:rFonts w:ascii="TimesNewRoman" w:eastAsia="TimesNewRoman" w:cs="TimesNewRoman" w:hint="eastAsia"/>
        </w:rPr>
        <w:t>ď</w:t>
      </w:r>
      <w:r w:rsidRPr="009A6B2A">
        <w:t>om a k ženám, zvláš</w:t>
      </w:r>
      <w:r w:rsidRPr="009A6B2A">
        <w:rPr>
          <w:rFonts w:ascii="TimesNewRoman" w:eastAsia="TimesNewRoman" w:cs="TimesNewRoman" w:hint="eastAsia"/>
        </w:rPr>
        <w:t>ť</w:t>
      </w:r>
      <w:r w:rsidRPr="009A6B2A">
        <w:rPr>
          <w:rFonts w:ascii="TimesNewRoman" w:eastAsia="TimesNewRoman" w:cs="TimesNewRoman"/>
        </w:rPr>
        <w:t xml:space="preserve"> </w:t>
      </w:r>
      <w:r w:rsidRPr="009A6B2A">
        <w:t>k tehotným. Uvo</w:t>
      </w:r>
      <w:r w:rsidRPr="009A6B2A">
        <w:rPr>
          <w:rFonts w:ascii="TimesNewRoman" w:eastAsia="TimesNewRoman" w:cs="TimesNewRoman" w:hint="eastAsia"/>
        </w:rPr>
        <w:t>ľ</w:t>
      </w:r>
      <w:r w:rsidRPr="009A6B2A">
        <w:t>ni</w:t>
      </w:r>
      <w:r w:rsidR="00B25AE9" w:rsidRPr="009A6B2A">
        <w:t xml:space="preserve"> </w:t>
      </w:r>
      <w:r w:rsidRPr="009A6B2A">
        <w:t>im miesto v dopravnom prostriedku.</w:t>
      </w:r>
      <w:r w:rsidR="00B25AE9" w:rsidRPr="009A6B2A">
        <w:t xml:space="preserve"> </w:t>
      </w:r>
    </w:p>
    <w:p w14:paraId="6F3424F7" w14:textId="77777777" w:rsidR="00B25AE9" w:rsidRPr="009A6B2A" w:rsidRDefault="00E510E7" w:rsidP="005F58B5">
      <w:pPr>
        <w:autoSpaceDE w:val="0"/>
        <w:autoSpaceDN w:val="0"/>
        <w:adjustRightInd w:val="0"/>
        <w:jc w:val="both"/>
      </w:pPr>
      <w:r w:rsidRPr="009A6B2A">
        <w:t>4. Chrá</w:t>
      </w:r>
      <w:r w:rsidRPr="009A6B2A">
        <w:rPr>
          <w:rFonts w:ascii="TimesNewRoman" w:eastAsia="TimesNewRoman" w:cs="TimesNewRoman" w:hint="eastAsia"/>
        </w:rPr>
        <w:t>ň</w:t>
      </w:r>
      <w:r w:rsidRPr="009A6B2A">
        <w:rPr>
          <w:rFonts w:ascii="TimesNewRoman" w:eastAsia="TimesNewRoman" w:cs="TimesNewRoman"/>
        </w:rPr>
        <w:t xml:space="preserve"> </w:t>
      </w:r>
      <w:r w:rsidRPr="009A6B2A">
        <w:t>svoje zdravie a zdravie svojich spolužiakov, dbaj o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na ulici a</w:t>
      </w:r>
      <w:r w:rsidR="00B25AE9" w:rsidRPr="009A6B2A">
        <w:t> </w:t>
      </w:r>
      <w:r w:rsidRPr="009A6B2A">
        <w:t>dodržuj</w:t>
      </w:r>
      <w:r w:rsidR="00B25AE9" w:rsidRPr="009A6B2A">
        <w:t xml:space="preserve"> </w:t>
      </w:r>
      <w:r w:rsidRPr="009A6B2A">
        <w:t>dopravné predpisy.</w:t>
      </w:r>
      <w:r w:rsidR="00B25AE9" w:rsidRPr="009A6B2A">
        <w:t xml:space="preserve"> </w:t>
      </w:r>
    </w:p>
    <w:p w14:paraId="3E7AFE3C" w14:textId="77777777" w:rsidR="00E510E7" w:rsidRPr="009A6B2A" w:rsidRDefault="00E510E7" w:rsidP="005F58B5">
      <w:pPr>
        <w:autoSpaceDE w:val="0"/>
        <w:autoSpaceDN w:val="0"/>
        <w:adjustRightInd w:val="0"/>
        <w:jc w:val="both"/>
      </w:pPr>
      <w:r w:rsidRPr="009A6B2A">
        <w:t>5. Vo ve</w:t>
      </w:r>
      <w:r w:rsidRPr="009A6B2A">
        <w:rPr>
          <w:rFonts w:ascii="TimesNewRoman" w:eastAsia="TimesNewRoman" w:cs="TimesNewRoman" w:hint="eastAsia"/>
        </w:rPr>
        <w:t>č</w:t>
      </w:r>
      <w:r w:rsidRPr="009A6B2A">
        <w:t>erných hodinách sa nezdržiavaj bez dozoru na verejných, kultúrnych,</w:t>
      </w:r>
      <w:r w:rsidR="002C6CFB" w:rsidRPr="009A6B2A">
        <w:t xml:space="preserve"> </w:t>
      </w:r>
      <w:r w:rsidRPr="009A6B2A">
        <w:t>spolo</w:t>
      </w:r>
      <w:r w:rsidRPr="009A6B2A">
        <w:rPr>
          <w:rFonts w:ascii="TimesNewRoman" w:eastAsia="TimesNewRoman" w:cs="TimesNewRoman" w:hint="eastAsia"/>
        </w:rPr>
        <w:t>č</w:t>
      </w:r>
      <w:r w:rsidRPr="009A6B2A">
        <w:t>enských a športových podujatiach. Ve</w:t>
      </w:r>
      <w:r w:rsidRPr="009A6B2A">
        <w:rPr>
          <w:rFonts w:ascii="TimesNewRoman" w:eastAsia="TimesNewRoman" w:cs="TimesNewRoman" w:hint="eastAsia"/>
        </w:rPr>
        <w:t>č</w:t>
      </w:r>
      <w:r w:rsidRPr="009A6B2A">
        <w:t>erné hodiny za</w:t>
      </w:r>
      <w:r w:rsidRPr="009A6B2A">
        <w:rPr>
          <w:rFonts w:ascii="TimesNewRoman" w:eastAsia="TimesNewRoman" w:cs="TimesNewRoman" w:hint="eastAsia"/>
        </w:rPr>
        <w:t>č</w:t>
      </w:r>
      <w:r w:rsidRPr="009A6B2A">
        <w:t>ínajú pre žiakov 1.-4.</w:t>
      </w:r>
      <w:r w:rsidR="002C6CFB" w:rsidRPr="009A6B2A">
        <w:t xml:space="preserve"> </w:t>
      </w:r>
      <w:r w:rsidRPr="009A6B2A">
        <w:t>ro</w:t>
      </w:r>
      <w:r w:rsidRPr="009A6B2A">
        <w:rPr>
          <w:rFonts w:ascii="TimesNewRoman" w:eastAsia="TimesNewRoman" w:cs="TimesNewRoman" w:hint="eastAsia"/>
        </w:rPr>
        <w:t>č</w:t>
      </w:r>
      <w:r w:rsidRPr="009A6B2A">
        <w:t>níka v zimnom ob</w:t>
      </w:r>
      <w:r w:rsidR="001432F8" w:rsidRPr="009A6B2A">
        <w:t>dobí (november – marec) od 19.00</w:t>
      </w:r>
      <w:r w:rsidRPr="009A6B2A">
        <w:t xml:space="preserve"> hod., v letnom období (apríl –</w:t>
      </w:r>
      <w:r w:rsidR="002C6CFB" w:rsidRPr="009A6B2A">
        <w:t xml:space="preserve"> </w:t>
      </w:r>
      <w:r w:rsidR="001432F8" w:rsidRPr="009A6B2A">
        <w:t>október) od 20</w:t>
      </w:r>
      <w:r w:rsidRPr="009A6B2A">
        <w:t>:00 hod. Pre žiakov 5.-9. ro</w:t>
      </w:r>
      <w:r w:rsidRPr="009A6B2A">
        <w:rPr>
          <w:rFonts w:ascii="TimesNewRoman" w:eastAsia="TimesNewRoman" w:cs="TimesNewRoman" w:hint="eastAsia"/>
        </w:rPr>
        <w:t>č</w:t>
      </w:r>
      <w:r w:rsidRPr="009A6B2A">
        <w:t>níka v zimnom období od 20:00 hod.,</w:t>
      </w:r>
      <w:r w:rsidR="002C6CFB" w:rsidRPr="009A6B2A">
        <w:t xml:space="preserve"> </w:t>
      </w:r>
      <w:r w:rsidR="001432F8" w:rsidRPr="009A6B2A">
        <w:t>v letnom období od 21</w:t>
      </w:r>
      <w:r w:rsidRPr="009A6B2A">
        <w:t>:00 hod., resp. pokia</w:t>
      </w:r>
      <w:r w:rsidRPr="009A6B2A">
        <w:rPr>
          <w:rFonts w:ascii="TimesNewRoman" w:eastAsia="TimesNewRoman" w:cs="TimesNewRoman" w:hint="eastAsia"/>
        </w:rPr>
        <w:t>ľ</w:t>
      </w:r>
      <w:r w:rsidRPr="009A6B2A">
        <w:rPr>
          <w:rFonts w:ascii="TimesNewRoman" w:eastAsia="TimesNewRoman" w:cs="TimesNewRoman"/>
        </w:rPr>
        <w:t xml:space="preserve"> </w:t>
      </w:r>
      <w:r w:rsidRPr="009A6B2A">
        <w:t>je svetlo.</w:t>
      </w:r>
    </w:p>
    <w:p w14:paraId="0F7809DC" w14:textId="77777777" w:rsidR="00E510E7" w:rsidRPr="009A6B2A" w:rsidRDefault="00E510E7" w:rsidP="005F58B5">
      <w:pPr>
        <w:autoSpaceDE w:val="0"/>
        <w:autoSpaceDN w:val="0"/>
        <w:adjustRightInd w:val="0"/>
        <w:jc w:val="both"/>
      </w:pPr>
      <w:r w:rsidRPr="009A6B2A">
        <w:t>6. Ako žiak základnej školy môžeš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iba podujatia vhodné pre mládež do 15</w:t>
      </w:r>
      <w:r w:rsidR="002C6CFB" w:rsidRPr="009A6B2A">
        <w:t xml:space="preserve"> </w:t>
      </w:r>
      <w:r w:rsidR="00036B83" w:rsidRPr="009A6B2A">
        <w:t>rokov. Pohostinsk</w:t>
      </w:r>
      <w:r w:rsidRPr="009A6B2A">
        <w:t>é a reštaura</w:t>
      </w:r>
      <w:r w:rsidRPr="009A6B2A">
        <w:rPr>
          <w:rFonts w:ascii="TimesNewRoman" w:eastAsia="TimesNewRoman" w:cs="TimesNewRoman" w:hint="eastAsia"/>
        </w:rPr>
        <w:t>č</w:t>
      </w:r>
      <w:r w:rsidRPr="009A6B2A">
        <w:t>né zariadenia môžeš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len v sprievode rodi</w:t>
      </w:r>
      <w:r w:rsidRPr="009A6B2A">
        <w:rPr>
          <w:rFonts w:ascii="TimesNewRoman" w:eastAsia="TimesNewRoman" w:cs="TimesNewRoman" w:hint="eastAsia"/>
        </w:rPr>
        <w:t>č</w:t>
      </w:r>
      <w:r w:rsidRPr="009A6B2A">
        <w:t>ov.</w:t>
      </w:r>
    </w:p>
    <w:p w14:paraId="0B1EEA08" w14:textId="77777777" w:rsidR="00E510E7" w:rsidRPr="009A6B2A" w:rsidRDefault="00E510E7" w:rsidP="005F58B5">
      <w:pPr>
        <w:autoSpaceDE w:val="0"/>
        <w:autoSpaceDN w:val="0"/>
        <w:adjustRightInd w:val="0"/>
        <w:jc w:val="both"/>
      </w:pPr>
      <w:r w:rsidRPr="009A6B2A">
        <w:t>7. Používanie akýchko</w:t>
      </w:r>
      <w:r w:rsidRPr="009A6B2A">
        <w:rPr>
          <w:rFonts w:ascii="TimesNewRoman" w:eastAsia="TimesNewRoman" w:cs="TimesNewRoman" w:hint="eastAsia"/>
        </w:rPr>
        <w:t>ľ</w:t>
      </w:r>
      <w:r w:rsidRPr="009A6B2A">
        <w:t>vek drog, omamných látok, liehových nápojov a faj</w:t>
      </w:r>
      <w:r w:rsidRPr="009A6B2A">
        <w:rPr>
          <w:rFonts w:ascii="TimesNewRoman" w:eastAsia="TimesNewRoman" w:cs="TimesNewRoman" w:hint="eastAsia"/>
        </w:rPr>
        <w:t>č</w:t>
      </w:r>
      <w:r w:rsidRPr="009A6B2A">
        <w:t>enie je takisto</w:t>
      </w:r>
      <w:r w:rsidR="002C6CFB" w:rsidRPr="009A6B2A">
        <w:t xml:space="preserve"> </w:t>
      </w:r>
      <w:r w:rsidRPr="009A6B2A">
        <w:t>zakázané.</w:t>
      </w:r>
    </w:p>
    <w:p w14:paraId="3C04F5B8" w14:textId="77777777" w:rsidR="00C3332A" w:rsidRPr="009A6B2A" w:rsidRDefault="00E510E7" w:rsidP="00780B3A">
      <w:pPr>
        <w:autoSpaceDE w:val="0"/>
        <w:autoSpaceDN w:val="0"/>
        <w:adjustRightInd w:val="0"/>
        <w:jc w:val="both"/>
      </w:pPr>
      <w:r w:rsidRPr="009A6B2A">
        <w:t>8. Nesieš zodpovednos</w:t>
      </w:r>
      <w:r w:rsidRPr="009A6B2A">
        <w:rPr>
          <w:rFonts w:ascii="TimesNewRoman" w:eastAsia="TimesNewRoman" w:cs="TimesNewRoman" w:hint="eastAsia"/>
        </w:rPr>
        <w:t>ť</w:t>
      </w:r>
      <w:r w:rsidRPr="009A6B2A">
        <w:rPr>
          <w:rFonts w:ascii="TimesNewRoman" w:eastAsia="TimesNewRoman" w:cs="TimesNewRoman"/>
        </w:rPr>
        <w:t xml:space="preserve"> </w:t>
      </w:r>
      <w:r w:rsidRPr="009A6B2A">
        <w:t>za svoje správanie. Do 14 rokov ho s Tebou zdie</w:t>
      </w:r>
      <w:r w:rsidRPr="009A6B2A">
        <w:rPr>
          <w:rFonts w:ascii="TimesNewRoman" w:eastAsia="TimesNewRoman" w:cs="TimesNewRoman" w:hint="eastAsia"/>
        </w:rPr>
        <w:t>ľ</w:t>
      </w:r>
      <w:r w:rsidRPr="009A6B2A">
        <w:t>ajú Tvoji rodi</w:t>
      </w:r>
      <w:r w:rsidRPr="009A6B2A">
        <w:rPr>
          <w:rFonts w:ascii="TimesNewRoman" w:eastAsia="TimesNewRoman" w:cs="TimesNewRoman" w:hint="eastAsia"/>
        </w:rPr>
        <w:t>č</w:t>
      </w:r>
      <w:r w:rsidRPr="009A6B2A">
        <w:t>ia.</w:t>
      </w:r>
      <w:r w:rsidR="002C6CFB" w:rsidRPr="009A6B2A">
        <w:t xml:space="preserve"> </w:t>
      </w:r>
      <w:r w:rsidRPr="009A6B2A">
        <w:t>Dosiahnutím veku 14 rokov nesieš pred zákonom za svoje správanie trestnú</w:t>
      </w:r>
      <w:r w:rsidR="002C6CFB" w:rsidRPr="009A6B2A">
        <w:t xml:space="preserve"> </w:t>
      </w:r>
      <w:r w:rsidRPr="009A6B2A">
        <w:t>zodpovednos</w:t>
      </w:r>
      <w:r w:rsidRPr="009A6B2A">
        <w:rPr>
          <w:rFonts w:ascii="TimesNewRoman" w:eastAsia="TimesNewRoman" w:cs="TimesNewRoman" w:hint="eastAsia"/>
        </w:rPr>
        <w:t>ť</w:t>
      </w:r>
      <w:r w:rsidRPr="009A6B2A">
        <w:rPr>
          <w:rFonts w:ascii="TimesNewRoman" w:eastAsia="TimesNewRoman" w:cs="TimesNewRoman"/>
        </w:rPr>
        <w:t xml:space="preserve"> </w:t>
      </w:r>
      <w:r w:rsidRPr="009A6B2A">
        <w:t>sám!</w:t>
      </w:r>
    </w:p>
    <w:p w14:paraId="25537241" w14:textId="77777777" w:rsidR="00C3332A" w:rsidRPr="009A6B2A" w:rsidRDefault="00C3332A" w:rsidP="00780B3A">
      <w:pPr>
        <w:autoSpaceDE w:val="0"/>
        <w:autoSpaceDN w:val="0"/>
        <w:adjustRightInd w:val="0"/>
        <w:jc w:val="both"/>
        <w:rPr>
          <w:b/>
          <w:bCs/>
        </w:rPr>
      </w:pPr>
    </w:p>
    <w:p w14:paraId="0D52FC5C" w14:textId="77777777" w:rsidR="00780B3A" w:rsidRPr="009A6B2A" w:rsidRDefault="00780B3A" w:rsidP="00780B3A">
      <w:pPr>
        <w:autoSpaceDE w:val="0"/>
        <w:autoSpaceDN w:val="0"/>
        <w:adjustRightInd w:val="0"/>
        <w:jc w:val="both"/>
        <w:rPr>
          <w:b/>
          <w:bCs/>
        </w:rPr>
      </w:pPr>
      <w:r w:rsidRPr="009A6B2A">
        <w:rPr>
          <w:b/>
          <w:bCs/>
        </w:rPr>
        <w:t>Režim dňa</w:t>
      </w:r>
    </w:p>
    <w:p w14:paraId="43A8199B" w14:textId="77777777" w:rsidR="00780B3A" w:rsidRPr="009A6B2A" w:rsidRDefault="00780B3A" w:rsidP="00780B3A">
      <w:pPr>
        <w:autoSpaceDE w:val="0"/>
        <w:autoSpaceDN w:val="0"/>
        <w:adjustRightInd w:val="0"/>
        <w:jc w:val="both"/>
        <w:rPr>
          <w:b/>
          <w:bCs/>
        </w:rPr>
      </w:pPr>
      <w:r w:rsidRPr="009A6B2A">
        <w:rPr>
          <w:b/>
          <w:bCs/>
        </w:rPr>
        <w:t>V škole sa vyučuje pod</w:t>
      </w:r>
      <w:r w:rsidRPr="009A6B2A">
        <w:rPr>
          <w:rFonts w:ascii="TimesNewRoman,Bold" w:hAnsi="TimesNewRoman,Bold" w:cs="TimesNewRoman,Bold"/>
          <w:b/>
          <w:bCs/>
        </w:rPr>
        <w:t>ľ</w:t>
      </w:r>
      <w:r w:rsidRPr="009A6B2A">
        <w:rPr>
          <w:b/>
          <w:bCs/>
        </w:rPr>
        <w:t>a rozvrhu hodín schváleného riadite</w:t>
      </w:r>
      <w:r w:rsidRPr="009A6B2A">
        <w:rPr>
          <w:rFonts w:ascii="TimesNewRoman,Bold" w:hAnsi="TimesNewRoman,Bold" w:cs="TimesNewRoman,Bold"/>
          <w:b/>
          <w:bCs/>
        </w:rPr>
        <w:t>ľ</w:t>
      </w:r>
      <w:r w:rsidRPr="009A6B2A">
        <w:rPr>
          <w:b/>
          <w:bCs/>
        </w:rPr>
        <w:t>om školy.</w:t>
      </w:r>
    </w:p>
    <w:p w14:paraId="22EB3464" w14:textId="77777777" w:rsidR="00780B3A" w:rsidRPr="009A6B2A" w:rsidRDefault="00780B3A" w:rsidP="00780B3A">
      <w:pPr>
        <w:autoSpaceDE w:val="0"/>
        <w:autoSpaceDN w:val="0"/>
        <w:adjustRightInd w:val="0"/>
        <w:jc w:val="both"/>
        <w:rPr>
          <w:b/>
          <w:bCs/>
        </w:rPr>
      </w:pPr>
      <w:r w:rsidRPr="009A6B2A">
        <w:rPr>
          <w:b/>
          <w:bCs/>
        </w:rPr>
        <w:t>Začiatok a koniec vyučovacej hodiny sa oznamuje zvonením.</w:t>
      </w:r>
    </w:p>
    <w:p w14:paraId="34459514" w14:textId="77777777" w:rsidR="00780B3A" w:rsidRPr="009A6B2A" w:rsidRDefault="00780B3A" w:rsidP="00780B3A">
      <w:pPr>
        <w:autoSpaceDE w:val="0"/>
        <w:autoSpaceDN w:val="0"/>
        <w:adjustRightInd w:val="0"/>
        <w:jc w:val="both"/>
      </w:pPr>
      <w:r w:rsidRPr="009A6B2A">
        <w:t>Vyu</w:t>
      </w:r>
      <w:r w:rsidRPr="009A6B2A">
        <w:rPr>
          <w:rFonts w:ascii="TimesNewRoman" w:eastAsia="TimesNewRoman" w:hAnsi="Georgia" w:cs="TimesNewRoman" w:hint="eastAsia"/>
        </w:rPr>
        <w:t>č</w:t>
      </w:r>
      <w:r w:rsidRPr="009A6B2A">
        <w:t xml:space="preserve">ovací </w:t>
      </w:r>
      <w:r w:rsidRPr="009A6B2A">
        <w:rPr>
          <w:rFonts w:ascii="TimesNewRoman" w:eastAsia="TimesNewRoman" w:hAnsi="Georgia" w:cs="TimesNewRoman" w:hint="eastAsia"/>
        </w:rPr>
        <w:t>č</w:t>
      </w:r>
      <w:r w:rsidRPr="009A6B2A">
        <w:t>as je rozvrhnutý takto :</w:t>
      </w:r>
    </w:p>
    <w:p w14:paraId="6C74F54F" w14:textId="77777777" w:rsidR="00780B3A" w:rsidRPr="009A6B2A" w:rsidRDefault="00780B3A" w:rsidP="00780B3A">
      <w:pPr>
        <w:autoSpaceDE w:val="0"/>
        <w:autoSpaceDN w:val="0"/>
        <w:adjustRightInd w:val="0"/>
        <w:jc w:val="both"/>
      </w:pPr>
      <w:r w:rsidRPr="009A6B2A">
        <w:t xml:space="preserve">1. hodina </w:t>
      </w:r>
      <w:r w:rsidR="00C3332A" w:rsidRPr="009A6B2A">
        <w:t xml:space="preserve">  </w:t>
      </w:r>
      <w:r w:rsidRPr="009A6B2A">
        <w:t xml:space="preserve">7.40 hod. – </w:t>
      </w:r>
      <w:r w:rsidR="00C3332A" w:rsidRPr="009A6B2A">
        <w:t xml:space="preserve">   </w:t>
      </w:r>
      <w:r w:rsidRPr="009A6B2A">
        <w:t>8.25 hod.</w:t>
      </w:r>
    </w:p>
    <w:p w14:paraId="5DF3B7C1" w14:textId="77777777" w:rsidR="00780B3A" w:rsidRPr="009A6B2A" w:rsidRDefault="00780B3A" w:rsidP="00780B3A">
      <w:pPr>
        <w:autoSpaceDE w:val="0"/>
        <w:autoSpaceDN w:val="0"/>
        <w:adjustRightInd w:val="0"/>
        <w:jc w:val="both"/>
      </w:pPr>
      <w:r w:rsidRPr="009A6B2A">
        <w:t xml:space="preserve">2. hodina </w:t>
      </w:r>
      <w:r w:rsidR="00C3332A" w:rsidRPr="009A6B2A">
        <w:t xml:space="preserve">  </w:t>
      </w:r>
      <w:r w:rsidRPr="009A6B2A">
        <w:t xml:space="preserve">8.35 hod. – </w:t>
      </w:r>
      <w:r w:rsidR="00C3332A" w:rsidRPr="009A6B2A">
        <w:t xml:space="preserve">   </w:t>
      </w:r>
      <w:r w:rsidRPr="009A6B2A">
        <w:t>9.20 hod.</w:t>
      </w:r>
    </w:p>
    <w:p w14:paraId="69DD6238" w14:textId="77777777" w:rsidR="00780B3A" w:rsidRPr="009A6B2A" w:rsidRDefault="00780B3A" w:rsidP="00780B3A">
      <w:pPr>
        <w:autoSpaceDE w:val="0"/>
        <w:autoSpaceDN w:val="0"/>
        <w:adjustRightInd w:val="0"/>
        <w:jc w:val="both"/>
      </w:pPr>
      <w:r w:rsidRPr="009A6B2A">
        <w:t xml:space="preserve">3. hodina </w:t>
      </w:r>
      <w:r w:rsidR="00C3332A" w:rsidRPr="009A6B2A">
        <w:t xml:space="preserve">  </w:t>
      </w:r>
      <w:r w:rsidRPr="009A6B2A">
        <w:t xml:space="preserve">9.30 hod. – </w:t>
      </w:r>
      <w:r w:rsidR="00C3332A" w:rsidRPr="009A6B2A">
        <w:t xml:space="preserve">  </w:t>
      </w:r>
      <w:r w:rsidRPr="009A6B2A">
        <w:t>10.15 hod..</w:t>
      </w:r>
    </w:p>
    <w:p w14:paraId="6D0DE8E4" w14:textId="77777777" w:rsidR="00780B3A" w:rsidRPr="009A6B2A" w:rsidRDefault="00C3332A" w:rsidP="00780B3A">
      <w:pPr>
        <w:autoSpaceDE w:val="0"/>
        <w:autoSpaceDN w:val="0"/>
        <w:adjustRightInd w:val="0"/>
        <w:jc w:val="both"/>
      </w:pPr>
      <w:r w:rsidRPr="009A6B2A">
        <w:t>4. hodina 10.30</w:t>
      </w:r>
      <w:r w:rsidR="00780B3A" w:rsidRPr="009A6B2A">
        <w:t xml:space="preserve"> hod. – </w:t>
      </w:r>
      <w:r w:rsidRPr="009A6B2A">
        <w:t xml:space="preserve">  11.15</w:t>
      </w:r>
      <w:r w:rsidR="00780B3A" w:rsidRPr="009A6B2A">
        <w:t xml:space="preserve"> hod.</w:t>
      </w:r>
    </w:p>
    <w:p w14:paraId="49AC57E8" w14:textId="77777777" w:rsidR="00780B3A" w:rsidRPr="009A6B2A" w:rsidRDefault="00C3332A" w:rsidP="00780B3A">
      <w:pPr>
        <w:autoSpaceDE w:val="0"/>
        <w:autoSpaceDN w:val="0"/>
        <w:adjustRightInd w:val="0"/>
        <w:jc w:val="both"/>
      </w:pPr>
      <w:r w:rsidRPr="009A6B2A">
        <w:t>5. hodina 11.25</w:t>
      </w:r>
      <w:r w:rsidR="00780B3A" w:rsidRPr="009A6B2A">
        <w:t xml:space="preserve"> hod. – </w:t>
      </w:r>
      <w:r w:rsidRPr="009A6B2A">
        <w:t xml:space="preserve">  12.10</w:t>
      </w:r>
      <w:r w:rsidR="00780B3A" w:rsidRPr="009A6B2A">
        <w:t xml:space="preserve"> hod.</w:t>
      </w:r>
    </w:p>
    <w:p w14:paraId="73B53A77" w14:textId="77777777" w:rsidR="00780B3A" w:rsidRPr="009A6B2A" w:rsidRDefault="00780B3A" w:rsidP="00780B3A">
      <w:pPr>
        <w:autoSpaceDE w:val="0"/>
        <w:autoSpaceDN w:val="0"/>
        <w:adjustRightInd w:val="0"/>
        <w:jc w:val="both"/>
      </w:pPr>
      <w:r w:rsidRPr="009A6B2A">
        <w:t>6</w:t>
      </w:r>
      <w:r w:rsidR="00C56201" w:rsidRPr="009A6B2A">
        <w:t>.</w:t>
      </w:r>
      <w:r w:rsidR="00C3332A" w:rsidRPr="009A6B2A">
        <w:t xml:space="preserve"> hodina 12.15</w:t>
      </w:r>
      <w:r w:rsidRPr="009A6B2A">
        <w:t xml:space="preserve"> hod. – </w:t>
      </w:r>
      <w:r w:rsidR="00C3332A" w:rsidRPr="009A6B2A">
        <w:t xml:space="preserve">  13.00</w:t>
      </w:r>
      <w:r w:rsidRPr="009A6B2A">
        <w:t xml:space="preserve"> hod.</w:t>
      </w:r>
    </w:p>
    <w:p w14:paraId="0A90E99C" w14:textId="77777777" w:rsidR="00780B3A" w:rsidRPr="009A6B2A" w:rsidRDefault="00780B3A" w:rsidP="00780B3A">
      <w:pPr>
        <w:autoSpaceDE w:val="0"/>
        <w:autoSpaceDN w:val="0"/>
        <w:adjustRightInd w:val="0"/>
        <w:jc w:val="both"/>
      </w:pPr>
      <w:r w:rsidRPr="009A6B2A">
        <w:t>7. hodina 1</w:t>
      </w:r>
      <w:r w:rsidR="00C3332A" w:rsidRPr="009A6B2A">
        <w:t>3.30</w:t>
      </w:r>
      <w:r w:rsidRPr="009A6B2A">
        <w:t xml:space="preserve"> hod. – </w:t>
      </w:r>
      <w:r w:rsidR="00C3332A" w:rsidRPr="009A6B2A">
        <w:t xml:space="preserve">  14.10</w:t>
      </w:r>
      <w:r w:rsidRPr="009A6B2A">
        <w:t xml:space="preserve"> hod.</w:t>
      </w:r>
    </w:p>
    <w:p w14:paraId="745EBB3E" w14:textId="77777777" w:rsidR="00780B3A" w:rsidRPr="009A6B2A" w:rsidRDefault="00780B3A" w:rsidP="00780B3A">
      <w:pPr>
        <w:autoSpaceDE w:val="0"/>
        <w:autoSpaceDN w:val="0"/>
        <w:adjustRightInd w:val="0"/>
        <w:jc w:val="both"/>
        <w:rPr>
          <w:b/>
          <w:bCs/>
        </w:rPr>
      </w:pPr>
      <w:r w:rsidRPr="009A6B2A">
        <w:rPr>
          <w:rFonts w:ascii="TimesNewRoman,Bold" w:hAnsi="TimesNewRoman,Bold" w:cs="TimesNewRoman,Bold"/>
          <w:b/>
          <w:bCs/>
        </w:rPr>
        <w:t>Č</w:t>
      </w:r>
      <w:r w:rsidRPr="009A6B2A">
        <w:rPr>
          <w:b/>
          <w:bCs/>
        </w:rPr>
        <w:t>innos</w:t>
      </w:r>
      <w:r w:rsidRPr="009A6B2A">
        <w:rPr>
          <w:rFonts w:ascii="TimesNewRoman,Bold" w:hAnsi="TimesNewRoman,Bold" w:cs="TimesNewRoman,Bold"/>
          <w:b/>
          <w:bCs/>
        </w:rPr>
        <w:t xml:space="preserve">ť </w:t>
      </w:r>
      <w:r w:rsidRPr="009A6B2A">
        <w:rPr>
          <w:b/>
          <w:bCs/>
        </w:rPr>
        <w:t>v ŠKD :</w:t>
      </w:r>
    </w:p>
    <w:p w14:paraId="714234DA" w14:textId="77777777" w:rsidR="00780B3A" w:rsidRPr="009A6B2A" w:rsidRDefault="00780B3A" w:rsidP="00780B3A">
      <w:pPr>
        <w:autoSpaceDE w:val="0"/>
        <w:autoSpaceDN w:val="0"/>
        <w:adjustRightInd w:val="0"/>
        <w:jc w:val="both"/>
      </w:pPr>
    </w:p>
    <w:p w14:paraId="13F28ECD" w14:textId="77777777" w:rsidR="00780B3A" w:rsidRPr="009A6B2A" w:rsidRDefault="00C56201" w:rsidP="00780B3A">
      <w:pPr>
        <w:autoSpaceDE w:val="0"/>
        <w:autoSpaceDN w:val="0"/>
        <w:adjustRightInd w:val="0"/>
        <w:jc w:val="both"/>
      </w:pPr>
      <w:r w:rsidRPr="009A6B2A">
        <w:t xml:space="preserve">  </w:t>
      </w:r>
      <w:r w:rsidR="00780B3A" w:rsidRPr="009A6B2A">
        <w:t>6.</w:t>
      </w:r>
      <w:r w:rsidRPr="009A6B2A">
        <w:t xml:space="preserve"> </w:t>
      </w:r>
      <w:r w:rsidR="007470FC" w:rsidRPr="009A6B2A">
        <w:t>00</w:t>
      </w:r>
      <w:r w:rsidR="00780B3A" w:rsidRPr="009A6B2A">
        <w:t xml:space="preserve"> hod. – </w:t>
      </w:r>
      <w:r w:rsidRPr="009A6B2A">
        <w:t xml:space="preserve">  </w:t>
      </w:r>
      <w:r w:rsidR="00780B3A" w:rsidRPr="009A6B2A">
        <w:t>7.</w:t>
      </w:r>
      <w:r w:rsidRPr="009A6B2A">
        <w:t xml:space="preserve"> </w:t>
      </w:r>
      <w:r w:rsidR="00780B3A" w:rsidRPr="009A6B2A">
        <w:t>30 hod..</w:t>
      </w:r>
    </w:p>
    <w:p w14:paraId="5B5D0ED6" w14:textId="69210137" w:rsidR="00780B3A" w:rsidRPr="009A6B2A" w:rsidRDefault="00C3332A" w:rsidP="00780B3A">
      <w:pPr>
        <w:autoSpaceDE w:val="0"/>
        <w:autoSpaceDN w:val="0"/>
        <w:adjustRightInd w:val="0"/>
        <w:jc w:val="both"/>
      </w:pPr>
      <w:r w:rsidRPr="009A6B2A">
        <w:t>11. 00</w:t>
      </w:r>
      <w:r w:rsidR="00780B3A" w:rsidRPr="009A6B2A">
        <w:t xml:space="preserve"> hod.</w:t>
      </w:r>
      <w:r w:rsidR="00C56201" w:rsidRPr="009A6B2A">
        <w:t xml:space="preserve"> </w:t>
      </w:r>
      <w:r w:rsidR="00780B3A" w:rsidRPr="009A6B2A">
        <w:t>– 16. 00 hod.</w:t>
      </w:r>
    </w:p>
    <w:p w14:paraId="323882C2" w14:textId="3CFD15E8" w:rsidR="00376272" w:rsidRPr="009A6B2A" w:rsidRDefault="00376272" w:rsidP="00780B3A">
      <w:pPr>
        <w:autoSpaceDE w:val="0"/>
        <w:autoSpaceDN w:val="0"/>
        <w:adjustRightInd w:val="0"/>
        <w:jc w:val="both"/>
      </w:pPr>
    </w:p>
    <w:p w14:paraId="543E3F6B" w14:textId="62E9CEF5" w:rsidR="00376272" w:rsidRPr="009A6B2A" w:rsidRDefault="00376272" w:rsidP="00780B3A">
      <w:pPr>
        <w:autoSpaceDE w:val="0"/>
        <w:autoSpaceDN w:val="0"/>
        <w:adjustRightInd w:val="0"/>
        <w:jc w:val="both"/>
      </w:pPr>
      <w:r w:rsidRPr="009A6B2A">
        <w:t>Režim dňa, činnosť ŠKD, rozvrhy žiakov</w:t>
      </w:r>
      <w:r w:rsidR="004361A1" w:rsidRPr="009A6B2A">
        <w:t xml:space="preserve">, stravovanie sa v školskej jedálni, vzdelávanie prezenčné alebo dištančné </w:t>
      </w:r>
      <w:r w:rsidRPr="009A6B2A">
        <w:t xml:space="preserve"> sa môžu meniť v závislosti od epidemiologickej situácie .</w:t>
      </w:r>
    </w:p>
    <w:p w14:paraId="1C0F02B5" w14:textId="77777777" w:rsidR="00780B3A" w:rsidRPr="009A6B2A" w:rsidRDefault="00780B3A" w:rsidP="005F58B5">
      <w:pPr>
        <w:autoSpaceDE w:val="0"/>
        <w:autoSpaceDN w:val="0"/>
        <w:adjustRightInd w:val="0"/>
        <w:jc w:val="both"/>
      </w:pPr>
    </w:p>
    <w:p w14:paraId="06E7A0DD" w14:textId="77777777" w:rsidR="00C56201" w:rsidRPr="009A6B2A" w:rsidRDefault="00C56201" w:rsidP="00751216">
      <w:pPr>
        <w:autoSpaceDE w:val="0"/>
        <w:autoSpaceDN w:val="0"/>
        <w:adjustRightInd w:val="0"/>
      </w:pPr>
    </w:p>
    <w:p w14:paraId="7F130038" w14:textId="77777777" w:rsidR="002A7CB4" w:rsidRPr="009A6B2A" w:rsidRDefault="002A7CB4" w:rsidP="00751216">
      <w:pPr>
        <w:autoSpaceDE w:val="0"/>
        <w:autoSpaceDN w:val="0"/>
        <w:adjustRightInd w:val="0"/>
      </w:pPr>
    </w:p>
    <w:p w14:paraId="16FC5E8E" w14:textId="77777777" w:rsidR="002A7CB4" w:rsidRPr="009A6B2A" w:rsidRDefault="002A7CB4" w:rsidP="00751216">
      <w:pPr>
        <w:autoSpaceDE w:val="0"/>
        <w:autoSpaceDN w:val="0"/>
        <w:adjustRightInd w:val="0"/>
      </w:pPr>
    </w:p>
    <w:p w14:paraId="6AC42AF3" w14:textId="77777777" w:rsidR="002A7CB4" w:rsidRPr="009A6B2A" w:rsidRDefault="002A7CB4" w:rsidP="00751216">
      <w:pPr>
        <w:autoSpaceDE w:val="0"/>
        <w:autoSpaceDN w:val="0"/>
        <w:adjustRightInd w:val="0"/>
        <w:rPr>
          <w:rFonts w:ascii="TimesNewRoman,Bold" w:hAnsi="TimesNewRoman,Bold" w:cs="TimesNewRoman,Bold"/>
          <w:b/>
          <w:bCs/>
        </w:rPr>
      </w:pPr>
    </w:p>
    <w:p w14:paraId="02B0A36B" w14:textId="77777777" w:rsidR="00E510E7" w:rsidRPr="009A6B2A" w:rsidRDefault="00E510E7" w:rsidP="008C069A">
      <w:pPr>
        <w:autoSpaceDE w:val="0"/>
        <w:autoSpaceDN w:val="0"/>
        <w:adjustRightInd w:val="0"/>
        <w:jc w:val="center"/>
        <w:rPr>
          <w:b/>
          <w:bCs/>
        </w:rPr>
      </w:pPr>
      <w:r w:rsidRPr="009A6B2A">
        <w:rPr>
          <w:rFonts w:ascii="TimesNewRoman,Bold" w:hAnsi="TimesNewRoman,Bold" w:cs="TimesNewRoman,Bold"/>
          <w:b/>
          <w:bCs/>
        </w:rPr>
        <w:t>Č</w:t>
      </w:r>
      <w:r w:rsidRPr="009A6B2A">
        <w:rPr>
          <w:b/>
          <w:bCs/>
        </w:rPr>
        <w:t>l. 1</w:t>
      </w:r>
      <w:r w:rsidR="008C069A" w:rsidRPr="009A6B2A">
        <w:rPr>
          <w:b/>
          <w:bCs/>
        </w:rPr>
        <w:t>3</w:t>
      </w:r>
    </w:p>
    <w:p w14:paraId="4D79EC01" w14:textId="77777777" w:rsidR="00615F38" w:rsidRPr="009A6B2A" w:rsidRDefault="006D23D5" w:rsidP="008C069A">
      <w:pPr>
        <w:autoSpaceDE w:val="0"/>
        <w:autoSpaceDN w:val="0"/>
        <w:adjustRightInd w:val="0"/>
        <w:jc w:val="center"/>
        <w:rPr>
          <w:b/>
          <w:bCs/>
        </w:rPr>
      </w:pPr>
      <w:r w:rsidRPr="009A6B2A">
        <w:rPr>
          <w:b/>
          <w:bCs/>
        </w:rPr>
        <w:t>Záverečné ustanovenia</w:t>
      </w:r>
    </w:p>
    <w:p w14:paraId="595FBBAE" w14:textId="77777777" w:rsidR="004C556E" w:rsidRPr="009A6B2A" w:rsidRDefault="004C556E" w:rsidP="005F58B5">
      <w:pPr>
        <w:autoSpaceDE w:val="0"/>
        <w:autoSpaceDN w:val="0"/>
        <w:adjustRightInd w:val="0"/>
        <w:jc w:val="both"/>
      </w:pPr>
    </w:p>
    <w:p w14:paraId="48AFE078" w14:textId="77777777" w:rsidR="00E510E7" w:rsidRPr="009A6B2A" w:rsidRDefault="00E510E7" w:rsidP="005F58B5">
      <w:pPr>
        <w:autoSpaceDE w:val="0"/>
        <w:autoSpaceDN w:val="0"/>
        <w:adjustRightInd w:val="0"/>
        <w:jc w:val="both"/>
      </w:pPr>
      <w:r w:rsidRPr="009A6B2A">
        <w:t>Tento školský poriadok musia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všetci žiaci Základnej školy s materskou školou</w:t>
      </w:r>
    </w:p>
    <w:p w14:paraId="1E4348C4" w14:textId="77DB5DCD" w:rsidR="00E510E7" w:rsidRPr="009A6B2A" w:rsidRDefault="007470FC" w:rsidP="005F58B5">
      <w:pPr>
        <w:autoSpaceDE w:val="0"/>
        <w:autoSpaceDN w:val="0"/>
        <w:adjustRightInd w:val="0"/>
        <w:jc w:val="both"/>
      </w:pPr>
      <w:r w:rsidRPr="009A6B2A">
        <w:t>v</w:t>
      </w:r>
      <w:r w:rsidR="008C069A" w:rsidRPr="009A6B2A">
        <w:t> </w:t>
      </w:r>
      <w:r w:rsidR="00B25793" w:rsidRPr="009A6B2A">
        <w:t>Likavke</w:t>
      </w:r>
      <w:r w:rsidR="008C069A" w:rsidRPr="009A6B2A">
        <w:t xml:space="preserve"> a bol prerokovaný na pedagogickej rade </w:t>
      </w:r>
      <w:r w:rsidR="00992943" w:rsidRPr="009A6B2A">
        <w:t>2</w:t>
      </w:r>
      <w:r w:rsidR="00D86A02" w:rsidRPr="009A6B2A">
        <w:t>4</w:t>
      </w:r>
      <w:r w:rsidR="008C069A" w:rsidRPr="009A6B2A">
        <w:t>.</w:t>
      </w:r>
      <w:r w:rsidRPr="009A6B2A">
        <w:t xml:space="preserve"> </w:t>
      </w:r>
      <w:r w:rsidR="00265811" w:rsidRPr="009A6B2A">
        <w:t>0</w:t>
      </w:r>
      <w:r w:rsidR="008C069A" w:rsidRPr="009A6B2A">
        <w:t>8</w:t>
      </w:r>
      <w:r w:rsidRPr="009A6B2A">
        <w:t>.</w:t>
      </w:r>
      <w:r w:rsidR="008C069A" w:rsidRPr="009A6B2A">
        <w:t xml:space="preserve"> 20</w:t>
      </w:r>
      <w:r w:rsidR="008C3515" w:rsidRPr="009A6B2A">
        <w:t>2</w:t>
      </w:r>
      <w:r w:rsidR="00D86A02" w:rsidRPr="009A6B2A">
        <w:t>2</w:t>
      </w:r>
      <w:r w:rsidR="008C069A" w:rsidRPr="009A6B2A">
        <w:t>.</w:t>
      </w:r>
    </w:p>
    <w:p w14:paraId="164B53A2" w14:textId="652A2A76" w:rsidR="008C069A" w:rsidRPr="009A6B2A" w:rsidRDefault="008C069A" w:rsidP="005F58B5">
      <w:pPr>
        <w:autoSpaceDE w:val="0"/>
        <w:autoSpaceDN w:val="0"/>
        <w:adjustRightInd w:val="0"/>
        <w:jc w:val="both"/>
      </w:pPr>
      <w:r w:rsidRPr="009A6B2A">
        <w:t xml:space="preserve">Nadobúda </w:t>
      </w:r>
      <w:r w:rsidR="00584BAE" w:rsidRPr="009A6B2A">
        <w:t>účinnosť</w:t>
      </w:r>
      <w:r w:rsidRPr="009A6B2A">
        <w:t xml:space="preserve"> </w:t>
      </w:r>
      <w:r w:rsidR="00F9307D" w:rsidRPr="009A6B2A">
        <w:t>1</w:t>
      </w:r>
      <w:r w:rsidRPr="009A6B2A">
        <w:t>.9.20</w:t>
      </w:r>
      <w:r w:rsidR="00992943" w:rsidRPr="009A6B2A">
        <w:t>2</w:t>
      </w:r>
      <w:r w:rsidR="00D86A02" w:rsidRPr="009A6B2A">
        <w:t>2</w:t>
      </w:r>
      <w:r w:rsidRPr="009A6B2A">
        <w:t>.</w:t>
      </w:r>
    </w:p>
    <w:p w14:paraId="62D42BD1" w14:textId="77777777" w:rsidR="004C556E" w:rsidRPr="009A6B2A" w:rsidRDefault="004C556E" w:rsidP="005F58B5">
      <w:pPr>
        <w:autoSpaceDE w:val="0"/>
        <w:autoSpaceDN w:val="0"/>
        <w:adjustRightInd w:val="0"/>
        <w:jc w:val="both"/>
      </w:pPr>
    </w:p>
    <w:p w14:paraId="00A1D316" w14:textId="77777777" w:rsidR="004C556E" w:rsidRPr="009A6B2A" w:rsidRDefault="004C556E" w:rsidP="005F58B5">
      <w:pPr>
        <w:autoSpaceDE w:val="0"/>
        <w:autoSpaceDN w:val="0"/>
        <w:adjustRightInd w:val="0"/>
        <w:jc w:val="both"/>
      </w:pPr>
    </w:p>
    <w:p w14:paraId="5B2BA485" w14:textId="77777777" w:rsidR="00C56201" w:rsidRPr="009A6B2A" w:rsidRDefault="00C56201" w:rsidP="005F58B5">
      <w:pPr>
        <w:autoSpaceDE w:val="0"/>
        <w:autoSpaceDN w:val="0"/>
        <w:adjustRightInd w:val="0"/>
        <w:jc w:val="both"/>
      </w:pPr>
    </w:p>
    <w:p w14:paraId="34535EA1" w14:textId="77777777" w:rsidR="00C56201" w:rsidRPr="009A6B2A" w:rsidRDefault="00C56201" w:rsidP="005F58B5">
      <w:pPr>
        <w:autoSpaceDE w:val="0"/>
        <w:autoSpaceDN w:val="0"/>
        <w:adjustRightInd w:val="0"/>
        <w:jc w:val="both"/>
      </w:pPr>
    </w:p>
    <w:p w14:paraId="7D622365" w14:textId="77777777" w:rsidR="00C56201" w:rsidRPr="009A6B2A" w:rsidRDefault="00C56201" w:rsidP="005F58B5">
      <w:pPr>
        <w:autoSpaceDE w:val="0"/>
        <w:autoSpaceDN w:val="0"/>
        <w:adjustRightInd w:val="0"/>
        <w:jc w:val="both"/>
      </w:pPr>
    </w:p>
    <w:p w14:paraId="38F4E2E3" w14:textId="77777777" w:rsidR="008C069A" w:rsidRPr="009A6B2A" w:rsidRDefault="008C069A" w:rsidP="005F58B5">
      <w:pPr>
        <w:autoSpaceDE w:val="0"/>
        <w:autoSpaceDN w:val="0"/>
        <w:adjustRightInd w:val="0"/>
        <w:jc w:val="both"/>
      </w:pPr>
    </w:p>
    <w:p w14:paraId="25B0E86C" w14:textId="2B062F21" w:rsidR="00036B83" w:rsidRPr="009A6B2A" w:rsidRDefault="00036B83" w:rsidP="005F58B5">
      <w:pPr>
        <w:autoSpaceDE w:val="0"/>
        <w:autoSpaceDN w:val="0"/>
        <w:adjustRightInd w:val="0"/>
        <w:jc w:val="both"/>
      </w:pPr>
      <w:r w:rsidRPr="009A6B2A">
        <w:t>V Likavke</w:t>
      </w:r>
      <w:r w:rsidR="00E510E7" w:rsidRPr="009A6B2A">
        <w:t xml:space="preserve"> d</w:t>
      </w:r>
      <w:r w:rsidR="00E510E7" w:rsidRPr="009A6B2A">
        <w:rPr>
          <w:rFonts w:ascii="TimesNewRoman" w:eastAsia="TimesNewRoman" w:cs="TimesNewRoman" w:hint="eastAsia"/>
        </w:rPr>
        <w:t>ň</w:t>
      </w:r>
      <w:r w:rsidR="00E510E7" w:rsidRPr="009A6B2A">
        <w:t xml:space="preserve">a </w:t>
      </w:r>
      <w:r w:rsidR="00992943" w:rsidRPr="009A6B2A">
        <w:t>2</w:t>
      </w:r>
      <w:r w:rsidR="00D86A02" w:rsidRPr="009A6B2A">
        <w:t>4</w:t>
      </w:r>
      <w:r w:rsidR="00992943" w:rsidRPr="009A6B2A">
        <w:t>.</w:t>
      </w:r>
      <w:r w:rsidR="007470FC" w:rsidRPr="009A6B2A">
        <w:t xml:space="preserve"> </w:t>
      </w:r>
      <w:r w:rsidR="00265811" w:rsidRPr="009A6B2A">
        <w:t>0</w:t>
      </w:r>
      <w:r w:rsidR="008C069A" w:rsidRPr="009A6B2A">
        <w:t>8.20</w:t>
      </w:r>
      <w:r w:rsidR="008C3515" w:rsidRPr="009A6B2A">
        <w:t>2</w:t>
      </w:r>
      <w:r w:rsidR="00D86A02" w:rsidRPr="009A6B2A">
        <w:t>2</w:t>
      </w:r>
    </w:p>
    <w:p w14:paraId="0ED1356E" w14:textId="77777777" w:rsidR="00E510E7" w:rsidRPr="009A6B2A" w:rsidRDefault="008C069A" w:rsidP="005F58B5">
      <w:pPr>
        <w:autoSpaceDE w:val="0"/>
        <w:autoSpaceDN w:val="0"/>
        <w:adjustRightInd w:val="0"/>
        <w:jc w:val="both"/>
      </w:pPr>
      <w:r w:rsidRPr="009A6B2A">
        <w:tab/>
      </w:r>
      <w:r w:rsidRPr="009A6B2A">
        <w:tab/>
      </w:r>
      <w:r w:rsidRPr="009A6B2A">
        <w:tab/>
      </w:r>
      <w:r w:rsidRPr="009A6B2A">
        <w:tab/>
      </w:r>
      <w:r w:rsidRPr="009A6B2A">
        <w:tab/>
      </w:r>
      <w:r w:rsidRPr="009A6B2A">
        <w:tab/>
      </w:r>
      <w:r w:rsidRPr="009A6B2A">
        <w:tab/>
      </w:r>
      <w:r w:rsidRPr="009A6B2A">
        <w:tab/>
      </w:r>
      <w:r w:rsidRPr="009A6B2A">
        <w:tab/>
      </w:r>
      <w:r w:rsidR="007463EE" w:rsidRPr="009A6B2A">
        <w:t xml:space="preserve">Mgr. Ľuboš </w:t>
      </w:r>
      <w:proofErr w:type="spellStart"/>
      <w:r w:rsidR="007463EE" w:rsidRPr="009A6B2A">
        <w:t>Birtus</w:t>
      </w:r>
      <w:proofErr w:type="spellEnd"/>
    </w:p>
    <w:p w14:paraId="0AFB674D" w14:textId="77777777" w:rsidR="00E510E7" w:rsidRPr="005F58B5" w:rsidRDefault="008C069A" w:rsidP="005F58B5">
      <w:pPr>
        <w:autoSpaceDE w:val="0"/>
        <w:autoSpaceDN w:val="0"/>
        <w:adjustRightInd w:val="0"/>
        <w:jc w:val="both"/>
      </w:pPr>
      <w:r w:rsidRPr="009A6B2A">
        <w:tab/>
      </w:r>
      <w:r w:rsidRPr="009A6B2A">
        <w:tab/>
      </w:r>
      <w:r w:rsidRPr="009A6B2A">
        <w:tab/>
      </w:r>
      <w:r w:rsidRPr="009A6B2A">
        <w:tab/>
      </w:r>
      <w:r w:rsidRPr="009A6B2A">
        <w:tab/>
      </w:r>
      <w:r w:rsidRPr="009A6B2A">
        <w:tab/>
      </w:r>
      <w:r w:rsidRPr="009A6B2A">
        <w:tab/>
      </w:r>
      <w:r w:rsidRPr="009A6B2A">
        <w:tab/>
      </w:r>
      <w:r w:rsidRPr="009A6B2A">
        <w:tab/>
      </w:r>
      <w:r w:rsidR="00C3332A" w:rsidRPr="009A6B2A">
        <w:t xml:space="preserve">  </w:t>
      </w:r>
      <w:r w:rsidR="00E510E7" w:rsidRPr="009A6B2A">
        <w:t>riadite</w:t>
      </w:r>
      <w:r w:rsidR="00E510E7" w:rsidRPr="009A6B2A">
        <w:rPr>
          <w:rFonts w:ascii="TimesNewRoman" w:eastAsia="TimesNewRoman" w:cs="TimesNewRoman" w:hint="eastAsia"/>
        </w:rPr>
        <w:t>ľ</w:t>
      </w:r>
      <w:r w:rsidR="00E510E7" w:rsidRPr="009A6B2A">
        <w:t xml:space="preserve"> ZŠ s</w:t>
      </w:r>
      <w:r w:rsidR="00036B83" w:rsidRPr="009A6B2A">
        <w:t> </w:t>
      </w:r>
      <w:r w:rsidR="00E510E7" w:rsidRPr="009A6B2A">
        <w:t>MŠ</w:t>
      </w:r>
    </w:p>
    <w:p w14:paraId="69B69A23" w14:textId="77777777" w:rsidR="00E510E7" w:rsidRPr="005F58B5" w:rsidRDefault="00E510E7" w:rsidP="005F58B5">
      <w:pPr>
        <w:autoSpaceDE w:val="0"/>
        <w:autoSpaceDN w:val="0"/>
        <w:adjustRightInd w:val="0"/>
        <w:jc w:val="both"/>
      </w:pPr>
    </w:p>
    <w:p w14:paraId="5F31871E" w14:textId="77777777" w:rsidR="009A2965" w:rsidRDefault="009A2965" w:rsidP="005F58B5">
      <w:pPr>
        <w:autoSpaceDE w:val="0"/>
        <w:autoSpaceDN w:val="0"/>
        <w:adjustRightInd w:val="0"/>
        <w:jc w:val="both"/>
      </w:pPr>
    </w:p>
    <w:p w14:paraId="0C087058" w14:textId="77777777" w:rsidR="009A2965" w:rsidRPr="005F58B5" w:rsidRDefault="009A2965" w:rsidP="005F58B5">
      <w:pPr>
        <w:autoSpaceDE w:val="0"/>
        <w:autoSpaceDN w:val="0"/>
        <w:adjustRightInd w:val="0"/>
        <w:jc w:val="both"/>
      </w:pPr>
    </w:p>
    <w:sectPr w:rsidR="009A2965" w:rsidRPr="005F58B5" w:rsidSect="004022F4">
      <w:headerReference w:type="default" r:id="rId10"/>
      <w:footerReference w:type="default" r:id="rId11"/>
      <w:pgSz w:w="11906" w:h="16838"/>
      <w:pgMar w:top="567" w:right="1418" w:bottom="31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453D" w14:textId="77777777" w:rsidR="00CA5382" w:rsidRDefault="00CA5382" w:rsidP="00412139">
      <w:r>
        <w:separator/>
      </w:r>
    </w:p>
  </w:endnote>
  <w:endnote w:type="continuationSeparator" w:id="0">
    <w:p w14:paraId="5F6A3B5C" w14:textId="77777777" w:rsidR="00CA5382" w:rsidRDefault="00CA5382" w:rsidP="0041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939" w14:textId="77777777" w:rsidR="007A40A3" w:rsidRDefault="007A40A3">
    <w:pPr>
      <w:pStyle w:val="Pta"/>
      <w:jc w:val="center"/>
    </w:pPr>
  </w:p>
  <w:p w14:paraId="5494E889" w14:textId="77777777" w:rsidR="007A40A3" w:rsidRDefault="007A40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4F9" w14:textId="77777777" w:rsidR="007A40A3" w:rsidRDefault="007A40A3">
    <w:pPr>
      <w:pStyle w:val="Pta"/>
      <w:jc w:val="center"/>
    </w:pPr>
    <w:r>
      <w:fldChar w:fldCharType="begin"/>
    </w:r>
    <w:r>
      <w:instrText>PAGE   \* MERGEFORMAT</w:instrText>
    </w:r>
    <w:r>
      <w:fldChar w:fldCharType="separate"/>
    </w:r>
    <w:r w:rsidR="002F7FCC">
      <w:rPr>
        <w:noProof/>
      </w:rPr>
      <w:t>28</w:t>
    </w:r>
    <w:r>
      <w:rPr>
        <w:noProof/>
      </w:rPr>
      <w:fldChar w:fldCharType="end"/>
    </w:r>
  </w:p>
  <w:p w14:paraId="65914BA2" w14:textId="77777777" w:rsidR="007A40A3" w:rsidRDefault="007A40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B34B" w14:textId="77777777" w:rsidR="00CA5382" w:rsidRDefault="00CA5382" w:rsidP="00412139">
      <w:r>
        <w:separator/>
      </w:r>
    </w:p>
  </w:footnote>
  <w:footnote w:type="continuationSeparator" w:id="0">
    <w:p w14:paraId="48E26136" w14:textId="77777777" w:rsidR="00CA5382" w:rsidRDefault="00CA5382" w:rsidP="0041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9D" w14:textId="77777777" w:rsidR="007A40A3" w:rsidRDefault="007A40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6B"/>
    <w:multiLevelType w:val="hybridMultilevel"/>
    <w:tmpl w:val="97225DBE"/>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D5867"/>
    <w:multiLevelType w:val="hybridMultilevel"/>
    <w:tmpl w:val="2DA20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D6084"/>
    <w:multiLevelType w:val="hybridMultilevel"/>
    <w:tmpl w:val="C456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3230"/>
    <w:multiLevelType w:val="hybridMultilevel"/>
    <w:tmpl w:val="515C997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EF917D9"/>
    <w:multiLevelType w:val="hybridMultilevel"/>
    <w:tmpl w:val="89EA6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246656"/>
    <w:multiLevelType w:val="hybridMultilevel"/>
    <w:tmpl w:val="DA4418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ACD6781"/>
    <w:multiLevelType w:val="hybridMultilevel"/>
    <w:tmpl w:val="41BA0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3D3710"/>
    <w:multiLevelType w:val="hybridMultilevel"/>
    <w:tmpl w:val="3D08B974"/>
    <w:lvl w:ilvl="0" w:tplc="45CC10DE">
      <w:start w:val="1"/>
      <w:numFmt w:val="upperRoman"/>
      <w:lvlText w:val="%1."/>
      <w:lvlJc w:val="left"/>
      <w:pPr>
        <w:tabs>
          <w:tab w:val="num" w:pos="1260"/>
        </w:tabs>
        <w:ind w:left="1260" w:hanging="360"/>
      </w:pPr>
      <w:rPr>
        <w:rFonts w:ascii="Times New Roman" w:eastAsia="Times New Roman" w:hAnsi="Times New Roman" w:cs="Times New Roman"/>
      </w:rPr>
    </w:lvl>
    <w:lvl w:ilvl="1" w:tplc="5CFA7E20">
      <w:start w:val="1"/>
      <w:numFmt w:val="decimal"/>
      <w:lvlText w:val="%2."/>
      <w:lvlJc w:val="left"/>
      <w:pPr>
        <w:tabs>
          <w:tab w:val="num" w:pos="644"/>
        </w:tabs>
        <w:ind w:left="644" w:hanging="360"/>
      </w:pPr>
      <w:rPr>
        <w:rFonts w:hint="default"/>
        <w:b w:val="0"/>
      </w:rPr>
    </w:lvl>
    <w:lvl w:ilvl="2" w:tplc="3D7ACFAA">
      <w:start w:val="1"/>
      <w:numFmt w:val="upperRoman"/>
      <w:lvlText w:val="%3."/>
      <w:lvlJc w:val="left"/>
      <w:pPr>
        <w:tabs>
          <w:tab w:val="num" w:pos="2880"/>
        </w:tabs>
        <w:ind w:left="2880" w:hanging="720"/>
      </w:pPr>
      <w:rPr>
        <w:rFont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B9704DA"/>
    <w:multiLevelType w:val="hybridMultilevel"/>
    <w:tmpl w:val="ACAE3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2832A6"/>
    <w:multiLevelType w:val="hybridMultilevel"/>
    <w:tmpl w:val="919C9F06"/>
    <w:lvl w:ilvl="0" w:tplc="0ACA65FA">
      <w:numFmt w:val="bullet"/>
      <w:lvlText w:val="-"/>
      <w:lvlJc w:val="left"/>
      <w:pPr>
        <w:ind w:left="1755" w:hanging="360"/>
      </w:pPr>
      <w:rPr>
        <w:rFonts w:ascii="Verdana" w:eastAsia="Times New Roman" w:hAnsi="Verdana" w:cs="Times New Roman"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10" w15:restartNumberingAfterBreak="0">
    <w:nsid w:val="313328E6"/>
    <w:multiLevelType w:val="hybridMultilevel"/>
    <w:tmpl w:val="80CC9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071FC7"/>
    <w:multiLevelType w:val="hybridMultilevel"/>
    <w:tmpl w:val="B58EB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C91EB2"/>
    <w:multiLevelType w:val="hybridMultilevel"/>
    <w:tmpl w:val="A51C9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977E94"/>
    <w:multiLevelType w:val="hybridMultilevel"/>
    <w:tmpl w:val="18FCE086"/>
    <w:lvl w:ilvl="0" w:tplc="7D8CCE58">
      <w:start w:val="1"/>
      <w:numFmt w:val="upperRoman"/>
      <w:lvlText w:val="%1."/>
      <w:lvlJc w:val="left"/>
      <w:pPr>
        <w:ind w:left="1080" w:hanging="720"/>
      </w:pPr>
      <w:rPr>
        <w:rFonts w:ascii="Verdana" w:hAnsi="Verdana"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41D"/>
    <w:multiLevelType w:val="hybridMultilevel"/>
    <w:tmpl w:val="F3D61494"/>
    <w:lvl w:ilvl="0" w:tplc="041B000F">
      <w:start w:val="1"/>
      <w:numFmt w:val="decimal"/>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1910C1"/>
    <w:multiLevelType w:val="hybridMultilevel"/>
    <w:tmpl w:val="5C42B26A"/>
    <w:lvl w:ilvl="0" w:tplc="041B000F">
      <w:start w:val="1"/>
      <w:numFmt w:val="decimal"/>
      <w:lvlText w:val="%1."/>
      <w:lvlJc w:val="left"/>
      <w:pPr>
        <w:ind w:left="1080" w:hanging="360"/>
      </w:pPr>
      <w:rPr>
        <w:rFonts w:hint="default"/>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8022A64"/>
    <w:multiLevelType w:val="hybridMultilevel"/>
    <w:tmpl w:val="89E6E726"/>
    <w:lvl w:ilvl="0" w:tplc="42F62C3A">
      <w:start w:val="1"/>
      <w:numFmt w:val="decimal"/>
      <w:lvlText w:val="%1."/>
      <w:lvlJc w:val="left"/>
      <w:pPr>
        <w:ind w:left="1440" w:hanging="360"/>
      </w:pPr>
      <w:rPr>
        <w:rFonts w:hint="default"/>
        <w:b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01A4316"/>
    <w:multiLevelType w:val="hybridMultilevel"/>
    <w:tmpl w:val="9076A0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3EE195F"/>
    <w:multiLevelType w:val="hybridMultilevel"/>
    <w:tmpl w:val="2FC4D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2073CD"/>
    <w:multiLevelType w:val="hybridMultilevel"/>
    <w:tmpl w:val="424AA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517266"/>
    <w:multiLevelType w:val="hybridMultilevel"/>
    <w:tmpl w:val="8F787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9C4B5C"/>
    <w:multiLevelType w:val="hybridMultilevel"/>
    <w:tmpl w:val="85129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DE233D"/>
    <w:multiLevelType w:val="hybridMultilevel"/>
    <w:tmpl w:val="3DE4BB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E533FAA"/>
    <w:multiLevelType w:val="hybridMultilevel"/>
    <w:tmpl w:val="19623E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E22136"/>
    <w:multiLevelType w:val="hybridMultilevel"/>
    <w:tmpl w:val="B64E7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D7EFA"/>
    <w:multiLevelType w:val="hybridMultilevel"/>
    <w:tmpl w:val="B5981000"/>
    <w:lvl w:ilvl="0" w:tplc="185001F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604E19"/>
    <w:multiLevelType w:val="hybridMultilevel"/>
    <w:tmpl w:val="9ADEC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FC6D0A"/>
    <w:multiLevelType w:val="hybridMultilevel"/>
    <w:tmpl w:val="E2E4BF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4D05B2"/>
    <w:multiLevelType w:val="hybridMultilevel"/>
    <w:tmpl w:val="6F9C411A"/>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224534971">
    <w:abstractNumId w:val="27"/>
  </w:num>
  <w:num w:numId="2" w16cid:durableId="1325821386">
    <w:abstractNumId w:val="25"/>
  </w:num>
  <w:num w:numId="3" w16cid:durableId="1674840477">
    <w:abstractNumId w:val="7"/>
  </w:num>
  <w:num w:numId="4" w16cid:durableId="1962608785">
    <w:abstractNumId w:val="24"/>
  </w:num>
  <w:num w:numId="5" w16cid:durableId="1985348594">
    <w:abstractNumId w:val="3"/>
  </w:num>
  <w:num w:numId="6" w16cid:durableId="631668114">
    <w:abstractNumId w:val="22"/>
  </w:num>
  <w:num w:numId="7" w16cid:durableId="569849995">
    <w:abstractNumId w:val="14"/>
  </w:num>
  <w:num w:numId="8" w16cid:durableId="1051733607">
    <w:abstractNumId w:val="28"/>
  </w:num>
  <w:num w:numId="9" w16cid:durableId="1540363251">
    <w:abstractNumId w:val="17"/>
  </w:num>
  <w:num w:numId="10" w16cid:durableId="1998266702">
    <w:abstractNumId w:val="13"/>
  </w:num>
  <w:num w:numId="11" w16cid:durableId="2050454528">
    <w:abstractNumId w:val="16"/>
  </w:num>
  <w:num w:numId="12" w16cid:durableId="2077585359">
    <w:abstractNumId w:val="15"/>
  </w:num>
  <w:num w:numId="13" w16cid:durableId="210042941">
    <w:abstractNumId w:val="5"/>
  </w:num>
  <w:num w:numId="14" w16cid:durableId="465665089">
    <w:abstractNumId w:val="9"/>
  </w:num>
  <w:num w:numId="15" w16cid:durableId="1826435248">
    <w:abstractNumId w:val="0"/>
  </w:num>
  <w:num w:numId="16" w16cid:durableId="384762227">
    <w:abstractNumId w:val="6"/>
  </w:num>
  <w:num w:numId="17" w16cid:durableId="2129615878">
    <w:abstractNumId w:val="10"/>
  </w:num>
  <w:num w:numId="18" w16cid:durableId="2067338441">
    <w:abstractNumId w:val="21"/>
  </w:num>
  <w:num w:numId="19" w16cid:durableId="2022470528">
    <w:abstractNumId w:val="11"/>
  </w:num>
  <w:num w:numId="20" w16cid:durableId="124545021">
    <w:abstractNumId w:val="23"/>
  </w:num>
  <w:num w:numId="21" w16cid:durableId="1069497535">
    <w:abstractNumId w:val="18"/>
  </w:num>
  <w:num w:numId="22" w16cid:durableId="1147941602">
    <w:abstractNumId w:val="12"/>
  </w:num>
  <w:num w:numId="23" w16cid:durableId="2006282297">
    <w:abstractNumId w:val="8"/>
  </w:num>
  <w:num w:numId="24" w16cid:durableId="1755586984">
    <w:abstractNumId w:val="1"/>
  </w:num>
  <w:num w:numId="25" w16cid:durableId="2087915730">
    <w:abstractNumId w:val="20"/>
  </w:num>
  <w:num w:numId="26" w16cid:durableId="2139687803">
    <w:abstractNumId w:val="2"/>
  </w:num>
  <w:num w:numId="27" w16cid:durableId="860895352">
    <w:abstractNumId w:val="26"/>
  </w:num>
  <w:num w:numId="28" w16cid:durableId="1214807575">
    <w:abstractNumId w:val="19"/>
  </w:num>
  <w:num w:numId="29" w16cid:durableId="135187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8F"/>
    <w:rsid w:val="000221AF"/>
    <w:rsid w:val="00036B83"/>
    <w:rsid w:val="00040A23"/>
    <w:rsid w:val="000431B7"/>
    <w:rsid w:val="00060F95"/>
    <w:rsid w:val="00061000"/>
    <w:rsid w:val="00065886"/>
    <w:rsid w:val="00065F42"/>
    <w:rsid w:val="00067E15"/>
    <w:rsid w:val="00075259"/>
    <w:rsid w:val="000833EA"/>
    <w:rsid w:val="00085B6A"/>
    <w:rsid w:val="000A06D0"/>
    <w:rsid w:val="000A3E63"/>
    <w:rsid w:val="000B758D"/>
    <w:rsid w:val="000C4EAF"/>
    <w:rsid w:val="00132485"/>
    <w:rsid w:val="001432F8"/>
    <w:rsid w:val="00145D70"/>
    <w:rsid w:val="001503CF"/>
    <w:rsid w:val="001544F1"/>
    <w:rsid w:val="00160B00"/>
    <w:rsid w:val="00161A47"/>
    <w:rsid w:val="00163538"/>
    <w:rsid w:val="001A18C7"/>
    <w:rsid w:val="001B19AF"/>
    <w:rsid w:val="001B55C4"/>
    <w:rsid w:val="001C2F4D"/>
    <w:rsid w:val="001C559B"/>
    <w:rsid w:val="001C7242"/>
    <w:rsid w:val="001E0205"/>
    <w:rsid w:val="001E3ACE"/>
    <w:rsid w:val="001F3CF6"/>
    <w:rsid w:val="001F71DE"/>
    <w:rsid w:val="001F73F1"/>
    <w:rsid w:val="001F7C72"/>
    <w:rsid w:val="00215EBB"/>
    <w:rsid w:val="00225CC7"/>
    <w:rsid w:val="002301C8"/>
    <w:rsid w:val="0023163D"/>
    <w:rsid w:val="002362D3"/>
    <w:rsid w:val="00237D31"/>
    <w:rsid w:val="00240C0F"/>
    <w:rsid w:val="0024585B"/>
    <w:rsid w:val="00262481"/>
    <w:rsid w:val="00265811"/>
    <w:rsid w:val="00277B09"/>
    <w:rsid w:val="00285B26"/>
    <w:rsid w:val="002A7CB4"/>
    <w:rsid w:val="002B0E52"/>
    <w:rsid w:val="002B67AD"/>
    <w:rsid w:val="002C0BE1"/>
    <w:rsid w:val="002C1828"/>
    <w:rsid w:val="002C6CFB"/>
    <w:rsid w:val="002D725A"/>
    <w:rsid w:val="002F31B2"/>
    <w:rsid w:val="002F7FCC"/>
    <w:rsid w:val="003010E3"/>
    <w:rsid w:val="00305309"/>
    <w:rsid w:val="00326E8D"/>
    <w:rsid w:val="003322FB"/>
    <w:rsid w:val="00335B22"/>
    <w:rsid w:val="00361A30"/>
    <w:rsid w:val="0036395B"/>
    <w:rsid w:val="00376272"/>
    <w:rsid w:val="00376AD8"/>
    <w:rsid w:val="00376E45"/>
    <w:rsid w:val="00377C97"/>
    <w:rsid w:val="00381CB9"/>
    <w:rsid w:val="00397E25"/>
    <w:rsid w:val="003A4D59"/>
    <w:rsid w:val="003B0053"/>
    <w:rsid w:val="003C32E6"/>
    <w:rsid w:val="003E2DC3"/>
    <w:rsid w:val="003E325C"/>
    <w:rsid w:val="003E341D"/>
    <w:rsid w:val="003E4D84"/>
    <w:rsid w:val="004022F4"/>
    <w:rsid w:val="00412139"/>
    <w:rsid w:val="00431844"/>
    <w:rsid w:val="004361A1"/>
    <w:rsid w:val="0044250F"/>
    <w:rsid w:val="0046138F"/>
    <w:rsid w:val="00463CF0"/>
    <w:rsid w:val="00472936"/>
    <w:rsid w:val="004847CC"/>
    <w:rsid w:val="00493294"/>
    <w:rsid w:val="004A2B0F"/>
    <w:rsid w:val="004C348F"/>
    <w:rsid w:val="004C4EE9"/>
    <w:rsid w:val="004C556E"/>
    <w:rsid w:val="004C7BD6"/>
    <w:rsid w:val="004D0A5A"/>
    <w:rsid w:val="004D6149"/>
    <w:rsid w:val="004D643E"/>
    <w:rsid w:val="004E4BA1"/>
    <w:rsid w:val="005069B1"/>
    <w:rsid w:val="00511123"/>
    <w:rsid w:val="00533CC2"/>
    <w:rsid w:val="0054073B"/>
    <w:rsid w:val="00543025"/>
    <w:rsid w:val="00551DF8"/>
    <w:rsid w:val="005649F0"/>
    <w:rsid w:val="00566327"/>
    <w:rsid w:val="00581329"/>
    <w:rsid w:val="00582AB1"/>
    <w:rsid w:val="00584BAE"/>
    <w:rsid w:val="005B7EC8"/>
    <w:rsid w:val="005C3A98"/>
    <w:rsid w:val="005E5FFB"/>
    <w:rsid w:val="005E798F"/>
    <w:rsid w:val="005F58B5"/>
    <w:rsid w:val="00600BA4"/>
    <w:rsid w:val="00615F38"/>
    <w:rsid w:val="006172C9"/>
    <w:rsid w:val="0062099A"/>
    <w:rsid w:val="00622374"/>
    <w:rsid w:val="006246D1"/>
    <w:rsid w:val="0065422B"/>
    <w:rsid w:val="00671A8E"/>
    <w:rsid w:val="00672FA1"/>
    <w:rsid w:val="0067563D"/>
    <w:rsid w:val="00685645"/>
    <w:rsid w:val="006B7605"/>
    <w:rsid w:val="006D0C63"/>
    <w:rsid w:val="006D23D5"/>
    <w:rsid w:val="006E5890"/>
    <w:rsid w:val="006E63FA"/>
    <w:rsid w:val="007129B7"/>
    <w:rsid w:val="00713DC1"/>
    <w:rsid w:val="00715561"/>
    <w:rsid w:val="00716C32"/>
    <w:rsid w:val="00731E78"/>
    <w:rsid w:val="007344DA"/>
    <w:rsid w:val="0074352F"/>
    <w:rsid w:val="007463EE"/>
    <w:rsid w:val="007470FC"/>
    <w:rsid w:val="00751216"/>
    <w:rsid w:val="007635EA"/>
    <w:rsid w:val="00776C53"/>
    <w:rsid w:val="00780B3A"/>
    <w:rsid w:val="00783C55"/>
    <w:rsid w:val="00790DC7"/>
    <w:rsid w:val="00794C79"/>
    <w:rsid w:val="007A3371"/>
    <w:rsid w:val="007A40A3"/>
    <w:rsid w:val="007A5FFD"/>
    <w:rsid w:val="007B54FD"/>
    <w:rsid w:val="007B798C"/>
    <w:rsid w:val="007C165B"/>
    <w:rsid w:val="007C3E80"/>
    <w:rsid w:val="007E1291"/>
    <w:rsid w:val="007F6B5C"/>
    <w:rsid w:val="00800687"/>
    <w:rsid w:val="0080571D"/>
    <w:rsid w:val="0083676D"/>
    <w:rsid w:val="0085129C"/>
    <w:rsid w:val="00851F02"/>
    <w:rsid w:val="00865CC3"/>
    <w:rsid w:val="008768AB"/>
    <w:rsid w:val="008964E4"/>
    <w:rsid w:val="00897A51"/>
    <w:rsid w:val="008A4F7F"/>
    <w:rsid w:val="008B0652"/>
    <w:rsid w:val="008B69DD"/>
    <w:rsid w:val="008C03BE"/>
    <w:rsid w:val="008C069A"/>
    <w:rsid w:val="008C3515"/>
    <w:rsid w:val="008C550D"/>
    <w:rsid w:val="008C5886"/>
    <w:rsid w:val="008E5725"/>
    <w:rsid w:val="009064A2"/>
    <w:rsid w:val="00912AC1"/>
    <w:rsid w:val="00913A6D"/>
    <w:rsid w:val="00916F99"/>
    <w:rsid w:val="00973EE6"/>
    <w:rsid w:val="00984696"/>
    <w:rsid w:val="00987C3B"/>
    <w:rsid w:val="00992943"/>
    <w:rsid w:val="009A1CB3"/>
    <w:rsid w:val="009A2965"/>
    <w:rsid w:val="009A6B2A"/>
    <w:rsid w:val="009B21BD"/>
    <w:rsid w:val="009C1FB7"/>
    <w:rsid w:val="009C5E5C"/>
    <w:rsid w:val="009D339A"/>
    <w:rsid w:val="00A1231B"/>
    <w:rsid w:val="00A334FA"/>
    <w:rsid w:val="00A351BE"/>
    <w:rsid w:val="00A365CA"/>
    <w:rsid w:val="00A55879"/>
    <w:rsid w:val="00A84B4B"/>
    <w:rsid w:val="00A908BB"/>
    <w:rsid w:val="00A91DB2"/>
    <w:rsid w:val="00A91E76"/>
    <w:rsid w:val="00AD2841"/>
    <w:rsid w:val="00AD31A5"/>
    <w:rsid w:val="00AE36F7"/>
    <w:rsid w:val="00AE4CAC"/>
    <w:rsid w:val="00AF77BE"/>
    <w:rsid w:val="00B109DC"/>
    <w:rsid w:val="00B20229"/>
    <w:rsid w:val="00B25793"/>
    <w:rsid w:val="00B25AE9"/>
    <w:rsid w:val="00B2764E"/>
    <w:rsid w:val="00B56343"/>
    <w:rsid w:val="00B56E6E"/>
    <w:rsid w:val="00B6146F"/>
    <w:rsid w:val="00B67522"/>
    <w:rsid w:val="00B80471"/>
    <w:rsid w:val="00B92F31"/>
    <w:rsid w:val="00B96571"/>
    <w:rsid w:val="00BA6D67"/>
    <w:rsid w:val="00BC147C"/>
    <w:rsid w:val="00BC6CD8"/>
    <w:rsid w:val="00BC7E21"/>
    <w:rsid w:val="00BD7F1F"/>
    <w:rsid w:val="00BF2D09"/>
    <w:rsid w:val="00BF7C0E"/>
    <w:rsid w:val="00C0127B"/>
    <w:rsid w:val="00C025D8"/>
    <w:rsid w:val="00C23508"/>
    <w:rsid w:val="00C3332A"/>
    <w:rsid w:val="00C56201"/>
    <w:rsid w:val="00C60704"/>
    <w:rsid w:val="00C7293A"/>
    <w:rsid w:val="00C86504"/>
    <w:rsid w:val="00C871B9"/>
    <w:rsid w:val="00C9226D"/>
    <w:rsid w:val="00C93141"/>
    <w:rsid w:val="00C96D15"/>
    <w:rsid w:val="00CA5382"/>
    <w:rsid w:val="00CB4B89"/>
    <w:rsid w:val="00CC5BE5"/>
    <w:rsid w:val="00CD2D3A"/>
    <w:rsid w:val="00CD304B"/>
    <w:rsid w:val="00CE46C0"/>
    <w:rsid w:val="00D06736"/>
    <w:rsid w:val="00D530C4"/>
    <w:rsid w:val="00D620F1"/>
    <w:rsid w:val="00D62217"/>
    <w:rsid w:val="00D62E67"/>
    <w:rsid w:val="00D65AF7"/>
    <w:rsid w:val="00D86A02"/>
    <w:rsid w:val="00D92191"/>
    <w:rsid w:val="00D92E91"/>
    <w:rsid w:val="00DA2809"/>
    <w:rsid w:val="00DB05AE"/>
    <w:rsid w:val="00DF53AB"/>
    <w:rsid w:val="00E04FE1"/>
    <w:rsid w:val="00E053BF"/>
    <w:rsid w:val="00E44807"/>
    <w:rsid w:val="00E510E7"/>
    <w:rsid w:val="00E63DD5"/>
    <w:rsid w:val="00E64CAD"/>
    <w:rsid w:val="00E97C0E"/>
    <w:rsid w:val="00EA3E31"/>
    <w:rsid w:val="00EB06F2"/>
    <w:rsid w:val="00EB53CD"/>
    <w:rsid w:val="00EC54BE"/>
    <w:rsid w:val="00EE6C2F"/>
    <w:rsid w:val="00EE7631"/>
    <w:rsid w:val="00F1732A"/>
    <w:rsid w:val="00F261CD"/>
    <w:rsid w:val="00F278DA"/>
    <w:rsid w:val="00F320B8"/>
    <w:rsid w:val="00F3281C"/>
    <w:rsid w:val="00F34EB7"/>
    <w:rsid w:val="00F36138"/>
    <w:rsid w:val="00F427DE"/>
    <w:rsid w:val="00F4448D"/>
    <w:rsid w:val="00F51A6C"/>
    <w:rsid w:val="00F73EE2"/>
    <w:rsid w:val="00F81578"/>
    <w:rsid w:val="00F870F2"/>
    <w:rsid w:val="00F9307D"/>
    <w:rsid w:val="00F932C1"/>
    <w:rsid w:val="00FA3B12"/>
    <w:rsid w:val="00FB46C8"/>
    <w:rsid w:val="00FC5242"/>
    <w:rsid w:val="00FD507A"/>
    <w:rsid w:val="00FF0D03"/>
    <w:rsid w:val="00FF2B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E7E94"/>
  <w15:docId w15:val="{9A2E7A9F-437F-4E27-829E-F15E14B5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147C"/>
    <w:rPr>
      <w:sz w:val="24"/>
      <w:szCs w:val="24"/>
    </w:rPr>
  </w:style>
  <w:style w:type="paragraph" w:styleId="Nadpis1">
    <w:name w:val="heading 1"/>
    <w:basedOn w:val="Normlny"/>
    <w:next w:val="Normlny"/>
    <w:link w:val="Nadpis1Char"/>
    <w:qFormat/>
    <w:rsid w:val="00D92E91"/>
    <w:pPr>
      <w:keepNext/>
      <w:widowControl w:val="0"/>
      <w:spacing w:before="800" w:after="120"/>
      <w:jc w:val="center"/>
      <w:outlineLvl w:val="0"/>
    </w:pPr>
    <w:rPr>
      <w:rFonts w:cs="Arial"/>
      <w:b/>
      <w:bCs/>
      <w:color w:val="0000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B798C"/>
    <w:rPr>
      <w:szCs w:val="20"/>
      <w:lang w:eastAsia="cs-CZ"/>
    </w:rPr>
  </w:style>
  <w:style w:type="paragraph" w:styleId="Textbubliny">
    <w:name w:val="Balloon Text"/>
    <w:basedOn w:val="Normlny"/>
    <w:semiHidden/>
    <w:rsid w:val="002D725A"/>
    <w:rPr>
      <w:rFonts w:ascii="Tahoma" w:hAnsi="Tahoma" w:cs="Tahoma"/>
      <w:sz w:val="16"/>
      <w:szCs w:val="16"/>
    </w:rPr>
  </w:style>
  <w:style w:type="character" w:customStyle="1" w:styleId="Nadpis1Char">
    <w:name w:val="Nadpis 1 Char"/>
    <w:link w:val="Nadpis1"/>
    <w:locked/>
    <w:rsid w:val="00D92E91"/>
    <w:rPr>
      <w:rFonts w:cs="Arial"/>
      <w:b/>
      <w:bCs/>
      <w:color w:val="000000"/>
      <w:sz w:val="28"/>
      <w:szCs w:val="28"/>
      <w:lang w:val="sk-SK" w:eastAsia="sk-SK" w:bidi="ar-SA"/>
    </w:rPr>
  </w:style>
  <w:style w:type="paragraph" w:customStyle="1" w:styleId="Default">
    <w:name w:val="Default"/>
    <w:rsid w:val="0067563D"/>
    <w:pPr>
      <w:autoSpaceDE w:val="0"/>
      <w:autoSpaceDN w:val="0"/>
      <w:adjustRightInd w:val="0"/>
    </w:pPr>
    <w:rPr>
      <w:color w:val="000000"/>
      <w:sz w:val="24"/>
      <w:szCs w:val="24"/>
    </w:rPr>
  </w:style>
  <w:style w:type="paragraph" w:styleId="Zkladntext2">
    <w:name w:val="Body Text 2"/>
    <w:basedOn w:val="Normlny"/>
    <w:link w:val="Zkladntext2Char"/>
    <w:rsid w:val="0083676D"/>
    <w:pPr>
      <w:spacing w:after="120" w:line="480" w:lineRule="auto"/>
    </w:pPr>
  </w:style>
  <w:style w:type="character" w:customStyle="1" w:styleId="Zkladntext2Char">
    <w:name w:val="Základný text 2 Char"/>
    <w:link w:val="Zkladntext2"/>
    <w:rsid w:val="0083676D"/>
    <w:rPr>
      <w:sz w:val="24"/>
      <w:szCs w:val="24"/>
    </w:rPr>
  </w:style>
  <w:style w:type="paragraph" w:styleId="Normlnywebov">
    <w:name w:val="Normal (Web)"/>
    <w:basedOn w:val="Normlny"/>
    <w:rsid w:val="00800687"/>
    <w:pPr>
      <w:spacing w:before="100" w:beforeAutospacing="1" w:after="100" w:afterAutospacing="1"/>
    </w:pPr>
  </w:style>
  <w:style w:type="character" w:styleId="Vrazn">
    <w:name w:val="Strong"/>
    <w:qFormat/>
    <w:rsid w:val="00800687"/>
    <w:rPr>
      <w:b/>
      <w:bCs/>
    </w:rPr>
  </w:style>
  <w:style w:type="character" w:styleId="Zvraznenie">
    <w:name w:val="Emphasis"/>
    <w:qFormat/>
    <w:rsid w:val="00800687"/>
    <w:rPr>
      <w:i/>
      <w:iCs/>
    </w:rPr>
  </w:style>
  <w:style w:type="paragraph" w:styleId="Hlavika">
    <w:name w:val="header"/>
    <w:basedOn w:val="Normlny"/>
    <w:link w:val="HlavikaChar"/>
    <w:rsid w:val="00412139"/>
    <w:pPr>
      <w:tabs>
        <w:tab w:val="center" w:pos="4536"/>
        <w:tab w:val="right" w:pos="9072"/>
      </w:tabs>
    </w:pPr>
  </w:style>
  <w:style w:type="character" w:customStyle="1" w:styleId="HlavikaChar">
    <w:name w:val="Hlavička Char"/>
    <w:link w:val="Hlavika"/>
    <w:rsid w:val="00412139"/>
    <w:rPr>
      <w:sz w:val="24"/>
      <w:szCs w:val="24"/>
    </w:rPr>
  </w:style>
  <w:style w:type="paragraph" w:styleId="Pta">
    <w:name w:val="footer"/>
    <w:basedOn w:val="Normlny"/>
    <w:link w:val="PtaChar"/>
    <w:uiPriority w:val="99"/>
    <w:rsid w:val="00412139"/>
    <w:pPr>
      <w:tabs>
        <w:tab w:val="center" w:pos="4536"/>
        <w:tab w:val="right" w:pos="9072"/>
      </w:tabs>
    </w:pPr>
  </w:style>
  <w:style w:type="character" w:customStyle="1" w:styleId="PtaChar">
    <w:name w:val="Päta Char"/>
    <w:link w:val="Pta"/>
    <w:uiPriority w:val="99"/>
    <w:rsid w:val="00412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FF36-A1C5-4D0D-B069-688B0C9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85</Words>
  <Characters>6318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ZÁKLADNÁ ŠKOLA S MATERSKOU ŠKOLOU</vt:lpstr>
    </vt:vector>
  </TitlesOfParts>
  <Company/>
  <LinksUpToDate>false</LinksUpToDate>
  <CharactersWithSpaces>7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dc:title>
  <dc:creator>Mlieko</dc:creator>
  <cp:lastModifiedBy>Marek</cp:lastModifiedBy>
  <cp:revision>3</cp:revision>
  <cp:lastPrinted>2018-07-03T07:33:00Z</cp:lastPrinted>
  <dcterms:created xsi:type="dcterms:W3CDTF">2022-08-23T09:53:00Z</dcterms:created>
  <dcterms:modified xsi:type="dcterms:W3CDTF">2022-08-24T09:16:00Z</dcterms:modified>
</cp:coreProperties>
</file>